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5202" w14:textId="65CFFC25" w:rsidR="00BE6482" w:rsidRPr="00942DDF" w:rsidRDefault="00BE6482" w:rsidP="000434E6">
      <w:pPr>
        <w:spacing w:after="0" w:line="240" w:lineRule="auto"/>
        <w:rPr>
          <w:rFonts w:ascii="Times New Roman" w:eastAsia="Times New Roman" w:hAnsi="Times New Roman" w:cs="Times New Roman"/>
          <w:sz w:val="28"/>
          <w:szCs w:val="28"/>
          <w:lang w:eastAsia="lv-LV"/>
        </w:rPr>
      </w:pPr>
    </w:p>
    <w:p w14:paraId="7708F7A5" w14:textId="760A7BB9" w:rsidR="00F4195A" w:rsidRPr="00942DDF" w:rsidRDefault="00F4195A" w:rsidP="000434E6">
      <w:pPr>
        <w:spacing w:after="0" w:line="240" w:lineRule="auto"/>
        <w:rPr>
          <w:rFonts w:ascii="Times New Roman" w:eastAsia="Times New Roman" w:hAnsi="Times New Roman" w:cs="Times New Roman"/>
          <w:sz w:val="28"/>
          <w:szCs w:val="28"/>
          <w:lang w:eastAsia="lv-LV"/>
        </w:rPr>
      </w:pPr>
    </w:p>
    <w:p w14:paraId="0B39706E" w14:textId="77777777" w:rsidR="00F4195A" w:rsidRPr="00942DDF" w:rsidRDefault="00F4195A" w:rsidP="000434E6">
      <w:pPr>
        <w:spacing w:after="0" w:line="240" w:lineRule="auto"/>
        <w:rPr>
          <w:rFonts w:ascii="Times New Roman" w:eastAsia="Times New Roman" w:hAnsi="Times New Roman" w:cs="Times New Roman"/>
          <w:sz w:val="28"/>
          <w:szCs w:val="28"/>
          <w:lang w:eastAsia="lv-LV"/>
        </w:rPr>
      </w:pPr>
    </w:p>
    <w:p w14:paraId="63D71668" w14:textId="77777777" w:rsidR="000434E6" w:rsidRPr="00942DDF" w:rsidRDefault="000434E6" w:rsidP="000434E6">
      <w:pPr>
        <w:spacing w:after="0" w:line="240" w:lineRule="auto"/>
        <w:rPr>
          <w:rFonts w:ascii="Times New Roman" w:eastAsia="Times New Roman" w:hAnsi="Times New Roman" w:cs="Times New Roman"/>
          <w:sz w:val="28"/>
          <w:szCs w:val="28"/>
          <w:lang w:eastAsia="lv-LV"/>
        </w:rPr>
      </w:pPr>
    </w:p>
    <w:p w14:paraId="6449EBE6" w14:textId="324971B9" w:rsidR="000434E6" w:rsidRPr="00942DDF" w:rsidRDefault="000434E6" w:rsidP="00EC65FC">
      <w:pPr>
        <w:tabs>
          <w:tab w:val="left" w:pos="6663"/>
        </w:tabs>
        <w:spacing w:after="0" w:line="240" w:lineRule="auto"/>
        <w:rPr>
          <w:rFonts w:ascii="Times New Roman" w:hAnsi="Times New Roman"/>
          <w:b/>
          <w:sz w:val="28"/>
          <w:szCs w:val="28"/>
        </w:rPr>
      </w:pPr>
      <w:r w:rsidRPr="00942DDF">
        <w:rPr>
          <w:rFonts w:ascii="Times New Roman" w:hAnsi="Times New Roman"/>
          <w:sz w:val="28"/>
          <w:szCs w:val="28"/>
        </w:rPr>
        <w:t>2020</w:t>
      </w:r>
      <w:r w:rsidR="004805F4" w:rsidRPr="00942DDF">
        <w:rPr>
          <w:rFonts w:ascii="Times New Roman" w:hAnsi="Times New Roman"/>
          <w:sz w:val="28"/>
          <w:szCs w:val="28"/>
        </w:rPr>
        <w:t>. </w:t>
      </w:r>
      <w:r w:rsidRPr="00942DDF">
        <w:rPr>
          <w:rFonts w:ascii="Times New Roman" w:hAnsi="Times New Roman"/>
          <w:sz w:val="28"/>
          <w:szCs w:val="28"/>
        </w:rPr>
        <w:t>gada</w:t>
      </w:r>
      <w:r w:rsidR="00FB4293">
        <w:rPr>
          <w:rFonts w:ascii="Times New Roman" w:hAnsi="Times New Roman"/>
          <w:sz w:val="28"/>
          <w:szCs w:val="28"/>
        </w:rPr>
        <w:t> 14. jūlijā</w:t>
      </w:r>
      <w:r w:rsidRPr="00942DDF">
        <w:rPr>
          <w:rFonts w:ascii="Times New Roman" w:hAnsi="Times New Roman"/>
          <w:sz w:val="28"/>
          <w:szCs w:val="28"/>
        </w:rPr>
        <w:tab/>
        <w:t>Noteikumi Nr.</w:t>
      </w:r>
      <w:r w:rsidR="00FB4293">
        <w:rPr>
          <w:rFonts w:ascii="Times New Roman" w:hAnsi="Times New Roman"/>
          <w:sz w:val="28"/>
          <w:szCs w:val="28"/>
        </w:rPr>
        <w:t> 445</w:t>
      </w:r>
      <w:bookmarkStart w:id="0" w:name="_GoBack"/>
      <w:bookmarkEnd w:id="0"/>
    </w:p>
    <w:p w14:paraId="02EBCE4B" w14:textId="0375BD08" w:rsidR="000434E6" w:rsidRPr="00942DDF" w:rsidRDefault="000434E6" w:rsidP="00EC65FC">
      <w:pPr>
        <w:tabs>
          <w:tab w:val="left" w:pos="6663"/>
        </w:tabs>
        <w:spacing w:after="0" w:line="240" w:lineRule="auto"/>
        <w:rPr>
          <w:rFonts w:ascii="Times New Roman" w:hAnsi="Times New Roman"/>
          <w:sz w:val="28"/>
          <w:szCs w:val="28"/>
        </w:rPr>
      </w:pPr>
      <w:r w:rsidRPr="00942DDF">
        <w:rPr>
          <w:rFonts w:ascii="Times New Roman" w:hAnsi="Times New Roman"/>
          <w:sz w:val="28"/>
          <w:szCs w:val="28"/>
        </w:rPr>
        <w:t>Rīgā</w:t>
      </w:r>
      <w:r w:rsidRPr="00942DDF">
        <w:rPr>
          <w:rFonts w:ascii="Times New Roman" w:hAnsi="Times New Roman"/>
          <w:sz w:val="28"/>
          <w:szCs w:val="28"/>
        </w:rPr>
        <w:tab/>
        <w:t>(prot</w:t>
      </w:r>
      <w:r w:rsidR="004805F4" w:rsidRPr="00942DDF">
        <w:rPr>
          <w:rFonts w:ascii="Times New Roman" w:hAnsi="Times New Roman"/>
          <w:sz w:val="28"/>
          <w:szCs w:val="28"/>
        </w:rPr>
        <w:t>. </w:t>
      </w:r>
      <w:r w:rsidRPr="00942DDF">
        <w:rPr>
          <w:rFonts w:ascii="Times New Roman" w:hAnsi="Times New Roman"/>
          <w:sz w:val="28"/>
          <w:szCs w:val="28"/>
        </w:rPr>
        <w:t>Nr</w:t>
      </w:r>
      <w:r w:rsidR="004805F4" w:rsidRPr="00942DDF">
        <w:rPr>
          <w:rFonts w:ascii="Times New Roman" w:hAnsi="Times New Roman"/>
          <w:sz w:val="28"/>
          <w:szCs w:val="28"/>
        </w:rPr>
        <w:t>. </w:t>
      </w:r>
      <w:r w:rsidR="00FB4293">
        <w:rPr>
          <w:rFonts w:ascii="Times New Roman" w:hAnsi="Times New Roman"/>
          <w:sz w:val="28"/>
          <w:szCs w:val="28"/>
        </w:rPr>
        <w:t>44 21</w:t>
      </w:r>
      <w:r w:rsidR="004805F4" w:rsidRPr="00942DDF">
        <w:rPr>
          <w:rFonts w:ascii="Times New Roman" w:hAnsi="Times New Roman"/>
          <w:sz w:val="28"/>
          <w:szCs w:val="28"/>
        </w:rPr>
        <w:t>. </w:t>
      </w:r>
      <w:r w:rsidRPr="00942DDF">
        <w:rPr>
          <w:rFonts w:ascii="Times New Roman" w:hAnsi="Times New Roman"/>
          <w:sz w:val="28"/>
          <w:szCs w:val="28"/>
        </w:rPr>
        <w:t>§)</w:t>
      </w:r>
    </w:p>
    <w:p w14:paraId="5B74772F" w14:textId="53725594" w:rsidR="006427C3" w:rsidRPr="00942DDF" w:rsidRDefault="006427C3" w:rsidP="000434E6">
      <w:pPr>
        <w:tabs>
          <w:tab w:val="left" w:pos="6663"/>
        </w:tabs>
        <w:spacing w:after="0" w:line="240" w:lineRule="auto"/>
        <w:rPr>
          <w:rFonts w:ascii="Times New Roman" w:eastAsia="Times New Roman" w:hAnsi="Times New Roman" w:cs="Times New Roman"/>
          <w:sz w:val="28"/>
          <w:szCs w:val="28"/>
        </w:rPr>
      </w:pPr>
    </w:p>
    <w:p w14:paraId="74C03404" w14:textId="55CD2F8F" w:rsidR="00506B72" w:rsidRPr="00942DDF" w:rsidRDefault="00506B72" w:rsidP="000434E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Kārtība, kādā iestādes ievieto informāciju internetā</w:t>
      </w:r>
    </w:p>
    <w:p w14:paraId="65FA18AE" w14:textId="77777777" w:rsidR="000434E6" w:rsidRPr="00942DDF" w:rsidRDefault="000434E6" w:rsidP="00F4195A">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iCs/>
          <w:sz w:val="28"/>
          <w:szCs w:val="28"/>
        </w:rPr>
      </w:pPr>
    </w:p>
    <w:p w14:paraId="13D5E842" w14:textId="49C6AD7B" w:rsidR="009C3A0B" w:rsidRPr="00942DDF" w:rsidRDefault="00506B72" w:rsidP="000434E6">
      <w:pPr>
        <w:pStyle w:val="ListParagraph"/>
        <w:widowControl w:val="0"/>
        <w:autoSpaceDE w:val="0"/>
        <w:autoSpaceDN w:val="0"/>
        <w:adjustRightInd w:val="0"/>
        <w:spacing w:after="0" w:line="240" w:lineRule="auto"/>
        <w:ind w:left="0"/>
        <w:contextualSpacing w:val="0"/>
        <w:jc w:val="right"/>
        <w:rPr>
          <w:rFonts w:ascii="Times New Roman" w:eastAsia="Times New Roman" w:hAnsi="Times New Roman" w:cs="Times New Roman"/>
          <w:iCs/>
          <w:sz w:val="28"/>
          <w:szCs w:val="28"/>
        </w:rPr>
      </w:pPr>
      <w:r w:rsidRPr="00942DDF">
        <w:rPr>
          <w:rFonts w:ascii="Times New Roman" w:eastAsia="Times New Roman" w:hAnsi="Times New Roman" w:cs="Times New Roman"/>
          <w:iCs/>
          <w:sz w:val="28"/>
          <w:szCs w:val="28"/>
        </w:rPr>
        <w:t xml:space="preserve">Izdoti saskaņā ar </w:t>
      </w:r>
    </w:p>
    <w:p w14:paraId="4E2289EB" w14:textId="38724BE2" w:rsidR="003A224A" w:rsidRPr="00942DDF" w:rsidRDefault="00FB4293" w:rsidP="000434E6">
      <w:pPr>
        <w:pStyle w:val="ListParagraph"/>
        <w:widowControl w:val="0"/>
        <w:autoSpaceDE w:val="0"/>
        <w:autoSpaceDN w:val="0"/>
        <w:adjustRightInd w:val="0"/>
        <w:spacing w:after="0" w:line="240" w:lineRule="auto"/>
        <w:ind w:left="0"/>
        <w:contextualSpacing w:val="0"/>
        <w:jc w:val="right"/>
        <w:rPr>
          <w:rFonts w:ascii="Times New Roman" w:eastAsia="Times New Roman" w:hAnsi="Times New Roman" w:cs="Times New Roman"/>
          <w:iCs/>
          <w:sz w:val="28"/>
          <w:szCs w:val="28"/>
        </w:rPr>
      </w:pPr>
      <w:hyperlink r:id="rId11" w:history="1">
        <w:r w:rsidR="00506B72" w:rsidRPr="00942DDF">
          <w:rPr>
            <w:rFonts w:ascii="Times New Roman" w:eastAsia="Times New Roman" w:hAnsi="Times New Roman" w:cs="Times New Roman"/>
            <w:iCs/>
            <w:sz w:val="28"/>
            <w:szCs w:val="28"/>
          </w:rPr>
          <w:t>Informācijas atklātības likuma</w:t>
        </w:r>
      </w:hyperlink>
    </w:p>
    <w:p w14:paraId="1E11EA85" w14:textId="6B0FCFB3" w:rsidR="00506B72" w:rsidRPr="00942DDF" w:rsidRDefault="00506B72" w:rsidP="000434E6">
      <w:pPr>
        <w:pStyle w:val="ListParagraph"/>
        <w:widowControl w:val="0"/>
        <w:autoSpaceDE w:val="0"/>
        <w:autoSpaceDN w:val="0"/>
        <w:adjustRightInd w:val="0"/>
        <w:spacing w:after="0" w:line="240" w:lineRule="auto"/>
        <w:ind w:left="0"/>
        <w:contextualSpacing w:val="0"/>
        <w:jc w:val="right"/>
        <w:rPr>
          <w:rFonts w:ascii="Times New Roman" w:eastAsia="Times New Roman" w:hAnsi="Times New Roman" w:cs="Times New Roman"/>
          <w:iCs/>
          <w:sz w:val="28"/>
          <w:szCs w:val="28"/>
        </w:rPr>
      </w:pPr>
      <w:r w:rsidRPr="00942DDF">
        <w:rPr>
          <w:rFonts w:ascii="Times New Roman" w:eastAsia="Times New Roman" w:hAnsi="Times New Roman" w:cs="Times New Roman"/>
          <w:iCs/>
          <w:sz w:val="28"/>
          <w:szCs w:val="28"/>
        </w:rPr>
        <w:t>10</w:t>
      </w:r>
      <w:r w:rsidR="004805F4" w:rsidRPr="00942DDF">
        <w:rPr>
          <w:rFonts w:ascii="Times New Roman" w:eastAsia="Times New Roman" w:hAnsi="Times New Roman" w:cs="Times New Roman"/>
          <w:iCs/>
          <w:sz w:val="28"/>
          <w:szCs w:val="28"/>
        </w:rPr>
        <w:t>. </w:t>
      </w:r>
      <w:r w:rsidRPr="00942DDF">
        <w:rPr>
          <w:rFonts w:ascii="Times New Roman" w:eastAsia="Times New Roman" w:hAnsi="Times New Roman" w:cs="Times New Roman"/>
          <w:iCs/>
          <w:sz w:val="28"/>
          <w:szCs w:val="28"/>
        </w:rPr>
        <w:t>panta sesto daļu</w:t>
      </w:r>
      <w:r w:rsidR="006A1904" w:rsidRPr="00942DDF">
        <w:rPr>
          <w:rFonts w:ascii="Times New Roman" w:eastAsia="Times New Roman" w:hAnsi="Times New Roman" w:cs="Times New Roman"/>
          <w:iCs/>
          <w:sz w:val="28"/>
          <w:szCs w:val="28"/>
        </w:rPr>
        <w:t xml:space="preserve"> </w:t>
      </w:r>
    </w:p>
    <w:p w14:paraId="4E4E6270" w14:textId="77777777" w:rsidR="0004041C" w:rsidRPr="00942DDF" w:rsidRDefault="0004041C"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14:paraId="305EA43E" w14:textId="6B8E548C" w:rsidR="00506B72" w:rsidRPr="00942DDF" w:rsidRDefault="00E20958"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I</w:t>
      </w:r>
      <w:r w:rsidR="004805F4" w:rsidRPr="00942DDF">
        <w:rPr>
          <w:rFonts w:ascii="Times New Roman" w:eastAsia="Times New Roman" w:hAnsi="Times New Roman" w:cs="Times New Roman"/>
          <w:b/>
          <w:sz w:val="28"/>
          <w:szCs w:val="28"/>
        </w:rPr>
        <w:t>. </w:t>
      </w:r>
      <w:r w:rsidR="00506B72" w:rsidRPr="00942DDF">
        <w:rPr>
          <w:rFonts w:ascii="Times New Roman" w:eastAsia="Times New Roman" w:hAnsi="Times New Roman" w:cs="Times New Roman"/>
          <w:b/>
          <w:sz w:val="28"/>
          <w:szCs w:val="28"/>
        </w:rPr>
        <w:t>Vispārīgie jautājumi</w:t>
      </w:r>
    </w:p>
    <w:p w14:paraId="1636A78E"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9DAA1D" w14:textId="4E33E61C" w:rsidR="009E026F" w:rsidRPr="00942DDF" w:rsidRDefault="00861AC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134F4A" w:rsidRPr="00942DDF">
        <w:rPr>
          <w:rFonts w:ascii="Times New Roman" w:eastAsia="Times New Roman" w:hAnsi="Times New Roman" w:cs="Times New Roman"/>
          <w:sz w:val="28"/>
          <w:szCs w:val="28"/>
        </w:rPr>
        <w:t>Noteikumi</w:t>
      </w:r>
      <w:proofErr w:type="gramEnd"/>
      <w:r w:rsidR="00134F4A" w:rsidRPr="00942DDF">
        <w:rPr>
          <w:rFonts w:ascii="Times New Roman" w:eastAsia="Times New Roman" w:hAnsi="Times New Roman" w:cs="Times New Roman"/>
          <w:sz w:val="28"/>
          <w:szCs w:val="28"/>
        </w:rPr>
        <w:t xml:space="preserve"> nosaka kārtību, kādā </w:t>
      </w:r>
      <w:r w:rsidR="009E026F" w:rsidRPr="00942DDF">
        <w:rPr>
          <w:rFonts w:ascii="Times New Roman" w:eastAsia="Times New Roman" w:hAnsi="Times New Roman" w:cs="Times New Roman"/>
          <w:sz w:val="28"/>
          <w:szCs w:val="28"/>
        </w:rPr>
        <w:t>iestādes ievieto informāciju internetā</w:t>
      </w:r>
      <w:r w:rsidR="000475A5" w:rsidRPr="00942DDF">
        <w:rPr>
          <w:rFonts w:ascii="Times New Roman" w:eastAsia="Times New Roman" w:hAnsi="Times New Roman" w:cs="Times New Roman"/>
          <w:sz w:val="28"/>
          <w:szCs w:val="28"/>
        </w:rPr>
        <w:t>.</w:t>
      </w:r>
    </w:p>
    <w:p w14:paraId="5E7DFDF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02B819A" w14:textId="01655743" w:rsidR="00F4060C" w:rsidRPr="00942DDF" w:rsidRDefault="00861AC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D86155" w:rsidRPr="00942DDF">
        <w:rPr>
          <w:rFonts w:ascii="Times New Roman" w:eastAsia="Times New Roman" w:hAnsi="Times New Roman" w:cs="Times New Roman"/>
          <w:sz w:val="28"/>
          <w:szCs w:val="28"/>
        </w:rPr>
        <w:t xml:space="preserve">Šo </w:t>
      </w:r>
      <w:r w:rsidR="00E42D44" w:rsidRPr="00942DDF">
        <w:rPr>
          <w:rFonts w:ascii="Times New Roman" w:eastAsia="Times New Roman" w:hAnsi="Times New Roman" w:cs="Times New Roman"/>
          <w:sz w:val="28"/>
          <w:szCs w:val="28"/>
        </w:rPr>
        <w:t>n</w:t>
      </w:r>
      <w:r w:rsidR="0012187E" w:rsidRPr="00942DDF">
        <w:rPr>
          <w:rFonts w:ascii="Times New Roman" w:eastAsia="Times New Roman" w:hAnsi="Times New Roman" w:cs="Times New Roman"/>
          <w:sz w:val="28"/>
          <w:szCs w:val="28"/>
        </w:rPr>
        <w:t xml:space="preserve">oteikumu </w:t>
      </w:r>
      <w:r w:rsidR="00EC09C6" w:rsidRPr="00942DDF">
        <w:rPr>
          <w:rFonts w:ascii="Times New Roman" w:eastAsia="Times New Roman" w:hAnsi="Times New Roman" w:cs="Times New Roman"/>
          <w:sz w:val="28"/>
          <w:szCs w:val="28"/>
        </w:rPr>
        <w:t>I</w:t>
      </w:r>
      <w:r w:rsidR="0012187E" w:rsidRPr="00942DDF">
        <w:rPr>
          <w:rFonts w:ascii="Times New Roman" w:eastAsia="Times New Roman" w:hAnsi="Times New Roman" w:cs="Times New Roman"/>
          <w:sz w:val="28"/>
          <w:szCs w:val="28"/>
        </w:rPr>
        <w:t>V</w:t>
      </w:r>
      <w:r w:rsidR="00684682" w:rsidRPr="00942DDF">
        <w:rPr>
          <w:rFonts w:ascii="Times New Roman" w:eastAsia="Times New Roman" w:hAnsi="Times New Roman" w:cs="Times New Roman"/>
          <w:sz w:val="28"/>
          <w:szCs w:val="28"/>
        </w:rPr>
        <w:t> </w:t>
      </w:r>
      <w:r w:rsidR="0069716B" w:rsidRPr="00942DDF">
        <w:rPr>
          <w:rFonts w:ascii="Times New Roman" w:eastAsia="Times New Roman" w:hAnsi="Times New Roman" w:cs="Times New Roman"/>
          <w:sz w:val="28"/>
          <w:szCs w:val="28"/>
        </w:rPr>
        <w:t>nod</w:t>
      </w:r>
      <w:r w:rsidR="0012187E" w:rsidRPr="00942DDF">
        <w:rPr>
          <w:rFonts w:ascii="Times New Roman" w:eastAsia="Times New Roman" w:hAnsi="Times New Roman" w:cs="Times New Roman"/>
          <w:sz w:val="28"/>
          <w:szCs w:val="28"/>
        </w:rPr>
        <w:t>aļ</w:t>
      </w:r>
      <w:r w:rsidR="009C3A0B" w:rsidRPr="00942DDF">
        <w:rPr>
          <w:rFonts w:ascii="Times New Roman" w:eastAsia="Times New Roman" w:hAnsi="Times New Roman" w:cs="Times New Roman"/>
          <w:sz w:val="28"/>
          <w:szCs w:val="28"/>
        </w:rPr>
        <w:t>ā minētās</w:t>
      </w:r>
      <w:r w:rsidR="0012187E" w:rsidRPr="00942DDF">
        <w:rPr>
          <w:rFonts w:ascii="Times New Roman" w:eastAsia="Times New Roman" w:hAnsi="Times New Roman" w:cs="Times New Roman"/>
          <w:sz w:val="28"/>
          <w:szCs w:val="28"/>
        </w:rPr>
        <w:t xml:space="preserve"> prasības, ciktāl t</w:t>
      </w:r>
      <w:r w:rsidR="008B4218" w:rsidRPr="00942DDF">
        <w:rPr>
          <w:rFonts w:ascii="Times New Roman" w:eastAsia="Times New Roman" w:hAnsi="Times New Roman" w:cs="Times New Roman"/>
          <w:sz w:val="28"/>
          <w:szCs w:val="28"/>
        </w:rPr>
        <w:t>ā</w:t>
      </w:r>
      <w:r w:rsidR="0012187E" w:rsidRPr="00942DDF">
        <w:rPr>
          <w:rFonts w:ascii="Times New Roman" w:eastAsia="Times New Roman" w:hAnsi="Times New Roman" w:cs="Times New Roman"/>
          <w:sz w:val="28"/>
          <w:szCs w:val="28"/>
        </w:rPr>
        <w:t xml:space="preserve">s neuzliek nesamērīgu </w:t>
      </w:r>
      <w:r w:rsidR="0012187E" w:rsidRPr="00942DDF">
        <w:rPr>
          <w:rFonts w:ascii="Times New Roman" w:eastAsia="Times New Roman" w:hAnsi="Times New Roman" w:cs="Times New Roman"/>
          <w:spacing w:val="-2"/>
          <w:sz w:val="28"/>
          <w:szCs w:val="28"/>
        </w:rPr>
        <w:t xml:space="preserve">slogu, attiecas uz </w:t>
      </w:r>
      <w:r w:rsidR="00520CC6" w:rsidRPr="00942DDF">
        <w:rPr>
          <w:rFonts w:ascii="Times New Roman" w:eastAsia="Times New Roman" w:hAnsi="Times New Roman" w:cs="Times New Roman"/>
          <w:spacing w:val="-2"/>
          <w:sz w:val="28"/>
          <w:szCs w:val="28"/>
        </w:rPr>
        <w:t>tiešās pārvaldes iestādēm</w:t>
      </w:r>
      <w:r w:rsidR="00FE2657" w:rsidRPr="00942DDF">
        <w:rPr>
          <w:rFonts w:ascii="Times New Roman" w:eastAsia="Times New Roman" w:hAnsi="Times New Roman" w:cs="Times New Roman"/>
          <w:spacing w:val="-2"/>
          <w:sz w:val="28"/>
          <w:szCs w:val="28"/>
        </w:rPr>
        <w:t>,</w:t>
      </w:r>
      <w:r w:rsidR="00520CC6" w:rsidRPr="00942DDF">
        <w:rPr>
          <w:rFonts w:ascii="Times New Roman" w:eastAsia="Times New Roman" w:hAnsi="Times New Roman" w:cs="Times New Roman"/>
          <w:spacing w:val="-2"/>
          <w:sz w:val="28"/>
          <w:szCs w:val="28"/>
        </w:rPr>
        <w:t xml:space="preserve"> pašvaldībām </w:t>
      </w:r>
      <w:r w:rsidR="00360896" w:rsidRPr="00942DDF">
        <w:rPr>
          <w:rFonts w:ascii="Times New Roman" w:eastAsia="Times New Roman" w:hAnsi="Times New Roman" w:cs="Times New Roman"/>
          <w:spacing w:val="-2"/>
          <w:sz w:val="28"/>
          <w:szCs w:val="28"/>
        </w:rPr>
        <w:t xml:space="preserve">un </w:t>
      </w:r>
      <w:r w:rsidR="0012187E" w:rsidRPr="00942DDF">
        <w:rPr>
          <w:rFonts w:ascii="Times New Roman" w:eastAsia="Times New Roman" w:hAnsi="Times New Roman" w:cs="Times New Roman"/>
          <w:spacing w:val="-2"/>
          <w:sz w:val="28"/>
          <w:szCs w:val="28"/>
        </w:rPr>
        <w:t>t</w:t>
      </w:r>
      <w:r w:rsidR="001D307B" w:rsidRPr="00942DDF">
        <w:rPr>
          <w:rFonts w:ascii="Times New Roman" w:eastAsia="Times New Roman" w:hAnsi="Times New Roman" w:cs="Times New Roman"/>
          <w:spacing w:val="-2"/>
          <w:sz w:val="28"/>
          <w:szCs w:val="28"/>
        </w:rPr>
        <w:t>iešās pārvaldes iestāžu</w:t>
      </w:r>
      <w:r w:rsidR="001D307B" w:rsidRPr="00942DDF">
        <w:rPr>
          <w:rFonts w:ascii="Times New Roman" w:eastAsia="Times New Roman" w:hAnsi="Times New Roman" w:cs="Times New Roman"/>
          <w:sz w:val="28"/>
          <w:szCs w:val="28"/>
        </w:rPr>
        <w:t xml:space="preserve"> un </w:t>
      </w:r>
      <w:r w:rsidR="00E70BFB" w:rsidRPr="00942DDF">
        <w:rPr>
          <w:rFonts w:ascii="Times New Roman" w:eastAsia="Times New Roman" w:hAnsi="Times New Roman" w:cs="Times New Roman"/>
          <w:sz w:val="28"/>
          <w:szCs w:val="28"/>
        </w:rPr>
        <w:t>pašvaldību</w:t>
      </w:r>
      <w:r w:rsidR="001D307B" w:rsidRPr="00942DDF">
        <w:rPr>
          <w:rFonts w:ascii="Times New Roman" w:eastAsia="Times New Roman" w:hAnsi="Times New Roman" w:cs="Times New Roman"/>
          <w:sz w:val="28"/>
          <w:szCs w:val="28"/>
        </w:rPr>
        <w:t xml:space="preserve"> </w:t>
      </w:r>
      <w:r w:rsidR="003466FF" w:rsidRPr="00942DDF">
        <w:rPr>
          <w:rFonts w:ascii="Times New Roman" w:eastAsia="Times New Roman" w:hAnsi="Times New Roman" w:cs="Times New Roman"/>
          <w:sz w:val="28"/>
          <w:szCs w:val="28"/>
        </w:rPr>
        <w:t>padotībā</w:t>
      </w:r>
      <w:r w:rsidR="001D307B" w:rsidRPr="00942DDF">
        <w:rPr>
          <w:rFonts w:ascii="Times New Roman" w:eastAsia="Times New Roman" w:hAnsi="Times New Roman" w:cs="Times New Roman"/>
          <w:sz w:val="28"/>
          <w:szCs w:val="28"/>
        </w:rPr>
        <w:t xml:space="preserve"> esoš</w:t>
      </w:r>
      <w:r w:rsidR="009C3A0B" w:rsidRPr="00942DDF">
        <w:rPr>
          <w:rFonts w:ascii="Times New Roman" w:eastAsia="Times New Roman" w:hAnsi="Times New Roman" w:cs="Times New Roman"/>
          <w:sz w:val="28"/>
          <w:szCs w:val="28"/>
        </w:rPr>
        <w:t>aj</w:t>
      </w:r>
      <w:r w:rsidR="001D307B" w:rsidRPr="00942DDF">
        <w:rPr>
          <w:rFonts w:ascii="Times New Roman" w:eastAsia="Times New Roman" w:hAnsi="Times New Roman" w:cs="Times New Roman"/>
          <w:sz w:val="28"/>
          <w:szCs w:val="28"/>
        </w:rPr>
        <w:t>ām</w:t>
      </w:r>
      <w:r w:rsidR="00ED7D49" w:rsidRPr="00942DDF">
        <w:rPr>
          <w:rFonts w:ascii="Times New Roman" w:eastAsia="Times New Roman" w:hAnsi="Times New Roman" w:cs="Times New Roman"/>
          <w:sz w:val="28"/>
          <w:szCs w:val="28"/>
        </w:rPr>
        <w:t xml:space="preserve"> institūcijām, </w:t>
      </w:r>
      <w:r w:rsidR="00281FE0" w:rsidRPr="00942DDF">
        <w:rPr>
          <w:rFonts w:ascii="Times New Roman" w:eastAsia="Times New Roman" w:hAnsi="Times New Roman" w:cs="Times New Roman"/>
          <w:sz w:val="28"/>
          <w:szCs w:val="28"/>
        </w:rPr>
        <w:t xml:space="preserve">uz </w:t>
      </w:r>
      <w:r w:rsidR="00ED7D49" w:rsidRPr="00942DDF">
        <w:rPr>
          <w:rFonts w:ascii="Times New Roman" w:eastAsia="Times New Roman" w:hAnsi="Times New Roman" w:cs="Times New Roman"/>
          <w:sz w:val="28"/>
          <w:szCs w:val="28"/>
        </w:rPr>
        <w:t>biedrībām</w:t>
      </w:r>
      <w:r w:rsidR="001A075B" w:rsidRPr="00942DDF">
        <w:rPr>
          <w:rFonts w:ascii="Times New Roman" w:eastAsia="Times New Roman" w:hAnsi="Times New Roman" w:cs="Times New Roman"/>
          <w:sz w:val="28"/>
          <w:szCs w:val="28"/>
        </w:rPr>
        <w:t xml:space="preserve"> un </w:t>
      </w:r>
      <w:r w:rsidR="00ED7D49" w:rsidRPr="00942DDF">
        <w:rPr>
          <w:rFonts w:ascii="Times New Roman" w:eastAsia="Times New Roman" w:hAnsi="Times New Roman" w:cs="Times New Roman"/>
          <w:sz w:val="28"/>
          <w:szCs w:val="28"/>
        </w:rPr>
        <w:t xml:space="preserve">nodibinājumiem, </w:t>
      </w:r>
      <w:bookmarkStart w:id="1" w:name="_Hlk524530522"/>
      <w:r w:rsidR="00ED7D49" w:rsidRPr="00942DDF">
        <w:rPr>
          <w:rFonts w:ascii="Times New Roman" w:eastAsia="Times New Roman" w:hAnsi="Times New Roman" w:cs="Times New Roman"/>
          <w:sz w:val="28"/>
          <w:szCs w:val="28"/>
        </w:rPr>
        <w:t>kas īsteno valsts pārvaldes funkcijas un uzdevumus</w:t>
      </w:r>
      <w:bookmarkEnd w:id="1"/>
      <w:r w:rsidR="00ED7D49" w:rsidRPr="00942DDF">
        <w:rPr>
          <w:rFonts w:ascii="Times New Roman" w:eastAsia="Times New Roman" w:hAnsi="Times New Roman" w:cs="Times New Roman"/>
          <w:sz w:val="28"/>
          <w:szCs w:val="28"/>
        </w:rPr>
        <w:t xml:space="preserve">, </w:t>
      </w:r>
      <w:r w:rsidR="0089739B" w:rsidRPr="00942DDF">
        <w:rPr>
          <w:rFonts w:ascii="Times New Roman" w:eastAsia="Times New Roman" w:hAnsi="Times New Roman" w:cs="Times New Roman"/>
          <w:sz w:val="28"/>
          <w:szCs w:val="28"/>
        </w:rPr>
        <w:t xml:space="preserve">kā </w:t>
      </w:r>
      <w:r w:rsidR="00ED7D49" w:rsidRPr="00942DDF">
        <w:rPr>
          <w:rFonts w:ascii="Times New Roman" w:eastAsia="Times New Roman" w:hAnsi="Times New Roman" w:cs="Times New Roman"/>
          <w:sz w:val="28"/>
          <w:szCs w:val="28"/>
        </w:rPr>
        <w:t xml:space="preserve">arī </w:t>
      </w:r>
      <w:r w:rsidR="00281FE0" w:rsidRPr="00942DDF">
        <w:rPr>
          <w:rFonts w:ascii="Times New Roman" w:eastAsia="Times New Roman" w:hAnsi="Times New Roman" w:cs="Times New Roman"/>
          <w:sz w:val="28"/>
          <w:szCs w:val="28"/>
        </w:rPr>
        <w:t xml:space="preserve">uz </w:t>
      </w:r>
      <w:r w:rsidR="00F4060C" w:rsidRPr="00942DDF">
        <w:rPr>
          <w:rFonts w:ascii="Times New Roman" w:eastAsia="Times New Roman" w:hAnsi="Times New Roman" w:cs="Times New Roman"/>
          <w:sz w:val="28"/>
          <w:szCs w:val="28"/>
        </w:rPr>
        <w:t>tād</w:t>
      </w:r>
      <w:r w:rsidR="00ED7D49" w:rsidRPr="00942DDF">
        <w:rPr>
          <w:rFonts w:ascii="Times New Roman" w:eastAsia="Times New Roman" w:hAnsi="Times New Roman" w:cs="Times New Roman"/>
          <w:sz w:val="28"/>
          <w:szCs w:val="28"/>
        </w:rPr>
        <w:t>ām</w:t>
      </w:r>
      <w:r w:rsidR="00F4060C" w:rsidRPr="00942DDF">
        <w:rPr>
          <w:rFonts w:ascii="Times New Roman" w:eastAsia="Times New Roman" w:hAnsi="Times New Roman" w:cs="Times New Roman"/>
          <w:sz w:val="28"/>
          <w:szCs w:val="28"/>
        </w:rPr>
        <w:t xml:space="preserve"> privāto tiesību juridisk</w:t>
      </w:r>
      <w:r w:rsidR="00281FE0" w:rsidRPr="00942DDF">
        <w:rPr>
          <w:rFonts w:ascii="Times New Roman" w:eastAsia="Times New Roman" w:hAnsi="Times New Roman" w:cs="Times New Roman"/>
          <w:sz w:val="28"/>
          <w:szCs w:val="28"/>
        </w:rPr>
        <w:t>aj</w:t>
      </w:r>
      <w:r w:rsidR="00F4060C" w:rsidRPr="00942DDF">
        <w:rPr>
          <w:rFonts w:ascii="Times New Roman" w:eastAsia="Times New Roman" w:hAnsi="Times New Roman" w:cs="Times New Roman"/>
          <w:sz w:val="28"/>
          <w:szCs w:val="28"/>
        </w:rPr>
        <w:t>ā</w:t>
      </w:r>
      <w:r w:rsidR="00ED7D49" w:rsidRPr="00942DDF">
        <w:rPr>
          <w:rFonts w:ascii="Times New Roman" w:eastAsia="Times New Roman" w:hAnsi="Times New Roman" w:cs="Times New Roman"/>
          <w:sz w:val="28"/>
          <w:szCs w:val="28"/>
        </w:rPr>
        <w:t>m</w:t>
      </w:r>
      <w:r w:rsidR="00F4060C" w:rsidRPr="00942DDF">
        <w:rPr>
          <w:rFonts w:ascii="Times New Roman" w:eastAsia="Times New Roman" w:hAnsi="Times New Roman" w:cs="Times New Roman"/>
          <w:sz w:val="28"/>
          <w:szCs w:val="28"/>
        </w:rPr>
        <w:t xml:space="preserve"> person</w:t>
      </w:r>
      <w:r w:rsidR="00ED7D49" w:rsidRPr="00942DDF">
        <w:rPr>
          <w:rFonts w:ascii="Times New Roman" w:eastAsia="Times New Roman" w:hAnsi="Times New Roman" w:cs="Times New Roman"/>
          <w:sz w:val="28"/>
          <w:szCs w:val="28"/>
        </w:rPr>
        <w:t>ām</w:t>
      </w:r>
      <w:r w:rsidR="00F4060C" w:rsidRPr="00942DDF">
        <w:rPr>
          <w:rFonts w:ascii="Times New Roman" w:eastAsia="Times New Roman" w:hAnsi="Times New Roman" w:cs="Times New Roman"/>
          <w:sz w:val="28"/>
          <w:szCs w:val="28"/>
        </w:rPr>
        <w:t>, k</w:t>
      </w:r>
      <w:r w:rsidR="00281FE0" w:rsidRPr="00942DDF">
        <w:rPr>
          <w:rFonts w:ascii="Times New Roman" w:eastAsia="Times New Roman" w:hAnsi="Times New Roman" w:cs="Times New Roman"/>
          <w:sz w:val="28"/>
          <w:szCs w:val="28"/>
        </w:rPr>
        <w:t>ur</w:t>
      </w:r>
      <w:r w:rsidR="00F4060C" w:rsidRPr="00942DDF">
        <w:rPr>
          <w:rFonts w:ascii="Times New Roman" w:eastAsia="Times New Roman" w:hAnsi="Times New Roman" w:cs="Times New Roman"/>
          <w:sz w:val="28"/>
          <w:szCs w:val="28"/>
        </w:rPr>
        <w:t xml:space="preserve">as atbilst visiem </w:t>
      </w:r>
      <w:r w:rsidR="009C3A0B" w:rsidRPr="00942DDF">
        <w:rPr>
          <w:rFonts w:ascii="Times New Roman" w:eastAsia="Times New Roman" w:hAnsi="Times New Roman" w:cs="Times New Roman"/>
          <w:sz w:val="28"/>
          <w:szCs w:val="28"/>
        </w:rPr>
        <w:t>šādiem</w:t>
      </w:r>
      <w:r w:rsidR="00BE1F7F" w:rsidRPr="00942DDF">
        <w:rPr>
          <w:rFonts w:ascii="Times New Roman" w:eastAsia="Times New Roman" w:hAnsi="Times New Roman" w:cs="Times New Roman"/>
          <w:sz w:val="28"/>
          <w:szCs w:val="28"/>
        </w:rPr>
        <w:t xml:space="preserve"> </w:t>
      </w:r>
      <w:r w:rsidR="00F4060C" w:rsidRPr="00942DDF">
        <w:rPr>
          <w:rFonts w:ascii="Times New Roman" w:eastAsia="Times New Roman" w:hAnsi="Times New Roman" w:cs="Times New Roman"/>
          <w:sz w:val="28"/>
          <w:szCs w:val="28"/>
        </w:rPr>
        <w:t>kritērijiem:</w:t>
      </w:r>
    </w:p>
    <w:p w14:paraId="5017E7C8" w14:textId="1BFB37BF" w:rsidR="00F4060C" w:rsidRPr="00942DDF" w:rsidRDefault="00861AC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1</w:t>
      </w:r>
      <w:r w:rsidR="004805F4" w:rsidRPr="00942DDF">
        <w:rPr>
          <w:rFonts w:ascii="Times New Roman" w:eastAsia="Times New Roman" w:hAnsi="Times New Roman" w:cs="Times New Roman"/>
          <w:sz w:val="28"/>
          <w:szCs w:val="28"/>
        </w:rPr>
        <w:t>. </w:t>
      </w:r>
      <w:r w:rsidR="009A7993" w:rsidRPr="00942DDF">
        <w:rPr>
          <w:rFonts w:ascii="Times New Roman" w:eastAsia="Times New Roman" w:hAnsi="Times New Roman" w:cs="Times New Roman"/>
          <w:sz w:val="28"/>
          <w:szCs w:val="28"/>
        </w:rPr>
        <w:t xml:space="preserve">ir </w:t>
      </w:r>
      <w:r w:rsidR="00F4060C" w:rsidRPr="00942DDF">
        <w:rPr>
          <w:rFonts w:ascii="Times New Roman" w:eastAsia="Times New Roman" w:hAnsi="Times New Roman" w:cs="Times New Roman"/>
          <w:sz w:val="28"/>
          <w:szCs w:val="28"/>
        </w:rPr>
        <w:t>nodibināta</w:t>
      </w:r>
      <w:r w:rsidR="009C3A0B" w:rsidRPr="00942DDF">
        <w:rPr>
          <w:rFonts w:ascii="Times New Roman" w:eastAsia="Times New Roman" w:hAnsi="Times New Roman" w:cs="Times New Roman"/>
          <w:sz w:val="28"/>
          <w:szCs w:val="28"/>
        </w:rPr>
        <w:t>s</w:t>
      </w:r>
      <w:r w:rsidR="00F4060C" w:rsidRPr="00942DDF">
        <w:rPr>
          <w:rFonts w:ascii="Times New Roman" w:eastAsia="Times New Roman" w:hAnsi="Times New Roman" w:cs="Times New Roman"/>
          <w:sz w:val="28"/>
          <w:szCs w:val="28"/>
        </w:rPr>
        <w:t xml:space="preserve"> vai darbojas, lai apmierinātu sabiedrības vajadzības, k</w:t>
      </w:r>
      <w:r w:rsidR="00BE1F7F" w:rsidRPr="00942DDF">
        <w:rPr>
          <w:rFonts w:ascii="Times New Roman" w:eastAsia="Times New Roman" w:hAnsi="Times New Roman" w:cs="Times New Roman"/>
          <w:sz w:val="28"/>
          <w:szCs w:val="28"/>
        </w:rPr>
        <w:t>as</w:t>
      </w:r>
      <w:r w:rsidR="00F4060C" w:rsidRPr="00942DDF">
        <w:rPr>
          <w:rFonts w:ascii="Times New Roman" w:eastAsia="Times New Roman" w:hAnsi="Times New Roman" w:cs="Times New Roman"/>
          <w:sz w:val="28"/>
          <w:szCs w:val="28"/>
        </w:rPr>
        <w:t xml:space="preserve"> nav komerciāla vai rūpnieciska rakstura</w:t>
      </w:r>
      <w:r w:rsidR="00BE42C5" w:rsidRPr="00942DDF">
        <w:rPr>
          <w:rFonts w:ascii="Times New Roman" w:eastAsia="Times New Roman" w:hAnsi="Times New Roman" w:cs="Times New Roman"/>
          <w:sz w:val="28"/>
          <w:szCs w:val="28"/>
        </w:rPr>
        <w:t>;</w:t>
      </w:r>
      <w:r w:rsidR="009C3A0B" w:rsidRPr="00942DDF">
        <w:rPr>
          <w:rFonts w:ascii="Times New Roman" w:eastAsia="Times New Roman" w:hAnsi="Times New Roman" w:cs="Times New Roman"/>
          <w:sz w:val="28"/>
          <w:szCs w:val="28"/>
        </w:rPr>
        <w:t xml:space="preserve"> </w:t>
      </w:r>
    </w:p>
    <w:p w14:paraId="4023C0CB" w14:textId="16BFC4DE" w:rsidR="00BE42C5" w:rsidRPr="00942DDF" w:rsidRDefault="00861AC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2</w:t>
      </w:r>
      <w:r w:rsidR="004805F4" w:rsidRPr="00942DDF">
        <w:rPr>
          <w:rFonts w:ascii="Times New Roman" w:eastAsia="Times New Roman" w:hAnsi="Times New Roman" w:cs="Times New Roman"/>
          <w:sz w:val="28"/>
          <w:szCs w:val="28"/>
        </w:rPr>
        <w:t>. </w:t>
      </w:r>
      <w:bookmarkStart w:id="2" w:name="_Hlk42768811"/>
      <w:r w:rsidR="00F4060C" w:rsidRPr="00942DDF">
        <w:rPr>
          <w:rFonts w:ascii="Times New Roman" w:eastAsia="Times New Roman" w:hAnsi="Times New Roman" w:cs="Times New Roman"/>
          <w:sz w:val="28"/>
          <w:szCs w:val="28"/>
        </w:rPr>
        <w:t xml:space="preserve">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šīs privāto tiesību juridiskās personas darbību vairāk </w:t>
      </w:r>
      <w:r w:rsidR="009C3A0B" w:rsidRPr="00942DDF">
        <w:rPr>
          <w:rFonts w:ascii="Times New Roman" w:eastAsia="Times New Roman" w:hAnsi="Times New Roman" w:cs="Times New Roman"/>
          <w:sz w:val="28"/>
          <w:szCs w:val="28"/>
        </w:rPr>
        <w:t xml:space="preserve">nekā </w:t>
      </w:r>
      <w:r w:rsidR="00F4060C" w:rsidRPr="00942DDF">
        <w:rPr>
          <w:rFonts w:ascii="Times New Roman" w:eastAsia="Times New Roman" w:hAnsi="Times New Roman" w:cs="Times New Roman"/>
          <w:sz w:val="28"/>
          <w:szCs w:val="28"/>
        </w:rPr>
        <w:t>par 50</w:t>
      </w:r>
      <w:r w:rsidR="00927E29" w:rsidRPr="00942DDF">
        <w:rPr>
          <w:rFonts w:ascii="Times New Roman" w:eastAsia="Times New Roman" w:hAnsi="Times New Roman" w:cs="Times New Roman"/>
          <w:sz w:val="28"/>
          <w:szCs w:val="28"/>
        </w:rPr>
        <w:t> </w:t>
      </w:r>
      <w:r w:rsidR="00EC65FC" w:rsidRPr="00942DDF">
        <w:rPr>
          <w:rFonts w:ascii="Times New Roman" w:eastAsia="Times New Roman" w:hAnsi="Times New Roman" w:cs="Times New Roman"/>
          <w:sz w:val="28"/>
          <w:szCs w:val="28"/>
        </w:rPr>
        <w:t>%</w:t>
      </w:r>
      <w:r w:rsidR="00F4060C" w:rsidRPr="00942DDF">
        <w:rPr>
          <w:rFonts w:ascii="Times New Roman" w:eastAsia="Times New Roman" w:hAnsi="Times New Roman" w:cs="Times New Roman"/>
          <w:sz w:val="28"/>
          <w:szCs w:val="28"/>
        </w:rPr>
        <w:t xml:space="preserve"> finansē publiska persona, tās institūcija</w:t>
      </w:r>
      <w:proofErr w:type="gramStart"/>
      <w:r w:rsidR="00F4060C" w:rsidRPr="00942DDF">
        <w:rPr>
          <w:rFonts w:ascii="Times New Roman" w:eastAsia="Times New Roman" w:hAnsi="Times New Roman" w:cs="Times New Roman"/>
          <w:sz w:val="28"/>
          <w:szCs w:val="28"/>
        </w:rPr>
        <w:t xml:space="preserve"> vai cita šiem kritērijiem atbilstoša pr</w:t>
      </w:r>
      <w:r w:rsidR="00BE42C5" w:rsidRPr="00942DDF">
        <w:rPr>
          <w:rFonts w:ascii="Times New Roman" w:eastAsia="Times New Roman" w:hAnsi="Times New Roman" w:cs="Times New Roman"/>
          <w:sz w:val="28"/>
          <w:szCs w:val="28"/>
        </w:rPr>
        <w:t>ivāto tiesību juridiskā persona</w:t>
      </w:r>
      <w:bookmarkEnd w:id="2"/>
      <w:proofErr w:type="gramEnd"/>
      <w:r w:rsidR="00674648" w:rsidRPr="00942DDF">
        <w:rPr>
          <w:rFonts w:ascii="Times New Roman" w:eastAsia="Times New Roman" w:hAnsi="Times New Roman" w:cs="Times New Roman"/>
          <w:sz w:val="28"/>
          <w:szCs w:val="28"/>
        </w:rPr>
        <w:t>.</w:t>
      </w:r>
    </w:p>
    <w:p w14:paraId="7AA3518D"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6A7FD1E" w14:textId="29AD7E3F" w:rsidR="00626C73" w:rsidRPr="00942DDF" w:rsidRDefault="00E20958"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II</w:t>
      </w:r>
      <w:r w:rsidR="004805F4" w:rsidRPr="00942DDF">
        <w:rPr>
          <w:rFonts w:ascii="Times New Roman" w:eastAsia="Times New Roman" w:hAnsi="Times New Roman" w:cs="Times New Roman"/>
          <w:b/>
          <w:sz w:val="28"/>
          <w:szCs w:val="28"/>
        </w:rPr>
        <w:t>. </w:t>
      </w:r>
      <w:r w:rsidR="00656834" w:rsidRPr="00942DDF">
        <w:rPr>
          <w:rFonts w:ascii="Times New Roman" w:eastAsia="Times New Roman" w:hAnsi="Times New Roman" w:cs="Times New Roman"/>
          <w:b/>
          <w:sz w:val="28"/>
          <w:szCs w:val="28"/>
        </w:rPr>
        <w:t>Vispārīg</w:t>
      </w:r>
      <w:r w:rsidR="00FC6250" w:rsidRPr="00942DDF">
        <w:rPr>
          <w:rFonts w:ascii="Times New Roman" w:eastAsia="Times New Roman" w:hAnsi="Times New Roman" w:cs="Times New Roman"/>
          <w:b/>
          <w:sz w:val="28"/>
          <w:szCs w:val="28"/>
        </w:rPr>
        <w:t>ā</w:t>
      </w:r>
      <w:r w:rsidR="00656834" w:rsidRPr="00942DDF">
        <w:rPr>
          <w:rFonts w:ascii="Times New Roman" w:eastAsia="Times New Roman" w:hAnsi="Times New Roman" w:cs="Times New Roman"/>
          <w:b/>
          <w:sz w:val="28"/>
          <w:szCs w:val="28"/>
        </w:rPr>
        <w:t>s prasības i</w:t>
      </w:r>
      <w:r w:rsidR="00F43B44" w:rsidRPr="00942DDF">
        <w:rPr>
          <w:rFonts w:ascii="Times New Roman" w:eastAsia="Times New Roman" w:hAnsi="Times New Roman" w:cs="Times New Roman"/>
          <w:b/>
          <w:sz w:val="28"/>
          <w:szCs w:val="28"/>
        </w:rPr>
        <w:t>nformācijas</w:t>
      </w:r>
      <w:r w:rsidR="002D28C4" w:rsidRPr="00942DDF">
        <w:rPr>
          <w:rFonts w:ascii="Times New Roman" w:eastAsia="Times New Roman" w:hAnsi="Times New Roman" w:cs="Times New Roman"/>
          <w:b/>
          <w:sz w:val="28"/>
          <w:szCs w:val="28"/>
        </w:rPr>
        <w:t xml:space="preserve"> </w:t>
      </w:r>
      <w:r w:rsidR="0009048D" w:rsidRPr="00942DDF">
        <w:rPr>
          <w:rFonts w:ascii="Times New Roman" w:eastAsia="Times New Roman" w:hAnsi="Times New Roman" w:cs="Times New Roman"/>
          <w:b/>
          <w:sz w:val="28"/>
          <w:szCs w:val="28"/>
        </w:rPr>
        <w:t>ievietošana</w:t>
      </w:r>
      <w:r w:rsidR="00656834" w:rsidRPr="00942DDF">
        <w:rPr>
          <w:rFonts w:ascii="Times New Roman" w:eastAsia="Times New Roman" w:hAnsi="Times New Roman" w:cs="Times New Roman"/>
          <w:b/>
          <w:sz w:val="28"/>
          <w:szCs w:val="28"/>
        </w:rPr>
        <w:t>i</w:t>
      </w:r>
      <w:r w:rsidR="00371CA9" w:rsidRPr="00942DDF">
        <w:rPr>
          <w:rFonts w:ascii="Times New Roman" w:eastAsia="Times New Roman" w:hAnsi="Times New Roman" w:cs="Times New Roman"/>
          <w:b/>
          <w:sz w:val="28"/>
          <w:szCs w:val="28"/>
        </w:rPr>
        <w:t xml:space="preserve"> </w:t>
      </w:r>
      <w:r w:rsidR="0097448E" w:rsidRPr="00942DDF">
        <w:rPr>
          <w:rFonts w:ascii="Times New Roman" w:eastAsia="Times New Roman" w:hAnsi="Times New Roman" w:cs="Times New Roman"/>
          <w:b/>
          <w:sz w:val="28"/>
          <w:szCs w:val="28"/>
        </w:rPr>
        <w:t>iestādes oficiālajā tīmekļvietnē</w:t>
      </w:r>
      <w:r w:rsidR="002C2319" w:rsidRPr="00942DDF">
        <w:rPr>
          <w:rFonts w:ascii="Times New Roman" w:eastAsia="Times New Roman" w:hAnsi="Times New Roman" w:cs="Times New Roman"/>
          <w:b/>
          <w:sz w:val="28"/>
          <w:szCs w:val="28"/>
        </w:rPr>
        <w:t xml:space="preserve"> un mobilajā lietotnē</w:t>
      </w:r>
    </w:p>
    <w:p w14:paraId="538A9C1B"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5A64BC7" w14:textId="7110DFEC"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Iestāde nodrošina tās kompetencē</w:t>
      </w:r>
      <w:r w:rsidR="00996418" w:rsidRPr="00942DDF">
        <w:rPr>
          <w:rFonts w:ascii="Times New Roman" w:eastAsia="Times New Roman" w:hAnsi="Times New Roman" w:cs="Times New Roman"/>
          <w:sz w:val="28"/>
          <w:szCs w:val="28"/>
        </w:rPr>
        <w:t xml:space="preserve"> esošās informācijas pieejamību </w:t>
      </w:r>
      <w:r w:rsidR="004913E2" w:rsidRPr="00942DDF">
        <w:rPr>
          <w:rFonts w:ascii="Times New Roman" w:eastAsia="Times New Roman" w:hAnsi="Times New Roman" w:cs="Times New Roman"/>
          <w:sz w:val="28"/>
          <w:szCs w:val="28"/>
        </w:rPr>
        <w:t xml:space="preserve">iestādes </w:t>
      </w:r>
      <w:r w:rsidR="002C2319" w:rsidRPr="00942DDF">
        <w:rPr>
          <w:rFonts w:ascii="Times New Roman" w:eastAsia="Times New Roman" w:hAnsi="Times New Roman" w:cs="Times New Roman"/>
          <w:sz w:val="28"/>
          <w:szCs w:val="28"/>
        </w:rPr>
        <w:t xml:space="preserve">oficiālajā </w:t>
      </w:r>
      <w:r w:rsidR="004913E2" w:rsidRPr="00942DDF">
        <w:rPr>
          <w:rFonts w:ascii="Times New Roman" w:eastAsia="Times New Roman" w:hAnsi="Times New Roman" w:cs="Times New Roman"/>
          <w:sz w:val="28"/>
          <w:szCs w:val="28"/>
        </w:rPr>
        <w:t xml:space="preserve">tīmekļvietnē vai pārraugošās iestādes </w:t>
      </w:r>
      <w:r w:rsidR="002C2319" w:rsidRPr="00942DDF">
        <w:rPr>
          <w:rFonts w:ascii="Times New Roman" w:eastAsia="Times New Roman" w:hAnsi="Times New Roman" w:cs="Times New Roman"/>
          <w:sz w:val="28"/>
          <w:szCs w:val="28"/>
        </w:rPr>
        <w:t xml:space="preserve">oficiālajā </w:t>
      </w:r>
      <w:r w:rsidR="004913E2" w:rsidRPr="00942DDF">
        <w:rPr>
          <w:rFonts w:ascii="Times New Roman" w:eastAsia="Times New Roman" w:hAnsi="Times New Roman" w:cs="Times New Roman"/>
          <w:sz w:val="28"/>
          <w:szCs w:val="28"/>
        </w:rPr>
        <w:t xml:space="preserve">tīmekļvietnē un </w:t>
      </w:r>
      <w:r w:rsidR="00996418" w:rsidRPr="00942DDF">
        <w:rPr>
          <w:rFonts w:ascii="Times New Roman" w:eastAsia="Times New Roman" w:hAnsi="Times New Roman" w:cs="Times New Roman"/>
          <w:sz w:val="28"/>
          <w:szCs w:val="28"/>
        </w:rPr>
        <w:t>m</w:t>
      </w:r>
      <w:r w:rsidR="004913E2" w:rsidRPr="00942DDF">
        <w:rPr>
          <w:rFonts w:ascii="Times New Roman" w:eastAsia="Times New Roman" w:hAnsi="Times New Roman" w:cs="Times New Roman"/>
          <w:sz w:val="28"/>
          <w:szCs w:val="28"/>
        </w:rPr>
        <w:t>obilajā lietotnē</w:t>
      </w:r>
      <w:r w:rsidR="00FC6250" w:rsidRPr="00942DDF">
        <w:rPr>
          <w:rFonts w:ascii="Times New Roman" w:eastAsia="Times New Roman" w:hAnsi="Times New Roman" w:cs="Times New Roman"/>
          <w:sz w:val="28"/>
          <w:szCs w:val="28"/>
        </w:rPr>
        <w:t xml:space="preserve"> (</w:t>
      </w:r>
      <w:r w:rsidR="00C9162A" w:rsidRPr="00942DDF">
        <w:rPr>
          <w:rFonts w:ascii="Times New Roman" w:eastAsia="Times New Roman" w:hAnsi="Times New Roman" w:cs="Times New Roman"/>
          <w:sz w:val="28"/>
          <w:szCs w:val="28"/>
        </w:rPr>
        <w:t>ja tāda izveidota</w:t>
      </w:r>
      <w:r w:rsidR="00FC6250" w:rsidRPr="00942DDF">
        <w:rPr>
          <w:rFonts w:ascii="Times New Roman" w:eastAsia="Times New Roman" w:hAnsi="Times New Roman" w:cs="Times New Roman"/>
          <w:sz w:val="28"/>
          <w:szCs w:val="28"/>
        </w:rPr>
        <w:t>)</w:t>
      </w:r>
      <w:r w:rsidR="00C9162A" w:rsidRPr="00942DDF">
        <w:rPr>
          <w:rFonts w:ascii="Times New Roman" w:eastAsia="Times New Roman" w:hAnsi="Times New Roman" w:cs="Times New Roman"/>
          <w:sz w:val="28"/>
          <w:szCs w:val="28"/>
        </w:rPr>
        <w:t xml:space="preserve">, </w:t>
      </w:r>
      <w:r w:rsidR="004913E2" w:rsidRPr="00942DDF">
        <w:rPr>
          <w:rFonts w:ascii="Times New Roman" w:eastAsia="Times New Roman" w:hAnsi="Times New Roman" w:cs="Times New Roman"/>
          <w:sz w:val="28"/>
          <w:szCs w:val="28"/>
        </w:rPr>
        <w:t xml:space="preserve">izņemot </w:t>
      </w:r>
      <w:r w:rsidR="00857A0D" w:rsidRPr="00942DDF">
        <w:rPr>
          <w:rFonts w:ascii="Times New Roman" w:eastAsia="Times New Roman" w:hAnsi="Times New Roman" w:cs="Times New Roman"/>
          <w:sz w:val="28"/>
          <w:szCs w:val="28"/>
        </w:rPr>
        <w:t>informāciju</w:t>
      </w:r>
      <w:r w:rsidR="004913E2" w:rsidRPr="00942DDF">
        <w:rPr>
          <w:rFonts w:ascii="Times New Roman" w:eastAsia="Times New Roman" w:hAnsi="Times New Roman" w:cs="Times New Roman"/>
          <w:sz w:val="28"/>
          <w:szCs w:val="28"/>
        </w:rPr>
        <w:t xml:space="preserve">, kas ir </w:t>
      </w:r>
      <w:r w:rsidR="003B6527" w:rsidRPr="00942DDF">
        <w:rPr>
          <w:rFonts w:ascii="Times New Roman" w:eastAsia="Times New Roman" w:hAnsi="Times New Roman" w:cs="Times New Roman"/>
          <w:sz w:val="28"/>
          <w:szCs w:val="28"/>
        </w:rPr>
        <w:t>klasificējam</w:t>
      </w:r>
      <w:r w:rsidR="00857A0D" w:rsidRPr="00942DDF">
        <w:rPr>
          <w:rFonts w:ascii="Times New Roman" w:eastAsia="Times New Roman" w:hAnsi="Times New Roman" w:cs="Times New Roman"/>
          <w:sz w:val="28"/>
          <w:szCs w:val="28"/>
        </w:rPr>
        <w:t>a</w:t>
      </w:r>
      <w:r w:rsidR="003B6527" w:rsidRPr="00942DDF">
        <w:rPr>
          <w:rFonts w:ascii="Times New Roman" w:eastAsia="Times New Roman" w:hAnsi="Times New Roman" w:cs="Times New Roman"/>
          <w:sz w:val="28"/>
          <w:szCs w:val="28"/>
        </w:rPr>
        <w:t xml:space="preserve"> </w:t>
      </w:r>
      <w:r w:rsidR="004913E2" w:rsidRPr="00942DDF">
        <w:rPr>
          <w:rFonts w:ascii="Times New Roman" w:eastAsia="Times New Roman" w:hAnsi="Times New Roman" w:cs="Times New Roman"/>
          <w:sz w:val="28"/>
          <w:szCs w:val="28"/>
        </w:rPr>
        <w:t>kā ierobežotas pieejamības informācija vai valsts noslēpums</w:t>
      </w:r>
      <w:r w:rsidR="005E4F56" w:rsidRPr="00942DDF">
        <w:rPr>
          <w:rFonts w:ascii="Times New Roman" w:eastAsia="Times New Roman" w:hAnsi="Times New Roman" w:cs="Times New Roman"/>
          <w:sz w:val="28"/>
          <w:szCs w:val="28"/>
        </w:rPr>
        <w:t xml:space="preserve"> vai nav publicējama atbilstoši speciālajiem normatīvajiem aktiem</w:t>
      </w:r>
      <w:r w:rsidR="004913E2" w:rsidRPr="00942DDF">
        <w:rPr>
          <w:rFonts w:ascii="Times New Roman" w:eastAsia="Times New Roman" w:hAnsi="Times New Roman" w:cs="Times New Roman"/>
          <w:sz w:val="28"/>
          <w:szCs w:val="28"/>
        </w:rPr>
        <w:t>.</w:t>
      </w:r>
    </w:p>
    <w:p w14:paraId="4366FD8E"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7B5F001" w14:textId="61E2E4AF"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 xml:space="preserve">Par iestādes kompetencē esošās informācijas ievietošanu </w:t>
      </w:r>
      <w:r w:rsidR="002C2319" w:rsidRPr="00942DDF">
        <w:rPr>
          <w:rFonts w:ascii="Times New Roman" w:eastAsia="Times New Roman" w:hAnsi="Times New Roman" w:cs="Times New Roman"/>
          <w:sz w:val="28"/>
          <w:szCs w:val="28"/>
        </w:rPr>
        <w:t>iestādes oficiālajā</w:t>
      </w:r>
      <w:r w:rsidR="004913E2" w:rsidRPr="00942DDF">
        <w:rPr>
          <w:rFonts w:ascii="Times New Roman" w:eastAsia="Times New Roman" w:hAnsi="Times New Roman" w:cs="Times New Roman"/>
          <w:sz w:val="28"/>
          <w:szCs w:val="28"/>
        </w:rPr>
        <w:t xml:space="preserve"> </w:t>
      </w:r>
      <w:r w:rsidR="002C2319" w:rsidRPr="00942DDF">
        <w:rPr>
          <w:rFonts w:ascii="Times New Roman" w:eastAsia="Times New Roman" w:hAnsi="Times New Roman" w:cs="Times New Roman"/>
          <w:sz w:val="28"/>
          <w:szCs w:val="28"/>
        </w:rPr>
        <w:t>tīm</w:t>
      </w:r>
      <w:r w:rsidR="00713261" w:rsidRPr="00942DDF">
        <w:rPr>
          <w:rFonts w:ascii="Times New Roman" w:eastAsia="Times New Roman" w:hAnsi="Times New Roman" w:cs="Times New Roman"/>
          <w:sz w:val="28"/>
          <w:szCs w:val="28"/>
        </w:rPr>
        <w:t>ekļvietnē un mobilajā lietotnē</w:t>
      </w:r>
      <w:r w:rsidR="004913E2" w:rsidRPr="00942DDF">
        <w:rPr>
          <w:rFonts w:ascii="Times New Roman" w:eastAsia="Times New Roman" w:hAnsi="Times New Roman" w:cs="Times New Roman"/>
          <w:sz w:val="28"/>
          <w:szCs w:val="28"/>
        </w:rPr>
        <w:t xml:space="preserve">, </w:t>
      </w:r>
      <w:r w:rsidR="00D13FAB" w:rsidRPr="00942DDF">
        <w:rPr>
          <w:rFonts w:ascii="Times New Roman" w:eastAsia="Times New Roman" w:hAnsi="Times New Roman" w:cs="Times New Roman"/>
          <w:sz w:val="28"/>
          <w:szCs w:val="28"/>
        </w:rPr>
        <w:t xml:space="preserve">kā arī par </w:t>
      </w:r>
      <w:r w:rsidR="00F4195A" w:rsidRPr="00942DDF">
        <w:rPr>
          <w:rFonts w:ascii="Times New Roman" w:eastAsia="Times New Roman" w:hAnsi="Times New Roman" w:cs="Times New Roman"/>
          <w:sz w:val="28"/>
          <w:szCs w:val="28"/>
        </w:rPr>
        <w:t>minē</w:t>
      </w:r>
      <w:r w:rsidR="004913E2" w:rsidRPr="00942DDF">
        <w:rPr>
          <w:rFonts w:ascii="Times New Roman" w:eastAsia="Times New Roman" w:hAnsi="Times New Roman" w:cs="Times New Roman"/>
          <w:sz w:val="28"/>
          <w:szCs w:val="28"/>
        </w:rPr>
        <w:t xml:space="preserve">tās </w:t>
      </w:r>
      <w:r w:rsidR="00F4195A" w:rsidRPr="00942DDF">
        <w:rPr>
          <w:rFonts w:ascii="Times New Roman" w:eastAsia="Times New Roman" w:hAnsi="Times New Roman" w:cs="Times New Roman"/>
          <w:sz w:val="28"/>
          <w:szCs w:val="28"/>
        </w:rPr>
        <w:t xml:space="preserve">informācijas </w:t>
      </w:r>
      <w:r w:rsidR="004913E2" w:rsidRPr="00942DDF">
        <w:rPr>
          <w:rFonts w:ascii="Times New Roman" w:eastAsia="Times New Roman" w:hAnsi="Times New Roman" w:cs="Times New Roman"/>
          <w:sz w:val="28"/>
          <w:szCs w:val="28"/>
        </w:rPr>
        <w:t>saturu un aktualitāti atbild iestādes vadītājs.</w:t>
      </w:r>
    </w:p>
    <w:p w14:paraId="3DF23613"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9C5209E" w14:textId="270FC832"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 xml:space="preserve">Iestāde </w:t>
      </w:r>
      <w:r w:rsidR="00E24B06" w:rsidRPr="00942DDF">
        <w:rPr>
          <w:rFonts w:ascii="Times New Roman" w:eastAsia="Times New Roman" w:hAnsi="Times New Roman" w:cs="Times New Roman"/>
          <w:sz w:val="28"/>
          <w:szCs w:val="28"/>
        </w:rPr>
        <w:t>nodrošina oficiālās tīmekļvietnes</w:t>
      </w:r>
      <w:r w:rsidR="004913E2" w:rsidRPr="00942DDF">
        <w:rPr>
          <w:rFonts w:ascii="Times New Roman" w:eastAsia="Times New Roman" w:hAnsi="Times New Roman" w:cs="Times New Roman"/>
          <w:sz w:val="28"/>
          <w:szCs w:val="28"/>
        </w:rPr>
        <w:t xml:space="preserve"> pieejamību </w:t>
      </w:r>
      <w:r w:rsidR="000E051A" w:rsidRPr="00942DDF">
        <w:rPr>
          <w:rFonts w:ascii="Times New Roman" w:eastAsia="Times New Roman" w:hAnsi="Times New Roman" w:cs="Times New Roman"/>
          <w:sz w:val="28"/>
          <w:szCs w:val="28"/>
        </w:rPr>
        <w:t>gan stacionārajās ierīcēs, gan mobilajās ierīcēs, pēc iespējas nodrošinot tīmekļvietnes pielāgošanos izmantotajai ierīcei</w:t>
      </w:r>
      <w:r w:rsidR="004805F4" w:rsidRPr="00942DDF">
        <w:rPr>
          <w:rFonts w:ascii="Times New Roman" w:eastAsia="Times New Roman" w:hAnsi="Times New Roman" w:cs="Times New Roman"/>
          <w:sz w:val="28"/>
          <w:szCs w:val="28"/>
        </w:rPr>
        <w:t>.</w:t>
      </w:r>
    </w:p>
    <w:p w14:paraId="012893A9"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24925A" w14:textId="4F0F9CF8" w:rsidR="006427C3"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 xml:space="preserve">Iestāde informāciju </w:t>
      </w:r>
      <w:r w:rsidR="00E24B06" w:rsidRPr="00942DDF">
        <w:rPr>
          <w:rFonts w:ascii="Times New Roman" w:eastAsia="Times New Roman" w:hAnsi="Times New Roman" w:cs="Times New Roman"/>
          <w:sz w:val="28"/>
          <w:szCs w:val="28"/>
        </w:rPr>
        <w:t>oficiālajā tīm</w:t>
      </w:r>
      <w:r w:rsidR="00713261" w:rsidRPr="00942DDF">
        <w:rPr>
          <w:rFonts w:ascii="Times New Roman" w:eastAsia="Times New Roman" w:hAnsi="Times New Roman" w:cs="Times New Roman"/>
          <w:sz w:val="28"/>
          <w:szCs w:val="28"/>
        </w:rPr>
        <w:t>ekļvietnē un mobilajā lietotnē</w:t>
      </w:r>
      <w:r w:rsidR="004913E2" w:rsidRPr="00942DDF">
        <w:rPr>
          <w:rFonts w:ascii="Times New Roman" w:eastAsia="Times New Roman" w:hAnsi="Times New Roman" w:cs="Times New Roman"/>
          <w:sz w:val="28"/>
          <w:szCs w:val="28"/>
        </w:rPr>
        <w:t xml:space="preserve"> veido </w:t>
      </w:r>
      <w:r w:rsidR="00402BBE" w:rsidRPr="00942DDF">
        <w:rPr>
          <w:rFonts w:ascii="Times New Roman" w:eastAsia="Times New Roman" w:hAnsi="Times New Roman" w:cs="Times New Roman"/>
          <w:sz w:val="28"/>
          <w:szCs w:val="28"/>
        </w:rPr>
        <w:t>saturiski</w:t>
      </w:r>
      <w:r w:rsidR="00AF5F3D" w:rsidRPr="00942DDF">
        <w:rPr>
          <w:rFonts w:ascii="Times New Roman" w:eastAsia="Times New Roman" w:hAnsi="Times New Roman" w:cs="Times New Roman"/>
          <w:sz w:val="28"/>
          <w:szCs w:val="28"/>
        </w:rPr>
        <w:t>, strukturāli</w:t>
      </w:r>
      <w:r w:rsidR="00402BBE" w:rsidRPr="00942DDF">
        <w:rPr>
          <w:rFonts w:ascii="Times New Roman" w:eastAsia="Times New Roman" w:hAnsi="Times New Roman" w:cs="Times New Roman"/>
          <w:sz w:val="28"/>
          <w:szCs w:val="28"/>
        </w:rPr>
        <w:t xml:space="preserve"> un vizuāli viegli saprotamu un uztveramu lietotājam.</w:t>
      </w:r>
    </w:p>
    <w:p w14:paraId="25A9C82E"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7D3C072" w14:textId="39842B6E" w:rsidR="009E2238"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7</w:t>
      </w:r>
      <w:r w:rsidR="004805F4" w:rsidRPr="00942DDF">
        <w:rPr>
          <w:rFonts w:ascii="Times New Roman" w:eastAsia="Times New Roman" w:hAnsi="Times New Roman" w:cs="Times New Roman"/>
          <w:sz w:val="28"/>
          <w:szCs w:val="28"/>
        </w:rPr>
        <w:t>. </w:t>
      </w:r>
      <w:r w:rsidR="00271C34" w:rsidRPr="00942DDF">
        <w:rPr>
          <w:rFonts w:ascii="Times New Roman" w:eastAsia="Times New Roman" w:hAnsi="Times New Roman" w:cs="Times New Roman"/>
          <w:sz w:val="28"/>
          <w:szCs w:val="28"/>
        </w:rPr>
        <w:t xml:space="preserve">Ja normatīvajā aktā nosaka vispārīgu pienākumu iestādēm oficiālajās tīmekļvietnēs publicēt </w:t>
      </w:r>
      <w:r w:rsidR="002D2201" w:rsidRPr="00942DDF">
        <w:rPr>
          <w:rFonts w:ascii="Times New Roman" w:eastAsia="Times New Roman" w:hAnsi="Times New Roman" w:cs="Times New Roman"/>
          <w:sz w:val="28"/>
          <w:szCs w:val="28"/>
        </w:rPr>
        <w:t xml:space="preserve">attiecīgu </w:t>
      </w:r>
      <w:r w:rsidR="00271C34" w:rsidRPr="00942DDF">
        <w:rPr>
          <w:rFonts w:ascii="Times New Roman" w:eastAsia="Times New Roman" w:hAnsi="Times New Roman" w:cs="Times New Roman"/>
          <w:sz w:val="28"/>
          <w:szCs w:val="28"/>
        </w:rPr>
        <w:t xml:space="preserve">informāciju, normatīvajā aktā nosaka arī vienotu publicējamās informācijas </w:t>
      </w:r>
      <w:r w:rsidR="004F5A94" w:rsidRPr="00942DDF">
        <w:rPr>
          <w:rFonts w:ascii="Times New Roman" w:eastAsia="Times New Roman" w:hAnsi="Times New Roman" w:cs="Times New Roman"/>
          <w:sz w:val="28"/>
          <w:szCs w:val="28"/>
        </w:rPr>
        <w:t>saturu un apjomu</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8F6390" w:rsidRPr="00942DDF">
        <w:rPr>
          <w:rFonts w:ascii="Times New Roman" w:eastAsia="Times New Roman" w:hAnsi="Times New Roman" w:cs="Times New Roman"/>
          <w:sz w:val="28"/>
          <w:szCs w:val="28"/>
        </w:rPr>
        <w:t xml:space="preserve">Spēkā esošajos </w:t>
      </w:r>
      <w:r w:rsidR="0032084A" w:rsidRPr="00942DDF">
        <w:rPr>
          <w:rFonts w:ascii="Times New Roman" w:eastAsia="Times New Roman" w:hAnsi="Times New Roman" w:cs="Times New Roman"/>
          <w:sz w:val="28"/>
          <w:szCs w:val="28"/>
        </w:rPr>
        <w:t>normatīv</w:t>
      </w:r>
      <w:r w:rsidR="008F6390" w:rsidRPr="00942DDF">
        <w:rPr>
          <w:rFonts w:ascii="Times New Roman" w:eastAsia="Times New Roman" w:hAnsi="Times New Roman" w:cs="Times New Roman"/>
          <w:sz w:val="28"/>
          <w:szCs w:val="28"/>
        </w:rPr>
        <w:t>ajos</w:t>
      </w:r>
      <w:r w:rsidR="0032084A" w:rsidRPr="00942DDF">
        <w:rPr>
          <w:rFonts w:ascii="Times New Roman" w:eastAsia="Times New Roman" w:hAnsi="Times New Roman" w:cs="Times New Roman"/>
          <w:sz w:val="28"/>
          <w:szCs w:val="28"/>
        </w:rPr>
        <w:t xml:space="preserve"> aktos </w:t>
      </w:r>
      <w:r w:rsidR="002D2201" w:rsidRPr="00942DDF">
        <w:rPr>
          <w:rFonts w:ascii="Times New Roman" w:eastAsia="Times New Roman" w:hAnsi="Times New Roman" w:cs="Times New Roman"/>
          <w:sz w:val="28"/>
          <w:szCs w:val="28"/>
        </w:rPr>
        <w:t>minētās</w:t>
      </w:r>
      <w:r w:rsidR="0032084A" w:rsidRPr="00942DDF">
        <w:rPr>
          <w:rFonts w:ascii="Times New Roman" w:eastAsia="Times New Roman" w:hAnsi="Times New Roman" w:cs="Times New Roman"/>
          <w:sz w:val="28"/>
          <w:szCs w:val="28"/>
        </w:rPr>
        <w:t xml:space="preserve"> prasības nodrošina</w:t>
      </w:r>
      <w:r w:rsidR="002D2201" w:rsidRPr="00942DDF">
        <w:rPr>
          <w:rFonts w:ascii="Times New Roman" w:eastAsia="Times New Roman" w:hAnsi="Times New Roman" w:cs="Times New Roman"/>
          <w:sz w:val="28"/>
          <w:szCs w:val="28"/>
        </w:rPr>
        <w:t>, ja normatīvajā aktā tiek izdarīti</w:t>
      </w:r>
      <w:r w:rsidR="0032084A" w:rsidRPr="00942DDF">
        <w:rPr>
          <w:rFonts w:ascii="Times New Roman" w:eastAsia="Times New Roman" w:hAnsi="Times New Roman" w:cs="Times New Roman"/>
          <w:sz w:val="28"/>
          <w:szCs w:val="28"/>
        </w:rPr>
        <w:t xml:space="preserve"> būtisk</w:t>
      </w:r>
      <w:r w:rsidR="002D2201" w:rsidRPr="00942DDF">
        <w:rPr>
          <w:rFonts w:ascii="Times New Roman" w:eastAsia="Times New Roman" w:hAnsi="Times New Roman" w:cs="Times New Roman"/>
          <w:sz w:val="28"/>
          <w:szCs w:val="28"/>
        </w:rPr>
        <w:t>i grozījum</w:t>
      </w:r>
      <w:r w:rsidR="00521351" w:rsidRPr="00942DDF">
        <w:rPr>
          <w:rFonts w:ascii="Times New Roman" w:eastAsia="Times New Roman" w:hAnsi="Times New Roman" w:cs="Times New Roman"/>
          <w:sz w:val="28"/>
          <w:szCs w:val="28"/>
        </w:rPr>
        <w:t>i</w:t>
      </w:r>
      <w:r w:rsidR="0032084A" w:rsidRPr="00942DDF">
        <w:rPr>
          <w:rFonts w:ascii="Times New Roman" w:eastAsia="Times New Roman" w:hAnsi="Times New Roman" w:cs="Times New Roman"/>
          <w:sz w:val="28"/>
          <w:szCs w:val="28"/>
        </w:rPr>
        <w:t>.</w:t>
      </w:r>
    </w:p>
    <w:p w14:paraId="0074081D"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18AA284" w14:textId="21D943EE"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8</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 xml:space="preserve">Ja iestāde </w:t>
      </w:r>
      <w:r w:rsidR="00E24B06" w:rsidRPr="00942DDF">
        <w:rPr>
          <w:rFonts w:ascii="Times New Roman" w:eastAsia="Times New Roman" w:hAnsi="Times New Roman" w:cs="Times New Roman"/>
          <w:sz w:val="28"/>
          <w:szCs w:val="28"/>
        </w:rPr>
        <w:t xml:space="preserve">oficiālajā tīmekļvietnē </w:t>
      </w:r>
      <w:r w:rsidR="00B92C26" w:rsidRPr="00942DDF">
        <w:rPr>
          <w:rFonts w:ascii="Times New Roman" w:eastAsia="Times New Roman" w:hAnsi="Times New Roman" w:cs="Times New Roman"/>
          <w:sz w:val="28"/>
          <w:szCs w:val="28"/>
        </w:rPr>
        <w:t>vai</w:t>
      </w:r>
      <w:r w:rsidR="00713261" w:rsidRPr="00942DDF">
        <w:rPr>
          <w:rFonts w:ascii="Times New Roman" w:eastAsia="Times New Roman" w:hAnsi="Times New Roman" w:cs="Times New Roman"/>
          <w:sz w:val="28"/>
          <w:szCs w:val="28"/>
        </w:rPr>
        <w:t xml:space="preserve"> mobilajā lietotnē </w:t>
      </w:r>
      <w:r w:rsidR="004913E2" w:rsidRPr="00942DDF">
        <w:rPr>
          <w:rFonts w:ascii="Times New Roman" w:eastAsia="Times New Roman" w:hAnsi="Times New Roman" w:cs="Times New Roman"/>
          <w:sz w:val="28"/>
          <w:szCs w:val="28"/>
        </w:rPr>
        <w:t xml:space="preserve">publicē veidlapas, tās tiek veidotas </w:t>
      </w:r>
      <w:r w:rsidR="007E2D4A" w:rsidRPr="00942DDF">
        <w:rPr>
          <w:rFonts w:ascii="Times New Roman" w:eastAsia="Times New Roman" w:hAnsi="Times New Roman" w:cs="Times New Roman"/>
          <w:sz w:val="28"/>
          <w:szCs w:val="28"/>
        </w:rPr>
        <w:t>vismaz datņu formātā, kas nodrošina iespēju veidlapu lejup</w:t>
      </w:r>
      <w:r w:rsidR="00BC36DB" w:rsidRPr="00942DDF">
        <w:rPr>
          <w:rFonts w:ascii="Times New Roman" w:eastAsia="Times New Roman" w:hAnsi="Times New Roman" w:cs="Times New Roman"/>
          <w:sz w:val="28"/>
          <w:szCs w:val="28"/>
        </w:rPr>
        <w:t>ie</w:t>
      </w:r>
      <w:r w:rsidR="007E2D4A" w:rsidRPr="00942DDF">
        <w:rPr>
          <w:rFonts w:ascii="Times New Roman" w:eastAsia="Times New Roman" w:hAnsi="Times New Roman" w:cs="Times New Roman"/>
          <w:sz w:val="28"/>
          <w:szCs w:val="28"/>
        </w:rPr>
        <w:t>lādēt no tīmekļvietnes, aizpildīt un saglabāt bez ierobežojumiem</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7E2D4A" w:rsidRPr="00942DDF">
        <w:rPr>
          <w:rFonts w:ascii="Times New Roman" w:eastAsia="Times New Roman" w:hAnsi="Times New Roman" w:cs="Times New Roman"/>
          <w:sz w:val="28"/>
          <w:szCs w:val="28"/>
        </w:rPr>
        <w:t xml:space="preserve">Iestāde nodrošina </w:t>
      </w:r>
      <w:r w:rsidR="004913E2" w:rsidRPr="00942DDF">
        <w:rPr>
          <w:rFonts w:ascii="Times New Roman" w:eastAsia="Times New Roman" w:hAnsi="Times New Roman" w:cs="Times New Roman"/>
          <w:sz w:val="28"/>
          <w:szCs w:val="28"/>
        </w:rPr>
        <w:t>skaidrojumu par veidlapu aizpildīšanu</w:t>
      </w:r>
      <w:r w:rsidR="004805F4" w:rsidRPr="00942DDF">
        <w:rPr>
          <w:rFonts w:ascii="Times New Roman" w:eastAsia="Times New Roman" w:hAnsi="Times New Roman" w:cs="Times New Roman"/>
          <w:sz w:val="28"/>
          <w:szCs w:val="28"/>
        </w:rPr>
        <w:t>. </w:t>
      </w:r>
    </w:p>
    <w:p w14:paraId="73BB77C3"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E897845" w14:textId="71A1FBB6"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9</w:t>
      </w:r>
      <w:r w:rsidR="004805F4" w:rsidRPr="00942DDF">
        <w:rPr>
          <w:rFonts w:ascii="Times New Roman" w:eastAsia="Times New Roman" w:hAnsi="Times New Roman" w:cs="Times New Roman"/>
          <w:sz w:val="28"/>
          <w:szCs w:val="28"/>
        </w:rPr>
        <w:t>. </w:t>
      </w:r>
      <w:r w:rsidR="004913E2" w:rsidRPr="00942DDF">
        <w:rPr>
          <w:rFonts w:ascii="Times New Roman" w:eastAsia="Times New Roman" w:hAnsi="Times New Roman" w:cs="Times New Roman"/>
          <w:sz w:val="28"/>
          <w:szCs w:val="28"/>
        </w:rPr>
        <w:t xml:space="preserve">Iestāde </w:t>
      </w:r>
      <w:r w:rsidR="00E24B06" w:rsidRPr="00942DDF">
        <w:rPr>
          <w:rFonts w:ascii="Times New Roman" w:eastAsia="Times New Roman" w:hAnsi="Times New Roman" w:cs="Times New Roman"/>
          <w:sz w:val="28"/>
          <w:szCs w:val="28"/>
        </w:rPr>
        <w:t xml:space="preserve">oficiālajā tīmekļvietnē </w:t>
      </w:r>
      <w:r w:rsidR="00246A9B" w:rsidRPr="00942DDF">
        <w:rPr>
          <w:rFonts w:ascii="Times New Roman" w:eastAsia="Times New Roman" w:hAnsi="Times New Roman" w:cs="Times New Roman"/>
          <w:sz w:val="28"/>
          <w:szCs w:val="28"/>
        </w:rPr>
        <w:t xml:space="preserve">vai </w:t>
      </w:r>
      <w:r w:rsidR="00E24B06" w:rsidRPr="00942DDF">
        <w:rPr>
          <w:rFonts w:ascii="Times New Roman" w:eastAsia="Times New Roman" w:hAnsi="Times New Roman" w:cs="Times New Roman"/>
          <w:sz w:val="28"/>
          <w:szCs w:val="28"/>
        </w:rPr>
        <w:t xml:space="preserve">mobilajā lietotnē </w:t>
      </w:r>
      <w:r w:rsidR="004913E2" w:rsidRPr="00942DDF">
        <w:rPr>
          <w:rFonts w:ascii="Times New Roman" w:eastAsia="Times New Roman" w:hAnsi="Times New Roman" w:cs="Times New Roman"/>
          <w:sz w:val="28"/>
          <w:szCs w:val="28"/>
        </w:rPr>
        <w:t>nodrošina</w:t>
      </w:r>
      <w:r w:rsidR="007E0771" w:rsidRPr="00942DDF">
        <w:rPr>
          <w:rFonts w:ascii="Times New Roman" w:eastAsia="Times New Roman" w:hAnsi="Times New Roman" w:cs="Times New Roman"/>
          <w:sz w:val="28"/>
          <w:szCs w:val="28"/>
        </w:rPr>
        <w:t xml:space="preserve"> lietotājam</w:t>
      </w:r>
      <w:r w:rsidR="004913E2" w:rsidRPr="00942DDF">
        <w:rPr>
          <w:rFonts w:ascii="Times New Roman" w:eastAsia="Times New Roman" w:hAnsi="Times New Roman" w:cs="Times New Roman"/>
          <w:sz w:val="28"/>
          <w:szCs w:val="28"/>
        </w:rPr>
        <w:t xml:space="preserve"> iespēju uzdot jautājumu, iesniegt priekšlikumu</w:t>
      </w:r>
      <w:r w:rsidR="00E40C14" w:rsidRPr="00942DDF">
        <w:rPr>
          <w:rFonts w:ascii="Times New Roman" w:eastAsia="Times New Roman" w:hAnsi="Times New Roman" w:cs="Times New Roman"/>
          <w:sz w:val="28"/>
          <w:szCs w:val="28"/>
        </w:rPr>
        <w:t xml:space="preserve"> vai</w:t>
      </w:r>
      <w:r w:rsidR="004913E2" w:rsidRPr="00942DDF">
        <w:rPr>
          <w:rFonts w:ascii="Times New Roman" w:eastAsia="Times New Roman" w:hAnsi="Times New Roman" w:cs="Times New Roman"/>
          <w:sz w:val="28"/>
          <w:szCs w:val="28"/>
        </w:rPr>
        <w:t xml:space="preserve"> sūdzību vai sniegt atsauksmi</w:t>
      </w:r>
      <w:r w:rsidR="004805F4" w:rsidRPr="00942DDF">
        <w:rPr>
          <w:rFonts w:ascii="Times New Roman" w:eastAsia="Times New Roman" w:hAnsi="Times New Roman" w:cs="Times New Roman"/>
          <w:sz w:val="28"/>
          <w:szCs w:val="28"/>
        </w:rPr>
        <w:t>.</w:t>
      </w:r>
    </w:p>
    <w:p w14:paraId="4A76AC4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AD7D27F" w14:textId="43C900CE"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0</w:t>
      </w:r>
      <w:r w:rsidR="004805F4" w:rsidRPr="00942DDF">
        <w:rPr>
          <w:rFonts w:ascii="Times New Roman" w:eastAsia="Times New Roman" w:hAnsi="Times New Roman" w:cs="Times New Roman"/>
          <w:sz w:val="28"/>
          <w:szCs w:val="28"/>
        </w:rPr>
        <w:t>. </w:t>
      </w:r>
      <w:r w:rsidR="001C5FA4" w:rsidRPr="00942DDF">
        <w:rPr>
          <w:rFonts w:ascii="Times New Roman" w:eastAsia="Times New Roman" w:hAnsi="Times New Roman" w:cs="Times New Roman"/>
          <w:sz w:val="28"/>
          <w:szCs w:val="28"/>
        </w:rPr>
        <w:t>Oficiālās t</w:t>
      </w:r>
      <w:r w:rsidR="004913E2" w:rsidRPr="00942DDF">
        <w:rPr>
          <w:rFonts w:ascii="Times New Roman" w:eastAsia="Times New Roman" w:hAnsi="Times New Roman" w:cs="Times New Roman"/>
          <w:sz w:val="28"/>
          <w:szCs w:val="28"/>
        </w:rPr>
        <w:t>īmekļvietnes veidošanā</w:t>
      </w:r>
      <w:r w:rsidR="006A24B0" w:rsidRPr="00942DDF">
        <w:rPr>
          <w:rFonts w:ascii="Times New Roman" w:eastAsia="Times New Roman" w:hAnsi="Times New Roman" w:cs="Times New Roman"/>
          <w:sz w:val="28"/>
          <w:szCs w:val="28"/>
        </w:rPr>
        <w:t xml:space="preserve"> </w:t>
      </w:r>
      <w:r w:rsidR="004913E2" w:rsidRPr="00942DDF">
        <w:rPr>
          <w:rFonts w:ascii="Times New Roman" w:eastAsia="Times New Roman" w:hAnsi="Times New Roman" w:cs="Times New Roman"/>
          <w:sz w:val="28"/>
          <w:szCs w:val="28"/>
        </w:rPr>
        <w:t xml:space="preserve">iestāde </w:t>
      </w:r>
      <w:r w:rsidR="006A24B0" w:rsidRPr="00942DDF">
        <w:rPr>
          <w:rFonts w:ascii="Times New Roman" w:eastAsia="Times New Roman" w:hAnsi="Times New Roman" w:cs="Times New Roman"/>
          <w:sz w:val="28"/>
          <w:szCs w:val="28"/>
        </w:rPr>
        <w:t xml:space="preserve">pēc iespējas </w:t>
      </w:r>
      <w:r w:rsidR="004913E2" w:rsidRPr="00942DDF">
        <w:rPr>
          <w:rFonts w:ascii="Times New Roman" w:eastAsia="Times New Roman" w:hAnsi="Times New Roman" w:cs="Times New Roman"/>
          <w:sz w:val="28"/>
          <w:szCs w:val="28"/>
        </w:rPr>
        <w:t xml:space="preserve">izmanto valsts koplietošanas </w:t>
      </w:r>
      <w:r w:rsidR="00AB48E7" w:rsidRPr="00942DDF">
        <w:rPr>
          <w:rFonts w:ascii="Times New Roman" w:eastAsia="Times New Roman" w:hAnsi="Times New Roman" w:cs="Times New Roman"/>
          <w:sz w:val="28"/>
          <w:szCs w:val="28"/>
        </w:rPr>
        <w:t>risinājumus</w:t>
      </w:r>
      <w:r w:rsidR="004913E2" w:rsidRPr="00942DDF">
        <w:rPr>
          <w:rFonts w:ascii="Times New Roman" w:eastAsia="Times New Roman" w:hAnsi="Times New Roman" w:cs="Times New Roman"/>
          <w:sz w:val="28"/>
          <w:szCs w:val="28"/>
        </w:rPr>
        <w:t>.</w:t>
      </w:r>
    </w:p>
    <w:p w14:paraId="73B0479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4B32D67" w14:textId="15E46E1E"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1</w:t>
      </w:r>
      <w:r w:rsidR="004805F4" w:rsidRPr="00942DDF">
        <w:rPr>
          <w:rFonts w:ascii="Times New Roman" w:eastAsia="Times New Roman" w:hAnsi="Times New Roman" w:cs="Times New Roman"/>
          <w:sz w:val="28"/>
          <w:szCs w:val="28"/>
        </w:rPr>
        <w:t>. </w:t>
      </w:r>
      <w:r w:rsidR="00E25B4E" w:rsidRPr="00942DDF">
        <w:rPr>
          <w:rFonts w:ascii="Times New Roman" w:eastAsia="Times New Roman" w:hAnsi="Times New Roman" w:cs="Times New Roman"/>
          <w:sz w:val="28"/>
          <w:szCs w:val="28"/>
        </w:rPr>
        <w:t xml:space="preserve">Izstrādājot </w:t>
      </w:r>
      <w:r w:rsidR="00811D19" w:rsidRPr="00942DDF">
        <w:rPr>
          <w:rFonts w:ascii="Times New Roman" w:eastAsia="Times New Roman" w:hAnsi="Times New Roman" w:cs="Times New Roman"/>
          <w:sz w:val="28"/>
          <w:szCs w:val="28"/>
        </w:rPr>
        <w:t xml:space="preserve">oficiālās </w:t>
      </w:r>
      <w:r w:rsidR="00E25B4E" w:rsidRPr="00942DDF">
        <w:rPr>
          <w:rFonts w:ascii="Times New Roman" w:eastAsia="Times New Roman" w:hAnsi="Times New Roman" w:cs="Times New Roman"/>
          <w:sz w:val="28"/>
          <w:szCs w:val="28"/>
        </w:rPr>
        <w:t>tīmekļvietnes dizainu, ievēro valsts pārvaldes iestāžu vienot</w:t>
      </w:r>
      <w:r w:rsidR="003049C0" w:rsidRPr="00942DDF">
        <w:rPr>
          <w:rFonts w:ascii="Times New Roman" w:eastAsia="Times New Roman" w:hAnsi="Times New Roman" w:cs="Times New Roman"/>
          <w:sz w:val="28"/>
          <w:szCs w:val="28"/>
        </w:rPr>
        <w:t>o</w:t>
      </w:r>
      <w:r w:rsidR="00E25B4E" w:rsidRPr="00942DDF">
        <w:rPr>
          <w:rFonts w:ascii="Times New Roman" w:eastAsia="Times New Roman" w:hAnsi="Times New Roman" w:cs="Times New Roman"/>
          <w:sz w:val="28"/>
          <w:szCs w:val="28"/>
        </w:rPr>
        <w:t xml:space="preserve"> vizuāl</w:t>
      </w:r>
      <w:r w:rsidR="003049C0" w:rsidRPr="00942DDF">
        <w:rPr>
          <w:rFonts w:ascii="Times New Roman" w:eastAsia="Times New Roman" w:hAnsi="Times New Roman" w:cs="Times New Roman"/>
          <w:sz w:val="28"/>
          <w:szCs w:val="28"/>
        </w:rPr>
        <w:t>o</w:t>
      </w:r>
      <w:r w:rsidR="00E25B4E" w:rsidRPr="00942DDF">
        <w:rPr>
          <w:rFonts w:ascii="Times New Roman" w:eastAsia="Times New Roman" w:hAnsi="Times New Roman" w:cs="Times New Roman"/>
          <w:sz w:val="28"/>
          <w:szCs w:val="28"/>
        </w:rPr>
        <w:t xml:space="preserve"> identitāt</w:t>
      </w:r>
      <w:r w:rsidR="003028DA" w:rsidRPr="00942DDF">
        <w:rPr>
          <w:rFonts w:ascii="Times New Roman" w:eastAsia="Times New Roman" w:hAnsi="Times New Roman" w:cs="Times New Roman"/>
          <w:sz w:val="28"/>
          <w:szCs w:val="28"/>
        </w:rPr>
        <w:t>i</w:t>
      </w:r>
      <w:r w:rsidR="00E25B4E" w:rsidRPr="00942DDF">
        <w:rPr>
          <w:rFonts w:ascii="Times New Roman" w:eastAsia="Times New Roman" w:hAnsi="Times New Roman" w:cs="Times New Roman"/>
          <w:sz w:val="28"/>
          <w:szCs w:val="28"/>
        </w:rPr>
        <w:t xml:space="preserve"> un</w:t>
      </w:r>
      <w:r w:rsidR="001F7688" w:rsidRPr="00942DDF">
        <w:rPr>
          <w:rFonts w:ascii="Times New Roman" w:eastAsia="Times New Roman" w:hAnsi="Times New Roman" w:cs="Times New Roman"/>
          <w:sz w:val="28"/>
          <w:szCs w:val="28"/>
        </w:rPr>
        <w:t xml:space="preserve"> </w:t>
      </w:r>
      <w:r w:rsidR="00F9228F" w:rsidRPr="00942DDF">
        <w:rPr>
          <w:rFonts w:ascii="Times New Roman" w:eastAsia="Times New Roman" w:hAnsi="Times New Roman" w:cs="Times New Roman"/>
          <w:sz w:val="28"/>
          <w:szCs w:val="28"/>
        </w:rPr>
        <w:t>valsts simbolu un to lietošan</w:t>
      </w:r>
      <w:r w:rsidR="00521351" w:rsidRPr="00942DDF">
        <w:rPr>
          <w:rFonts w:ascii="Times New Roman" w:eastAsia="Times New Roman" w:hAnsi="Times New Roman" w:cs="Times New Roman"/>
          <w:sz w:val="28"/>
          <w:szCs w:val="28"/>
        </w:rPr>
        <w:t>u</w:t>
      </w:r>
      <w:r w:rsidR="00F9228F" w:rsidRPr="00942DDF">
        <w:rPr>
          <w:rFonts w:ascii="Times New Roman" w:eastAsia="Times New Roman" w:hAnsi="Times New Roman" w:cs="Times New Roman"/>
          <w:sz w:val="28"/>
          <w:szCs w:val="28"/>
        </w:rPr>
        <w:t xml:space="preserve"> regulējošo </w:t>
      </w:r>
      <w:r w:rsidR="001F7688" w:rsidRPr="00942DDF">
        <w:rPr>
          <w:rFonts w:ascii="Times New Roman" w:eastAsia="Times New Roman" w:hAnsi="Times New Roman" w:cs="Times New Roman"/>
          <w:sz w:val="28"/>
          <w:szCs w:val="28"/>
        </w:rPr>
        <w:t xml:space="preserve">normatīvo aktu </w:t>
      </w:r>
      <w:r w:rsidR="00E25B4E" w:rsidRPr="00942DDF">
        <w:rPr>
          <w:rFonts w:ascii="Times New Roman" w:eastAsia="Times New Roman" w:hAnsi="Times New Roman" w:cs="Times New Roman"/>
          <w:sz w:val="28"/>
          <w:szCs w:val="28"/>
        </w:rPr>
        <w:t>prasīb</w:t>
      </w:r>
      <w:r w:rsidR="00F9228F" w:rsidRPr="00942DDF">
        <w:rPr>
          <w:rFonts w:ascii="Times New Roman" w:eastAsia="Times New Roman" w:hAnsi="Times New Roman" w:cs="Times New Roman"/>
          <w:sz w:val="28"/>
          <w:szCs w:val="28"/>
        </w:rPr>
        <w:t>as</w:t>
      </w:r>
      <w:r w:rsidR="00E25B4E" w:rsidRPr="00942DDF">
        <w:rPr>
          <w:rFonts w:ascii="Times New Roman" w:eastAsia="Times New Roman" w:hAnsi="Times New Roman" w:cs="Times New Roman"/>
          <w:sz w:val="28"/>
          <w:szCs w:val="28"/>
        </w:rPr>
        <w:t>.</w:t>
      </w:r>
    </w:p>
    <w:p w14:paraId="5D9B2AC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8E1850A" w14:textId="655F5C28" w:rsidR="004913E2"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2</w:t>
      </w:r>
      <w:r w:rsidR="004805F4" w:rsidRPr="00942DDF">
        <w:rPr>
          <w:rFonts w:ascii="Times New Roman" w:eastAsia="Times New Roman" w:hAnsi="Times New Roman" w:cs="Times New Roman"/>
          <w:sz w:val="28"/>
          <w:szCs w:val="28"/>
        </w:rPr>
        <w:t>. </w:t>
      </w:r>
      <w:r w:rsidR="000D385B" w:rsidRPr="00942DDF">
        <w:rPr>
          <w:rFonts w:ascii="Times New Roman" w:eastAsia="Times New Roman" w:hAnsi="Times New Roman" w:cs="Times New Roman"/>
          <w:sz w:val="28"/>
          <w:szCs w:val="28"/>
        </w:rPr>
        <w:t xml:space="preserve">Ja </w:t>
      </w:r>
      <w:r w:rsidR="002B4BF0" w:rsidRPr="00942DDF">
        <w:rPr>
          <w:rFonts w:ascii="Times New Roman" w:eastAsia="Times New Roman" w:hAnsi="Times New Roman" w:cs="Times New Roman"/>
          <w:sz w:val="28"/>
          <w:szCs w:val="28"/>
        </w:rPr>
        <w:t xml:space="preserve">iestāde oficiālās tīmekļvietnes </w:t>
      </w:r>
      <w:r w:rsidR="005D6CF6" w:rsidRPr="00942DDF">
        <w:rPr>
          <w:rFonts w:ascii="Times New Roman" w:eastAsia="Times New Roman" w:hAnsi="Times New Roman" w:cs="Times New Roman"/>
          <w:sz w:val="28"/>
          <w:szCs w:val="28"/>
        </w:rPr>
        <w:t>vai</w:t>
      </w:r>
      <w:r w:rsidR="00B92C26" w:rsidRPr="00942DDF">
        <w:rPr>
          <w:rFonts w:ascii="Times New Roman" w:eastAsia="Times New Roman" w:hAnsi="Times New Roman" w:cs="Times New Roman"/>
          <w:sz w:val="28"/>
          <w:szCs w:val="28"/>
        </w:rPr>
        <w:t xml:space="preserve"> </w:t>
      </w:r>
      <w:r w:rsidR="002B4BF0" w:rsidRPr="00942DDF">
        <w:rPr>
          <w:rFonts w:ascii="Times New Roman" w:eastAsia="Times New Roman" w:hAnsi="Times New Roman" w:cs="Times New Roman"/>
          <w:sz w:val="28"/>
          <w:szCs w:val="28"/>
        </w:rPr>
        <w:t xml:space="preserve">mobilās lietotnes satura tulkošanai svešvalodās izmanto mašīntulkošanas </w:t>
      </w:r>
      <w:r w:rsidR="005D6CF6" w:rsidRPr="00942DDF">
        <w:rPr>
          <w:rFonts w:ascii="Times New Roman" w:eastAsia="Times New Roman" w:hAnsi="Times New Roman" w:cs="Times New Roman"/>
          <w:sz w:val="28"/>
          <w:szCs w:val="28"/>
        </w:rPr>
        <w:t>risinājum</w:t>
      </w:r>
      <w:r w:rsidR="00F9228F" w:rsidRPr="00942DDF">
        <w:rPr>
          <w:rFonts w:ascii="Times New Roman" w:eastAsia="Times New Roman" w:hAnsi="Times New Roman" w:cs="Times New Roman"/>
          <w:sz w:val="28"/>
          <w:szCs w:val="28"/>
        </w:rPr>
        <w:t>u</w:t>
      </w:r>
      <w:r w:rsidR="00BD0B87" w:rsidRPr="00942DDF">
        <w:rPr>
          <w:rFonts w:ascii="Times New Roman" w:eastAsia="Times New Roman" w:hAnsi="Times New Roman" w:cs="Times New Roman"/>
          <w:sz w:val="28"/>
          <w:szCs w:val="28"/>
        </w:rPr>
        <w:t>, tulkotajā teksta daļā</w:t>
      </w:r>
      <w:r w:rsidR="002B4BF0" w:rsidRPr="00942DDF">
        <w:rPr>
          <w:rFonts w:ascii="Times New Roman" w:eastAsia="Times New Roman" w:hAnsi="Times New Roman" w:cs="Times New Roman"/>
          <w:sz w:val="28"/>
          <w:szCs w:val="28"/>
        </w:rPr>
        <w:t xml:space="preserve"> </w:t>
      </w:r>
      <w:r w:rsidR="004913E2" w:rsidRPr="00942DDF">
        <w:rPr>
          <w:rFonts w:ascii="Times New Roman" w:eastAsia="Times New Roman" w:hAnsi="Times New Roman" w:cs="Times New Roman"/>
          <w:sz w:val="28"/>
          <w:szCs w:val="28"/>
        </w:rPr>
        <w:t>sniedz pamanām</w:t>
      </w:r>
      <w:r w:rsidR="007E0771" w:rsidRPr="00942DDF">
        <w:rPr>
          <w:rFonts w:ascii="Times New Roman" w:eastAsia="Times New Roman" w:hAnsi="Times New Roman" w:cs="Times New Roman"/>
          <w:sz w:val="28"/>
          <w:szCs w:val="28"/>
        </w:rPr>
        <w:t>u</w:t>
      </w:r>
      <w:r w:rsidR="004913E2" w:rsidRPr="00942DDF">
        <w:rPr>
          <w:rFonts w:ascii="Times New Roman" w:eastAsia="Times New Roman" w:hAnsi="Times New Roman" w:cs="Times New Roman"/>
          <w:sz w:val="28"/>
          <w:szCs w:val="28"/>
        </w:rPr>
        <w:t xml:space="preserve"> norād</w:t>
      </w:r>
      <w:r w:rsidR="007E0771" w:rsidRPr="00942DDF">
        <w:rPr>
          <w:rFonts w:ascii="Times New Roman" w:eastAsia="Times New Roman" w:hAnsi="Times New Roman" w:cs="Times New Roman"/>
          <w:sz w:val="28"/>
          <w:szCs w:val="28"/>
        </w:rPr>
        <w:t>i</w:t>
      </w:r>
      <w:r w:rsidR="004913E2" w:rsidRPr="00942DDF">
        <w:rPr>
          <w:rFonts w:ascii="Times New Roman" w:eastAsia="Times New Roman" w:hAnsi="Times New Roman" w:cs="Times New Roman"/>
          <w:sz w:val="28"/>
          <w:szCs w:val="28"/>
        </w:rPr>
        <w:t xml:space="preserve"> par mašīntulkošanas </w:t>
      </w:r>
      <w:r w:rsidR="005D6CF6" w:rsidRPr="00942DDF">
        <w:rPr>
          <w:rFonts w:ascii="Times New Roman" w:eastAsia="Times New Roman" w:hAnsi="Times New Roman" w:cs="Times New Roman"/>
          <w:sz w:val="28"/>
          <w:szCs w:val="28"/>
        </w:rPr>
        <w:t xml:space="preserve">risinājuma </w:t>
      </w:r>
      <w:r w:rsidR="004913E2" w:rsidRPr="00942DDF">
        <w:rPr>
          <w:rFonts w:ascii="Times New Roman" w:eastAsia="Times New Roman" w:hAnsi="Times New Roman" w:cs="Times New Roman"/>
          <w:sz w:val="28"/>
          <w:szCs w:val="28"/>
        </w:rPr>
        <w:t>izmantošanu.</w:t>
      </w:r>
    </w:p>
    <w:p w14:paraId="62BA0E1A"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4736A18" w14:textId="4294E0D2" w:rsidR="009F2844"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w:t>
      </w:r>
      <w:r w:rsidR="004805F4" w:rsidRPr="00942DDF">
        <w:rPr>
          <w:rFonts w:ascii="Times New Roman" w:eastAsia="Times New Roman" w:hAnsi="Times New Roman" w:cs="Times New Roman"/>
          <w:sz w:val="28"/>
          <w:szCs w:val="28"/>
        </w:rPr>
        <w:t>. </w:t>
      </w:r>
      <w:r w:rsidR="009F2844" w:rsidRPr="00942DDF">
        <w:rPr>
          <w:rFonts w:ascii="Times New Roman" w:eastAsia="Times New Roman" w:hAnsi="Times New Roman" w:cs="Times New Roman"/>
          <w:sz w:val="28"/>
          <w:szCs w:val="28"/>
        </w:rPr>
        <w:t>Iestāde oficiālo tīmekļvietni un mobilo lietotni veido, ievērojot lietotājorientētu projektēšanas pieeju</w:t>
      </w:r>
      <w:r w:rsidR="00323519" w:rsidRPr="00942DDF">
        <w:rPr>
          <w:rFonts w:ascii="Times New Roman" w:eastAsia="Times New Roman" w:hAnsi="Times New Roman" w:cs="Times New Roman"/>
          <w:sz w:val="28"/>
          <w:szCs w:val="28"/>
        </w:rPr>
        <w:t>, kurā ietvertas šādas prasības</w:t>
      </w:r>
      <w:r w:rsidR="009F2844" w:rsidRPr="00942DDF">
        <w:rPr>
          <w:rFonts w:ascii="Times New Roman" w:eastAsia="Times New Roman" w:hAnsi="Times New Roman" w:cs="Times New Roman"/>
          <w:sz w:val="28"/>
          <w:szCs w:val="28"/>
        </w:rPr>
        <w:t>:</w:t>
      </w:r>
    </w:p>
    <w:p w14:paraId="7AB9CE31" w14:textId="69B3EECD" w:rsidR="009F2844" w:rsidRPr="00942DDF" w:rsidRDefault="009F2844"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rojektēšanas pamatā ir precīzi formulēta izpratne par lietotājiem, uzdevumiem un vidēm;</w:t>
      </w:r>
    </w:p>
    <w:p w14:paraId="452825D6" w14:textId="59F926B2" w:rsidR="009F2844" w:rsidRPr="00942DDF" w:rsidRDefault="009F2844" w:rsidP="000434E6">
      <w:pPr>
        <w:widowControl w:val="0"/>
        <w:overflowPunct w:val="0"/>
        <w:autoSpaceDE w:val="0"/>
        <w:autoSpaceDN w:val="0"/>
        <w:adjustRightInd w:val="0"/>
        <w:spacing w:after="0" w:line="240" w:lineRule="auto"/>
        <w:ind w:left="1134" w:hanging="425"/>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lietotāji ir iesaistīti projektēšanas un izstrādes procesā;</w:t>
      </w:r>
    </w:p>
    <w:p w14:paraId="30405C48" w14:textId="49E3BE4E" w:rsidR="009F2844" w:rsidRPr="00942DDF" w:rsidRDefault="009F2844" w:rsidP="000434E6">
      <w:pPr>
        <w:widowControl w:val="0"/>
        <w:overflowPunct w:val="0"/>
        <w:autoSpaceDE w:val="0"/>
        <w:autoSpaceDN w:val="0"/>
        <w:adjustRightInd w:val="0"/>
        <w:spacing w:after="0" w:line="240" w:lineRule="auto"/>
        <w:ind w:left="1134" w:hanging="425"/>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3</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rojektēšanu virza un uzlabo uz lietotāju orientēta izvērtēšana;</w:t>
      </w:r>
    </w:p>
    <w:p w14:paraId="30211252" w14:textId="01FFCF78" w:rsidR="009F2844" w:rsidRPr="00942DDF" w:rsidRDefault="009F2844" w:rsidP="000434E6">
      <w:pPr>
        <w:widowControl w:val="0"/>
        <w:overflowPunct w:val="0"/>
        <w:autoSpaceDE w:val="0"/>
        <w:autoSpaceDN w:val="0"/>
        <w:adjustRightInd w:val="0"/>
        <w:spacing w:after="0" w:line="240" w:lineRule="auto"/>
        <w:ind w:left="1134" w:hanging="425"/>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4</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rocess ir iteratīvs;</w:t>
      </w:r>
    </w:p>
    <w:p w14:paraId="0B17B788" w14:textId="0D934C65" w:rsidR="00BD037F" w:rsidRPr="00942DDF" w:rsidRDefault="009F2844" w:rsidP="000434E6">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3.5</w:t>
      </w:r>
      <w:r w:rsidR="004805F4" w:rsidRPr="00942DDF">
        <w:rPr>
          <w:rFonts w:ascii="Times New Roman" w:eastAsia="Times New Roman" w:hAnsi="Times New Roman" w:cs="Times New Roman"/>
          <w:sz w:val="28"/>
          <w:szCs w:val="28"/>
        </w:rPr>
        <w:t>. </w:t>
      </w:r>
      <w:r w:rsidRPr="00942DDF">
        <w:rPr>
          <w:rFonts w:ascii="Times New Roman" w:eastAsia="Calibri" w:hAnsi="Times New Roman" w:cs="Times New Roman"/>
          <w:sz w:val="28"/>
        </w:rPr>
        <w:t xml:space="preserve">projektēšanā ir iesaistīti </w:t>
      </w:r>
      <w:r w:rsidR="00E40C14" w:rsidRPr="00942DDF">
        <w:rPr>
          <w:rFonts w:ascii="Times New Roman" w:eastAsia="Calibri" w:hAnsi="Times New Roman" w:cs="Times New Roman"/>
          <w:sz w:val="28"/>
        </w:rPr>
        <w:t xml:space="preserve">dažādu nozaru </w:t>
      </w:r>
      <w:r w:rsidRPr="00942DDF">
        <w:rPr>
          <w:rFonts w:ascii="Times New Roman" w:eastAsia="Calibri" w:hAnsi="Times New Roman" w:cs="Times New Roman"/>
          <w:sz w:val="28"/>
        </w:rPr>
        <w:t>speciālisti</w:t>
      </w:r>
      <w:r w:rsidRPr="00942DDF">
        <w:rPr>
          <w:rFonts w:ascii="Times New Roman" w:eastAsia="Times New Roman" w:hAnsi="Times New Roman" w:cs="Times New Roman"/>
          <w:sz w:val="28"/>
          <w:szCs w:val="28"/>
        </w:rPr>
        <w:t>.</w:t>
      </w:r>
    </w:p>
    <w:p w14:paraId="4053B349"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DC05B56" w14:textId="7E5466FC" w:rsidR="00CC16F0" w:rsidRPr="00942DDF" w:rsidRDefault="002075C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4</w:t>
      </w:r>
      <w:r w:rsidR="004805F4" w:rsidRPr="00942DDF">
        <w:rPr>
          <w:rFonts w:ascii="Times New Roman" w:eastAsia="Times New Roman" w:hAnsi="Times New Roman" w:cs="Times New Roman"/>
          <w:sz w:val="28"/>
          <w:szCs w:val="28"/>
        </w:rPr>
        <w:t>. </w:t>
      </w:r>
      <w:r w:rsidR="00765E7B" w:rsidRPr="00942DDF">
        <w:rPr>
          <w:rFonts w:ascii="Times New Roman" w:eastAsia="Times New Roman" w:hAnsi="Times New Roman" w:cs="Times New Roman"/>
          <w:sz w:val="28"/>
          <w:szCs w:val="28"/>
        </w:rPr>
        <w:t>Iestādes oficiālā t</w:t>
      </w:r>
      <w:r w:rsidR="004913E2" w:rsidRPr="00942DDF">
        <w:rPr>
          <w:rFonts w:ascii="Times New Roman" w:eastAsia="Times New Roman" w:hAnsi="Times New Roman" w:cs="Times New Roman"/>
          <w:sz w:val="28"/>
          <w:szCs w:val="28"/>
        </w:rPr>
        <w:t>īmekļvietne</w:t>
      </w:r>
      <w:r w:rsidR="00765E7B" w:rsidRPr="00942DDF">
        <w:rPr>
          <w:rFonts w:ascii="Times New Roman" w:eastAsia="Times New Roman" w:hAnsi="Times New Roman" w:cs="Times New Roman"/>
          <w:sz w:val="28"/>
          <w:szCs w:val="28"/>
        </w:rPr>
        <w:t xml:space="preserve"> un mobilā lietotne </w:t>
      </w:r>
      <w:r w:rsidR="004913E2" w:rsidRPr="00942DDF">
        <w:rPr>
          <w:rFonts w:ascii="Times New Roman" w:eastAsia="Times New Roman" w:hAnsi="Times New Roman" w:cs="Times New Roman"/>
          <w:sz w:val="28"/>
          <w:szCs w:val="28"/>
        </w:rPr>
        <w:t>ir pieejama</w:t>
      </w:r>
      <w:r w:rsidR="00CC16F0" w:rsidRPr="00942DDF">
        <w:rPr>
          <w:rFonts w:ascii="Times New Roman" w:eastAsia="Times New Roman" w:hAnsi="Times New Roman" w:cs="Times New Roman"/>
          <w:sz w:val="28"/>
          <w:szCs w:val="28"/>
        </w:rPr>
        <w:t>:</w:t>
      </w:r>
    </w:p>
    <w:p w14:paraId="177CC7D0" w14:textId="45D149DC" w:rsidR="00CC16F0"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4.1</w:t>
      </w:r>
      <w:r w:rsidR="004805F4" w:rsidRPr="00942DDF">
        <w:rPr>
          <w:rFonts w:ascii="Times New Roman" w:eastAsia="Times New Roman" w:hAnsi="Times New Roman" w:cs="Times New Roman"/>
          <w:sz w:val="28"/>
          <w:szCs w:val="28"/>
        </w:rPr>
        <w:t>. </w:t>
      </w:r>
      <w:r w:rsidR="00574F06" w:rsidRPr="00942DDF">
        <w:rPr>
          <w:rFonts w:ascii="Times New Roman" w:eastAsia="Times New Roman" w:hAnsi="Times New Roman" w:cs="Times New Roman"/>
          <w:sz w:val="28"/>
          <w:szCs w:val="28"/>
        </w:rPr>
        <w:t>d</w:t>
      </w:r>
      <w:r w:rsidR="00CC16F0" w:rsidRPr="00942DDF">
        <w:rPr>
          <w:rFonts w:ascii="Times New Roman" w:eastAsia="Times New Roman" w:hAnsi="Times New Roman" w:cs="Times New Roman"/>
          <w:sz w:val="28"/>
          <w:szCs w:val="28"/>
        </w:rPr>
        <w:t>arbdien</w:t>
      </w:r>
      <w:r w:rsidR="00284420" w:rsidRPr="00942DDF">
        <w:rPr>
          <w:rFonts w:ascii="Times New Roman" w:eastAsia="Times New Roman" w:hAnsi="Times New Roman" w:cs="Times New Roman"/>
          <w:sz w:val="28"/>
          <w:szCs w:val="28"/>
        </w:rPr>
        <w:t>ās no plkst</w:t>
      </w:r>
      <w:r w:rsidR="004805F4" w:rsidRPr="00942DDF">
        <w:rPr>
          <w:rFonts w:ascii="Times New Roman" w:eastAsia="Times New Roman" w:hAnsi="Times New Roman" w:cs="Times New Roman"/>
          <w:sz w:val="28"/>
          <w:szCs w:val="28"/>
        </w:rPr>
        <w:t>. </w:t>
      </w:r>
      <w:r w:rsidR="00284420" w:rsidRPr="00942DDF">
        <w:rPr>
          <w:rFonts w:ascii="Times New Roman" w:eastAsia="Times New Roman" w:hAnsi="Times New Roman" w:cs="Times New Roman"/>
          <w:sz w:val="28"/>
          <w:szCs w:val="28"/>
        </w:rPr>
        <w:t>8.</w:t>
      </w:r>
      <w:r w:rsidR="00CC16F0" w:rsidRPr="00942DDF">
        <w:rPr>
          <w:rFonts w:ascii="Times New Roman" w:eastAsia="Times New Roman" w:hAnsi="Times New Roman" w:cs="Times New Roman"/>
          <w:sz w:val="28"/>
          <w:szCs w:val="28"/>
        </w:rPr>
        <w:t>30 līdz 17.00</w:t>
      </w:r>
      <w:r w:rsidR="00084AE3" w:rsidRPr="00942DDF">
        <w:rPr>
          <w:rFonts w:ascii="Times New Roman" w:eastAsia="Times New Roman" w:hAnsi="Times New Roman" w:cs="Times New Roman"/>
          <w:sz w:val="28"/>
          <w:szCs w:val="28"/>
        </w:rPr>
        <w:t xml:space="preserve"> – </w:t>
      </w:r>
      <w:r w:rsidR="00C462D8" w:rsidRPr="00942DDF">
        <w:rPr>
          <w:rFonts w:ascii="Times New Roman" w:eastAsia="Times New Roman" w:hAnsi="Times New Roman" w:cs="Times New Roman"/>
          <w:sz w:val="28"/>
          <w:szCs w:val="28"/>
        </w:rPr>
        <w:t>95</w:t>
      </w:r>
      <w:r w:rsidR="002075CD" w:rsidRPr="00942DDF">
        <w:rPr>
          <w:rFonts w:ascii="Times New Roman" w:eastAsia="Times New Roman" w:hAnsi="Times New Roman" w:cs="Times New Roman"/>
          <w:sz w:val="28"/>
          <w:szCs w:val="28"/>
        </w:rPr>
        <w:t> </w:t>
      </w:r>
      <w:r w:rsidR="00CC16F0" w:rsidRPr="00942DDF">
        <w:rPr>
          <w:rFonts w:ascii="Times New Roman" w:eastAsia="Times New Roman" w:hAnsi="Times New Roman" w:cs="Times New Roman"/>
          <w:sz w:val="28"/>
          <w:szCs w:val="28"/>
        </w:rPr>
        <w:t>% laika mēnesī;</w:t>
      </w:r>
    </w:p>
    <w:p w14:paraId="290A3AAD" w14:textId="13EC7E6D" w:rsidR="00CC16F0"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4.2</w:t>
      </w:r>
      <w:r w:rsidR="004805F4" w:rsidRPr="00942DDF">
        <w:rPr>
          <w:rFonts w:ascii="Times New Roman" w:eastAsia="Times New Roman" w:hAnsi="Times New Roman" w:cs="Times New Roman"/>
          <w:sz w:val="28"/>
          <w:szCs w:val="28"/>
        </w:rPr>
        <w:t>. </w:t>
      </w:r>
      <w:r w:rsidR="00CC16F0" w:rsidRPr="00942DDF">
        <w:rPr>
          <w:rFonts w:ascii="Times New Roman" w:eastAsia="Times New Roman" w:hAnsi="Times New Roman" w:cs="Times New Roman"/>
          <w:sz w:val="28"/>
          <w:szCs w:val="28"/>
        </w:rPr>
        <w:t>darbdienās no plkst</w:t>
      </w:r>
      <w:r w:rsidR="004805F4" w:rsidRPr="00942DDF">
        <w:rPr>
          <w:rFonts w:ascii="Times New Roman" w:eastAsia="Times New Roman" w:hAnsi="Times New Roman" w:cs="Times New Roman"/>
          <w:sz w:val="28"/>
          <w:szCs w:val="28"/>
        </w:rPr>
        <w:t>. </w:t>
      </w:r>
      <w:r w:rsidR="00CC16F0" w:rsidRPr="00942DDF">
        <w:rPr>
          <w:rFonts w:ascii="Times New Roman" w:eastAsia="Times New Roman" w:hAnsi="Times New Roman" w:cs="Times New Roman"/>
          <w:sz w:val="28"/>
          <w:szCs w:val="28"/>
        </w:rPr>
        <w:t>17.00 līdz 8.30, brīvdienās un svētku dienās</w:t>
      </w:r>
      <w:r w:rsidR="00084AE3" w:rsidRPr="00942DDF">
        <w:rPr>
          <w:rFonts w:ascii="Times New Roman" w:eastAsia="Times New Roman" w:hAnsi="Times New Roman" w:cs="Times New Roman"/>
          <w:sz w:val="28"/>
          <w:szCs w:val="28"/>
        </w:rPr>
        <w:t xml:space="preserve"> – </w:t>
      </w:r>
      <w:r w:rsidR="00C462D8" w:rsidRPr="00942DDF">
        <w:rPr>
          <w:rFonts w:ascii="Times New Roman" w:eastAsia="Times New Roman" w:hAnsi="Times New Roman" w:cs="Times New Roman"/>
          <w:sz w:val="28"/>
          <w:szCs w:val="28"/>
        </w:rPr>
        <w:t>90</w:t>
      </w:r>
      <w:r w:rsidR="009E0CE3" w:rsidRPr="00942DDF">
        <w:rPr>
          <w:rFonts w:ascii="Times New Roman" w:eastAsia="Times New Roman" w:hAnsi="Times New Roman" w:cs="Times New Roman"/>
          <w:sz w:val="28"/>
          <w:szCs w:val="28"/>
        </w:rPr>
        <w:t> </w:t>
      </w:r>
      <w:r w:rsidR="00CC16F0" w:rsidRPr="00942DDF">
        <w:rPr>
          <w:rFonts w:ascii="Times New Roman" w:eastAsia="Times New Roman" w:hAnsi="Times New Roman" w:cs="Times New Roman"/>
          <w:sz w:val="28"/>
          <w:szCs w:val="28"/>
        </w:rPr>
        <w:t>% laika mēnesī.</w:t>
      </w:r>
    </w:p>
    <w:p w14:paraId="534EF6F7"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EA1B9FB" w14:textId="7C45E6C8" w:rsidR="00D8506D"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5</w:t>
      </w:r>
      <w:r w:rsidR="004805F4" w:rsidRPr="00942DDF">
        <w:rPr>
          <w:rFonts w:ascii="Times New Roman" w:eastAsia="Times New Roman" w:hAnsi="Times New Roman" w:cs="Times New Roman"/>
          <w:sz w:val="28"/>
          <w:szCs w:val="28"/>
        </w:rPr>
        <w:t>. </w:t>
      </w:r>
      <w:r w:rsidR="005B7521" w:rsidRPr="00942DDF">
        <w:rPr>
          <w:rFonts w:ascii="Times New Roman" w:eastAsia="Times New Roman" w:hAnsi="Times New Roman" w:cs="Times New Roman"/>
          <w:sz w:val="28"/>
          <w:szCs w:val="28"/>
        </w:rPr>
        <w:t>P</w:t>
      </w:r>
      <w:r w:rsidR="00D8506D" w:rsidRPr="00942DDF">
        <w:rPr>
          <w:rFonts w:ascii="Times New Roman" w:eastAsia="Times New Roman" w:hAnsi="Times New Roman" w:cs="Times New Roman"/>
          <w:sz w:val="28"/>
          <w:szCs w:val="28"/>
        </w:rPr>
        <w:t xml:space="preserve">ar </w:t>
      </w:r>
      <w:r w:rsidR="005B7521" w:rsidRPr="00942DDF">
        <w:rPr>
          <w:rFonts w:ascii="Times New Roman" w:eastAsia="Times New Roman" w:hAnsi="Times New Roman" w:cs="Times New Roman"/>
          <w:sz w:val="28"/>
          <w:szCs w:val="28"/>
        </w:rPr>
        <w:t xml:space="preserve">tīmekļvietnes un mobilās lietotnes </w:t>
      </w:r>
      <w:r w:rsidR="00D8506D" w:rsidRPr="00942DDF">
        <w:rPr>
          <w:rFonts w:ascii="Times New Roman" w:eastAsia="Times New Roman" w:hAnsi="Times New Roman" w:cs="Times New Roman"/>
          <w:sz w:val="28"/>
          <w:szCs w:val="28"/>
        </w:rPr>
        <w:t>darbības pārtraukumu iestāde ievieto paziņojumu oficiālajā tīmekļvietnē un mobilajā lietotnē:</w:t>
      </w:r>
    </w:p>
    <w:p w14:paraId="51BF3149" w14:textId="4BD09AD5" w:rsidR="00D8506D"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5.1</w:t>
      </w:r>
      <w:r w:rsidR="004805F4" w:rsidRPr="00942DDF">
        <w:rPr>
          <w:rFonts w:ascii="Times New Roman" w:eastAsia="Times New Roman" w:hAnsi="Times New Roman" w:cs="Times New Roman"/>
          <w:sz w:val="28"/>
          <w:szCs w:val="28"/>
        </w:rPr>
        <w:t>. </w:t>
      </w:r>
      <w:r w:rsidR="00991950" w:rsidRPr="00942DDF">
        <w:rPr>
          <w:rFonts w:ascii="Times New Roman" w:eastAsia="Times New Roman" w:hAnsi="Times New Roman" w:cs="Times New Roman"/>
          <w:sz w:val="28"/>
          <w:szCs w:val="28"/>
        </w:rPr>
        <w:t>p</w:t>
      </w:r>
      <w:r w:rsidR="00DC6106" w:rsidRPr="00942DDF">
        <w:rPr>
          <w:rFonts w:ascii="Times New Roman" w:eastAsia="Times New Roman" w:hAnsi="Times New Roman" w:cs="Times New Roman"/>
          <w:sz w:val="28"/>
          <w:szCs w:val="28"/>
        </w:rPr>
        <w:t xml:space="preserve">ar plānotu </w:t>
      </w:r>
      <w:r w:rsidR="004913E2" w:rsidRPr="00942DDF">
        <w:rPr>
          <w:rFonts w:ascii="Times New Roman" w:eastAsia="Times New Roman" w:hAnsi="Times New Roman" w:cs="Times New Roman"/>
          <w:sz w:val="28"/>
          <w:szCs w:val="28"/>
        </w:rPr>
        <w:t>darbības pārtraukumu</w:t>
      </w:r>
      <w:r w:rsidR="00EC65FC" w:rsidRPr="00942DDF">
        <w:rPr>
          <w:rFonts w:ascii="Times New Roman" w:eastAsia="Times New Roman" w:hAnsi="Times New Roman" w:cs="Times New Roman"/>
          <w:sz w:val="28"/>
          <w:szCs w:val="28"/>
        </w:rPr>
        <w:t> –</w:t>
      </w:r>
      <w:r w:rsidR="007E0771" w:rsidRPr="00942DDF">
        <w:rPr>
          <w:rFonts w:ascii="Times New Roman" w:eastAsia="Times New Roman" w:hAnsi="Times New Roman" w:cs="Times New Roman"/>
          <w:sz w:val="28"/>
          <w:szCs w:val="28"/>
        </w:rPr>
        <w:t xml:space="preserve"> </w:t>
      </w:r>
      <w:r w:rsidR="00CC16F0" w:rsidRPr="00942DDF">
        <w:rPr>
          <w:rFonts w:ascii="Times New Roman" w:eastAsia="Times New Roman" w:hAnsi="Times New Roman" w:cs="Times New Roman"/>
          <w:sz w:val="28"/>
          <w:szCs w:val="28"/>
        </w:rPr>
        <w:t xml:space="preserve">vismaz divas darbdienas </w:t>
      </w:r>
      <w:r w:rsidR="00872BE4" w:rsidRPr="00942DDF">
        <w:rPr>
          <w:rFonts w:ascii="Times New Roman" w:eastAsia="Times New Roman" w:hAnsi="Times New Roman" w:cs="Times New Roman"/>
          <w:sz w:val="28"/>
          <w:szCs w:val="28"/>
        </w:rPr>
        <w:t>pirms plānotā pārtraukuma</w:t>
      </w:r>
      <w:r w:rsidR="00991950" w:rsidRPr="00942DDF">
        <w:rPr>
          <w:rFonts w:ascii="Times New Roman" w:eastAsia="Times New Roman" w:hAnsi="Times New Roman" w:cs="Times New Roman"/>
          <w:sz w:val="28"/>
          <w:szCs w:val="28"/>
        </w:rPr>
        <w:t>;</w:t>
      </w:r>
    </w:p>
    <w:p w14:paraId="0879B699" w14:textId="0D373AD9" w:rsidR="004913E2"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5.2</w:t>
      </w:r>
      <w:r w:rsidR="004805F4" w:rsidRPr="00942DDF">
        <w:rPr>
          <w:rFonts w:ascii="Times New Roman" w:eastAsia="Times New Roman" w:hAnsi="Times New Roman" w:cs="Times New Roman"/>
          <w:sz w:val="28"/>
          <w:szCs w:val="28"/>
        </w:rPr>
        <w:t>. </w:t>
      </w:r>
      <w:r w:rsidR="006201EB" w:rsidRPr="00942DDF">
        <w:rPr>
          <w:rFonts w:ascii="Times New Roman" w:eastAsia="Times New Roman" w:hAnsi="Times New Roman" w:cs="Times New Roman"/>
          <w:sz w:val="28"/>
          <w:szCs w:val="28"/>
        </w:rPr>
        <w:t xml:space="preserve">par neplānotu </w:t>
      </w:r>
      <w:r w:rsidR="00991950" w:rsidRPr="00942DDF">
        <w:rPr>
          <w:rFonts w:ascii="Times New Roman" w:eastAsia="Times New Roman" w:hAnsi="Times New Roman" w:cs="Times New Roman"/>
          <w:sz w:val="28"/>
          <w:szCs w:val="28"/>
        </w:rPr>
        <w:t>darbības pārtraukumu</w:t>
      </w:r>
      <w:r w:rsidR="00EC65FC" w:rsidRPr="00942DDF">
        <w:rPr>
          <w:rFonts w:ascii="Times New Roman" w:eastAsia="Times New Roman" w:hAnsi="Times New Roman" w:cs="Times New Roman"/>
          <w:sz w:val="28"/>
          <w:szCs w:val="28"/>
        </w:rPr>
        <w:t> –</w:t>
      </w:r>
      <w:r w:rsidR="007E0771" w:rsidRPr="00942DDF">
        <w:rPr>
          <w:rFonts w:ascii="Times New Roman" w:eastAsia="Times New Roman" w:hAnsi="Times New Roman" w:cs="Times New Roman"/>
          <w:sz w:val="28"/>
          <w:szCs w:val="28"/>
        </w:rPr>
        <w:t xml:space="preserve"> </w:t>
      </w:r>
      <w:r w:rsidR="00071033" w:rsidRPr="00942DDF">
        <w:rPr>
          <w:rFonts w:ascii="Times New Roman" w:eastAsia="Times New Roman" w:hAnsi="Times New Roman" w:cs="Times New Roman"/>
          <w:sz w:val="28"/>
          <w:szCs w:val="28"/>
        </w:rPr>
        <w:t>nekav</w:t>
      </w:r>
      <w:r w:rsidR="00B15DC5" w:rsidRPr="00942DDF">
        <w:rPr>
          <w:rFonts w:ascii="Times New Roman" w:eastAsia="Times New Roman" w:hAnsi="Times New Roman" w:cs="Times New Roman"/>
          <w:sz w:val="28"/>
          <w:szCs w:val="28"/>
        </w:rPr>
        <w:t>ējoties</w:t>
      </w:r>
      <w:r w:rsidR="006201EB" w:rsidRPr="00942DDF">
        <w:rPr>
          <w:rFonts w:ascii="Times New Roman" w:eastAsia="Times New Roman" w:hAnsi="Times New Roman" w:cs="Times New Roman"/>
          <w:sz w:val="28"/>
          <w:szCs w:val="28"/>
        </w:rPr>
        <w:t xml:space="preserve"> atbilstoši </w:t>
      </w:r>
      <w:r w:rsidR="007C6ED4" w:rsidRPr="00942DDF">
        <w:rPr>
          <w:rFonts w:ascii="Times New Roman" w:eastAsia="Times New Roman" w:hAnsi="Times New Roman" w:cs="Times New Roman"/>
          <w:sz w:val="28"/>
          <w:szCs w:val="28"/>
        </w:rPr>
        <w:t xml:space="preserve">tehniskajām </w:t>
      </w:r>
      <w:r w:rsidR="006201EB" w:rsidRPr="00942DDF">
        <w:rPr>
          <w:rFonts w:ascii="Times New Roman" w:eastAsia="Times New Roman" w:hAnsi="Times New Roman" w:cs="Times New Roman"/>
          <w:sz w:val="28"/>
          <w:szCs w:val="28"/>
        </w:rPr>
        <w:t>iespējām</w:t>
      </w:r>
      <w:r w:rsidR="008602E8" w:rsidRPr="00942DDF">
        <w:rPr>
          <w:rFonts w:ascii="Times New Roman" w:eastAsia="Times New Roman" w:hAnsi="Times New Roman" w:cs="Times New Roman"/>
          <w:sz w:val="28"/>
          <w:szCs w:val="28"/>
        </w:rPr>
        <w:t>.</w:t>
      </w:r>
    </w:p>
    <w:p w14:paraId="23A22B15"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B8E5AC6" w14:textId="086CA8E6" w:rsidR="009A7C16"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6</w:t>
      </w:r>
      <w:r w:rsidR="004805F4" w:rsidRPr="00942DDF">
        <w:rPr>
          <w:rFonts w:ascii="Times New Roman" w:eastAsia="Times New Roman" w:hAnsi="Times New Roman" w:cs="Times New Roman"/>
          <w:sz w:val="28"/>
          <w:szCs w:val="28"/>
        </w:rPr>
        <w:t>. </w:t>
      </w:r>
      <w:r w:rsidR="00A56546" w:rsidRPr="00942DDF">
        <w:rPr>
          <w:rFonts w:ascii="Times New Roman" w:eastAsia="Times New Roman" w:hAnsi="Times New Roman" w:cs="Times New Roman"/>
          <w:sz w:val="28"/>
          <w:szCs w:val="28"/>
        </w:rPr>
        <w:t>Oficiālās tīmekļvietnes</w:t>
      </w:r>
      <w:r w:rsidR="00F3200A" w:rsidRPr="00942DDF">
        <w:rPr>
          <w:rFonts w:ascii="Times New Roman" w:eastAsia="Times New Roman" w:hAnsi="Times New Roman" w:cs="Times New Roman"/>
          <w:sz w:val="28"/>
          <w:szCs w:val="28"/>
        </w:rPr>
        <w:t xml:space="preserve"> </w:t>
      </w:r>
      <w:r w:rsidR="00A56546" w:rsidRPr="00942DDF">
        <w:rPr>
          <w:rFonts w:ascii="Times New Roman" w:eastAsia="Times New Roman" w:hAnsi="Times New Roman" w:cs="Times New Roman"/>
          <w:sz w:val="28"/>
          <w:szCs w:val="28"/>
        </w:rPr>
        <w:t>ērtai</w:t>
      </w:r>
      <w:r w:rsidR="00F3200A" w:rsidRPr="00942DDF">
        <w:rPr>
          <w:rFonts w:ascii="Times New Roman" w:eastAsia="Times New Roman" w:hAnsi="Times New Roman" w:cs="Times New Roman"/>
          <w:sz w:val="28"/>
          <w:szCs w:val="28"/>
        </w:rPr>
        <w:t xml:space="preserve"> pārl</w:t>
      </w:r>
      <w:r w:rsidR="00A56546" w:rsidRPr="00942DDF">
        <w:rPr>
          <w:rFonts w:ascii="Times New Roman" w:eastAsia="Times New Roman" w:hAnsi="Times New Roman" w:cs="Times New Roman"/>
          <w:sz w:val="28"/>
          <w:szCs w:val="28"/>
        </w:rPr>
        <w:t xml:space="preserve">ūkošanai iestāde </w:t>
      </w:r>
      <w:r w:rsidR="00F3200A" w:rsidRPr="00942DDF">
        <w:rPr>
          <w:rFonts w:ascii="Times New Roman" w:eastAsia="Times New Roman" w:hAnsi="Times New Roman" w:cs="Times New Roman"/>
          <w:sz w:val="28"/>
          <w:szCs w:val="28"/>
        </w:rPr>
        <w:t xml:space="preserve">izveido </w:t>
      </w:r>
      <w:r w:rsidR="00A72299" w:rsidRPr="00942DDF">
        <w:rPr>
          <w:rFonts w:ascii="Times New Roman" w:eastAsia="Times New Roman" w:hAnsi="Times New Roman" w:cs="Times New Roman"/>
          <w:sz w:val="28"/>
          <w:szCs w:val="28"/>
        </w:rPr>
        <w:t>tīmekļvietnes karti, pēc iespējas veidojot to mašīnlasāmā formā</w:t>
      </w:r>
      <w:r w:rsidR="004805F4" w:rsidRPr="00942DDF">
        <w:rPr>
          <w:rFonts w:ascii="Times New Roman" w:eastAsia="Times New Roman" w:hAnsi="Times New Roman" w:cs="Times New Roman"/>
          <w:sz w:val="28"/>
          <w:szCs w:val="28"/>
        </w:rPr>
        <w:t>.</w:t>
      </w:r>
    </w:p>
    <w:p w14:paraId="143248F0"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7E37DB7" w14:textId="723E0393" w:rsidR="0085336E"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7</w:t>
      </w:r>
      <w:r w:rsidR="004805F4" w:rsidRPr="00942DDF">
        <w:rPr>
          <w:rFonts w:ascii="Times New Roman" w:eastAsia="Times New Roman" w:hAnsi="Times New Roman" w:cs="Times New Roman"/>
          <w:sz w:val="28"/>
          <w:szCs w:val="28"/>
        </w:rPr>
        <w:t>. </w:t>
      </w:r>
      <w:r w:rsidR="00F5586C" w:rsidRPr="00942DDF">
        <w:rPr>
          <w:rFonts w:ascii="Times New Roman" w:eastAsia="Times New Roman" w:hAnsi="Times New Roman" w:cs="Times New Roman"/>
          <w:sz w:val="28"/>
          <w:szCs w:val="28"/>
        </w:rPr>
        <w:t>I</w:t>
      </w:r>
      <w:r w:rsidR="0085336E" w:rsidRPr="00942DDF">
        <w:rPr>
          <w:rFonts w:ascii="Times New Roman" w:eastAsia="Times New Roman" w:hAnsi="Times New Roman" w:cs="Times New Roman"/>
          <w:sz w:val="28"/>
          <w:szCs w:val="28"/>
        </w:rPr>
        <w:t>nformācijas tehnoloģiju drošības prasības tīmekļvietnē nodrošina atbilstoši normatīvajos aktos noteiktajai kārtībai.</w:t>
      </w:r>
    </w:p>
    <w:p w14:paraId="6AF70FCB"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F08BB07" w14:textId="629B08F2" w:rsidR="00FC72EB" w:rsidRPr="00942DDF" w:rsidRDefault="00FC72E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w:t>
      </w:r>
      <w:r w:rsidR="00F42677" w:rsidRPr="00942DDF">
        <w:rPr>
          <w:rFonts w:ascii="Times New Roman" w:eastAsia="Times New Roman" w:hAnsi="Times New Roman" w:cs="Times New Roman"/>
          <w:sz w:val="28"/>
          <w:szCs w:val="28"/>
        </w:rPr>
        <w:t>8</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Iestāde nodrošina tīkla plūsmas šifrēšanu starp serveri un tīmekļvietnes lietotāju.</w:t>
      </w:r>
    </w:p>
    <w:p w14:paraId="7D5753EC"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EA36AD0" w14:textId="231AFECF" w:rsidR="00506B72" w:rsidRPr="00942DDF" w:rsidRDefault="00E20958"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III</w:t>
      </w:r>
      <w:r w:rsidR="004805F4" w:rsidRPr="00942DDF">
        <w:rPr>
          <w:rFonts w:ascii="Times New Roman" w:eastAsia="Times New Roman" w:hAnsi="Times New Roman" w:cs="Times New Roman"/>
          <w:b/>
          <w:sz w:val="28"/>
          <w:szCs w:val="28"/>
        </w:rPr>
        <w:t>. </w:t>
      </w:r>
      <w:r w:rsidR="00A27F3C" w:rsidRPr="00942DDF">
        <w:rPr>
          <w:rFonts w:ascii="Times New Roman" w:eastAsia="Times New Roman" w:hAnsi="Times New Roman" w:cs="Times New Roman"/>
          <w:b/>
          <w:sz w:val="28"/>
          <w:szCs w:val="28"/>
        </w:rPr>
        <w:t xml:space="preserve">Iestādes </w:t>
      </w:r>
      <w:r w:rsidR="00722C34" w:rsidRPr="00942DDF">
        <w:rPr>
          <w:rFonts w:ascii="Times New Roman" w:eastAsia="Times New Roman" w:hAnsi="Times New Roman" w:cs="Times New Roman"/>
          <w:b/>
          <w:sz w:val="28"/>
          <w:szCs w:val="28"/>
        </w:rPr>
        <w:t xml:space="preserve">oficiālās </w:t>
      </w:r>
      <w:r w:rsidR="00A27F3C" w:rsidRPr="00942DDF">
        <w:rPr>
          <w:rFonts w:ascii="Times New Roman" w:eastAsia="Times New Roman" w:hAnsi="Times New Roman" w:cs="Times New Roman"/>
          <w:b/>
          <w:sz w:val="28"/>
          <w:szCs w:val="28"/>
        </w:rPr>
        <w:t>t</w:t>
      </w:r>
      <w:r w:rsidR="00E73A30" w:rsidRPr="00942DDF">
        <w:rPr>
          <w:rFonts w:ascii="Times New Roman" w:eastAsia="Times New Roman" w:hAnsi="Times New Roman" w:cs="Times New Roman"/>
          <w:b/>
          <w:sz w:val="28"/>
          <w:szCs w:val="28"/>
        </w:rPr>
        <w:t xml:space="preserve">īmekļvietnes </w:t>
      </w:r>
      <w:r w:rsidR="002E3253" w:rsidRPr="00942DDF">
        <w:rPr>
          <w:rFonts w:ascii="Times New Roman" w:eastAsia="Times New Roman" w:hAnsi="Times New Roman" w:cs="Times New Roman"/>
          <w:b/>
          <w:sz w:val="28"/>
          <w:szCs w:val="28"/>
        </w:rPr>
        <w:t xml:space="preserve">struktūra un </w:t>
      </w:r>
      <w:r w:rsidR="00604B02" w:rsidRPr="00942DDF">
        <w:rPr>
          <w:rFonts w:ascii="Times New Roman" w:eastAsia="Times New Roman" w:hAnsi="Times New Roman" w:cs="Times New Roman"/>
          <w:b/>
          <w:sz w:val="28"/>
          <w:szCs w:val="28"/>
        </w:rPr>
        <w:t>saturs</w:t>
      </w:r>
    </w:p>
    <w:p w14:paraId="77F1E24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E456AC8" w14:textId="77D93B77" w:rsidR="004924ED"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1</w:t>
      </w:r>
      <w:r w:rsidR="00F42677" w:rsidRPr="00942DDF">
        <w:rPr>
          <w:rFonts w:ascii="Times New Roman" w:eastAsia="Times New Roman" w:hAnsi="Times New Roman" w:cs="Times New Roman"/>
          <w:sz w:val="28"/>
          <w:szCs w:val="28"/>
        </w:rPr>
        <w:t>9</w:t>
      </w:r>
      <w:r w:rsidR="004805F4" w:rsidRPr="00942DDF">
        <w:rPr>
          <w:rFonts w:ascii="Times New Roman" w:eastAsia="Times New Roman" w:hAnsi="Times New Roman" w:cs="Times New Roman"/>
          <w:sz w:val="28"/>
          <w:szCs w:val="28"/>
        </w:rPr>
        <w:t>. </w:t>
      </w:r>
      <w:r w:rsidR="006B0E17" w:rsidRPr="00942DDF">
        <w:rPr>
          <w:rFonts w:ascii="Times New Roman" w:eastAsia="Times New Roman" w:hAnsi="Times New Roman" w:cs="Times New Roman"/>
          <w:sz w:val="28"/>
          <w:szCs w:val="28"/>
        </w:rPr>
        <w:t>Iestāde</w:t>
      </w:r>
      <w:r w:rsidR="00944C33" w:rsidRPr="00942DDF">
        <w:rPr>
          <w:rFonts w:ascii="Times New Roman" w:eastAsia="Times New Roman" w:hAnsi="Times New Roman" w:cs="Times New Roman"/>
          <w:sz w:val="28"/>
          <w:szCs w:val="28"/>
        </w:rPr>
        <w:t xml:space="preserve"> </w:t>
      </w:r>
      <w:r w:rsidR="0098417F" w:rsidRPr="00942DDF">
        <w:rPr>
          <w:rFonts w:ascii="Times New Roman" w:eastAsia="Times New Roman" w:hAnsi="Times New Roman" w:cs="Times New Roman"/>
          <w:sz w:val="28"/>
          <w:szCs w:val="28"/>
        </w:rPr>
        <w:t xml:space="preserve">oficiālo </w:t>
      </w:r>
      <w:r w:rsidR="008B5369" w:rsidRPr="00942DDF">
        <w:rPr>
          <w:rFonts w:ascii="Times New Roman" w:eastAsia="Times New Roman" w:hAnsi="Times New Roman" w:cs="Times New Roman"/>
          <w:sz w:val="28"/>
          <w:szCs w:val="28"/>
        </w:rPr>
        <w:t>tīmekļvietni veido</w:t>
      </w:r>
      <w:r w:rsidR="00C8327A" w:rsidRPr="00942DDF">
        <w:rPr>
          <w:rFonts w:ascii="Times New Roman" w:eastAsia="Times New Roman" w:hAnsi="Times New Roman" w:cs="Times New Roman"/>
          <w:sz w:val="28"/>
          <w:szCs w:val="28"/>
        </w:rPr>
        <w:t xml:space="preserve"> atbilstoši lietotāju </w:t>
      </w:r>
      <w:r w:rsidR="00540C2C" w:rsidRPr="00942DDF">
        <w:rPr>
          <w:rFonts w:ascii="Times New Roman" w:eastAsia="Times New Roman" w:hAnsi="Times New Roman" w:cs="Times New Roman"/>
          <w:sz w:val="28"/>
          <w:szCs w:val="28"/>
        </w:rPr>
        <w:t xml:space="preserve">grupu </w:t>
      </w:r>
      <w:r w:rsidR="00C8327A" w:rsidRPr="00942DDF">
        <w:rPr>
          <w:rFonts w:ascii="Times New Roman" w:eastAsia="Times New Roman" w:hAnsi="Times New Roman" w:cs="Times New Roman"/>
          <w:sz w:val="28"/>
          <w:szCs w:val="28"/>
        </w:rPr>
        <w:t>vajadzībām.</w:t>
      </w:r>
    </w:p>
    <w:p w14:paraId="00564FE9"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81E3D7E" w14:textId="04FF4B40" w:rsidR="00506B72" w:rsidRPr="00942DDF" w:rsidRDefault="00F42677"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4805F4" w:rsidRPr="00942DDF">
        <w:rPr>
          <w:rFonts w:ascii="Times New Roman" w:eastAsia="Times New Roman" w:hAnsi="Times New Roman" w:cs="Times New Roman"/>
          <w:sz w:val="28"/>
          <w:szCs w:val="28"/>
        </w:rPr>
        <w:t>. </w:t>
      </w:r>
      <w:r w:rsidR="00FD2176" w:rsidRPr="00942DDF">
        <w:rPr>
          <w:rFonts w:ascii="Times New Roman" w:eastAsia="Times New Roman" w:hAnsi="Times New Roman" w:cs="Times New Roman"/>
          <w:sz w:val="28"/>
          <w:szCs w:val="28"/>
        </w:rPr>
        <w:t>Oficiālajai t</w:t>
      </w:r>
      <w:r w:rsidR="00006E12" w:rsidRPr="00942DDF">
        <w:rPr>
          <w:rFonts w:ascii="Times New Roman" w:eastAsia="Times New Roman" w:hAnsi="Times New Roman" w:cs="Times New Roman"/>
          <w:sz w:val="28"/>
          <w:szCs w:val="28"/>
        </w:rPr>
        <w:t xml:space="preserve">īmekļvietnei </w:t>
      </w:r>
      <w:r w:rsidR="00CF6FD0" w:rsidRPr="00942DDF">
        <w:rPr>
          <w:rFonts w:ascii="Times New Roman" w:eastAsia="Times New Roman" w:hAnsi="Times New Roman" w:cs="Times New Roman"/>
          <w:sz w:val="28"/>
          <w:szCs w:val="28"/>
        </w:rPr>
        <w:t xml:space="preserve">ir vismaz </w:t>
      </w:r>
      <w:r w:rsidR="00506B72" w:rsidRPr="00942DDF">
        <w:rPr>
          <w:rFonts w:ascii="Times New Roman" w:eastAsia="Times New Roman" w:hAnsi="Times New Roman" w:cs="Times New Roman"/>
          <w:sz w:val="28"/>
          <w:szCs w:val="28"/>
        </w:rPr>
        <w:t xml:space="preserve">šādas sadaļas: </w:t>
      </w:r>
    </w:p>
    <w:p w14:paraId="7B29E582" w14:textId="1F4A7C82" w:rsidR="00E60924"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0C67DD" w:rsidRPr="00942DDF">
        <w:rPr>
          <w:rFonts w:ascii="Times New Roman" w:eastAsia="Times New Roman" w:hAnsi="Times New Roman" w:cs="Times New Roman"/>
          <w:sz w:val="28"/>
          <w:szCs w:val="28"/>
        </w:rPr>
        <w:t>sadaļ</w:t>
      </w:r>
      <w:r w:rsidR="00B46057" w:rsidRPr="00942DDF">
        <w:rPr>
          <w:rFonts w:ascii="Times New Roman" w:eastAsia="Times New Roman" w:hAnsi="Times New Roman" w:cs="Times New Roman"/>
          <w:sz w:val="28"/>
          <w:szCs w:val="28"/>
        </w:rPr>
        <w:t>ā</w:t>
      </w:r>
      <w:r w:rsidR="000C67DD" w:rsidRPr="00942DDF">
        <w:rPr>
          <w:rFonts w:ascii="Times New Roman" w:eastAsia="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r w:rsidR="009B5EEC" w:rsidRPr="00942DDF">
        <w:rPr>
          <w:rFonts w:ascii="Times New Roman" w:eastAsia="Times New Roman" w:hAnsi="Times New Roman" w:cs="Times New Roman"/>
          <w:sz w:val="28"/>
          <w:szCs w:val="28"/>
        </w:rPr>
        <w:t>Par mums</w:t>
      </w:r>
      <w:r w:rsidR="00997188" w:rsidRPr="00942DDF">
        <w:rPr>
          <w:rFonts w:ascii="Times New Roman" w:eastAsia="Times New Roman" w:hAnsi="Times New Roman" w:cs="Times New Roman"/>
          <w:sz w:val="28"/>
          <w:szCs w:val="28"/>
        </w:rPr>
        <w:t>"</w:t>
      </w:r>
      <w:r w:rsidR="000C67DD" w:rsidRPr="00942DDF">
        <w:rPr>
          <w:rFonts w:ascii="Times New Roman" w:eastAsia="Times New Roman" w:hAnsi="Times New Roman" w:cs="Times New Roman"/>
          <w:sz w:val="28"/>
          <w:szCs w:val="28"/>
        </w:rPr>
        <w:t xml:space="preserve"> </w:t>
      </w:r>
      <w:r w:rsidR="00E60924" w:rsidRPr="00942DDF">
        <w:rPr>
          <w:rFonts w:ascii="Times New Roman" w:eastAsia="Times New Roman" w:hAnsi="Times New Roman" w:cs="Times New Roman"/>
          <w:sz w:val="28"/>
          <w:szCs w:val="28"/>
        </w:rPr>
        <w:t>iekļauj:</w:t>
      </w:r>
    </w:p>
    <w:p w14:paraId="1156AB29" w14:textId="53379495" w:rsidR="00E60924"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1.1</w:t>
      </w:r>
      <w:r w:rsidR="004805F4" w:rsidRPr="00942DDF">
        <w:rPr>
          <w:rFonts w:ascii="Times New Roman" w:eastAsia="Times New Roman" w:hAnsi="Times New Roman" w:cs="Times New Roman"/>
          <w:sz w:val="28"/>
          <w:szCs w:val="28"/>
        </w:rPr>
        <w:t>. </w:t>
      </w:r>
      <w:r w:rsidR="00F24F05" w:rsidRPr="00942DDF">
        <w:rPr>
          <w:rFonts w:ascii="Times New Roman" w:eastAsia="Times New Roman" w:hAnsi="Times New Roman" w:cs="Times New Roman"/>
          <w:sz w:val="28"/>
          <w:szCs w:val="28"/>
        </w:rPr>
        <w:t>i</w:t>
      </w:r>
      <w:r w:rsidR="00F612A1" w:rsidRPr="00942DDF">
        <w:rPr>
          <w:rFonts w:ascii="Times New Roman" w:eastAsia="Times New Roman" w:hAnsi="Times New Roman" w:cs="Times New Roman"/>
          <w:sz w:val="28"/>
          <w:szCs w:val="28"/>
        </w:rPr>
        <w:t>estādes aprakstu un informāciju par iestādes darbī</w:t>
      </w:r>
      <w:r w:rsidR="001E3B2E" w:rsidRPr="00942DDF">
        <w:rPr>
          <w:rFonts w:ascii="Times New Roman" w:eastAsia="Times New Roman" w:hAnsi="Times New Roman" w:cs="Times New Roman"/>
          <w:sz w:val="28"/>
          <w:szCs w:val="28"/>
        </w:rPr>
        <w:t xml:space="preserve">bu reglamentējošiem </w:t>
      </w:r>
      <w:r w:rsidR="007C6ED4" w:rsidRPr="00942DDF">
        <w:rPr>
          <w:rFonts w:ascii="Times New Roman" w:eastAsia="Times New Roman" w:hAnsi="Times New Roman" w:cs="Times New Roman"/>
          <w:sz w:val="28"/>
          <w:szCs w:val="28"/>
        </w:rPr>
        <w:t>normatīvajiem aktiem</w:t>
      </w:r>
      <w:r w:rsidR="001E3B2E" w:rsidRPr="00942DDF">
        <w:rPr>
          <w:rFonts w:ascii="Times New Roman" w:eastAsia="Times New Roman" w:hAnsi="Times New Roman" w:cs="Times New Roman"/>
          <w:sz w:val="28"/>
          <w:szCs w:val="28"/>
        </w:rPr>
        <w:t>;</w:t>
      </w:r>
      <w:r w:rsidR="00F612A1" w:rsidRPr="00942DDF">
        <w:rPr>
          <w:rFonts w:ascii="Times New Roman" w:eastAsia="Times New Roman" w:hAnsi="Times New Roman" w:cs="Times New Roman"/>
          <w:sz w:val="28"/>
          <w:szCs w:val="28"/>
        </w:rPr>
        <w:t xml:space="preserve"> </w:t>
      </w:r>
    </w:p>
    <w:p w14:paraId="44F0EBFB" w14:textId="154721BE" w:rsidR="00506B7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942DDF">
        <w:rPr>
          <w:rFonts w:ascii="Times New Roman" w:eastAsia="Times New Roman" w:hAnsi="Times New Roman" w:cs="Times New Roman"/>
          <w:spacing w:val="-2"/>
          <w:sz w:val="28"/>
          <w:szCs w:val="28"/>
        </w:rPr>
        <w:t>20</w:t>
      </w:r>
      <w:r w:rsidR="0057403D" w:rsidRPr="00942DDF">
        <w:rPr>
          <w:rFonts w:ascii="Times New Roman" w:eastAsia="Times New Roman" w:hAnsi="Times New Roman" w:cs="Times New Roman"/>
          <w:spacing w:val="-2"/>
          <w:sz w:val="28"/>
          <w:szCs w:val="28"/>
        </w:rPr>
        <w:t>.1.2</w:t>
      </w:r>
      <w:r w:rsidR="004805F4" w:rsidRPr="00942DDF">
        <w:rPr>
          <w:rFonts w:ascii="Times New Roman" w:eastAsia="Times New Roman" w:hAnsi="Times New Roman" w:cs="Times New Roman"/>
          <w:spacing w:val="-2"/>
          <w:sz w:val="28"/>
          <w:szCs w:val="28"/>
        </w:rPr>
        <w:t>. </w:t>
      </w:r>
      <w:r w:rsidR="003005F8" w:rsidRPr="00942DDF">
        <w:rPr>
          <w:rFonts w:ascii="Times New Roman" w:eastAsia="Times New Roman" w:hAnsi="Times New Roman" w:cs="Times New Roman"/>
          <w:spacing w:val="-2"/>
          <w:sz w:val="28"/>
          <w:szCs w:val="28"/>
        </w:rPr>
        <w:t>iestādes struktūras shematisku attēlojumu</w:t>
      </w:r>
      <w:r w:rsidR="004805F4" w:rsidRPr="00942DDF">
        <w:rPr>
          <w:rFonts w:ascii="Times New Roman" w:eastAsia="Times New Roman" w:hAnsi="Times New Roman" w:cs="Times New Roman"/>
          <w:spacing w:val="-2"/>
          <w:sz w:val="28"/>
          <w:szCs w:val="28"/>
        </w:rPr>
        <w:t>.</w:t>
      </w:r>
      <w:r w:rsidR="00EC65FC" w:rsidRPr="00942DDF">
        <w:rPr>
          <w:rFonts w:ascii="Times New Roman" w:eastAsia="Times New Roman" w:hAnsi="Times New Roman" w:cs="Times New Roman"/>
          <w:spacing w:val="-2"/>
          <w:sz w:val="28"/>
          <w:szCs w:val="28"/>
        </w:rPr>
        <w:t xml:space="preserve"> </w:t>
      </w:r>
      <w:r w:rsidR="003005F8" w:rsidRPr="00942DDF">
        <w:rPr>
          <w:rFonts w:ascii="Times New Roman" w:eastAsia="Times New Roman" w:hAnsi="Times New Roman" w:cs="Times New Roman"/>
          <w:spacing w:val="-2"/>
          <w:sz w:val="28"/>
          <w:szCs w:val="28"/>
        </w:rPr>
        <w:t>Iestāde norāda tās padotībā esošās iestādes</w:t>
      </w:r>
      <w:r w:rsidR="00FE1840" w:rsidRPr="00942DDF">
        <w:rPr>
          <w:rFonts w:ascii="Times New Roman" w:eastAsia="Times New Roman" w:hAnsi="Times New Roman" w:cs="Times New Roman"/>
          <w:spacing w:val="-2"/>
          <w:sz w:val="28"/>
          <w:szCs w:val="28"/>
        </w:rPr>
        <w:t xml:space="preserve"> un </w:t>
      </w:r>
      <w:r w:rsidR="00A8447F" w:rsidRPr="00942DDF">
        <w:rPr>
          <w:rFonts w:ascii="Times New Roman" w:eastAsia="Times New Roman" w:hAnsi="Times New Roman" w:cs="Times New Roman"/>
          <w:spacing w:val="-2"/>
          <w:sz w:val="28"/>
          <w:szCs w:val="28"/>
        </w:rPr>
        <w:t xml:space="preserve">tiešās </w:t>
      </w:r>
      <w:r w:rsidR="00FE1840" w:rsidRPr="00942DDF">
        <w:rPr>
          <w:rFonts w:ascii="Times New Roman" w:eastAsia="Times New Roman" w:hAnsi="Times New Roman" w:cs="Times New Roman"/>
          <w:spacing w:val="-2"/>
          <w:sz w:val="28"/>
          <w:szCs w:val="28"/>
        </w:rPr>
        <w:t>saites uz to tīmekļ</w:t>
      </w:r>
      <w:r w:rsidR="00A8447F" w:rsidRPr="00942DDF">
        <w:rPr>
          <w:rFonts w:ascii="Times New Roman" w:eastAsia="Times New Roman" w:hAnsi="Times New Roman" w:cs="Times New Roman"/>
          <w:spacing w:val="-2"/>
          <w:sz w:val="28"/>
          <w:szCs w:val="28"/>
        </w:rPr>
        <w:t>vietnēm</w:t>
      </w:r>
      <w:r w:rsidR="00D13FAB" w:rsidRPr="00942DDF">
        <w:rPr>
          <w:rFonts w:ascii="Times New Roman" w:eastAsia="Times New Roman" w:hAnsi="Times New Roman" w:cs="Times New Roman"/>
          <w:spacing w:val="-2"/>
          <w:sz w:val="28"/>
          <w:szCs w:val="28"/>
        </w:rPr>
        <w:t xml:space="preserve"> (</w:t>
      </w:r>
      <w:r w:rsidR="00A8447F" w:rsidRPr="00942DDF">
        <w:rPr>
          <w:rFonts w:ascii="Times New Roman" w:eastAsia="Times New Roman" w:hAnsi="Times New Roman" w:cs="Times New Roman"/>
          <w:spacing w:val="-2"/>
          <w:sz w:val="28"/>
          <w:szCs w:val="28"/>
        </w:rPr>
        <w:t>ja tādas ir izveidotas</w:t>
      </w:r>
      <w:r w:rsidR="00D13FAB" w:rsidRPr="00942DDF">
        <w:rPr>
          <w:rFonts w:ascii="Times New Roman" w:eastAsia="Times New Roman" w:hAnsi="Times New Roman" w:cs="Times New Roman"/>
          <w:spacing w:val="-2"/>
          <w:sz w:val="28"/>
          <w:szCs w:val="28"/>
        </w:rPr>
        <w:t>)</w:t>
      </w:r>
      <w:r w:rsidR="003005F8" w:rsidRPr="00942DDF">
        <w:rPr>
          <w:rFonts w:ascii="Times New Roman" w:eastAsia="Times New Roman" w:hAnsi="Times New Roman" w:cs="Times New Roman"/>
          <w:spacing w:val="-2"/>
          <w:sz w:val="28"/>
          <w:szCs w:val="28"/>
        </w:rPr>
        <w:t>;</w:t>
      </w:r>
    </w:p>
    <w:p w14:paraId="19DD9729" w14:textId="189FF71B" w:rsidR="00E856DC"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E856DC" w:rsidRPr="00942DDF">
        <w:rPr>
          <w:rFonts w:ascii="Times New Roman" w:eastAsia="Times New Roman" w:hAnsi="Times New Roman" w:cs="Times New Roman"/>
          <w:sz w:val="28"/>
          <w:szCs w:val="28"/>
        </w:rPr>
        <w:t>.1.3</w:t>
      </w:r>
      <w:r w:rsidR="004805F4" w:rsidRPr="00942DDF">
        <w:rPr>
          <w:rFonts w:ascii="Times New Roman" w:eastAsia="Times New Roman" w:hAnsi="Times New Roman" w:cs="Times New Roman"/>
          <w:sz w:val="28"/>
          <w:szCs w:val="28"/>
        </w:rPr>
        <w:t>. </w:t>
      </w:r>
      <w:r w:rsidR="00E856DC" w:rsidRPr="00942DDF">
        <w:rPr>
          <w:rFonts w:ascii="Times New Roman" w:eastAsia="Times New Roman" w:hAnsi="Times New Roman" w:cs="Times New Roman"/>
          <w:sz w:val="28"/>
          <w:szCs w:val="28"/>
        </w:rPr>
        <w:t>iestādes publiskos pārskatus;</w:t>
      </w:r>
    </w:p>
    <w:p w14:paraId="6999DCD7" w14:textId="2649DF5F" w:rsidR="003005F8"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0C67DD" w:rsidRPr="00942DDF">
        <w:rPr>
          <w:rFonts w:ascii="Times New Roman" w:eastAsia="Times New Roman" w:hAnsi="Times New Roman" w:cs="Times New Roman"/>
          <w:sz w:val="28"/>
          <w:szCs w:val="28"/>
        </w:rPr>
        <w:t>sadaļ</w:t>
      </w:r>
      <w:r w:rsidR="00B46057" w:rsidRPr="00942DDF">
        <w:rPr>
          <w:rFonts w:ascii="Times New Roman" w:eastAsia="Times New Roman" w:hAnsi="Times New Roman" w:cs="Times New Roman"/>
          <w:sz w:val="28"/>
          <w:szCs w:val="28"/>
        </w:rPr>
        <w:t>ā</w:t>
      </w:r>
      <w:r w:rsidR="000C67DD" w:rsidRPr="00942DDF">
        <w:rPr>
          <w:rFonts w:ascii="Times New Roman" w:eastAsia="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r w:rsidR="003005F8" w:rsidRPr="00942DDF">
        <w:rPr>
          <w:rFonts w:ascii="Times New Roman" w:eastAsia="Times New Roman" w:hAnsi="Times New Roman" w:cs="Times New Roman"/>
          <w:sz w:val="28"/>
          <w:szCs w:val="28"/>
        </w:rPr>
        <w:t>K</w:t>
      </w:r>
      <w:r w:rsidR="00506B72" w:rsidRPr="00942DDF">
        <w:rPr>
          <w:rFonts w:ascii="Times New Roman" w:eastAsia="Times New Roman" w:hAnsi="Times New Roman" w:cs="Times New Roman"/>
          <w:sz w:val="28"/>
          <w:szCs w:val="28"/>
        </w:rPr>
        <w:t>ontakti</w:t>
      </w:r>
      <w:r w:rsidR="00997188" w:rsidRPr="00942DDF">
        <w:rPr>
          <w:rFonts w:ascii="Times New Roman" w:eastAsia="Times New Roman" w:hAnsi="Times New Roman" w:cs="Times New Roman"/>
          <w:sz w:val="28"/>
          <w:szCs w:val="28"/>
        </w:rPr>
        <w:t>"</w:t>
      </w:r>
      <w:r w:rsidR="000C67DD" w:rsidRPr="00942DDF">
        <w:rPr>
          <w:rFonts w:ascii="Times New Roman" w:eastAsia="Times New Roman" w:hAnsi="Times New Roman" w:cs="Times New Roman"/>
          <w:sz w:val="28"/>
          <w:szCs w:val="28"/>
        </w:rPr>
        <w:t xml:space="preserve"> iekļauj</w:t>
      </w:r>
      <w:r w:rsidR="003005F8" w:rsidRPr="00942DDF">
        <w:rPr>
          <w:rFonts w:ascii="Times New Roman" w:eastAsia="Times New Roman" w:hAnsi="Times New Roman" w:cs="Times New Roman"/>
          <w:sz w:val="28"/>
          <w:szCs w:val="28"/>
        </w:rPr>
        <w:t>:</w:t>
      </w:r>
    </w:p>
    <w:p w14:paraId="4EBA0A15" w14:textId="17EDD737" w:rsidR="00506B7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2.1</w:t>
      </w:r>
      <w:r w:rsidR="004805F4" w:rsidRPr="00942DDF">
        <w:rPr>
          <w:rFonts w:ascii="Times New Roman" w:eastAsia="Times New Roman" w:hAnsi="Times New Roman" w:cs="Times New Roman"/>
          <w:sz w:val="28"/>
          <w:szCs w:val="28"/>
        </w:rPr>
        <w:t>. </w:t>
      </w:r>
      <w:r w:rsidR="00410818" w:rsidRPr="00942DDF">
        <w:rPr>
          <w:rFonts w:ascii="Times New Roman" w:eastAsia="Times New Roman" w:hAnsi="Times New Roman" w:cs="Times New Roman"/>
          <w:sz w:val="28"/>
          <w:szCs w:val="28"/>
        </w:rPr>
        <w:t>i</w:t>
      </w:r>
      <w:r w:rsidR="00E47B3A" w:rsidRPr="00942DDF">
        <w:rPr>
          <w:rFonts w:ascii="Times New Roman" w:eastAsia="Times New Roman" w:hAnsi="Times New Roman" w:cs="Times New Roman"/>
          <w:sz w:val="28"/>
          <w:szCs w:val="28"/>
        </w:rPr>
        <w:t xml:space="preserve">estādes </w:t>
      </w:r>
      <w:r w:rsidR="006C5F28" w:rsidRPr="00942DDF">
        <w:rPr>
          <w:rFonts w:ascii="Times New Roman" w:eastAsia="Times New Roman" w:hAnsi="Times New Roman" w:cs="Times New Roman"/>
          <w:sz w:val="28"/>
          <w:szCs w:val="28"/>
        </w:rPr>
        <w:t xml:space="preserve">klientiem un citiem interesentiem nepieciešamu </w:t>
      </w:r>
      <w:r w:rsidR="00455444" w:rsidRPr="00942DDF">
        <w:rPr>
          <w:rFonts w:ascii="Times New Roman" w:eastAsia="Times New Roman" w:hAnsi="Times New Roman" w:cs="Times New Roman"/>
          <w:sz w:val="28"/>
          <w:szCs w:val="28"/>
        </w:rPr>
        <w:t xml:space="preserve">iestādes </w:t>
      </w:r>
      <w:r w:rsidR="006C5F28" w:rsidRPr="00942DDF">
        <w:rPr>
          <w:rFonts w:ascii="Times New Roman" w:eastAsia="Times New Roman" w:hAnsi="Times New Roman" w:cs="Times New Roman"/>
          <w:sz w:val="28"/>
          <w:szCs w:val="28"/>
        </w:rPr>
        <w:t>kontaktinformāciju</w:t>
      </w:r>
      <w:r w:rsidR="005131A1" w:rsidRPr="00942DDF">
        <w:rPr>
          <w:rFonts w:ascii="Times New Roman" w:eastAsia="Times New Roman" w:hAnsi="Times New Roman" w:cs="Times New Roman"/>
          <w:sz w:val="28"/>
          <w:szCs w:val="28"/>
        </w:rPr>
        <w:t xml:space="preserve"> </w:t>
      </w:r>
      <w:r w:rsidR="009C1354" w:rsidRPr="00942DDF">
        <w:rPr>
          <w:rFonts w:ascii="Times New Roman" w:eastAsia="Times New Roman" w:hAnsi="Times New Roman" w:cs="Times New Roman"/>
          <w:sz w:val="28"/>
          <w:szCs w:val="28"/>
        </w:rPr>
        <w:t xml:space="preserve">(tai skaitā </w:t>
      </w:r>
      <w:r w:rsidR="00FE70E9" w:rsidRPr="00942DDF">
        <w:rPr>
          <w:rFonts w:ascii="Times New Roman" w:eastAsia="Times New Roman" w:hAnsi="Times New Roman" w:cs="Times New Roman"/>
          <w:sz w:val="28"/>
          <w:szCs w:val="28"/>
        </w:rPr>
        <w:t>elektroni</w:t>
      </w:r>
      <w:r w:rsidR="00D82CFE" w:rsidRPr="00942DDF">
        <w:rPr>
          <w:rFonts w:ascii="Times New Roman" w:eastAsia="Times New Roman" w:hAnsi="Times New Roman" w:cs="Times New Roman"/>
          <w:sz w:val="28"/>
          <w:szCs w:val="28"/>
        </w:rPr>
        <w:t>s</w:t>
      </w:r>
      <w:r w:rsidR="00FE70E9" w:rsidRPr="00942DDF">
        <w:rPr>
          <w:rFonts w:ascii="Times New Roman" w:eastAsia="Times New Roman" w:hAnsi="Times New Roman" w:cs="Times New Roman"/>
          <w:sz w:val="28"/>
          <w:szCs w:val="28"/>
        </w:rPr>
        <w:t>kā pasta</w:t>
      </w:r>
      <w:r w:rsidR="003005F8" w:rsidRPr="00942DDF">
        <w:rPr>
          <w:rFonts w:ascii="Times New Roman" w:eastAsia="Times New Roman" w:hAnsi="Times New Roman" w:cs="Times New Roman"/>
          <w:sz w:val="28"/>
          <w:szCs w:val="28"/>
        </w:rPr>
        <w:t xml:space="preserve"> adres</w:t>
      </w:r>
      <w:r w:rsidR="002F361D" w:rsidRPr="00942DDF">
        <w:rPr>
          <w:rFonts w:ascii="Times New Roman" w:eastAsia="Times New Roman" w:hAnsi="Times New Roman" w:cs="Times New Roman"/>
          <w:sz w:val="28"/>
          <w:szCs w:val="28"/>
        </w:rPr>
        <w:t>i</w:t>
      </w:r>
      <w:r w:rsidR="009C1354" w:rsidRPr="00942DDF">
        <w:rPr>
          <w:rFonts w:ascii="Times New Roman" w:eastAsia="Times New Roman" w:hAnsi="Times New Roman" w:cs="Times New Roman"/>
          <w:sz w:val="28"/>
          <w:szCs w:val="28"/>
        </w:rPr>
        <w:t>, kontakttālruni)</w:t>
      </w:r>
      <w:r w:rsidR="009C1E01" w:rsidRPr="00942DDF">
        <w:rPr>
          <w:rFonts w:ascii="Times New Roman" w:eastAsia="Times New Roman" w:hAnsi="Times New Roman" w:cs="Times New Roman"/>
          <w:sz w:val="28"/>
          <w:szCs w:val="28"/>
        </w:rPr>
        <w:t xml:space="preserve"> un iestādes oficiālos rekvizītus</w:t>
      </w:r>
      <w:r w:rsidR="00F6115A" w:rsidRPr="00942DDF">
        <w:rPr>
          <w:rFonts w:ascii="Times New Roman" w:eastAsia="Times New Roman" w:hAnsi="Times New Roman" w:cs="Times New Roman"/>
          <w:sz w:val="28"/>
          <w:szCs w:val="28"/>
        </w:rPr>
        <w:t>;</w:t>
      </w:r>
    </w:p>
    <w:p w14:paraId="5221A9A2" w14:textId="2FDF4939" w:rsidR="00506B7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2.2</w:t>
      </w:r>
      <w:r w:rsidR="004805F4" w:rsidRPr="00942DDF">
        <w:rPr>
          <w:rFonts w:ascii="Times New Roman" w:eastAsia="Times New Roman" w:hAnsi="Times New Roman" w:cs="Times New Roman"/>
          <w:sz w:val="28"/>
          <w:szCs w:val="28"/>
        </w:rPr>
        <w:t>. </w:t>
      </w:r>
      <w:r w:rsidR="004B169E" w:rsidRPr="00942DDF">
        <w:rPr>
          <w:rFonts w:ascii="Times New Roman" w:eastAsia="Times New Roman" w:hAnsi="Times New Roman" w:cs="Times New Roman"/>
          <w:sz w:val="28"/>
          <w:szCs w:val="28"/>
        </w:rPr>
        <w:t>vismaz</w:t>
      </w:r>
      <w:r w:rsidR="003F42FF" w:rsidRPr="00942DDF">
        <w:rPr>
          <w:rFonts w:ascii="Times New Roman" w:eastAsia="Times New Roman" w:hAnsi="Times New Roman" w:cs="Times New Roman"/>
          <w:sz w:val="28"/>
          <w:szCs w:val="28"/>
        </w:rPr>
        <w:t xml:space="preserve"> </w:t>
      </w:r>
      <w:r w:rsidR="000C67DD" w:rsidRPr="00942DDF">
        <w:rPr>
          <w:rFonts w:ascii="Times New Roman" w:eastAsia="Times New Roman" w:hAnsi="Times New Roman" w:cs="Times New Roman"/>
          <w:sz w:val="28"/>
          <w:szCs w:val="28"/>
        </w:rPr>
        <w:t xml:space="preserve">to </w:t>
      </w:r>
      <w:r w:rsidR="003F42FF" w:rsidRPr="00942DDF">
        <w:rPr>
          <w:rFonts w:ascii="Times New Roman" w:eastAsia="Times New Roman" w:hAnsi="Times New Roman" w:cs="Times New Roman"/>
          <w:sz w:val="28"/>
          <w:szCs w:val="28"/>
        </w:rPr>
        <w:t>iestādes amatperson</w:t>
      </w:r>
      <w:r w:rsidR="00455444" w:rsidRPr="00942DDF">
        <w:rPr>
          <w:rFonts w:ascii="Times New Roman" w:eastAsia="Times New Roman" w:hAnsi="Times New Roman" w:cs="Times New Roman"/>
          <w:sz w:val="28"/>
          <w:szCs w:val="28"/>
        </w:rPr>
        <w:t>u un darbinieku</w:t>
      </w:r>
      <w:r w:rsidR="000C67DD" w:rsidRPr="00942DDF">
        <w:rPr>
          <w:rFonts w:ascii="Times New Roman" w:eastAsia="Times New Roman" w:hAnsi="Times New Roman" w:cs="Times New Roman"/>
          <w:sz w:val="28"/>
          <w:szCs w:val="28"/>
        </w:rPr>
        <w:t xml:space="preserve"> sarakstu</w:t>
      </w:r>
      <w:r w:rsidR="003F42FF" w:rsidRPr="00942DDF">
        <w:rPr>
          <w:rFonts w:ascii="Times New Roman" w:eastAsia="Times New Roman" w:hAnsi="Times New Roman" w:cs="Times New Roman"/>
          <w:sz w:val="28"/>
          <w:szCs w:val="28"/>
        </w:rPr>
        <w:t>,</w:t>
      </w:r>
      <w:r w:rsidR="004B169E" w:rsidRPr="00942DDF">
        <w:rPr>
          <w:rFonts w:ascii="Times New Roman" w:eastAsia="Times New Roman" w:hAnsi="Times New Roman" w:cs="Times New Roman"/>
          <w:sz w:val="28"/>
          <w:szCs w:val="28"/>
        </w:rPr>
        <w:t xml:space="preserve"> </w:t>
      </w:r>
      <w:r w:rsidR="00455444" w:rsidRPr="00942DDF">
        <w:rPr>
          <w:rFonts w:ascii="Times New Roman" w:eastAsia="Times New Roman" w:hAnsi="Times New Roman" w:cs="Times New Roman"/>
          <w:sz w:val="28"/>
          <w:szCs w:val="28"/>
        </w:rPr>
        <w:t xml:space="preserve">kuri </w:t>
      </w:r>
      <w:r w:rsidR="009C1E01" w:rsidRPr="00942DDF">
        <w:rPr>
          <w:rFonts w:ascii="Times New Roman" w:eastAsia="Times New Roman" w:hAnsi="Times New Roman" w:cs="Times New Roman"/>
          <w:sz w:val="28"/>
          <w:szCs w:val="28"/>
        </w:rPr>
        <w:t>nodrošina</w:t>
      </w:r>
      <w:r w:rsidR="004B169E" w:rsidRPr="00942DDF">
        <w:rPr>
          <w:rFonts w:ascii="Times New Roman" w:eastAsia="Times New Roman" w:hAnsi="Times New Roman" w:cs="Times New Roman"/>
          <w:sz w:val="28"/>
          <w:szCs w:val="28"/>
        </w:rPr>
        <w:t xml:space="preserve"> iestādes pamatfunkciju izpildi</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9C1E01" w:rsidRPr="00942DDF">
        <w:rPr>
          <w:rFonts w:ascii="Times New Roman" w:eastAsia="Times New Roman" w:hAnsi="Times New Roman" w:cs="Times New Roman"/>
          <w:sz w:val="28"/>
          <w:szCs w:val="28"/>
        </w:rPr>
        <w:t>Sarakstā n</w:t>
      </w:r>
      <w:r w:rsidR="00455444" w:rsidRPr="00942DDF">
        <w:rPr>
          <w:rFonts w:ascii="Times New Roman" w:eastAsia="Times New Roman" w:hAnsi="Times New Roman" w:cs="Times New Roman"/>
          <w:sz w:val="28"/>
          <w:szCs w:val="28"/>
        </w:rPr>
        <w:t>orād</w:t>
      </w:r>
      <w:r w:rsidR="000C67DD" w:rsidRPr="00942DDF">
        <w:rPr>
          <w:rFonts w:ascii="Times New Roman" w:eastAsia="Times New Roman" w:hAnsi="Times New Roman" w:cs="Times New Roman"/>
          <w:sz w:val="28"/>
          <w:szCs w:val="28"/>
        </w:rPr>
        <w:t>a</w:t>
      </w:r>
      <w:r w:rsidR="00455444" w:rsidRPr="00942DDF">
        <w:rPr>
          <w:rFonts w:ascii="Times New Roman" w:eastAsia="Times New Roman" w:hAnsi="Times New Roman" w:cs="Times New Roman"/>
          <w:sz w:val="28"/>
          <w:szCs w:val="28"/>
        </w:rPr>
        <w:t xml:space="preserve"> amatpersonu vārdu, uzvārdu</w:t>
      </w:r>
      <w:r w:rsidR="00852DF1" w:rsidRPr="00942DDF">
        <w:rPr>
          <w:rFonts w:ascii="Times New Roman" w:eastAsia="Times New Roman" w:hAnsi="Times New Roman" w:cs="Times New Roman"/>
          <w:sz w:val="28"/>
          <w:szCs w:val="28"/>
        </w:rPr>
        <w:t>,</w:t>
      </w:r>
      <w:r w:rsidR="00455444" w:rsidRPr="00942DDF">
        <w:rPr>
          <w:rFonts w:ascii="Times New Roman" w:eastAsia="Times New Roman" w:hAnsi="Times New Roman" w:cs="Times New Roman"/>
          <w:sz w:val="28"/>
          <w:szCs w:val="28"/>
        </w:rPr>
        <w:t xml:space="preserve"> </w:t>
      </w:r>
      <w:r w:rsidR="009E0CE3" w:rsidRPr="00942DDF">
        <w:rPr>
          <w:rFonts w:ascii="Times New Roman" w:eastAsia="Times New Roman" w:hAnsi="Times New Roman" w:cs="Times New Roman"/>
          <w:sz w:val="28"/>
          <w:szCs w:val="28"/>
        </w:rPr>
        <w:t xml:space="preserve">oficiālo </w:t>
      </w:r>
      <w:r w:rsidR="00455444" w:rsidRPr="00942DDF">
        <w:rPr>
          <w:rFonts w:ascii="Times New Roman" w:eastAsia="Times New Roman" w:hAnsi="Times New Roman" w:cs="Times New Roman"/>
          <w:sz w:val="28"/>
          <w:szCs w:val="28"/>
        </w:rPr>
        <w:t>elektroniskā pasta adresi</w:t>
      </w:r>
      <w:r w:rsidR="00271C34" w:rsidRPr="00942DDF">
        <w:rPr>
          <w:rFonts w:ascii="Times New Roman" w:eastAsia="Times New Roman" w:hAnsi="Times New Roman" w:cs="Times New Roman"/>
          <w:sz w:val="28"/>
          <w:szCs w:val="28"/>
        </w:rPr>
        <w:t xml:space="preserve"> vai citu elektroniskā pasta adresi</w:t>
      </w:r>
      <w:r w:rsidR="00455444" w:rsidRPr="00942DDF">
        <w:rPr>
          <w:rFonts w:ascii="Times New Roman" w:eastAsia="Times New Roman" w:hAnsi="Times New Roman" w:cs="Times New Roman"/>
          <w:sz w:val="28"/>
          <w:szCs w:val="28"/>
        </w:rPr>
        <w:t xml:space="preserve">, </w:t>
      </w:r>
      <w:r w:rsidR="000E07A7" w:rsidRPr="00942DDF">
        <w:rPr>
          <w:rFonts w:ascii="Times New Roman" w:eastAsia="Times New Roman" w:hAnsi="Times New Roman" w:cs="Times New Roman"/>
          <w:sz w:val="28"/>
          <w:szCs w:val="28"/>
        </w:rPr>
        <w:t xml:space="preserve">tiešo </w:t>
      </w:r>
      <w:r w:rsidR="00455444" w:rsidRPr="00942DDF">
        <w:rPr>
          <w:rFonts w:ascii="Times New Roman" w:eastAsia="Times New Roman" w:hAnsi="Times New Roman" w:cs="Times New Roman"/>
          <w:sz w:val="28"/>
          <w:szCs w:val="28"/>
        </w:rPr>
        <w:t xml:space="preserve">tālruņa numuru </w:t>
      </w:r>
      <w:r w:rsidR="00852DF1" w:rsidRPr="00942DDF">
        <w:rPr>
          <w:rFonts w:ascii="Times New Roman" w:eastAsia="Times New Roman" w:hAnsi="Times New Roman" w:cs="Times New Roman"/>
          <w:sz w:val="28"/>
          <w:szCs w:val="28"/>
        </w:rPr>
        <w:t>va</w:t>
      </w:r>
      <w:r w:rsidR="00455444" w:rsidRPr="00942DDF">
        <w:rPr>
          <w:rFonts w:ascii="Times New Roman" w:eastAsia="Times New Roman" w:hAnsi="Times New Roman" w:cs="Times New Roman"/>
          <w:sz w:val="28"/>
          <w:szCs w:val="28"/>
        </w:rPr>
        <w:t xml:space="preserve">i </w:t>
      </w:r>
      <w:r w:rsidR="00DC2076" w:rsidRPr="00942DDF">
        <w:rPr>
          <w:rFonts w:ascii="Times New Roman" w:eastAsia="Times New Roman" w:hAnsi="Times New Roman" w:cs="Times New Roman"/>
          <w:sz w:val="28"/>
          <w:szCs w:val="28"/>
        </w:rPr>
        <w:t>citu</w:t>
      </w:r>
      <w:r w:rsidR="00455444" w:rsidRPr="00942DDF">
        <w:rPr>
          <w:rFonts w:ascii="Times New Roman" w:eastAsia="Times New Roman" w:hAnsi="Times New Roman" w:cs="Times New Roman"/>
          <w:sz w:val="28"/>
          <w:szCs w:val="28"/>
        </w:rPr>
        <w:t xml:space="preserve"> </w:t>
      </w:r>
      <w:r w:rsidR="000E07A7" w:rsidRPr="00942DDF">
        <w:rPr>
          <w:rFonts w:ascii="Times New Roman" w:eastAsia="Times New Roman" w:hAnsi="Times New Roman" w:cs="Times New Roman"/>
          <w:sz w:val="28"/>
          <w:szCs w:val="28"/>
        </w:rPr>
        <w:t>tālruņa numuru</w:t>
      </w:r>
      <w:r w:rsidR="00DC2076" w:rsidRPr="00942DDF">
        <w:rPr>
          <w:rFonts w:ascii="Times New Roman" w:eastAsia="Times New Roman" w:hAnsi="Times New Roman" w:cs="Times New Roman"/>
          <w:sz w:val="28"/>
          <w:szCs w:val="28"/>
        </w:rPr>
        <w:t>, nodrošinot sazināšanās iespējas</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0C67DD" w:rsidRPr="00942DDF">
        <w:rPr>
          <w:rFonts w:ascii="Times New Roman" w:eastAsia="Times New Roman" w:hAnsi="Times New Roman" w:cs="Times New Roman"/>
          <w:sz w:val="28"/>
          <w:szCs w:val="28"/>
        </w:rPr>
        <w:t>Minētās prasības</w:t>
      </w:r>
      <w:r w:rsidR="007804ED" w:rsidRPr="00942DDF">
        <w:rPr>
          <w:rFonts w:ascii="Times New Roman" w:eastAsia="Times New Roman" w:hAnsi="Times New Roman" w:cs="Times New Roman"/>
          <w:sz w:val="28"/>
          <w:szCs w:val="28"/>
        </w:rPr>
        <w:t xml:space="preserve"> neattiecina</w:t>
      </w:r>
      <w:r w:rsidR="003005F8" w:rsidRPr="00942DDF">
        <w:rPr>
          <w:rFonts w:ascii="Times New Roman" w:eastAsia="Times New Roman" w:hAnsi="Times New Roman" w:cs="Times New Roman"/>
          <w:sz w:val="28"/>
          <w:szCs w:val="28"/>
        </w:rPr>
        <w:t xml:space="preserve"> uz valsts drošības iestādēm, kā arī iestāžu amatpersonām, kuras veic operatīvās darbības pasākumus un speciālās izmeklēšanas darbības</w:t>
      </w:r>
      <w:r w:rsidR="009E33F2" w:rsidRPr="00942DDF">
        <w:rPr>
          <w:rFonts w:ascii="Times New Roman" w:eastAsia="Times New Roman" w:hAnsi="Times New Roman" w:cs="Times New Roman"/>
          <w:sz w:val="28"/>
          <w:szCs w:val="28"/>
        </w:rPr>
        <w:t>;</w:t>
      </w:r>
      <w:r w:rsidR="00832C40" w:rsidRPr="00942DDF">
        <w:rPr>
          <w:rFonts w:ascii="Times New Roman" w:eastAsia="Times New Roman" w:hAnsi="Times New Roman" w:cs="Times New Roman"/>
          <w:sz w:val="28"/>
          <w:szCs w:val="28"/>
        </w:rPr>
        <w:t xml:space="preserve"> </w:t>
      </w:r>
    </w:p>
    <w:p w14:paraId="6BD5EF7D" w14:textId="77777777" w:rsidR="00151576" w:rsidRPr="00942DDF" w:rsidRDefault="00151576">
      <w:pPr>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br w:type="page"/>
      </w:r>
    </w:p>
    <w:p w14:paraId="70759C2B" w14:textId="058A9290" w:rsidR="005131A1" w:rsidRPr="00942DDF" w:rsidRDefault="005E4EDE" w:rsidP="000434E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20</w:t>
      </w:r>
      <w:r w:rsidR="0057403D" w:rsidRPr="00942DDF">
        <w:rPr>
          <w:rFonts w:ascii="Times New Roman" w:eastAsia="Times New Roman" w:hAnsi="Times New Roman" w:cs="Times New Roman"/>
          <w:sz w:val="28"/>
          <w:szCs w:val="28"/>
        </w:rPr>
        <w:t>.2.3</w:t>
      </w:r>
      <w:r w:rsidR="004805F4" w:rsidRPr="00942DDF">
        <w:rPr>
          <w:rFonts w:ascii="Times New Roman" w:eastAsia="Times New Roman" w:hAnsi="Times New Roman" w:cs="Times New Roman"/>
          <w:sz w:val="28"/>
          <w:szCs w:val="28"/>
        </w:rPr>
        <w:t>. </w:t>
      </w:r>
      <w:r w:rsidR="00F24F05" w:rsidRPr="00942DDF">
        <w:rPr>
          <w:rFonts w:ascii="Times New Roman" w:eastAsia="Times New Roman" w:hAnsi="Times New Roman" w:cs="Times New Roman"/>
          <w:sz w:val="28"/>
          <w:szCs w:val="28"/>
        </w:rPr>
        <w:t>i</w:t>
      </w:r>
      <w:r w:rsidR="005131A1" w:rsidRPr="00942DDF">
        <w:rPr>
          <w:rFonts w:ascii="Times New Roman" w:eastAsia="Times New Roman" w:hAnsi="Times New Roman" w:cs="Times New Roman"/>
          <w:sz w:val="28"/>
          <w:szCs w:val="28"/>
        </w:rPr>
        <w:t xml:space="preserve">nformāciju par iestādes atrašanās vietu, nokļūšanas iespējām, </w:t>
      </w:r>
      <w:r w:rsidR="00DB06C6" w:rsidRPr="00942DDF">
        <w:rPr>
          <w:rFonts w:ascii="Times New Roman" w:eastAsia="Times New Roman" w:hAnsi="Times New Roman" w:cs="Times New Roman"/>
          <w:sz w:val="28"/>
          <w:szCs w:val="28"/>
        </w:rPr>
        <w:t xml:space="preserve">iestādes </w:t>
      </w:r>
      <w:r w:rsidR="009B1195" w:rsidRPr="00942DDF">
        <w:rPr>
          <w:rFonts w:ascii="Times New Roman" w:eastAsia="Times New Roman" w:hAnsi="Times New Roman" w:cs="Times New Roman"/>
          <w:sz w:val="28"/>
          <w:szCs w:val="28"/>
        </w:rPr>
        <w:t xml:space="preserve">pieejamības nodrošinājumu </w:t>
      </w:r>
      <w:r w:rsidR="005131A1" w:rsidRPr="00942DDF">
        <w:rPr>
          <w:rFonts w:ascii="Times New Roman" w:eastAsia="Times New Roman" w:hAnsi="Times New Roman" w:cs="Times New Roman"/>
          <w:sz w:val="28"/>
          <w:szCs w:val="28"/>
        </w:rPr>
        <w:t>personām ar īpašām vajadzībām</w:t>
      </w:r>
      <w:r w:rsidR="00151576" w:rsidRPr="00942DDF">
        <w:rPr>
          <w:rFonts w:ascii="Times New Roman" w:eastAsia="Times New Roman" w:hAnsi="Times New Roman" w:cs="Times New Roman"/>
          <w:sz w:val="28"/>
          <w:szCs w:val="28"/>
        </w:rPr>
        <w:t xml:space="preserve"> (</w:t>
      </w:r>
      <w:r w:rsidR="00DB06C6" w:rsidRPr="00942DDF">
        <w:rPr>
          <w:rFonts w:ascii="Times New Roman" w:eastAsia="Times New Roman" w:hAnsi="Times New Roman" w:cs="Times New Roman"/>
          <w:sz w:val="28"/>
          <w:szCs w:val="28"/>
        </w:rPr>
        <w:t xml:space="preserve">tai skaitā </w:t>
      </w:r>
      <w:r w:rsidR="00937542" w:rsidRPr="00942DDF">
        <w:rPr>
          <w:rFonts w:ascii="Times New Roman" w:eastAsia="Times New Roman" w:hAnsi="Times New Roman" w:cs="Times New Roman"/>
          <w:sz w:val="28"/>
          <w:szCs w:val="28"/>
        </w:rPr>
        <w:t>ēk</w:t>
      </w:r>
      <w:r w:rsidR="00151576" w:rsidRPr="00942DDF">
        <w:rPr>
          <w:rFonts w:ascii="Times New Roman" w:eastAsia="Times New Roman" w:hAnsi="Times New Roman" w:cs="Times New Roman"/>
          <w:sz w:val="28"/>
          <w:szCs w:val="28"/>
        </w:rPr>
        <w:t>as</w:t>
      </w:r>
      <w:r w:rsidR="00DB06C6" w:rsidRPr="00942DDF">
        <w:rPr>
          <w:rFonts w:ascii="Times New Roman" w:eastAsia="Times New Roman" w:hAnsi="Times New Roman" w:cs="Times New Roman"/>
          <w:sz w:val="28"/>
          <w:szCs w:val="28"/>
        </w:rPr>
        <w:t xml:space="preserve"> </w:t>
      </w:r>
      <w:r w:rsidR="00151576" w:rsidRPr="00942DDF">
        <w:rPr>
          <w:rFonts w:ascii="Times New Roman" w:eastAsia="Times New Roman" w:hAnsi="Times New Roman" w:cs="Times New Roman"/>
          <w:sz w:val="28"/>
          <w:szCs w:val="28"/>
        </w:rPr>
        <w:t xml:space="preserve">ieejas </w:t>
      </w:r>
      <w:r w:rsidR="00F23780" w:rsidRPr="00942DDF">
        <w:rPr>
          <w:rFonts w:ascii="Times New Roman" w:eastAsia="Times New Roman" w:hAnsi="Times New Roman" w:cs="Times New Roman"/>
          <w:sz w:val="28"/>
          <w:szCs w:val="28"/>
        </w:rPr>
        <w:t>fotoattēlu</w:t>
      </w:r>
      <w:r w:rsidR="00151576" w:rsidRPr="00942DDF">
        <w:rPr>
          <w:rFonts w:ascii="Times New Roman" w:eastAsia="Times New Roman" w:hAnsi="Times New Roman" w:cs="Times New Roman"/>
          <w:sz w:val="28"/>
          <w:szCs w:val="28"/>
        </w:rPr>
        <w:t>)</w:t>
      </w:r>
      <w:r w:rsidR="00DB06C6" w:rsidRPr="00942DDF">
        <w:rPr>
          <w:rFonts w:ascii="Times New Roman" w:eastAsia="Times New Roman" w:hAnsi="Times New Roman" w:cs="Times New Roman"/>
          <w:sz w:val="28"/>
          <w:szCs w:val="28"/>
        </w:rPr>
        <w:t xml:space="preserve">, </w:t>
      </w:r>
      <w:r w:rsidR="005131A1" w:rsidRPr="00942DDF">
        <w:rPr>
          <w:rFonts w:ascii="Times New Roman" w:eastAsia="Times New Roman" w:hAnsi="Times New Roman" w:cs="Times New Roman"/>
          <w:sz w:val="28"/>
          <w:szCs w:val="28"/>
        </w:rPr>
        <w:t xml:space="preserve">kā arī iestādes atrašanās vietas attēlojumu kartē </w:t>
      </w:r>
      <w:r w:rsidR="007C6ED4" w:rsidRPr="00942DDF">
        <w:rPr>
          <w:rFonts w:ascii="Times New Roman" w:eastAsia="Times New Roman" w:hAnsi="Times New Roman" w:cs="Times New Roman"/>
          <w:sz w:val="28"/>
          <w:szCs w:val="28"/>
        </w:rPr>
        <w:t xml:space="preserve">atbilstoši </w:t>
      </w:r>
      <w:r w:rsidR="005131A1" w:rsidRPr="00942DDF">
        <w:rPr>
          <w:rFonts w:ascii="Times New Roman" w:eastAsia="Times New Roman" w:hAnsi="Times New Roman" w:cs="Times New Roman"/>
          <w:sz w:val="28"/>
          <w:szCs w:val="28"/>
        </w:rPr>
        <w:t xml:space="preserve">tīmekļvietnes </w:t>
      </w:r>
      <w:r w:rsidR="007C6ED4" w:rsidRPr="00942DDF">
        <w:rPr>
          <w:rFonts w:ascii="Times New Roman" w:eastAsia="Times New Roman" w:hAnsi="Times New Roman" w:cs="Times New Roman"/>
          <w:sz w:val="28"/>
          <w:szCs w:val="28"/>
        </w:rPr>
        <w:t>tehniskajām iespējām</w:t>
      </w:r>
      <w:r w:rsidR="005131A1" w:rsidRPr="00942DDF">
        <w:rPr>
          <w:rFonts w:ascii="Times New Roman" w:eastAsia="Times New Roman" w:hAnsi="Times New Roman" w:cs="Times New Roman"/>
          <w:sz w:val="28"/>
          <w:szCs w:val="28"/>
        </w:rPr>
        <w:t>;</w:t>
      </w:r>
    </w:p>
    <w:p w14:paraId="6AF5022C" w14:textId="607A0803" w:rsidR="00E8046D"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CF5EA3" w:rsidRPr="00942DDF">
        <w:rPr>
          <w:rFonts w:ascii="Times New Roman" w:eastAsia="Times New Roman" w:hAnsi="Times New Roman" w:cs="Times New Roman"/>
          <w:sz w:val="28"/>
          <w:szCs w:val="28"/>
        </w:rPr>
        <w:t>sadaļ</w:t>
      </w:r>
      <w:r w:rsidR="00B46057" w:rsidRPr="00942DDF">
        <w:rPr>
          <w:rFonts w:ascii="Times New Roman" w:eastAsia="Times New Roman" w:hAnsi="Times New Roman" w:cs="Times New Roman"/>
          <w:sz w:val="28"/>
          <w:szCs w:val="28"/>
        </w:rPr>
        <w:t>ā</w:t>
      </w:r>
      <w:r w:rsidR="00CF5EA3" w:rsidRPr="00942DDF">
        <w:rPr>
          <w:rFonts w:ascii="Times New Roman" w:eastAsia="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r w:rsidR="0015750C" w:rsidRPr="00942DDF">
        <w:rPr>
          <w:rFonts w:ascii="Times New Roman" w:eastAsia="Times New Roman" w:hAnsi="Times New Roman" w:cs="Times New Roman"/>
          <w:sz w:val="28"/>
          <w:szCs w:val="28"/>
        </w:rPr>
        <w:t>A</w:t>
      </w:r>
      <w:r w:rsidR="00506B72" w:rsidRPr="00942DDF">
        <w:rPr>
          <w:rFonts w:ascii="Times New Roman" w:eastAsia="Times New Roman" w:hAnsi="Times New Roman" w:cs="Times New Roman"/>
          <w:sz w:val="28"/>
          <w:szCs w:val="28"/>
        </w:rPr>
        <w:t>ktualitātes</w:t>
      </w:r>
      <w:r w:rsidR="00997188" w:rsidRPr="00942DDF">
        <w:rPr>
          <w:rFonts w:ascii="Times New Roman" w:eastAsia="Times New Roman" w:hAnsi="Times New Roman" w:cs="Times New Roman"/>
          <w:sz w:val="28"/>
          <w:szCs w:val="28"/>
        </w:rPr>
        <w:t>"</w:t>
      </w:r>
      <w:r w:rsidR="00CF5EA3" w:rsidRPr="00942DDF">
        <w:rPr>
          <w:rFonts w:ascii="Times New Roman" w:eastAsia="Times New Roman" w:hAnsi="Times New Roman" w:cs="Times New Roman"/>
          <w:sz w:val="28"/>
          <w:szCs w:val="28"/>
        </w:rPr>
        <w:t xml:space="preserve"> lietotājiem ērti uztveramu ziņu formā </w:t>
      </w:r>
      <w:r w:rsidR="0065120D" w:rsidRPr="00942DDF">
        <w:rPr>
          <w:rFonts w:ascii="Times New Roman" w:eastAsia="Times New Roman" w:hAnsi="Times New Roman" w:cs="Times New Roman"/>
          <w:sz w:val="28"/>
          <w:szCs w:val="28"/>
        </w:rPr>
        <w:t xml:space="preserve">iekļauj informāciju par </w:t>
      </w:r>
      <w:r w:rsidR="0012257B" w:rsidRPr="00942DDF">
        <w:rPr>
          <w:rFonts w:ascii="Times New Roman" w:eastAsia="Times New Roman" w:hAnsi="Times New Roman" w:cs="Times New Roman"/>
          <w:sz w:val="28"/>
          <w:szCs w:val="28"/>
        </w:rPr>
        <w:t xml:space="preserve">iestādes </w:t>
      </w:r>
      <w:r w:rsidR="0065120D" w:rsidRPr="00942DDF">
        <w:rPr>
          <w:rFonts w:ascii="Times New Roman" w:eastAsia="Times New Roman" w:hAnsi="Times New Roman" w:cs="Times New Roman"/>
          <w:sz w:val="28"/>
          <w:szCs w:val="28"/>
        </w:rPr>
        <w:t>aktualitātēm;</w:t>
      </w:r>
    </w:p>
    <w:p w14:paraId="54614932" w14:textId="6E2E1516" w:rsidR="00CC219B"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w:t>
      </w:r>
      <w:r w:rsidR="004805F4" w:rsidRPr="00942DDF">
        <w:rPr>
          <w:rFonts w:ascii="Times New Roman" w:eastAsia="Times New Roman" w:hAnsi="Times New Roman" w:cs="Times New Roman"/>
          <w:sz w:val="28"/>
          <w:szCs w:val="28"/>
        </w:rPr>
        <w:t>. </w:t>
      </w:r>
      <w:r w:rsidR="00CF5EA3" w:rsidRPr="00942DDF">
        <w:rPr>
          <w:rFonts w:ascii="Times New Roman" w:hAnsi="Times New Roman" w:cs="Times New Roman"/>
          <w:sz w:val="28"/>
          <w:szCs w:val="28"/>
        </w:rPr>
        <w:t>sadaļ</w:t>
      </w:r>
      <w:r w:rsidR="00B46057" w:rsidRPr="00942DDF">
        <w:rPr>
          <w:rFonts w:ascii="Times New Roman" w:hAnsi="Times New Roman" w:cs="Times New Roman"/>
          <w:sz w:val="28"/>
          <w:szCs w:val="28"/>
        </w:rPr>
        <w:t>ā</w:t>
      </w:r>
      <w:r w:rsidR="00CF5EA3" w:rsidRPr="00942DDF">
        <w:rPr>
          <w:rFonts w:ascii="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r w:rsidR="00CC219B" w:rsidRPr="00942DDF">
        <w:rPr>
          <w:rFonts w:ascii="Times New Roman" w:eastAsia="Times New Roman" w:hAnsi="Times New Roman" w:cs="Times New Roman"/>
          <w:sz w:val="28"/>
          <w:szCs w:val="28"/>
        </w:rPr>
        <w:t>D</w:t>
      </w:r>
      <w:r w:rsidR="00977686" w:rsidRPr="00942DDF">
        <w:rPr>
          <w:rFonts w:ascii="Times New Roman" w:eastAsia="Times New Roman" w:hAnsi="Times New Roman" w:cs="Times New Roman"/>
          <w:sz w:val="28"/>
          <w:szCs w:val="28"/>
        </w:rPr>
        <w:t>arbības joma</w:t>
      </w:r>
      <w:r w:rsidR="00997188" w:rsidRPr="00942DDF">
        <w:rPr>
          <w:rFonts w:ascii="Times New Roman" w:eastAsia="Times New Roman" w:hAnsi="Times New Roman" w:cs="Times New Roman"/>
          <w:sz w:val="28"/>
          <w:szCs w:val="28"/>
        </w:rPr>
        <w:t>"</w:t>
      </w:r>
      <w:r w:rsidR="00CF5EA3" w:rsidRPr="00942DDF">
        <w:rPr>
          <w:rFonts w:ascii="Times New Roman" w:eastAsia="Times New Roman" w:hAnsi="Times New Roman" w:cs="Times New Roman"/>
          <w:sz w:val="28"/>
          <w:szCs w:val="28"/>
        </w:rPr>
        <w:t xml:space="preserve"> </w:t>
      </w:r>
      <w:r w:rsidR="00CC219B" w:rsidRPr="00942DDF">
        <w:rPr>
          <w:rFonts w:ascii="Times New Roman" w:eastAsia="Times New Roman" w:hAnsi="Times New Roman" w:cs="Times New Roman"/>
          <w:sz w:val="28"/>
          <w:szCs w:val="28"/>
        </w:rPr>
        <w:t>iekļauj</w:t>
      </w:r>
      <w:r w:rsidR="007E0837" w:rsidRPr="00942DDF">
        <w:rPr>
          <w:rFonts w:ascii="Times New Roman" w:eastAsia="Times New Roman" w:hAnsi="Times New Roman" w:cs="Times New Roman"/>
          <w:sz w:val="28"/>
          <w:szCs w:val="28"/>
        </w:rPr>
        <w:t xml:space="preserve"> </w:t>
      </w:r>
      <w:r w:rsidR="005C558D" w:rsidRPr="00942DDF">
        <w:rPr>
          <w:rFonts w:ascii="Times New Roman" w:eastAsia="Times New Roman" w:hAnsi="Times New Roman" w:cs="Times New Roman"/>
          <w:sz w:val="28"/>
          <w:szCs w:val="28"/>
        </w:rPr>
        <w:t>informāciju</w:t>
      </w:r>
      <w:r w:rsidR="00151576" w:rsidRPr="00942DDF">
        <w:rPr>
          <w:rFonts w:ascii="Times New Roman" w:eastAsia="Times New Roman" w:hAnsi="Times New Roman" w:cs="Times New Roman"/>
          <w:sz w:val="28"/>
          <w:szCs w:val="28"/>
        </w:rPr>
        <w:t xml:space="preserve"> par</w:t>
      </w:r>
      <w:r w:rsidR="00CC219B" w:rsidRPr="00942DDF">
        <w:rPr>
          <w:rFonts w:ascii="Times New Roman" w:eastAsia="Times New Roman" w:hAnsi="Times New Roman" w:cs="Times New Roman"/>
          <w:sz w:val="28"/>
          <w:szCs w:val="28"/>
        </w:rPr>
        <w:t>:</w:t>
      </w:r>
    </w:p>
    <w:p w14:paraId="3341DCB4" w14:textId="78EBE852" w:rsidR="009B4ADB"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1</w:t>
      </w:r>
      <w:r w:rsidR="004805F4" w:rsidRPr="00942DDF">
        <w:rPr>
          <w:rFonts w:ascii="Times New Roman" w:eastAsia="Times New Roman" w:hAnsi="Times New Roman" w:cs="Times New Roman"/>
          <w:sz w:val="28"/>
          <w:szCs w:val="28"/>
        </w:rPr>
        <w:t>. </w:t>
      </w:r>
      <w:r w:rsidR="00CC219B" w:rsidRPr="00942DDF">
        <w:rPr>
          <w:rFonts w:ascii="Times New Roman" w:eastAsia="Times New Roman" w:hAnsi="Times New Roman" w:cs="Times New Roman"/>
          <w:sz w:val="28"/>
          <w:szCs w:val="28"/>
        </w:rPr>
        <w:t xml:space="preserve">nozares darbības virzieniem, iestādes </w:t>
      </w:r>
      <w:r w:rsidR="0012257B" w:rsidRPr="00942DDF">
        <w:rPr>
          <w:rFonts w:ascii="Times New Roman" w:eastAsia="Times New Roman" w:hAnsi="Times New Roman" w:cs="Times New Roman"/>
          <w:sz w:val="28"/>
          <w:szCs w:val="28"/>
        </w:rPr>
        <w:t>funkcijām</w:t>
      </w:r>
      <w:r w:rsidR="00CC219B" w:rsidRPr="00942DDF">
        <w:rPr>
          <w:rFonts w:ascii="Times New Roman" w:eastAsia="Times New Roman" w:hAnsi="Times New Roman" w:cs="Times New Roman"/>
          <w:sz w:val="28"/>
          <w:szCs w:val="28"/>
        </w:rPr>
        <w:t>, darbību un būtiskākajiem uzdevumiem</w:t>
      </w:r>
      <w:r w:rsidR="00BF5728" w:rsidRPr="00942DDF">
        <w:rPr>
          <w:rFonts w:ascii="Times New Roman" w:eastAsia="Times New Roman" w:hAnsi="Times New Roman" w:cs="Times New Roman"/>
          <w:sz w:val="28"/>
          <w:szCs w:val="28"/>
        </w:rPr>
        <w:t>, kā arī par</w:t>
      </w:r>
      <w:r w:rsidR="00CC219B" w:rsidRPr="00942DDF">
        <w:rPr>
          <w:rFonts w:ascii="Times New Roman" w:eastAsia="Times New Roman" w:hAnsi="Times New Roman" w:cs="Times New Roman"/>
          <w:sz w:val="28"/>
          <w:szCs w:val="28"/>
        </w:rPr>
        <w:t xml:space="preserve"> saistītajiem </w:t>
      </w:r>
      <w:r w:rsidR="001E302E" w:rsidRPr="00942DDF">
        <w:rPr>
          <w:rFonts w:ascii="Times New Roman" w:eastAsia="Times New Roman" w:hAnsi="Times New Roman" w:cs="Times New Roman"/>
          <w:sz w:val="28"/>
          <w:szCs w:val="28"/>
        </w:rPr>
        <w:t>politikas plānošanas dokumentiem un institūciju vadības dokumentiem</w:t>
      </w:r>
      <w:r w:rsidR="008D13DD" w:rsidRPr="00942DDF">
        <w:rPr>
          <w:rFonts w:ascii="Times New Roman" w:eastAsia="Times New Roman" w:hAnsi="Times New Roman" w:cs="Times New Roman"/>
          <w:sz w:val="28"/>
          <w:szCs w:val="28"/>
        </w:rPr>
        <w:t xml:space="preserve"> vai norādes uz tiem</w:t>
      </w:r>
      <w:r w:rsidR="00CC219B" w:rsidRPr="00942DDF">
        <w:rPr>
          <w:rFonts w:ascii="Times New Roman" w:eastAsia="Times New Roman" w:hAnsi="Times New Roman" w:cs="Times New Roman"/>
          <w:sz w:val="28"/>
          <w:szCs w:val="28"/>
        </w:rPr>
        <w:t>;</w:t>
      </w:r>
    </w:p>
    <w:p w14:paraId="00BCC18E" w14:textId="67A2900D" w:rsidR="00CC219B"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2</w:t>
      </w:r>
      <w:r w:rsidR="004805F4" w:rsidRPr="00942DDF">
        <w:rPr>
          <w:rFonts w:ascii="Times New Roman" w:eastAsia="Times New Roman" w:hAnsi="Times New Roman" w:cs="Times New Roman"/>
          <w:sz w:val="28"/>
          <w:szCs w:val="28"/>
        </w:rPr>
        <w:t>. </w:t>
      </w:r>
      <w:r w:rsidR="00CC219B" w:rsidRPr="00942DDF">
        <w:rPr>
          <w:rFonts w:ascii="Times New Roman" w:eastAsia="Times New Roman" w:hAnsi="Times New Roman" w:cs="Times New Roman"/>
          <w:sz w:val="28"/>
          <w:szCs w:val="28"/>
        </w:rPr>
        <w:t>iestādes kompetencē esošo nozares stratēģisko dokumentu un rīcības plānu izpildi;</w:t>
      </w:r>
    </w:p>
    <w:p w14:paraId="645A2818" w14:textId="7AA86DD4" w:rsidR="00CE30F3"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3</w:t>
      </w:r>
      <w:r w:rsidR="004805F4" w:rsidRPr="00942DDF">
        <w:rPr>
          <w:rFonts w:ascii="Times New Roman" w:eastAsia="Times New Roman" w:hAnsi="Times New Roman" w:cs="Times New Roman"/>
          <w:sz w:val="28"/>
          <w:szCs w:val="28"/>
        </w:rPr>
        <w:t>. </w:t>
      </w:r>
      <w:r w:rsidR="00CC219B" w:rsidRPr="00942DDF">
        <w:rPr>
          <w:rFonts w:ascii="Times New Roman" w:eastAsia="Times New Roman" w:hAnsi="Times New Roman" w:cs="Times New Roman"/>
          <w:sz w:val="28"/>
          <w:szCs w:val="28"/>
        </w:rPr>
        <w:t>iestādes starptautisko sadarbību</w:t>
      </w:r>
      <w:r w:rsidR="001F4825" w:rsidRPr="00942DDF">
        <w:rPr>
          <w:rFonts w:ascii="Times New Roman" w:eastAsia="Times New Roman" w:hAnsi="Times New Roman" w:cs="Times New Roman"/>
          <w:sz w:val="28"/>
          <w:szCs w:val="28"/>
        </w:rPr>
        <w:t>;</w:t>
      </w:r>
    </w:p>
    <w:p w14:paraId="71C113CF" w14:textId="15B86546" w:rsidR="00CC219B"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4</w:t>
      </w:r>
      <w:r w:rsidR="004805F4" w:rsidRPr="00942DDF">
        <w:rPr>
          <w:rFonts w:ascii="Times New Roman" w:eastAsia="Times New Roman" w:hAnsi="Times New Roman" w:cs="Times New Roman"/>
          <w:sz w:val="28"/>
          <w:szCs w:val="28"/>
        </w:rPr>
        <w:t>. </w:t>
      </w:r>
      <w:r w:rsidR="001E302E" w:rsidRPr="00942DDF">
        <w:rPr>
          <w:rFonts w:ascii="Times New Roman" w:eastAsia="Times New Roman" w:hAnsi="Times New Roman" w:cs="Times New Roman"/>
          <w:sz w:val="28"/>
          <w:szCs w:val="28"/>
        </w:rPr>
        <w:t>Eiropas Savienības tiesību aktu publiskajām konsultācijām un sabiedrības līdzdalību, kā arī par Eiropas Savienības tiesību aktu projektu izstrādi un sabiedrības līdzdalību</w:t>
      </w:r>
      <w:r w:rsidR="001F4825" w:rsidRPr="00942DDF">
        <w:rPr>
          <w:rFonts w:ascii="Times New Roman" w:eastAsia="Times New Roman" w:hAnsi="Times New Roman" w:cs="Times New Roman"/>
          <w:sz w:val="28"/>
          <w:szCs w:val="28"/>
        </w:rPr>
        <w:t>;</w:t>
      </w:r>
    </w:p>
    <w:p w14:paraId="1721D181" w14:textId="708CE202" w:rsidR="00C85093"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4.5</w:t>
      </w:r>
      <w:r w:rsidR="004805F4" w:rsidRPr="00942DDF">
        <w:rPr>
          <w:rFonts w:ascii="Times New Roman" w:eastAsia="Times New Roman" w:hAnsi="Times New Roman" w:cs="Times New Roman"/>
          <w:sz w:val="28"/>
          <w:szCs w:val="28"/>
        </w:rPr>
        <w:t>. </w:t>
      </w:r>
      <w:r w:rsidR="00CC219B" w:rsidRPr="00942DDF">
        <w:rPr>
          <w:rFonts w:ascii="Times New Roman" w:eastAsia="Times New Roman" w:hAnsi="Times New Roman" w:cs="Times New Roman"/>
          <w:sz w:val="28"/>
          <w:szCs w:val="28"/>
        </w:rPr>
        <w:t>Latvijas dalību</w:t>
      </w:r>
      <w:r w:rsidR="0065250F" w:rsidRPr="00942DDF">
        <w:rPr>
          <w:rFonts w:ascii="Times New Roman" w:eastAsia="Times New Roman" w:hAnsi="Times New Roman" w:cs="Times New Roman"/>
          <w:sz w:val="28"/>
          <w:szCs w:val="28"/>
        </w:rPr>
        <w:t xml:space="preserve"> starptautiskajās organizācijās</w:t>
      </w:r>
      <w:r w:rsidR="00071FE3" w:rsidRPr="00942DDF">
        <w:rPr>
          <w:rFonts w:ascii="Times New Roman" w:eastAsia="Times New Roman" w:hAnsi="Times New Roman" w:cs="Times New Roman"/>
          <w:sz w:val="28"/>
          <w:szCs w:val="28"/>
        </w:rPr>
        <w:t xml:space="preserve"> un šo sadarbību regulējošajiem </w:t>
      </w:r>
      <w:r w:rsidR="00BA2D13" w:rsidRPr="00942DDF">
        <w:rPr>
          <w:rFonts w:ascii="Times New Roman" w:eastAsia="Times New Roman" w:hAnsi="Times New Roman" w:cs="Times New Roman"/>
          <w:sz w:val="28"/>
          <w:szCs w:val="28"/>
        </w:rPr>
        <w:t>normatīvajiem aktiem</w:t>
      </w:r>
      <w:r w:rsidR="00071FE3" w:rsidRPr="00942DDF">
        <w:rPr>
          <w:rFonts w:ascii="Times New Roman" w:eastAsia="Times New Roman" w:hAnsi="Times New Roman" w:cs="Times New Roman"/>
          <w:sz w:val="28"/>
          <w:szCs w:val="28"/>
        </w:rPr>
        <w:t>;</w:t>
      </w:r>
    </w:p>
    <w:p w14:paraId="2FCB2823" w14:textId="03892BE6" w:rsidR="00935BD3"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935BD3" w:rsidRPr="00942DDF">
        <w:rPr>
          <w:rFonts w:ascii="Times New Roman" w:eastAsia="Times New Roman" w:hAnsi="Times New Roman" w:cs="Times New Roman"/>
          <w:sz w:val="28"/>
          <w:szCs w:val="28"/>
        </w:rPr>
        <w:t>.5</w:t>
      </w:r>
      <w:r w:rsidR="004805F4" w:rsidRPr="00942DDF">
        <w:rPr>
          <w:rFonts w:ascii="Times New Roman" w:eastAsia="Times New Roman" w:hAnsi="Times New Roman" w:cs="Times New Roman"/>
          <w:sz w:val="28"/>
          <w:szCs w:val="28"/>
        </w:rPr>
        <w:t>. </w:t>
      </w:r>
      <w:r w:rsidR="00935BD3" w:rsidRPr="00942DDF">
        <w:rPr>
          <w:rFonts w:ascii="Times New Roman" w:eastAsia="Times New Roman" w:hAnsi="Times New Roman" w:cs="Times New Roman"/>
          <w:sz w:val="28"/>
          <w:szCs w:val="28"/>
        </w:rPr>
        <w:t>sadaļā "Pakalpojumi" iekļauj</w:t>
      </w:r>
      <w:r w:rsidR="00151576" w:rsidRPr="00942DDF">
        <w:rPr>
          <w:rFonts w:ascii="Times New Roman" w:eastAsia="Times New Roman" w:hAnsi="Times New Roman" w:cs="Times New Roman"/>
          <w:sz w:val="28"/>
          <w:szCs w:val="28"/>
        </w:rPr>
        <w:t xml:space="preserve"> informāciju par</w:t>
      </w:r>
      <w:r w:rsidR="00935BD3" w:rsidRPr="00942DDF">
        <w:rPr>
          <w:rFonts w:ascii="Times New Roman" w:eastAsia="Times New Roman" w:hAnsi="Times New Roman" w:cs="Times New Roman"/>
          <w:sz w:val="28"/>
          <w:szCs w:val="28"/>
        </w:rPr>
        <w:t>:</w:t>
      </w:r>
    </w:p>
    <w:p w14:paraId="76BA6E05" w14:textId="4065D858" w:rsidR="00935BD3"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935BD3" w:rsidRPr="00942DDF">
        <w:rPr>
          <w:rFonts w:ascii="Times New Roman" w:eastAsia="Times New Roman" w:hAnsi="Times New Roman" w:cs="Times New Roman"/>
          <w:sz w:val="28"/>
          <w:szCs w:val="28"/>
        </w:rPr>
        <w:t>.5.1</w:t>
      </w:r>
      <w:r w:rsidR="004805F4" w:rsidRPr="00942DDF">
        <w:rPr>
          <w:rFonts w:ascii="Times New Roman" w:eastAsia="Times New Roman" w:hAnsi="Times New Roman" w:cs="Times New Roman"/>
          <w:sz w:val="28"/>
          <w:szCs w:val="28"/>
        </w:rPr>
        <w:t>. </w:t>
      </w:r>
      <w:r w:rsidR="00935BD3" w:rsidRPr="00942DDF">
        <w:rPr>
          <w:rFonts w:ascii="Times New Roman" w:eastAsia="Times New Roman" w:hAnsi="Times New Roman" w:cs="Times New Roman"/>
          <w:sz w:val="28"/>
          <w:szCs w:val="28"/>
        </w:rPr>
        <w:t>iestādes sniegtajiem valsts pārvaldes pakalpojumiem un citiem pakalpojumiem, norādot saites uz valsts pārvaldes pakalpojumu aprakstiem vai veidojot valsts pārvaldes pakalpojumu aprakstus vismaz tādā apjomā, kas noteikts normatīvajā regulējumā par valsts pārvaldes pakalpojumu uzskaites, kvalitātes kontroles un sniegšanas kārtību;</w:t>
      </w:r>
    </w:p>
    <w:p w14:paraId="40FF0FA0" w14:textId="00C4B2AB" w:rsidR="0042310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935BD3" w:rsidRPr="00942DDF">
        <w:rPr>
          <w:rFonts w:ascii="Times New Roman" w:eastAsia="Times New Roman" w:hAnsi="Times New Roman" w:cs="Times New Roman"/>
          <w:sz w:val="28"/>
          <w:szCs w:val="28"/>
        </w:rPr>
        <w:t>.5.2</w:t>
      </w:r>
      <w:r w:rsidR="004805F4" w:rsidRPr="00942DDF">
        <w:rPr>
          <w:rFonts w:ascii="Times New Roman" w:eastAsia="Times New Roman" w:hAnsi="Times New Roman" w:cs="Times New Roman"/>
          <w:sz w:val="28"/>
          <w:szCs w:val="28"/>
        </w:rPr>
        <w:t>. </w:t>
      </w:r>
      <w:r w:rsidR="00CA56BC" w:rsidRPr="00942DDF">
        <w:rPr>
          <w:rFonts w:ascii="Times New Roman" w:eastAsia="Times New Roman" w:hAnsi="Times New Roman"/>
          <w:sz w:val="28"/>
          <w:szCs w:val="28"/>
        </w:rPr>
        <w:t>valsts un pašvaldību vienot</w:t>
      </w:r>
      <w:r w:rsidR="00B15492" w:rsidRPr="00942DDF">
        <w:rPr>
          <w:rFonts w:ascii="Times New Roman" w:eastAsia="Times New Roman" w:hAnsi="Times New Roman"/>
          <w:sz w:val="28"/>
          <w:szCs w:val="28"/>
        </w:rPr>
        <w:t>ajiem</w:t>
      </w:r>
      <w:r w:rsidR="00CA56BC" w:rsidRPr="00942DDF">
        <w:rPr>
          <w:rFonts w:ascii="Times New Roman" w:eastAsia="Times New Roman" w:hAnsi="Times New Roman"/>
          <w:sz w:val="28"/>
          <w:szCs w:val="28"/>
        </w:rPr>
        <w:t xml:space="preserve"> klientu apkalpošanas centr</w:t>
      </w:r>
      <w:r w:rsidR="00B15492" w:rsidRPr="00942DDF">
        <w:rPr>
          <w:rFonts w:ascii="Times New Roman" w:eastAsia="Times New Roman" w:hAnsi="Times New Roman"/>
          <w:sz w:val="28"/>
          <w:szCs w:val="28"/>
        </w:rPr>
        <w:t>iem</w:t>
      </w:r>
      <w:r w:rsidR="00CA56BC" w:rsidRPr="00942DDF">
        <w:rPr>
          <w:rFonts w:ascii="Times New Roman" w:eastAsia="Times New Roman" w:hAnsi="Times New Roman"/>
          <w:sz w:val="28"/>
          <w:szCs w:val="28"/>
        </w:rPr>
        <w:t>, kur</w:t>
      </w:r>
      <w:r w:rsidR="005B3D6B" w:rsidRPr="00942DDF">
        <w:rPr>
          <w:rFonts w:ascii="Times New Roman" w:eastAsia="Times New Roman" w:hAnsi="Times New Roman"/>
          <w:sz w:val="28"/>
          <w:szCs w:val="28"/>
        </w:rPr>
        <w:t>os</w:t>
      </w:r>
      <w:r w:rsidR="00CA56BC" w:rsidRPr="00942DDF">
        <w:rPr>
          <w:rFonts w:ascii="Times New Roman" w:eastAsia="Times New Roman" w:hAnsi="Times New Roman"/>
          <w:sz w:val="28"/>
          <w:szCs w:val="28"/>
        </w:rPr>
        <w:t xml:space="preserve"> tiek sniegti iestādes pakalpojumi </w:t>
      </w:r>
      <w:r w:rsidR="002A6F9E" w:rsidRPr="00942DDF">
        <w:rPr>
          <w:rFonts w:ascii="Times New Roman" w:eastAsia="Times New Roman" w:hAnsi="Times New Roman"/>
          <w:sz w:val="28"/>
          <w:szCs w:val="28"/>
        </w:rPr>
        <w:t>(</w:t>
      </w:r>
      <w:r w:rsidR="00CA56BC" w:rsidRPr="00942DDF">
        <w:rPr>
          <w:rFonts w:ascii="Times New Roman" w:eastAsia="Times New Roman" w:hAnsi="Times New Roman"/>
          <w:sz w:val="28"/>
          <w:szCs w:val="28"/>
        </w:rPr>
        <w:t>atrašanās viet</w:t>
      </w:r>
      <w:r w:rsidR="00B15492" w:rsidRPr="00942DDF">
        <w:rPr>
          <w:rFonts w:ascii="Times New Roman" w:eastAsia="Times New Roman" w:hAnsi="Times New Roman"/>
          <w:sz w:val="28"/>
          <w:szCs w:val="28"/>
        </w:rPr>
        <w:t>as</w:t>
      </w:r>
      <w:r w:rsidR="00CA56BC" w:rsidRPr="00942DDF">
        <w:rPr>
          <w:rFonts w:ascii="Times New Roman" w:eastAsia="Times New Roman" w:hAnsi="Times New Roman"/>
          <w:sz w:val="28"/>
          <w:szCs w:val="28"/>
        </w:rPr>
        <w:t>, darba laiki, pieejam</w:t>
      </w:r>
      <w:r w:rsidR="00B15492" w:rsidRPr="00942DDF">
        <w:rPr>
          <w:rFonts w:ascii="Times New Roman" w:eastAsia="Times New Roman" w:hAnsi="Times New Roman"/>
          <w:sz w:val="28"/>
          <w:szCs w:val="28"/>
        </w:rPr>
        <w:t>ie</w:t>
      </w:r>
      <w:r w:rsidR="00CA56BC" w:rsidRPr="00942DDF">
        <w:rPr>
          <w:rFonts w:ascii="Times New Roman" w:eastAsia="Times New Roman" w:hAnsi="Times New Roman"/>
          <w:sz w:val="28"/>
          <w:szCs w:val="28"/>
        </w:rPr>
        <w:t xml:space="preserve"> pakalpojumi un kontaktinformācij</w:t>
      </w:r>
      <w:r w:rsidR="00B15492" w:rsidRPr="00942DDF">
        <w:rPr>
          <w:rFonts w:ascii="Times New Roman" w:eastAsia="Times New Roman" w:hAnsi="Times New Roman"/>
          <w:sz w:val="28"/>
          <w:szCs w:val="28"/>
        </w:rPr>
        <w:t>a</w:t>
      </w:r>
      <w:r w:rsidR="00CA56BC" w:rsidRPr="00942DDF">
        <w:rPr>
          <w:rFonts w:ascii="Times New Roman" w:eastAsia="Times New Roman" w:hAnsi="Times New Roman"/>
          <w:sz w:val="28"/>
          <w:szCs w:val="28"/>
        </w:rPr>
        <w:t xml:space="preserve"> (ja attiecināms</w:t>
      </w:r>
      <w:r w:rsidR="002A6F9E" w:rsidRPr="00942DDF">
        <w:rPr>
          <w:rFonts w:ascii="Times New Roman" w:eastAsia="Times New Roman" w:hAnsi="Times New Roman"/>
          <w:sz w:val="28"/>
          <w:szCs w:val="28"/>
        </w:rPr>
        <w:t>)</w:t>
      </w:r>
      <w:r w:rsidR="00CA56BC" w:rsidRPr="00942DDF">
        <w:rPr>
          <w:rFonts w:ascii="Times New Roman" w:eastAsia="Times New Roman" w:hAnsi="Times New Roman"/>
          <w:sz w:val="28"/>
          <w:szCs w:val="28"/>
        </w:rPr>
        <w:t>);</w:t>
      </w:r>
    </w:p>
    <w:p w14:paraId="5767D8D1" w14:textId="4CA00495" w:rsidR="00D21BE3"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6</w:t>
      </w:r>
      <w:r w:rsidR="004805F4" w:rsidRPr="00942DDF">
        <w:rPr>
          <w:rFonts w:ascii="Times New Roman" w:eastAsia="Times New Roman" w:hAnsi="Times New Roman" w:cs="Times New Roman"/>
          <w:sz w:val="28"/>
          <w:szCs w:val="28"/>
        </w:rPr>
        <w:t>. </w:t>
      </w:r>
      <w:r w:rsidR="00011E86" w:rsidRPr="00942DDF">
        <w:rPr>
          <w:rFonts w:ascii="Times New Roman" w:eastAsia="Times New Roman" w:hAnsi="Times New Roman" w:cs="Times New Roman"/>
          <w:sz w:val="28"/>
          <w:szCs w:val="28"/>
        </w:rPr>
        <w:t xml:space="preserve">sadaļā </w:t>
      </w:r>
      <w:r w:rsidR="00997188" w:rsidRPr="00942DDF">
        <w:rPr>
          <w:rFonts w:ascii="Times New Roman" w:eastAsia="Times New Roman" w:hAnsi="Times New Roman" w:cs="Times New Roman"/>
          <w:sz w:val="28"/>
          <w:szCs w:val="28"/>
        </w:rPr>
        <w:t>"</w:t>
      </w:r>
      <w:r w:rsidR="00966C38" w:rsidRPr="00942DDF">
        <w:rPr>
          <w:rFonts w:ascii="Times New Roman" w:eastAsia="Times New Roman" w:hAnsi="Times New Roman" w:cs="Times New Roman"/>
          <w:sz w:val="28"/>
          <w:szCs w:val="28"/>
        </w:rPr>
        <w:t>P</w:t>
      </w:r>
      <w:r w:rsidR="00506B72" w:rsidRPr="00942DDF">
        <w:rPr>
          <w:rFonts w:ascii="Times New Roman" w:eastAsia="Times New Roman" w:hAnsi="Times New Roman" w:cs="Times New Roman"/>
          <w:sz w:val="28"/>
          <w:szCs w:val="28"/>
        </w:rPr>
        <w:t>ublikācijas</w:t>
      </w:r>
      <w:r w:rsidR="00EE3FAF" w:rsidRPr="00942DDF">
        <w:rPr>
          <w:rFonts w:ascii="Times New Roman" w:eastAsia="Times New Roman" w:hAnsi="Times New Roman" w:cs="Times New Roman"/>
          <w:sz w:val="28"/>
          <w:szCs w:val="28"/>
        </w:rPr>
        <w:t xml:space="preserve"> un pārskati</w:t>
      </w:r>
      <w:r w:rsidR="00997188" w:rsidRPr="00942DDF">
        <w:rPr>
          <w:rFonts w:ascii="Times New Roman" w:eastAsia="Times New Roman" w:hAnsi="Times New Roman" w:cs="Times New Roman"/>
          <w:sz w:val="28"/>
          <w:szCs w:val="28"/>
        </w:rPr>
        <w:t>"</w:t>
      </w:r>
      <w:r w:rsidR="0017282B" w:rsidRPr="00942DDF">
        <w:rPr>
          <w:rFonts w:ascii="Times New Roman" w:eastAsia="Times New Roman" w:hAnsi="Times New Roman" w:cs="Times New Roman"/>
          <w:sz w:val="28"/>
          <w:szCs w:val="28"/>
        </w:rPr>
        <w:t xml:space="preserve"> iekļauj</w:t>
      </w:r>
      <w:r w:rsidR="005049A7" w:rsidRPr="00942DDF">
        <w:rPr>
          <w:rFonts w:ascii="Times New Roman" w:eastAsia="Times New Roman" w:hAnsi="Times New Roman" w:cs="Times New Roman"/>
          <w:sz w:val="28"/>
          <w:szCs w:val="28"/>
        </w:rPr>
        <w:t xml:space="preserve"> </w:t>
      </w:r>
      <w:r w:rsidR="00D21BE3" w:rsidRPr="00942DDF">
        <w:rPr>
          <w:rFonts w:ascii="Times New Roman" w:eastAsia="Times New Roman" w:hAnsi="Times New Roman" w:cs="Times New Roman"/>
          <w:sz w:val="28"/>
          <w:szCs w:val="28"/>
        </w:rPr>
        <w:t xml:space="preserve">iestādes </w:t>
      </w:r>
      <w:r w:rsidR="00BA2D13" w:rsidRPr="00942DDF">
        <w:rPr>
          <w:rFonts w:ascii="Times New Roman" w:eastAsia="Times New Roman" w:hAnsi="Times New Roman" w:cs="Times New Roman"/>
          <w:sz w:val="28"/>
          <w:szCs w:val="28"/>
        </w:rPr>
        <w:t>sa</w:t>
      </w:r>
      <w:r w:rsidR="00D21BE3" w:rsidRPr="00942DDF">
        <w:rPr>
          <w:rFonts w:ascii="Times New Roman" w:eastAsia="Times New Roman" w:hAnsi="Times New Roman" w:cs="Times New Roman"/>
          <w:sz w:val="28"/>
          <w:szCs w:val="28"/>
        </w:rPr>
        <w:t xml:space="preserve">gatavotās publikācijas </w:t>
      </w:r>
      <w:r w:rsidR="00402868" w:rsidRPr="00942DDF">
        <w:rPr>
          <w:rFonts w:ascii="Times New Roman" w:eastAsia="Times New Roman" w:hAnsi="Times New Roman" w:cs="Times New Roman"/>
          <w:sz w:val="28"/>
          <w:szCs w:val="28"/>
        </w:rPr>
        <w:t>(</w:t>
      </w:r>
      <w:r w:rsidR="00011E86" w:rsidRPr="00942DDF">
        <w:rPr>
          <w:rFonts w:ascii="Times New Roman" w:eastAsia="Times New Roman" w:hAnsi="Times New Roman" w:cs="Times New Roman"/>
          <w:sz w:val="28"/>
          <w:szCs w:val="28"/>
        </w:rPr>
        <w:t xml:space="preserve">piemēram, </w:t>
      </w:r>
      <w:r w:rsidR="00402868" w:rsidRPr="00942DDF">
        <w:rPr>
          <w:rFonts w:ascii="Times New Roman" w:eastAsia="Times New Roman" w:hAnsi="Times New Roman" w:cs="Times New Roman"/>
          <w:sz w:val="28"/>
          <w:szCs w:val="28"/>
        </w:rPr>
        <w:t>pētījum</w:t>
      </w:r>
      <w:r w:rsidR="00011E86" w:rsidRPr="00942DDF">
        <w:rPr>
          <w:rFonts w:ascii="Times New Roman" w:eastAsia="Times New Roman" w:hAnsi="Times New Roman" w:cs="Times New Roman"/>
          <w:sz w:val="28"/>
          <w:szCs w:val="28"/>
        </w:rPr>
        <w:t>us</w:t>
      </w:r>
      <w:r w:rsidR="00402868" w:rsidRPr="00942DDF">
        <w:rPr>
          <w:rFonts w:ascii="Times New Roman" w:eastAsia="Times New Roman" w:hAnsi="Times New Roman" w:cs="Times New Roman"/>
          <w:sz w:val="28"/>
          <w:szCs w:val="28"/>
        </w:rPr>
        <w:t>, statistisk</w:t>
      </w:r>
      <w:r w:rsidR="00011E86" w:rsidRPr="00942DDF">
        <w:rPr>
          <w:rFonts w:ascii="Times New Roman" w:eastAsia="Times New Roman" w:hAnsi="Times New Roman" w:cs="Times New Roman"/>
          <w:sz w:val="28"/>
          <w:szCs w:val="28"/>
        </w:rPr>
        <w:t>o</w:t>
      </w:r>
      <w:r w:rsidR="00402868" w:rsidRPr="00942DDF">
        <w:rPr>
          <w:rFonts w:ascii="Times New Roman" w:eastAsia="Times New Roman" w:hAnsi="Times New Roman" w:cs="Times New Roman"/>
          <w:sz w:val="28"/>
          <w:szCs w:val="28"/>
        </w:rPr>
        <w:t xml:space="preserve"> informācij</w:t>
      </w:r>
      <w:r w:rsidR="00011E86" w:rsidRPr="00942DDF">
        <w:rPr>
          <w:rFonts w:ascii="Times New Roman" w:eastAsia="Times New Roman" w:hAnsi="Times New Roman" w:cs="Times New Roman"/>
          <w:sz w:val="28"/>
          <w:szCs w:val="28"/>
        </w:rPr>
        <w:t>u</w:t>
      </w:r>
      <w:r w:rsidR="00402868" w:rsidRPr="00942DDF">
        <w:rPr>
          <w:rFonts w:ascii="Times New Roman" w:eastAsia="Times New Roman" w:hAnsi="Times New Roman" w:cs="Times New Roman"/>
          <w:sz w:val="28"/>
          <w:szCs w:val="28"/>
        </w:rPr>
        <w:t>, informatīv</w:t>
      </w:r>
      <w:r w:rsidR="00011E86" w:rsidRPr="00942DDF">
        <w:rPr>
          <w:rFonts w:ascii="Times New Roman" w:eastAsia="Times New Roman" w:hAnsi="Times New Roman" w:cs="Times New Roman"/>
          <w:sz w:val="28"/>
          <w:szCs w:val="28"/>
        </w:rPr>
        <w:t>os</w:t>
      </w:r>
      <w:r w:rsidR="00402868" w:rsidRPr="00942DDF">
        <w:rPr>
          <w:rFonts w:ascii="Times New Roman" w:eastAsia="Times New Roman" w:hAnsi="Times New Roman" w:cs="Times New Roman"/>
          <w:sz w:val="28"/>
          <w:szCs w:val="28"/>
        </w:rPr>
        <w:t xml:space="preserve"> materiāl</w:t>
      </w:r>
      <w:r w:rsidR="00011E86" w:rsidRPr="00942DDF">
        <w:rPr>
          <w:rFonts w:ascii="Times New Roman" w:eastAsia="Times New Roman" w:hAnsi="Times New Roman" w:cs="Times New Roman"/>
          <w:sz w:val="28"/>
          <w:szCs w:val="28"/>
        </w:rPr>
        <w:t>us</w:t>
      </w:r>
      <w:r w:rsidR="00402868" w:rsidRPr="00942DDF">
        <w:rPr>
          <w:rFonts w:ascii="Times New Roman" w:eastAsia="Times New Roman" w:hAnsi="Times New Roman" w:cs="Times New Roman"/>
          <w:sz w:val="28"/>
          <w:szCs w:val="28"/>
        </w:rPr>
        <w:t>)</w:t>
      </w:r>
      <w:r w:rsidR="003E6385" w:rsidRPr="00942DDF">
        <w:rPr>
          <w:rFonts w:ascii="Times New Roman" w:eastAsia="Times New Roman" w:hAnsi="Times New Roman" w:cs="Times New Roman"/>
          <w:sz w:val="28"/>
          <w:szCs w:val="28"/>
        </w:rPr>
        <w:t xml:space="preserve"> </w:t>
      </w:r>
      <w:r w:rsidR="00D21BE3" w:rsidRPr="00942DDF">
        <w:rPr>
          <w:rFonts w:ascii="Times New Roman" w:eastAsia="Times New Roman" w:hAnsi="Times New Roman" w:cs="Times New Roman"/>
          <w:sz w:val="28"/>
          <w:szCs w:val="28"/>
        </w:rPr>
        <w:t xml:space="preserve">vai </w:t>
      </w:r>
      <w:r w:rsidR="00F853C0" w:rsidRPr="00942DDF">
        <w:rPr>
          <w:rFonts w:ascii="Times New Roman" w:eastAsia="Times New Roman" w:hAnsi="Times New Roman" w:cs="Times New Roman"/>
          <w:sz w:val="28"/>
          <w:szCs w:val="28"/>
        </w:rPr>
        <w:t>norādes uz t</w:t>
      </w:r>
      <w:r w:rsidR="008D4836" w:rsidRPr="00942DDF">
        <w:rPr>
          <w:rFonts w:ascii="Times New Roman" w:eastAsia="Times New Roman" w:hAnsi="Times New Roman" w:cs="Times New Roman"/>
          <w:sz w:val="28"/>
          <w:szCs w:val="28"/>
        </w:rPr>
        <w:t>ām;</w:t>
      </w:r>
    </w:p>
    <w:p w14:paraId="7EF9A0F2" w14:textId="1F42F0FB" w:rsidR="00396930"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7</w:t>
      </w:r>
      <w:r w:rsidR="004805F4" w:rsidRPr="00942DDF">
        <w:rPr>
          <w:rFonts w:ascii="Times New Roman" w:eastAsia="Times New Roman" w:hAnsi="Times New Roman" w:cs="Times New Roman"/>
          <w:sz w:val="28"/>
          <w:szCs w:val="28"/>
        </w:rPr>
        <w:t>. </w:t>
      </w:r>
      <w:r w:rsidR="00011E86" w:rsidRPr="00942DDF">
        <w:rPr>
          <w:rFonts w:ascii="Times New Roman" w:eastAsia="Times New Roman" w:hAnsi="Times New Roman" w:cs="Times New Roman"/>
          <w:sz w:val="28"/>
          <w:szCs w:val="28"/>
        </w:rPr>
        <w:t xml:space="preserve">sadaļā </w:t>
      </w:r>
      <w:r w:rsidR="00997188" w:rsidRPr="00942DDF">
        <w:rPr>
          <w:rFonts w:ascii="Times New Roman" w:eastAsia="Times New Roman" w:hAnsi="Times New Roman" w:cs="Times New Roman"/>
          <w:sz w:val="28"/>
          <w:szCs w:val="28"/>
        </w:rPr>
        <w:t>"</w:t>
      </w:r>
      <w:r w:rsidR="00F07168" w:rsidRPr="00942DDF">
        <w:rPr>
          <w:rFonts w:ascii="Times New Roman" w:eastAsia="Times New Roman" w:hAnsi="Times New Roman" w:cs="Times New Roman"/>
          <w:sz w:val="28"/>
          <w:szCs w:val="28"/>
        </w:rPr>
        <w:t>S</w:t>
      </w:r>
      <w:r w:rsidR="00506B72" w:rsidRPr="00942DDF">
        <w:rPr>
          <w:rFonts w:ascii="Times New Roman" w:eastAsia="Times New Roman" w:hAnsi="Times New Roman" w:cs="Times New Roman"/>
          <w:sz w:val="28"/>
          <w:szCs w:val="28"/>
        </w:rPr>
        <w:t>abiedrības līdzdalība</w:t>
      </w:r>
      <w:r w:rsidR="00997188" w:rsidRPr="00942DDF">
        <w:rPr>
          <w:rFonts w:ascii="Times New Roman" w:eastAsia="Times New Roman" w:hAnsi="Times New Roman" w:cs="Times New Roman"/>
          <w:sz w:val="28"/>
          <w:szCs w:val="28"/>
        </w:rPr>
        <w:t>"</w:t>
      </w:r>
      <w:r w:rsidR="00F07168" w:rsidRPr="00942DDF">
        <w:rPr>
          <w:rFonts w:ascii="Times New Roman" w:eastAsia="Times New Roman" w:hAnsi="Times New Roman" w:cs="Times New Roman"/>
          <w:sz w:val="28"/>
          <w:szCs w:val="28"/>
        </w:rPr>
        <w:t xml:space="preserve"> iekļauj</w:t>
      </w:r>
      <w:r w:rsidR="0070187C" w:rsidRPr="00942DDF">
        <w:rPr>
          <w:rFonts w:ascii="Times New Roman" w:eastAsia="Times New Roman" w:hAnsi="Times New Roman" w:cs="Times New Roman"/>
          <w:sz w:val="28"/>
          <w:szCs w:val="28"/>
        </w:rPr>
        <w:t xml:space="preserve"> informāciju</w:t>
      </w:r>
      <w:r w:rsidR="003E6385" w:rsidRPr="00942DDF">
        <w:rPr>
          <w:rFonts w:ascii="Times New Roman" w:eastAsia="Times New Roman" w:hAnsi="Times New Roman" w:cs="Times New Roman"/>
          <w:sz w:val="28"/>
          <w:szCs w:val="28"/>
        </w:rPr>
        <w:t xml:space="preserve"> par</w:t>
      </w:r>
      <w:r w:rsidR="00396930" w:rsidRPr="00942DDF">
        <w:rPr>
          <w:rFonts w:ascii="Times New Roman" w:eastAsia="Times New Roman" w:hAnsi="Times New Roman" w:cs="Times New Roman"/>
          <w:sz w:val="28"/>
          <w:szCs w:val="28"/>
        </w:rPr>
        <w:t>:</w:t>
      </w:r>
    </w:p>
    <w:p w14:paraId="49A056DB" w14:textId="66239BC8" w:rsidR="00506B7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7.1</w:t>
      </w:r>
      <w:r w:rsidR="004805F4" w:rsidRPr="00942DDF">
        <w:rPr>
          <w:rFonts w:ascii="Times New Roman" w:eastAsia="Times New Roman" w:hAnsi="Times New Roman" w:cs="Times New Roman"/>
          <w:sz w:val="28"/>
          <w:szCs w:val="28"/>
        </w:rPr>
        <w:t>. </w:t>
      </w:r>
      <w:r w:rsidR="00396930" w:rsidRPr="00942DDF">
        <w:rPr>
          <w:rFonts w:ascii="Times New Roman" w:eastAsia="Times New Roman" w:hAnsi="Times New Roman" w:cs="Times New Roman"/>
          <w:sz w:val="28"/>
          <w:szCs w:val="28"/>
        </w:rPr>
        <w:t>izstrādes un saskaņošanas procesā esošajiem attīstības plānošanas dokumentu un tiesību aktu projektiem;</w:t>
      </w:r>
    </w:p>
    <w:p w14:paraId="2730DB9D" w14:textId="685C37E5" w:rsidR="00396930"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7.2</w:t>
      </w:r>
      <w:r w:rsidR="004805F4" w:rsidRPr="00942DDF">
        <w:rPr>
          <w:rFonts w:ascii="Times New Roman" w:eastAsia="Times New Roman" w:hAnsi="Times New Roman" w:cs="Times New Roman"/>
          <w:sz w:val="28"/>
          <w:szCs w:val="28"/>
        </w:rPr>
        <w:t>. </w:t>
      </w:r>
      <w:r w:rsidR="00396930" w:rsidRPr="00942DDF">
        <w:rPr>
          <w:rFonts w:ascii="Times New Roman" w:eastAsia="Times New Roman" w:hAnsi="Times New Roman" w:cs="Times New Roman"/>
          <w:sz w:val="28"/>
          <w:szCs w:val="28"/>
        </w:rPr>
        <w:t>iestādes sadarbību ar nevalstiskajām organizācijām (ziņas par sadarbības partneriem, sadarbības principu īs</w:t>
      </w:r>
      <w:r w:rsidR="002A6F9E" w:rsidRPr="00942DDF">
        <w:rPr>
          <w:rFonts w:ascii="Times New Roman" w:eastAsia="Times New Roman" w:hAnsi="Times New Roman" w:cs="Times New Roman"/>
          <w:sz w:val="28"/>
          <w:szCs w:val="28"/>
        </w:rPr>
        <w:t>s</w:t>
      </w:r>
      <w:r w:rsidR="00396930" w:rsidRPr="00942DDF">
        <w:rPr>
          <w:rFonts w:ascii="Times New Roman" w:eastAsia="Times New Roman" w:hAnsi="Times New Roman" w:cs="Times New Roman"/>
          <w:sz w:val="28"/>
          <w:szCs w:val="28"/>
        </w:rPr>
        <w:t xml:space="preserve"> aprakst</w:t>
      </w:r>
      <w:r w:rsidR="002A6F9E" w:rsidRPr="00942DDF">
        <w:rPr>
          <w:rFonts w:ascii="Times New Roman" w:eastAsia="Times New Roman" w:hAnsi="Times New Roman" w:cs="Times New Roman"/>
          <w:sz w:val="28"/>
          <w:szCs w:val="28"/>
        </w:rPr>
        <w:t>s</w:t>
      </w:r>
      <w:r w:rsidR="00396930" w:rsidRPr="00942DDF">
        <w:rPr>
          <w:rFonts w:ascii="Times New Roman" w:eastAsia="Times New Roman" w:hAnsi="Times New Roman" w:cs="Times New Roman"/>
          <w:sz w:val="28"/>
          <w:szCs w:val="28"/>
        </w:rPr>
        <w:t>, kontaktpersonas);</w:t>
      </w:r>
    </w:p>
    <w:p w14:paraId="1865D786" w14:textId="6D27C331" w:rsidR="00396930"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7.3</w:t>
      </w:r>
      <w:r w:rsidR="004805F4" w:rsidRPr="00942DDF">
        <w:rPr>
          <w:rFonts w:ascii="Times New Roman" w:eastAsia="Times New Roman" w:hAnsi="Times New Roman" w:cs="Times New Roman"/>
          <w:sz w:val="28"/>
          <w:szCs w:val="28"/>
        </w:rPr>
        <w:t>. </w:t>
      </w:r>
      <w:r w:rsidR="00D92B74" w:rsidRPr="00942DDF">
        <w:rPr>
          <w:rFonts w:ascii="Times New Roman" w:eastAsia="Times New Roman" w:hAnsi="Times New Roman" w:cs="Times New Roman"/>
          <w:sz w:val="28"/>
          <w:szCs w:val="28"/>
        </w:rPr>
        <w:t>iestādes atbildības jomās izveidotajām konsultatīvajām institūcijām (</w:t>
      </w:r>
      <w:r w:rsidR="00011E86" w:rsidRPr="00942DDF">
        <w:rPr>
          <w:rFonts w:ascii="Times New Roman" w:eastAsia="Times New Roman" w:hAnsi="Times New Roman" w:cs="Times New Roman"/>
          <w:sz w:val="28"/>
          <w:szCs w:val="28"/>
        </w:rPr>
        <w:t xml:space="preserve">piemēram, </w:t>
      </w:r>
      <w:r w:rsidR="00D92B74" w:rsidRPr="00942DDF">
        <w:rPr>
          <w:rFonts w:ascii="Times New Roman" w:eastAsia="Times New Roman" w:hAnsi="Times New Roman" w:cs="Times New Roman"/>
          <w:sz w:val="28"/>
          <w:szCs w:val="28"/>
        </w:rPr>
        <w:t>darba grupām, konsultatīvajām padomēm, projektu uzraudzības padomēm, projek</w:t>
      </w:r>
      <w:r w:rsidR="009B7250" w:rsidRPr="00942DDF">
        <w:rPr>
          <w:rFonts w:ascii="Times New Roman" w:eastAsia="Times New Roman" w:hAnsi="Times New Roman" w:cs="Times New Roman"/>
          <w:sz w:val="28"/>
          <w:szCs w:val="28"/>
        </w:rPr>
        <w:t>tu konsultatīvajām grupām);</w:t>
      </w:r>
      <w:r w:rsidR="00D92B74" w:rsidRPr="00942DDF">
        <w:rPr>
          <w:rFonts w:ascii="Times New Roman" w:eastAsia="Times New Roman" w:hAnsi="Times New Roman" w:cs="Times New Roman"/>
          <w:sz w:val="28"/>
          <w:szCs w:val="28"/>
        </w:rPr>
        <w:t xml:space="preserve"> </w:t>
      </w:r>
    </w:p>
    <w:p w14:paraId="160A0015" w14:textId="07FEDCA4" w:rsidR="00EA2D71"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8</w:t>
      </w:r>
      <w:r w:rsidR="004805F4" w:rsidRPr="00942DDF">
        <w:rPr>
          <w:rFonts w:ascii="Times New Roman" w:eastAsia="Times New Roman" w:hAnsi="Times New Roman" w:cs="Times New Roman"/>
          <w:sz w:val="28"/>
          <w:szCs w:val="28"/>
        </w:rPr>
        <w:t>. </w:t>
      </w:r>
      <w:r w:rsidR="00011E86" w:rsidRPr="00942DDF">
        <w:rPr>
          <w:rFonts w:ascii="Times New Roman" w:eastAsia="Times New Roman" w:hAnsi="Times New Roman" w:cs="Times New Roman"/>
          <w:sz w:val="28"/>
          <w:szCs w:val="28"/>
        </w:rPr>
        <w:t xml:space="preserve">sadaļā </w:t>
      </w:r>
      <w:r w:rsidR="00997188" w:rsidRPr="00942DDF">
        <w:rPr>
          <w:rFonts w:ascii="Times New Roman" w:eastAsia="Times New Roman" w:hAnsi="Times New Roman" w:cs="Times New Roman"/>
          <w:sz w:val="28"/>
          <w:szCs w:val="28"/>
        </w:rPr>
        <w:t>"</w:t>
      </w:r>
      <w:r w:rsidR="002D56EA" w:rsidRPr="00942DDF">
        <w:rPr>
          <w:rFonts w:ascii="Times New Roman" w:eastAsia="Times New Roman" w:hAnsi="Times New Roman" w:cs="Times New Roman"/>
          <w:sz w:val="28"/>
          <w:szCs w:val="28"/>
        </w:rPr>
        <w:t>B</w:t>
      </w:r>
      <w:r w:rsidR="00506B72" w:rsidRPr="00942DDF">
        <w:rPr>
          <w:rFonts w:ascii="Times New Roman" w:eastAsia="Times New Roman" w:hAnsi="Times New Roman" w:cs="Times New Roman"/>
          <w:sz w:val="28"/>
          <w:szCs w:val="28"/>
        </w:rPr>
        <w:t>udžets</w:t>
      </w:r>
      <w:r w:rsidR="00997188" w:rsidRPr="00942DDF">
        <w:rPr>
          <w:rFonts w:ascii="Times New Roman" w:eastAsia="Times New Roman" w:hAnsi="Times New Roman" w:cs="Times New Roman"/>
          <w:sz w:val="28"/>
          <w:szCs w:val="28"/>
        </w:rPr>
        <w:t>"</w:t>
      </w:r>
      <w:r w:rsidR="002D56EA" w:rsidRPr="00942DDF">
        <w:rPr>
          <w:rFonts w:ascii="Times New Roman" w:eastAsia="Times New Roman" w:hAnsi="Times New Roman" w:cs="Times New Roman"/>
          <w:sz w:val="28"/>
          <w:szCs w:val="28"/>
        </w:rPr>
        <w:t xml:space="preserve"> iekļauj</w:t>
      </w:r>
      <w:r w:rsidR="00D7256E" w:rsidRPr="00942DDF">
        <w:rPr>
          <w:rFonts w:ascii="Times New Roman" w:eastAsia="Times New Roman" w:hAnsi="Times New Roman" w:cs="Times New Roman"/>
          <w:sz w:val="28"/>
          <w:szCs w:val="28"/>
        </w:rPr>
        <w:t xml:space="preserve"> </w:t>
      </w:r>
      <w:r w:rsidR="0070187C" w:rsidRPr="00942DDF">
        <w:rPr>
          <w:rFonts w:ascii="Times New Roman" w:eastAsia="Times New Roman" w:hAnsi="Times New Roman" w:cs="Times New Roman"/>
          <w:sz w:val="28"/>
          <w:szCs w:val="28"/>
        </w:rPr>
        <w:t>informāciju:</w:t>
      </w:r>
    </w:p>
    <w:p w14:paraId="18B1D549" w14:textId="11434D70" w:rsidR="00506B72"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8.1</w:t>
      </w:r>
      <w:r w:rsidR="004805F4" w:rsidRPr="00942DDF">
        <w:rPr>
          <w:rFonts w:ascii="Times New Roman" w:eastAsia="Times New Roman" w:hAnsi="Times New Roman" w:cs="Times New Roman"/>
          <w:sz w:val="28"/>
          <w:szCs w:val="28"/>
        </w:rPr>
        <w:t>. </w:t>
      </w:r>
      <w:r w:rsidR="00764E3B" w:rsidRPr="00942DDF">
        <w:rPr>
          <w:rFonts w:ascii="Times New Roman" w:eastAsia="Times New Roman" w:hAnsi="Times New Roman" w:cs="Times New Roman"/>
          <w:sz w:val="28"/>
          <w:szCs w:val="28"/>
        </w:rPr>
        <w:t xml:space="preserve">saskaņā ar Likuma par budžetu un </w:t>
      </w:r>
      <w:r w:rsidR="00E74E02" w:rsidRPr="00942DDF">
        <w:rPr>
          <w:rFonts w:ascii="Times New Roman" w:eastAsia="Times New Roman" w:hAnsi="Times New Roman" w:cs="Times New Roman"/>
          <w:sz w:val="28"/>
          <w:szCs w:val="28"/>
        </w:rPr>
        <w:t>finanšu</w:t>
      </w:r>
      <w:r w:rsidR="00764E3B" w:rsidRPr="00942DDF">
        <w:rPr>
          <w:rFonts w:ascii="Times New Roman" w:eastAsia="Times New Roman" w:hAnsi="Times New Roman" w:cs="Times New Roman"/>
          <w:sz w:val="28"/>
          <w:szCs w:val="28"/>
        </w:rPr>
        <w:t xml:space="preserve"> vadību noteikto kārtību un termiņiem</w:t>
      </w:r>
      <w:r w:rsidR="002640C7" w:rsidRPr="00942DDF">
        <w:rPr>
          <w:rFonts w:ascii="Times New Roman" w:eastAsia="Times New Roman" w:hAnsi="Times New Roman" w:cs="Times New Roman"/>
          <w:sz w:val="28"/>
          <w:szCs w:val="28"/>
        </w:rPr>
        <w:t>;</w:t>
      </w:r>
    </w:p>
    <w:p w14:paraId="79501913" w14:textId="05BF1F7C" w:rsidR="00EA2D71"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8.2</w:t>
      </w:r>
      <w:r w:rsidR="004805F4" w:rsidRPr="00942DDF">
        <w:rPr>
          <w:rFonts w:ascii="Times New Roman" w:eastAsia="Times New Roman" w:hAnsi="Times New Roman" w:cs="Times New Roman"/>
          <w:sz w:val="28"/>
          <w:szCs w:val="28"/>
        </w:rPr>
        <w:t>. </w:t>
      </w:r>
      <w:r w:rsidR="00D92B74" w:rsidRPr="00942DDF">
        <w:rPr>
          <w:rFonts w:ascii="Times New Roman" w:eastAsia="Times New Roman" w:hAnsi="Times New Roman" w:cs="Times New Roman"/>
          <w:sz w:val="28"/>
          <w:szCs w:val="28"/>
        </w:rPr>
        <w:t xml:space="preserve">par iestādes amatpersonām un darbiniekiem </w:t>
      </w:r>
      <w:r w:rsidR="0086231E" w:rsidRPr="00942DDF">
        <w:rPr>
          <w:rFonts w:ascii="Times New Roman" w:eastAsia="Times New Roman" w:hAnsi="Times New Roman" w:cs="Times New Roman"/>
          <w:sz w:val="28"/>
          <w:szCs w:val="28"/>
        </w:rPr>
        <w:t xml:space="preserve">noteikto atlīdzību un izmaksāto darba samaksu </w:t>
      </w:r>
      <w:r w:rsidR="00D92B74" w:rsidRPr="00942DDF">
        <w:rPr>
          <w:rFonts w:ascii="Times New Roman" w:eastAsia="Times New Roman" w:hAnsi="Times New Roman" w:cs="Times New Roman"/>
          <w:sz w:val="28"/>
          <w:szCs w:val="28"/>
        </w:rPr>
        <w:t>saskaņā ar Valsts un pašvaldību institūciju amatpersonu un darbinieku atl</w:t>
      </w:r>
      <w:r w:rsidR="00474784" w:rsidRPr="00942DDF">
        <w:rPr>
          <w:rFonts w:ascii="Times New Roman" w:eastAsia="Times New Roman" w:hAnsi="Times New Roman" w:cs="Times New Roman"/>
          <w:sz w:val="28"/>
          <w:szCs w:val="28"/>
        </w:rPr>
        <w:t>īdzības likumā noteikto kārtību</w:t>
      </w:r>
      <w:r w:rsidR="00001CAA" w:rsidRPr="00942DDF">
        <w:rPr>
          <w:rFonts w:ascii="Times New Roman" w:eastAsia="Times New Roman" w:hAnsi="Times New Roman" w:cs="Times New Roman"/>
          <w:sz w:val="28"/>
          <w:szCs w:val="28"/>
        </w:rPr>
        <w:t>;</w:t>
      </w:r>
    </w:p>
    <w:p w14:paraId="10DED9A7" w14:textId="7AF64D42" w:rsidR="00474784"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20</w:t>
      </w:r>
      <w:r w:rsidR="0057403D" w:rsidRPr="00942DDF">
        <w:rPr>
          <w:rFonts w:ascii="Times New Roman" w:eastAsia="Times New Roman" w:hAnsi="Times New Roman" w:cs="Times New Roman"/>
          <w:sz w:val="28"/>
          <w:szCs w:val="28"/>
        </w:rPr>
        <w:t>.9</w:t>
      </w:r>
      <w:r w:rsidR="004805F4" w:rsidRPr="00942DDF">
        <w:rPr>
          <w:rFonts w:ascii="Times New Roman" w:eastAsia="Times New Roman" w:hAnsi="Times New Roman" w:cs="Times New Roman"/>
          <w:sz w:val="28"/>
          <w:szCs w:val="28"/>
        </w:rPr>
        <w:t>. </w:t>
      </w:r>
      <w:r w:rsidR="00011E86" w:rsidRPr="00942DDF">
        <w:rPr>
          <w:rFonts w:ascii="Times New Roman" w:eastAsia="Times New Roman" w:hAnsi="Times New Roman" w:cs="Times New Roman"/>
          <w:sz w:val="28"/>
          <w:szCs w:val="28"/>
        </w:rPr>
        <w:t xml:space="preserve">sadaļā </w:t>
      </w:r>
      <w:r w:rsidR="00997188" w:rsidRPr="00942DDF">
        <w:rPr>
          <w:rFonts w:ascii="Times New Roman" w:eastAsia="Times New Roman" w:hAnsi="Times New Roman" w:cs="Times New Roman"/>
          <w:sz w:val="28"/>
          <w:szCs w:val="28"/>
        </w:rPr>
        <w:t>"</w:t>
      </w:r>
      <w:r w:rsidR="008A1F18" w:rsidRPr="00942DDF">
        <w:rPr>
          <w:rFonts w:ascii="Times New Roman" w:eastAsia="Times New Roman" w:hAnsi="Times New Roman" w:cs="Times New Roman"/>
          <w:sz w:val="28"/>
          <w:szCs w:val="28"/>
        </w:rPr>
        <w:t>Īpašumi</w:t>
      </w:r>
      <w:r w:rsidR="00997188" w:rsidRPr="00942DDF">
        <w:rPr>
          <w:rFonts w:ascii="Times New Roman" w:eastAsia="Times New Roman" w:hAnsi="Times New Roman" w:cs="Times New Roman"/>
          <w:sz w:val="28"/>
          <w:szCs w:val="28"/>
        </w:rPr>
        <w:t>"</w:t>
      </w:r>
      <w:r w:rsidR="008A1F18" w:rsidRPr="00942DDF">
        <w:rPr>
          <w:rFonts w:ascii="Times New Roman" w:eastAsia="Times New Roman" w:hAnsi="Times New Roman" w:cs="Times New Roman"/>
          <w:sz w:val="28"/>
          <w:szCs w:val="28"/>
        </w:rPr>
        <w:t xml:space="preserve"> iekļauj</w:t>
      </w:r>
      <w:r w:rsidR="00887465" w:rsidRPr="00942DDF">
        <w:rPr>
          <w:rFonts w:ascii="Times New Roman" w:eastAsia="Times New Roman" w:hAnsi="Times New Roman" w:cs="Times New Roman"/>
          <w:sz w:val="28"/>
          <w:szCs w:val="28"/>
        </w:rPr>
        <w:t xml:space="preserve"> informāciju</w:t>
      </w:r>
      <w:r w:rsidR="00296799" w:rsidRPr="00942DDF">
        <w:rPr>
          <w:rFonts w:ascii="Times New Roman" w:eastAsia="Times New Roman" w:hAnsi="Times New Roman" w:cs="Times New Roman"/>
          <w:sz w:val="28"/>
          <w:szCs w:val="28"/>
        </w:rPr>
        <w:t xml:space="preserve"> par</w:t>
      </w:r>
      <w:r w:rsidR="00474784" w:rsidRPr="00942DDF">
        <w:rPr>
          <w:rFonts w:ascii="Times New Roman" w:eastAsia="Times New Roman" w:hAnsi="Times New Roman" w:cs="Times New Roman"/>
          <w:sz w:val="28"/>
          <w:szCs w:val="28"/>
        </w:rPr>
        <w:t>:</w:t>
      </w:r>
    </w:p>
    <w:p w14:paraId="505096F0" w14:textId="2A9DE04F" w:rsidR="00474784"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9.1</w:t>
      </w:r>
      <w:r w:rsidR="004805F4" w:rsidRPr="00942DDF">
        <w:rPr>
          <w:rFonts w:ascii="Times New Roman" w:eastAsia="Times New Roman" w:hAnsi="Times New Roman" w:cs="Times New Roman"/>
          <w:sz w:val="28"/>
          <w:szCs w:val="28"/>
        </w:rPr>
        <w:t>. </w:t>
      </w:r>
      <w:r w:rsidR="00474784" w:rsidRPr="00942DDF">
        <w:rPr>
          <w:rFonts w:ascii="Times New Roman" w:eastAsia="Times New Roman" w:hAnsi="Times New Roman" w:cs="Times New Roman"/>
          <w:sz w:val="28"/>
          <w:szCs w:val="28"/>
        </w:rPr>
        <w:t xml:space="preserve">iestādes nomātajiem nekustamajiem īpašumiem, kā arī par nekustamajiem īpašumiem, kurus paredzēts nomāt atbilstoši </w:t>
      </w:r>
      <w:r w:rsidR="00A3323D" w:rsidRPr="00942DDF">
        <w:rPr>
          <w:rFonts w:ascii="Times New Roman" w:eastAsia="Times New Roman" w:hAnsi="Times New Roman" w:cs="Times New Roman"/>
          <w:sz w:val="28"/>
          <w:szCs w:val="28"/>
        </w:rPr>
        <w:t>normatīvajos aktos noteiktajai kārtībai</w:t>
      </w:r>
      <w:r w:rsidR="00474784" w:rsidRPr="00942DDF">
        <w:rPr>
          <w:rFonts w:ascii="Times New Roman" w:eastAsia="Times New Roman" w:hAnsi="Times New Roman" w:cs="Times New Roman"/>
          <w:sz w:val="28"/>
          <w:szCs w:val="28"/>
        </w:rPr>
        <w:t>;</w:t>
      </w:r>
    </w:p>
    <w:p w14:paraId="3EBB42AA" w14:textId="3E6C53E3" w:rsidR="00474784"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9.2</w:t>
      </w:r>
      <w:r w:rsidR="004805F4" w:rsidRPr="00942DDF">
        <w:rPr>
          <w:rFonts w:ascii="Times New Roman" w:eastAsia="Times New Roman" w:hAnsi="Times New Roman" w:cs="Times New Roman"/>
          <w:sz w:val="28"/>
          <w:szCs w:val="28"/>
        </w:rPr>
        <w:t>. </w:t>
      </w:r>
      <w:r w:rsidR="00474784" w:rsidRPr="00942DDF">
        <w:rPr>
          <w:rFonts w:ascii="Times New Roman" w:eastAsia="Times New Roman" w:hAnsi="Times New Roman" w:cs="Times New Roman"/>
          <w:sz w:val="28"/>
          <w:szCs w:val="28"/>
        </w:rPr>
        <w:t xml:space="preserve">iestādes iznomātajiem nekustamajiem īpašumiem, kā arī par nekustamajiem īpašumiem, kurus paredzēts iznomāt atbilstoši </w:t>
      </w:r>
      <w:r w:rsidR="00A3323D" w:rsidRPr="00942DDF">
        <w:rPr>
          <w:rFonts w:ascii="Times New Roman" w:eastAsia="Times New Roman" w:hAnsi="Times New Roman" w:cs="Times New Roman"/>
          <w:sz w:val="28"/>
          <w:szCs w:val="28"/>
        </w:rPr>
        <w:t xml:space="preserve">normatīvajos aktos </w:t>
      </w:r>
      <w:r w:rsidR="007241D7" w:rsidRPr="00942DDF">
        <w:rPr>
          <w:rFonts w:ascii="Times New Roman" w:eastAsia="Times New Roman" w:hAnsi="Times New Roman" w:cs="Times New Roman"/>
          <w:sz w:val="28"/>
          <w:szCs w:val="28"/>
        </w:rPr>
        <w:t>noteiktajai kārtībai</w:t>
      </w:r>
      <w:r w:rsidR="00A3323D" w:rsidRPr="00942DDF">
        <w:rPr>
          <w:rFonts w:ascii="Times New Roman" w:eastAsia="Times New Roman" w:hAnsi="Times New Roman" w:cs="Times New Roman"/>
          <w:sz w:val="28"/>
          <w:szCs w:val="28"/>
        </w:rPr>
        <w:t>;</w:t>
      </w:r>
      <w:r w:rsidR="007241D7" w:rsidRPr="00942DDF">
        <w:rPr>
          <w:rFonts w:ascii="Times New Roman" w:eastAsia="Times New Roman" w:hAnsi="Times New Roman" w:cs="Times New Roman"/>
          <w:sz w:val="28"/>
          <w:szCs w:val="28"/>
        </w:rPr>
        <w:t xml:space="preserve"> </w:t>
      </w:r>
    </w:p>
    <w:p w14:paraId="30F9468E" w14:textId="592AF5B9" w:rsidR="005564A7"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9.3</w:t>
      </w:r>
      <w:r w:rsidR="004805F4" w:rsidRPr="00942DDF">
        <w:rPr>
          <w:rFonts w:ascii="Times New Roman" w:eastAsia="Times New Roman" w:hAnsi="Times New Roman" w:cs="Times New Roman"/>
          <w:sz w:val="28"/>
          <w:szCs w:val="28"/>
        </w:rPr>
        <w:t>. </w:t>
      </w:r>
      <w:r w:rsidR="00474784" w:rsidRPr="00942DDF">
        <w:rPr>
          <w:rFonts w:ascii="Times New Roman" w:eastAsia="Times New Roman" w:hAnsi="Times New Roman" w:cs="Times New Roman"/>
          <w:sz w:val="28"/>
          <w:szCs w:val="28"/>
        </w:rPr>
        <w:t>iestādes darbības nodrošināšanai nevajadzīgo valsts kustamo mantu atbilstoši Ministru kabineta noteiktajai kārtībai, kādā atsavināma publiskas personas manta</w:t>
      </w:r>
      <w:r w:rsidR="00EF0F79" w:rsidRPr="00942DDF">
        <w:rPr>
          <w:rFonts w:ascii="Times New Roman" w:eastAsia="Times New Roman" w:hAnsi="Times New Roman" w:cs="Times New Roman"/>
          <w:sz w:val="28"/>
          <w:szCs w:val="28"/>
        </w:rPr>
        <w:t>;</w:t>
      </w:r>
      <w:r w:rsidR="008A1F18" w:rsidRPr="00942DDF">
        <w:rPr>
          <w:rFonts w:ascii="Times New Roman" w:eastAsia="Times New Roman" w:hAnsi="Times New Roman" w:cs="Times New Roman"/>
          <w:sz w:val="28"/>
          <w:szCs w:val="28"/>
        </w:rPr>
        <w:t xml:space="preserve"> </w:t>
      </w:r>
    </w:p>
    <w:p w14:paraId="66148469" w14:textId="6978305A" w:rsidR="00D2777A" w:rsidRPr="00942DDF" w:rsidRDefault="005E4ED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0</w:t>
      </w:r>
      <w:r w:rsidR="0057403D" w:rsidRPr="00942DDF">
        <w:rPr>
          <w:rFonts w:ascii="Times New Roman" w:eastAsia="Times New Roman" w:hAnsi="Times New Roman" w:cs="Times New Roman"/>
          <w:sz w:val="28"/>
          <w:szCs w:val="28"/>
        </w:rPr>
        <w:t>.10</w:t>
      </w:r>
      <w:r w:rsidR="004805F4" w:rsidRPr="00942DDF">
        <w:rPr>
          <w:rFonts w:ascii="Times New Roman" w:eastAsia="Times New Roman" w:hAnsi="Times New Roman" w:cs="Times New Roman"/>
          <w:sz w:val="28"/>
          <w:szCs w:val="28"/>
        </w:rPr>
        <w:t>. </w:t>
      </w:r>
      <w:r w:rsidR="00011E86" w:rsidRPr="00942DDF">
        <w:rPr>
          <w:rFonts w:ascii="Times New Roman" w:eastAsia="Times New Roman" w:hAnsi="Times New Roman" w:cs="Times New Roman"/>
          <w:sz w:val="28"/>
          <w:szCs w:val="28"/>
        </w:rPr>
        <w:t xml:space="preserve">sadaļā </w:t>
      </w:r>
      <w:r w:rsidR="00997188" w:rsidRPr="00942DDF">
        <w:rPr>
          <w:rFonts w:ascii="Times New Roman" w:eastAsia="Times New Roman" w:hAnsi="Times New Roman" w:cs="Times New Roman"/>
          <w:sz w:val="28"/>
          <w:szCs w:val="28"/>
        </w:rPr>
        <w:t>"</w:t>
      </w:r>
      <w:r w:rsidR="00E42EA0" w:rsidRPr="00942DDF">
        <w:rPr>
          <w:rFonts w:ascii="Times New Roman" w:eastAsia="Times New Roman" w:hAnsi="Times New Roman" w:cs="Times New Roman"/>
          <w:sz w:val="28"/>
          <w:szCs w:val="28"/>
        </w:rPr>
        <w:t>V</w:t>
      </w:r>
      <w:r w:rsidR="00D2777A" w:rsidRPr="00942DDF">
        <w:rPr>
          <w:rFonts w:ascii="Times New Roman" w:eastAsia="Times New Roman" w:hAnsi="Times New Roman" w:cs="Times New Roman"/>
          <w:sz w:val="28"/>
          <w:szCs w:val="28"/>
        </w:rPr>
        <w:t>iegli lasīt</w:t>
      </w:r>
      <w:r w:rsidR="00997188" w:rsidRPr="00942DDF">
        <w:rPr>
          <w:rFonts w:ascii="Times New Roman" w:eastAsia="Times New Roman" w:hAnsi="Times New Roman" w:cs="Times New Roman"/>
          <w:sz w:val="28"/>
          <w:szCs w:val="28"/>
        </w:rPr>
        <w:t>"</w:t>
      </w:r>
      <w:r w:rsidR="00E42EA0" w:rsidRPr="00942DDF">
        <w:rPr>
          <w:rFonts w:ascii="Times New Roman" w:eastAsia="Times New Roman" w:hAnsi="Times New Roman" w:cs="Times New Roman"/>
          <w:sz w:val="28"/>
          <w:szCs w:val="28"/>
        </w:rPr>
        <w:t xml:space="preserve"> iekļauj īsu aprakstošu informāciju par iestādi un citu </w:t>
      </w:r>
      <w:r w:rsidR="00915393" w:rsidRPr="00942DDF">
        <w:rPr>
          <w:rFonts w:ascii="Times New Roman" w:eastAsia="Times New Roman" w:hAnsi="Times New Roman" w:cs="Times New Roman"/>
          <w:sz w:val="28"/>
          <w:szCs w:val="28"/>
        </w:rPr>
        <w:t xml:space="preserve">iestādes klientiem nepieciešamu </w:t>
      </w:r>
      <w:r w:rsidR="00467C0B" w:rsidRPr="00942DDF">
        <w:rPr>
          <w:rFonts w:ascii="Times New Roman" w:eastAsia="Times New Roman" w:hAnsi="Times New Roman" w:cs="Times New Roman"/>
          <w:sz w:val="28"/>
          <w:szCs w:val="28"/>
        </w:rPr>
        <w:t>informāciju</w:t>
      </w:r>
      <w:r w:rsidR="00291607" w:rsidRPr="00942DDF">
        <w:rPr>
          <w:rFonts w:ascii="Times New Roman" w:eastAsia="Times New Roman" w:hAnsi="Times New Roman" w:cs="Times New Roman"/>
          <w:sz w:val="28"/>
          <w:szCs w:val="28"/>
        </w:rPr>
        <w:t xml:space="preserve"> vieglajā valodā</w:t>
      </w:r>
      <w:r w:rsidR="00467C0B" w:rsidRPr="00942DDF">
        <w:rPr>
          <w:rFonts w:ascii="Times New Roman" w:eastAsia="Times New Roman" w:hAnsi="Times New Roman" w:cs="Times New Roman"/>
          <w:sz w:val="28"/>
          <w:szCs w:val="28"/>
        </w:rPr>
        <w:t>.</w:t>
      </w:r>
    </w:p>
    <w:p w14:paraId="46E82D9A"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C288D48" w14:textId="3C7FCB2D" w:rsidR="00037931"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w:t>
      </w:r>
      <w:r w:rsidR="005E4EDE"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6E4273" w:rsidRPr="00942DDF">
        <w:rPr>
          <w:rFonts w:ascii="Times New Roman" w:eastAsia="Times New Roman" w:hAnsi="Times New Roman" w:cs="Times New Roman"/>
          <w:sz w:val="28"/>
          <w:szCs w:val="28"/>
        </w:rPr>
        <w:t>Iestāde</w:t>
      </w:r>
      <w:r w:rsidR="00037931" w:rsidRPr="00942DDF">
        <w:rPr>
          <w:rFonts w:ascii="Times New Roman" w:eastAsia="Times New Roman" w:hAnsi="Times New Roman" w:cs="Times New Roman"/>
          <w:sz w:val="28"/>
          <w:szCs w:val="28"/>
        </w:rPr>
        <w:t xml:space="preserve"> oficiālajā tīmekļvietnē:</w:t>
      </w:r>
    </w:p>
    <w:p w14:paraId="7AC0D486" w14:textId="144B283E" w:rsidR="00037931"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w:t>
      </w:r>
      <w:r w:rsidR="005E4EDE" w:rsidRPr="00942DDF">
        <w:rPr>
          <w:rFonts w:ascii="Times New Roman" w:eastAsia="Times New Roman" w:hAnsi="Times New Roman" w:cs="Times New Roman"/>
          <w:sz w:val="28"/>
          <w:szCs w:val="28"/>
        </w:rPr>
        <w:t>1</w:t>
      </w:r>
      <w:r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6E4273" w:rsidRPr="00942DDF">
        <w:rPr>
          <w:rFonts w:ascii="Times New Roman" w:eastAsia="Times New Roman" w:hAnsi="Times New Roman" w:cs="Times New Roman"/>
          <w:sz w:val="28"/>
          <w:szCs w:val="28"/>
        </w:rPr>
        <w:t xml:space="preserve">var </w:t>
      </w:r>
      <w:r w:rsidR="00037931" w:rsidRPr="00942DDF">
        <w:rPr>
          <w:rFonts w:ascii="Times New Roman" w:eastAsia="Times New Roman" w:hAnsi="Times New Roman" w:cs="Times New Roman"/>
          <w:sz w:val="28"/>
          <w:szCs w:val="28"/>
        </w:rPr>
        <w:t>iekļaut</w:t>
      </w:r>
      <w:r w:rsidR="006E4273" w:rsidRPr="00942DDF">
        <w:rPr>
          <w:rFonts w:ascii="Times New Roman" w:eastAsia="Times New Roman" w:hAnsi="Times New Roman" w:cs="Times New Roman"/>
          <w:sz w:val="28"/>
          <w:szCs w:val="28"/>
        </w:rPr>
        <w:t xml:space="preserve"> </w:t>
      </w:r>
      <w:r w:rsidR="00037931" w:rsidRPr="00942DDF">
        <w:rPr>
          <w:rFonts w:ascii="Times New Roman" w:eastAsia="Times New Roman" w:hAnsi="Times New Roman" w:cs="Times New Roman"/>
          <w:sz w:val="28"/>
          <w:szCs w:val="28"/>
        </w:rPr>
        <w:t>sadaļas</w:t>
      </w:r>
      <w:r w:rsidR="006D6237" w:rsidRPr="00942DDF">
        <w:rPr>
          <w:rFonts w:ascii="Times New Roman" w:eastAsia="Times New Roman" w:hAnsi="Times New Roman" w:cs="Times New Roman"/>
          <w:sz w:val="28"/>
          <w:szCs w:val="28"/>
        </w:rPr>
        <w:t xml:space="preserve"> un informāciju</w:t>
      </w:r>
      <w:r w:rsidR="004768AE" w:rsidRPr="00942DDF">
        <w:rPr>
          <w:rFonts w:ascii="Times New Roman" w:eastAsia="Times New Roman" w:hAnsi="Times New Roman" w:cs="Times New Roman"/>
          <w:sz w:val="28"/>
          <w:szCs w:val="28"/>
        </w:rPr>
        <w:t>, k</w:t>
      </w:r>
      <w:r w:rsidR="00D10935" w:rsidRPr="00942DDF">
        <w:rPr>
          <w:rFonts w:ascii="Times New Roman" w:eastAsia="Times New Roman" w:hAnsi="Times New Roman" w:cs="Times New Roman"/>
          <w:sz w:val="28"/>
          <w:szCs w:val="28"/>
        </w:rPr>
        <w:t xml:space="preserve">as nav </w:t>
      </w:r>
      <w:r w:rsidR="009B3AD7" w:rsidRPr="00942DDF">
        <w:rPr>
          <w:rFonts w:ascii="Times New Roman" w:eastAsia="Times New Roman" w:hAnsi="Times New Roman" w:cs="Times New Roman"/>
          <w:sz w:val="28"/>
          <w:szCs w:val="28"/>
        </w:rPr>
        <w:t>minēta</w:t>
      </w:r>
      <w:r w:rsidR="00EB79A2" w:rsidRPr="00942DDF">
        <w:rPr>
          <w:rFonts w:ascii="Times New Roman" w:eastAsia="Times New Roman" w:hAnsi="Times New Roman" w:cs="Times New Roman"/>
          <w:sz w:val="28"/>
          <w:szCs w:val="28"/>
        </w:rPr>
        <w:t xml:space="preserve"> </w:t>
      </w:r>
      <w:r w:rsidR="00D10935" w:rsidRPr="00942DDF">
        <w:rPr>
          <w:rFonts w:ascii="Times New Roman" w:eastAsia="Times New Roman" w:hAnsi="Times New Roman" w:cs="Times New Roman"/>
          <w:sz w:val="28"/>
          <w:szCs w:val="28"/>
        </w:rPr>
        <w:t xml:space="preserve">šo noteikumu </w:t>
      </w:r>
      <w:r w:rsidR="005E4EDE" w:rsidRPr="00942DDF">
        <w:rPr>
          <w:rFonts w:ascii="Times New Roman" w:eastAsia="Times New Roman" w:hAnsi="Times New Roman" w:cs="Times New Roman"/>
          <w:sz w:val="28"/>
          <w:szCs w:val="28"/>
        </w:rPr>
        <w:t>20</w:t>
      </w:r>
      <w:r w:rsidR="004805F4" w:rsidRPr="00942DDF">
        <w:rPr>
          <w:rFonts w:ascii="Times New Roman" w:eastAsia="Times New Roman" w:hAnsi="Times New Roman" w:cs="Times New Roman"/>
          <w:sz w:val="28"/>
          <w:szCs w:val="28"/>
        </w:rPr>
        <w:t>. </w:t>
      </w:r>
      <w:r w:rsidR="004768AE" w:rsidRPr="00942DDF">
        <w:rPr>
          <w:rFonts w:ascii="Times New Roman" w:eastAsia="Times New Roman" w:hAnsi="Times New Roman" w:cs="Times New Roman"/>
          <w:sz w:val="28"/>
          <w:szCs w:val="28"/>
        </w:rPr>
        <w:t>punktā</w:t>
      </w:r>
      <w:r w:rsidR="009B3AD7" w:rsidRPr="00942DDF">
        <w:rPr>
          <w:rFonts w:ascii="Times New Roman" w:eastAsia="Times New Roman" w:hAnsi="Times New Roman" w:cs="Times New Roman"/>
          <w:sz w:val="28"/>
          <w:szCs w:val="28"/>
        </w:rPr>
        <w:t>,</w:t>
      </w:r>
      <w:r w:rsidR="006E4273" w:rsidRPr="00942DDF">
        <w:rPr>
          <w:rFonts w:ascii="Times New Roman" w:eastAsia="Times New Roman" w:hAnsi="Times New Roman" w:cs="Times New Roman"/>
          <w:sz w:val="28"/>
          <w:szCs w:val="28"/>
        </w:rPr>
        <w:t xml:space="preserve"> atbilstoši iestādes darbības jomai un </w:t>
      </w:r>
      <w:proofErr w:type="gramStart"/>
      <w:r w:rsidR="00BA2D13" w:rsidRPr="00942DDF">
        <w:rPr>
          <w:rFonts w:ascii="Times New Roman" w:eastAsia="Times New Roman" w:hAnsi="Times New Roman" w:cs="Times New Roman"/>
          <w:sz w:val="28"/>
          <w:szCs w:val="28"/>
        </w:rPr>
        <w:t>cit</w:t>
      </w:r>
      <w:r w:rsidR="009B3AD7" w:rsidRPr="00942DDF">
        <w:rPr>
          <w:rFonts w:ascii="Times New Roman" w:eastAsia="Times New Roman" w:hAnsi="Times New Roman" w:cs="Times New Roman"/>
          <w:sz w:val="28"/>
          <w:szCs w:val="28"/>
        </w:rPr>
        <w:t>iem</w:t>
      </w:r>
      <w:r w:rsidR="00BA2D13" w:rsidRPr="00942DDF">
        <w:rPr>
          <w:rFonts w:ascii="Times New Roman" w:eastAsia="Times New Roman" w:hAnsi="Times New Roman" w:cs="Times New Roman"/>
          <w:sz w:val="28"/>
          <w:szCs w:val="28"/>
        </w:rPr>
        <w:t xml:space="preserve"> </w:t>
      </w:r>
      <w:r w:rsidR="006E4273" w:rsidRPr="00942DDF">
        <w:rPr>
          <w:rFonts w:ascii="Times New Roman" w:eastAsia="Times New Roman" w:hAnsi="Times New Roman" w:cs="Times New Roman"/>
          <w:sz w:val="28"/>
          <w:szCs w:val="28"/>
        </w:rPr>
        <w:t>normatīv</w:t>
      </w:r>
      <w:r w:rsidR="009B3AD7" w:rsidRPr="00942DDF">
        <w:rPr>
          <w:rFonts w:ascii="Times New Roman" w:eastAsia="Times New Roman" w:hAnsi="Times New Roman" w:cs="Times New Roman"/>
          <w:sz w:val="28"/>
          <w:szCs w:val="28"/>
        </w:rPr>
        <w:t>ajiem</w:t>
      </w:r>
      <w:r w:rsidR="006E4273" w:rsidRPr="00942DDF">
        <w:rPr>
          <w:rFonts w:ascii="Times New Roman" w:eastAsia="Times New Roman" w:hAnsi="Times New Roman" w:cs="Times New Roman"/>
          <w:sz w:val="28"/>
          <w:szCs w:val="28"/>
        </w:rPr>
        <w:t xml:space="preserve"> akt</w:t>
      </w:r>
      <w:r w:rsidR="009B3AD7" w:rsidRPr="00942DDF">
        <w:rPr>
          <w:rFonts w:ascii="Times New Roman" w:eastAsia="Times New Roman" w:hAnsi="Times New Roman" w:cs="Times New Roman"/>
          <w:sz w:val="28"/>
          <w:szCs w:val="28"/>
        </w:rPr>
        <w:t>iem</w:t>
      </w:r>
      <w:proofErr w:type="gramEnd"/>
      <w:r w:rsidR="00BA2D13" w:rsidRPr="00942DDF">
        <w:rPr>
          <w:rFonts w:ascii="Times New Roman" w:eastAsia="Times New Roman" w:hAnsi="Times New Roman" w:cs="Times New Roman"/>
          <w:sz w:val="28"/>
          <w:szCs w:val="28"/>
        </w:rPr>
        <w:t xml:space="preserve"> </w:t>
      </w:r>
      <w:r w:rsidR="006E4273" w:rsidRPr="00942DDF">
        <w:rPr>
          <w:rFonts w:ascii="Times New Roman" w:eastAsia="Times New Roman" w:hAnsi="Times New Roman" w:cs="Times New Roman"/>
          <w:sz w:val="28"/>
          <w:szCs w:val="28"/>
        </w:rPr>
        <w:t>par informācijas publicēšanu</w:t>
      </w:r>
      <w:r w:rsidR="002E7769" w:rsidRPr="00942DDF">
        <w:rPr>
          <w:rFonts w:ascii="Times New Roman" w:eastAsia="Times New Roman" w:hAnsi="Times New Roman" w:cs="Times New Roman"/>
          <w:sz w:val="28"/>
          <w:szCs w:val="28"/>
        </w:rPr>
        <w:t>;</w:t>
      </w:r>
      <w:r w:rsidR="006E4273" w:rsidRPr="00942DDF">
        <w:rPr>
          <w:rFonts w:ascii="Times New Roman" w:eastAsia="Times New Roman" w:hAnsi="Times New Roman" w:cs="Times New Roman"/>
          <w:sz w:val="28"/>
          <w:szCs w:val="28"/>
        </w:rPr>
        <w:t xml:space="preserve"> </w:t>
      </w:r>
    </w:p>
    <w:p w14:paraId="52A622EC" w14:textId="3977AA71" w:rsidR="00246410"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w:t>
      </w:r>
      <w:r w:rsidR="005E4EDE" w:rsidRPr="00942DDF">
        <w:rPr>
          <w:rFonts w:ascii="Times New Roman" w:eastAsia="Times New Roman" w:hAnsi="Times New Roman" w:cs="Times New Roman"/>
          <w:sz w:val="28"/>
          <w:szCs w:val="28"/>
        </w:rPr>
        <w:t>1</w:t>
      </w:r>
      <w:r w:rsidRPr="00942DDF">
        <w:rPr>
          <w:rFonts w:ascii="Times New Roman" w:eastAsia="Times New Roman" w:hAnsi="Times New Roman" w:cs="Times New Roman"/>
          <w:sz w:val="28"/>
          <w:szCs w:val="28"/>
        </w:rPr>
        <w:t>.</w:t>
      </w:r>
      <w:r w:rsidR="005E4EDE" w:rsidRPr="00942DDF">
        <w:rPr>
          <w:rFonts w:ascii="Times New Roman" w:eastAsia="Times New Roman" w:hAnsi="Times New Roman" w:cs="Times New Roman"/>
          <w:sz w:val="28"/>
          <w:szCs w:val="28"/>
        </w:rPr>
        <w:t>2</w:t>
      </w:r>
      <w:r w:rsidR="00854CFF" w:rsidRPr="00942DDF">
        <w:rPr>
          <w:rFonts w:ascii="Times New Roman" w:eastAsia="Times New Roman" w:hAnsi="Times New Roman" w:cs="Times New Roman"/>
          <w:sz w:val="28"/>
          <w:szCs w:val="28"/>
        </w:rPr>
        <w:t>. </w:t>
      </w:r>
      <w:r w:rsidR="006E4273" w:rsidRPr="00942DDF">
        <w:rPr>
          <w:rFonts w:ascii="Times New Roman" w:eastAsia="Times New Roman" w:hAnsi="Times New Roman" w:cs="Times New Roman"/>
          <w:sz w:val="28"/>
          <w:szCs w:val="28"/>
        </w:rPr>
        <w:t xml:space="preserve">var </w:t>
      </w:r>
      <w:r w:rsidR="003E5AEB" w:rsidRPr="00942DDF">
        <w:rPr>
          <w:rFonts w:ascii="Times New Roman" w:eastAsia="Times New Roman" w:hAnsi="Times New Roman" w:cs="Times New Roman"/>
          <w:sz w:val="28"/>
          <w:szCs w:val="28"/>
        </w:rPr>
        <w:t>neiekļaut</w:t>
      </w:r>
      <w:r w:rsidR="009B3AD7" w:rsidRPr="00942DDF">
        <w:rPr>
          <w:rFonts w:ascii="Times New Roman" w:eastAsia="Times New Roman" w:hAnsi="Times New Roman" w:cs="Times New Roman"/>
          <w:sz w:val="28"/>
          <w:szCs w:val="28"/>
        </w:rPr>
        <w:t xml:space="preserve"> tās šo noteikumu </w:t>
      </w:r>
      <w:r w:rsidR="00206F95" w:rsidRPr="00942DDF">
        <w:rPr>
          <w:rFonts w:ascii="Times New Roman" w:eastAsia="Times New Roman" w:hAnsi="Times New Roman" w:cs="Times New Roman"/>
          <w:sz w:val="28"/>
          <w:szCs w:val="28"/>
        </w:rPr>
        <w:t>20</w:t>
      </w:r>
      <w:r w:rsidR="004805F4" w:rsidRPr="00942DDF">
        <w:rPr>
          <w:rFonts w:ascii="Times New Roman" w:eastAsia="Times New Roman" w:hAnsi="Times New Roman" w:cs="Times New Roman"/>
          <w:sz w:val="28"/>
          <w:szCs w:val="28"/>
        </w:rPr>
        <w:t>. </w:t>
      </w:r>
      <w:r w:rsidR="009B3AD7" w:rsidRPr="00942DDF">
        <w:rPr>
          <w:rFonts w:ascii="Times New Roman" w:eastAsia="Times New Roman" w:hAnsi="Times New Roman" w:cs="Times New Roman"/>
          <w:sz w:val="28"/>
          <w:szCs w:val="28"/>
        </w:rPr>
        <w:t xml:space="preserve">punktā minētās sadaļas un informāciju, kas </w:t>
      </w:r>
      <w:r w:rsidR="00683DC1" w:rsidRPr="00942DDF">
        <w:rPr>
          <w:rFonts w:ascii="Times New Roman" w:eastAsia="Times New Roman" w:hAnsi="Times New Roman" w:cs="Times New Roman"/>
          <w:sz w:val="28"/>
          <w:szCs w:val="28"/>
        </w:rPr>
        <w:t>uz iestādi</w:t>
      </w:r>
      <w:r w:rsidR="009B3AD7" w:rsidRPr="00942DDF">
        <w:rPr>
          <w:rFonts w:ascii="Times New Roman" w:eastAsia="Times New Roman" w:hAnsi="Times New Roman" w:cs="Times New Roman"/>
          <w:sz w:val="28"/>
          <w:szCs w:val="28"/>
        </w:rPr>
        <w:t xml:space="preserve"> nav attiecināma</w:t>
      </w:r>
      <w:r w:rsidR="006E4273" w:rsidRPr="00942DDF">
        <w:rPr>
          <w:rFonts w:ascii="Times New Roman" w:eastAsia="Times New Roman" w:hAnsi="Times New Roman" w:cs="Times New Roman"/>
          <w:sz w:val="28"/>
          <w:szCs w:val="28"/>
        </w:rPr>
        <w:t>.</w:t>
      </w:r>
    </w:p>
    <w:p w14:paraId="73215340"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A969685" w14:textId="4AF4D330" w:rsidR="0065139C" w:rsidRPr="00942DDF" w:rsidRDefault="00E20958"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IV</w:t>
      </w:r>
      <w:r w:rsidR="004805F4" w:rsidRPr="00942DDF">
        <w:rPr>
          <w:rFonts w:ascii="Times New Roman" w:eastAsia="Times New Roman" w:hAnsi="Times New Roman" w:cs="Times New Roman"/>
          <w:b/>
          <w:sz w:val="28"/>
          <w:szCs w:val="28"/>
        </w:rPr>
        <w:t>. </w:t>
      </w:r>
      <w:r w:rsidR="0065139C" w:rsidRPr="00942DDF">
        <w:rPr>
          <w:rFonts w:ascii="Times New Roman" w:eastAsia="Times New Roman" w:hAnsi="Times New Roman" w:cs="Times New Roman"/>
          <w:b/>
          <w:sz w:val="28"/>
          <w:szCs w:val="28"/>
        </w:rPr>
        <w:t xml:space="preserve">Tīmekļvietnes un mobilās lietotnes </w:t>
      </w:r>
      <w:proofErr w:type="spellStart"/>
      <w:r w:rsidR="0065139C" w:rsidRPr="00942DDF">
        <w:rPr>
          <w:rFonts w:ascii="Times New Roman" w:eastAsia="Times New Roman" w:hAnsi="Times New Roman" w:cs="Times New Roman"/>
          <w:b/>
          <w:sz w:val="28"/>
          <w:szCs w:val="28"/>
        </w:rPr>
        <w:t>piekļūstamība</w:t>
      </w:r>
      <w:r w:rsidR="00E77E42" w:rsidRPr="00942DDF">
        <w:rPr>
          <w:rFonts w:ascii="Times New Roman" w:eastAsia="Times New Roman" w:hAnsi="Times New Roman" w:cs="Times New Roman"/>
          <w:b/>
          <w:sz w:val="28"/>
          <w:szCs w:val="28"/>
        </w:rPr>
        <w:t>s</w:t>
      </w:r>
      <w:proofErr w:type="spellEnd"/>
      <w:r w:rsidR="00E77E42" w:rsidRPr="00942DDF">
        <w:rPr>
          <w:rFonts w:ascii="Times New Roman" w:eastAsia="Times New Roman" w:hAnsi="Times New Roman" w:cs="Times New Roman"/>
          <w:b/>
          <w:sz w:val="28"/>
          <w:szCs w:val="28"/>
        </w:rPr>
        <w:t xml:space="preserve"> prasības</w:t>
      </w:r>
      <w:r w:rsidR="005627D0" w:rsidRPr="00942DDF">
        <w:rPr>
          <w:rFonts w:ascii="Times New Roman" w:eastAsia="Times New Roman" w:hAnsi="Times New Roman" w:cs="Times New Roman"/>
          <w:b/>
          <w:sz w:val="28"/>
          <w:szCs w:val="28"/>
        </w:rPr>
        <w:t xml:space="preserve"> visās iestādei piederoš</w:t>
      </w:r>
      <w:r w:rsidR="00FB2A6D" w:rsidRPr="00942DDF">
        <w:rPr>
          <w:rFonts w:ascii="Times New Roman" w:eastAsia="Times New Roman" w:hAnsi="Times New Roman" w:cs="Times New Roman"/>
          <w:b/>
          <w:sz w:val="28"/>
          <w:szCs w:val="28"/>
        </w:rPr>
        <w:t>aj</w:t>
      </w:r>
      <w:r w:rsidR="005627D0" w:rsidRPr="00942DDF">
        <w:rPr>
          <w:rFonts w:ascii="Times New Roman" w:eastAsia="Times New Roman" w:hAnsi="Times New Roman" w:cs="Times New Roman"/>
          <w:b/>
          <w:sz w:val="28"/>
          <w:szCs w:val="28"/>
        </w:rPr>
        <w:t>ās tīmekļvietnēs</w:t>
      </w:r>
    </w:p>
    <w:p w14:paraId="3992D570"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6656E4A" w14:textId="70950FE3" w:rsidR="002E0CE5"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w:t>
      </w:r>
      <w:r w:rsidR="00F42677"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2E0CE5" w:rsidRPr="00942DDF">
        <w:rPr>
          <w:rFonts w:ascii="Times New Roman" w:eastAsia="Times New Roman" w:hAnsi="Times New Roman" w:cs="Times New Roman"/>
          <w:sz w:val="28"/>
          <w:szCs w:val="28"/>
        </w:rPr>
        <w:t xml:space="preserve">Iestāde nodrošina tīmekļvietnes un mobilās lietotnes </w:t>
      </w:r>
      <w:proofErr w:type="spellStart"/>
      <w:r w:rsidR="002E0CE5" w:rsidRPr="00942DDF">
        <w:rPr>
          <w:rFonts w:ascii="Times New Roman" w:eastAsia="Times New Roman" w:hAnsi="Times New Roman" w:cs="Times New Roman"/>
          <w:sz w:val="28"/>
          <w:szCs w:val="28"/>
        </w:rPr>
        <w:t>piekļūstamību</w:t>
      </w:r>
      <w:proofErr w:type="spellEnd"/>
      <w:r w:rsidR="002E0CE5" w:rsidRPr="00942DDF">
        <w:rPr>
          <w:rFonts w:ascii="Times New Roman" w:eastAsia="Times New Roman" w:hAnsi="Times New Roman" w:cs="Times New Roman"/>
          <w:sz w:val="28"/>
          <w:szCs w:val="28"/>
        </w:rPr>
        <w:t>, ievērojot šād</w:t>
      </w:r>
      <w:r w:rsidR="006374BE" w:rsidRPr="00942DDF">
        <w:rPr>
          <w:rFonts w:ascii="Times New Roman" w:eastAsia="Times New Roman" w:hAnsi="Times New Roman" w:cs="Times New Roman"/>
          <w:sz w:val="28"/>
          <w:szCs w:val="28"/>
        </w:rPr>
        <w:t>us</w:t>
      </w:r>
      <w:r w:rsidR="002E0CE5" w:rsidRPr="00942DDF">
        <w:rPr>
          <w:rFonts w:ascii="Times New Roman" w:eastAsia="Times New Roman" w:hAnsi="Times New Roman" w:cs="Times New Roman"/>
          <w:sz w:val="28"/>
          <w:szCs w:val="28"/>
        </w:rPr>
        <w:t xml:space="preserve"> p</w:t>
      </w:r>
      <w:r w:rsidR="006374BE" w:rsidRPr="00942DDF">
        <w:rPr>
          <w:rFonts w:ascii="Times New Roman" w:eastAsia="Times New Roman" w:hAnsi="Times New Roman" w:cs="Times New Roman"/>
          <w:sz w:val="28"/>
          <w:szCs w:val="28"/>
        </w:rPr>
        <w:t>rincipus</w:t>
      </w:r>
      <w:r w:rsidR="002E0CE5" w:rsidRPr="00942DDF">
        <w:rPr>
          <w:rFonts w:ascii="Times New Roman" w:eastAsia="Times New Roman" w:hAnsi="Times New Roman" w:cs="Times New Roman"/>
          <w:sz w:val="28"/>
          <w:szCs w:val="28"/>
        </w:rPr>
        <w:t>:</w:t>
      </w:r>
    </w:p>
    <w:p w14:paraId="5C44F1CF" w14:textId="1DE4C049" w:rsidR="002E0CE5" w:rsidRPr="00942DDF" w:rsidRDefault="002E0CE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2.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uztveramība</w:t>
      </w:r>
      <w:r w:rsidR="00EC65FC"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 informācija un lietotāja saskarnes sastāvdaļas tiek pasniegtas lietotājiem viegli uztveramā veidā;</w:t>
      </w:r>
    </w:p>
    <w:p w14:paraId="5BFD85BD" w14:textId="12D6D6F6" w:rsidR="002E0CE5" w:rsidRPr="00942DDF" w:rsidRDefault="002E0CE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2.2</w:t>
      </w:r>
      <w:r w:rsidR="004805F4" w:rsidRPr="00942DDF">
        <w:rPr>
          <w:rFonts w:ascii="Times New Roman" w:eastAsia="Times New Roman" w:hAnsi="Times New Roman" w:cs="Times New Roman"/>
          <w:sz w:val="28"/>
          <w:szCs w:val="28"/>
        </w:rPr>
        <w:t>. </w:t>
      </w:r>
      <w:proofErr w:type="spellStart"/>
      <w:r w:rsidRPr="00942DDF">
        <w:rPr>
          <w:rFonts w:ascii="Times New Roman" w:eastAsia="Times New Roman" w:hAnsi="Times New Roman" w:cs="Times New Roman"/>
          <w:sz w:val="28"/>
          <w:szCs w:val="28"/>
        </w:rPr>
        <w:t>darbināmība</w:t>
      </w:r>
      <w:proofErr w:type="spellEnd"/>
      <w:r w:rsidR="00EC65FC"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 lietotāja saskarnes sastāvdaļas un navigācija ir darbināma; </w:t>
      </w:r>
    </w:p>
    <w:p w14:paraId="280080F3" w14:textId="6AF7E695" w:rsidR="002E0CE5" w:rsidRPr="00942DDF" w:rsidRDefault="002E0CE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2.3</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saprotamība</w:t>
      </w:r>
      <w:r w:rsidR="00EC65FC"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 informācijai un lietotāja saskarnes izmantošanai jābūt saprotamai; </w:t>
      </w:r>
    </w:p>
    <w:p w14:paraId="5E592107" w14:textId="0A693430" w:rsidR="006427C3" w:rsidRPr="00942DDF" w:rsidRDefault="002E0CE5" w:rsidP="000434E6">
      <w:pPr>
        <w:pStyle w:val="ListParagraph"/>
        <w:widowControl w:val="0"/>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2.4</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robustums</w:t>
      </w:r>
      <w:r w:rsidR="00EC65FC"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 saturs ir pietiekami robusts, lai dažādi lietotāju aģenti</w:t>
      </w:r>
      <w:r w:rsidR="00F67380" w:rsidRPr="00942DDF">
        <w:rPr>
          <w:rFonts w:ascii="Times New Roman" w:eastAsia="Times New Roman" w:hAnsi="Times New Roman" w:cs="Times New Roman"/>
          <w:sz w:val="28"/>
          <w:szCs w:val="28"/>
        </w:rPr>
        <w:t xml:space="preserve"> (</w:t>
      </w:r>
      <w:r w:rsidRPr="00942DDF">
        <w:rPr>
          <w:rFonts w:ascii="Times New Roman" w:eastAsia="Times New Roman" w:hAnsi="Times New Roman" w:cs="Times New Roman"/>
          <w:sz w:val="28"/>
          <w:szCs w:val="28"/>
        </w:rPr>
        <w:t>tostarp atbalsta tehnoloģijas</w:t>
      </w:r>
      <w:r w:rsidR="00F67380" w:rsidRPr="00942DDF">
        <w:rPr>
          <w:rFonts w:ascii="Times New Roman" w:eastAsia="Times New Roman" w:hAnsi="Times New Roman" w:cs="Times New Roman"/>
          <w:sz w:val="28"/>
          <w:szCs w:val="28"/>
        </w:rPr>
        <w:t>)</w:t>
      </w:r>
      <w:r w:rsidRPr="00942DDF">
        <w:rPr>
          <w:rFonts w:ascii="Times New Roman" w:eastAsia="Times New Roman" w:hAnsi="Times New Roman" w:cs="Times New Roman"/>
          <w:sz w:val="28"/>
          <w:szCs w:val="28"/>
        </w:rPr>
        <w:t xml:space="preserve"> to varētu ticami interpretēt</w:t>
      </w:r>
      <w:r w:rsidR="00837CB1" w:rsidRPr="00942DDF">
        <w:rPr>
          <w:rFonts w:ascii="Times New Roman" w:eastAsia="Times New Roman" w:hAnsi="Times New Roman" w:cs="Times New Roman"/>
          <w:sz w:val="28"/>
          <w:szCs w:val="28"/>
        </w:rPr>
        <w:t>.</w:t>
      </w:r>
    </w:p>
    <w:p w14:paraId="5F225EBE"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6AE98DB" w14:textId="6F4620EA" w:rsidR="006720B7"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3</w:t>
      </w:r>
      <w:r w:rsidR="004805F4" w:rsidRPr="00942DDF">
        <w:rPr>
          <w:rFonts w:ascii="Times New Roman" w:eastAsia="Times New Roman" w:hAnsi="Times New Roman" w:cs="Times New Roman"/>
          <w:sz w:val="28"/>
          <w:szCs w:val="28"/>
        </w:rPr>
        <w:t>. </w:t>
      </w:r>
      <w:proofErr w:type="spellStart"/>
      <w:r w:rsidR="0065139C" w:rsidRPr="00942DDF">
        <w:rPr>
          <w:rFonts w:ascii="Times New Roman" w:eastAsia="Times New Roman" w:hAnsi="Times New Roman" w:cs="Times New Roman"/>
          <w:sz w:val="28"/>
          <w:szCs w:val="28"/>
        </w:rPr>
        <w:t>Piekļūstamības</w:t>
      </w:r>
      <w:proofErr w:type="spellEnd"/>
      <w:r w:rsidR="0065139C" w:rsidRPr="00942DDF">
        <w:rPr>
          <w:rFonts w:ascii="Times New Roman" w:eastAsia="Times New Roman" w:hAnsi="Times New Roman" w:cs="Times New Roman"/>
          <w:sz w:val="28"/>
          <w:szCs w:val="28"/>
        </w:rPr>
        <w:t xml:space="preserve"> prasības </w:t>
      </w:r>
      <w:r w:rsidR="00551B6B" w:rsidRPr="00942DDF">
        <w:rPr>
          <w:rFonts w:ascii="Times New Roman" w:eastAsia="Times New Roman" w:hAnsi="Times New Roman" w:cs="Times New Roman"/>
          <w:sz w:val="28"/>
          <w:szCs w:val="28"/>
        </w:rPr>
        <w:t>var nepiemērot</w:t>
      </w:r>
      <w:r w:rsidR="006720B7" w:rsidRPr="00942DDF">
        <w:rPr>
          <w:rFonts w:ascii="Times New Roman" w:eastAsia="Times New Roman" w:hAnsi="Times New Roman" w:cs="Times New Roman"/>
          <w:sz w:val="28"/>
          <w:szCs w:val="28"/>
        </w:rPr>
        <w:t>:</w:t>
      </w:r>
    </w:p>
    <w:p w14:paraId="132AD337" w14:textId="1D596910" w:rsidR="0065139C"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3.1</w:t>
      </w:r>
      <w:r w:rsidR="004805F4" w:rsidRPr="00942DDF">
        <w:rPr>
          <w:rFonts w:ascii="Times New Roman" w:eastAsia="Times New Roman" w:hAnsi="Times New Roman" w:cs="Times New Roman"/>
          <w:sz w:val="28"/>
          <w:szCs w:val="28"/>
        </w:rPr>
        <w:t>. </w:t>
      </w:r>
      <w:r w:rsidR="0065139C" w:rsidRPr="00942DDF">
        <w:rPr>
          <w:rFonts w:ascii="Times New Roman" w:eastAsia="Times New Roman" w:hAnsi="Times New Roman" w:cs="Times New Roman"/>
          <w:sz w:val="28"/>
          <w:szCs w:val="28"/>
        </w:rPr>
        <w:t>šād</w:t>
      </w:r>
      <w:r w:rsidR="009A4CD5" w:rsidRPr="00942DDF">
        <w:rPr>
          <w:rFonts w:ascii="Times New Roman" w:eastAsia="Times New Roman" w:hAnsi="Times New Roman" w:cs="Times New Roman"/>
          <w:sz w:val="28"/>
          <w:szCs w:val="28"/>
        </w:rPr>
        <w:t>u</w:t>
      </w:r>
      <w:r w:rsidR="0065139C" w:rsidRPr="00942DDF">
        <w:rPr>
          <w:rFonts w:ascii="Times New Roman" w:eastAsia="Times New Roman" w:hAnsi="Times New Roman" w:cs="Times New Roman"/>
          <w:sz w:val="28"/>
          <w:szCs w:val="28"/>
        </w:rPr>
        <w:t xml:space="preserve"> tīmekļvietņu un mobilo lietotņu satur</w:t>
      </w:r>
      <w:r w:rsidR="00551B6B" w:rsidRPr="00942DDF">
        <w:rPr>
          <w:rFonts w:ascii="Times New Roman" w:eastAsia="Times New Roman" w:hAnsi="Times New Roman" w:cs="Times New Roman"/>
          <w:sz w:val="28"/>
          <w:szCs w:val="28"/>
        </w:rPr>
        <w:t>am</w:t>
      </w:r>
      <w:r w:rsidR="0065139C" w:rsidRPr="00942DDF">
        <w:rPr>
          <w:rFonts w:ascii="Times New Roman" w:eastAsia="Times New Roman" w:hAnsi="Times New Roman" w:cs="Times New Roman"/>
          <w:sz w:val="28"/>
          <w:szCs w:val="28"/>
        </w:rPr>
        <w:t>:</w:t>
      </w:r>
    </w:p>
    <w:p w14:paraId="28140D94" w14:textId="13A05BEF" w:rsidR="0065139C" w:rsidRPr="00942DDF" w:rsidRDefault="0057403D"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3.1.</w:t>
      </w:r>
      <w:r w:rsidR="00F368CB"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65139C" w:rsidRPr="00942DDF">
        <w:rPr>
          <w:rFonts w:ascii="Times New Roman" w:eastAsia="Times New Roman" w:hAnsi="Times New Roman" w:cs="Times New Roman"/>
          <w:sz w:val="28"/>
          <w:szCs w:val="28"/>
        </w:rPr>
        <w:t xml:space="preserve">tiešsaistes </w:t>
      </w:r>
      <w:r w:rsidR="00864B71" w:rsidRPr="00942DDF">
        <w:rPr>
          <w:rFonts w:ascii="Times New Roman" w:eastAsia="Times New Roman" w:hAnsi="Times New Roman" w:cs="Times New Roman"/>
          <w:sz w:val="28"/>
          <w:szCs w:val="28"/>
        </w:rPr>
        <w:t xml:space="preserve">karšu </w:t>
      </w:r>
      <w:r w:rsidR="0065139C" w:rsidRPr="00942DDF">
        <w:rPr>
          <w:rFonts w:ascii="Times New Roman" w:eastAsia="Times New Roman" w:hAnsi="Times New Roman" w:cs="Times New Roman"/>
          <w:sz w:val="28"/>
          <w:szCs w:val="28"/>
        </w:rPr>
        <w:t xml:space="preserve">un kartogrāfijas pakalpojumiem, </w:t>
      </w:r>
      <w:proofErr w:type="gramStart"/>
      <w:r w:rsidR="0065139C" w:rsidRPr="00942DDF">
        <w:rPr>
          <w:rFonts w:ascii="Times New Roman" w:eastAsia="Times New Roman" w:hAnsi="Times New Roman" w:cs="Times New Roman"/>
          <w:sz w:val="28"/>
          <w:szCs w:val="28"/>
        </w:rPr>
        <w:t>ja informācija tiek sniegta piekļūstamā</w:t>
      </w:r>
      <w:proofErr w:type="gramEnd"/>
      <w:r w:rsidR="0065139C" w:rsidRPr="00942DDF">
        <w:rPr>
          <w:rFonts w:ascii="Times New Roman" w:eastAsia="Times New Roman" w:hAnsi="Times New Roman" w:cs="Times New Roman"/>
          <w:sz w:val="28"/>
          <w:szCs w:val="28"/>
        </w:rPr>
        <w:t xml:space="preserve"> digitālā formā </w:t>
      </w:r>
      <w:r w:rsidR="00864B71" w:rsidRPr="00942DDF">
        <w:rPr>
          <w:rFonts w:ascii="Times New Roman" w:eastAsia="Times New Roman" w:hAnsi="Times New Roman" w:cs="Times New Roman"/>
          <w:sz w:val="28"/>
          <w:szCs w:val="28"/>
        </w:rPr>
        <w:t>kartēs</w:t>
      </w:r>
      <w:r w:rsidR="0065139C" w:rsidRPr="00942DDF">
        <w:rPr>
          <w:rFonts w:ascii="Times New Roman" w:eastAsia="Times New Roman" w:hAnsi="Times New Roman" w:cs="Times New Roman"/>
          <w:sz w:val="28"/>
          <w:szCs w:val="28"/>
        </w:rPr>
        <w:t>, kas paredzētas navigācijai;</w:t>
      </w:r>
    </w:p>
    <w:p w14:paraId="2459B0DF" w14:textId="6363603E" w:rsidR="006A07E1"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pacing w:val="-2"/>
          <w:sz w:val="28"/>
          <w:szCs w:val="28"/>
        </w:rPr>
        <w:t>23.</w:t>
      </w:r>
      <w:r w:rsidR="0057403D" w:rsidRPr="00942DDF">
        <w:rPr>
          <w:rFonts w:ascii="Times New Roman" w:eastAsia="Times New Roman" w:hAnsi="Times New Roman" w:cs="Times New Roman"/>
          <w:spacing w:val="-2"/>
          <w:sz w:val="28"/>
          <w:szCs w:val="28"/>
        </w:rPr>
        <w:t>1.</w:t>
      </w:r>
      <w:r w:rsidR="00F368CB" w:rsidRPr="00942DDF">
        <w:rPr>
          <w:rFonts w:ascii="Times New Roman" w:eastAsia="Times New Roman" w:hAnsi="Times New Roman" w:cs="Times New Roman"/>
          <w:spacing w:val="-2"/>
          <w:sz w:val="28"/>
          <w:szCs w:val="28"/>
        </w:rPr>
        <w:t>2</w:t>
      </w:r>
      <w:r w:rsidR="004805F4" w:rsidRPr="00942DDF">
        <w:rPr>
          <w:rFonts w:ascii="Times New Roman" w:eastAsia="Times New Roman" w:hAnsi="Times New Roman" w:cs="Times New Roman"/>
          <w:spacing w:val="-2"/>
          <w:sz w:val="28"/>
          <w:szCs w:val="28"/>
        </w:rPr>
        <w:t>. </w:t>
      </w:r>
      <w:r w:rsidR="00065F58" w:rsidRPr="00942DDF">
        <w:rPr>
          <w:rFonts w:ascii="Times New Roman" w:eastAsia="Times New Roman" w:hAnsi="Times New Roman" w:cs="Times New Roman"/>
          <w:spacing w:val="-2"/>
          <w:sz w:val="28"/>
          <w:szCs w:val="28"/>
        </w:rPr>
        <w:t xml:space="preserve">ierobežotas </w:t>
      </w:r>
      <w:proofErr w:type="spellStart"/>
      <w:r w:rsidR="00065F58" w:rsidRPr="00942DDF">
        <w:rPr>
          <w:rFonts w:ascii="Times New Roman" w:eastAsia="Times New Roman" w:hAnsi="Times New Roman" w:cs="Times New Roman"/>
          <w:spacing w:val="-2"/>
          <w:sz w:val="28"/>
          <w:szCs w:val="28"/>
        </w:rPr>
        <w:t>piekļūstamības</w:t>
      </w:r>
      <w:proofErr w:type="spellEnd"/>
      <w:r w:rsidR="00065F58" w:rsidRPr="00942DDF">
        <w:rPr>
          <w:rFonts w:ascii="Times New Roman" w:eastAsia="Times New Roman" w:hAnsi="Times New Roman" w:cs="Times New Roman"/>
          <w:spacing w:val="-2"/>
          <w:sz w:val="28"/>
          <w:szCs w:val="28"/>
        </w:rPr>
        <w:t xml:space="preserve"> </w:t>
      </w:r>
      <w:r w:rsidR="0065139C" w:rsidRPr="00942DDF">
        <w:rPr>
          <w:rFonts w:ascii="Times New Roman" w:eastAsia="Times New Roman" w:hAnsi="Times New Roman" w:cs="Times New Roman"/>
          <w:spacing w:val="-2"/>
          <w:sz w:val="28"/>
          <w:szCs w:val="28"/>
        </w:rPr>
        <w:t>kultūras mantojuma kolekciju priekšmetu</w:t>
      </w:r>
      <w:r w:rsidR="0065139C" w:rsidRPr="00942DDF">
        <w:rPr>
          <w:rFonts w:ascii="Times New Roman" w:eastAsia="Times New Roman" w:hAnsi="Times New Roman" w:cs="Times New Roman"/>
          <w:sz w:val="28"/>
          <w:szCs w:val="28"/>
        </w:rPr>
        <w:t xml:space="preserve"> </w:t>
      </w:r>
      <w:r w:rsidR="0065139C" w:rsidRPr="00942DDF">
        <w:rPr>
          <w:rFonts w:ascii="Times New Roman" w:eastAsia="Times New Roman" w:hAnsi="Times New Roman" w:cs="Times New Roman"/>
          <w:spacing w:val="-2"/>
          <w:sz w:val="28"/>
          <w:szCs w:val="28"/>
        </w:rPr>
        <w:t xml:space="preserve">reprodukcijām, </w:t>
      </w:r>
      <w:r w:rsidR="00065F58" w:rsidRPr="00942DDF">
        <w:rPr>
          <w:rFonts w:ascii="Times New Roman" w:eastAsia="Times New Roman" w:hAnsi="Times New Roman" w:cs="Times New Roman"/>
          <w:spacing w:val="-2"/>
          <w:sz w:val="28"/>
          <w:szCs w:val="28"/>
        </w:rPr>
        <w:t xml:space="preserve">ja </w:t>
      </w:r>
      <w:proofErr w:type="spellStart"/>
      <w:r w:rsidR="0065139C" w:rsidRPr="00942DDF">
        <w:rPr>
          <w:rFonts w:ascii="Times New Roman" w:eastAsia="Times New Roman" w:hAnsi="Times New Roman" w:cs="Times New Roman"/>
          <w:spacing w:val="-2"/>
          <w:sz w:val="28"/>
          <w:szCs w:val="28"/>
        </w:rPr>
        <w:t>piekļūstamības</w:t>
      </w:r>
      <w:proofErr w:type="spellEnd"/>
      <w:r w:rsidR="0065139C" w:rsidRPr="00942DDF">
        <w:rPr>
          <w:rFonts w:ascii="Times New Roman" w:eastAsia="Times New Roman" w:hAnsi="Times New Roman" w:cs="Times New Roman"/>
          <w:spacing w:val="-2"/>
          <w:sz w:val="28"/>
          <w:szCs w:val="28"/>
        </w:rPr>
        <w:t xml:space="preserve"> prasīb</w:t>
      </w:r>
      <w:r w:rsidR="00692092" w:rsidRPr="00942DDF">
        <w:rPr>
          <w:rFonts w:ascii="Times New Roman" w:eastAsia="Times New Roman" w:hAnsi="Times New Roman" w:cs="Times New Roman"/>
          <w:spacing w:val="-2"/>
          <w:sz w:val="28"/>
          <w:szCs w:val="28"/>
        </w:rPr>
        <w:t>as nav</w:t>
      </w:r>
      <w:r w:rsidR="0065139C" w:rsidRPr="00942DDF">
        <w:rPr>
          <w:rFonts w:ascii="Times New Roman" w:eastAsia="Times New Roman" w:hAnsi="Times New Roman" w:cs="Times New Roman"/>
          <w:spacing w:val="-2"/>
          <w:sz w:val="28"/>
          <w:szCs w:val="28"/>
        </w:rPr>
        <w:t xml:space="preserve"> savienojam</w:t>
      </w:r>
      <w:r w:rsidR="00692092" w:rsidRPr="00942DDF">
        <w:rPr>
          <w:rFonts w:ascii="Times New Roman" w:eastAsia="Times New Roman" w:hAnsi="Times New Roman" w:cs="Times New Roman"/>
          <w:spacing w:val="-2"/>
          <w:sz w:val="28"/>
          <w:szCs w:val="28"/>
        </w:rPr>
        <w:t>as</w:t>
      </w:r>
      <w:r w:rsidR="0065139C" w:rsidRPr="00942DDF">
        <w:rPr>
          <w:rFonts w:ascii="Times New Roman" w:eastAsia="Times New Roman" w:hAnsi="Times New Roman" w:cs="Times New Roman"/>
          <w:spacing w:val="-2"/>
          <w:sz w:val="28"/>
          <w:szCs w:val="28"/>
        </w:rPr>
        <w:t xml:space="preserve"> ar attiecīgā priekšmeta saglabāšanu vai reprodukcijas autentiskumu </w:t>
      </w:r>
      <w:r w:rsidR="002F69CF" w:rsidRPr="00942DDF">
        <w:rPr>
          <w:rFonts w:ascii="Times New Roman" w:eastAsia="Times New Roman" w:hAnsi="Times New Roman" w:cs="Times New Roman"/>
          <w:spacing w:val="-2"/>
          <w:sz w:val="28"/>
          <w:szCs w:val="28"/>
        </w:rPr>
        <w:t xml:space="preserve">vai </w:t>
      </w:r>
      <w:r w:rsidR="0065139C" w:rsidRPr="00942DDF">
        <w:rPr>
          <w:rFonts w:ascii="Times New Roman" w:eastAsia="Times New Roman" w:hAnsi="Times New Roman" w:cs="Times New Roman"/>
          <w:spacing w:val="-2"/>
          <w:sz w:val="28"/>
          <w:szCs w:val="28"/>
        </w:rPr>
        <w:t xml:space="preserve">nav pieejami automatizēti un izmaksu ziņā lietderīgi risinājumi, </w:t>
      </w:r>
      <w:r w:rsidR="00065F58" w:rsidRPr="00942DDF">
        <w:rPr>
          <w:rFonts w:ascii="Times New Roman" w:eastAsia="Times New Roman" w:hAnsi="Times New Roman" w:cs="Times New Roman"/>
          <w:spacing w:val="-2"/>
          <w:sz w:val="28"/>
          <w:szCs w:val="28"/>
        </w:rPr>
        <w:t xml:space="preserve">ar kuriem </w:t>
      </w:r>
      <w:r w:rsidR="0065139C" w:rsidRPr="00942DDF">
        <w:rPr>
          <w:rFonts w:ascii="Times New Roman" w:eastAsia="Times New Roman" w:hAnsi="Times New Roman" w:cs="Times New Roman"/>
          <w:spacing w:val="-2"/>
          <w:sz w:val="28"/>
          <w:szCs w:val="28"/>
        </w:rPr>
        <w:t>viegli iegūt tekstu no manuskriptiem vai citiem mantojuma kolekciju priekšmetiem un pārveidot</w:t>
      </w:r>
      <w:r w:rsidR="00692092" w:rsidRPr="00942DDF">
        <w:rPr>
          <w:rFonts w:ascii="Times New Roman" w:eastAsia="Times New Roman" w:hAnsi="Times New Roman" w:cs="Times New Roman"/>
          <w:spacing w:val="-2"/>
          <w:sz w:val="28"/>
          <w:szCs w:val="28"/>
        </w:rPr>
        <w:t xml:space="preserve"> </w:t>
      </w:r>
      <w:r w:rsidR="0065139C" w:rsidRPr="00942DDF">
        <w:rPr>
          <w:rFonts w:ascii="Times New Roman" w:eastAsia="Times New Roman" w:hAnsi="Times New Roman" w:cs="Times New Roman"/>
          <w:spacing w:val="-2"/>
          <w:sz w:val="28"/>
          <w:szCs w:val="28"/>
        </w:rPr>
        <w:t>saturā</w:t>
      </w:r>
      <w:r w:rsidR="0065139C" w:rsidRPr="00942DDF">
        <w:rPr>
          <w:rFonts w:ascii="Times New Roman" w:eastAsia="Times New Roman" w:hAnsi="Times New Roman" w:cs="Times New Roman"/>
          <w:sz w:val="28"/>
          <w:szCs w:val="28"/>
        </w:rPr>
        <w:t>, k</w:t>
      </w:r>
      <w:r w:rsidR="006A431F" w:rsidRPr="00942DDF">
        <w:rPr>
          <w:rFonts w:ascii="Times New Roman" w:eastAsia="Times New Roman" w:hAnsi="Times New Roman" w:cs="Times New Roman"/>
          <w:sz w:val="28"/>
          <w:szCs w:val="28"/>
        </w:rPr>
        <w:t>as</w:t>
      </w:r>
      <w:r w:rsidR="0065139C" w:rsidRPr="00942DDF">
        <w:rPr>
          <w:rFonts w:ascii="Times New Roman" w:eastAsia="Times New Roman" w:hAnsi="Times New Roman" w:cs="Times New Roman"/>
          <w:sz w:val="28"/>
          <w:szCs w:val="28"/>
        </w:rPr>
        <w:t xml:space="preserve"> </w:t>
      </w:r>
      <w:r w:rsidR="00821919" w:rsidRPr="00942DDF">
        <w:rPr>
          <w:rFonts w:ascii="Times New Roman" w:eastAsia="Times New Roman" w:hAnsi="Times New Roman" w:cs="Times New Roman"/>
          <w:sz w:val="28"/>
          <w:szCs w:val="28"/>
        </w:rPr>
        <w:t>atbilst</w:t>
      </w:r>
      <w:r w:rsidR="002D075B" w:rsidRPr="00942DDF">
        <w:rPr>
          <w:rFonts w:ascii="Times New Roman" w:eastAsia="Times New Roman" w:hAnsi="Times New Roman" w:cs="Times New Roman"/>
          <w:sz w:val="28"/>
          <w:szCs w:val="28"/>
        </w:rPr>
        <w:t xml:space="preserve"> </w:t>
      </w:r>
      <w:proofErr w:type="spellStart"/>
      <w:r w:rsidR="002D075B" w:rsidRPr="00942DDF">
        <w:rPr>
          <w:rFonts w:ascii="Times New Roman" w:eastAsia="Times New Roman" w:hAnsi="Times New Roman" w:cs="Times New Roman"/>
          <w:sz w:val="28"/>
          <w:szCs w:val="28"/>
        </w:rPr>
        <w:t>piekļūstamības</w:t>
      </w:r>
      <w:proofErr w:type="spellEnd"/>
      <w:r w:rsidR="002D075B" w:rsidRPr="00942DDF">
        <w:rPr>
          <w:rFonts w:ascii="Times New Roman" w:eastAsia="Times New Roman" w:hAnsi="Times New Roman" w:cs="Times New Roman"/>
          <w:sz w:val="28"/>
          <w:szCs w:val="28"/>
        </w:rPr>
        <w:t xml:space="preserve"> prasībām</w:t>
      </w:r>
      <w:r w:rsidR="001D74C9" w:rsidRPr="00942DDF">
        <w:rPr>
          <w:rFonts w:ascii="Times New Roman" w:eastAsia="Times New Roman" w:hAnsi="Times New Roman" w:cs="Times New Roman"/>
          <w:sz w:val="28"/>
          <w:szCs w:val="28"/>
        </w:rPr>
        <w:t>;</w:t>
      </w:r>
    </w:p>
    <w:p w14:paraId="1FE32724" w14:textId="76C86E11" w:rsidR="006720B7"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23.2</w:t>
      </w:r>
      <w:r w:rsidR="004805F4" w:rsidRPr="00942DDF">
        <w:rPr>
          <w:rFonts w:ascii="Times New Roman" w:eastAsia="Times New Roman" w:hAnsi="Times New Roman" w:cs="Times New Roman"/>
          <w:sz w:val="28"/>
          <w:szCs w:val="28"/>
        </w:rPr>
        <w:t>. </w:t>
      </w:r>
      <w:r w:rsidR="00F368CB" w:rsidRPr="00942DDF">
        <w:rPr>
          <w:rFonts w:ascii="Times New Roman" w:eastAsia="Times New Roman" w:hAnsi="Times New Roman" w:cs="Times New Roman"/>
          <w:sz w:val="28"/>
          <w:szCs w:val="28"/>
        </w:rPr>
        <w:t xml:space="preserve">nevalstiskās organizācijas, kas neregulāri sniedz atsevišķus valsts pārvaldes pakalpojumus šaurām sabiedrības grupām, neietverot </w:t>
      </w:r>
      <w:r w:rsidR="00CF60DC" w:rsidRPr="00942DDF">
        <w:rPr>
          <w:rFonts w:ascii="Times New Roman" w:eastAsia="Times New Roman" w:hAnsi="Times New Roman" w:cs="Times New Roman"/>
          <w:sz w:val="28"/>
          <w:szCs w:val="28"/>
        </w:rPr>
        <w:t>mērķgrupu</w:t>
      </w:r>
      <w:r w:rsidR="00CF60DC">
        <w:rPr>
          <w:rFonts w:ascii="Times New Roman" w:eastAsia="Times New Roman" w:hAnsi="Times New Roman" w:cs="Times New Roman"/>
          <w:sz w:val="28"/>
          <w:szCs w:val="28"/>
        </w:rPr>
        <w:t> –</w:t>
      </w:r>
      <w:r w:rsidR="00CF60DC" w:rsidRPr="00942DDF">
        <w:rPr>
          <w:rFonts w:ascii="Times New Roman" w:eastAsia="Times New Roman" w:hAnsi="Times New Roman" w:cs="Times New Roman"/>
          <w:sz w:val="28"/>
          <w:szCs w:val="28"/>
        </w:rPr>
        <w:t xml:space="preserve"> </w:t>
      </w:r>
      <w:r w:rsidR="00F368CB" w:rsidRPr="00942DDF">
        <w:rPr>
          <w:rFonts w:ascii="Times New Roman" w:eastAsia="Times New Roman" w:hAnsi="Times New Roman" w:cs="Times New Roman"/>
          <w:sz w:val="28"/>
          <w:szCs w:val="28"/>
        </w:rPr>
        <w:t>person</w:t>
      </w:r>
      <w:r w:rsidR="00CF60DC">
        <w:rPr>
          <w:rFonts w:ascii="Times New Roman" w:eastAsia="Times New Roman" w:hAnsi="Times New Roman" w:cs="Times New Roman"/>
          <w:sz w:val="28"/>
          <w:szCs w:val="28"/>
        </w:rPr>
        <w:t>as</w:t>
      </w:r>
      <w:r w:rsidR="00F368CB" w:rsidRPr="00942DDF">
        <w:rPr>
          <w:rFonts w:ascii="Times New Roman" w:eastAsia="Times New Roman" w:hAnsi="Times New Roman" w:cs="Times New Roman"/>
          <w:sz w:val="28"/>
          <w:szCs w:val="28"/>
        </w:rPr>
        <w:t xml:space="preserve"> ar invaliditāti.</w:t>
      </w:r>
    </w:p>
    <w:p w14:paraId="51454AD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083EC0" w14:textId="0E933EA5" w:rsidR="00297B07"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4</w:t>
      </w:r>
      <w:r w:rsidR="004805F4" w:rsidRPr="00942DDF">
        <w:rPr>
          <w:rFonts w:ascii="Times New Roman" w:eastAsia="Times New Roman" w:hAnsi="Times New Roman" w:cs="Times New Roman"/>
          <w:sz w:val="28"/>
          <w:szCs w:val="28"/>
        </w:rPr>
        <w:t>. </w:t>
      </w:r>
      <w:r w:rsidR="00115F3F" w:rsidRPr="00942DDF">
        <w:rPr>
          <w:rFonts w:ascii="Times New Roman" w:eastAsia="Times New Roman" w:hAnsi="Times New Roman" w:cs="Times New Roman"/>
          <w:sz w:val="28"/>
          <w:szCs w:val="28"/>
        </w:rPr>
        <w:t>Iestāde var nodrošināt daļēju šo noteikumu 22</w:t>
      </w:r>
      <w:r w:rsidR="004805F4" w:rsidRPr="00942DDF">
        <w:rPr>
          <w:rFonts w:ascii="Times New Roman" w:eastAsia="Times New Roman" w:hAnsi="Times New Roman" w:cs="Times New Roman"/>
          <w:sz w:val="28"/>
          <w:szCs w:val="28"/>
        </w:rPr>
        <w:t>. </w:t>
      </w:r>
      <w:r w:rsidR="00115F3F" w:rsidRPr="00942DDF">
        <w:rPr>
          <w:rFonts w:ascii="Times New Roman" w:eastAsia="Times New Roman" w:hAnsi="Times New Roman" w:cs="Times New Roman"/>
          <w:sz w:val="28"/>
          <w:szCs w:val="28"/>
        </w:rPr>
        <w:t>punktā minēto prasību ievērošanu, ja</w:t>
      </w:r>
      <w:r w:rsidR="003B4EA6" w:rsidRPr="00942DDF">
        <w:rPr>
          <w:rFonts w:ascii="Times New Roman" w:eastAsia="Times New Roman" w:hAnsi="Times New Roman" w:cs="Times New Roman"/>
          <w:sz w:val="28"/>
          <w:szCs w:val="28"/>
        </w:rPr>
        <w:t xml:space="preserve"> tā</w:t>
      </w:r>
      <w:r w:rsidR="00115F3F" w:rsidRPr="00942DDF">
        <w:rPr>
          <w:rFonts w:ascii="Times New Roman" w:eastAsia="Times New Roman" w:hAnsi="Times New Roman" w:cs="Times New Roman"/>
          <w:sz w:val="28"/>
          <w:szCs w:val="28"/>
        </w:rPr>
        <w:t xml:space="preserve"> var pamatot </w:t>
      </w:r>
      <w:r w:rsidR="003B4EA6" w:rsidRPr="00942DDF">
        <w:rPr>
          <w:rFonts w:ascii="Times New Roman" w:eastAsia="Times New Roman" w:hAnsi="Times New Roman" w:cs="Times New Roman"/>
          <w:sz w:val="28"/>
          <w:szCs w:val="28"/>
        </w:rPr>
        <w:t>šo prasību</w:t>
      </w:r>
      <w:r w:rsidR="00522FB4" w:rsidRPr="00942DDF">
        <w:rPr>
          <w:rFonts w:ascii="Times New Roman" w:eastAsia="Times New Roman" w:hAnsi="Times New Roman" w:cs="Times New Roman"/>
          <w:sz w:val="28"/>
          <w:szCs w:val="28"/>
        </w:rPr>
        <w:t xml:space="preserve"> </w:t>
      </w:r>
      <w:r w:rsidR="00115F3F" w:rsidRPr="00942DDF">
        <w:rPr>
          <w:rFonts w:ascii="Times New Roman" w:eastAsia="Times New Roman" w:hAnsi="Times New Roman" w:cs="Times New Roman"/>
          <w:sz w:val="28"/>
          <w:szCs w:val="28"/>
        </w:rPr>
        <w:t>pilnīgas ievērošanas nesamērīgumu</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522FB4" w:rsidRPr="00942DDF">
        <w:rPr>
          <w:rFonts w:ascii="Times New Roman" w:eastAsia="Times New Roman" w:hAnsi="Times New Roman" w:cs="Times New Roman"/>
          <w:sz w:val="28"/>
          <w:szCs w:val="28"/>
        </w:rPr>
        <w:t>Iestāde</w:t>
      </w:r>
      <w:r w:rsidR="00115F3F" w:rsidRPr="00942DDF">
        <w:rPr>
          <w:rFonts w:ascii="Times New Roman" w:eastAsia="Times New Roman" w:hAnsi="Times New Roman" w:cs="Times New Roman"/>
          <w:sz w:val="28"/>
          <w:szCs w:val="28"/>
        </w:rPr>
        <w:t xml:space="preserve"> ņem vērā:</w:t>
      </w:r>
    </w:p>
    <w:p w14:paraId="4E5C3639" w14:textId="4EFD275D" w:rsidR="00297B07"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4.1</w:t>
      </w:r>
      <w:r w:rsidR="004805F4" w:rsidRPr="00942DDF">
        <w:rPr>
          <w:rFonts w:ascii="Times New Roman" w:eastAsia="Times New Roman" w:hAnsi="Times New Roman" w:cs="Times New Roman"/>
          <w:sz w:val="28"/>
          <w:szCs w:val="28"/>
        </w:rPr>
        <w:t>. </w:t>
      </w:r>
      <w:r w:rsidR="0035604C" w:rsidRPr="00942DDF">
        <w:rPr>
          <w:rFonts w:ascii="Times New Roman" w:eastAsia="Times New Roman" w:hAnsi="Times New Roman" w:cs="Times New Roman"/>
          <w:sz w:val="28"/>
          <w:szCs w:val="28"/>
        </w:rPr>
        <w:t>i</w:t>
      </w:r>
      <w:r w:rsidR="00297B07" w:rsidRPr="00942DDF">
        <w:rPr>
          <w:rFonts w:ascii="Times New Roman" w:eastAsia="Times New Roman" w:hAnsi="Times New Roman" w:cs="Times New Roman"/>
          <w:sz w:val="28"/>
          <w:szCs w:val="28"/>
        </w:rPr>
        <w:t>estādes veikto uzdevumu vai sniegto valsts pārvaldes pakalpojumu un citu pakalpojumu</w:t>
      </w:r>
      <w:r w:rsidR="00D13FAB" w:rsidRPr="00942DDF">
        <w:rPr>
          <w:rFonts w:ascii="Times New Roman" w:eastAsia="Times New Roman" w:hAnsi="Times New Roman" w:cs="Times New Roman"/>
          <w:sz w:val="28"/>
          <w:szCs w:val="28"/>
        </w:rPr>
        <w:t xml:space="preserve"> (</w:t>
      </w:r>
      <w:r w:rsidR="00297B07" w:rsidRPr="00942DDF">
        <w:rPr>
          <w:rFonts w:ascii="Times New Roman" w:eastAsia="Times New Roman" w:hAnsi="Times New Roman" w:cs="Times New Roman"/>
          <w:sz w:val="28"/>
          <w:szCs w:val="28"/>
        </w:rPr>
        <w:t>ja tādi ir</w:t>
      </w:r>
      <w:r w:rsidR="00D13FAB" w:rsidRPr="00942DDF">
        <w:rPr>
          <w:rFonts w:ascii="Times New Roman" w:eastAsia="Times New Roman" w:hAnsi="Times New Roman" w:cs="Times New Roman"/>
          <w:sz w:val="28"/>
          <w:szCs w:val="28"/>
        </w:rPr>
        <w:t>)</w:t>
      </w:r>
      <w:r w:rsidR="00297B07" w:rsidRPr="00942DDF">
        <w:rPr>
          <w:rFonts w:ascii="Times New Roman" w:eastAsia="Times New Roman" w:hAnsi="Times New Roman" w:cs="Times New Roman"/>
          <w:sz w:val="28"/>
          <w:szCs w:val="28"/>
        </w:rPr>
        <w:t xml:space="preserve"> nozīmīgumu plašām sabiedrības grupām;</w:t>
      </w:r>
    </w:p>
    <w:p w14:paraId="429906D1" w14:textId="37FC3FBE" w:rsidR="00297B07"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4.2</w:t>
      </w:r>
      <w:r w:rsidR="004805F4" w:rsidRPr="00942DDF">
        <w:rPr>
          <w:rFonts w:ascii="Times New Roman" w:eastAsia="Times New Roman" w:hAnsi="Times New Roman" w:cs="Times New Roman"/>
          <w:sz w:val="28"/>
          <w:szCs w:val="28"/>
        </w:rPr>
        <w:t>. </w:t>
      </w:r>
      <w:r w:rsidR="0035604C" w:rsidRPr="00942DDF">
        <w:rPr>
          <w:rFonts w:ascii="Times New Roman" w:eastAsia="Times New Roman" w:hAnsi="Times New Roman" w:cs="Times New Roman"/>
          <w:sz w:val="28"/>
          <w:szCs w:val="28"/>
        </w:rPr>
        <w:t>i</w:t>
      </w:r>
      <w:r w:rsidR="00297B07" w:rsidRPr="00942DDF">
        <w:rPr>
          <w:rFonts w:ascii="Times New Roman" w:eastAsia="Times New Roman" w:hAnsi="Times New Roman" w:cs="Times New Roman"/>
          <w:sz w:val="28"/>
          <w:szCs w:val="28"/>
        </w:rPr>
        <w:t xml:space="preserve">estādes finanšu un personāla resursus; </w:t>
      </w:r>
    </w:p>
    <w:p w14:paraId="03A75F2A" w14:textId="5421E8C5" w:rsidR="00297B07"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4.3</w:t>
      </w:r>
      <w:r w:rsidR="004805F4" w:rsidRPr="00942DDF">
        <w:rPr>
          <w:rFonts w:ascii="Times New Roman" w:eastAsia="Times New Roman" w:hAnsi="Times New Roman" w:cs="Times New Roman"/>
          <w:sz w:val="28"/>
          <w:szCs w:val="28"/>
        </w:rPr>
        <w:t>. </w:t>
      </w:r>
      <w:r w:rsidR="006C6354" w:rsidRPr="00942DDF">
        <w:rPr>
          <w:rFonts w:ascii="Times New Roman" w:eastAsia="Times New Roman" w:hAnsi="Times New Roman" w:cs="Times New Roman"/>
          <w:sz w:val="28"/>
          <w:szCs w:val="28"/>
        </w:rPr>
        <w:t>m</w:t>
      </w:r>
      <w:r w:rsidR="00E67D75" w:rsidRPr="00942DDF">
        <w:rPr>
          <w:rFonts w:ascii="Times New Roman" w:eastAsia="Times New Roman" w:hAnsi="Times New Roman" w:cs="Times New Roman"/>
          <w:sz w:val="28"/>
          <w:szCs w:val="28"/>
        </w:rPr>
        <w:t>ērķgrupu</w:t>
      </w:r>
      <w:r w:rsidR="005D52AF" w:rsidRPr="00942DDF">
        <w:rPr>
          <w:rFonts w:ascii="Times New Roman" w:eastAsia="Times New Roman" w:hAnsi="Times New Roman" w:cs="Times New Roman"/>
          <w:sz w:val="28"/>
          <w:szCs w:val="28"/>
        </w:rPr>
        <w:t xml:space="preserve"> ieguvumu un iestādes izmaksu apmēra samērīgumu</w:t>
      </w:r>
      <w:r w:rsidR="00351132" w:rsidRPr="00942DDF">
        <w:rPr>
          <w:rFonts w:ascii="Times New Roman" w:eastAsia="Times New Roman" w:hAnsi="Times New Roman" w:cs="Times New Roman"/>
          <w:sz w:val="28"/>
          <w:szCs w:val="28"/>
        </w:rPr>
        <w:t>, lai nodrošinātu</w:t>
      </w:r>
      <w:r w:rsidR="005D52AF" w:rsidRPr="00942DDF">
        <w:rPr>
          <w:rFonts w:ascii="Times New Roman" w:eastAsia="Times New Roman" w:hAnsi="Times New Roman" w:cs="Times New Roman"/>
          <w:sz w:val="28"/>
          <w:szCs w:val="28"/>
        </w:rPr>
        <w:t xml:space="preserve"> </w:t>
      </w:r>
      <w:r w:rsidR="00297B07" w:rsidRPr="00942DDF">
        <w:rPr>
          <w:rFonts w:ascii="Times New Roman" w:eastAsia="Times New Roman" w:hAnsi="Times New Roman" w:cs="Times New Roman"/>
          <w:sz w:val="28"/>
          <w:szCs w:val="28"/>
        </w:rPr>
        <w:t>iestādes īpašumā esošo tīmekļvietņu un mobilo lietotņu</w:t>
      </w:r>
      <w:r w:rsidR="0035604C" w:rsidRPr="00942DDF">
        <w:rPr>
          <w:rFonts w:ascii="Times New Roman" w:eastAsia="Times New Roman" w:hAnsi="Times New Roman" w:cs="Times New Roman"/>
          <w:sz w:val="28"/>
          <w:szCs w:val="28"/>
        </w:rPr>
        <w:t xml:space="preserve"> </w:t>
      </w:r>
      <w:r w:rsidR="005D52AF" w:rsidRPr="00942DDF">
        <w:rPr>
          <w:rFonts w:ascii="Times New Roman" w:eastAsia="Times New Roman" w:hAnsi="Times New Roman" w:cs="Times New Roman"/>
          <w:sz w:val="28"/>
          <w:szCs w:val="28"/>
        </w:rPr>
        <w:t>atbilstīb</w:t>
      </w:r>
      <w:r w:rsidR="00351132" w:rsidRPr="00942DDF">
        <w:rPr>
          <w:rFonts w:ascii="Times New Roman" w:eastAsia="Times New Roman" w:hAnsi="Times New Roman" w:cs="Times New Roman"/>
          <w:sz w:val="28"/>
          <w:szCs w:val="28"/>
        </w:rPr>
        <w:t>u</w:t>
      </w:r>
      <w:r w:rsidR="005D52AF" w:rsidRPr="00942DDF">
        <w:rPr>
          <w:rFonts w:ascii="Times New Roman" w:eastAsia="Times New Roman" w:hAnsi="Times New Roman" w:cs="Times New Roman"/>
          <w:sz w:val="28"/>
          <w:szCs w:val="28"/>
        </w:rPr>
        <w:t xml:space="preserve"> </w:t>
      </w:r>
      <w:r w:rsidR="0035604C" w:rsidRPr="00942DDF">
        <w:rPr>
          <w:rFonts w:ascii="Times New Roman" w:eastAsia="Times New Roman" w:hAnsi="Times New Roman" w:cs="Times New Roman"/>
          <w:sz w:val="28"/>
          <w:szCs w:val="28"/>
        </w:rPr>
        <w:t xml:space="preserve">šo noteikumu </w:t>
      </w:r>
      <w:r w:rsidR="00BC36DB" w:rsidRPr="00942DDF">
        <w:rPr>
          <w:rFonts w:ascii="Times New Roman" w:eastAsia="Times New Roman" w:hAnsi="Times New Roman" w:cs="Times New Roman"/>
          <w:sz w:val="28"/>
          <w:szCs w:val="28"/>
        </w:rPr>
        <w:t>2</w:t>
      </w:r>
      <w:r w:rsidR="00D92A65"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297B07" w:rsidRPr="00942DDF">
        <w:rPr>
          <w:rFonts w:ascii="Times New Roman" w:eastAsia="Times New Roman" w:hAnsi="Times New Roman" w:cs="Times New Roman"/>
          <w:sz w:val="28"/>
          <w:szCs w:val="28"/>
        </w:rPr>
        <w:t>punkt</w:t>
      </w:r>
      <w:r w:rsidR="00351132" w:rsidRPr="00942DDF">
        <w:rPr>
          <w:rFonts w:ascii="Times New Roman" w:eastAsia="Times New Roman" w:hAnsi="Times New Roman" w:cs="Times New Roman"/>
          <w:sz w:val="28"/>
          <w:szCs w:val="28"/>
        </w:rPr>
        <w:t>ā minētajām</w:t>
      </w:r>
      <w:r w:rsidR="00297B07" w:rsidRPr="00942DDF">
        <w:rPr>
          <w:rFonts w:ascii="Times New Roman" w:eastAsia="Times New Roman" w:hAnsi="Times New Roman" w:cs="Times New Roman"/>
          <w:sz w:val="28"/>
          <w:szCs w:val="28"/>
        </w:rPr>
        <w:t xml:space="preserve"> prasībām</w:t>
      </w:r>
      <w:r w:rsidR="005D52AF" w:rsidRPr="00942DDF">
        <w:rPr>
          <w:rFonts w:ascii="Times New Roman" w:eastAsia="Times New Roman" w:hAnsi="Times New Roman" w:cs="Times New Roman"/>
          <w:sz w:val="28"/>
          <w:szCs w:val="28"/>
        </w:rPr>
        <w:t>.</w:t>
      </w:r>
    </w:p>
    <w:p w14:paraId="73D2BD89"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9DA6124" w14:textId="72A4E0D4" w:rsidR="00633C1C"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5</w:t>
      </w:r>
      <w:r w:rsidR="004805F4" w:rsidRPr="00942DDF">
        <w:rPr>
          <w:rFonts w:ascii="Times New Roman" w:eastAsia="Times New Roman" w:hAnsi="Times New Roman" w:cs="Times New Roman"/>
          <w:sz w:val="28"/>
          <w:szCs w:val="28"/>
        </w:rPr>
        <w:t>. </w:t>
      </w:r>
      <w:r w:rsidR="00B97FF9" w:rsidRPr="00942DDF">
        <w:rPr>
          <w:rFonts w:ascii="Times New Roman" w:eastAsia="Times New Roman" w:hAnsi="Times New Roman" w:cs="Times New Roman"/>
          <w:sz w:val="28"/>
          <w:szCs w:val="28"/>
        </w:rPr>
        <w:t xml:space="preserve">Iestāde nodrošina lietotāju konsultēšanu un atbalstu </w:t>
      </w:r>
      <w:r w:rsidR="00475E6C" w:rsidRPr="00942DDF">
        <w:rPr>
          <w:rFonts w:ascii="Times New Roman" w:eastAsia="Times New Roman" w:hAnsi="Times New Roman" w:cs="Times New Roman"/>
          <w:sz w:val="28"/>
          <w:szCs w:val="28"/>
        </w:rPr>
        <w:t xml:space="preserve">attiecībā </w:t>
      </w:r>
      <w:r w:rsidR="003B353D" w:rsidRPr="00942DDF">
        <w:rPr>
          <w:rFonts w:ascii="Times New Roman" w:eastAsia="Times New Roman" w:hAnsi="Times New Roman" w:cs="Times New Roman"/>
          <w:sz w:val="28"/>
          <w:szCs w:val="28"/>
        </w:rPr>
        <w:t xml:space="preserve">uz </w:t>
      </w:r>
      <w:proofErr w:type="spellStart"/>
      <w:r w:rsidR="00475E6C" w:rsidRPr="00942DDF">
        <w:rPr>
          <w:rFonts w:ascii="Times New Roman" w:eastAsia="Times New Roman" w:hAnsi="Times New Roman" w:cs="Times New Roman"/>
          <w:sz w:val="28"/>
          <w:szCs w:val="28"/>
        </w:rPr>
        <w:t>piekļūstamību</w:t>
      </w:r>
      <w:proofErr w:type="spellEnd"/>
      <w:r w:rsidR="00475E6C" w:rsidRPr="00942DDF">
        <w:rPr>
          <w:rFonts w:ascii="Times New Roman" w:eastAsia="Times New Roman" w:hAnsi="Times New Roman" w:cs="Times New Roman"/>
          <w:sz w:val="28"/>
          <w:szCs w:val="28"/>
        </w:rPr>
        <w:t xml:space="preserve"> </w:t>
      </w:r>
      <w:r w:rsidR="00B97FF9" w:rsidRPr="00942DDF">
        <w:rPr>
          <w:rFonts w:ascii="Times New Roman" w:eastAsia="Times New Roman" w:hAnsi="Times New Roman" w:cs="Times New Roman"/>
          <w:sz w:val="28"/>
          <w:szCs w:val="28"/>
        </w:rPr>
        <w:t>iestādes tīmekļviet</w:t>
      </w:r>
      <w:r w:rsidR="003B353D" w:rsidRPr="00942DDF">
        <w:rPr>
          <w:rFonts w:ascii="Times New Roman" w:eastAsia="Times New Roman" w:hAnsi="Times New Roman" w:cs="Times New Roman"/>
          <w:sz w:val="28"/>
          <w:szCs w:val="28"/>
        </w:rPr>
        <w:t>nēm</w:t>
      </w:r>
      <w:r w:rsidR="00B97FF9" w:rsidRPr="00942DDF">
        <w:rPr>
          <w:rFonts w:ascii="Times New Roman" w:eastAsia="Times New Roman" w:hAnsi="Times New Roman" w:cs="Times New Roman"/>
          <w:sz w:val="28"/>
          <w:szCs w:val="28"/>
        </w:rPr>
        <w:t xml:space="preserve"> un mobil</w:t>
      </w:r>
      <w:r w:rsidR="003B353D" w:rsidRPr="00942DDF">
        <w:rPr>
          <w:rFonts w:ascii="Times New Roman" w:eastAsia="Times New Roman" w:hAnsi="Times New Roman" w:cs="Times New Roman"/>
          <w:sz w:val="28"/>
          <w:szCs w:val="28"/>
        </w:rPr>
        <w:t>ajām</w:t>
      </w:r>
      <w:r w:rsidR="00B97FF9" w:rsidRPr="00942DDF">
        <w:rPr>
          <w:rFonts w:ascii="Times New Roman" w:eastAsia="Times New Roman" w:hAnsi="Times New Roman" w:cs="Times New Roman"/>
          <w:sz w:val="28"/>
          <w:szCs w:val="28"/>
        </w:rPr>
        <w:t xml:space="preserve"> lietot</w:t>
      </w:r>
      <w:r w:rsidR="003B353D" w:rsidRPr="00942DDF">
        <w:rPr>
          <w:rFonts w:ascii="Times New Roman" w:eastAsia="Times New Roman" w:hAnsi="Times New Roman" w:cs="Times New Roman"/>
          <w:sz w:val="28"/>
          <w:szCs w:val="28"/>
        </w:rPr>
        <w:t>nēm</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B97FF9" w:rsidRPr="00942DDF">
        <w:rPr>
          <w:rFonts w:ascii="Times New Roman" w:eastAsia="Times New Roman" w:hAnsi="Times New Roman" w:cs="Times New Roman"/>
          <w:sz w:val="28"/>
          <w:szCs w:val="28"/>
        </w:rPr>
        <w:t xml:space="preserve">Ja iestāde </w:t>
      </w:r>
      <w:proofErr w:type="spellStart"/>
      <w:r w:rsidR="00F07CE9" w:rsidRPr="00942DDF">
        <w:rPr>
          <w:rFonts w:ascii="Times New Roman" w:eastAsia="Times New Roman" w:hAnsi="Times New Roman" w:cs="Times New Roman"/>
          <w:sz w:val="28"/>
          <w:szCs w:val="28"/>
        </w:rPr>
        <w:t>piekļūstamības</w:t>
      </w:r>
      <w:proofErr w:type="spellEnd"/>
      <w:r w:rsidR="00F07CE9" w:rsidRPr="00942DDF">
        <w:rPr>
          <w:rFonts w:ascii="Times New Roman" w:eastAsia="Times New Roman" w:hAnsi="Times New Roman" w:cs="Times New Roman"/>
          <w:sz w:val="28"/>
          <w:szCs w:val="28"/>
        </w:rPr>
        <w:t xml:space="preserve"> prasības</w:t>
      </w:r>
      <w:r w:rsidR="00B97FF9" w:rsidRPr="00942DDF">
        <w:rPr>
          <w:rFonts w:ascii="Times New Roman" w:eastAsia="Times New Roman" w:hAnsi="Times New Roman" w:cs="Times New Roman"/>
          <w:sz w:val="28"/>
          <w:szCs w:val="28"/>
        </w:rPr>
        <w:t xml:space="preserve"> īsteno daļēji, tā nodrošina alternatīvas piekļuves iespējas tai piederošo tīmekļvietņu un mobilo lietotņu saturam</w:t>
      </w:r>
      <w:r w:rsidR="00D6604B" w:rsidRPr="00942DDF">
        <w:rPr>
          <w:rFonts w:ascii="Times New Roman" w:eastAsia="Times New Roman" w:hAnsi="Times New Roman" w:cs="Times New Roman"/>
          <w:sz w:val="28"/>
          <w:szCs w:val="28"/>
        </w:rPr>
        <w:t>.</w:t>
      </w:r>
    </w:p>
    <w:p w14:paraId="7949F38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80FEC3F" w14:textId="65471D58" w:rsidR="00633C1C" w:rsidRPr="00942DDF" w:rsidRDefault="00936757"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Nodrošinot </w:t>
      </w:r>
      <w:proofErr w:type="spellStart"/>
      <w:r w:rsidRPr="00942DDF">
        <w:rPr>
          <w:rFonts w:ascii="Times New Roman" w:eastAsia="Times New Roman" w:hAnsi="Times New Roman" w:cs="Times New Roman"/>
          <w:sz w:val="28"/>
          <w:szCs w:val="28"/>
        </w:rPr>
        <w:t>piekļūstamības</w:t>
      </w:r>
      <w:proofErr w:type="spellEnd"/>
      <w:r w:rsidRPr="00942DDF">
        <w:rPr>
          <w:rFonts w:ascii="Times New Roman" w:eastAsia="Times New Roman" w:hAnsi="Times New Roman" w:cs="Times New Roman"/>
          <w:sz w:val="28"/>
          <w:szCs w:val="28"/>
        </w:rPr>
        <w:t xml:space="preserve"> prasību īstenošanas uzraudzību: </w:t>
      </w:r>
    </w:p>
    <w:p w14:paraId="32D91BF3" w14:textId="7B8EA5D7" w:rsidR="00633C1C" w:rsidRPr="00942DDF" w:rsidRDefault="00936757"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iestāde:</w:t>
      </w:r>
    </w:p>
    <w:p w14:paraId="5BA29FCA" w14:textId="6107722F" w:rsidR="00E2067E" w:rsidRPr="00942DDF" w:rsidRDefault="00936757"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1.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reizi gadā līdz </w:t>
      </w:r>
      <w:r w:rsidR="000619EA" w:rsidRPr="00942DDF">
        <w:rPr>
          <w:rFonts w:ascii="Times New Roman" w:eastAsia="Times New Roman" w:hAnsi="Times New Roman" w:cs="Times New Roman"/>
          <w:sz w:val="28"/>
          <w:szCs w:val="28"/>
        </w:rPr>
        <w:t>attiecīgā</w:t>
      </w:r>
      <w:r w:rsidRPr="00942DDF">
        <w:rPr>
          <w:rFonts w:ascii="Times New Roman" w:eastAsia="Times New Roman" w:hAnsi="Times New Roman" w:cs="Times New Roman"/>
          <w:sz w:val="28"/>
          <w:szCs w:val="28"/>
        </w:rPr>
        <w:t xml:space="preserve"> gada 2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decembrim veic izlasē iekļauto iestāžu tīmekļvietņu </w:t>
      </w:r>
      <w:r w:rsidR="00896BC1" w:rsidRPr="00942DDF">
        <w:rPr>
          <w:rFonts w:ascii="Times New Roman" w:eastAsia="Times New Roman" w:hAnsi="Times New Roman" w:cs="Times New Roman"/>
          <w:sz w:val="28"/>
          <w:szCs w:val="28"/>
        </w:rPr>
        <w:t>v</w:t>
      </w:r>
      <w:r w:rsidRPr="00942DDF">
        <w:rPr>
          <w:rFonts w:ascii="Times New Roman" w:eastAsia="Times New Roman" w:hAnsi="Times New Roman" w:cs="Times New Roman"/>
          <w:sz w:val="28"/>
          <w:szCs w:val="28"/>
        </w:rPr>
        <w:t>ienkāršoto izvērtēšanu saskaņā ar šo noteikumu 2</w:t>
      </w:r>
      <w:r w:rsidR="00BD037F"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unktu, 26.2.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apakšpunktu un </w:t>
      </w:r>
      <w:r w:rsidR="001C3065"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ielikumu;</w:t>
      </w:r>
    </w:p>
    <w:p w14:paraId="1C158588" w14:textId="4AD227CF" w:rsidR="00E2067E" w:rsidRPr="00942DDF" w:rsidRDefault="00936757" w:rsidP="000434E6">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942DDF">
        <w:rPr>
          <w:rFonts w:ascii="Times New Roman" w:hAnsi="Times New Roman" w:cs="Times New Roman"/>
          <w:sz w:val="28"/>
          <w:szCs w:val="28"/>
        </w:rPr>
        <w:t>26.1.2</w:t>
      </w:r>
      <w:r w:rsidR="004805F4" w:rsidRPr="00942DDF">
        <w:rPr>
          <w:rFonts w:ascii="Times New Roman" w:hAnsi="Times New Roman" w:cs="Times New Roman"/>
          <w:sz w:val="28"/>
          <w:szCs w:val="28"/>
        </w:rPr>
        <w:t>. </w:t>
      </w:r>
      <w:r w:rsidR="00743F94" w:rsidRPr="00942DDF">
        <w:rPr>
          <w:rFonts w:ascii="Times New Roman" w:hAnsi="Times New Roman" w:cs="Times New Roman"/>
          <w:sz w:val="28"/>
          <w:szCs w:val="28"/>
        </w:rPr>
        <w:t>tai</w:t>
      </w:r>
      <w:r w:rsidRPr="00942DDF">
        <w:rPr>
          <w:rFonts w:ascii="Times New Roman" w:hAnsi="Times New Roman" w:cs="Times New Roman"/>
          <w:sz w:val="28"/>
          <w:szCs w:val="28"/>
        </w:rPr>
        <w:t xml:space="preserve"> piederošajās tīmekļvietnēs un mobilajās lietotnēs publicē un uztur aktuālu </w:t>
      </w:r>
      <w:proofErr w:type="spellStart"/>
      <w:r w:rsidRPr="00942DDF">
        <w:rPr>
          <w:rFonts w:ascii="Times New Roman" w:hAnsi="Times New Roman" w:cs="Times New Roman"/>
          <w:sz w:val="28"/>
          <w:szCs w:val="28"/>
        </w:rPr>
        <w:t>piekļūstamības</w:t>
      </w:r>
      <w:proofErr w:type="spellEnd"/>
      <w:r w:rsidRPr="00942DDF">
        <w:rPr>
          <w:rFonts w:ascii="Times New Roman" w:hAnsi="Times New Roman" w:cs="Times New Roman"/>
          <w:sz w:val="28"/>
          <w:szCs w:val="28"/>
        </w:rPr>
        <w:t xml:space="preserve"> paziņojumu saskaņā ar šo noteikumu </w:t>
      </w:r>
      <w:r w:rsidR="001C3065" w:rsidRPr="00942DDF">
        <w:rPr>
          <w:rFonts w:ascii="Times New Roman" w:hAnsi="Times New Roman" w:cs="Times New Roman"/>
          <w:sz w:val="28"/>
          <w:szCs w:val="28"/>
        </w:rPr>
        <w:t>2</w:t>
      </w:r>
      <w:r w:rsidR="004805F4" w:rsidRPr="00942DDF">
        <w:rPr>
          <w:rFonts w:ascii="Times New Roman" w:hAnsi="Times New Roman" w:cs="Times New Roman"/>
          <w:sz w:val="28"/>
          <w:szCs w:val="28"/>
        </w:rPr>
        <w:t>. </w:t>
      </w:r>
      <w:r w:rsidRPr="00942DDF">
        <w:rPr>
          <w:rFonts w:ascii="Times New Roman" w:hAnsi="Times New Roman" w:cs="Times New Roman"/>
          <w:sz w:val="28"/>
          <w:szCs w:val="28"/>
        </w:rPr>
        <w:t>pielikumu;</w:t>
      </w:r>
    </w:p>
    <w:p w14:paraId="6918F781" w14:textId="1B6BFD0C" w:rsidR="00936757" w:rsidRPr="00942DDF" w:rsidRDefault="00936757" w:rsidP="000434E6">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942DDF">
        <w:rPr>
          <w:rFonts w:ascii="Times New Roman" w:hAnsi="Times New Roman" w:cs="Times New Roman"/>
          <w:sz w:val="28"/>
          <w:szCs w:val="28"/>
        </w:rPr>
        <w:t>26.1.3</w:t>
      </w:r>
      <w:r w:rsidR="004805F4" w:rsidRPr="00942DDF">
        <w:rPr>
          <w:rFonts w:ascii="Times New Roman" w:hAnsi="Times New Roman" w:cs="Times New Roman"/>
          <w:sz w:val="28"/>
          <w:szCs w:val="28"/>
        </w:rPr>
        <w:t>. </w:t>
      </w:r>
      <w:r w:rsidRPr="00942DDF">
        <w:rPr>
          <w:rFonts w:ascii="Times New Roman" w:hAnsi="Times New Roman" w:cs="Times New Roman"/>
          <w:sz w:val="28"/>
          <w:szCs w:val="28"/>
        </w:rPr>
        <w:t>pēc Vides aizsardzības un reģionālās attīstības ministrijas (</w:t>
      </w:r>
      <w:r w:rsidR="004805F4" w:rsidRPr="00942DDF">
        <w:rPr>
          <w:rFonts w:ascii="Times New Roman" w:hAnsi="Times New Roman" w:cs="Times New Roman"/>
          <w:sz w:val="28"/>
          <w:szCs w:val="28"/>
        </w:rPr>
        <w:t>turpmāk</w:t>
      </w:r>
      <w:r w:rsidR="00EC65FC" w:rsidRPr="00942DDF">
        <w:rPr>
          <w:rFonts w:ascii="Times New Roman" w:hAnsi="Times New Roman" w:cs="Times New Roman"/>
          <w:sz w:val="28"/>
          <w:szCs w:val="28"/>
        </w:rPr>
        <w:t> –</w:t>
      </w:r>
      <w:r w:rsidRPr="00942DDF">
        <w:rPr>
          <w:rFonts w:ascii="Times New Roman" w:hAnsi="Times New Roman" w:cs="Times New Roman"/>
          <w:sz w:val="28"/>
          <w:szCs w:val="28"/>
        </w:rPr>
        <w:t xml:space="preserve"> ministrija) pieprasījuma sniedz informāciju, kas nepieciešama šo noteikumu 26.2</w:t>
      </w:r>
      <w:r w:rsidR="004805F4" w:rsidRPr="00942DDF">
        <w:rPr>
          <w:rFonts w:ascii="Times New Roman" w:hAnsi="Times New Roman" w:cs="Times New Roman"/>
          <w:sz w:val="28"/>
          <w:szCs w:val="28"/>
        </w:rPr>
        <w:t>. </w:t>
      </w:r>
      <w:r w:rsidRPr="00942DDF">
        <w:rPr>
          <w:rFonts w:ascii="Times New Roman" w:hAnsi="Times New Roman" w:cs="Times New Roman"/>
          <w:sz w:val="28"/>
          <w:szCs w:val="28"/>
        </w:rPr>
        <w:t>apakšpunkt</w:t>
      </w:r>
      <w:r w:rsidR="00743F94" w:rsidRPr="00942DDF">
        <w:rPr>
          <w:rFonts w:ascii="Times New Roman" w:hAnsi="Times New Roman" w:cs="Times New Roman"/>
          <w:sz w:val="28"/>
          <w:szCs w:val="28"/>
        </w:rPr>
        <w:t>ā minēto prasību</w:t>
      </w:r>
      <w:r w:rsidRPr="00942DDF">
        <w:rPr>
          <w:rFonts w:ascii="Times New Roman" w:hAnsi="Times New Roman" w:cs="Times New Roman"/>
          <w:sz w:val="28"/>
          <w:szCs w:val="28"/>
        </w:rPr>
        <w:t xml:space="preserve"> izpildei</w:t>
      </w:r>
      <w:r w:rsidR="00743F94" w:rsidRPr="00942DDF">
        <w:rPr>
          <w:rFonts w:ascii="Times New Roman" w:hAnsi="Times New Roman" w:cs="Times New Roman"/>
          <w:sz w:val="28"/>
          <w:szCs w:val="28"/>
        </w:rPr>
        <w:t>;</w:t>
      </w:r>
    </w:p>
    <w:p w14:paraId="7DDBFD1B" w14:textId="32F96135" w:rsidR="00936757" w:rsidRPr="00942DDF" w:rsidRDefault="00936757"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ministrija:</w:t>
      </w:r>
    </w:p>
    <w:p w14:paraId="7B89EE90" w14:textId="12828D60" w:rsidR="00936757" w:rsidRPr="00942DDF" w:rsidRDefault="00936757"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2.1</w:t>
      </w:r>
      <w:r w:rsidR="004805F4" w:rsidRPr="00942DDF">
        <w:rPr>
          <w:rFonts w:ascii="Times New Roman" w:eastAsia="Times New Roman" w:hAnsi="Times New Roman" w:cs="Times New Roman"/>
          <w:sz w:val="28"/>
          <w:szCs w:val="28"/>
        </w:rPr>
        <w:t>. </w:t>
      </w:r>
      <w:r w:rsidR="00743F94" w:rsidRPr="00942DDF">
        <w:rPr>
          <w:rFonts w:ascii="Times New Roman" w:eastAsia="Times New Roman" w:hAnsi="Times New Roman" w:cs="Times New Roman"/>
          <w:sz w:val="28"/>
          <w:szCs w:val="28"/>
        </w:rPr>
        <w:t xml:space="preserve">sadarbībā ar nevalstiskajām organizācijām </w:t>
      </w:r>
      <w:r w:rsidRPr="00942DDF">
        <w:rPr>
          <w:rFonts w:ascii="Times New Roman" w:eastAsia="Times New Roman" w:hAnsi="Times New Roman" w:cs="Times New Roman"/>
          <w:sz w:val="28"/>
          <w:szCs w:val="28"/>
        </w:rPr>
        <w:t xml:space="preserve">reizi gadā līdz </w:t>
      </w:r>
      <w:r w:rsidR="000619EA" w:rsidRPr="00942DDF">
        <w:rPr>
          <w:rFonts w:ascii="Times New Roman" w:eastAsia="Times New Roman" w:hAnsi="Times New Roman" w:cs="Times New Roman"/>
          <w:sz w:val="28"/>
          <w:szCs w:val="28"/>
        </w:rPr>
        <w:t xml:space="preserve">attiecīgā </w:t>
      </w:r>
      <w:r w:rsidRPr="00942DDF">
        <w:rPr>
          <w:rFonts w:ascii="Times New Roman" w:eastAsia="Times New Roman" w:hAnsi="Times New Roman" w:cs="Times New Roman"/>
          <w:sz w:val="28"/>
          <w:szCs w:val="28"/>
        </w:rPr>
        <w:t>gada 3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decembrim šo noteikumu </w:t>
      </w:r>
      <w:r w:rsidR="001C3065"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pielikumā </w:t>
      </w:r>
      <w:r w:rsidR="00E14266" w:rsidRPr="00942DDF">
        <w:rPr>
          <w:rFonts w:ascii="Times New Roman" w:eastAsia="Times New Roman" w:hAnsi="Times New Roman" w:cs="Times New Roman"/>
          <w:sz w:val="28"/>
          <w:szCs w:val="28"/>
        </w:rPr>
        <w:t>minē</w:t>
      </w:r>
      <w:r w:rsidRPr="00942DDF">
        <w:rPr>
          <w:rFonts w:ascii="Times New Roman" w:eastAsia="Times New Roman" w:hAnsi="Times New Roman" w:cs="Times New Roman"/>
          <w:sz w:val="28"/>
          <w:szCs w:val="28"/>
        </w:rPr>
        <w:t xml:space="preserve">tajā kārtībā nosaka </w:t>
      </w:r>
      <w:r w:rsidR="00743F94" w:rsidRPr="00942DDF">
        <w:rPr>
          <w:rFonts w:ascii="Times New Roman" w:eastAsia="Times New Roman" w:hAnsi="Times New Roman" w:cs="Times New Roman"/>
          <w:sz w:val="28"/>
          <w:szCs w:val="28"/>
        </w:rPr>
        <w:t xml:space="preserve">tīmekļvietņu </w:t>
      </w:r>
      <w:r w:rsidR="00D85727" w:rsidRPr="00942DDF">
        <w:rPr>
          <w:rFonts w:ascii="Times New Roman" w:eastAsia="Times New Roman" w:hAnsi="Times New Roman" w:cs="Times New Roman"/>
          <w:sz w:val="28"/>
          <w:szCs w:val="28"/>
        </w:rPr>
        <w:t>vienkāršot</w:t>
      </w:r>
      <w:r w:rsidR="00117588" w:rsidRPr="00942DDF">
        <w:rPr>
          <w:rFonts w:ascii="Times New Roman" w:eastAsia="Times New Roman" w:hAnsi="Times New Roman" w:cs="Times New Roman"/>
          <w:sz w:val="28"/>
          <w:szCs w:val="28"/>
        </w:rPr>
        <w:t xml:space="preserve">ās </w:t>
      </w:r>
      <w:r w:rsidR="00743F94" w:rsidRPr="00942DDF">
        <w:rPr>
          <w:rFonts w:ascii="Times New Roman" w:eastAsia="Times New Roman" w:hAnsi="Times New Roman" w:cs="Times New Roman"/>
          <w:sz w:val="28"/>
          <w:szCs w:val="28"/>
        </w:rPr>
        <w:t xml:space="preserve">izvērtēšanas </w:t>
      </w:r>
      <w:r w:rsidR="00117588" w:rsidRPr="00942DDF">
        <w:rPr>
          <w:rFonts w:ascii="Times New Roman" w:eastAsia="Times New Roman" w:hAnsi="Times New Roman" w:cs="Times New Roman"/>
          <w:sz w:val="28"/>
          <w:szCs w:val="28"/>
        </w:rPr>
        <w:t xml:space="preserve">un </w:t>
      </w:r>
      <w:r w:rsidR="00894568" w:rsidRPr="00942DDF">
        <w:rPr>
          <w:rFonts w:ascii="Times New Roman" w:eastAsia="Times New Roman" w:hAnsi="Times New Roman" w:cs="Times New Roman"/>
          <w:sz w:val="28"/>
          <w:szCs w:val="28"/>
        </w:rPr>
        <w:t xml:space="preserve">tīmekļvietņu un mobilo lietotņu </w:t>
      </w:r>
      <w:r w:rsidR="00117588" w:rsidRPr="00942DDF">
        <w:rPr>
          <w:rFonts w:ascii="Times New Roman" w:eastAsia="Times New Roman" w:hAnsi="Times New Roman" w:cs="Times New Roman"/>
          <w:sz w:val="28"/>
          <w:szCs w:val="28"/>
        </w:rPr>
        <w:t xml:space="preserve">padziļinātās </w:t>
      </w:r>
      <w:r w:rsidRPr="00942DDF">
        <w:rPr>
          <w:rFonts w:ascii="Times New Roman" w:eastAsia="Times New Roman" w:hAnsi="Times New Roman" w:cs="Times New Roman"/>
          <w:sz w:val="28"/>
          <w:szCs w:val="28"/>
        </w:rPr>
        <w:t xml:space="preserve">izvērtēšanas izlases kopas nākamajam gadam un informē </w:t>
      </w:r>
      <w:r w:rsidR="00894568" w:rsidRPr="00942DDF">
        <w:rPr>
          <w:rFonts w:ascii="Times New Roman" w:eastAsia="Times New Roman" w:hAnsi="Times New Roman" w:cs="Times New Roman"/>
          <w:sz w:val="28"/>
          <w:szCs w:val="28"/>
        </w:rPr>
        <w:t xml:space="preserve">par to </w:t>
      </w:r>
      <w:r w:rsidRPr="00942DDF">
        <w:rPr>
          <w:rFonts w:ascii="Times New Roman" w:eastAsia="Times New Roman" w:hAnsi="Times New Roman" w:cs="Times New Roman"/>
          <w:sz w:val="28"/>
          <w:szCs w:val="28"/>
        </w:rPr>
        <w:t>izlasē iekļautās iestādes;</w:t>
      </w:r>
    </w:p>
    <w:p w14:paraId="759210F5" w14:textId="271A816D" w:rsidR="00936757" w:rsidRPr="00942DDF" w:rsidRDefault="00936757"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_Hlk43131541"/>
      <w:r w:rsidRPr="00942DDF">
        <w:rPr>
          <w:rFonts w:ascii="Times New Roman" w:eastAsia="Times New Roman" w:hAnsi="Times New Roman" w:cs="Times New Roman"/>
          <w:sz w:val="28"/>
          <w:szCs w:val="28"/>
        </w:rPr>
        <w:t>26.2.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reizi gadā līdz </w:t>
      </w:r>
      <w:r w:rsidR="000619EA" w:rsidRPr="00942DDF">
        <w:rPr>
          <w:rFonts w:ascii="Times New Roman" w:eastAsia="Times New Roman" w:hAnsi="Times New Roman" w:cs="Times New Roman"/>
          <w:sz w:val="28"/>
          <w:szCs w:val="28"/>
        </w:rPr>
        <w:t xml:space="preserve">attiecīgā </w:t>
      </w:r>
      <w:r w:rsidRPr="00942DDF">
        <w:rPr>
          <w:rFonts w:ascii="Times New Roman" w:eastAsia="Times New Roman" w:hAnsi="Times New Roman" w:cs="Times New Roman"/>
          <w:sz w:val="28"/>
          <w:szCs w:val="28"/>
        </w:rPr>
        <w:t>gada 22</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decembrim nodrošina tīmekļvietņu un mobilo lietotņu padziļinātu izvērtēšanu saskaņā ar šo noteikumu </w:t>
      </w:r>
      <w:r w:rsidR="00C055B9" w:rsidRPr="00942DDF">
        <w:rPr>
          <w:rFonts w:ascii="Times New Roman" w:eastAsia="Times New Roman" w:hAnsi="Times New Roman" w:cs="Times New Roman"/>
          <w:sz w:val="28"/>
          <w:szCs w:val="28"/>
        </w:rPr>
        <w:t>22. punktu, 26.2.1. apakšpunktu un 4. pielikumu</w:t>
      </w:r>
      <w:r w:rsidR="002063A7" w:rsidRPr="00942DDF">
        <w:rPr>
          <w:rFonts w:ascii="Times New Roman" w:eastAsia="Times New Roman" w:hAnsi="Times New Roman" w:cs="Times New Roman"/>
          <w:sz w:val="28"/>
          <w:szCs w:val="28"/>
        </w:rPr>
        <w:t xml:space="preserve"> un informē </w:t>
      </w:r>
      <w:r w:rsidR="00894568" w:rsidRPr="00942DDF">
        <w:rPr>
          <w:rFonts w:ascii="Times New Roman" w:eastAsia="Times New Roman" w:hAnsi="Times New Roman" w:cs="Times New Roman"/>
          <w:sz w:val="28"/>
          <w:szCs w:val="28"/>
        </w:rPr>
        <w:t>attiecīg</w:t>
      </w:r>
      <w:r w:rsidR="00F8103E" w:rsidRPr="00942DDF">
        <w:rPr>
          <w:rFonts w:ascii="Times New Roman" w:eastAsia="Times New Roman" w:hAnsi="Times New Roman" w:cs="Times New Roman"/>
          <w:sz w:val="28"/>
          <w:szCs w:val="28"/>
        </w:rPr>
        <w:t>ās iestādes par izvērtējuma rezultātiem</w:t>
      </w:r>
      <w:r w:rsidRPr="00942DDF">
        <w:rPr>
          <w:rFonts w:ascii="Times New Roman" w:eastAsia="Times New Roman" w:hAnsi="Times New Roman" w:cs="Times New Roman"/>
          <w:sz w:val="28"/>
          <w:szCs w:val="28"/>
        </w:rPr>
        <w:t>;</w:t>
      </w:r>
    </w:p>
    <w:bookmarkEnd w:id="3"/>
    <w:p w14:paraId="1EF6CB74" w14:textId="7271C772" w:rsidR="00936757" w:rsidRPr="00942DDF" w:rsidRDefault="00936757"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6.2.3</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reizi trijos gados nodrošina ziņo</w:t>
      </w:r>
      <w:r w:rsidR="00894568" w:rsidRPr="00942DDF">
        <w:rPr>
          <w:rFonts w:ascii="Times New Roman" w:eastAsia="Times New Roman" w:hAnsi="Times New Roman" w:cs="Times New Roman"/>
          <w:sz w:val="28"/>
          <w:szCs w:val="28"/>
        </w:rPr>
        <w:t>juma snieg</w:t>
      </w:r>
      <w:r w:rsidRPr="00942DDF">
        <w:rPr>
          <w:rFonts w:ascii="Times New Roman" w:eastAsia="Times New Roman" w:hAnsi="Times New Roman" w:cs="Times New Roman"/>
          <w:sz w:val="28"/>
          <w:szCs w:val="28"/>
        </w:rPr>
        <w:t xml:space="preserve">šanu Eiropas Komisijai saskaņā ar šo noteikumu </w:t>
      </w:r>
      <w:r w:rsidR="001C3065" w:rsidRPr="00942DDF">
        <w:rPr>
          <w:rFonts w:ascii="Times New Roman" w:eastAsia="Times New Roman" w:hAnsi="Times New Roman" w:cs="Times New Roman"/>
          <w:sz w:val="28"/>
          <w:szCs w:val="28"/>
        </w:rPr>
        <w:t>5</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ielikumu.</w:t>
      </w:r>
    </w:p>
    <w:p w14:paraId="231D262E"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006F80E" w14:textId="77777777" w:rsidR="00BF6365" w:rsidRPr="00942DDF" w:rsidRDefault="00BF6365">
      <w:pPr>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br w:type="page"/>
      </w:r>
    </w:p>
    <w:p w14:paraId="3DAC01B9" w14:textId="0A7A8B7A" w:rsidR="00E27C3C" w:rsidRPr="00942DDF" w:rsidRDefault="000574C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27</w:t>
      </w:r>
      <w:r w:rsidR="004805F4" w:rsidRPr="00942DDF">
        <w:rPr>
          <w:rFonts w:ascii="Times New Roman" w:eastAsia="Times New Roman" w:hAnsi="Times New Roman" w:cs="Times New Roman"/>
          <w:sz w:val="28"/>
          <w:szCs w:val="28"/>
        </w:rPr>
        <w:t>. </w:t>
      </w:r>
      <w:r w:rsidR="0077088D" w:rsidRPr="00942DDF">
        <w:rPr>
          <w:rFonts w:ascii="Times New Roman" w:eastAsia="Times New Roman" w:hAnsi="Times New Roman" w:cs="Times New Roman"/>
          <w:sz w:val="28"/>
          <w:szCs w:val="28"/>
        </w:rPr>
        <w:t xml:space="preserve">Lai nodrošinātu </w:t>
      </w:r>
      <w:r w:rsidR="008566A7" w:rsidRPr="00942DDF">
        <w:rPr>
          <w:rFonts w:ascii="Times New Roman" w:eastAsia="Times New Roman" w:hAnsi="Times New Roman" w:cs="Times New Roman"/>
          <w:sz w:val="28"/>
          <w:szCs w:val="28"/>
        </w:rPr>
        <w:t xml:space="preserve">atbilstību </w:t>
      </w:r>
      <w:r w:rsidR="0077088D" w:rsidRPr="00942DDF">
        <w:rPr>
          <w:rFonts w:ascii="Times New Roman" w:eastAsia="Times New Roman" w:hAnsi="Times New Roman" w:cs="Times New Roman"/>
          <w:sz w:val="28"/>
          <w:szCs w:val="28"/>
        </w:rPr>
        <w:t>šo noteikumu 13</w:t>
      </w:r>
      <w:r w:rsidR="004805F4" w:rsidRPr="00942DDF">
        <w:rPr>
          <w:rFonts w:ascii="Times New Roman" w:eastAsia="Times New Roman" w:hAnsi="Times New Roman" w:cs="Times New Roman"/>
          <w:sz w:val="28"/>
          <w:szCs w:val="28"/>
        </w:rPr>
        <w:t xml:space="preserve">. </w:t>
      </w:r>
      <w:r w:rsidR="0077088D" w:rsidRPr="00942DDF">
        <w:rPr>
          <w:rFonts w:ascii="Times New Roman" w:eastAsia="Times New Roman" w:hAnsi="Times New Roman" w:cs="Times New Roman"/>
          <w:sz w:val="28"/>
          <w:szCs w:val="28"/>
        </w:rPr>
        <w:t>un 22</w:t>
      </w:r>
      <w:r w:rsidR="004805F4" w:rsidRPr="00942DDF">
        <w:rPr>
          <w:rFonts w:ascii="Times New Roman" w:eastAsia="Times New Roman" w:hAnsi="Times New Roman" w:cs="Times New Roman"/>
          <w:sz w:val="28"/>
          <w:szCs w:val="28"/>
        </w:rPr>
        <w:t>. </w:t>
      </w:r>
      <w:r w:rsidR="0077088D" w:rsidRPr="00942DDF">
        <w:rPr>
          <w:rFonts w:ascii="Times New Roman" w:eastAsia="Times New Roman" w:hAnsi="Times New Roman" w:cs="Times New Roman"/>
          <w:sz w:val="28"/>
          <w:szCs w:val="28"/>
        </w:rPr>
        <w:t>punktā minēt</w:t>
      </w:r>
      <w:r w:rsidR="008566A7" w:rsidRPr="00942DDF">
        <w:rPr>
          <w:rFonts w:ascii="Times New Roman" w:eastAsia="Times New Roman" w:hAnsi="Times New Roman" w:cs="Times New Roman"/>
          <w:sz w:val="28"/>
          <w:szCs w:val="28"/>
        </w:rPr>
        <w:t>aj</w:t>
      </w:r>
      <w:r w:rsidR="00323519" w:rsidRPr="00942DDF">
        <w:rPr>
          <w:rFonts w:ascii="Times New Roman" w:eastAsia="Times New Roman" w:hAnsi="Times New Roman" w:cs="Times New Roman"/>
          <w:sz w:val="28"/>
          <w:szCs w:val="28"/>
        </w:rPr>
        <w:t>ā</w:t>
      </w:r>
      <w:r w:rsidR="008566A7" w:rsidRPr="00942DDF">
        <w:rPr>
          <w:rFonts w:ascii="Times New Roman" w:eastAsia="Times New Roman" w:hAnsi="Times New Roman" w:cs="Times New Roman"/>
          <w:sz w:val="28"/>
          <w:szCs w:val="28"/>
        </w:rPr>
        <w:t>m</w:t>
      </w:r>
      <w:r w:rsidR="0077088D" w:rsidRPr="00942DDF">
        <w:rPr>
          <w:rFonts w:ascii="Times New Roman" w:eastAsia="Times New Roman" w:hAnsi="Times New Roman" w:cs="Times New Roman"/>
          <w:sz w:val="28"/>
          <w:szCs w:val="28"/>
        </w:rPr>
        <w:t xml:space="preserve"> prasīb</w:t>
      </w:r>
      <w:r w:rsidR="008566A7" w:rsidRPr="00942DDF">
        <w:rPr>
          <w:rFonts w:ascii="Times New Roman" w:eastAsia="Times New Roman" w:hAnsi="Times New Roman" w:cs="Times New Roman"/>
          <w:sz w:val="28"/>
          <w:szCs w:val="28"/>
        </w:rPr>
        <w:t>ām</w:t>
      </w:r>
      <w:r w:rsidR="0077088D" w:rsidRPr="00942DDF">
        <w:rPr>
          <w:rFonts w:ascii="Times New Roman" w:eastAsia="Times New Roman" w:hAnsi="Times New Roman" w:cs="Times New Roman"/>
          <w:sz w:val="28"/>
          <w:szCs w:val="28"/>
        </w:rPr>
        <w:t>, ministrija iesaka nacionālajai standartizācijas institūcijai to standartu sarakstu, kurus var piemērot š</w:t>
      </w:r>
      <w:r w:rsidR="008566A7" w:rsidRPr="00942DDF">
        <w:rPr>
          <w:rFonts w:ascii="Times New Roman" w:eastAsia="Times New Roman" w:hAnsi="Times New Roman" w:cs="Times New Roman"/>
          <w:sz w:val="28"/>
          <w:szCs w:val="28"/>
        </w:rPr>
        <w:t>aj</w:t>
      </w:r>
      <w:r w:rsidR="0077088D" w:rsidRPr="00942DDF">
        <w:rPr>
          <w:rFonts w:ascii="Times New Roman" w:eastAsia="Times New Roman" w:hAnsi="Times New Roman" w:cs="Times New Roman"/>
          <w:sz w:val="28"/>
          <w:szCs w:val="28"/>
        </w:rPr>
        <w:t>o</w:t>
      </w:r>
      <w:r w:rsidR="008566A7" w:rsidRPr="00942DDF">
        <w:rPr>
          <w:rFonts w:ascii="Times New Roman" w:eastAsia="Times New Roman" w:hAnsi="Times New Roman" w:cs="Times New Roman"/>
          <w:sz w:val="28"/>
          <w:szCs w:val="28"/>
        </w:rPr>
        <w:t>s</w:t>
      </w:r>
      <w:r w:rsidR="0077088D" w:rsidRPr="00942DDF">
        <w:rPr>
          <w:rFonts w:ascii="Times New Roman" w:eastAsia="Times New Roman" w:hAnsi="Times New Roman" w:cs="Times New Roman"/>
          <w:sz w:val="28"/>
          <w:szCs w:val="28"/>
        </w:rPr>
        <w:t xml:space="preserve"> noteikum</w:t>
      </w:r>
      <w:r w:rsidR="008566A7" w:rsidRPr="00942DDF">
        <w:rPr>
          <w:rFonts w:ascii="Times New Roman" w:eastAsia="Times New Roman" w:hAnsi="Times New Roman" w:cs="Times New Roman"/>
          <w:sz w:val="28"/>
          <w:szCs w:val="28"/>
        </w:rPr>
        <w:t>os minēto</w:t>
      </w:r>
      <w:r w:rsidR="0077088D" w:rsidRPr="00942DDF">
        <w:rPr>
          <w:rFonts w:ascii="Times New Roman" w:eastAsia="Times New Roman" w:hAnsi="Times New Roman" w:cs="Times New Roman"/>
          <w:sz w:val="28"/>
          <w:szCs w:val="28"/>
        </w:rPr>
        <w:t xml:space="preserve"> prasību izpildei (</w:t>
      </w:r>
      <w:r w:rsidR="004805F4" w:rsidRPr="00942DDF">
        <w:rPr>
          <w:rFonts w:ascii="Times New Roman" w:eastAsia="Times New Roman" w:hAnsi="Times New Roman" w:cs="Times New Roman"/>
          <w:sz w:val="28"/>
          <w:szCs w:val="28"/>
        </w:rPr>
        <w:t>turpmāk</w:t>
      </w:r>
      <w:r w:rsidR="00EC65FC" w:rsidRPr="00942DDF">
        <w:rPr>
          <w:rFonts w:ascii="Times New Roman" w:eastAsia="Times New Roman" w:hAnsi="Times New Roman" w:cs="Times New Roman"/>
          <w:sz w:val="28"/>
          <w:szCs w:val="28"/>
        </w:rPr>
        <w:t> –</w:t>
      </w:r>
      <w:r w:rsidR="0077088D" w:rsidRPr="00942DDF">
        <w:rPr>
          <w:rFonts w:ascii="Times New Roman" w:eastAsia="Times New Roman" w:hAnsi="Times New Roman" w:cs="Times New Roman"/>
          <w:sz w:val="28"/>
          <w:szCs w:val="28"/>
        </w:rPr>
        <w:t xml:space="preserve"> piemērojamie standarti), </w:t>
      </w:r>
      <w:r w:rsidR="008566A7" w:rsidRPr="00942DDF">
        <w:rPr>
          <w:rFonts w:ascii="Times New Roman" w:eastAsia="Times New Roman" w:hAnsi="Times New Roman" w:cs="Times New Roman"/>
          <w:sz w:val="28"/>
          <w:szCs w:val="28"/>
        </w:rPr>
        <w:t>un</w:t>
      </w:r>
      <w:r w:rsidR="0077088D" w:rsidRPr="00942DDF">
        <w:rPr>
          <w:rFonts w:ascii="Times New Roman" w:eastAsia="Times New Roman" w:hAnsi="Times New Roman" w:cs="Times New Roman"/>
          <w:sz w:val="28"/>
          <w:szCs w:val="28"/>
        </w:rPr>
        <w:t xml:space="preserve"> Nacionālā standartizācijas institūcija </w:t>
      </w:r>
      <w:r w:rsidR="008566A7" w:rsidRPr="00942DDF">
        <w:rPr>
          <w:rFonts w:ascii="Times New Roman" w:eastAsia="Times New Roman" w:hAnsi="Times New Roman" w:cs="Times New Roman"/>
          <w:sz w:val="28"/>
          <w:szCs w:val="28"/>
        </w:rPr>
        <w:t xml:space="preserve">tos </w:t>
      </w:r>
      <w:r w:rsidR="0077088D" w:rsidRPr="00942DDF">
        <w:rPr>
          <w:rFonts w:ascii="Times New Roman" w:eastAsia="Times New Roman" w:hAnsi="Times New Roman" w:cs="Times New Roman"/>
          <w:sz w:val="28"/>
          <w:szCs w:val="28"/>
        </w:rPr>
        <w:t>publicē savā tīmekļvietnē</w:t>
      </w:r>
      <w:r w:rsidR="004805F4" w:rsidRPr="00942DDF">
        <w:rPr>
          <w:rFonts w:ascii="Times New Roman" w:eastAsia="Times New Roman" w:hAnsi="Times New Roman" w:cs="Times New Roman"/>
          <w:sz w:val="28"/>
          <w:szCs w:val="28"/>
        </w:rPr>
        <w:t xml:space="preserve">. </w:t>
      </w:r>
      <w:r w:rsidR="00D247F9" w:rsidRPr="00942DDF">
        <w:rPr>
          <w:rFonts w:ascii="Times New Roman" w:eastAsia="Times New Roman" w:hAnsi="Times New Roman" w:cs="Times New Roman"/>
          <w:sz w:val="28"/>
          <w:szCs w:val="28"/>
        </w:rPr>
        <w:t>T</w:t>
      </w:r>
      <w:r w:rsidR="0077088D" w:rsidRPr="00942DDF">
        <w:rPr>
          <w:rFonts w:ascii="Times New Roman" w:eastAsia="Times New Roman" w:hAnsi="Times New Roman" w:cs="Times New Roman"/>
          <w:sz w:val="28"/>
          <w:szCs w:val="28"/>
        </w:rPr>
        <w:t>īmekļvietne un mobilā lietotne, kas atbilst piemērojamos standartos vai to daļās iekļautajām prasībām, uzskatāma par atbilstoš</w:t>
      </w:r>
      <w:r w:rsidR="008566A7" w:rsidRPr="00942DDF">
        <w:rPr>
          <w:rFonts w:ascii="Times New Roman" w:eastAsia="Times New Roman" w:hAnsi="Times New Roman" w:cs="Times New Roman"/>
          <w:sz w:val="28"/>
          <w:szCs w:val="28"/>
        </w:rPr>
        <w:t>u</w:t>
      </w:r>
      <w:r w:rsidR="0077088D" w:rsidRPr="00942DDF">
        <w:rPr>
          <w:rFonts w:ascii="Times New Roman" w:eastAsia="Times New Roman" w:hAnsi="Times New Roman" w:cs="Times New Roman"/>
          <w:sz w:val="28"/>
          <w:szCs w:val="28"/>
        </w:rPr>
        <w:t xml:space="preserve"> </w:t>
      </w:r>
      <w:r w:rsidR="0004041C" w:rsidRPr="00942DDF">
        <w:rPr>
          <w:rFonts w:ascii="Times New Roman" w:eastAsia="Times New Roman" w:hAnsi="Times New Roman" w:cs="Times New Roman"/>
          <w:sz w:val="28"/>
          <w:szCs w:val="28"/>
        </w:rPr>
        <w:t>tām</w:t>
      </w:r>
      <w:r w:rsidR="008566A7" w:rsidRPr="00942DDF">
        <w:rPr>
          <w:rFonts w:ascii="Times New Roman" w:eastAsia="Times New Roman" w:hAnsi="Times New Roman" w:cs="Times New Roman"/>
          <w:sz w:val="28"/>
          <w:szCs w:val="28"/>
        </w:rPr>
        <w:t xml:space="preserve"> </w:t>
      </w:r>
      <w:r w:rsidR="0077088D" w:rsidRPr="00942DDF">
        <w:rPr>
          <w:rFonts w:ascii="Times New Roman" w:eastAsia="Times New Roman" w:hAnsi="Times New Roman" w:cs="Times New Roman"/>
          <w:sz w:val="28"/>
          <w:szCs w:val="28"/>
        </w:rPr>
        <w:t>šo noteikumu 13</w:t>
      </w:r>
      <w:r w:rsidR="004805F4" w:rsidRPr="00942DDF">
        <w:rPr>
          <w:rFonts w:ascii="Times New Roman" w:eastAsia="Times New Roman" w:hAnsi="Times New Roman" w:cs="Times New Roman"/>
          <w:sz w:val="28"/>
          <w:szCs w:val="28"/>
        </w:rPr>
        <w:t xml:space="preserve">. </w:t>
      </w:r>
      <w:r w:rsidR="0077088D" w:rsidRPr="00942DDF">
        <w:rPr>
          <w:rFonts w:ascii="Times New Roman" w:eastAsia="Times New Roman" w:hAnsi="Times New Roman" w:cs="Times New Roman"/>
          <w:sz w:val="28"/>
          <w:szCs w:val="28"/>
        </w:rPr>
        <w:t>un 22</w:t>
      </w:r>
      <w:r w:rsidR="004805F4" w:rsidRPr="00942DDF">
        <w:rPr>
          <w:rFonts w:ascii="Times New Roman" w:eastAsia="Times New Roman" w:hAnsi="Times New Roman" w:cs="Times New Roman"/>
          <w:sz w:val="28"/>
          <w:szCs w:val="28"/>
        </w:rPr>
        <w:t>. </w:t>
      </w:r>
      <w:r w:rsidR="0077088D" w:rsidRPr="00942DDF">
        <w:rPr>
          <w:rFonts w:ascii="Times New Roman" w:eastAsia="Times New Roman" w:hAnsi="Times New Roman" w:cs="Times New Roman"/>
          <w:sz w:val="28"/>
          <w:szCs w:val="28"/>
        </w:rPr>
        <w:t xml:space="preserve">punktā </w:t>
      </w:r>
      <w:r w:rsidR="00323519" w:rsidRPr="00942DDF">
        <w:rPr>
          <w:rFonts w:ascii="Times New Roman" w:eastAsia="Times New Roman" w:hAnsi="Times New Roman" w:cs="Times New Roman"/>
          <w:sz w:val="28"/>
          <w:szCs w:val="28"/>
        </w:rPr>
        <w:t xml:space="preserve">minētajām </w:t>
      </w:r>
      <w:r w:rsidR="0077088D" w:rsidRPr="00942DDF">
        <w:rPr>
          <w:rFonts w:ascii="Times New Roman" w:eastAsia="Times New Roman" w:hAnsi="Times New Roman" w:cs="Times New Roman"/>
          <w:sz w:val="28"/>
          <w:szCs w:val="28"/>
        </w:rPr>
        <w:t>prasībām, k</w:t>
      </w:r>
      <w:r w:rsidR="008566A7" w:rsidRPr="00942DDF">
        <w:rPr>
          <w:rFonts w:ascii="Times New Roman" w:eastAsia="Times New Roman" w:hAnsi="Times New Roman" w:cs="Times New Roman"/>
          <w:sz w:val="28"/>
          <w:szCs w:val="28"/>
        </w:rPr>
        <w:t>o</w:t>
      </w:r>
      <w:r w:rsidR="0077088D" w:rsidRPr="00942DDF">
        <w:rPr>
          <w:rFonts w:ascii="Times New Roman" w:eastAsia="Times New Roman" w:hAnsi="Times New Roman" w:cs="Times New Roman"/>
          <w:sz w:val="28"/>
          <w:szCs w:val="28"/>
        </w:rPr>
        <w:t xml:space="preserve"> aptver </w:t>
      </w:r>
      <w:r w:rsidR="00792E6D" w:rsidRPr="00942DDF">
        <w:rPr>
          <w:rFonts w:ascii="Times New Roman" w:eastAsia="Times New Roman" w:hAnsi="Times New Roman" w:cs="Times New Roman"/>
          <w:sz w:val="28"/>
          <w:szCs w:val="28"/>
        </w:rPr>
        <w:t>š</w:t>
      </w:r>
      <w:r w:rsidR="008566A7" w:rsidRPr="00942DDF">
        <w:rPr>
          <w:rFonts w:ascii="Times New Roman" w:eastAsia="Times New Roman" w:hAnsi="Times New Roman" w:cs="Times New Roman"/>
          <w:sz w:val="28"/>
          <w:szCs w:val="28"/>
        </w:rPr>
        <w:t xml:space="preserve">ie </w:t>
      </w:r>
      <w:r w:rsidR="0077088D" w:rsidRPr="00942DDF">
        <w:rPr>
          <w:rFonts w:ascii="Times New Roman" w:eastAsia="Times New Roman" w:hAnsi="Times New Roman" w:cs="Times New Roman"/>
          <w:sz w:val="28"/>
          <w:szCs w:val="28"/>
        </w:rPr>
        <w:t>standarti vai to daļas.</w:t>
      </w:r>
    </w:p>
    <w:p w14:paraId="4ED201A5"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0C41781" w14:textId="0DC486A5" w:rsidR="00536F9F" w:rsidRPr="00942DDF" w:rsidRDefault="00146C20"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V</w:t>
      </w:r>
      <w:r w:rsidR="004805F4" w:rsidRPr="00942DDF">
        <w:rPr>
          <w:rFonts w:ascii="Times New Roman" w:eastAsia="Times New Roman" w:hAnsi="Times New Roman" w:cs="Times New Roman"/>
          <w:b/>
          <w:sz w:val="28"/>
          <w:szCs w:val="28"/>
        </w:rPr>
        <w:t>. </w:t>
      </w:r>
      <w:r w:rsidR="00536F9F" w:rsidRPr="00942DDF">
        <w:rPr>
          <w:rFonts w:ascii="Times New Roman" w:eastAsia="Times New Roman" w:hAnsi="Times New Roman" w:cs="Times New Roman"/>
          <w:b/>
          <w:sz w:val="28"/>
          <w:szCs w:val="28"/>
        </w:rPr>
        <w:t>Atvērto datu ievietošana internetā</w:t>
      </w:r>
    </w:p>
    <w:p w14:paraId="3B81B4F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DC6A8F3" w14:textId="366DB84D"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8</w:t>
      </w:r>
      <w:r w:rsidR="004805F4" w:rsidRPr="00942DDF">
        <w:rPr>
          <w:rFonts w:ascii="Times New Roman" w:eastAsia="Times New Roman" w:hAnsi="Times New Roman" w:cs="Times New Roman"/>
          <w:sz w:val="28"/>
          <w:szCs w:val="28"/>
        </w:rPr>
        <w:t>. </w:t>
      </w:r>
      <w:r w:rsidR="00AA5B00" w:rsidRPr="00942DDF">
        <w:rPr>
          <w:rFonts w:ascii="Times New Roman" w:eastAsia="Times New Roman" w:hAnsi="Times New Roman" w:cs="Times New Roman"/>
          <w:sz w:val="28"/>
          <w:szCs w:val="28"/>
        </w:rPr>
        <w:t>Iestāde tās rīcībā esošos atvērtos datus mašīnlasāmā form</w:t>
      </w:r>
      <w:r w:rsidR="0032477F" w:rsidRPr="00942DDF">
        <w:rPr>
          <w:rFonts w:ascii="Times New Roman" w:eastAsia="Times New Roman" w:hAnsi="Times New Roman" w:cs="Times New Roman"/>
          <w:sz w:val="28"/>
          <w:szCs w:val="28"/>
        </w:rPr>
        <w:t>ā</w:t>
      </w:r>
      <w:r w:rsidR="00AA5B00" w:rsidRPr="00942DDF">
        <w:rPr>
          <w:rFonts w:ascii="Times New Roman" w:eastAsia="Times New Roman" w:hAnsi="Times New Roman" w:cs="Times New Roman"/>
          <w:sz w:val="28"/>
          <w:szCs w:val="28"/>
        </w:rPr>
        <w:t xml:space="preserve"> kopā ar metadatiem vai </w:t>
      </w:r>
      <w:r w:rsidR="0032477F" w:rsidRPr="00942DDF">
        <w:rPr>
          <w:rFonts w:ascii="Times New Roman" w:eastAsia="Times New Roman" w:hAnsi="Times New Roman" w:cs="Times New Roman"/>
          <w:sz w:val="28"/>
          <w:szCs w:val="28"/>
        </w:rPr>
        <w:t xml:space="preserve">tikai datu kopas metadatus publicē </w:t>
      </w:r>
      <w:r w:rsidR="00536F9F" w:rsidRPr="00942DDF">
        <w:rPr>
          <w:rFonts w:ascii="Times New Roman" w:eastAsia="Times New Roman" w:hAnsi="Times New Roman" w:cs="Times New Roman"/>
          <w:sz w:val="28"/>
          <w:szCs w:val="28"/>
        </w:rPr>
        <w:t>Latvijas Atvērto datu portālā (https://data.gov.lv) (</w:t>
      </w:r>
      <w:r w:rsidR="004805F4" w:rsidRPr="00942DDF">
        <w:rPr>
          <w:rFonts w:ascii="Times New Roman" w:eastAsia="Times New Roman" w:hAnsi="Times New Roman" w:cs="Times New Roman"/>
          <w:sz w:val="28"/>
          <w:szCs w:val="28"/>
        </w:rPr>
        <w:t>turpmāk</w:t>
      </w:r>
      <w:r w:rsidR="00EC65FC" w:rsidRPr="00942DDF">
        <w:rPr>
          <w:rFonts w:ascii="Times New Roman" w:eastAsia="Times New Roman" w:hAnsi="Times New Roman" w:cs="Times New Roman"/>
          <w:sz w:val="28"/>
          <w:szCs w:val="28"/>
        </w:rPr>
        <w:t> –</w:t>
      </w:r>
      <w:r w:rsidR="00536F9F" w:rsidRPr="00942DDF">
        <w:rPr>
          <w:rFonts w:ascii="Times New Roman" w:eastAsia="Times New Roman" w:hAnsi="Times New Roman" w:cs="Times New Roman"/>
          <w:sz w:val="28"/>
          <w:szCs w:val="28"/>
        </w:rPr>
        <w:t xml:space="preserve"> </w:t>
      </w:r>
      <w:r w:rsidR="00E122EC" w:rsidRPr="00942DDF">
        <w:rPr>
          <w:rFonts w:ascii="Times New Roman" w:eastAsia="Times New Roman" w:hAnsi="Times New Roman" w:cs="Times New Roman"/>
          <w:sz w:val="28"/>
          <w:szCs w:val="28"/>
        </w:rPr>
        <w:t>a</w:t>
      </w:r>
      <w:r w:rsidR="00536F9F" w:rsidRPr="00942DDF">
        <w:rPr>
          <w:rFonts w:ascii="Times New Roman" w:eastAsia="Times New Roman" w:hAnsi="Times New Roman" w:cs="Times New Roman"/>
          <w:sz w:val="28"/>
          <w:szCs w:val="28"/>
        </w:rPr>
        <w:t>tvērto datu portāls).</w:t>
      </w:r>
    </w:p>
    <w:p w14:paraId="1835BA1C" w14:textId="77777777" w:rsidR="000434E6" w:rsidRPr="00942DDF" w:rsidRDefault="000434E6" w:rsidP="000434E6">
      <w:pPr>
        <w:spacing w:after="0" w:line="240" w:lineRule="auto"/>
        <w:ind w:firstLine="709"/>
        <w:jc w:val="both"/>
        <w:rPr>
          <w:rFonts w:ascii="Times New Roman" w:eastAsia="Times New Roman" w:hAnsi="Times New Roman" w:cs="Times New Roman"/>
          <w:sz w:val="28"/>
          <w:szCs w:val="28"/>
        </w:rPr>
      </w:pPr>
    </w:p>
    <w:p w14:paraId="526B71F8" w14:textId="6A816597" w:rsidR="0032477F" w:rsidRPr="00942DDF" w:rsidRDefault="001332F9" w:rsidP="000434E6">
      <w:pPr>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29</w:t>
      </w:r>
      <w:r w:rsidR="004805F4" w:rsidRPr="00942DDF">
        <w:rPr>
          <w:rFonts w:ascii="Times New Roman" w:eastAsia="Times New Roman" w:hAnsi="Times New Roman" w:cs="Times New Roman"/>
          <w:sz w:val="28"/>
          <w:szCs w:val="28"/>
        </w:rPr>
        <w:t>. </w:t>
      </w:r>
      <w:r w:rsidR="0032477F" w:rsidRPr="00942DDF">
        <w:rPr>
          <w:rFonts w:ascii="Times New Roman" w:eastAsia="Times New Roman" w:hAnsi="Times New Roman" w:cs="Times New Roman"/>
          <w:sz w:val="28"/>
          <w:szCs w:val="28"/>
        </w:rPr>
        <w:t>Atvērto datu portāls ir valsts informācijas sistēma</w:t>
      </w:r>
      <w:r w:rsidR="00D9664D" w:rsidRPr="00942DDF">
        <w:rPr>
          <w:rFonts w:ascii="Times New Roman" w:eastAsia="Times New Roman" w:hAnsi="Times New Roman" w:cs="Times New Roman"/>
          <w:sz w:val="28"/>
          <w:szCs w:val="28"/>
        </w:rPr>
        <w:t>, kuras</w:t>
      </w:r>
      <w:r w:rsidR="0032477F" w:rsidRPr="00942DDF">
        <w:rPr>
          <w:rFonts w:ascii="Times New Roman" w:eastAsia="Times New Roman" w:hAnsi="Times New Roman" w:cs="Times New Roman"/>
          <w:sz w:val="28"/>
          <w:szCs w:val="28"/>
        </w:rPr>
        <w:t xml:space="preserve"> pārzinis ir </w:t>
      </w:r>
      <w:r w:rsidR="00F865A7" w:rsidRPr="00942DDF">
        <w:rPr>
          <w:rFonts w:ascii="Times New Roman" w:eastAsia="Times New Roman" w:hAnsi="Times New Roman" w:cs="Times New Roman"/>
          <w:sz w:val="28"/>
          <w:szCs w:val="28"/>
        </w:rPr>
        <w:t>ministrija</w:t>
      </w:r>
      <w:r w:rsidR="0032477F" w:rsidRPr="00942DDF">
        <w:rPr>
          <w:rFonts w:ascii="Times New Roman" w:eastAsia="Times New Roman" w:hAnsi="Times New Roman" w:cs="Times New Roman"/>
          <w:sz w:val="28"/>
          <w:szCs w:val="28"/>
        </w:rPr>
        <w:t xml:space="preserve"> un turētājs ir Valsts reģionālās attīstības aģentūra</w:t>
      </w:r>
      <w:r w:rsidR="000475A5" w:rsidRPr="00942DDF">
        <w:rPr>
          <w:rFonts w:ascii="Times New Roman" w:eastAsia="Times New Roman" w:hAnsi="Times New Roman" w:cs="Times New Roman"/>
          <w:sz w:val="28"/>
          <w:szCs w:val="28"/>
        </w:rPr>
        <w:t>.</w:t>
      </w:r>
    </w:p>
    <w:p w14:paraId="656325FE"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EF0D3C9" w14:textId="422CC557" w:rsidR="001C12BB"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0</w:t>
      </w:r>
      <w:r w:rsidR="004805F4" w:rsidRPr="00942DDF">
        <w:rPr>
          <w:rFonts w:ascii="Times New Roman" w:eastAsia="Times New Roman" w:hAnsi="Times New Roman" w:cs="Times New Roman"/>
          <w:sz w:val="28"/>
          <w:szCs w:val="28"/>
        </w:rPr>
        <w:t>. </w:t>
      </w:r>
      <w:r w:rsidR="00D3470E" w:rsidRPr="00942DDF">
        <w:rPr>
          <w:rFonts w:ascii="Times New Roman" w:eastAsia="Times New Roman" w:hAnsi="Times New Roman" w:cs="Times New Roman"/>
          <w:sz w:val="28"/>
          <w:szCs w:val="28"/>
        </w:rPr>
        <w:t xml:space="preserve">Atvērto datu portāls nodrošina datu saņemšanu un piekļuvi </w:t>
      </w:r>
      <w:r w:rsidR="00D9664D" w:rsidRPr="00942DDF">
        <w:rPr>
          <w:rFonts w:ascii="Times New Roman" w:eastAsia="Times New Roman" w:hAnsi="Times New Roman" w:cs="Times New Roman"/>
          <w:sz w:val="28"/>
          <w:szCs w:val="28"/>
        </w:rPr>
        <w:t>a</w:t>
      </w:r>
      <w:r w:rsidR="00C327F7" w:rsidRPr="00942DDF">
        <w:rPr>
          <w:rFonts w:ascii="Times New Roman" w:eastAsia="Times New Roman" w:hAnsi="Times New Roman" w:cs="Times New Roman"/>
          <w:sz w:val="28"/>
          <w:szCs w:val="28"/>
        </w:rPr>
        <w:t>tvērto datu portālā</w:t>
      </w:r>
      <w:r w:rsidR="00D3470E" w:rsidRPr="00942DDF">
        <w:rPr>
          <w:rFonts w:ascii="Times New Roman" w:eastAsia="Times New Roman" w:hAnsi="Times New Roman" w:cs="Times New Roman"/>
          <w:sz w:val="28"/>
          <w:szCs w:val="28"/>
        </w:rPr>
        <w:t xml:space="preserve"> </w:t>
      </w:r>
      <w:r w:rsidR="004D5313" w:rsidRPr="00942DDF">
        <w:rPr>
          <w:rFonts w:ascii="Times New Roman" w:eastAsia="Times New Roman" w:hAnsi="Times New Roman" w:cs="Times New Roman"/>
          <w:sz w:val="28"/>
          <w:szCs w:val="28"/>
        </w:rPr>
        <w:t xml:space="preserve">pieejamajiem </w:t>
      </w:r>
      <w:r w:rsidR="00D3470E" w:rsidRPr="00942DDF">
        <w:rPr>
          <w:rFonts w:ascii="Times New Roman" w:eastAsia="Times New Roman" w:hAnsi="Times New Roman" w:cs="Times New Roman"/>
          <w:sz w:val="28"/>
          <w:szCs w:val="28"/>
        </w:rPr>
        <w:t>datiem</w:t>
      </w:r>
      <w:r w:rsidR="00DB28B0" w:rsidRPr="00942DDF">
        <w:rPr>
          <w:rFonts w:ascii="Times New Roman" w:eastAsia="Times New Roman" w:hAnsi="Times New Roman" w:cs="Times New Roman"/>
          <w:sz w:val="28"/>
          <w:szCs w:val="28"/>
        </w:rPr>
        <w:t>:</w:t>
      </w:r>
    </w:p>
    <w:p w14:paraId="1E0E3A4D" w14:textId="45C9D957" w:rsidR="001C12BB"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0.1</w:t>
      </w:r>
      <w:r w:rsidR="004805F4" w:rsidRPr="00942DDF">
        <w:rPr>
          <w:rFonts w:ascii="Times New Roman" w:eastAsia="Times New Roman" w:hAnsi="Times New Roman" w:cs="Times New Roman"/>
          <w:sz w:val="28"/>
          <w:szCs w:val="28"/>
        </w:rPr>
        <w:t>. </w:t>
      </w:r>
      <w:r w:rsidR="001C12BB" w:rsidRPr="00942DDF">
        <w:rPr>
          <w:rFonts w:ascii="Times New Roman" w:eastAsia="Times New Roman" w:hAnsi="Times New Roman" w:cs="Times New Roman"/>
          <w:sz w:val="28"/>
          <w:szCs w:val="28"/>
        </w:rPr>
        <w:t>izmantojot tīmekļa pārlūkprogrammu;</w:t>
      </w:r>
    </w:p>
    <w:p w14:paraId="08806B95" w14:textId="010A948F" w:rsidR="001C12BB"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0.2</w:t>
      </w:r>
      <w:r w:rsidR="004805F4" w:rsidRPr="00942DDF">
        <w:rPr>
          <w:rFonts w:ascii="Times New Roman" w:eastAsia="Times New Roman" w:hAnsi="Times New Roman" w:cs="Times New Roman"/>
          <w:sz w:val="28"/>
          <w:szCs w:val="28"/>
        </w:rPr>
        <w:t>. </w:t>
      </w:r>
      <w:r w:rsidR="001C12BB" w:rsidRPr="00942DDF">
        <w:rPr>
          <w:rFonts w:ascii="Times New Roman" w:eastAsia="Times New Roman" w:hAnsi="Times New Roman" w:cs="Times New Roman"/>
          <w:sz w:val="28"/>
          <w:szCs w:val="28"/>
        </w:rPr>
        <w:t>veicot manuālu datu kopu lejupielādi;</w:t>
      </w:r>
    </w:p>
    <w:p w14:paraId="78CE92A3" w14:textId="12F2E42C" w:rsidR="001C12BB"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0.3</w:t>
      </w:r>
      <w:r w:rsidR="004805F4" w:rsidRPr="00942DDF">
        <w:rPr>
          <w:rFonts w:ascii="Times New Roman" w:eastAsia="Times New Roman" w:hAnsi="Times New Roman" w:cs="Times New Roman"/>
          <w:sz w:val="28"/>
          <w:szCs w:val="28"/>
        </w:rPr>
        <w:t>. </w:t>
      </w:r>
      <w:r w:rsidR="001C12BB" w:rsidRPr="00942DDF">
        <w:rPr>
          <w:rFonts w:ascii="Times New Roman" w:eastAsia="Times New Roman" w:hAnsi="Times New Roman" w:cs="Times New Roman"/>
          <w:sz w:val="28"/>
          <w:szCs w:val="28"/>
        </w:rPr>
        <w:t xml:space="preserve">izmantojot </w:t>
      </w:r>
      <w:proofErr w:type="spellStart"/>
      <w:r w:rsidR="001C12BB" w:rsidRPr="00942DDF">
        <w:rPr>
          <w:rFonts w:ascii="Times New Roman" w:eastAsia="Times New Roman" w:hAnsi="Times New Roman" w:cs="Times New Roman"/>
          <w:sz w:val="28"/>
          <w:szCs w:val="28"/>
        </w:rPr>
        <w:t>programmsaskarni</w:t>
      </w:r>
      <w:proofErr w:type="spellEnd"/>
      <w:r w:rsidR="00271C34" w:rsidRPr="00942DDF">
        <w:rPr>
          <w:rFonts w:ascii="Times New Roman" w:eastAsia="Times New Roman" w:hAnsi="Times New Roman" w:cs="Times New Roman"/>
          <w:sz w:val="28"/>
          <w:szCs w:val="28"/>
        </w:rPr>
        <w:t>.</w:t>
      </w:r>
    </w:p>
    <w:p w14:paraId="74892CCA"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59B13DC" w14:textId="37FFA7BF" w:rsidR="0032477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1</w:t>
      </w:r>
      <w:r w:rsidR="004805F4" w:rsidRPr="00942DDF">
        <w:rPr>
          <w:rFonts w:ascii="Times New Roman" w:eastAsia="Times New Roman" w:hAnsi="Times New Roman" w:cs="Times New Roman"/>
          <w:sz w:val="28"/>
          <w:szCs w:val="28"/>
        </w:rPr>
        <w:t>. </w:t>
      </w:r>
      <w:r w:rsidR="00F865A7" w:rsidRPr="00942DDF">
        <w:rPr>
          <w:rFonts w:ascii="Times New Roman" w:eastAsia="Times New Roman" w:hAnsi="Times New Roman" w:cs="Times New Roman"/>
          <w:sz w:val="28"/>
          <w:szCs w:val="28"/>
        </w:rPr>
        <w:t>Ministrija</w:t>
      </w:r>
      <w:r w:rsidR="004247B8" w:rsidRPr="00942DDF">
        <w:rPr>
          <w:rFonts w:ascii="Times New Roman" w:eastAsia="Times New Roman" w:hAnsi="Times New Roman" w:cs="Times New Roman"/>
          <w:sz w:val="28"/>
          <w:szCs w:val="28"/>
        </w:rPr>
        <w:t xml:space="preserve"> izstrādā vadlīnijas datu publicēšanai </w:t>
      </w:r>
      <w:r w:rsidR="00F865A7" w:rsidRPr="00942DDF">
        <w:rPr>
          <w:rFonts w:ascii="Times New Roman" w:eastAsia="Times New Roman" w:hAnsi="Times New Roman" w:cs="Times New Roman"/>
          <w:sz w:val="28"/>
          <w:szCs w:val="28"/>
        </w:rPr>
        <w:t xml:space="preserve">atvērto datu </w:t>
      </w:r>
      <w:r w:rsidR="004247B8" w:rsidRPr="00942DDF">
        <w:rPr>
          <w:rFonts w:ascii="Times New Roman" w:eastAsia="Times New Roman" w:hAnsi="Times New Roman" w:cs="Times New Roman"/>
          <w:sz w:val="28"/>
          <w:szCs w:val="28"/>
        </w:rPr>
        <w:t>portālā</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4247B8" w:rsidRPr="00942DDF">
        <w:rPr>
          <w:rFonts w:ascii="Times New Roman" w:eastAsia="Times New Roman" w:hAnsi="Times New Roman" w:cs="Times New Roman"/>
          <w:sz w:val="28"/>
          <w:szCs w:val="28"/>
        </w:rPr>
        <w:t>Vadlīnijās nosaka:</w:t>
      </w:r>
    </w:p>
    <w:p w14:paraId="70803B2C" w14:textId="3FC39B99" w:rsidR="004247B8"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1.1</w:t>
      </w:r>
      <w:r w:rsidR="004805F4" w:rsidRPr="00942DDF">
        <w:rPr>
          <w:rFonts w:ascii="Times New Roman" w:eastAsia="Times New Roman" w:hAnsi="Times New Roman" w:cs="Times New Roman"/>
          <w:sz w:val="28"/>
          <w:szCs w:val="28"/>
        </w:rPr>
        <w:t>. </w:t>
      </w:r>
      <w:r w:rsidR="003E497D" w:rsidRPr="00942DDF">
        <w:rPr>
          <w:rFonts w:ascii="Times New Roman" w:eastAsia="Times New Roman" w:hAnsi="Times New Roman" w:cs="Times New Roman"/>
          <w:sz w:val="28"/>
          <w:szCs w:val="28"/>
        </w:rPr>
        <w:t>datu kopu aprakstīšanas kritērijus;</w:t>
      </w:r>
    </w:p>
    <w:p w14:paraId="39F3C50C" w14:textId="65EEFBCD" w:rsidR="004247B8"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1.2</w:t>
      </w:r>
      <w:r w:rsidR="004805F4" w:rsidRPr="00942DDF">
        <w:rPr>
          <w:rFonts w:ascii="Times New Roman" w:eastAsia="Times New Roman" w:hAnsi="Times New Roman" w:cs="Times New Roman"/>
          <w:sz w:val="28"/>
          <w:szCs w:val="28"/>
        </w:rPr>
        <w:t>. </w:t>
      </w:r>
      <w:r w:rsidR="004247B8" w:rsidRPr="00942DDF">
        <w:rPr>
          <w:rFonts w:ascii="Times New Roman" w:eastAsia="Times New Roman" w:hAnsi="Times New Roman" w:cs="Times New Roman"/>
          <w:sz w:val="28"/>
          <w:szCs w:val="28"/>
        </w:rPr>
        <w:t>rekomendācijas atvērto datu formāta sagatavošanai</w:t>
      </w:r>
      <w:r w:rsidR="00EB57B3" w:rsidRPr="00942DDF">
        <w:rPr>
          <w:rFonts w:ascii="Times New Roman" w:eastAsia="Times New Roman" w:hAnsi="Times New Roman" w:cs="Times New Roman"/>
          <w:sz w:val="28"/>
          <w:szCs w:val="28"/>
        </w:rPr>
        <w:t>.</w:t>
      </w:r>
    </w:p>
    <w:p w14:paraId="7D6BBEB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94C3A22" w14:textId="30E69094"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2</w:t>
      </w:r>
      <w:r w:rsidR="004805F4" w:rsidRPr="00942DDF">
        <w:rPr>
          <w:rFonts w:ascii="Times New Roman" w:eastAsia="Times New Roman" w:hAnsi="Times New Roman" w:cs="Times New Roman"/>
          <w:sz w:val="28"/>
          <w:szCs w:val="28"/>
        </w:rPr>
        <w:t>. </w:t>
      </w:r>
      <w:r w:rsidR="00840B6E" w:rsidRPr="00942DDF">
        <w:rPr>
          <w:rFonts w:ascii="Times New Roman" w:eastAsia="Times New Roman" w:hAnsi="Times New Roman" w:cs="Times New Roman"/>
          <w:sz w:val="28"/>
          <w:szCs w:val="28"/>
        </w:rPr>
        <w:t>Atvērto datu metadatu</w:t>
      </w:r>
      <w:r w:rsidR="001E4514" w:rsidRPr="00942DDF">
        <w:rPr>
          <w:rFonts w:ascii="Times New Roman" w:eastAsia="Times New Roman" w:hAnsi="Times New Roman" w:cs="Times New Roman"/>
          <w:sz w:val="28"/>
          <w:szCs w:val="28"/>
        </w:rPr>
        <w:t xml:space="preserve">s </w:t>
      </w:r>
      <w:r w:rsidR="00536F9F" w:rsidRPr="00942DDF">
        <w:rPr>
          <w:rFonts w:ascii="Times New Roman" w:eastAsia="Times New Roman" w:hAnsi="Times New Roman" w:cs="Times New Roman"/>
          <w:sz w:val="28"/>
          <w:szCs w:val="28"/>
        </w:rPr>
        <w:t xml:space="preserve">un datus </w:t>
      </w:r>
      <w:r w:rsidR="00D9664D" w:rsidRPr="00942DDF">
        <w:rPr>
          <w:rFonts w:ascii="Times New Roman" w:eastAsia="Times New Roman" w:hAnsi="Times New Roman" w:cs="Times New Roman"/>
          <w:sz w:val="28"/>
          <w:szCs w:val="28"/>
        </w:rPr>
        <w:t>a</w:t>
      </w:r>
      <w:r w:rsidR="001E4514" w:rsidRPr="00942DDF">
        <w:rPr>
          <w:rFonts w:ascii="Times New Roman" w:eastAsia="Times New Roman" w:hAnsi="Times New Roman" w:cs="Times New Roman"/>
          <w:sz w:val="28"/>
          <w:szCs w:val="28"/>
        </w:rPr>
        <w:t xml:space="preserve">tvērto datu portālā </w:t>
      </w:r>
      <w:r w:rsidR="00536F9F" w:rsidRPr="00942DDF">
        <w:rPr>
          <w:rFonts w:ascii="Times New Roman" w:eastAsia="Times New Roman" w:hAnsi="Times New Roman" w:cs="Times New Roman"/>
          <w:sz w:val="28"/>
          <w:szCs w:val="28"/>
        </w:rPr>
        <w:t xml:space="preserve">var </w:t>
      </w:r>
      <w:r w:rsidR="005D7356" w:rsidRPr="00942DDF">
        <w:rPr>
          <w:rFonts w:ascii="Times New Roman" w:eastAsia="Times New Roman" w:hAnsi="Times New Roman" w:cs="Times New Roman"/>
          <w:sz w:val="28"/>
          <w:szCs w:val="28"/>
        </w:rPr>
        <w:t xml:space="preserve">publicēt </w:t>
      </w:r>
      <w:r w:rsidR="00536F9F" w:rsidRPr="00942DDF">
        <w:rPr>
          <w:rFonts w:ascii="Times New Roman" w:eastAsia="Times New Roman" w:hAnsi="Times New Roman" w:cs="Times New Roman"/>
          <w:sz w:val="28"/>
          <w:szCs w:val="28"/>
        </w:rPr>
        <w:t xml:space="preserve">šādos veidos: </w:t>
      </w:r>
    </w:p>
    <w:p w14:paraId="3C5F0B9C" w14:textId="33F74CBF"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2.1</w:t>
      </w:r>
      <w:r w:rsidR="004805F4" w:rsidRPr="00942DDF">
        <w:rPr>
          <w:rFonts w:ascii="Times New Roman" w:eastAsia="Times New Roman" w:hAnsi="Times New Roman" w:cs="Times New Roman"/>
          <w:sz w:val="28"/>
          <w:szCs w:val="28"/>
        </w:rPr>
        <w:t>. </w:t>
      </w:r>
      <w:r w:rsidR="00536F9F" w:rsidRPr="00942DDF">
        <w:rPr>
          <w:rFonts w:ascii="Times New Roman" w:eastAsia="Times New Roman" w:hAnsi="Times New Roman" w:cs="Times New Roman"/>
          <w:sz w:val="28"/>
          <w:szCs w:val="28"/>
        </w:rPr>
        <w:t xml:space="preserve">augšupielādēt datus </w:t>
      </w:r>
      <w:r w:rsidR="00D9664D" w:rsidRPr="00942DDF">
        <w:rPr>
          <w:rFonts w:ascii="Times New Roman" w:eastAsia="Times New Roman" w:hAnsi="Times New Roman" w:cs="Times New Roman"/>
          <w:sz w:val="28"/>
          <w:szCs w:val="28"/>
        </w:rPr>
        <w:t>a</w:t>
      </w:r>
      <w:r w:rsidR="00536F9F" w:rsidRPr="00942DDF">
        <w:rPr>
          <w:rFonts w:ascii="Times New Roman" w:eastAsia="Times New Roman" w:hAnsi="Times New Roman" w:cs="Times New Roman"/>
          <w:sz w:val="28"/>
          <w:szCs w:val="28"/>
        </w:rPr>
        <w:t>tvērto datu portālā;</w:t>
      </w:r>
    </w:p>
    <w:p w14:paraId="4BBBDA95" w14:textId="31AE8E6C" w:rsidR="000475A5"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2.2</w:t>
      </w:r>
      <w:r w:rsidR="004805F4" w:rsidRPr="00942DDF">
        <w:rPr>
          <w:rFonts w:ascii="Times New Roman" w:eastAsia="Times New Roman" w:hAnsi="Times New Roman" w:cs="Times New Roman"/>
          <w:sz w:val="28"/>
          <w:szCs w:val="28"/>
        </w:rPr>
        <w:t>. </w:t>
      </w:r>
      <w:r w:rsidR="001472B1" w:rsidRPr="00942DDF">
        <w:rPr>
          <w:rFonts w:ascii="Times New Roman" w:eastAsia="Times New Roman" w:hAnsi="Times New Roman" w:cs="Times New Roman"/>
          <w:sz w:val="28"/>
          <w:szCs w:val="28"/>
        </w:rPr>
        <w:t>a</w:t>
      </w:r>
      <w:r w:rsidR="000475A5" w:rsidRPr="00942DDF">
        <w:rPr>
          <w:rFonts w:ascii="Times New Roman" w:eastAsia="Times New Roman" w:hAnsi="Times New Roman" w:cs="Times New Roman"/>
          <w:sz w:val="28"/>
          <w:szCs w:val="28"/>
        </w:rPr>
        <w:t>utomātiski saņemt datus</w:t>
      </w:r>
      <w:r w:rsidR="00D9664D" w:rsidRPr="00942DDF">
        <w:rPr>
          <w:rFonts w:ascii="Times New Roman" w:eastAsia="Times New Roman" w:hAnsi="Times New Roman" w:cs="Times New Roman"/>
          <w:sz w:val="28"/>
          <w:szCs w:val="28"/>
        </w:rPr>
        <w:t>,</w:t>
      </w:r>
      <w:r w:rsidR="000475A5" w:rsidRPr="00942DDF">
        <w:rPr>
          <w:rFonts w:ascii="Times New Roman" w:eastAsia="Times New Roman" w:hAnsi="Times New Roman" w:cs="Times New Roman"/>
          <w:sz w:val="28"/>
          <w:szCs w:val="28"/>
        </w:rPr>
        <w:t xml:space="preserve"> izmantojot </w:t>
      </w:r>
      <w:proofErr w:type="spellStart"/>
      <w:r w:rsidR="000475A5" w:rsidRPr="00942DDF">
        <w:rPr>
          <w:rFonts w:ascii="Times New Roman" w:eastAsia="Times New Roman" w:hAnsi="Times New Roman" w:cs="Times New Roman"/>
          <w:sz w:val="28"/>
          <w:szCs w:val="28"/>
        </w:rPr>
        <w:t>programmsaskarni</w:t>
      </w:r>
      <w:proofErr w:type="spellEnd"/>
      <w:r w:rsidR="000475A5" w:rsidRPr="00942DDF">
        <w:rPr>
          <w:rFonts w:ascii="Times New Roman" w:eastAsia="Times New Roman" w:hAnsi="Times New Roman" w:cs="Times New Roman"/>
          <w:sz w:val="28"/>
          <w:szCs w:val="28"/>
        </w:rPr>
        <w:t>;</w:t>
      </w:r>
    </w:p>
    <w:p w14:paraId="254D30AC" w14:textId="139992D3"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2.3</w:t>
      </w:r>
      <w:r w:rsidR="004805F4" w:rsidRPr="00942DDF">
        <w:rPr>
          <w:rFonts w:ascii="Times New Roman" w:eastAsia="Times New Roman" w:hAnsi="Times New Roman" w:cs="Times New Roman"/>
          <w:sz w:val="28"/>
          <w:szCs w:val="28"/>
        </w:rPr>
        <w:t>. </w:t>
      </w:r>
      <w:r w:rsidR="00536F9F" w:rsidRPr="00942DDF">
        <w:rPr>
          <w:rFonts w:ascii="Times New Roman" w:eastAsia="Times New Roman" w:hAnsi="Times New Roman" w:cs="Times New Roman"/>
          <w:sz w:val="28"/>
          <w:szCs w:val="28"/>
        </w:rPr>
        <w:t>norād</w:t>
      </w:r>
      <w:r w:rsidR="00D9664D" w:rsidRPr="00942DDF">
        <w:rPr>
          <w:rFonts w:ascii="Times New Roman" w:eastAsia="Times New Roman" w:hAnsi="Times New Roman" w:cs="Times New Roman"/>
          <w:sz w:val="28"/>
          <w:szCs w:val="28"/>
        </w:rPr>
        <w:t>ī</w:t>
      </w:r>
      <w:r w:rsidR="00536F9F" w:rsidRPr="00942DDF">
        <w:rPr>
          <w:rFonts w:ascii="Times New Roman" w:eastAsia="Times New Roman" w:hAnsi="Times New Roman" w:cs="Times New Roman"/>
          <w:sz w:val="28"/>
          <w:szCs w:val="28"/>
        </w:rPr>
        <w:t xml:space="preserve">t tiešo saiti uz datiem vai datu publicēšanas </w:t>
      </w:r>
      <w:proofErr w:type="spellStart"/>
      <w:r w:rsidR="00536F9F" w:rsidRPr="00942DDF">
        <w:rPr>
          <w:rFonts w:ascii="Times New Roman" w:eastAsia="Times New Roman" w:hAnsi="Times New Roman" w:cs="Times New Roman"/>
          <w:sz w:val="28"/>
          <w:szCs w:val="28"/>
        </w:rPr>
        <w:t>pakalpēm</w:t>
      </w:r>
      <w:proofErr w:type="spellEnd"/>
      <w:r w:rsidR="00536F9F" w:rsidRPr="00942DDF">
        <w:rPr>
          <w:rFonts w:ascii="Times New Roman" w:eastAsia="Times New Roman" w:hAnsi="Times New Roman" w:cs="Times New Roman"/>
          <w:sz w:val="28"/>
          <w:szCs w:val="28"/>
        </w:rPr>
        <w:t>, kas atrodas ārējās tīmekļvietnēs;</w:t>
      </w:r>
    </w:p>
    <w:p w14:paraId="1D50F786" w14:textId="4047F493"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2.4</w:t>
      </w:r>
      <w:r w:rsidR="004805F4" w:rsidRPr="00942DDF">
        <w:rPr>
          <w:rFonts w:ascii="Times New Roman" w:eastAsia="Times New Roman" w:hAnsi="Times New Roman" w:cs="Times New Roman"/>
          <w:sz w:val="28"/>
          <w:szCs w:val="28"/>
        </w:rPr>
        <w:t>. </w:t>
      </w:r>
      <w:r w:rsidR="00536F9F" w:rsidRPr="00942DDF">
        <w:rPr>
          <w:rFonts w:ascii="Times New Roman" w:eastAsia="Times New Roman" w:hAnsi="Times New Roman" w:cs="Times New Roman"/>
          <w:sz w:val="28"/>
          <w:szCs w:val="28"/>
        </w:rPr>
        <w:t>automatizēti ievā</w:t>
      </w:r>
      <w:r w:rsidR="00D9664D" w:rsidRPr="00942DDF">
        <w:rPr>
          <w:rFonts w:ascii="Times New Roman" w:eastAsia="Times New Roman" w:hAnsi="Times New Roman" w:cs="Times New Roman"/>
          <w:sz w:val="28"/>
          <w:szCs w:val="28"/>
        </w:rPr>
        <w:t>k</w:t>
      </w:r>
      <w:r w:rsidR="00536F9F" w:rsidRPr="00942DDF">
        <w:rPr>
          <w:rFonts w:ascii="Times New Roman" w:eastAsia="Times New Roman" w:hAnsi="Times New Roman" w:cs="Times New Roman"/>
          <w:sz w:val="28"/>
          <w:szCs w:val="28"/>
        </w:rPr>
        <w:t>t metadatus no citiem katalogiem, kur</w:t>
      </w:r>
      <w:r w:rsidR="00E873D2" w:rsidRPr="00942DDF">
        <w:rPr>
          <w:rFonts w:ascii="Times New Roman" w:eastAsia="Times New Roman" w:hAnsi="Times New Roman" w:cs="Times New Roman"/>
          <w:sz w:val="28"/>
          <w:szCs w:val="28"/>
        </w:rPr>
        <w:t>os</w:t>
      </w:r>
      <w:r w:rsidR="00536F9F" w:rsidRPr="00942DDF">
        <w:rPr>
          <w:rFonts w:ascii="Times New Roman" w:eastAsia="Times New Roman" w:hAnsi="Times New Roman" w:cs="Times New Roman"/>
          <w:sz w:val="28"/>
          <w:szCs w:val="28"/>
        </w:rPr>
        <w:t xml:space="preserve"> publicēti </w:t>
      </w:r>
      <w:r w:rsidR="00D9664D" w:rsidRPr="00942DDF">
        <w:rPr>
          <w:rFonts w:ascii="Times New Roman" w:eastAsia="Times New Roman" w:hAnsi="Times New Roman" w:cs="Times New Roman"/>
          <w:sz w:val="28"/>
          <w:szCs w:val="28"/>
        </w:rPr>
        <w:t>a</w:t>
      </w:r>
      <w:r w:rsidR="00536F9F" w:rsidRPr="00942DDF">
        <w:rPr>
          <w:rFonts w:ascii="Times New Roman" w:eastAsia="Times New Roman" w:hAnsi="Times New Roman" w:cs="Times New Roman"/>
          <w:sz w:val="28"/>
          <w:szCs w:val="28"/>
        </w:rPr>
        <w:t>tvērto datu portāla standartam atbilstoši metadati</w:t>
      </w:r>
      <w:r w:rsidR="00565F12" w:rsidRPr="00942DDF">
        <w:rPr>
          <w:rFonts w:ascii="Times New Roman" w:eastAsia="Times New Roman" w:hAnsi="Times New Roman" w:cs="Times New Roman"/>
          <w:sz w:val="28"/>
          <w:szCs w:val="28"/>
        </w:rPr>
        <w:t>.</w:t>
      </w:r>
    </w:p>
    <w:p w14:paraId="2E801BC3" w14:textId="77777777" w:rsidR="000434E6" w:rsidRPr="00942DDF" w:rsidRDefault="000434E6" w:rsidP="000434E6">
      <w:pPr>
        <w:spacing w:after="0" w:line="240" w:lineRule="auto"/>
        <w:ind w:firstLine="709"/>
        <w:jc w:val="both"/>
        <w:rPr>
          <w:rFonts w:ascii="Times New Roman" w:eastAsia="Times New Roman" w:hAnsi="Times New Roman" w:cs="Times New Roman"/>
          <w:sz w:val="28"/>
          <w:szCs w:val="28"/>
        </w:rPr>
      </w:pPr>
    </w:p>
    <w:p w14:paraId="016E1329" w14:textId="723EF428" w:rsidR="00C705D9" w:rsidRPr="00942DDF" w:rsidRDefault="001332F9" w:rsidP="000434E6">
      <w:pPr>
        <w:spacing w:after="0" w:line="240" w:lineRule="auto"/>
        <w:ind w:firstLine="709"/>
        <w:jc w:val="both"/>
        <w:rPr>
          <w:rFonts w:ascii="Times New Roman" w:eastAsia="Times New Roman" w:hAnsi="Times New Roman" w:cs="Times New Roman"/>
          <w:sz w:val="28"/>
          <w:szCs w:val="28"/>
        </w:rPr>
      </w:pPr>
      <w:proofErr w:type="gramStart"/>
      <w:r w:rsidRPr="00942DDF">
        <w:rPr>
          <w:rFonts w:ascii="Times New Roman" w:eastAsia="Times New Roman" w:hAnsi="Times New Roman" w:cs="Times New Roman"/>
          <w:sz w:val="28"/>
          <w:szCs w:val="28"/>
        </w:rPr>
        <w:t>33</w:t>
      </w:r>
      <w:r w:rsidR="004805F4" w:rsidRPr="00942DDF">
        <w:rPr>
          <w:rFonts w:ascii="Times New Roman" w:eastAsia="Times New Roman" w:hAnsi="Times New Roman" w:cs="Times New Roman"/>
          <w:sz w:val="28"/>
          <w:szCs w:val="28"/>
        </w:rPr>
        <w:t>. </w:t>
      </w:r>
      <w:r w:rsidR="00C705D9" w:rsidRPr="00942DDF">
        <w:rPr>
          <w:rFonts w:ascii="Times New Roman" w:eastAsia="Times New Roman" w:hAnsi="Times New Roman" w:cs="Times New Roman"/>
          <w:sz w:val="28"/>
          <w:szCs w:val="28"/>
        </w:rPr>
        <w:t>Atvērtos</w:t>
      </w:r>
      <w:proofErr w:type="gramEnd"/>
      <w:r w:rsidR="00C705D9" w:rsidRPr="00942DDF">
        <w:rPr>
          <w:rFonts w:ascii="Times New Roman" w:eastAsia="Times New Roman" w:hAnsi="Times New Roman" w:cs="Times New Roman"/>
          <w:sz w:val="28"/>
          <w:szCs w:val="28"/>
        </w:rPr>
        <w:t xml:space="preserve"> ģeotelpiskos datus iestāde publicē valsts vienotajā ģeotelpiskās informācijas portālā (https://geolatvija.lv)</w:t>
      </w:r>
      <w:r w:rsidR="004805F4" w:rsidRPr="00942DDF">
        <w:rPr>
          <w:rFonts w:ascii="Times New Roman" w:eastAsia="Times New Roman" w:hAnsi="Times New Roman" w:cs="Times New Roman"/>
          <w:sz w:val="28"/>
          <w:szCs w:val="28"/>
        </w:rPr>
        <w:t>.</w:t>
      </w:r>
    </w:p>
    <w:p w14:paraId="72F049C5"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6349CA2" w14:textId="1FDC400A" w:rsidR="00536F9F"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4</w:t>
      </w:r>
      <w:r w:rsidR="004805F4" w:rsidRPr="00942DDF">
        <w:rPr>
          <w:rFonts w:ascii="Times New Roman" w:eastAsia="Times New Roman" w:hAnsi="Times New Roman" w:cs="Times New Roman"/>
          <w:sz w:val="28"/>
          <w:szCs w:val="28"/>
        </w:rPr>
        <w:t>. </w:t>
      </w:r>
      <w:r w:rsidR="00536F9F" w:rsidRPr="00942DDF">
        <w:rPr>
          <w:rFonts w:ascii="Times New Roman" w:eastAsia="Times New Roman" w:hAnsi="Times New Roman" w:cs="Times New Roman"/>
          <w:sz w:val="28"/>
          <w:szCs w:val="28"/>
        </w:rPr>
        <w:t xml:space="preserve">Iestāde, publicējot datus </w:t>
      </w:r>
      <w:r w:rsidR="00D9664D" w:rsidRPr="00942DDF">
        <w:rPr>
          <w:rFonts w:ascii="Times New Roman" w:eastAsia="Times New Roman" w:hAnsi="Times New Roman" w:cs="Times New Roman"/>
          <w:sz w:val="28"/>
          <w:szCs w:val="28"/>
        </w:rPr>
        <w:t>a</w:t>
      </w:r>
      <w:r w:rsidR="00536F9F" w:rsidRPr="00942DDF">
        <w:rPr>
          <w:rFonts w:ascii="Times New Roman" w:eastAsia="Times New Roman" w:hAnsi="Times New Roman" w:cs="Times New Roman"/>
          <w:sz w:val="28"/>
          <w:szCs w:val="28"/>
        </w:rPr>
        <w:t xml:space="preserve">tvērto datu portālā, ievēro </w:t>
      </w:r>
      <w:r w:rsidR="00D9664D" w:rsidRPr="00942DDF">
        <w:rPr>
          <w:rFonts w:ascii="Times New Roman" w:eastAsia="Times New Roman" w:hAnsi="Times New Roman" w:cs="Times New Roman"/>
          <w:sz w:val="28"/>
          <w:szCs w:val="28"/>
        </w:rPr>
        <w:t>minētā</w:t>
      </w:r>
      <w:r w:rsidR="003E4DC0" w:rsidRPr="00942DDF">
        <w:rPr>
          <w:rFonts w:ascii="Times New Roman" w:eastAsia="Times New Roman" w:hAnsi="Times New Roman" w:cs="Times New Roman"/>
          <w:sz w:val="28"/>
          <w:szCs w:val="28"/>
        </w:rPr>
        <w:t xml:space="preserve"> </w:t>
      </w:r>
      <w:r w:rsidR="00536F9F" w:rsidRPr="00942DDF">
        <w:rPr>
          <w:rFonts w:ascii="Times New Roman" w:eastAsia="Times New Roman" w:hAnsi="Times New Roman" w:cs="Times New Roman"/>
          <w:sz w:val="28"/>
          <w:szCs w:val="28"/>
        </w:rPr>
        <w:t>portāla lietošanas noteikumus.</w:t>
      </w:r>
    </w:p>
    <w:p w14:paraId="624577A1" w14:textId="77777777" w:rsidR="000434E6" w:rsidRPr="00942DDF" w:rsidRDefault="000434E6" w:rsidP="000434E6">
      <w:pPr>
        <w:spacing w:after="0" w:line="240" w:lineRule="auto"/>
        <w:ind w:firstLine="709"/>
        <w:jc w:val="both"/>
        <w:rPr>
          <w:rFonts w:ascii="Times New Roman" w:eastAsia="Times New Roman" w:hAnsi="Times New Roman" w:cs="Times New Roman"/>
          <w:sz w:val="28"/>
          <w:szCs w:val="28"/>
        </w:rPr>
      </w:pPr>
    </w:p>
    <w:p w14:paraId="38E33DA3" w14:textId="57DA7172" w:rsidR="00C30CAE" w:rsidRPr="00942DDF" w:rsidRDefault="001332F9" w:rsidP="000434E6">
      <w:pPr>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35</w:t>
      </w:r>
      <w:r w:rsidR="004805F4" w:rsidRPr="00942DDF">
        <w:rPr>
          <w:rFonts w:ascii="Times New Roman" w:eastAsia="Times New Roman" w:hAnsi="Times New Roman" w:cs="Times New Roman"/>
          <w:sz w:val="28"/>
          <w:szCs w:val="28"/>
        </w:rPr>
        <w:t>. </w:t>
      </w:r>
      <w:r w:rsidR="00C30CAE" w:rsidRPr="00942DDF">
        <w:rPr>
          <w:rFonts w:ascii="Times New Roman" w:eastAsia="Times New Roman" w:hAnsi="Times New Roman" w:cs="Times New Roman"/>
          <w:sz w:val="28"/>
          <w:szCs w:val="28"/>
        </w:rPr>
        <w:t xml:space="preserve">Atvērto datu portāla lietošanas noteikumi pieejami portāla sadaļā </w:t>
      </w:r>
      <w:r w:rsidR="00997188" w:rsidRPr="00942DDF">
        <w:rPr>
          <w:rFonts w:ascii="Times New Roman" w:eastAsia="Times New Roman" w:hAnsi="Times New Roman" w:cs="Times New Roman"/>
          <w:sz w:val="28"/>
          <w:szCs w:val="28"/>
        </w:rPr>
        <w:t>"</w:t>
      </w:r>
      <w:r w:rsidR="00C30CAE" w:rsidRPr="00942DDF">
        <w:rPr>
          <w:rFonts w:ascii="Times New Roman" w:eastAsia="Times New Roman" w:hAnsi="Times New Roman" w:cs="Times New Roman"/>
          <w:sz w:val="28"/>
          <w:szCs w:val="28"/>
        </w:rPr>
        <w:t>Par portālu</w:t>
      </w:r>
      <w:r w:rsidR="00997188" w:rsidRPr="00942DDF">
        <w:rPr>
          <w:rFonts w:ascii="Times New Roman" w:eastAsia="Times New Roman" w:hAnsi="Times New Roman" w:cs="Times New Roman"/>
          <w:sz w:val="28"/>
          <w:szCs w:val="28"/>
        </w:rPr>
        <w:t>"</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C30CAE" w:rsidRPr="00942DDF">
        <w:rPr>
          <w:rFonts w:ascii="Times New Roman" w:eastAsia="Times New Roman" w:hAnsi="Times New Roman" w:cs="Times New Roman"/>
          <w:sz w:val="28"/>
          <w:szCs w:val="28"/>
        </w:rPr>
        <w:t>Noteikumi nosaka:</w:t>
      </w:r>
    </w:p>
    <w:p w14:paraId="6CC70D78" w14:textId="04983EBD" w:rsidR="00C30CAE"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5.1</w:t>
      </w:r>
      <w:r w:rsidR="004805F4" w:rsidRPr="00942DDF">
        <w:rPr>
          <w:rFonts w:ascii="Times New Roman" w:eastAsia="Times New Roman" w:hAnsi="Times New Roman" w:cs="Times New Roman"/>
          <w:sz w:val="28"/>
          <w:szCs w:val="28"/>
        </w:rPr>
        <w:t>. </w:t>
      </w:r>
      <w:r w:rsidR="00C30CAE" w:rsidRPr="00942DDF">
        <w:rPr>
          <w:rFonts w:ascii="Times New Roman" w:eastAsia="Times New Roman" w:hAnsi="Times New Roman" w:cs="Times New Roman"/>
          <w:sz w:val="28"/>
          <w:szCs w:val="28"/>
        </w:rPr>
        <w:t xml:space="preserve">piekļuves nosacījumus </w:t>
      </w:r>
      <w:r w:rsidR="00BB677E" w:rsidRPr="00942DDF">
        <w:rPr>
          <w:rFonts w:ascii="Times New Roman" w:eastAsia="Times New Roman" w:hAnsi="Times New Roman" w:cs="Times New Roman"/>
          <w:sz w:val="28"/>
          <w:szCs w:val="28"/>
        </w:rPr>
        <w:t>a</w:t>
      </w:r>
      <w:r w:rsidR="00C30CAE" w:rsidRPr="00942DDF">
        <w:rPr>
          <w:rFonts w:ascii="Times New Roman" w:eastAsia="Times New Roman" w:hAnsi="Times New Roman" w:cs="Times New Roman"/>
          <w:sz w:val="28"/>
          <w:szCs w:val="28"/>
        </w:rPr>
        <w:t>tvērto datu portālam;</w:t>
      </w:r>
    </w:p>
    <w:p w14:paraId="2B5CA24A" w14:textId="518DFF02" w:rsidR="00C30CAE"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5.2</w:t>
      </w:r>
      <w:r w:rsidR="004805F4" w:rsidRPr="00942DDF">
        <w:rPr>
          <w:rFonts w:ascii="Times New Roman" w:eastAsia="Times New Roman" w:hAnsi="Times New Roman" w:cs="Times New Roman"/>
          <w:sz w:val="28"/>
          <w:szCs w:val="28"/>
        </w:rPr>
        <w:t>. </w:t>
      </w:r>
      <w:r w:rsidR="00BB677E" w:rsidRPr="00942DDF">
        <w:rPr>
          <w:rFonts w:ascii="Times New Roman" w:eastAsia="Times New Roman" w:hAnsi="Times New Roman" w:cs="Times New Roman"/>
          <w:sz w:val="28"/>
          <w:szCs w:val="28"/>
        </w:rPr>
        <w:t>a</w:t>
      </w:r>
      <w:r w:rsidR="00C30CAE" w:rsidRPr="00942DDF">
        <w:rPr>
          <w:rFonts w:ascii="Times New Roman" w:eastAsia="Times New Roman" w:hAnsi="Times New Roman" w:cs="Times New Roman"/>
          <w:sz w:val="28"/>
          <w:szCs w:val="28"/>
        </w:rPr>
        <w:t>tvērto datu portāla kataloga darbības principus;</w:t>
      </w:r>
    </w:p>
    <w:p w14:paraId="2B63EEA1" w14:textId="03EE3317" w:rsidR="00C30CAE" w:rsidRPr="00942DDF" w:rsidRDefault="001332F9"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5.3</w:t>
      </w:r>
      <w:r w:rsidR="004805F4" w:rsidRPr="00942DDF">
        <w:rPr>
          <w:rFonts w:ascii="Times New Roman" w:eastAsia="Times New Roman" w:hAnsi="Times New Roman" w:cs="Times New Roman"/>
          <w:sz w:val="28"/>
          <w:szCs w:val="28"/>
        </w:rPr>
        <w:t>. </w:t>
      </w:r>
      <w:r w:rsidR="00BB677E" w:rsidRPr="00942DDF">
        <w:rPr>
          <w:rFonts w:ascii="Times New Roman" w:eastAsia="Times New Roman" w:hAnsi="Times New Roman" w:cs="Times New Roman"/>
          <w:sz w:val="28"/>
          <w:szCs w:val="28"/>
        </w:rPr>
        <w:t>a</w:t>
      </w:r>
      <w:r w:rsidR="00C30CAE" w:rsidRPr="00942DDF">
        <w:rPr>
          <w:rFonts w:ascii="Times New Roman" w:eastAsia="Times New Roman" w:hAnsi="Times New Roman" w:cs="Times New Roman"/>
          <w:sz w:val="28"/>
          <w:szCs w:val="28"/>
        </w:rPr>
        <w:t>tvērto datu portāla publicētāju pienākumus</w:t>
      </w:r>
      <w:r w:rsidR="007D4383" w:rsidRPr="00942DDF">
        <w:rPr>
          <w:rFonts w:ascii="Times New Roman" w:eastAsia="Times New Roman" w:hAnsi="Times New Roman" w:cs="Times New Roman"/>
          <w:sz w:val="28"/>
          <w:szCs w:val="28"/>
        </w:rPr>
        <w:t>.</w:t>
      </w:r>
    </w:p>
    <w:p w14:paraId="305FB9CD"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71AE479" w14:textId="129A99B8" w:rsidR="00C705D9"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6</w:t>
      </w:r>
      <w:r w:rsidR="004805F4" w:rsidRPr="00942DDF">
        <w:rPr>
          <w:rFonts w:ascii="Times New Roman" w:eastAsia="Times New Roman" w:hAnsi="Times New Roman" w:cs="Times New Roman"/>
          <w:sz w:val="28"/>
          <w:szCs w:val="28"/>
        </w:rPr>
        <w:t>. </w:t>
      </w:r>
      <w:r w:rsidR="00C705D9" w:rsidRPr="00942DDF">
        <w:rPr>
          <w:rFonts w:ascii="Times New Roman" w:eastAsia="Times New Roman" w:hAnsi="Times New Roman" w:cs="Times New Roman"/>
          <w:sz w:val="28"/>
          <w:szCs w:val="28"/>
        </w:rPr>
        <w:t xml:space="preserve">Aktualizējot </w:t>
      </w:r>
      <w:r w:rsidR="00BB677E" w:rsidRPr="00942DDF">
        <w:rPr>
          <w:rFonts w:ascii="Times New Roman" w:eastAsia="Times New Roman" w:hAnsi="Times New Roman" w:cs="Times New Roman"/>
          <w:sz w:val="28"/>
          <w:szCs w:val="28"/>
        </w:rPr>
        <w:t>a</w:t>
      </w:r>
      <w:r w:rsidR="00C705D9" w:rsidRPr="00942DDF">
        <w:rPr>
          <w:rFonts w:ascii="Times New Roman" w:eastAsia="Times New Roman" w:hAnsi="Times New Roman" w:cs="Times New Roman"/>
          <w:sz w:val="28"/>
          <w:szCs w:val="28"/>
        </w:rPr>
        <w:t xml:space="preserve">tvērto datu portāla lietošanas noteikumus atbilstoši </w:t>
      </w:r>
      <w:r w:rsidR="00BB677E" w:rsidRPr="00942DDF">
        <w:rPr>
          <w:rFonts w:ascii="Times New Roman" w:eastAsia="Times New Roman" w:hAnsi="Times New Roman" w:cs="Times New Roman"/>
          <w:sz w:val="28"/>
          <w:szCs w:val="28"/>
        </w:rPr>
        <w:t>a</w:t>
      </w:r>
      <w:r w:rsidR="00C705D9" w:rsidRPr="00942DDF">
        <w:rPr>
          <w:rFonts w:ascii="Times New Roman" w:eastAsia="Times New Roman" w:hAnsi="Times New Roman" w:cs="Times New Roman"/>
          <w:sz w:val="28"/>
          <w:szCs w:val="28"/>
        </w:rPr>
        <w:t xml:space="preserve">tvērto datu portāla darbības funkcionalitātes izmaiņām, </w:t>
      </w:r>
      <w:r w:rsidR="00F865A7" w:rsidRPr="00942DDF">
        <w:rPr>
          <w:rFonts w:ascii="Times New Roman" w:eastAsia="Times New Roman" w:hAnsi="Times New Roman" w:cs="Times New Roman"/>
          <w:sz w:val="28"/>
          <w:szCs w:val="28"/>
        </w:rPr>
        <w:t xml:space="preserve">ministrija </w:t>
      </w:r>
      <w:r w:rsidR="00C705D9" w:rsidRPr="00942DDF">
        <w:rPr>
          <w:rFonts w:ascii="Times New Roman" w:eastAsia="Times New Roman" w:hAnsi="Times New Roman" w:cs="Times New Roman"/>
          <w:sz w:val="28"/>
          <w:szCs w:val="28"/>
        </w:rPr>
        <w:t>ne vēlāk kā trīs mēnešus pirms šo izmaiņu ieviešanas informē visus datu publicētājus par plānotaj</w:t>
      </w:r>
      <w:r w:rsidR="00BB677E" w:rsidRPr="00942DDF">
        <w:rPr>
          <w:rFonts w:ascii="Times New Roman" w:eastAsia="Times New Roman" w:hAnsi="Times New Roman" w:cs="Times New Roman"/>
          <w:sz w:val="28"/>
          <w:szCs w:val="28"/>
        </w:rPr>
        <w:t>ām</w:t>
      </w:r>
      <w:r w:rsidR="00C705D9" w:rsidRPr="00942DDF">
        <w:rPr>
          <w:rFonts w:ascii="Times New Roman" w:eastAsia="Times New Roman" w:hAnsi="Times New Roman" w:cs="Times New Roman"/>
          <w:sz w:val="28"/>
          <w:szCs w:val="28"/>
        </w:rPr>
        <w:t xml:space="preserve"> </w:t>
      </w:r>
      <w:r w:rsidR="00BB677E" w:rsidRPr="00942DDF">
        <w:rPr>
          <w:rFonts w:ascii="Times New Roman" w:eastAsia="Times New Roman" w:hAnsi="Times New Roman" w:cs="Times New Roman"/>
          <w:sz w:val="28"/>
          <w:szCs w:val="28"/>
        </w:rPr>
        <w:t>izmaiņā</w:t>
      </w:r>
      <w:r w:rsidR="00F23780" w:rsidRPr="00942DDF">
        <w:rPr>
          <w:rFonts w:ascii="Times New Roman" w:eastAsia="Times New Roman" w:hAnsi="Times New Roman" w:cs="Times New Roman"/>
          <w:sz w:val="28"/>
          <w:szCs w:val="28"/>
        </w:rPr>
        <w:t>m</w:t>
      </w:r>
      <w:r w:rsidR="00C705D9" w:rsidRPr="00942DDF">
        <w:rPr>
          <w:rFonts w:ascii="Times New Roman" w:eastAsia="Times New Roman" w:hAnsi="Times New Roman" w:cs="Times New Roman"/>
          <w:sz w:val="28"/>
          <w:szCs w:val="28"/>
        </w:rPr>
        <w:t xml:space="preserve"> </w:t>
      </w:r>
      <w:r w:rsidR="00BB677E" w:rsidRPr="00942DDF">
        <w:rPr>
          <w:rFonts w:ascii="Times New Roman" w:eastAsia="Times New Roman" w:hAnsi="Times New Roman" w:cs="Times New Roman"/>
          <w:sz w:val="28"/>
          <w:szCs w:val="28"/>
        </w:rPr>
        <w:t>a</w:t>
      </w:r>
      <w:r w:rsidR="00C705D9" w:rsidRPr="00942DDF">
        <w:rPr>
          <w:rFonts w:ascii="Times New Roman" w:eastAsia="Times New Roman" w:hAnsi="Times New Roman" w:cs="Times New Roman"/>
          <w:sz w:val="28"/>
          <w:szCs w:val="28"/>
        </w:rPr>
        <w:t>tvērto datu portāla lietošanas noteikumos</w:t>
      </w:r>
      <w:r w:rsidR="004805F4" w:rsidRPr="00942DDF">
        <w:rPr>
          <w:rFonts w:ascii="Times New Roman" w:eastAsia="Times New Roman" w:hAnsi="Times New Roman" w:cs="Times New Roman"/>
          <w:sz w:val="28"/>
          <w:szCs w:val="28"/>
        </w:rPr>
        <w:t>.</w:t>
      </w:r>
    </w:p>
    <w:p w14:paraId="1AC42E5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2E458BF" w14:textId="7F34854E"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w:t>
      </w:r>
      <w:r w:rsidR="004805F4" w:rsidRPr="00942DDF">
        <w:rPr>
          <w:rFonts w:ascii="Times New Roman" w:eastAsia="Times New Roman" w:hAnsi="Times New Roman" w:cs="Times New Roman"/>
          <w:sz w:val="28"/>
          <w:szCs w:val="28"/>
        </w:rPr>
        <w:t>. </w:t>
      </w:r>
      <w:r w:rsidR="00A92D3B" w:rsidRPr="00942DDF">
        <w:rPr>
          <w:rFonts w:ascii="Times New Roman" w:eastAsia="Times New Roman" w:hAnsi="Times New Roman" w:cs="Times New Roman"/>
          <w:sz w:val="28"/>
          <w:szCs w:val="28"/>
        </w:rPr>
        <w:t xml:space="preserve">Atvērto datu portālā publicētās datu kopas tiek strukturētas </w:t>
      </w:r>
      <w:r w:rsidR="00EA4387" w:rsidRPr="00942DDF">
        <w:rPr>
          <w:rFonts w:ascii="Times New Roman" w:eastAsia="Times New Roman" w:hAnsi="Times New Roman" w:cs="Times New Roman"/>
          <w:sz w:val="28"/>
          <w:szCs w:val="28"/>
        </w:rPr>
        <w:t xml:space="preserve">vismaz </w:t>
      </w:r>
      <w:r w:rsidR="00A92D3B" w:rsidRPr="00942DDF">
        <w:rPr>
          <w:rFonts w:ascii="Times New Roman" w:eastAsia="Times New Roman" w:hAnsi="Times New Roman" w:cs="Times New Roman"/>
          <w:sz w:val="28"/>
          <w:szCs w:val="28"/>
        </w:rPr>
        <w:t>šādās datu kategorijās:</w:t>
      </w:r>
    </w:p>
    <w:p w14:paraId="12407B0F" w14:textId="7B9EBFCB"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ā</w:t>
      </w:r>
      <w:r w:rsidR="00A92D3B" w:rsidRPr="00942DDF">
        <w:rPr>
          <w:rFonts w:ascii="Times New Roman" w:eastAsia="Times New Roman" w:hAnsi="Times New Roman" w:cs="Times New Roman"/>
          <w:sz w:val="28"/>
          <w:szCs w:val="28"/>
        </w:rPr>
        <w:t>rlietas;</w:t>
      </w:r>
    </w:p>
    <w:p w14:paraId="4EBDBAF3" w14:textId="307FE671"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2</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e</w:t>
      </w:r>
      <w:r w:rsidR="00A92D3B" w:rsidRPr="00942DDF">
        <w:rPr>
          <w:rFonts w:ascii="Times New Roman" w:eastAsia="Times New Roman" w:hAnsi="Times New Roman" w:cs="Times New Roman"/>
          <w:sz w:val="28"/>
          <w:szCs w:val="28"/>
        </w:rPr>
        <w:t>konomika un uzņēmējdarbība;</w:t>
      </w:r>
    </w:p>
    <w:p w14:paraId="5FB9E793" w14:textId="78A00064"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3</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e</w:t>
      </w:r>
      <w:r w:rsidR="00A92D3B" w:rsidRPr="00942DDF">
        <w:rPr>
          <w:rFonts w:ascii="Times New Roman" w:eastAsia="Times New Roman" w:hAnsi="Times New Roman" w:cs="Times New Roman"/>
          <w:sz w:val="28"/>
          <w:szCs w:val="28"/>
        </w:rPr>
        <w:t>nerģija;</w:t>
      </w:r>
    </w:p>
    <w:p w14:paraId="79F5D06F" w14:textId="6E3D42A4"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4</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i</w:t>
      </w:r>
      <w:r w:rsidR="00A92D3B" w:rsidRPr="00942DDF">
        <w:rPr>
          <w:rFonts w:ascii="Times New Roman" w:eastAsia="Times New Roman" w:hAnsi="Times New Roman" w:cs="Times New Roman"/>
          <w:sz w:val="28"/>
          <w:szCs w:val="28"/>
        </w:rPr>
        <w:t>edzīvotāji un sabiedrība;</w:t>
      </w:r>
    </w:p>
    <w:p w14:paraId="664A30F3" w14:textId="0EC142A6"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5</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i</w:t>
      </w:r>
      <w:r w:rsidR="00A92D3B" w:rsidRPr="00942DDF">
        <w:rPr>
          <w:rFonts w:ascii="Times New Roman" w:eastAsia="Times New Roman" w:hAnsi="Times New Roman" w:cs="Times New Roman"/>
          <w:sz w:val="28"/>
          <w:szCs w:val="28"/>
        </w:rPr>
        <w:t>zglītība un sports;</w:t>
      </w:r>
    </w:p>
    <w:p w14:paraId="4744D995" w14:textId="0E7B936D"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6</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k</w:t>
      </w:r>
      <w:r w:rsidR="00A92D3B" w:rsidRPr="00942DDF">
        <w:rPr>
          <w:rFonts w:ascii="Times New Roman" w:eastAsia="Times New Roman" w:hAnsi="Times New Roman" w:cs="Times New Roman"/>
          <w:sz w:val="28"/>
          <w:szCs w:val="28"/>
        </w:rPr>
        <w:t>ultūra;</w:t>
      </w:r>
    </w:p>
    <w:p w14:paraId="375BF3E8" w14:textId="0A34C973"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7</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r</w:t>
      </w:r>
      <w:r w:rsidR="00A92D3B" w:rsidRPr="00942DDF">
        <w:rPr>
          <w:rFonts w:ascii="Times New Roman" w:eastAsia="Times New Roman" w:hAnsi="Times New Roman" w:cs="Times New Roman"/>
          <w:sz w:val="28"/>
          <w:szCs w:val="28"/>
        </w:rPr>
        <w:t>eģioni un pašvaldības;</w:t>
      </w:r>
    </w:p>
    <w:p w14:paraId="5DA8EFC2" w14:textId="5B3E3CA7"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8</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t</w:t>
      </w:r>
      <w:r w:rsidR="00A92D3B" w:rsidRPr="00942DDF">
        <w:rPr>
          <w:rFonts w:ascii="Times New Roman" w:eastAsia="Times New Roman" w:hAnsi="Times New Roman" w:cs="Times New Roman"/>
          <w:sz w:val="28"/>
          <w:szCs w:val="28"/>
        </w:rPr>
        <w:t>ieslietas, iekšlietas un drošība;</w:t>
      </w:r>
    </w:p>
    <w:p w14:paraId="3502D592" w14:textId="72629C5A"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9</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t</w:t>
      </w:r>
      <w:r w:rsidR="00A92D3B" w:rsidRPr="00942DDF">
        <w:rPr>
          <w:rFonts w:ascii="Times New Roman" w:eastAsia="Times New Roman" w:hAnsi="Times New Roman" w:cs="Times New Roman"/>
          <w:sz w:val="28"/>
          <w:szCs w:val="28"/>
        </w:rPr>
        <w:t>ransports;</w:t>
      </w:r>
    </w:p>
    <w:p w14:paraId="48C811B0" w14:textId="60566DC0"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0</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v</w:t>
      </w:r>
      <w:r w:rsidR="00A92D3B" w:rsidRPr="00942DDF">
        <w:rPr>
          <w:rFonts w:ascii="Times New Roman" w:eastAsia="Times New Roman" w:hAnsi="Times New Roman" w:cs="Times New Roman"/>
          <w:sz w:val="28"/>
          <w:szCs w:val="28"/>
        </w:rPr>
        <w:t>alsts pārvalde;</w:t>
      </w:r>
    </w:p>
    <w:p w14:paraId="3E5B6A00" w14:textId="70CE355F"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1</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v</w:t>
      </w:r>
      <w:r w:rsidR="00A92D3B" w:rsidRPr="00942DDF">
        <w:rPr>
          <w:rFonts w:ascii="Times New Roman" w:eastAsia="Times New Roman" w:hAnsi="Times New Roman" w:cs="Times New Roman"/>
          <w:sz w:val="28"/>
          <w:szCs w:val="28"/>
        </w:rPr>
        <w:t>eselība;</w:t>
      </w:r>
    </w:p>
    <w:p w14:paraId="53FE4C67" w14:textId="5811F1D5"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2</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v</w:t>
      </w:r>
      <w:r w:rsidR="00A92D3B" w:rsidRPr="00942DDF">
        <w:rPr>
          <w:rFonts w:ascii="Times New Roman" w:eastAsia="Times New Roman" w:hAnsi="Times New Roman" w:cs="Times New Roman"/>
          <w:sz w:val="28"/>
          <w:szCs w:val="28"/>
        </w:rPr>
        <w:t>ide;</w:t>
      </w:r>
    </w:p>
    <w:p w14:paraId="5DC5F36B" w14:textId="537A6170"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3</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z</w:t>
      </w:r>
      <w:r w:rsidR="00A92D3B" w:rsidRPr="00942DDF">
        <w:rPr>
          <w:rFonts w:ascii="Times New Roman" w:eastAsia="Times New Roman" w:hAnsi="Times New Roman" w:cs="Times New Roman"/>
          <w:sz w:val="28"/>
          <w:szCs w:val="28"/>
        </w:rPr>
        <w:t>emkopība, pārtika un mežsaimniecība;</w:t>
      </w:r>
    </w:p>
    <w:p w14:paraId="0E182E36" w14:textId="1F9E2477"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7.14</w:t>
      </w:r>
      <w:r w:rsidR="004805F4" w:rsidRPr="00942DDF">
        <w:rPr>
          <w:rFonts w:ascii="Times New Roman" w:eastAsia="Times New Roman" w:hAnsi="Times New Roman" w:cs="Times New Roman"/>
          <w:sz w:val="28"/>
          <w:szCs w:val="28"/>
        </w:rPr>
        <w:t>. </w:t>
      </w:r>
      <w:r w:rsidR="006F2C2C" w:rsidRPr="00942DDF">
        <w:rPr>
          <w:rFonts w:ascii="Times New Roman" w:eastAsia="Times New Roman" w:hAnsi="Times New Roman" w:cs="Times New Roman"/>
          <w:sz w:val="28"/>
          <w:szCs w:val="28"/>
        </w:rPr>
        <w:t>zi</w:t>
      </w:r>
      <w:r w:rsidR="00A92D3B" w:rsidRPr="00942DDF">
        <w:rPr>
          <w:rFonts w:ascii="Times New Roman" w:eastAsia="Times New Roman" w:hAnsi="Times New Roman" w:cs="Times New Roman"/>
          <w:sz w:val="28"/>
          <w:szCs w:val="28"/>
        </w:rPr>
        <w:t>nātne un tehnoloģijas.</w:t>
      </w:r>
    </w:p>
    <w:p w14:paraId="23871DA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50AE502" w14:textId="7805D3C8" w:rsidR="009A2856"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8</w:t>
      </w:r>
      <w:r w:rsidR="004805F4" w:rsidRPr="00942DDF">
        <w:rPr>
          <w:rFonts w:ascii="Times New Roman" w:eastAsia="Times New Roman" w:hAnsi="Times New Roman" w:cs="Times New Roman"/>
          <w:sz w:val="28"/>
          <w:szCs w:val="28"/>
        </w:rPr>
        <w:t>. </w:t>
      </w:r>
      <w:r w:rsidR="009A2856" w:rsidRPr="00942DDF">
        <w:rPr>
          <w:rFonts w:ascii="Times New Roman" w:eastAsia="Times New Roman" w:hAnsi="Times New Roman" w:cs="Times New Roman"/>
          <w:sz w:val="28"/>
          <w:szCs w:val="28"/>
        </w:rPr>
        <w:t>Atvērto datu portāls uzkrāj nepersonificētu statistiku par lietotāju darbībām portālā</w:t>
      </w:r>
      <w:r w:rsidR="004805F4" w:rsidRPr="00942DDF">
        <w:rPr>
          <w:rFonts w:ascii="Times New Roman" w:eastAsia="Times New Roman" w:hAnsi="Times New Roman" w:cs="Times New Roman"/>
          <w:sz w:val="28"/>
          <w:szCs w:val="28"/>
        </w:rPr>
        <w:t>.</w:t>
      </w:r>
    </w:p>
    <w:p w14:paraId="489CBB0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48CA02" w14:textId="74B5C492" w:rsidR="00A92D3B"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39</w:t>
      </w:r>
      <w:r w:rsidR="004805F4" w:rsidRPr="00942DDF">
        <w:rPr>
          <w:rFonts w:ascii="Times New Roman" w:eastAsia="Times New Roman" w:hAnsi="Times New Roman" w:cs="Times New Roman"/>
          <w:sz w:val="28"/>
          <w:szCs w:val="28"/>
        </w:rPr>
        <w:t>. </w:t>
      </w:r>
      <w:r w:rsidR="00183391" w:rsidRPr="00942DDF">
        <w:rPr>
          <w:rFonts w:ascii="Times New Roman" w:eastAsia="Times New Roman" w:hAnsi="Times New Roman" w:cs="Times New Roman"/>
          <w:sz w:val="28"/>
          <w:szCs w:val="28"/>
        </w:rPr>
        <w:t xml:space="preserve">Ministrija </w:t>
      </w:r>
      <w:r w:rsidR="009430F1" w:rsidRPr="00942DDF">
        <w:rPr>
          <w:rFonts w:ascii="Times New Roman" w:eastAsia="Times New Roman" w:hAnsi="Times New Roman" w:cs="Times New Roman"/>
          <w:sz w:val="28"/>
          <w:szCs w:val="28"/>
        </w:rPr>
        <w:t xml:space="preserve">var izmantot trešo pušu tehniskos risinājumus </w:t>
      </w:r>
      <w:r w:rsidR="00BB677E" w:rsidRPr="00942DDF">
        <w:rPr>
          <w:rFonts w:ascii="Times New Roman" w:eastAsia="Times New Roman" w:hAnsi="Times New Roman" w:cs="Times New Roman"/>
          <w:sz w:val="28"/>
          <w:szCs w:val="28"/>
        </w:rPr>
        <w:t xml:space="preserve">atvērto datu </w:t>
      </w:r>
      <w:r w:rsidR="009430F1" w:rsidRPr="00942DDF">
        <w:rPr>
          <w:rFonts w:ascii="Times New Roman" w:eastAsia="Times New Roman" w:hAnsi="Times New Roman" w:cs="Times New Roman"/>
          <w:sz w:val="28"/>
          <w:szCs w:val="28"/>
        </w:rPr>
        <w:t>portāla statistikas uzkrāšanai un gala lietotāju atsauksmju iegūšanai un analīzei.</w:t>
      </w:r>
    </w:p>
    <w:p w14:paraId="2D559B78"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97E33C7" w14:textId="305CCDB2" w:rsidR="009430F1"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0</w:t>
      </w:r>
      <w:r w:rsidR="004805F4" w:rsidRPr="00942DDF">
        <w:rPr>
          <w:rFonts w:ascii="Times New Roman" w:eastAsia="Times New Roman" w:hAnsi="Times New Roman" w:cs="Times New Roman"/>
          <w:sz w:val="28"/>
          <w:szCs w:val="28"/>
        </w:rPr>
        <w:t>. </w:t>
      </w:r>
      <w:r w:rsidR="00BB4284" w:rsidRPr="00942DDF">
        <w:rPr>
          <w:rFonts w:ascii="Times New Roman" w:eastAsia="Times New Roman" w:hAnsi="Times New Roman" w:cs="Times New Roman"/>
          <w:sz w:val="28"/>
          <w:szCs w:val="28"/>
        </w:rPr>
        <w:t xml:space="preserve">Ja </w:t>
      </w:r>
      <w:r w:rsidR="00BB677E" w:rsidRPr="00942DDF">
        <w:rPr>
          <w:rFonts w:ascii="Times New Roman" w:eastAsia="Times New Roman" w:hAnsi="Times New Roman" w:cs="Times New Roman"/>
          <w:sz w:val="28"/>
          <w:szCs w:val="28"/>
        </w:rPr>
        <w:t>a</w:t>
      </w:r>
      <w:r w:rsidR="009430F1" w:rsidRPr="00942DDF">
        <w:rPr>
          <w:rFonts w:ascii="Times New Roman" w:eastAsia="Times New Roman" w:hAnsi="Times New Roman" w:cs="Times New Roman"/>
          <w:sz w:val="28"/>
          <w:szCs w:val="28"/>
        </w:rPr>
        <w:t xml:space="preserve">tvērto datu portālā publicētajos datos tiek konstatēta neatbilstība atvērto datu definīcijai vai citām normatīvo aktu prasībām, </w:t>
      </w:r>
      <w:r w:rsidR="00F865A7" w:rsidRPr="00942DDF">
        <w:rPr>
          <w:rFonts w:ascii="Times New Roman" w:eastAsia="Times New Roman" w:hAnsi="Times New Roman" w:cs="Times New Roman"/>
          <w:sz w:val="28"/>
          <w:szCs w:val="28"/>
        </w:rPr>
        <w:t xml:space="preserve">ministrija </w:t>
      </w:r>
      <w:r w:rsidR="009430F1" w:rsidRPr="00942DDF">
        <w:rPr>
          <w:rFonts w:ascii="Times New Roman" w:eastAsia="Times New Roman" w:hAnsi="Times New Roman" w:cs="Times New Roman"/>
          <w:sz w:val="28"/>
          <w:szCs w:val="28"/>
        </w:rPr>
        <w:t xml:space="preserve">var izmantot </w:t>
      </w:r>
      <w:r w:rsidR="009430F1" w:rsidRPr="00942DDF">
        <w:rPr>
          <w:rFonts w:ascii="Times New Roman" w:eastAsia="Times New Roman" w:hAnsi="Times New Roman" w:cs="Times New Roman"/>
          <w:spacing w:val="-2"/>
          <w:sz w:val="28"/>
          <w:szCs w:val="28"/>
        </w:rPr>
        <w:t xml:space="preserve">iespēju (nedzēšot datus) padarīt nepieejamus attiecīgos datus no </w:t>
      </w:r>
      <w:r w:rsidR="00F865A7" w:rsidRPr="00942DDF">
        <w:rPr>
          <w:rFonts w:ascii="Times New Roman" w:eastAsia="Times New Roman" w:hAnsi="Times New Roman" w:cs="Times New Roman"/>
          <w:spacing w:val="-2"/>
          <w:sz w:val="28"/>
          <w:szCs w:val="28"/>
        </w:rPr>
        <w:t xml:space="preserve">atvērto datu </w:t>
      </w:r>
      <w:r w:rsidR="009430F1" w:rsidRPr="00942DDF">
        <w:rPr>
          <w:rFonts w:ascii="Times New Roman" w:eastAsia="Times New Roman" w:hAnsi="Times New Roman" w:cs="Times New Roman"/>
          <w:spacing w:val="-2"/>
          <w:sz w:val="28"/>
          <w:szCs w:val="28"/>
        </w:rPr>
        <w:t>portāla</w:t>
      </w:r>
      <w:r w:rsidR="009430F1" w:rsidRPr="00942DDF">
        <w:rPr>
          <w:rFonts w:ascii="Times New Roman" w:eastAsia="Times New Roman" w:hAnsi="Times New Roman" w:cs="Times New Roman"/>
          <w:sz w:val="28"/>
          <w:szCs w:val="28"/>
        </w:rPr>
        <w:t xml:space="preserve"> publiskās vides, vienlaikus nosūtot ziņu uz metadatos norādīto saziņas e-pastu par atklāto problēmu.</w:t>
      </w:r>
    </w:p>
    <w:p w14:paraId="78865426"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BC61771" w14:textId="416879A5" w:rsidR="009430F1"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1</w:t>
      </w:r>
      <w:r w:rsidR="004805F4" w:rsidRPr="00942DDF">
        <w:rPr>
          <w:rFonts w:ascii="Times New Roman" w:eastAsia="Times New Roman" w:hAnsi="Times New Roman" w:cs="Times New Roman"/>
          <w:sz w:val="28"/>
          <w:szCs w:val="28"/>
        </w:rPr>
        <w:t>. </w:t>
      </w:r>
      <w:r w:rsidR="009430F1" w:rsidRPr="00942DDF">
        <w:rPr>
          <w:rFonts w:ascii="Times New Roman" w:eastAsia="Times New Roman" w:hAnsi="Times New Roman" w:cs="Times New Roman"/>
          <w:sz w:val="28"/>
          <w:szCs w:val="28"/>
        </w:rPr>
        <w:t>Iestāde</w:t>
      </w:r>
      <w:r w:rsidR="00480050" w:rsidRPr="00942DDF">
        <w:rPr>
          <w:rFonts w:ascii="Times New Roman" w:eastAsia="Times New Roman" w:hAnsi="Times New Roman" w:cs="Times New Roman"/>
          <w:sz w:val="28"/>
          <w:szCs w:val="28"/>
        </w:rPr>
        <w:t>s pienākums ir saskaņā ar iestādes norādīto datu atjaunošanas biežuma klasifikatoru</w:t>
      </w:r>
      <w:r w:rsidR="009430F1" w:rsidRPr="00942DDF">
        <w:rPr>
          <w:rFonts w:ascii="Times New Roman" w:eastAsia="Times New Roman" w:hAnsi="Times New Roman" w:cs="Times New Roman"/>
          <w:sz w:val="28"/>
          <w:szCs w:val="28"/>
        </w:rPr>
        <w:t xml:space="preserve"> aktualizēt </w:t>
      </w:r>
      <w:r w:rsidR="00480050" w:rsidRPr="00942DDF">
        <w:rPr>
          <w:rFonts w:ascii="Times New Roman" w:eastAsia="Times New Roman" w:hAnsi="Times New Roman" w:cs="Times New Roman"/>
          <w:sz w:val="28"/>
          <w:szCs w:val="28"/>
        </w:rPr>
        <w:t>a</w:t>
      </w:r>
      <w:r w:rsidR="009430F1" w:rsidRPr="00942DDF">
        <w:rPr>
          <w:rFonts w:ascii="Times New Roman" w:eastAsia="Times New Roman" w:hAnsi="Times New Roman" w:cs="Times New Roman"/>
          <w:sz w:val="28"/>
          <w:szCs w:val="28"/>
        </w:rPr>
        <w:t>tvērto datu portālā ievietotos datus un nodrošināt to atbilstību metadatiem.</w:t>
      </w:r>
    </w:p>
    <w:p w14:paraId="313E36C9"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6FD9066" w14:textId="4EBA356E" w:rsidR="00506B72" w:rsidRPr="00942DDF" w:rsidRDefault="00D26B00"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lastRenderedPageBreak/>
        <w:t>V</w:t>
      </w:r>
      <w:r w:rsidR="00365218" w:rsidRPr="00942DDF">
        <w:rPr>
          <w:rFonts w:ascii="Times New Roman" w:eastAsia="Times New Roman" w:hAnsi="Times New Roman" w:cs="Times New Roman"/>
          <w:b/>
          <w:sz w:val="28"/>
          <w:szCs w:val="28"/>
        </w:rPr>
        <w:t>I</w:t>
      </w:r>
      <w:r w:rsidR="004805F4" w:rsidRPr="00942DDF">
        <w:rPr>
          <w:rFonts w:ascii="Times New Roman" w:eastAsia="Times New Roman" w:hAnsi="Times New Roman" w:cs="Times New Roman"/>
          <w:b/>
          <w:sz w:val="28"/>
          <w:szCs w:val="28"/>
        </w:rPr>
        <w:t>. </w:t>
      </w:r>
      <w:r w:rsidR="00542751" w:rsidRPr="00942DDF">
        <w:rPr>
          <w:rFonts w:ascii="Times New Roman" w:eastAsia="Times New Roman" w:hAnsi="Times New Roman" w:cs="Times New Roman"/>
          <w:b/>
          <w:sz w:val="28"/>
          <w:szCs w:val="28"/>
        </w:rPr>
        <w:t>D</w:t>
      </w:r>
      <w:r w:rsidR="00506B72" w:rsidRPr="00942DDF">
        <w:rPr>
          <w:rFonts w:ascii="Times New Roman" w:eastAsia="Times New Roman" w:hAnsi="Times New Roman" w:cs="Times New Roman"/>
          <w:b/>
          <w:sz w:val="28"/>
          <w:szCs w:val="28"/>
        </w:rPr>
        <w:t xml:space="preserve">omēna </w:t>
      </w:r>
      <w:r w:rsidR="00421B7B" w:rsidRPr="00942DDF">
        <w:rPr>
          <w:rFonts w:ascii="Times New Roman" w:eastAsia="Times New Roman" w:hAnsi="Times New Roman" w:cs="Times New Roman"/>
          <w:b/>
          <w:sz w:val="28"/>
          <w:szCs w:val="28"/>
        </w:rPr>
        <w:t xml:space="preserve">vārdi </w:t>
      </w:r>
      <w:r w:rsidR="00506B72" w:rsidRPr="00942DDF">
        <w:rPr>
          <w:rFonts w:ascii="Times New Roman" w:eastAsia="Times New Roman" w:hAnsi="Times New Roman" w:cs="Times New Roman"/>
          <w:b/>
          <w:sz w:val="28"/>
          <w:szCs w:val="28"/>
        </w:rPr>
        <w:t>un</w:t>
      </w:r>
      <w:r w:rsidR="005460EE" w:rsidRPr="00942DDF">
        <w:rPr>
          <w:rFonts w:ascii="Times New Roman" w:eastAsia="Times New Roman" w:hAnsi="Times New Roman" w:cs="Times New Roman"/>
          <w:b/>
          <w:sz w:val="28"/>
          <w:szCs w:val="28"/>
        </w:rPr>
        <w:t xml:space="preserve"> </w:t>
      </w:r>
      <w:r w:rsidR="00506B72" w:rsidRPr="00942DDF">
        <w:rPr>
          <w:rFonts w:ascii="Times New Roman" w:eastAsia="Times New Roman" w:hAnsi="Times New Roman" w:cs="Times New Roman"/>
          <w:b/>
          <w:sz w:val="28"/>
          <w:szCs w:val="28"/>
        </w:rPr>
        <w:t>e</w:t>
      </w:r>
      <w:r w:rsidR="00842754" w:rsidRPr="00942DDF">
        <w:rPr>
          <w:rFonts w:ascii="Times New Roman" w:eastAsia="Times New Roman" w:hAnsi="Times New Roman" w:cs="Times New Roman"/>
          <w:b/>
          <w:sz w:val="28"/>
          <w:szCs w:val="28"/>
        </w:rPr>
        <w:t xml:space="preserve">lektroniskā </w:t>
      </w:r>
      <w:r w:rsidR="00506B72" w:rsidRPr="00942DDF">
        <w:rPr>
          <w:rFonts w:ascii="Times New Roman" w:eastAsia="Times New Roman" w:hAnsi="Times New Roman" w:cs="Times New Roman"/>
          <w:b/>
          <w:sz w:val="28"/>
          <w:szCs w:val="28"/>
        </w:rPr>
        <w:t>pasta adre</w:t>
      </w:r>
      <w:r w:rsidR="00644E7F" w:rsidRPr="00942DDF">
        <w:rPr>
          <w:rFonts w:ascii="Times New Roman" w:eastAsia="Times New Roman" w:hAnsi="Times New Roman" w:cs="Times New Roman"/>
          <w:b/>
          <w:sz w:val="28"/>
          <w:szCs w:val="28"/>
        </w:rPr>
        <w:t>ses</w:t>
      </w:r>
    </w:p>
    <w:p w14:paraId="391D0C7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89963B0" w14:textId="6394F983" w:rsidR="00506B72"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2</w:t>
      </w:r>
      <w:r w:rsidR="004805F4" w:rsidRPr="00942DDF">
        <w:rPr>
          <w:rFonts w:ascii="Times New Roman" w:eastAsia="Times New Roman" w:hAnsi="Times New Roman" w:cs="Times New Roman"/>
          <w:sz w:val="28"/>
          <w:szCs w:val="28"/>
        </w:rPr>
        <w:t>. </w:t>
      </w:r>
      <w:r w:rsidR="00D57429" w:rsidRPr="00942DDF">
        <w:rPr>
          <w:rFonts w:ascii="Times New Roman" w:eastAsia="Times New Roman" w:hAnsi="Times New Roman" w:cs="Times New Roman"/>
          <w:sz w:val="28"/>
          <w:szCs w:val="28"/>
        </w:rPr>
        <w:t xml:space="preserve">Tiešās pārvaldes iestāde </w:t>
      </w:r>
      <w:r w:rsidR="00B5281A" w:rsidRPr="00942DDF">
        <w:rPr>
          <w:rFonts w:ascii="Times New Roman" w:eastAsia="Times New Roman" w:hAnsi="Times New Roman" w:cs="Times New Roman"/>
          <w:sz w:val="28"/>
          <w:szCs w:val="28"/>
        </w:rPr>
        <w:t>tās</w:t>
      </w:r>
      <w:r w:rsidR="000244B1" w:rsidRPr="00942DDF">
        <w:rPr>
          <w:rFonts w:ascii="Times New Roman" w:eastAsia="Times New Roman" w:hAnsi="Times New Roman" w:cs="Times New Roman"/>
          <w:sz w:val="28"/>
          <w:szCs w:val="28"/>
        </w:rPr>
        <w:t xml:space="preserve"> īpašumā esoš</w:t>
      </w:r>
      <w:r w:rsidR="009F4333" w:rsidRPr="00942DDF">
        <w:rPr>
          <w:rFonts w:ascii="Times New Roman" w:eastAsia="Times New Roman" w:hAnsi="Times New Roman" w:cs="Times New Roman"/>
          <w:sz w:val="28"/>
          <w:szCs w:val="28"/>
        </w:rPr>
        <w:t>aj</w:t>
      </w:r>
      <w:r w:rsidR="000244B1" w:rsidRPr="00942DDF">
        <w:rPr>
          <w:rFonts w:ascii="Times New Roman" w:eastAsia="Times New Roman" w:hAnsi="Times New Roman" w:cs="Times New Roman"/>
          <w:sz w:val="28"/>
          <w:szCs w:val="28"/>
        </w:rPr>
        <w:t xml:space="preserve">ām tīmekļvietnēm </w:t>
      </w:r>
      <w:r w:rsidR="00506B72" w:rsidRPr="00942DDF">
        <w:rPr>
          <w:rFonts w:ascii="Times New Roman" w:eastAsia="Times New Roman" w:hAnsi="Times New Roman" w:cs="Times New Roman"/>
          <w:sz w:val="28"/>
          <w:szCs w:val="28"/>
        </w:rPr>
        <w:t xml:space="preserve">izmanto vienotu domēna </w:t>
      </w:r>
      <w:r w:rsidR="008052D9" w:rsidRPr="00942DDF">
        <w:rPr>
          <w:rFonts w:ascii="Times New Roman" w:eastAsia="Times New Roman" w:hAnsi="Times New Roman" w:cs="Times New Roman"/>
          <w:sz w:val="28"/>
          <w:szCs w:val="28"/>
        </w:rPr>
        <w:t xml:space="preserve">vārdu </w:t>
      </w:r>
      <w:r w:rsidR="00506B72" w:rsidRPr="00942DDF">
        <w:rPr>
          <w:rFonts w:ascii="Times New Roman" w:eastAsia="Times New Roman" w:hAnsi="Times New Roman" w:cs="Times New Roman"/>
          <w:sz w:val="28"/>
          <w:szCs w:val="28"/>
        </w:rPr>
        <w:t>un e</w:t>
      </w:r>
      <w:r w:rsidR="00842754" w:rsidRPr="00942DDF">
        <w:rPr>
          <w:rFonts w:ascii="Times New Roman" w:eastAsia="Times New Roman" w:hAnsi="Times New Roman" w:cs="Times New Roman"/>
          <w:sz w:val="28"/>
          <w:szCs w:val="28"/>
        </w:rPr>
        <w:t xml:space="preserve">lektroniskā </w:t>
      </w:r>
      <w:r w:rsidR="00506B72" w:rsidRPr="00942DDF">
        <w:rPr>
          <w:rFonts w:ascii="Times New Roman" w:eastAsia="Times New Roman" w:hAnsi="Times New Roman" w:cs="Times New Roman"/>
          <w:sz w:val="28"/>
          <w:szCs w:val="28"/>
        </w:rPr>
        <w:t>pasta adrešu veidošanas kārtīb</w:t>
      </w:r>
      <w:r w:rsidR="0074356E" w:rsidRPr="00942DDF">
        <w:rPr>
          <w:rFonts w:ascii="Times New Roman" w:eastAsia="Times New Roman" w:hAnsi="Times New Roman" w:cs="Times New Roman"/>
          <w:sz w:val="28"/>
          <w:szCs w:val="28"/>
        </w:rPr>
        <w:t>u</w:t>
      </w:r>
      <w:r w:rsidR="000244B1" w:rsidRPr="00942DDF">
        <w:rPr>
          <w:rFonts w:ascii="Times New Roman" w:eastAsia="Times New Roman" w:hAnsi="Times New Roman" w:cs="Times New Roman"/>
          <w:sz w:val="28"/>
          <w:szCs w:val="28"/>
        </w:rPr>
        <w:t xml:space="preserve">, lietojot otrā līmeņa tīmekļvietņu domēna vārdu </w:t>
      </w:r>
      <w:r w:rsidR="00997188" w:rsidRPr="00942DDF">
        <w:rPr>
          <w:rFonts w:ascii="Times New Roman" w:eastAsia="Times New Roman" w:hAnsi="Times New Roman" w:cs="Times New Roman"/>
          <w:sz w:val="28"/>
          <w:szCs w:val="28"/>
        </w:rPr>
        <w:t>"</w:t>
      </w:r>
      <w:proofErr w:type="spellStart"/>
      <w:r w:rsidR="000244B1" w:rsidRPr="00942DDF">
        <w:rPr>
          <w:rFonts w:ascii="Times New Roman" w:eastAsia="Times New Roman" w:hAnsi="Times New Roman" w:cs="Times New Roman"/>
          <w:sz w:val="28"/>
          <w:szCs w:val="28"/>
        </w:rPr>
        <w:t>gov.lv</w:t>
      </w:r>
      <w:proofErr w:type="spellEnd"/>
      <w:r w:rsidR="00997188" w:rsidRPr="00942DDF">
        <w:rPr>
          <w:rFonts w:ascii="Times New Roman" w:eastAsia="Times New Roman" w:hAnsi="Times New Roman" w:cs="Times New Roman"/>
          <w:sz w:val="28"/>
          <w:szCs w:val="28"/>
        </w:rPr>
        <w:t>"</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74356E" w:rsidRPr="00942DDF">
        <w:rPr>
          <w:rFonts w:ascii="Times New Roman" w:eastAsia="Times New Roman" w:hAnsi="Times New Roman" w:cs="Times New Roman"/>
          <w:sz w:val="28"/>
          <w:szCs w:val="28"/>
        </w:rPr>
        <w:t>Pieļaujama esošo domēna vārdu lietošana</w:t>
      </w:r>
      <w:r w:rsidR="005B6845" w:rsidRPr="00942DDF">
        <w:rPr>
          <w:rFonts w:ascii="Times New Roman" w:eastAsia="Times New Roman" w:hAnsi="Times New Roman" w:cs="Times New Roman"/>
          <w:sz w:val="28"/>
          <w:szCs w:val="28"/>
        </w:rPr>
        <w:t>,</w:t>
      </w:r>
      <w:r w:rsidR="0074356E" w:rsidRPr="00942DDF">
        <w:rPr>
          <w:rFonts w:ascii="Times New Roman" w:eastAsia="Times New Roman" w:hAnsi="Times New Roman" w:cs="Times New Roman"/>
          <w:sz w:val="28"/>
          <w:szCs w:val="28"/>
        </w:rPr>
        <w:t xml:space="preserve"> </w:t>
      </w:r>
      <w:r w:rsidR="00754B3A" w:rsidRPr="00942DDF">
        <w:rPr>
          <w:rFonts w:ascii="Times New Roman" w:eastAsia="Times New Roman" w:hAnsi="Times New Roman" w:cs="Times New Roman"/>
          <w:sz w:val="28"/>
          <w:szCs w:val="28"/>
        </w:rPr>
        <w:t>nodrošinot</w:t>
      </w:r>
      <w:r w:rsidR="0074356E" w:rsidRPr="00942DDF">
        <w:rPr>
          <w:rFonts w:ascii="Times New Roman" w:eastAsia="Times New Roman" w:hAnsi="Times New Roman" w:cs="Times New Roman"/>
          <w:sz w:val="28"/>
          <w:szCs w:val="28"/>
        </w:rPr>
        <w:t xml:space="preserve"> pārvirzīšanu uz vienotajā kārtīb</w:t>
      </w:r>
      <w:r w:rsidR="001A62E2" w:rsidRPr="00942DDF">
        <w:rPr>
          <w:rFonts w:ascii="Times New Roman" w:eastAsia="Times New Roman" w:hAnsi="Times New Roman" w:cs="Times New Roman"/>
          <w:sz w:val="28"/>
          <w:szCs w:val="28"/>
        </w:rPr>
        <w:t xml:space="preserve">ā noteiktajiem </w:t>
      </w:r>
      <w:r w:rsidR="0074356E" w:rsidRPr="00942DDF">
        <w:rPr>
          <w:rFonts w:ascii="Times New Roman" w:eastAsia="Times New Roman" w:hAnsi="Times New Roman" w:cs="Times New Roman"/>
          <w:sz w:val="28"/>
          <w:szCs w:val="28"/>
        </w:rPr>
        <w:t>domēn</w:t>
      </w:r>
      <w:r w:rsidR="001A62E2" w:rsidRPr="00942DDF">
        <w:rPr>
          <w:rFonts w:ascii="Times New Roman" w:eastAsia="Times New Roman" w:hAnsi="Times New Roman" w:cs="Times New Roman"/>
          <w:sz w:val="28"/>
          <w:szCs w:val="28"/>
        </w:rPr>
        <w:t>iem</w:t>
      </w:r>
      <w:r w:rsidR="0074356E" w:rsidRPr="00942DDF">
        <w:rPr>
          <w:rFonts w:ascii="Times New Roman" w:eastAsia="Times New Roman" w:hAnsi="Times New Roman" w:cs="Times New Roman"/>
          <w:sz w:val="28"/>
          <w:szCs w:val="28"/>
        </w:rPr>
        <w:t>.</w:t>
      </w:r>
    </w:p>
    <w:p w14:paraId="2D52C41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F92071E" w14:textId="758E057A" w:rsidR="00506B72" w:rsidRPr="00942DDF" w:rsidRDefault="00DC4D0A"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pacing w:val="-2"/>
          <w:sz w:val="28"/>
          <w:szCs w:val="28"/>
        </w:rPr>
        <w:t>43</w:t>
      </w:r>
      <w:r w:rsidR="004805F4" w:rsidRPr="00942DDF">
        <w:rPr>
          <w:rFonts w:ascii="Times New Roman" w:eastAsia="Times New Roman" w:hAnsi="Times New Roman" w:cs="Times New Roman"/>
          <w:spacing w:val="-2"/>
          <w:sz w:val="28"/>
          <w:szCs w:val="28"/>
        </w:rPr>
        <w:t>. </w:t>
      </w:r>
      <w:r w:rsidR="00506B72" w:rsidRPr="00942DDF">
        <w:rPr>
          <w:rFonts w:ascii="Times New Roman" w:eastAsia="Times New Roman" w:hAnsi="Times New Roman" w:cs="Times New Roman"/>
          <w:spacing w:val="-2"/>
          <w:sz w:val="28"/>
          <w:szCs w:val="28"/>
        </w:rPr>
        <w:t>Iestāde</w:t>
      </w:r>
      <w:r w:rsidR="00176EED" w:rsidRPr="00942DDF">
        <w:rPr>
          <w:rFonts w:ascii="Times New Roman" w:eastAsia="Times New Roman" w:hAnsi="Times New Roman" w:cs="Times New Roman"/>
          <w:spacing w:val="-2"/>
          <w:sz w:val="28"/>
          <w:szCs w:val="28"/>
        </w:rPr>
        <w:t xml:space="preserve"> oficiālajai tīmekļvietnei</w:t>
      </w:r>
      <w:r w:rsidR="00963DAA" w:rsidRPr="00942DDF">
        <w:rPr>
          <w:rFonts w:ascii="Times New Roman" w:eastAsia="Times New Roman" w:hAnsi="Times New Roman" w:cs="Times New Roman"/>
          <w:spacing w:val="-2"/>
          <w:sz w:val="28"/>
          <w:szCs w:val="28"/>
        </w:rPr>
        <w:t xml:space="preserve"> (</w:t>
      </w:r>
      <w:r w:rsidR="00506B72" w:rsidRPr="00942DDF">
        <w:rPr>
          <w:rFonts w:ascii="Times New Roman" w:eastAsia="Times New Roman" w:hAnsi="Times New Roman" w:cs="Times New Roman"/>
          <w:spacing w:val="-2"/>
          <w:sz w:val="28"/>
          <w:szCs w:val="28"/>
        </w:rPr>
        <w:t>izņe</w:t>
      </w:r>
      <w:r w:rsidR="00B9732C" w:rsidRPr="00942DDF">
        <w:rPr>
          <w:rFonts w:ascii="Times New Roman" w:eastAsia="Times New Roman" w:hAnsi="Times New Roman" w:cs="Times New Roman"/>
          <w:spacing w:val="-2"/>
          <w:sz w:val="28"/>
          <w:szCs w:val="28"/>
        </w:rPr>
        <w:t xml:space="preserve">mot </w:t>
      </w:r>
      <w:r w:rsidR="006155B0" w:rsidRPr="00942DDF">
        <w:rPr>
          <w:rFonts w:ascii="Times New Roman" w:eastAsia="Times New Roman" w:hAnsi="Times New Roman" w:cs="Times New Roman"/>
          <w:spacing w:val="-2"/>
          <w:sz w:val="28"/>
          <w:szCs w:val="28"/>
        </w:rPr>
        <w:t xml:space="preserve">šo noteikumu </w:t>
      </w:r>
      <w:r w:rsidR="00E414F8" w:rsidRPr="00942DDF">
        <w:rPr>
          <w:rFonts w:ascii="Times New Roman" w:eastAsia="Times New Roman" w:hAnsi="Times New Roman" w:cs="Times New Roman"/>
          <w:spacing w:val="-2"/>
          <w:sz w:val="28"/>
          <w:szCs w:val="28"/>
        </w:rPr>
        <w:t>4</w:t>
      </w:r>
      <w:r w:rsidR="00957420" w:rsidRPr="00942DDF">
        <w:rPr>
          <w:rFonts w:ascii="Times New Roman" w:eastAsia="Times New Roman" w:hAnsi="Times New Roman" w:cs="Times New Roman"/>
          <w:spacing w:val="-2"/>
          <w:sz w:val="28"/>
          <w:szCs w:val="28"/>
        </w:rPr>
        <w:t>4</w:t>
      </w:r>
      <w:r w:rsidR="004805F4" w:rsidRPr="00942DDF">
        <w:rPr>
          <w:rFonts w:ascii="Times New Roman" w:eastAsia="Times New Roman" w:hAnsi="Times New Roman" w:cs="Times New Roman"/>
          <w:spacing w:val="-2"/>
          <w:sz w:val="28"/>
          <w:szCs w:val="28"/>
        </w:rPr>
        <w:t xml:space="preserve">. </w:t>
      </w:r>
      <w:r w:rsidR="004145D7" w:rsidRPr="00942DDF">
        <w:rPr>
          <w:rFonts w:ascii="Times New Roman" w:eastAsia="Times New Roman" w:hAnsi="Times New Roman" w:cs="Times New Roman"/>
          <w:spacing w:val="-2"/>
          <w:sz w:val="28"/>
          <w:szCs w:val="28"/>
        </w:rPr>
        <w:t xml:space="preserve">un </w:t>
      </w:r>
      <w:r w:rsidR="00E414F8" w:rsidRPr="00942DDF">
        <w:rPr>
          <w:rFonts w:ascii="Times New Roman" w:eastAsia="Times New Roman" w:hAnsi="Times New Roman" w:cs="Times New Roman"/>
          <w:spacing w:val="-2"/>
          <w:sz w:val="28"/>
          <w:szCs w:val="28"/>
        </w:rPr>
        <w:t>4</w:t>
      </w:r>
      <w:r w:rsidR="00957420" w:rsidRPr="00942DDF">
        <w:rPr>
          <w:rFonts w:ascii="Times New Roman" w:eastAsia="Times New Roman" w:hAnsi="Times New Roman" w:cs="Times New Roman"/>
          <w:spacing w:val="-2"/>
          <w:sz w:val="28"/>
          <w:szCs w:val="28"/>
        </w:rPr>
        <w:t>5</w:t>
      </w:r>
      <w:r w:rsidR="004805F4" w:rsidRPr="00942DDF">
        <w:rPr>
          <w:rFonts w:ascii="Times New Roman" w:eastAsia="Times New Roman" w:hAnsi="Times New Roman" w:cs="Times New Roman"/>
          <w:spacing w:val="-2"/>
          <w:sz w:val="28"/>
          <w:szCs w:val="28"/>
        </w:rPr>
        <w:t>. </w:t>
      </w:r>
      <w:r w:rsidR="006155B0" w:rsidRPr="00942DDF">
        <w:rPr>
          <w:rFonts w:ascii="Times New Roman" w:eastAsia="Times New Roman" w:hAnsi="Times New Roman" w:cs="Times New Roman"/>
          <w:spacing w:val="-2"/>
          <w:sz w:val="28"/>
          <w:szCs w:val="28"/>
        </w:rPr>
        <w:t>punktā</w:t>
      </w:r>
      <w:r w:rsidR="006155B0" w:rsidRPr="00942DDF">
        <w:rPr>
          <w:rFonts w:ascii="Times New Roman" w:eastAsia="Times New Roman" w:hAnsi="Times New Roman" w:cs="Times New Roman"/>
          <w:sz w:val="28"/>
          <w:szCs w:val="28"/>
        </w:rPr>
        <w:t xml:space="preserve"> </w:t>
      </w:r>
      <w:r w:rsidR="005B6845" w:rsidRPr="00942DDF">
        <w:rPr>
          <w:rFonts w:ascii="Times New Roman" w:eastAsia="Times New Roman" w:hAnsi="Times New Roman" w:cs="Times New Roman"/>
          <w:sz w:val="28"/>
          <w:szCs w:val="28"/>
        </w:rPr>
        <w:t>minēto</w:t>
      </w:r>
      <w:r w:rsidR="00480050" w:rsidRPr="00942DDF">
        <w:rPr>
          <w:rFonts w:ascii="Times New Roman" w:eastAsia="Times New Roman" w:hAnsi="Times New Roman" w:cs="Times New Roman"/>
          <w:sz w:val="28"/>
          <w:szCs w:val="28"/>
        </w:rPr>
        <w:t xml:space="preserve"> tīmekļvietni</w:t>
      </w:r>
      <w:r w:rsidR="00963DAA" w:rsidRPr="00942DDF">
        <w:rPr>
          <w:rFonts w:ascii="Times New Roman" w:eastAsia="Times New Roman" w:hAnsi="Times New Roman" w:cs="Times New Roman"/>
          <w:sz w:val="28"/>
          <w:szCs w:val="28"/>
        </w:rPr>
        <w:t>)</w:t>
      </w:r>
      <w:r w:rsidR="006155B0" w:rsidRPr="00942DDF">
        <w:rPr>
          <w:rFonts w:ascii="Times New Roman" w:eastAsia="Times New Roman" w:hAnsi="Times New Roman" w:cs="Times New Roman"/>
          <w:sz w:val="28"/>
          <w:szCs w:val="28"/>
        </w:rPr>
        <w:t xml:space="preserve"> </w:t>
      </w:r>
      <w:r w:rsidR="00506B72" w:rsidRPr="00942DDF">
        <w:rPr>
          <w:rFonts w:ascii="Times New Roman" w:eastAsia="Times New Roman" w:hAnsi="Times New Roman" w:cs="Times New Roman"/>
          <w:sz w:val="28"/>
          <w:szCs w:val="28"/>
        </w:rPr>
        <w:t>i</w:t>
      </w:r>
      <w:r w:rsidR="00842754" w:rsidRPr="00942DDF">
        <w:rPr>
          <w:rFonts w:ascii="Times New Roman" w:eastAsia="Times New Roman" w:hAnsi="Times New Roman" w:cs="Times New Roman"/>
          <w:sz w:val="28"/>
          <w:szCs w:val="28"/>
        </w:rPr>
        <w:t xml:space="preserve">zmanto šādu domēna vārdu un elektroniskā pasta </w:t>
      </w:r>
      <w:r w:rsidR="00506B72" w:rsidRPr="00942DDF">
        <w:rPr>
          <w:rFonts w:ascii="Times New Roman" w:eastAsia="Times New Roman" w:hAnsi="Times New Roman" w:cs="Times New Roman"/>
          <w:sz w:val="28"/>
          <w:szCs w:val="28"/>
        </w:rPr>
        <w:t>adre</w:t>
      </w:r>
      <w:r w:rsidR="00644E7F" w:rsidRPr="00942DDF">
        <w:rPr>
          <w:rFonts w:ascii="Times New Roman" w:eastAsia="Times New Roman" w:hAnsi="Times New Roman" w:cs="Times New Roman"/>
          <w:sz w:val="28"/>
          <w:szCs w:val="28"/>
        </w:rPr>
        <w:t>s</w:t>
      </w:r>
      <w:r w:rsidR="007623BF" w:rsidRPr="00942DDF">
        <w:rPr>
          <w:rFonts w:ascii="Times New Roman" w:eastAsia="Times New Roman" w:hAnsi="Times New Roman" w:cs="Times New Roman"/>
          <w:sz w:val="28"/>
          <w:szCs w:val="28"/>
        </w:rPr>
        <w:t>i</w:t>
      </w:r>
      <w:r w:rsidR="00506B72" w:rsidRPr="00942DDF">
        <w:rPr>
          <w:rFonts w:ascii="Times New Roman" w:eastAsia="Times New Roman" w:hAnsi="Times New Roman" w:cs="Times New Roman"/>
          <w:sz w:val="28"/>
          <w:szCs w:val="28"/>
        </w:rPr>
        <w:t xml:space="preserve">: </w:t>
      </w:r>
    </w:p>
    <w:p w14:paraId="3027DBDF" w14:textId="438811C3"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3.1</w:t>
      </w:r>
      <w:r w:rsidR="004805F4" w:rsidRPr="00942DDF">
        <w:rPr>
          <w:rFonts w:ascii="Times New Roman" w:eastAsia="Times New Roman" w:hAnsi="Times New Roman" w:cs="Times New Roman"/>
          <w:sz w:val="28"/>
          <w:szCs w:val="28"/>
        </w:rPr>
        <w:t>. </w:t>
      </w:r>
      <w:proofErr w:type="spellStart"/>
      <w:r w:rsidR="00506B72" w:rsidRPr="00942DDF">
        <w:rPr>
          <w:rFonts w:ascii="Times New Roman" w:eastAsia="Times New Roman" w:hAnsi="Times New Roman" w:cs="Times New Roman"/>
          <w:sz w:val="28"/>
          <w:szCs w:val="28"/>
        </w:rPr>
        <w:t>www.iestade.gov.lv</w:t>
      </w:r>
      <w:proofErr w:type="spellEnd"/>
      <w:r w:rsidR="00506B72" w:rsidRPr="00942DDF">
        <w:rPr>
          <w:rFonts w:ascii="Times New Roman" w:eastAsia="Times New Roman" w:hAnsi="Times New Roman" w:cs="Times New Roman"/>
          <w:sz w:val="28"/>
          <w:szCs w:val="28"/>
        </w:rPr>
        <w:t xml:space="preserve"> (</w:t>
      </w:r>
      <w:hyperlink r:id="rId12" w:history="1">
        <w:r w:rsidR="002921E6" w:rsidRPr="00942DDF">
          <w:rPr>
            <w:rStyle w:val="Hyperlink"/>
            <w:rFonts w:ascii="Times New Roman" w:eastAsia="Times New Roman" w:hAnsi="Times New Roman" w:cs="Times New Roman"/>
            <w:color w:val="auto"/>
            <w:sz w:val="28"/>
            <w:szCs w:val="28"/>
            <w:u w:val="none"/>
          </w:rPr>
          <w:t>www.strukturvieniba.iestade.gov.lv</w:t>
        </w:r>
      </w:hyperlink>
      <w:r w:rsidR="00084E35" w:rsidRPr="00942DDF">
        <w:rPr>
          <w:rStyle w:val="Hyperlink"/>
          <w:rFonts w:ascii="Times New Roman" w:eastAsia="Times New Roman" w:hAnsi="Times New Roman" w:cs="Times New Roman"/>
          <w:color w:val="auto"/>
          <w:sz w:val="28"/>
          <w:szCs w:val="28"/>
          <w:u w:val="none"/>
        </w:rPr>
        <w:t xml:space="preserve">, </w:t>
      </w:r>
      <w:r w:rsidR="002921E6" w:rsidRPr="00942DDF">
        <w:rPr>
          <w:rFonts w:ascii="Times New Roman" w:eastAsia="Times New Roman" w:hAnsi="Times New Roman" w:cs="Times New Roman"/>
          <w:sz w:val="28"/>
          <w:szCs w:val="28"/>
        </w:rPr>
        <w:t xml:space="preserve">ja tāda </w:t>
      </w:r>
      <w:r w:rsidR="0004041C" w:rsidRPr="00942DDF">
        <w:rPr>
          <w:rFonts w:ascii="Times New Roman" w:eastAsia="Times New Roman" w:hAnsi="Times New Roman" w:cs="Times New Roman"/>
          <w:sz w:val="28"/>
          <w:szCs w:val="28"/>
        </w:rPr>
        <w:t xml:space="preserve">ir </w:t>
      </w:r>
      <w:r w:rsidR="002921E6" w:rsidRPr="00942DDF">
        <w:rPr>
          <w:rFonts w:ascii="Times New Roman" w:eastAsia="Times New Roman" w:hAnsi="Times New Roman" w:cs="Times New Roman"/>
          <w:sz w:val="28"/>
          <w:szCs w:val="28"/>
        </w:rPr>
        <w:t>izveidota</w:t>
      </w:r>
      <w:r w:rsidR="00857375" w:rsidRPr="00942DDF">
        <w:rPr>
          <w:rFonts w:ascii="Times New Roman" w:eastAsia="Times New Roman" w:hAnsi="Times New Roman" w:cs="Times New Roman"/>
          <w:sz w:val="28"/>
          <w:szCs w:val="28"/>
        </w:rPr>
        <w:t>)</w:t>
      </w:r>
      <w:r w:rsidR="002921E6" w:rsidRPr="00942DDF">
        <w:rPr>
          <w:rFonts w:ascii="Times New Roman" w:eastAsia="Times New Roman" w:hAnsi="Times New Roman" w:cs="Times New Roman"/>
          <w:sz w:val="28"/>
          <w:szCs w:val="28"/>
        </w:rPr>
        <w:t>;</w:t>
      </w:r>
    </w:p>
    <w:p w14:paraId="4B9F6FF9" w14:textId="7BE947AD" w:rsidR="00F23780"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3.2</w:t>
      </w:r>
      <w:r w:rsidR="004805F4" w:rsidRPr="00942DDF">
        <w:rPr>
          <w:rFonts w:ascii="Times New Roman" w:eastAsia="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vards.uzvards@iestade.gov.lv</w:t>
      </w:r>
      <w:proofErr w:type="spellEnd"/>
      <w:r w:rsidR="00554ABA" w:rsidRPr="00942DDF">
        <w:rPr>
          <w:rFonts w:ascii="Times New Roman" w:eastAsia="Times New Roman" w:hAnsi="Times New Roman" w:cs="Times New Roman"/>
          <w:sz w:val="28"/>
          <w:szCs w:val="28"/>
        </w:rPr>
        <w:t xml:space="preserve"> (</w:t>
      </w:r>
      <w:hyperlink r:id="rId13" w:history="1">
        <w:r w:rsidR="00D13FAB" w:rsidRPr="00942DDF">
          <w:rPr>
            <w:rFonts w:ascii="Times New Roman" w:hAnsi="Times New Roman" w:cs="Times New Roman"/>
            <w:sz w:val="28"/>
            <w:szCs w:val="28"/>
          </w:rPr>
          <w:t>vards.uzvards@strukturvieniba.iestade.gov.lv</w:t>
        </w:r>
      </w:hyperlink>
      <w:r w:rsidR="00084E35" w:rsidRPr="00942DDF">
        <w:rPr>
          <w:rFonts w:ascii="Times New Roman" w:hAnsi="Times New Roman" w:cs="Times New Roman"/>
          <w:sz w:val="28"/>
          <w:szCs w:val="28"/>
        </w:rPr>
        <w:t xml:space="preserve">, </w:t>
      </w:r>
      <w:r w:rsidR="00554ABA" w:rsidRPr="00942DDF">
        <w:rPr>
          <w:rFonts w:ascii="Times New Roman" w:eastAsia="Times New Roman" w:hAnsi="Times New Roman" w:cs="Times New Roman"/>
          <w:sz w:val="28"/>
          <w:szCs w:val="28"/>
        </w:rPr>
        <w:t>ja tāda ir izveidota);</w:t>
      </w:r>
    </w:p>
    <w:p w14:paraId="786A76BF" w14:textId="145327C9" w:rsidR="0066602F"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3.3</w:t>
      </w:r>
      <w:r w:rsidR="004805F4" w:rsidRPr="00942DDF">
        <w:rPr>
          <w:rFonts w:ascii="Times New Roman" w:hAnsi="Times New Roman" w:cs="Times New Roman"/>
          <w:sz w:val="28"/>
          <w:szCs w:val="28"/>
        </w:rPr>
        <w:t>. </w:t>
      </w:r>
      <w:proofErr w:type="spellStart"/>
      <w:r w:rsidR="0012497B" w:rsidRPr="00942DDF">
        <w:rPr>
          <w:rFonts w:ascii="Times New Roman" w:hAnsi="Times New Roman" w:cs="Times New Roman"/>
          <w:sz w:val="28"/>
          <w:szCs w:val="28"/>
        </w:rPr>
        <w:t>pasts@iestade.gov.lv</w:t>
      </w:r>
      <w:proofErr w:type="spellEnd"/>
      <w:r w:rsidR="00EC65FC" w:rsidRPr="00942DDF">
        <w:rPr>
          <w:rFonts w:ascii="Times New Roman" w:hAnsi="Times New Roman" w:cs="Times New Roman"/>
          <w:sz w:val="28"/>
          <w:szCs w:val="28"/>
        </w:rPr>
        <w:t> –</w:t>
      </w:r>
      <w:r w:rsidR="0066602F" w:rsidRPr="00942DDF">
        <w:rPr>
          <w:rFonts w:ascii="Times New Roman" w:eastAsia="Times New Roman" w:hAnsi="Times New Roman" w:cs="Times New Roman"/>
          <w:sz w:val="28"/>
          <w:szCs w:val="28"/>
        </w:rPr>
        <w:t xml:space="preserve"> lieto kā iestādes centrālo e</w:t>
      </w:r>
      <w:r w:rsidR="00597952" w:rsidRPr="00942DDF">
        <w:rPr>
          <w:rFonts w:ascii="Times New Roman" w:eastAsia="Times New Roman" w:hAnsi="Times New Roman" w:cs="Times New Roman"/>
          <w:sz w:val="28"/>
          <w:szCs w:val="28"/>
        </w:rPr>
        <w:t>lektroniskā pasta adresi</w:t>
      </w:r>
      <w:r w:rsidR="002921E6" w:rsidRPr="00942DDF">
        <w:rPr>
          <w:rFonts w:ascii="Times New Roman" w:eastAsia="Times New Roman" w:hAnsi="Times New Roman" w:cs="Times New Roman"/>
          <w:sz w:val="28"/>
          <w:szCs w:val="28"/>
        </w:rPr>
        <w:t>;</w:t>
      </w:r>
    </w:p>
    <w:p w14:paraId="79DB922F" w14:textId="73E19521" w:rsidR="008E1396"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3.4</w:t>
      </w:r>
      <w:r w:rsidR="004805F4" w:rsidRPr="00942DDF">
        <w:rPr>
          <w:rFonts w:ascii="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apzimejums@iestade.gov.lv</w:t>
      </w:r>
      <w:proofErr w:type="spellEnd"/>
      <w:r w:rsidR="00EC65FC" w:rsidRPr="00942DDF">
        <w:rPr>
          <w:rStyle w:val="Hyperlink"/>
          <w:rFonts w:ascii="Times New Roman" w:eastAsia="Times New Roman" w:hAnsi="Times New Roman" w:cs="Times New Roman"/>
          <w:color w:val="auto"/>
          <w:sz w:val="28"/>
          <w:szCs w:val="28"/>
          <w:u w:val="none"/>
        </w:rPr>
        <w:t> –</w:t>
      </w:r>
      <w:r w:rsidR="00F2472F" w:rsidRPr="00942DDF">
        <w:rPr>
          <w:rFonts w:ascii="Times New Roman" w:eastAsia="Times New Roman" w:hAnsi="Times New Roman" w:cs="Times New Roman"/>
          <w:sz w:val="28"/>
          <w:szCs w:val="28"/>
        </w:rPr>
        <w:t xml:space="preserve"> lieto atsevišķu iestādes funkciju </w:t>
      </w:r>
      <w:r w:rsidR="002921E6" w:rsidRPr="00942DDF">
        <w:rPr>
          <w:rFonts w:ascii="Times New Roman" w:eastAsia="Times New Roman" w:hAnsi="Times New Roman" w:cs="Times New Roman"/>
          <w:sz w:val="28"/>
          <w:szCs w:val="28"/>
        </w:rPr>
        <w:t xml:space="preserve">vai darbību </w:t>
      </w:r>
      <w:r w:rsidR="004161AF" w:rsidRPr="00942DDF">
        <w:rPr>
          <w:rFonts w:ascii="Times New Roman" w:eastAsia="Times New Roman" w:hAnsi="Times New Roman" w:cs="Times New Roman"/>
          <w:sz w:val="28"/>
          <w:szCs w:val="28"/>
        </w:rPr>
        <w:t>veikšanai</w:t>
      </w:r>
      <w:r w:rsidR="00694E52" w:rsidRPr="00942DDF">
        <w:rPr>
          <w:rFonts w:ascii="Times New Roman" w:eastAsia="Times New Roman" w:hAnsi="Times New Roman" w:cs="Times New Roman"/>
          <w:sz w:val="28"/>
          <w:szCs w:val="28"/>
        </w:rPr>
        <w:t>.</w:t>
      </w:r>
    </w:p>
    <w:p w14:paraId="6388B257"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7840CE2" w14:textId="695D47BF"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4</w:t>
      </w:r>
      <w:r w:rsidR="004805F4" w:rsidRPr="00942DDF">
        <w:rPr>
          <w:rFonts w:ascii="Times New Roman" w:eastAsia="Times New Roman" w:hAnsi="Times New Roman" w:cs="Times New Roman"/>
          <w:sz w:val="28"/>
          <w:szCs w:val="28"/>
        </w:rPr>
        <w:t>. </w:t>
      </w:r>
      <w:r w:rsidR="00506B72" w:rsidRPr="00942DDF">
        <w:rPr>
          <w:rFonts w:ascii="Times New Roman" w:eastAsia="Times New Roman" w:hAnsi="Times New Roman" w:cs="Times New Roman"/>
          <w:sz w:val="28"/>
          <w:szCs w:val="28"/>
        </w:rPr>
        <w:t>Nacionālo bruņoto spēku struktūrvienības izmanto šādus domēna vārdus un e</w:t>
      </w:r>
      <w:r w:rsidR="00DE72F2" w:rsidRPr="00942DDF">
        <w:rPr>
          <w:rFonts w:ascii="Times New Roman" w:eastAsia="Times New Roman" w:hAnsi="Times New Roman" w:cs="Times New Roman"/>
          <w:sz w:val="28"/>
          <w:szCs w:val="28"/>
        </w:rPr>
        <w:t>lektroniskā</w:t>
      </w:r>
      <w:r w:rsidR="00597C0F" w:rsidRPr="00942DDF">
        <w:rPr>
          <w:rFonts w:ascii="Times New Roman" w:eastAsia="Times New Roman" w:hAnsi="Times New Roman" w:cs="Times New Roman"/>
          <w:sz w:val="28"/>
          <w:szCs w:val="28"/>
        </w:rPr>
        <w:t xml:space="preserve"> </w:t>
      </w:r>
      <w:r w:rsidR="00506B72" w:rsidRPr="00942DDF">
        <w:rPr>
          <w:rFonts w:ascii="Times New Roman" w:eastAsia="Times New Roman" w:hAnsi="Times New Roman" w:cs="Times New Roman"/>
          <w:sz w:val="28"/>
          <w:szCs w:val="28"/>
        </w:rPr>
        <w:t>pasta adr</w:t>
      </w:r>
      <w:r w:rsidR="00644E7F" w:rsidRPr="00942DDF">
        <w:rPr>
          <w:rFonts w:ascii="Times New Roman" w:eastAsia="Times New Roman" w:hAnsi="Times New Roman" w:cs="Times New Roman"/>
          <w:sz w:val="28"/>
          <w:szCs w:val="28"/>
        </w:rPr>
        <w:t>es</w:t>
      </w:r>
      <w:r w:rsidR="00644CE2" w:rsidRPr="00942DDF">
        <w:rPr>
          <w:rFonts w:ascii="Times New Roman" w:eastAsia="Times New Roman" w:hAnsi="Times New Roman" w:cs="Times New Roman"/>
          <w:sz w:val="28"/>
          <w:szCs w:val="28"/>
        </w:rPr>
        <w:t>i</w:t>
      </w:r>
      <w:r w:rsidR="00506B72" w:rsidRPr="00942DDF">
        <w:rPr>
          <w:rFonts w:ascii="Times New Roman" w:eastAsia="Times New Roman" w:hAnsi="Times New Roman" w:cs="Times New Roman"/>
          <w:sz w:val="28"/>
          <w:szCs w:val="28"/>
        </w:rPr>
        <w:t xml:space="preserve">: </w:t>
      </w:r>
    </w:p>
    <w:p w14:paraId="1FEF2507" w14:textId="3656221C" w:rsidR="00B81261"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4.1</w:t>
      </w:r>
      <w:r w:rsidR="004805F4" w:rsidRPr="00942DDF">
        <w:rPr>
          <w:rFonts w:ascii="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www.mil.lv</w:t>
      </w:r>
      <w:proofErr w:type="spellEnd"/>
      <w:r w:rsidR="00503318" w:rsidRPr="00942DDF">
        <w:rPr>
          <w:rFonts w:ascii="Times New Roman" w:eastAsia="Times New Roman" w:hAnsi="Times New Roman" w:cs="Times New Roman"/>
          <w:sz w:val="28"/>
          <w:szCs w:val="28"/>
        </w:rPr>
        <w:t xml:space="preserve">; </w:t>
      </w:r>
    </w:p>
    <w:p w14:paraId="346C38D0" w14:textId="128B6343" w:rsidR="00B81261"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4.2</w:t>
      </w:r>
      <w:r w:rsidR="004805F4" w:rsidRPr="00942DDF">
        <w:rPr>
          <w:rFonts w:ascii="Times New Roman" w:eastAsia="Times New Roman" w:hAnsi="Times New Roman" w:cs="Times New Roman"/>
          <w:sz w:val="28"/>
          <w:szCs w:val="28"/>
        </w:rPr>
        <w:t>. </w:t>
      </w:r>
      <w:proofErr w:type="spellStart"/>
      <w:r w:rsidR="006F4FFA" w:rsidRPr="00942DDF">
        <w:rPr>
          <w:rFonts w:ascii="Times New Roman" w:eastAsia="Times New Roman" w:hAnsi="Times New Roman" w:cs="Times New Roman"/>
          <w:sz w:val="28"/>
          <w:szCs w:val="28"/>
        </w:rPr>
        <w:t>www.mrcc.lv</w:t>
      </w:r>
      <w:proofErr w:type="spellEnd"/>
      <w:r w:rsidR="006F4FFA" w:rsidRPr="00942DDF">
        <w:rPr>
          <w:rFonts w:ascii="Times New Roman" w:eastAsia="Times New Roman" w:hAnsi="Times New Roman" w:cs="Times New Roman"/>
          <w:sz w:val="28"/>
          <w:szCs w:val="28"/>
        </w:rPr>
        <w:t>;</w:t>
      </w:r>
    </w:p>
    <w:p w14:paraId="36CC510A" w14:textId="289415A0"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4.3</w:t>
      </w:r>
      <w:r w:rsidR="004805F4" w:rsidRPr="00942DDF">
        <w:rPr>
          <w:rFonts w:ascii="Times New Roman" w:eastAsia="Times New Roman" w:hAnsi="Times New Roman" w:cs="Times New Roman"/>
          <w:sz w:val="28"/>
          <w:szCs w:val="28"/>
        </w:rPr>
        <w:t>. </w:t>
      </w:r>
      <w:proofErr w:type="spellStart"/>
      <w:r w:rsidR="00BA02A3" w:rsidRPr="00942DDF">
        <w:rPr>
          <w:rFonts w:ascii="Times New Roman" w:eastAsia="Times New Roman" w:hAnsi="Times New Roman" w:cs="Times New Roman"/>
          <w:sz w:val="28"/>
          <w:szCs w:val="28"/>
        </w:rPr>
        <w:t>www.</w:t>
      </w:r>
      <w:r w:rsidR="006F4FFA" w:rsidRPr="00942DDF">
        <w:rPr>
          <w:rFonts w:ascii="Times New Roman" w:eastAsia="Times New Roman" w:hAnsi="Times New Roman" w:cs="Times New Roman"/>
          <w:sz w:val="28"/>
          <w:szCs w:val="28"/>
        </w:rPr>
        <w:t>vieniba.mil.lv</w:t>
      </w:r>
      <w:proofErr w:type="spellEnd"/>
      <w:r w:rsidR="006F4FFA" w:rsidRPr="00942DDF">
        <w:rPr>
          <w:rFonts w:ascii="Times New Roman" w:eastAsia="Times New Roman" w:hAnsi="Times New Roman" w:cs="Times New Roman"/>
          <w:sz w:val="28"/>
          <w:szCs w:val="28"/>
        </w:rPr>
        <w:t>;</w:t>
      </w:r>
      <w:r w:rsidR="00506B72" w:rsidRPr="00942DDF">
        <w:rPr>
          <w:rFonts w:ascii="Times New Roman" w:eastAsia="Times New Roman" w:hAnsi="Times New Roman" w:cs="Times New Roman"/>
          <w:sz w:val="28"/>
          <w:szCs w:val="28"/>
        </w:rPr>
        <w:t xml:space="preserve"> </w:t>
      </w:r>
    </w:p>
    <w:p w14:paraId="574DBF6D" w14:textId="443D97DE" w:rsidR="0097566D"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4.4</w:t>
      </w:r>
      <w:r w:rsidR="004805F4" w:rsidRPr="00942DDF">
        <w:rPr>
          <w:rFonts w:ascii="Times New Roman" w:eastAsia="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vards.uzvards@mil.lv</w:t>
      </w:r>
      <w:proofErr w:type="spellEnd"/>
      <w:r w:rsidR="007623BF" w:rsidRPr="00942DDF">
        <w:rPr>
          <w:rFonts w:ascii="Times New Roman" w:eastAsia="Times New Roman" w:hAnsi="Times New Roman" w:cs="Times New Roman"/>
          <w:sz w:val="28"/>
          <w:szCs w:val="28"/>
        </w:rPr>
        <w:t xml:space="preserve">; </w:t>
      </w:r>
    </w:p>
    <w:p w14:paraId="5CB5ADC9" w14:textId="08702A7E"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4.5</w:t>
      </w:r>
      <w:r w:rsidR="004805F4" w:rsidRPr="00942DDF">
        <w:rPr>
          <w:rFonts w:ascii="Times New Roman" w:eastAsia="Times New Roman" w:hAnsi="Times New Roman" w:cs="Times New Roman"/>
          <w:sz w:val="28"/>
          <w:szCs w:val="28"/>
        </w:rPr>
        <w:t>. </w:t>
      </w:r>
      <w:proofErr w:type="spellStart"/>
      <w:r w:rsidR="00997188" w:rsidRPr="00942DDF">
        <w:rPr>
          <w:rFonts w:ascii="Times New Roman" w:eastAsia="Times New Roman" w:hAnsi="Times New Roman" w:cs="Times New Roman"/>
          <w:sz w:val="28"/>
          <w:szCs w:val="28"/>
        </w:rPr>
        <w:t>info@mrcc.lv</w:t>
      </w:r>
      <w:proofErr w:type="spellEnd"/>
      <w:r w:rsidR="00694E52" w:rsidRPr="00942DDF">
        <w:rPr>
          <w:rFonts w:ascii="Times New Roman" w:eastAsia="Times New Roman" w:hAnsi="Times New Roman" w:cs="Times New Roman"/>
          <w:sz w:val="28"/>
          <w:szCs w:val="28"/>
        </w:rPr>
        <w:t>.</w:t>
      </w:r>
    </w:p>
    <w:p w14:paraId="2C7EEE5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0D8D528" w14:textId="6A9565DC"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5</w:t>
      </w:r>
      <w:r w:rsidR="004805F4" w:rsidRPr="00942DDF">
        <w:rPr>
          <w:rFonts w:ascii="Times New Roman" w:eastAsia="Times New Roman" w:hAnsi="Times New Roman" w:cs="Times New Roman"/>
          <w:sz w:val="28"/>
          <w:szCs w:val="28"/>
        </w:rPr>
        <w:t>. </w:t>
      </w:r>
      <w:r w:rsidR="00506B72" w:rsidRPr="00942DDF">
        <w:rPr>
          <w:rFonts w:ascii="Times New Roman" w:eastAsia="Times New Roman" w:hAnsi="Times New Roman" w:cs="Times New Roman"/>
          <w:sz w:val="28"/>
          <w:szCs w:val="28"/>
        </w:rPr>
        <w:t>Pašvaldības</w:t>
      </w:r>
      <w:r w:rsidR="002921E6" w:rsidRPr="00942DDF">
        <w:rPr>
          <w:rFonts w:ascii="Times New Roman" w:eastAsia="Times New Roman" w:hAnsi="Times New Roman" w:cs="Times New Roman"/>
          <w:sz w:val="28"/>
          <w:szCs w:val="28"/>
        </w:rPr>
        <w:t xml:space="preserve"> oficiālajai </w:t>
      </w:r>
      <w:r w:rsidR="004E3132" w:rsidRPr="00942DDF">
        <w:rPr>
          <w:rFonts w:ascii="Times New Roman" w:eastAsia="Times New Roman" w:hAnsi="Times New Roman" w:cs="Times New Roman"/>
          <w:sz w:val="28"/>
          <w:szCs w:val="28"/>
        </w:rPr>
        <w:t>tīmekļvietnei</w:t>
      </w:r>
      <w:r w:rsidR="00506B72" w:rsidRPr="00942DDF">
        <w:rPr>
          <w:rFonts w:ascii="Times New Roman" w:eastAsia="Times New Roman" w:hAnsi="Times New Roman" w:cs="Times New Roman"/>
          <w:sz w:val="28"/>
          <w:szCs w:val="28"/>
        </w:rPr>
        <w:t xml:space="preserve"> izmanto šādu domēna vārdu un e</w:t>
      </w:r>
      <w:r w:rsidR="008F4A82" w:rsidRPr="00942DDF">
        <w:rPr>
          <w:rFonts w:ascii="Times New Roman" w:eastAsia="Times New Roman" w:hAnsi="Times New Roman" w:cs="Times New Roman"/>
          <w:sz w:val="28"/>
          <w:szCs w:val="28"/>
        </w:rPr>
        <w:t xml:space="preserve">lektroniskā </w:t>
      </w:r>
      <w:r w:rsidR="00506B72" w:rsidRPr="00942DDF">
        <w:rPr>
          <w:rFonts w:ascii="Times New Roman" w:eastAsia="Times New Roman" w:hAnsi="Times New Roman" w:cs="Times New Roman"/>
          <w:sz w:val="28"/>
          <w:szCs w:val="28"/>
        </w:rPr>
        <w:t xml:space="preserve">pasta </w:t>
      </w:r>
      <w:r w:rsidR="007623BF" w:rsidRPr="00942DDF">
        <w:rPr>
          <w:rFonts w:ascii="Times New Roman" w:eastAsia="Times New Roman" w:hAnsi="Times New Roman" w:cs="Times New Roman"/>
          <w:sz w:val="28"/>
          <w:szCs w:val="28"/>
        </w:rPr>
        <w:t>adresi</w:t>
      </w:r>
      <w:r w:rsidR="00506B72" w:rsidRPr="00942DDF">
        <w:rPr>
          <w:rFonts w:ascii="Times New Roman" w:eastAsia="Times New Roman" w:hAnsi="Times New Roman" w:cs="Times New Roman"/>
          <w:sz w:val="28"/>
          <w:szCs w:val="28"/>
        </w:rPr>
        <w:t xml:space="preserve">: </w:t>
      </w:r>
    </w:p>
    <w:p w14:paraId="597630E7" w14:textId="2124BCD0"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5.1</w:t>
      </w:r>
      <w:r w:rsidR="004805F4" w:rsidRPr="00942DDF">
        <w:rPr>
          <w:rFonts w:ascii="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www.pasvaldiba.lv</w:t>
      </w:r>
      <w:proofErr w:type="spellEnd"/>
      <w:r w:rsidR="00506B72" w:rsidRPr="00942DDF">
        <w:rPr>
          <w:rFonts w:ascii="Times New Roman" w:eastAsia="Times New Roman" w:hAnsi="Times New Roman" w:cs="Times New Roman"/>
          <w:sz w:val="28"/>
          <w:szCs w:val="28"/>
        </w:rPr>
        <w:t xml:space="preserve">; </w:t>
      </w:r>
    </w:p>
    <w:p w14:paraId="263EF1CD" w14:textId="65CA5B28" w:rsidR="002921E6"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5.2</w:t>
      </w:r>
      <w:r w:rsidR="004805F4" w:rsidRPr="00942DDF">
        <w:rPr>
          <w:rFonts w:ascii="Times New Roman" w:hAnsi="Times New Roman" w:cs="Times New Roman"/>
          <w:sz w:val="28"/>
          <w:szCs w:val="28"/>
        </w:rPr>
        <w:t>. </w:t>
      </w:r>
      <w:proofErr w:type="spellStart"/>
      <w:r w:rsidR="0012497B" w:rsidRPr="00942DDF">
        <w:rPr>
          <w:rStyle w:val="Hyperlink"/>
          <w:rFonts w:ascii="Times New Roman" w:eastAsia="Times New Roman" w:hAnsi="Times New Roman" w:cs="Times New Roman"/>
          <w:color w:val="auto"/>
          <w:sz w:val="28"/>
          <w:szCs w:val="28"/>
          <w:u w:val="none"/>
        </w:rPr>
        <w:t>vards.uzvards@pasvaldiba.lv</w:t>
      </w:r>
      <w:proofErr w:type="spellEnd"/>
      <w:r w:rsidR="002921E6" w:rsidRPr="00942DDF">
        <w:rPr>
          <w:rFonts w:ascii="Times New Roman" w:eastAsia="Times New Roman" w:hAnsi="Times New Roman" w:cs="Times New Roman"/>
          <w:sz w:val="28"/>
          <w:szCs w:val="28"/>
        </w:rPr>
        <w:t>;</w:t>
      </w:r>
    </w:p>
    <w:p w14:paraId="57CEFDD1" w14:textId="54BE697F" w:rsidR="002921E6"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5.3</w:t>
      </w:r>
      <w:r w:rsidR="004805F4" w:rsidRPr="00942DDF">
        <w:rPr>
          <w:rFonts w:ascii="Times New Roman" w:hAnsi="Times New Roman" w:cs="Times New Roman"/>
          <w:sz w:val="28"/>
          <w:szCs w:val="28"/>
        </w:rPr>
        <w:t>. </w:t>
      </w:r>
      <w:proofErr w:type="spellStart"/>
      <w:r w:rsidR="0012497B" w:rsidRPr="00942DDF">
        <w:rPr>
          <w:rStyle w:val="Hyperlink"/>
          <w:rFonts w:ascii="Times New Roman" w:hAnsi="Times New Roman" w:cs="Times New Roman"/>
          <w:color w:val="auto"/>
          <w:sz w:val="28"/>
          <w:szCs w:val="28"/>
          <w:u w:val="none"/>
        </w:rPr>
        <w:t>pasts@pasvaldiba.lv</w:t>
      </w:r>
      <w:proofErr w:type="spellEnd"/>
      <w:r w:rsidR="00EC65FC" w:rsidRPr="00942DDF">
        <w:rPr>
          <w:rFonts w:ascii="Times New Roman" w:hAnsi="Times New Roman" w:cs="Times New Roman"/>
          <w:sz w:val="28"/>
          <w:szCs w:val="28"/>
        </w:rPr>
        <w:t> –</w:t>
      </w:r>
      <w:r w:rsidR="00480050" w:rsidRPr="00942DDF">
        <w:rPr>
          <w:rFonts w:ascii="Times New Roman" w:hAnsi="Times New Roman" w:cs="Times New Roman"/>
          <w:sz w:val="28"/>
          <w:szCs w:val="28"/>
        </w:rPr>
        <w:t xml:space="preserve"> </w:t>
      </w:r>
      <w:r w:rsidR="002921E6" w:rsidRPr="00942DDF">
        <w:rPr>
          <w:rFonts w:ascii="Times New Roman" w:eastAsia="Times New Roman" w:hAnsi="Times New Roman" w:cs="Times New Roman"/>
          <w:sz w:val="28"/>
          <w:szCs w:val="28"/>
        </w:rPr>
        <w:t>lieto kā pašvaldības cent</w:t>
      </w:r>
      <w:r w:rsidR="00694E52" w:rsidRPr="00942DDF">
        <w:rPr>
          <w:rFonts w:ascii="Times New Roman" w:eastAsia="Times New Roman" w:hAnsi="Times New Roman" w:cs="Times New Roman"/>
          <w:sz w:val="28"/>
          <w:szCs w:val="28"/>
        </w:rPr>
        <w:t>rālo elektroniskā pasta adresi;</w:t>
      </w:r>
      <w:r w:rsidR="002921E6" w:rsidRPr="00942DDF">
        <w:rPr>
          <w:rFonts w:ascii="Times New Roman" w:eastAsia="Times New Roman" w:hAnsi="Times New Roman" w:cs="Times New Roman"/>
          <w:sz w:val="28"/>
          <w:szCs w:val="28"/>
        </w:rPr>
        <w:t xml:space="preserve"> </w:t>
      </w:r>
    </w:p>
    <w:p w14:paraId="3AEC2B8B" w14:textId="5368D4B3" w:rsidR="002921E6"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hAnsi="Times New Roman" w:cs="Times New Roman"/>
          <w:sz w:val="28"/>
          <w:szCs w:val="28"/>
        </w:rPr>
        <w:t>45.4 </w:t>
      </w:r>
      <w:proofErr w:type="spellStart"/>
      <w:r w:rsidR="0012497B" w:rsidRPr="00942DDF">
        <w:rPr>
          <w:rStyle w:val="Hyperlink"/>
          <w:rFonts w:ascii="Times New Roman" w:eastAsia="Times New Roman" w:hAnsi="Times New Roman" w:cs="Times New Roman"/>
          <w:color w:val="auto"/>
          <w:sz w:val="28"/>
          <w:szCs w:val="28"/>
          <w:u w:val="none"/>
        </w:rPr>
        <w:t>apzimejums@pasvaldiba.lv</w:t>
      </w:r>
      <w:proofErr w:type="spellEnd"/>
      <w:r w:rsidR="00EC65FC" w:rsidRPr="00942DDF">
        <w:rPr>
          <w:rFonts w:ascii="Times New Roman" w:eastAsia="Times New Roman" w:hAnsi="Times New Roman" w:cs="Times New Roman"/>
          <w:sz w:val="28"/>
          <w:szCs w:val="28"/>
        </w:rPr>
        <w:t> –</w:t>
      </w:r>
      <w:r w:rsidR="004161AF" w:rsidRPr="00942DDF">
        <w:rPr>
          <w:rFonts w:ascii="Times New Roman" w:eastAsia="Times New Roman" w:hAnsi="Times New Roman" w:cs="Times New Roman"/>
          <w:sz w:val="28"/>
          <w:szCs w:val="28"/>
        </w:rPr>
        <w:t xml:space="preserve"> </w:t>
      </w:r>
      <w:r w:rsidR="002921E6" w:rsidRPr="00942DDF">
        <w:rPr>
          <w:rFonts w:ascii="Times New Roman" w:eastAsia="Times New Roman" w:hAnsi="Times New Roman" w:cs="Times New Roman"/>
          <w:sz w:val="28"/>
          <w:szCs w:val="28"/>
        </w:rPr>
        <w:t>lieto atsevišķu pašvaldības funkciju vai darbību veikšanai.</w:t>
      </w:r>
    </w:p>
    <w:p w14:paraId="2C63FA9B"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14F4D90" w14:textId="0F7BB26D" w:rsidR="00506B72" w:rsidRPr="00942DDF" w:rsidRDefault="00E9453B"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6</w:t>
      </w:r>
      <w:r w:rsidR="004805F4" w:rsidRPr="00942DDF">
        <w:rPr>
          <w:rFonts w:ascii="Times New Roman" w:eastAsia="Times New Roman" w:hAnsi="Times New Roman" w:cs="Times New Roman"/>
          <w:sz w:val="28"/>
          <w:szCs w:val="28"/>
        </w:rPr>
        <w:t>. </w:t>
      </w:r>
      <w:r w:rsidR="00153A7E" w:rsidRPr="00942DDF">
        <w:rPr>
          <w:rFonts w:ascii="Times New Roman" w:eastAsia="Times New Roman" w:hAnsi="Times New Roman" w:cs="Times New Roman"/>
          <w:sz w:val="28"/>
          <w:szCs w:val="28"/>
        </w:rPr>
        <w:t xml:space="preserve">Domēna vārdā un elektroniskā pasta adresēs lieto burtus </w:t>
      </w:r>
      <w:r w:rsidR="00153A7E" w:rsidRPr="00942DDF">
        <w:rPr>
          <w:rFonts w:ascii="Times New Roman" w:eastAsia="Times New Roman" w:hAnsi="Times New Roman"/>
          <w:sz w:val="28"/>
          <w:szCs w:val="28"/>
        </w:rPr>
        <w:t>bez</w:t>
      </w:r>
      <w:r w:rsidR="00153A7E" w:rsidRPr="00942DDF">
        <w:rPr>
          <w:rFonts w:ascii="Times New Roman" w:eastAsia="Times New Roman" w:hAnsi="Times New Roman" w:cs="Times New Roman"/>
          <w:sz w:val="28"/>
          <w:szCs w:val="28"/>
        </w:rPr>
        <w:t xml:space="preserve"> diakritiskajām zīmēm</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C84B89" w:rsidRPr="00942DDF">
        <w:rPr>
          <w:rFonts w:ascii="Times New Roman" w:eastAsia="Times New Roman" w:hAnsi="Times New Roman" w:cs="Times New Roman"/>
          <w:sz w:val="28"/>
          <w:szCs w:val="28"/>
        </w:rPr>
        <w:t>Iestāde var esošam domēna vārdam veidot papildu domēn</w:t>
      </w:r>
      <w:r w:rsidR="002B2836" w:rsidRPr="00942DDF">
        <w:rPr>
          <w:rFonts w:ascii="Times New Roman" w:eastAsia="Times New Roman" w:hAnsi="Times New Roman" w:cs="Times New Roman"/>
          <w:sz w:val="28"/>
          <w:szCs w:val="28"/>
        </w:rPr>
        <w:t>a vārd</w:t>
      </w:r>
      <w:r w:rsidR="00C84B89" w:rsidRPr="00942DDF">
        <w:rPr>
          <w:rFonts w:ascii="Times New Roman" w:eastAsia="Times New Roman" w:hAnsi="Times New Roman" w:cs="Times New Roman"/>
          <w:sz w:val="28"/>
          <w:szCs w:val="28"/>
        </w:rPr>
        <w:t>u</w:t>
      </w:r>
      <w:r w:rsidR="004161AF" w:rsidRPr="00942DDF">
        <w:rPr>
          <w:rFonts w:ascii="Times New Roman" w:eastAsia="Times New Roman" w:hAnsi="Times New Roman" w:cs="Times New Roman"/>
          <w:sz w:val="28"/>
          <w:szCs w:val="28"/>
        </w:rPr>
        <w:t>,</w:t>
      </w:r>
      <w:r w:rsidR="00C84B89" w:rsidRPr="00942DDF">
        <w:rPr>
          <w:rFonts w:ascii="Times New Roman" w:eastAsia="Times New Roman" w:hAnsi="Times New Roman" w:cs="Times New Roman"/>
          <w:sz w:val="28"/>
          <w:szCs w:val="28"/>
        </w:rPr>
        <w:t xml:space="preserve"> lietojot burtus ar diakritiskajām zīmēm</w:t>
      </w:r>
      <w:r w:rsidR="004805F4" w:rsidRPr="00942DDF">
        <w:rPr>
          <w:rFonts w:ascii="Times New Roman" w:eastAsia="Times New Roman" w:hAnsi="Times New Roman" w:cs="Times New Roman"/>
          <w:sz w:val="28"/>
          <w:szCs w:val="28"/>
        </w:rPr>
        <w:t>.</w:t>
      </w:r>
    </w:p>
    <w:p w14:paraId="028A6DBB" w14:textId="77777777" w:rsidR="000434E6" w:rsidRPr="00942DDF" w:rsidRDefault="000434E6" w:rsidP="000434E6">
      <w:pPr>
        <w:shd w:val="clear" w:color="auto" w:fill="FFFFFF"/>
        <w:spacing w:after="0" w:line="240" w:lineRule="auto"/>
        <w:ind w:firstLine="709"/>
        <w:jc w:val="both"/>
        <w:rPr>
          <w:rFonts w:ascii="Times New Roman" w:eastAsia="Times New Roman" w:hAnsi="Times New Roman" w:cs="Times New Roman"/>
          <w:sz w:val="28"/>
          <w:szCs w:val="28"/>
        </w:rPr>
      </w:pPr>
    </w:p>
    <w:p w14:paraId="46F8B5EB" w14:textId="1D683C07" w:rsidR="00566A9F" w:rsidRPr="00942DDF" w:rsidRDefault="00E9453B" w:rsidP="000434E6">
      <w:pPr>
        <w:shd w:val="clear" w:color="auto" w:fill="FFFFFF"/>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7</w:t>
      </w:r>
      <w:r w:rsidR="004805F4" w:rsidRPr="00942DDF">
        <w:rPr>
          <w:rFonts w:ascii="Times New Roman" w:eastAsia="Times New Roman" w:hAnsi="Times New Roman" w:cs="Times New Roman"/>
          <w:sz w:val="28"/>
          <w:szCs w:val="28"/>
        </w:rPr>
        <w:t>. </w:t>
      </w:r>
      <w:r w:rsidR="008E3C4D" w:rsidRPr="00942DDF">
        <w:rPr>
          <w:rFonts w:ascii="Times New Roman" w:eastAsia="Times New Roman" w:hAnsi="Times New Roman" w:cs="Times New Roman"/>
          <w:sz w:val="28"/>
          <w:szCs w:val="28"/>
        </w:rPr>
        <w:t xml:space="preserve">Otrā līmeņa </w:t>
      </w:r>
      <w:r w:rsidR="004E3132" w:rsidRPr="00942DDF">
        <w:rPr>
          <w:rFonts w:ascii="Times New Roman" w:eastAsia="Times New Roman" w:hAnsi="Times New Roman" w:cs="Times New Roman"/>
          <w:sz w:val="28"/>
          <w:szCs w:val="28"/>
        </w:rPr>
        <w:t xml:space="preserve">tīmekļvietņu </w:t>
      </w:r>
      <w:r w:rsidR="008E3C4D" w:rsidRPr="00942DDF">
        <w:rPr>
          <w:rFonts w:ascii="Times New Roman" w:eastAsia="Times New Roman" w:hAnsi="Times New Roman" w:cs="Times New Roman"/>
          <w:sz w:val="28"/>
          <w:szCs w:val="28"/>
        </w:rPr>
        <w:t>d</w:t>
      </w:r>
      <w:r w:rsidR="00506B72" w:rsidRPr="00942DDF">
        <w:rPr>
          <w:rFonts w:ascii="Times New Roman" w:eastAsia="Times New Roman" w:hAnsi="Times New Roman" w:cs="Times New Roman"/>
          <w:sz w:val="28"/>
          <w:szCs w:val="28"/>
        </w:rPr>
        <w:t>omēna vārd</w:t>
      </w:r>
      <w:r w:rsidR="00554ABA" w:rsidRPr="00942DDF">
        <w:rPr>
          <w:rFonts w:ascii="Times New Roman" w:eastAsia="Times New Roman" w:hAnsi="Times New Roman" w:cs="Times New Roman"/>
          <w:sz w:val="28"/>
          <w:szCs w:val="28"/>
        </w:rPr>
        <w:t>a</w:t>
      </w:r>
      <w:r w:rsidR="00506B72" w:rsidRPr="00942DDF">
        <w:rPr>
          <w:rFonts w:ascii="Times New Roman" w:eastAsia="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proofErr w:type="spellStart"/>
      <w:r w:rsidR="00506B72" w:rsidRPr="00942DDF">
        <w:rPr>
          <w:rFonts w:ascii="Times New Roman" w:eastAsia="Times New Roman" w:hAnsi="Times New Roman" w:cs="Times New Roman"/>
          <w:sz w:val="28"/>
          <w:szCs w:val="28"/>
        </w:rPr>
        <w:t>gov.lv</w:t>
      </w:r>
      <w:proofErr w:type="spellEnd"/>
      <w:r w:rsidR="00997188" w:rsidRPr="00942DDF">
        <w:rPr>
          <w:rFonts w:ascii="Times New Roman" w:eastAsia="Times New Roman" w:hAnsi="Times New Roman" w:cs="Times New Roman"/>
          <w:sz w:val="28"/>
          <w:szCs w:val="28"/>
        </w:rPr>
        <w:t>"</w:t>
      </w:r>
      <w:r w:rsidR="00506B72" w:rsidRPr="00942DDF">
        <w:rPr>
          <w:rFonts w:ascii="Times New Roman" w:eastAsia="Times New Roman" w:hAnsi="Times New Roman" w:cs="Times New Roman"/>
          <w:sz w:val="28"/>
          <w:szCs w:val="28"/>
        </w:rPr>
        <w:t xml:space="preserve"> lietojumu reģistrē un tā lietojumu pārrauga valsts akciju sabiedrība </w:t>
      </w:r>
      <w:r w:rsidR="00997188" w:rsidRPr="00942DDF">
        <w:rPr>
          <w:rFonts w:ascii="Times New Roman" w:eastAsia="Times New Roman" w:hAnsi="Times New Roman" w:cs="Times New Roman"/>
          <w:sz w:val="28"/>
          <w:szCs w:val="28"/>
        </w:rPr>
        <w:t>"</w:t>
      </w:r>
      <w:r w:rsidR="00506B72" w:rsidRPr="00942DDF">
        <w:rPr>
          <w:rFonts w:ascii="Times New Roman" w:eastAsia="Times New Roman" w:hAnsi="Times New Roman" w:cs="Times New Roman"/>
          <w:sz w:val="28"/>
          <w:szCs w:val="28"/>
        </w:rPr>
        <w:t>Latvijas Valsts radio un televīzijas centrs</w:t>
      </w:r>
      <w:r w:rsidR="00997188" w:rsidRPr="00942DDF">
        <w:rPr>
          <w:rFonts w:ascii="Times New Roman" w:eastAsia="Times New Roman" w:hAnsi="Times New Roman" w:cs="Times New Roman"/>
          <w:sz w:val="28"/>
          <w:szCs w:val="28"/>
        </w:rPr>
        <w:t>"</w:t>
      </w:r>
      <w:r w:rsidR="00506B72" w:rsidRPr="00942DDF">
        <w:rPr>
          <w:rFonts w:ascii="Times New Roman" w:eastAsia="Times New Roman" w:hAnsi="Times New Roman" w:cs="Times New Roman"/>
          <w:sz w:val="28"/>
          <w:szCs w:val="28"/>
        </w:rPr>
        <w:t>.</w:t>
      </w:r>
      <w:bookmarkStart w:id="4" w:name="_Hlk32416550"/>
    </w:p>
    <w:p w14:paraId="07CB803B"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CE05A3B" w14:textId="77777777" w:rsidR="002B2836" w:rsidRPr="00942DDF" w:rsidRDefault="002B2836">
      <w:pP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br w:type="page"/>
      </w:r>
    </w:p>
    <w:p w14:paraId="78006E8E" w14:textId="100437E1" w:rsidR="009A3BC6" w:rsidRPr="00942DDF" w:rsidRDefault="009A3BC6"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lastRenderedPageBreak/>
        <w:t>VI</w:t>
      </w:r>
      <w:bookmarkEnd w:id="4"/>
      <w:r w:rsidR="0018517C" w:rsidRPr="00942DDF">
        <w:rPr>
          <w:rFonts w:ascii="Times New Roman" w:eastAsia="Times New Roman" w:hAnsi="Times New Roman" w:cs="Times New Roman"/>
          <w:b/>
          <w:sz w:val="28"/>
          <w:szCs w:val="28"/>
        </w:rPr>
        <w:t>I</w:t>
      </w:r>
      <w:r w:rsidR="004805F4" w:rsidRPr="00942DDF">
        <w:rPr>
          <w:rFonts w:ascii="Times New Roman" w:eastAsia="Times New Roman" w:hAnsi="Times New Roman" w:cs="Times New Roman"/>
          <w:b/>
          <w:sz w:val="28"/>
          <w:szCs w:val="28"/>
        </w:rPr>
        <w:t>. </w:t>
      </w:r>
      <w:bookmarkStart w:id="5" w:name="_Hlk32308970"/>
      <w:r w:rsidRPr="00942DDF">
        <w:rPr>
          <w:rFonts w:ascii="Times New Roman" w:eastAsia="Times New Roman" w:hAnsi="Times New Roman" w:cs="Times New Roman"/>
          <w:b/>
          <w:sz w:val="28"/>
          <w:szCs w:val="28"/>
        </w:rPr>
        <w:t>Valsts un pašvaldību iestāžu tīmekļvietņu vienotā platforma</w:t>
      </w:r>
      <w:bookmarkStart w:id="6" w:name="_Hlk32309077"/>
      <w:bookmarkEnd w:id="5"/>
    </w:p>
    <w:p w14:paraId="439E3027" w14:textId="77777777" w:rsidR="009A3BC6" w:rsidRPr="00942DDF" w:rsidRDefault="009A3BC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6AA17AB" w14:textId="2C971FF5" w:rsidR="009A3BC6" w:rsidRPr="00942DDF" w:rsidRDefault="00DA58C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8</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Valsts un pašvaldību iestāžu tīmekļvietņu vienotā platforma</w:t>
      </w:r>
      <w:r w:rsidR="003738EE" w:rsidRPr="00942DDF">
        <w:rPr>
          <w:rFonts w:ascii="Times New Roman" w:eastAsia="Times New Roman" w:hAnsi="Times New Roman" w:cs="Times New Roman"/>
          <w:sz w:val="28"/>
          <w:szCs w:val="28"/>
        </w:rPr>
        <w:t xml:space="preserve"> (</w:t>
      </w:r>
      <w:r w:rsidR="004805F4" w:rsidRPr="00942DDF">
        <w:rPr>
          <w:rFonts w:ascii="Times New Roman" w:eastAsia="Times New Roman" w:hAnsi="Times New Roman" w:cs="Times New Roman"/>
          <w:sz w:val="28"/>
          <w:szCs w:val="28"/>
        </w:rPr>
        <w:t>turpmāk</w:t>
      </w:r>
      <w:r w:rsidR="00EC65FC" w:rsidRPr="00942DDF">
        <w:rPr>
          <w:rFonts w:ascii="Times New Roman" w:eastAsia="Times New Roman" w:hAnsi="Times New Roman" w:cs="Times New Roman"/>
          <w:sz w:val="28"/>
          <w:szCs w:val="28"/>
        </w:rPr>
        <w:t> –</w:t>
      </w:r>
      <w:r w:rsidR="003738EE" w:rsidRPr="00942DDF">
        <w:rPr>
          <w:rFonts w:ascii="Times New Roman" w:eastAsia="Times New Roman" w:hAnsi="Times New Roman" w:cs="Times New Roman"/>
          <w:sz w:val="28"/>
          <w:szCs w:val="28"/>
        </w:rPr>
        <w:t xml:space="preserve"> </w:t>
      </w:r>
      <w:r w:rsidR="00F17D1F" w:rsidRPr="00942DDF">
        <w:rPr>
          <w:rFonts w:ascii="Times New Roman" w:eastAsia="Times New Roman" w:hAnsi="Times New Roman" w:cs="Times New Roman"/>
          <w:sz w:val="28"/>
          <w:szCs w:val="28"/>
        </w:rPr>
        <w:t>platforma</w:t>
      </w:r>
      <w:r w:rsidR="003738EE" w:rsidRPr="00942DDF">
        <w:rPr>
          <w:rFonts w:ascii="Times New Roman" w:eastAsia="Times New Roman" w:hAnsi="Times New Roman" w:cs="Times New Roman"/>
          <w:sz w:val="28"/>
          <w:szCs w:val="28"/>
        </w:rPr>
        <w:t xml:space="preserve">) </w:t>
      </w:r>
      <w:r w:rsidR="009A3BC6" w:rsidRPr="00942DDF">
        <w:rPr>
          <w:rFonts w:ascii="Times New Roman" w:eastAsia="Times New Roman" w:hAnsi="Times New Roman" w:cs="Times New Roman"/>
          <w:sz w:val="28"/>
          <w:szCs w:val="28"/>
        </w:rPr>
        <w:t>ir valsts informācijas sistēma, kuru izmanto</w:t>
      </w:r>
      <w:r w:rsidR="000C5280" w:rsidRPr="00942DDF">
        <w:rPr>
          <w:rFonts w:ascii="Times New Roman" w:eastAsia="Times New Roman" w:hAnsi="Times New Roman" w:cs="Times New Roman"/>
          <w:sz w:val="28"/>
          <w:szCs w:val="28"/>
        </w:rPr>
        <w:t>, lai</w:t>
      </w:r>
      <w:r w:rsidR="009A3BC6" w:rsidRPr="00942DDF">
        <w:rPr>
          <w:rFonts w:ascii="Times New Roman" w:eastAsia="Times New Roman" w:hAnsi="Times New Roman" w:cs="Times New Roman"/>
          <w:sz w:val="28"/>
          <w:szCs w:val="28"/>
        </w:rPr>
        <w:t xml:space="preserve"> nodrošināt</w:t>
      </w:r>
      <w:r w:rsidR="000C5280" w:rsidRPr="00942DDF">
        <w:rPr>
          <w:rFonts w:ascii="Times New Roman" w:eastAsia="Times New Roman" w:hAnsi="Times New Roman" w:cs="Times New Roman"/>
          <w:sz w:val="28"/>
          <w:szCs w:val="28"/>
        </w:rPr>
        <w:t>u</w:t>
      </w:r>
      <w:r w:rsidR="009A3BC6" w:rsidRPr="00942DDF">
        <w:rPr>
          <w:rFonts w:ascii="Times New Roman" w:eastAsia="Times New Roman" w:hAnsi="Times New Roman" w:cs="Times New Roman"/>
          <w:sz w:val="28"/>
          <w:szCs w:val="28"/>
        </w:rPr>
        <w:t xml:space="preserve"> iestāžu tīmekļvietņu </w:t>
      </w:r>
      <w:r w:rsidR="00F17D1F" w:rsidRPr="00942DDF">
        <w:rPr>
          <w:rFonts w:ascii="Times New Roman" w:eastAsia="Times New Roman" w:hAnsi="Times New Roman" w:cs="Times New Roman"/>
          <w:sz w:val="28"/>
          <w:szCs w:val="28"/>
        </w:rPr>
        <w:t xml:space="preserve">vienotu </w:t>
      </w:r>
      <w:r w:rsidR="009A3BC6" w:rsidRPr="00942DDF">
        <w:rPr>
          <w:rFonts w:ascii="Times New Roman" w:eastAsia="Times New Roman" w:hAnsi="Times New Roman" w:cs="Times New Roman"/>
          <w:sz w:val="28"/>
          <w:szCs w:val="28"/>
        </w:rPr>
        <w:t>pārvaldību</w:t>
      </w:r>
      <w:r w:rsidR="004805F4" w:rsidRPr="00942DDF">
        <w:rPr>
          <w:rFonts w:ascii="Times New Roman" w:eastAsia="Times New Roman" w:hAnsi="Times New Roman" w:cs="Times New Roman"/>
          <w:sz w:val="28"/>
          <w:szCs w:val="28"/>
        </w:rPr>
        <w:t>.</w:t>
      </w:r>
      <w:bookmarkEnd w:id="6"/>
    </w:p>
    <w:p w14:paraId="7E4DFAC4"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14:paraId="665ACA3E" w14:textId="5801FE50" w:rsidR="009A3BC6" w:rsidRPr="00942DDF" w:rsidRDefault="00DA58C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9</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Valsts kanceleja </w:t>
      </w:r>
      <w:bookmarkStart w:id="7" w:name="_Hlk32410504"/>
      <w:r w:rsidR="009A3BC6" w:rsidRPr="00942DDF">
        <w:rPr>
          <w:rFonts w:ascii="Times New Roman" w:eastAsia="Times New Roman" w:hAnsi="Times New Roman" w:cs="Times New Roman"/>
          <w:sz w:val="28"/>
          <w:szCs w:val="28"/>
        </w:rPr>
        <w:t xml:space="preserve">ir </w:t>
      </w:r>
      <w:r w:rsidR="00A1414F" w:rsidRPr="00942DDF">
        <w:rPr>
          <w:rFonts w:ascii="Times New Roman" w:eastAsia="Times New Roman" w:hAnsi="Times New Roman" w:cs="Times New Roman"/>
          <w:sz w:val="28"/>
          <w:szCs w:val="28"/>
        </w:rPr>
        <w:t xml:space="preserve">platformas </w:t>
      </w:r>
      <w:r w:rsidR="009A3BC6" w:rsidRPr="00942DDF">
        <w:rPr>
          <w:rFonts w:ascii="Times New Roman" w:eastAsia="Times New Roman" w:hAnsi="Times New Roman" w:cs="Times New Roman"/>
          <w:sz w:val="28"/>
          <w:szCs w:val="28"/>
        </w:rPr>
        <w:t>pārzinis un nodrošina:</w:t>
      </w:r>
    </w:p>
    <w:p w14:paraId="440DA588" w14:textId="2BC6A47E" w:rsidR="009A3BC6" w:rsidRPr="00942DDF" w:rsidRDefault="009A3BC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w:t>
      </w:r>
      <w:r w:rsidR="00190166" w:rsidRPr="00942DDF">
        <w:rPr>
          <w:rFonts w:ascii="Times New Roman" w:eastAsia="Times New Roman" w:hAnsi="Times New Roman" w:cs="Times New Roman"/>
          <w:sz w:val="28"/>
          <w:szCs w:val="28"/>
        </w:rPr>
        <w:t>9</w:t>
      </w:r>
      <w:r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vienotu principu ievērošanu satura pārvaldībā, </w:t>
      </w:r>
      <w:bookmarkEnd w:id="7"/>
      <w:r w:rsidRPr="00942DDF">
        <w:rPr>
          <w:rFonts w:ascii="Times New Roman" w:eastAsia="Times New Roman" w:hAnsi="Times New Roman" w:cs="Times New Roman"/>
          <w:sz w:val="28"/>
          <w:szCs w:val="28"/>
        </w:rPr>
        <w:t>kā arī izmaiņu un attīstības plānošanu;</w:t>
      </w:r>
    </w:p>
    <w:p w14:paraId="5A9439A8" w14:textId="614C28F8" w:rsidR="009A3BC6" w:rsidRPr="00942DDF" w:rsidRDefault="009A3BC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w:t>
      </w:r>
      <w:r w:rsidR="00190166" w:rsidRPr="00942DDF">
        <w:rPr>
          <w:rFonts w:ascii="Times New Roman" w:eastAsia="Times New Roman" w:hAnsi="Times New Roman" w:cs="Times New Roman"/>
          <w:sz w:val="28"/>
          <w:szCs w:val="28"/>
        </w:rPr>
        <w:t>9</w:t>
      </w:r>
      <w:r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A1414F" w:rsidRPr="00942DDF">
        <w:rPr>
          <w:rFonts w:ascii="Times New Roman" w:eastAsia="Times New Roman" w:hAnsi="Times New Roman" w:cs="Times New Roman"/>
          <w:sz w:val="28"/>
          <w:szCs w:val="28"/>
        </w:rPr>
        <w:t xml:space="preserve">platformas </w:t>
      </w:r>
      <w:r w:rsidRPr="00942DDF">
        <w:rPr>
          <w:rFonts w:ascii="Times New Roman" w:eastAsia="Times New Roman" w:hAnsi="Times New Roman" w:cs="Times New Roman"/>
          <w:sz w:val="28"/>
          <w:szCs w:val="28"/>
        </w:rPr>
        <w:t xml:space="preserve">izveides, funkcionalitātes un satura pārvaldības vadlīniju izstrādi un ievietošanu </w:t>
      </w:r>
      <w:r w:rsidR="00CD0FDF" w:rsidRPr="00942DDF">
        <w:rPr>
          <w:rFonts w:ascii="Times New Roman" w:eastAsia="Times New Roman" w:hAnsi="Times New Roman" w:cs="Times New Roman"/>
          <w:sz w:val="28"/>
          <w:szCs w:val="28"/>
        </w:rPr>
        <w:t>Valsts kanceleja</w:t>
      </w:r>
      <w:r w:rsidRPr="00942DDF">
        <w:rPr>
          <w:rFonts w:ascii="Times New Roman" w:eastAsia="Times New Roman" w:hAnsi="Times New Roman" w:cs="Times New Roman"/>
          <w:sz w:val="28"/>
          <w:szCs w:val="28"/>
        </w:rPr>
        <w:t xml:space="preserve">s tīmekļvietnē </w:t>
      </w:r>
      <w:hyperlink r:id="rId14" w:history="1">
        <w:r w:rsidRPr="00942DDF">
          <w:rPr>
            <w:rFonts w:ascii="Times New Roman" w:eastAsia="Times New Roman" w:hAnsi="Times New Roman" w:cs="Times New Roman"/>
            <w:sz w:val="28"/>
            <w:szCs w:val="28"/>
          </w:rPr>
          <w:t>www.mk.gov.lv</w:t>
        </w:r>
      </w:hyperlink>
      <w:r w:rsidRPr="00942DDF">
        <w:rPr>
          <w:rFonts w:ascii="Times New Roman" w:eastAsia="Times New Roman" w:hAnsi="Times New Roman" w:cs="Times New Roman"/>
          <w:sz w:val="28"/>
          <w:szCs w:val="28"/>
        </w:rPr>
        <w:t>;</w:t>
      </w:r>
    </w:p>
    <w:p w14:paraId="0374C76A" w14:textId="0623DD23" w:rsidR="009A3BC6" w:rsidRPr="00942DDF" w:rsidRDefault="009A3BC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4</w:t>
      </w:r>
      <w:r w:rsidR="00190166" w:rsidRPr="00942DDF">
        <w:rPr>
          <w:rFonts w:ascii="Times New Roman" w:eastAsia="Times New Roman" w:hAnsi="Times New Roman" w:cs="Times New Roman"/>
          <w:sz w:val="28"/>
          <w:szCs w:val="28"/>
        </w:rPr>
        <w:t>9.</w:t>
      </w:r>
      <w:r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 xml:space="preserve">tehnisko risinājumu atbilstību </w:t>
      </w:r>
      <w:proofErr w:type="spellStart"/>
      <w:r w:rsidR="00611B86" w:rsidRPr="00942DDF">
        <w:rPr>
          <w:rFonts w:ascii="Times New Roman" w:eastAsia="Times New Roman" w:hAnsi="Times New Roman" w:cs="Times New Roman"/>
          <w:sz w:val="28"/>
          <w:szCs w:val="28"/>
        </w:rPr>
        <w:t>piekļūstamības</w:t>
      </w:r>
      <w:proofErr w:type="spellEnd"/>
      <w:r w:rsidR="00611B86" w:rsidRPr="00942DDF">
        <w:rPr>
          <w:rFonts w:ascii="Times New Roman" w:eastAsia="Times New Roman" w:hAnsi="Times New Roman" w:cs="Times New Roman"/>
          <w:sz w:val="28"/>
          <w:szCs w:val="28"/>
        </w:rPr>
        <w:t xml:space="preserve"> </w:t>
      </w:r>
      <w:r w:rsidRPr="00942DDF">
        <w:rPr>
          <w:rFonts w:ascii="Times New Roman" w:eastAsia="Times New Roman" w:hAnsi="Times New Roman" w:cs="Times New Roman"/>
          <w:sz w:val="28"/>
          <w:szCs w:val="28"/>
        </w:rPr>
        <w:t>prasībām.</w:t>
      </w:r>
    </w:p>
    <w:p w14:paraId="04388D9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_Hlk32309420"/>
    </w:p>
    <w:p w14:paraId="17EC6521" w14:textId="0AD8EF1D" w:rsidR="009A3BC6" w:rsidRPr="00942DDF" w:rsidRDefault="0019016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2F1340" w:rsidRPr="00942DDF">
        <w:rPr>
          <w:rFonts w:ascii="Times New Roman" w:eastAsia="Times New Roman" w:hAnsi="Times New Roman" w:cs="Times New Roman"/>
          <w:sz w:val="28"/>
          <w:szCs w:val="28"/>
        </w:rPr>
        <w:t>0</w:t>
      </w:r>
      <w:r w:rsidR="004805F4" w:rsidRPr="00942DDF">
        <w:rPr>
          <w:rFonts w:ascii="Times New Roman" w:eastAsia="Times New Roman" w:hAnsi="Times New Roman" w:cs="Times New Roman"/>
          <w:sz w:val="28"/>
          <w:szCs w:val="28"/>
        </w:rPr>
        <w:t>. </w:t>
      </w:r>
      <w:bookmarkEnd w:id="8"/>
      <w:r w:rsidR="009A3BC6" w:rsidRPr="00942DDF">
        <w:rPr>
          <w:rFonts w:ascii="Times New Roman" w:eastAsia="Times New Roman" w:hAnsi="Times New Roman" w:cs="Times New Roman"/>
          <w:sz w:val="28"/>
          <w:szCs w:val="28"/>
        </w:rPr>
        <w:t xml:space="preserve">Valsts reģionālās attīstības aģentūra ir </w:t>
      </w:r>
      <w:r w:rsidR="00F17D1F" w:rsidRPr="00942DDF">
        <w:rPr>
          <w:rFonts w:ascii="Times New Roman" w:eastAsia="Times New Roman" w:hAnsi="Times New Roman" w:cs="Times New Roman"/>
          <w:sz w:val="28"/>
          <w:szCs w:val="28"/>
        </w:rPr>
        <w:t xml:space="preserve">platformas </w:t>
      </w:r>
      <w:r w:rsidR="009A3BC6" w:rsidRPr="00942DDF">
        <w:rPr>
          <w:rFonts w:ascii="Times New Roman" w:eastAsia="Times New Roman" w:hAnsi="Times New Roman" w:cs="Times New Roman"/>
          <w:sz w:val="28"/>
          <w:szCs w:val="28"/>
        </w:rPr>
        <w:t>turētāj</w:t>
      </w:r>
      <w:r w:rsidR="00CF60DC">
        <w:rPr>
          <w:rFonts w:ascii="Times New Roman" w:eastAsia="Times New Roman" w:hAnsi="Times New Roman" w:cs="Times New Roman"/>
          <w:sz w:val="28"/>
          <w:szCs w:val="28"/>
        </w:rPr>
        <w:t>a</w:t>
      </w:r>
      <w:r w:rsidR="009A3BC6" w:rsidRPr="00942DDF">
        <w:rPr>
          <w:rFonts w:ascii="Times New Roman" w:eastAsia="Times New Roman" w:hAnsi="Times New Roman" w:cs="Times New Roman"/>
          <w:sz w:val="28"/>
          <w:szCs w:val="28"/>
        </w:rPr>
        <w:t xml:space="preserve"> un nodrošina:</w:t>
      </w:r>
    </w:p>
    <w:p w14:paraId="62F05E2E" w14:textId="6CDBBE67"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0</w:t>
      </w:r>
      <w:r w:rsidR="00190166" w:rsidRPr="00942DDF">
        <w:rPr>
          <w:rFonts w:ascii="Times New Roman" w:eastAsia="Times New Roman" w:hAnsi="Times New Roman" w:cs="Times New Roman"/>
          <w:sz w:val="28"/>
          <w:szCs w:val="28"/>
        </w:rPr>
        <w:t>.</w:t>
      </w:r>
      <w:r w:rsidR="009A3BC6"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konsultatīvo un tehnoloģisko atbalstu datu importa un migrācijas veikšanai;</w:t>
      </w:r>
    </w:p>
    <w:p w14:paraId="3A59F795" w14:textId="22344CEC"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0</w:t>
      </w:r>
      <w:r w:rsidR="009A3BC6"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lietotāju atbalstu;</w:t>
      </w:r>
    </w:p>
    <w:p w14:paraId="287BE60C" w14:textId="4CC6398D"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0</w:t>
      </w:r>
      <w:r w:rsidR="009A3BC6"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problēmu un incidentu risināšanu;</w:t>
      </w:r>
    </w:p>
    <w:p w14:paraId="343528CF" w14:textId="293E7D87"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0</w:t>
      </w:r>
      <w:r w:rsidR="009A3BC6" w:rsidRPr="00942DDF">
        <w:rPr>
          <w:rFonts w:ascii="Times New Roman" w:eastAsia="Times New Roman" w:hAnsi="Times New Roman" w:cs="Times New Roman"/>
          <w:sz w:val="28"/>
          <w:szCs w:val="28"/>
        </w:rPr>
        <w:t>.4</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drošības prasību uzturēšanu un izpildes uzraudzību</w:t>
      </w:r>
      <w:r w:rsidR="00362D6E" w:rsidRPr="00942DDF">
        <w:rPr>
          <w:rFonts w:ascii="Times New Roman" w:eastAsia="Times New Roman" w:hAnsi="Times New Roman" w:cs="Times New Roman"/>
          <w:sz w:val="28"/>
          <w:szCs w:val="28"/>
        </w:rPr>
        <w:t>;</w:t>
      </w:r>
    </w:p>
    <w:p w14:paraId="1F55CE26" w14:textId="6B497816" w:rsidR="00362D6E" w:rsidRPr="00942DDF" w:rsidRDefault="00362D6E"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0.5</w:t>
      </w:r>
      <w:r w:rsidR="004805F4" w:rsidRPr="00942DDF">
        <w:rPr>
          <w:rFonts w:ascii="Times New Roman" w:eastAsia="Times New Roman" w:hAnsi="Times New Roman" w:cs="Times New Roman"/>
          <w:sz w:val="28"/>
          <w:szCs w:val="28"/>
        </w:rPr>
        <w:t>. </w:t>
      </w:r>
      <w:r w:rsidR="00F17D1F" w:rsidRPr="00942DDF">
        <w:rPr>
          <w:rFonts w:ascii="Times New Roman" w:eastAsia="Times New Roman" w:hAnsi="Times New Roman" w:cs="Times New Roman"/>
          <w:sz w:val="28"/>
          <w:szCs w:val="28"/>
        </w:rPr>
        <w:t xml:space="preserve">platformas </w:t>
      </w:r>
      <w:r w:rsidRPr="00942DDF">
        <w:rPr>
          <w:rFonts w:ascii="Times New Roman" w:eastAsia="Times New Roman" w:hAnsi="Times New Roman" w:cs="Times New Roman"/>
          <w:sz w:val="28"/>
          <w:szCs w:val="28"/>
        </w:rPr>
        <w:t>administrēšanu.</w:t>
      </w:r>
    </w:p>
    <w:p w14:paraId="26F31530"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262508A" w14:textId="7E7A65CE"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1</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Kultūras informācijas sistēmu centrs nodrošina </w:t>
      </w:r>
      <w:r w:rsidR="00F17D1F" w:rsidRPr="00942DDF">
        <w:rPr>
          <w:rFonts w:ascii="Times New Roman" w:eastAsia="Times New Roman" w:hAnsi="Times New Roman" w:cs="Times New Roman"/>
          <w:sz w:val="28"/>
          <w:szCs w:val="28"/>
        </w:rPr>
        <w:t xml:space="preserve">platformā </w:t>
      </w:r>
      <w:r w:rsidR="009A3BC6" w:rsidRPr="00942DDF">
        <w:rPr>
          <w:rFonts w:ascii="Times New Roman" w:eastAsia="Times New Roman" w:hAnsi="Times New Roman" w:cs="Times New Roman"/>
          <w:sz w:val="28"/>
          <w:szCs w:val="28"/>
        </w:rPr>
        <w:t xml:space="preserve">integrēto valsts pārvaldes mašīntulkošanas servisu un </w:t>
      </w:r>
      <w:r w:rsidR="00F17D1F" w:rsidRPr="00942DDF">
        <w:rPr>
          <w:rFonts w:ascii="Times New Roman" w:eastAsia="Times New Roman" w:hAnsi="Times New Roman" w:cs="Times New Roman"/>
          <w:sz w:val="28"/>
          <w:szCs w:val="28"/>
        </w:rPr>
        <w:t xml:space="preserve">platformas </w:t>
      </w:r>
      <w:r w:rsidR="009A3BC6" w:rsidRPr="00942DDF">
        <w:rPr>
          <w:rFonts w:ascii="Times New Roman" w:eastAsia="Times New Roman" w:hAnsi="Times New Roman" w:cs="Times New Roman"/>
          <w:sz w:val="28"/>
          <w:szCs w:val="28"/>
        </w:rPr>
        <w:t>virtuālā asistenta darbību un uzturēšanu.</w:t>
      </w:r>
    </w:p>
    <w:p w14:paraId="699C1B45" w14:textId="77777777" w:rsidR="005F04C1" w:rsidRPr="00942DDF" w:rsidRDefault="005F04C1" w:rsidP="005F04C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9" w:name="_Hlk32327918"/>
    </w:p>
    <w:p w14:paraId="67D730EB" w14:textId="53E46EFA" w:rsidR="005D6143" w:rsidRPr="00942DDF" w:rsidRDefault="002F1340" w:rsidP="005D61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2</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Valsts vai pašvaldības </w:t>
      </w:r>
      <w:bookmarkEnd w:id="9"/>
      <w:r w:rsidR="009A3BC6" w:rsidRPr="00942DDF">
        <w:rPr>
          <w:rFonts w:ascii="Times New Roman" w:eastAsia="Times New Roman" w:hAnsi="Times New Roman" w:cs="Times New Roman"/>
          <w:sz w:val="28"/>
          <w:szCs w:val="28"/>
        </w:rPr>
        <w:t xml:space="preserve">iestāde, kura vēlas savu tīmekļvietni izvietot </w:t>
      </w:r>
      <w:r w:rsidR="00F17D1F" w:rsidRPr="00942DDF">
        <w:rPr>
          <w:rFonts w:ascii="Times New Roman" w:eastAsia="Times New Roman" w:hAnsi="Times New Roman" w:cs="Times New Roman"/>
          <w:sz w:val="28"/>
          <w:szCs w:val="28"/>
        </w:rPr>
        <w:t>platformā</w:t>
      </w:r>
      <w:r w:rsidR="009A3BC6" w:rsidRPr="00942DDF">
        <w:rPr>
          <w:rFonts w:ascii="Times New Roman" w:eastAsia="Times New Roman" w:hAnsi="Times New Roman" w:cs="Times New Roman"/>
          <w:sz w:val="28"/>
          <w:szCs w:val="28"/>
        </w:rPr>
        <w:t xml:space="preserve">, </w:t>
      </w:r>
      <w:r w:rsidR="005C568B" w:rsidRPr="00942DDF">
        <w:rPr>
          <w:rFonts w:ascii="Times New Roman" w:eastAsia="Times New Roman" w:hAnsi="Times New Roman" w:cs="Times New Roman"/>
          <w:sz w:val="28"/>
          <w:szCs w:val="28"/>
        </w:rPr>
        <w:t xml:space="preserve">aizpilda </w:t>
      </w:r>
      <w:r w:rsidR="005D6143" w:rsidRPr="00942DDF">
        <w:rPr>
          <w:rFonts w:ascii="Times New Roman" w:eastAsia="Times New Roman" w:hAnsi="Times New Roman" w:cs="Times New Roman"/>
          <w:sz w:val="28"/>
          <w:szCs w:val="28"/>
        </w:rPr>
        <w:t xml:space="preserve">attiecīgu </w:t>
      </w:r>
      <w:r w:rsidR="005C568B" w:rsidRPr="00942DDF">
        <w:rPr>
          <w:rFonts w:ascii="Times New Roman" w:eastAsia="Times New Roman" w:hAnsi="Times New Roman" w:cs="Times New Roman"/>
          <w:sz w:val="28"/>
          <w:szCs w:val="28"/>
        </w:rPr>
        <w:t>pieteikum</w:t>
      </w:r>
      <w:r w:rsidR="005D6143" w:rsidRPr="00942DDF">
        <w:rPr>
          <w:rFonts w:ascii="Times New Roman" w:eastAsia="Times New Roman" w:hAnsi="Times New Roman" w:cs="Times New Roman"/>
          <w:sz w:val="28"/>
          <w:szCs w:val="28"/>
        </w:rPr>
        <w:t>u</w:t>
      </w:r>
      <w:r w:rsidR="005C568B" w:rsidRPr="00942DDF">
        <w:rPr>
          <w:rFonts w:ascii="Times New Roman" w:eastAsia="Times New Roman" w:hAnsi="Times New Roman" w:cs="Times New Roman"/>
          <w:sz w:val="28"/>
          <w:szCs w:val="28"/>
        </w:rPr>
        <w:t xml:space="preserve"> </w:t>
      </w:r>
      <w:r w:rsidR="005D6143" w:rsidRPr="00942DDF">
        <w:rPr>
          <w:rFonts w:ascii="Times New Roman" w:eastAsia="Times New Roman" w:hAnsi="Times New Roman" w:cs="Times New Roman"/>
          <w:sz w:val="28"/>
          <w:szCs w:val="28"/>
        </w:rPr>
        <w:t xml:space="preserve">(pieteikuma veidlapa </w:t>
      </w:r>
      <w:r w:rsidR="005C568B" w:rsidRPr="00942DDF">
        <w:rPr>
          <w:rFonts w:ascii="Times New Roman" w:eastAsia="Times New Roman" w:hAnsi="Times New Roman" w:cs="Times New Roman"/>
          <w:sz w:val="28"/>
          <w:szCs w:val="28"/>
        </w:rPr>
        <w:t>pieejama</w:t>
      </w:r>
      <w:r w:rsidR="004601AA" w:rsidRPr="00942DDF">
        <w:rPr>
          <w:rFonts w:ascii="Times New Roman" w:eastAsia="Times New Roman" w:hAnsi="Times New Roman" w:cs="Times New Roman"/>
          <w:sz w:val="28"/>
          <w:szCs w:val="28"/>
        </w:rPr>
        <w:t xml:space="preserve"> Valsts kancelejas tīmekļvietnē</w:t>
      </w:r>
      <w:r w:rsidR="005C568B" w:rsidRPr="00942DDF">
        <w:rPr>
          <w:rFonts w:ascii="Times New Roman" w:eastAsia="Times New Roman" w:hAnsi="Times New Roman" w:cs="Times New Roman"/>
          <w:sz w:val="28"/>
          <w:szCs w:val="28"/>
        </w:rPr>
        <w:t xml:space="preserve"> </w:t>
      </w:r>
      <w:hyperlink r:id="rId15" w:history="1">
        <w:r w:rsidR="005C568B" w:rsidRPr="00942DDF">
          <w:rPr>
            <w:rFonts w:ascii="Times New Roman" w:hAnsi="Times New Roman" w:cs="Times New Roman"/>
            <w:sz w:val="28"/>
            <w:szCs w:val="28"/>
          </w:rPr>
          <w:t>www.mk.gov.lv</w:t>
        </w:r>
      </w:hyperlink>
      <w:r w:rsidR="005D6143" w:rsidRPr="00942DDF">
        <w:rPr>
          <w:rFonts w:ascii="Times New Roman" w:eastAsia="Times New Roman" w:hAnsi="Times New Roman" w:cs="Times New Roman"/>
          <w:sz w:val="28"/>
          <w:szCs w:val="28"/>
        </w:rPr>
        <w:t>)</w:t>
      </w:r>
      <w:r w:rsidR="00A619EF" w:rsidRPr="00942DDF">
        <w:rPr>
          <w:rFonts w:ascii="Times New Roman" w:eastAsia="Times New Roman" w:hAnsi="Times New Roman" w:cs="Times New Roman"/>
          <w:sz w:val="28"/>
          <w:szCs w:val="28"/>
        </w:rPr>
        <w:t xml:space="preserve"> un iesniedz to Valsts kancelejā izvērtēšanai</w:t>
      </w:r>
      <w:r w:rsidR="004805F4" w:rsidRPr="00942DDF">
        <w:rPr>
          <w:rFonts w:ascii="Times New Roman" w:eastAsia="Times New Roman" w:hAnsi="Times New Roman" w:cs="Times New Roman"/>
          <w:sz w:val="28"/>
          <w:szCs w:val="28"/>
        </w:rPr>
        <w:t>.</w:t>
      </w:r>
      <w:r w:rsidR="00EC65FC" w:rsidRPr="00942DDF">
        <w:rPr>
          <w:rFonts w:ascii="Times New Roman" w:eastAsia="Times New Roman" w:hAnsi="Times New Roman" w:cs="Times New Roman"/>
          <w:sz w:val="28"/>
          <w:szCs w:val="28"/>
        </w:rPr>
        <w:t xml:space="preserve"> </w:t>
      </w:r>
      <w:r w:rsidR="005D6143" w:rsidRPr="00942DDF">
        <w:rPr>
          <w:rFonts w:ascii="Times New Roman" w:eastAsia="Times New Roman" w:hAnsi="Times New Roman" w:cs="Times New Roman"/>
          <w:sz w:val="28"/>
          <w:szCs w:val="28"/>
        </w:rPr>
        <w:t>Ja pieteikum</w:t>
      </w:r>
      <w:r w:rsidR="00E76D2D" w:rsidRPr="00942DDF">
        <w:rPr>
          <w:rFonts w:ascii="Times New Roman" w:eastAsia="Times New Roman" w:hAnsi="Times New Roman" w:cs="Times New Roman"/>
          <w:sz w:val="28"/>
          <w:szCs w:val="28"/>
        </w:rPr>
        <w:t>s tiek</w:t>
      </w:r>
      <w:r w:rsidR="005D6143" w:rsidRPr="00942DDF">
        <w:rPr>
          <w:rFonts w:ascii="Times New Roman" w:eastAsia="Times New Roman" w:hAnsi="Times New Roman" w:cs="Times New Roman"/>
          <w:sz w:val="28"/>
          <w:szCs w:val="28"/>
        </w:rPr>
        <w:t xml:space="preserve"> apstiprin</w:t>
      </w:r>
      <w:r w:rsidR="00E76D2D" w:rsidRPr="00942DDF">
        <w:rPr>
          <w:rFonts w:ascii="Times New Roman" w:eastAsia="Times New Roman" w:hAnsi="Times New Roman" w:cs="Times New Roman"/>
          <w:sz w:val="28"/>
          <w:szCs w:val="28"/>
        </w:rPr>
        <w:t>āts</w:t>
      </w:r>
      <w:r w:rsidR="005D6143" w:rsidRPr="00942DDF">
        <w:rPr>
          <w:rFonts w:ascii="Times New Roman" w:eastAsia="Times New Roman" w:hAnsi="Times New Roman" w:cs="Times New Roman"/>
          <w:sz w:val="28"/>
          <w:szCs w:val="28"/>
        </w:rPr>
        <w:t xml:space="preserve">, </w:t>
      </w:r>
      <w:r w:rsidR="00A619EF" w:rsidRPr="00942DDF">
        <w:rPr>
          <w:rFonts w:ascii="Times New Roman" w:eastAsia="Times New Roman" w:hAnsi="Times New Roman" w:cs="Times New Roman"/>
          <w:sz w:val="28"/>
          <w:szCs w:val="28"/>
        </w:rPr>
        <w:t>t</w:t>
      </w:r>
      <w:r w:rsidR="00E76D2D" w:rsidRPr="00942DDF">
        <w:rPr>
          <w:rFonts w:ascii="Times New Roman" w:eastAsia="Times New Roman" w:hAnsi="Times New Roman" w:cs="Times New Roman"/>
          <w:sz w:val="28"/>
          <w:szCs w:val="28"/>
        </w:rPr>
        <w:t>o</w:t>
      </w:r>
      <w:r w:rsidR="00A619EF" w:rsidRPr="00942DDF">
        <w:rPr>
          <w:rFonts w:ascii="Times New Roman" w:eastAsia="Times New Roman" w:hAnsi="Times New Roman" w:cs="Times New Roman"/>
          <w:sz w:val="28"/>
          <w:szCs w:val="28"/>
        </w:rPr>
        <w:t xml:space="preserve"> </w:t>
      </w:r>
      <w:r w:rsidR="005D6143" w:rsidRPr="00942DDF">
        <w:rPr>
          <w:rFonts w:ascii="Times New Roman" w:eastAsia="Times New Roman" w:hAnsi="Times New Roman" w:cs="Times New Roman"/>
          <w:sz w:val="28"/>
          <w:szCs w:val="28"/>
        </w:rPr>
        <w:t>nosūta Valsts reģionālās attīstības aģentūrai</w:t>
      </w:r>
      <w:r w:rsidR="00E76D2D" w:rsidRPr="00942DDF">
        <w:rPr>
          <w:rFonts w:ascii="Times New Roman" w:eastAsia="Times New Roman" w:hAnsi="Times New Roman" w:cs="Times New Roman"/>
          <w:sz w:val="28"/>
          <w:szCs w:val="28"/>
        </w:rPr>
        <w:t xml:space="preserve"> un Valsts reģionālās attīstības aģentūra</w:t>
      </w:r>
      <w:r w:rsidR="005D6143" w:rsidRPr="00942DDF">
        <w:rPr>
          <w:rFonts w:ascii="Times New Roman" w:eastAsia="Times New Roman" w:hAnsi="Times New Roman" w:cs="Times New Roman"/>
          <w:sz w:val="28"/>
          <w:szCs w:val="28"/>
        </w:rPr>
        <w:t xml:space="preserve"> nodrošina piekļuvi platformai.</w:t>
      </w:r>
    </w:p>
    <w:p w14:paraId="1E449D20" w14:textId="77777777" w:rsidR="005D6143" w:rsidRPr="00942DDF" w:rsidRDefault="005D6143"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027711F" w14:textId="7B35BA79"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DDF">
        <w:rPr>
          <w:rFonts w:ascii="Times New Roman" w:eastAsia="Times New Roman" w:hAnsi="Times New Roman" w:cs="Times New Roman"/>
          <w:sz w:val="28"/>
          <w:szCs w:val="28"/>
        </w:rPr>
        <w:t>53</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Iestādēm</w:t>
      </w:r>
      <w:proofErr w:type="gramEnd"/>
      <w:r w:rsidR="009A3BC6" w:rsidRPr="00942DDF">
        <w:rPr>
          <w:rFonts w:ascii="Times New Roman" w:eastAsia="Times New Roman" w:hAnsi="Times New Roman" w:cs="Times New Roman"/>
          <w:sz w:val="28"/>
          <w:szCs w:val="28"/>
        </w:rPr>
        <w:t xml:space="preserve">, kuras pievienojušās </w:t>
      </w:r>
      <w:r w:rsidR="00F17D1F" w:rsidRPr="00942DDF">
        <w:rPr>
          <w:rFonts w:ascii="Times New Roman" w:eastAsia="Times New Roman" w:hAnsi="Times New Roman" w:cs="Times New Roman"/>
          <w:sz w:val="28"/>
          <w:szCs w:val="28"/>
        </w:rPr>
        <w:t>platformai</w:t>
      </w:r>
      <w:r w:rsidR="009A3BC6" w:rsidRPr="00942DDF">
        <w:rPr>
          <w:rFonts w:ascii="Times New Roman" w:eastAsia="Times New Roman" w:hAnsi="Times New Roman" w:cs="Times New Roman"/>
          <w:sz w:val="28"/>
          <w:szCs w:val="28"/>
        </w:rPr>
        <w:t>, platformas funkcionalitāte nodrošina šo noteikumu 5., 11., 13., 14., 16., 17.,</w:t>
      </w:r>
      <w:r w:rsidR="00D15F61" w:rsidRPr="00942DDF">
        <w:rPr>
          <w:rFonts w:ascii="Times New Roman" w:eastAsia="Times New Roman" w:hAnsi="Times New Roman" w:cs="Times New Roman"/>
          <w:sz w:val="28"/>
          <w:szCs w:val="28"/>
        </w:rPr>
        <w:t xml:space="preserve"> </w:t>
      </w:r>
      <w:r w:rsidR="008626ED" w:rsidRPr="00942DDF">
        <w:rPr>
          <w:rFonts w:ascii="Times New Roman" w:eastAsia="Times New Roman" w:hAnsi="Times New Roman" w:cs="Times New Roman"/>
          <w:sz w:val="28"/>
          <w:szCs w:val="28"/>
        </w:rPr>
        <w:t>18</w:t>
      </w:r>
      <w:r w:rsidR="0004041C" w:rsidRPr="00942DDF">
        <w:rPr>
          <w:rFonts w:ascii="Times New Roman" w:eastAsia="Times New Roman" w:hAnsi="Times New Roman" w:cs="Times New Roman"/>
          <w:sz w:val="28"/>
          <w:szCs w:val="28"/>
        </w:rPr>
        <w:t>.</w:t>
      </w:r>
      <w:r w:rsidR="008626ED" w:rsidRPr="00942DDF">
        <w:rPr>
          <w:rFonts w:ascii="Times New Roman" w:eastAsia="Times New Roman" w:hAnsi="Times New Roman" w:cs="Times New Roman"/>
          <w:sz w:val="28"/>
          <w:szCs w:val="28"/>
        </w:rPr>
        <w:t>,</w:t>
      </w:r>
      <w:r w:rsidR="009A3BC6" w:rsidRPr="00942DDF">
        <w:rPr>
          <w:rFonts w:ascii="Times New Roman" w:eastAsia="Times New Roman" w:hAnsi="Times New Roman" w:cs="Times New Roman"/>
          <w:sz w:val="28"/>
          <w:szCs w:val="28"/>
        </w:rPr>
        <w:t xml:space="preserve"> 1</w:t>
      </w:r>
      <w:r w:rsidR="00D110F1" w:rsidRPr="00942DDF">
        <w:rPr>
          <w:rFonts w:ascii="Times New Roman" w:eastAsia="Times New Roman" w:hAnsi="Times New Roman" w:cs="Times New Roman"/>
          <w:sz w:val="28"/>
          <w:szCs w:val="28"/>
        </w:rPr>
        <w:t>9</w:t>
      </w:r>
      <w:r w:rsidR="009A3BC6" w:rsidRPr="00942DDF">
        <w:rPr>
          <w:rFonts w:ascii="Times New Roman" w:eastAsia="Times New Roman" w:hAnsi="Times New Roman" w:cs="Times New Roman"/>
          <w:sz w:val="28"/>
          <w:szCs w:val="28"/>
        </w:rPr>
        <w:t xml:space="preserve">., </w:t>
      </w:r>
      <w:r w:rsidR="008626ED" w:rsidRPr="00942DDF">
        <w:rPr>
          <w:rFonts w:ascii="Times New Roman" w:eastAsia="Times New Roman" w:hAnsi="Times New Roman" w:cs="Times New Roman"/>
          <w:sz w:val="28"/>
          <w:szCs w:val="28"/>
        </w:rPr>
        <w:t xml:space="preserve">20., </w:t>
      </w:r>
      <w:r w:rsidR="00206F95" w:rsidRPr="00942DDF">
        <w:rPr>
          <w:rFonts w:ascii="Times New Roman" w:eastAsia="Times New Roman" w:hAnsi="Times New Roman" w:cs="Times New Roman"/>
          <w:sz w:val="28"/>
          <w:szCs w:val="28"/>
        </w:rPr>
        <w:t>2</w:t>
      </w:r>
      <w:r w:rsidR="00D110F1"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xml:space="preserve">. </w:t>
      </w:r>
      <w:r w:rsidR="009A3BC6" w:rsidRPr="00942DDF">
        <w:rPr>
          <w:rFonts w:ascii="Times New Roman" w:eastAsia="Times New Roman" w:hAnsi="Times New Roman" w:cs="Times New Roman"/>
          <w:sz w:val="28"/>
          <w:szCs w:val="28"/>
        </w:rPr>
        <w:t xml:space="preserve">un </w:t>
      </w:r>
      <w:r w:rsidR="00206F95" w:rsidRPr="00942DDF">
        <w:rPr>
          <w:rFonts w:ascii="Times New Roman" w:eastAsia="Times New Roman" w:hAnsi="Times New Roman" w:cs="Times New Roman"/>
          <w:sz w:val="28"/>
          <w:szCs w:val="28"/>
        </w:rPr>
        <w:t>2</w:t>
      </w:r>
      <w:r w:rsidR="00D110F1"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punktā </w:t>
      </w:r>
      <w:r w:rsidR="0037332C" w:rsidRPr="00942DDF">
        <w:rPr>
          <w:rFonts w:ascii="Times New Roman" w:eastAsia="Times New Roman" w:hAnsi="Times New Roman" w:cs="Times New Roman"/>
          <w:sz w:val="28"/>
          <w:szCs w:val="28"/>
        </w:rPr>
        <w:t xml:space="preserve">minēto </w:t>
      </w:r>
      <w:r w:rsidR="009A3BC6" w:rsidRPr="00942DDF">
        <w:rPr>
          <w:rFonts w:ascii="Times New Roman" w:eastAsia="Times New Roman" w:hAnsi="Times New Roman" w:cs="Times New Roman"/>
          <w:sz w:val="28"/>
          <w:szCs w:val="28"/>
        </w:rPr>
        <w:t>prasību izpildi.</w:t>
      </w:r>
    </w:p>
    <w:p w14:paraId="24CF0261" w14:textId="77777777" w:rsidR="005F04C1" w:rsidRPr="00942DDF" w:rsidRDefault="005F04C1" w:rsidP="005F04C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0" w:name="_Hlk32413392"/>
    </w:p>
    <w:p w14:paraId="242B6C55" w14:textId="6D46A6D9"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4</w:t>
      </w:r>
      <w:r w:rsidR="004805F4" w:rsidRPr="00942DDF">
        <w:rPr>
          <w:rFonts w:ascii="Times New Roman" w:eastAsia="Times New Roman" w:hAnsi="Times New Roman" w:cs="Times New Roman"/>
          <w:sz w:val="28"/>
          <w:szCs w:val="28"/>
        </w:rPr>
        <w:t>. </w:t>
      </w:r>
      <w:bookmarkEnd w:id="10"/>
      <w:r w:rsidR="009A3BC6" w:rsidRPr="00942DDF">
        <w:rPr>
          <w:rFonts w:ascii="Times New Roman" w:eastAsia="Times New Roman" w:hAnsi="Times New Roman" w:cs="Times New Roman"/>
          <w:sz w:val="28"/>
          <w:szCs w:val="28"/>
        </w:rPr>
        <w:t xml:space="preserve">No </w:t>
      </w:r>
      <w:r w:rsidR="00F17D1F" w:rsidRPr="00942DDF">
        <w:rPr>
          <w:rFonts w:ascii="Times New Roman" w:eastAsia="Times New Roman" w:hAnsi="Times New Roman" w:cs="Times New Roman"/>
          <w:sz w:val="28"/>
          <w:szCs w:val="28"/>
        </w:rPr>
        <w:t xml:space="preserve">platformas </w:t>
      </w:r>
      <w:r w:rsidR="00DB1984" w:rsidRPr="00942DDF">
        <w:rPr>
          <w:rFonts w:ascii="Times New Roman" w:eastAsia="Times New Roman" w:hAnsi="Times New Roman" w:cs="Times New Roman"/>
          <w:sz w:val="28"/>
          <w:szCs w:val="28"/>
        </w:rPr>
        <w:t>automatizēti</w:t>
      </w:r>
      <w:r w:rsidR="009A3BC6" w:rsidRPr="00942DDF">
        <w:rPr>
          <w:rFonts w:ascii="Times New Roman" w:eastAsia="Times New Roman" w:hAnsi="Times New Roman" w:cs="Times New Roman"/>
          <w:sz w:val="28"/>
          <w:szCs w:val="28"/>
        </w:rPr>
        <w:t xml:space="preserve">, izmantojot lietojumprogrammu saskarnes, </w:t>
      </w:r>
      <w:r w:rsidR="00DB1984" w:rsidRPr="00942DDF">
        <w:rPr>
          <w:rFonts w:ascii="Times New Roman" w:eastAsia="Times New Roman" w:hAnsi="Times New Roman" w:cs="Times New Roman"/>
          <w:sz w:val="28"/>
          <w:szCs w:val="28"/>
        </w:rPr>
        <w:t xml:space="preserve">atvērto datu portālam tiek </w:t>
      </w:r>
      <w:r w:rsidR="009A3BC6" w:rsidRPr="00942DDF">
        <w:rPr>
          <w:rFonts w:ascii="Times New Roman" w:eastAsia="Times New Roman" w:hAnsi="Times New Roman" w:cs="Times New Roman"/>
          <w:sz w:val="28"/>
          <w:szCs w:val="28"/>
        </w:rPr>
        <w:t>nodo</w:t>
      </w:r>
      <w:r w:rsidR="00DB1984" w:rsidRPr="00942DDF">
        <w:rPr>
          <w:rFonts w:ascii="Times New Roman" w:eastAsia="Times New Roman" w:hAnsi="Times New Roman" w:cs="Times New Roman"/>
          <w:sz w:val="28"/>
          <w:szCs w:val="28"/>
        </w:rPr>
        <w:t>ti</w:t>
      </w:r>
      <w:r w:rsidR="009A3BC6" w:rsidRPr="00942DDF">
        <w:rPr>
          <w:rFonts w:ascii="Times New Roman" w:eastAsia="Times New Roman" w:hAnsi="Times New Roman" w:cs="Times New Roman"/>
          <w:sz w:val="28"/>
          <w:szCs w:val="28"/>
        </w:rPr>
        <w:t xml:space="preserve"> šād</w:t>
      </w:r>
      <w:r w:rsidR="00DB1984" w:rsidRPr="00942DDF">
        <w:rPr>
          <w:rFonts w:ascii="Times New Roman" w:eastAsia="Times New Roman" w:hAnsi="Times New Roman" w:cs="Times New Roman"/>
          <w:sz w:val="28"/>
          <w:szCs w:val="28"/>
        </w:rPr>
        <w:t>i</w:t>
      </w:r>
      <w:r w:rsidR="009A3BC6" w:rsidRPr="00942DDF">
        <w:rPr>
          <w:rFonts w:ascii="Times New Roman" w:eastAsia="Times New Roman" w:hAnsi="Times New Roman" w:cs="Times New Roman"/>
          <w:sz w:val="28"/>
          <w:szCs w:val="28"/>
        </w:rPr>
        <w:t xml:space="preserve"> dat</w:t>
      </w:r>
      <w:r w:rsidR="00DB1984" w:rsidRPr="00942DDF">
        <w:rPr>
          <w:rFonts w:ascii="Times New Roman" w:eastAsia="Times New Roman" w:hAnsi="Times New Roman" w:cs="Times New Roman"/>
          <w:sz w:val="28"/>
          <w:szCs w:val="28"/>
        </w:rPr>
        <w:t>i</w:t>
      </w:r>
      <w:r w:rsidR="009A3BC6" w:rsidRPr="00942DDF">
        <w:rPr>
          <w:rFonts w:ascii="Times New Roman" w:eastAsia="Times New Roman" w:hAnsi="Times New Roman" w:cs="Times New Roman"/>
          <w:sz w:val="28"/>
          <w:szCs w:val="28"/>
        </w:rPr>
        <w:t>:</w:t>
      </w:r>
    </w:p>
    <w:p w14:paraId="30E7C9F4" w14:textId="11A52B08"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_Hlk32413478"/>
      <w:r w:rsidRPr="00942DDF">
        <w:rPr>
          <w:rFonts w:ascii="Times New Roman" w:eastAsia="Times New Roman" w:hAnsi="Times New Roman" w:cs="Times New Roman"/>
          <w:sz w:val="28"/>
          <w:szCs w:val="28"/>
        </w:rPr>
        <w:t>54</w:t>
      </w:r>
      <w:r w:rsidR="00C81E95"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bookmarkEnd w:id="11"/>
      <w:r w:rsidR="009A3BC6" w:rsidRPr="00942DDF">
        <w:rPr>
          <w:rFonts w:ascii="Times New Roman" w:eastAsia="Times New Roman" w:hAnsi="Times New Roman" w:cs="Times New Roman"/>
          <w:sz w:val="28"/>
          <w:szCs w:val="28"/>
        </w:rPr>
        <w:t>nepersonificēt</w:t>
      </w:r>
      <w:r w:rsidR="005A1671" w:rsidRPr="00942DDF">
        <w:rPr>
          <w:rFonts w:ascii="Times New Roman" w:eastAsia="Times New Roman" w:hAnsi="Times New Roman" w:cs="Times New Roman"/>
          <w:sz w:val="28"/>
          <w:szCs w:val="28"/>
        </w:rPr>
        <w:t>a</w:t>
      </w:r>
      <w:r w:rsidR="009A3BC6" w:rsidRPr="00942DDF">
        <w:rPr>
          <w:rFonts w:ascii="Times New Roman" w:eastAsia="Times New Roman" w:hAnsi="Times New Roman" w:cs="Times New Roman"/>
          <w:sz w:val="28"/>
          <w:szCs w:val="28"/>
        </w:rPr>
        <w:t xml:space="preserve"> tīmekļvietņu apmeklējuma statistik</w:t>
      </w:r>
      <w:r w:rsidR="005A1671" w:rsidRPr="00942DDF">
        <w:rPr>
          <w:rFonts w:ascii="Times New Roman" w:eastAsia="Times New Roman" w:hAnsi="Times New Roman" w:cs="Times New Roman"/>
          <w:sz w:val="28"/>
          <w:szCs w:val="28"/>
        </w:rPr>
        <w:t>a</w:t>
      </w:r>
      <w:r w:rsidR="009A3BC6" w:rsidRPr="00942DDF">
        <w:rPr>
          <w:rFonts w:ascii="Times New Roman" w:eastAsia="Times New Roman" w:hAnsi="Times New Roman" w:cs="Times New Roman"/>
          <w:sz w:val="28"/>
          <w:szCs w:val="28"/>
        </w:rPr>
        <w:t>;</w:t>
      </w:r>
    </w:p>
    <w:p w14:paraId="473B5DA6" w14:textId="1B0F407D"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4</w:t>
      </w:r>
      <w:r w:rsidR="00C81E95"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virtuālā asistenta darbināšanai nepieciešam</w:t>
      </w:r>
      <w:r w:rsidR="005A1671" w:rsidRPr="00942DDF">
        <w:rPr>
          <w:rFonts w:ascii="Times New Roman" w:eastAsia="Times New Roman" w:hAnsi="Times New Roman" w:cs="Times New Roman"/>
          <w:sz w:val="28"/>
          <w:szCs w:val="28"/>
        </w:rPr>
        <w:t>ā</w:t>
      </w:r>
      <w:r w:rsidR="009A3BC6" w:rsidRPr="00942DDF">
        <w:rPr>
          <w:rFonts w:ascii="Times New Roman" w:eastAsia="Times New Roman" w:hAnsi="Times New Roman" w:cs="Times New Roman"/>
          <w:sz w:val="28"/>
          <w:szCs w:val="28"/>
        </w:rPr>
        <w:t xml:space="preserve"> informācij</w:t>
      </w:r>
      <w:r w:rsidR="005A1671" w:rsidRPr="00942DDF">
        <w:rPr>
          <w:rFonts w:ascii="Times New Roman" w:eastAsia="Times New Roman" w:hAnsi="Times New Roman" w:cs="Times New Roman"/>
          <w:sz w:val="28"/>
          <w:szCs w:val="28"/>
        </w:rPr>
        <w:t>a</w:t>
      </w:r>
      <w:r w:rsidR="009A3BC6" w:rsidRPr="00942DDF">
        <w:rPr>
          <w:rFonts w:ascii="Times New Roman" w:eastAsia="Times New Roman" w:hAnsi="Times New Roman" w:cs="Times New Roman"/>
          <w:sz w:val="28"/>
          <w:szCs w:val="28"/>
        </w:rPr>
        <w:t>.</w:t>
      </w:r>
    </w:p>
    <w:p w14:paraId="349B14B0" w14:textId="77777777" w:rsidR="005F04C1" w:rsidRPr="00942DDF" w:rsidRDefault="005F04C1" w:rsidP="005F04C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2" w:name="_Hlk32414111"/>
    </w:p>
    <w:p w14:paraId="4B847222" w14:textId="5C9CE6B1"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5</w:t>
      </w:r>
      <w:r w:rsidR="004805F4" w:rsidRPr="00942DDF">
        <w:rPr>
          <w:rFonts w:ascii="Times New Roman" w:eastAsia="Times New Roman" w:hAnsi="Times New Roman" w:cs="Times New Roman"/>
          <w:sz w:val="28"/>
          <w:szCs w:val="28"/>
        </w:rPr>
        <w:t>. </w:t>
      </w:r>
      <w:bookmarkEnd w:id="12"/>
      <w:r w:rsidR="009A3BC6" w:rsidRPr="00942DDF">
        <w:rPr>
          <w:rFonts w:ascii="Times New Roman" w:eastAsia="Times New Roman" w:hAnsi="Times New Roman" w:cs="Times New Roman"/>
          <w:sz w:val="28"/>
          <w:szCs w:val="28"/>
        </w:rPr>
        <w:t>Izmantojot lietojumprogrammu saskarnes</w:t>
      </w:r>
      <w:r w:rsidR="00FE6C1B" w:rsidRPr="00942DDF">
        <w:rPr>
          <w:rFonts w:ascii="Times New Roman" w:eastAsia="Times New Roman" w:hAnsi="Times New Roman" w:cs="Times New Roman"/>
          <w:sz w:val="28"/>
          <w:szCs w:val="28"/>
        </w:rPr>
        <w:t>,</w:t>
      </w:r>
      <w:r w:rsidR="009A3BC6" w:rsidRPr="00942DDF" w:rsidDel="006E2A30">
        <w:rPr>
          <w:rFonts w:ascii="Times New Roman" w:eastAsia="Times New Roman" w:hAnsi="Times New Roman" w:cs="Times New Roman"/>
          <w:sz w:val="28"/>
          <w:szCs w:val="28"/>
        </w:rPr>
        <w:t xml:space="preserve"> </w:t>
      </w:r>
      <w:r w:rsidR="00F17D1F" w:rsidRPr="00942DDF">
        <w:rPr>
          <w:rFonts w:ascii="Times New Roman" w:eastAsia="Times New Roman" w:hAnsi="Times New Roman" w:cs="Times New Roman"/>
          <w:sz w:val="28"/>
          <w:szCs w:val="28"/>
        </w:rPr>
        <w:t>platform</w:t>
      </w:r>
      <w:r w:rsidR="00FE6C1B" w:rsidRPr="00942DDF">
        <w:rPr>
          <w:rFonts w:ascii="Times New Roman" w:eastAsia="Times New Roman" w:hAnsi="Times New Roman" w:cs="Times New Roman"/>
          <w:sz w:val="28"/>
          <w:szCs w:val="28"/>
        </w:rPr>
        <w:t>a</w:t>
      </w:r>
      <w:r w:rsidR="009A3BC6" w:rsidRPr="00942DDF">
        <w:rPr>
          <w:rFonts w:ascii="Times New Roman" w:eastAsia="Times New Roman" w:hAnsi="Times New Roman" w:cs="Times New Roman"/>
          <w:sz w:val="28"/>
          <w:szCs w:val="28"/>
        </w:rPr>
        <w:t>, pamatojoties uz savstarpēj</w:t>
      </w:r>
      <w:r w:rsidR="00FE6C1B" w:rsidRPr="00942DDF">
        <w:rPr>
          <w:rFonts w:ascii="Times New Roman" w:eastAsia="Times New Roman" w:hAnsi="Times New Roman" w:cs="Times New Roman"/>
          <w:sz w:val="28"/>
          <w:szCs w:val="28"/>
        </w:rPr>
        <w:t>u</w:t>
      </w:r>
      <w:r w:rsidR="009A3BC6" w:rsidRPr="00942DDF">
        <w:rPr>
          <w:rFonts w:ascii="Times New Roman" w:eastAsia="Times New Roman" w:hAnsi="Times New Roman" w:cs="Times New Roman"/>
          <w:sz w:val="28"/>
          <w:szCs w:val="28"/>
        </w:rPr>
        <w:t xml:space="preserve"> vienošanos starp datu turētāju un Valsts kanceleju, iegūst šādus datus:</w:t>
      </w:r>
    </w:p>
    <w:p w14:paraId="331B7179" w14:textId="2CF473FD" w:rsidR="009A3BC6" w:rsidRPr="00942DDF" w:rsidRDefault="00C81E9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_Hlk32414185"/>
      <w:r w:rsidRPr="00942DDF">
        <w:rPr>
          <w:rFonts w:ascii="Times New Roman" w:eastAsia="Times New Roman" w:hAnsi="Times New Roman" w:cs="Times New Roman"/>
          <w:sz w:val="28"/>
          <w:szCs w:val="28"/>
        </w:rPr>
        <w:t>5</w:t>
      </w:r>
      <w:r w:rsidR="002F1340" w:rsidRPr="00942DDF">
        <w:rPr>
          <w:rFonts w:ascii="Times New Roman" w:eastAsia="Times New Roman" w:hAnsi="Times New Roman" w:cs="Times New Roman"/>
          <w:sz w:val="28"/>
          <w:szCs w:val="28"/>
        </w:rPr>
        <w:t>5</w:t>
      </w:r>
      <w:r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bookmarkEnd w:id="13"/>
      <w:r w:rsidR="00FE6C1B" w:rsidRPr="00942DDF">
        <w:rPr>
          <w:rFonts w:ascii="Times New Roman" w:eastAsia="Times New Roman" w:hAnsi="Times New Roman" w:cs="Times New Roman"/>
          <w:sz w:val="28"/>
          <w:szCs w:val="28"/>
        </w:rPr>
        <w:t xml:space="preserve">no Nodarbinātības valsts aģentūras – </w:t>
      </w:r>
      <w:r w:rsidR="00B8249E" w:rsidRPr="00942DDF">
        <w:rPr>
          <w:rFonts w:ascii="Times New Roman" w:eastAsia="Times New Roman" w:hAnsi="Times New Roman" w:cs="Times New Roman"/>
          <w:sz w:val="28"/>
          <w:szCs w:val="28"/>
        </w:rPr>
        <w:t>bezdarbnieku uzskaites un reģistrēto vakanču informācijas sistēmas</w:t>
      </w:r>
      <w:r w:rsidR="00B8249E" w:rsidRPr="00942DDF" w:rsidDel="00B8249E">
        <w:rPr>
          <w:rFonts w:ascii="Times New Roman" w:eastAsia="Times New Roman" w:hAnsi="Times New Roman" w:cs="Times New Roman"/>
          <w:sz w:val="28"/>
          <w:szCs w:val="28"/>
        </w:rPr>
        <w:t xml:space="preserve"> </w:t>
      </w:r>
      <w:r w:rsidR="009A3BC6" w:rsidRPr="00942DDF">
        <w:rPr>
          <w:rFonts w:ascii="Times New Roman" w:eastAsia="Times New Roman" w:hAnsi="Times New Roman" w:cs="Times New Roman"/>
          <w:sz w:val="28"/>
          <w:szCs w:val="28"/>
        </w:rPr>
        <w:t xml:space="preserve">datus par aktuālajiem darba </w:t>
      </w:r>
      <w:r w:rsidR="009A3BC6" w:rsidRPr="00942DDF">
        <w:rPr>
          <w:rFonts w:ascii="Times New Roman" w:eastAsia="Times New Roman" w:hAnsi="Times New Roman" w:cs="Times New Roman"/>
          <w:sz w:val="28"/>
          <w:szCs w:val="28"/>
        </w:rPr>
        <w:lastRenderedPageBreak/>
        <w:t>piedāvājumiem;</w:t>
      </w:r>
    </w:p>
    <w:p w14:paraId="3EDCF0BF" w14:textId="4619A5DE"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_Hlk32414584"/>
      <w:r w:rsidRPr="00942DDF">
        <w:rPr>
          <w:rFonts w:ascii="Times New Roman" w:eastAsia="Times New Roman" w:hAnsi="Times New Roman" w:cs="Times New Roman"/>
          <w:sz w:val="28"/>
          <w:szCs w:val="28"/>
        </w:rPr>
        <w:t>55</w:t>
      </w:r>
      <w:r w:rsidR="009A3BC6"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bookmarkEnd w:id="14"/>
      <w:r w:rsidR="00FE6C1B" w:rsidRPr="00942DDF">
        <w:rPr>
          <w:rFonts w:ascii="Times New Roman" w:eastAsia="Times New Roman" w:hAnsi="Times New Roman" w:cs="Times New Roman"/>
          <w:sz w:val="28"/>
          <w:szCs w:val="28"/>
        </w:rPr>
        <w:t xml:space="preserve">no Valsts reģionālās attīstības aģentūras Elektronisko iepirkumu sistēmas – </w:t>
      </w:r>
      <w:r w:rsidR="009A3BC6" w:rsidRPr="00942DDF">
        <w:rPr>
          <w:rFonts w:ascii="Times New Roman" w:eastAsia="Times New Roman" w:hAnsi="Times New Roman" w:cs="Times New Roman"/>
          <w:sz w:val="28"/>
          <w:szCs w:val="28"/>
        </w:rPr>
        <w:t>datus par publiskajiem iepirkumiem;</w:t>
      </w:r>
    </w:p>
    <w:p w14:paraId="3D0C954C" w14:textId="0D051622"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5</w:t>
      </w:r>
      <w:r w:rsidR="009A3BC6"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FE6C1B" w:rsidRPr="00942DDF">
        <w:rPr>
          <w:rFonts w:ascii="Times New Roman" w:eastAsia="Times New Roman" w:hAnsi="Times New Roman" w:cs="Times New Roman"/>
          <w:sz w:val="28"/>
          <w:szCs w:val="28"/>
        </w:rPr>
        <w:t xml:space="preserve">no Valsts reģionālās attīstības aģentūras – </w:t>
      </w:r>
      <w:r w:rsidR="00C36FA8" w:rsidRPr="00942DDF">
        <w:rPr>
          <w:rFonts w:ascii="Times New Roman" w:eastAsia="Times New Roman" w:hAnsi="Times New Roman" w:cs="Times New Roman"/>
          <w:sz w:val="28"/>
          <w:szCs w:val="28"/>
        </w:rPr>
        <w:t xml:space="preserve">valsts pārvaldes pakalpojumu portāla </w:t>
      </w:r>
      <w:proofErr w:type="spellStart"/>
      <w:r w:rsidR="009A3BC6" w:rsidRPr="00942DDF">
        <w:rPr>
          <w:rFonts w:ascii="Times New Roman" w:eastAsia="Times New Roman" w:hAnsi="Times New Roman" w:cs="Times New Roman"/>
          <w:sz w:val="28"/>
          <w:szCs w:val="28"/>
        </w:rPr>
        <w:t>www.latvija.lv</w:t>
      </w:r>
      <w:proofErr w:type="spellEnd"/>
      <w:r w:rsidR="009A3BC6" w:rsidRPr="00942DDF">
        <w:rPr>
          <w:rFonts w:ascii="Times New Roman" w:eastAsia="Times New Roman" w:hAnsi="Times New Roman" w:cs="Times New Roman"/>
          <w:sz w:val="28"/>
          <w:szCs w:val="28"/>
        </w:rPr>
        <w:t xml:space="preserve"> </w:t>
      </w:r>
      <w:r w:rsidR="00FE6C1B" w:rsidRPr="00942DDF">
        <w:rPr>
          <w:rFonts w:ascii="Times New Roman" w:eastAsia="Times New Roman" w:hAnsi="Times New Roman" w:cs="Times New Roman"/>
          <w:sz w:val="28"/>
          <w:szCs w:val="28"/>
        </w:rPr>
        <w:t>p</w:t>
      </w:r>
      <w:r w:rsidR="009A3BC6" w:rsidRPr="00942DDF">
        <w:rPr>
          <w:rFonts w:ascii="Times New Roman" w:eastAsia="Times New Roman" w:hAnsi="Times New Roman" w:cs="Times New Roman"/>
          <w:sz w:val="28"/>
          <w:szCs w:val="28"/>
        </w:rPr>
        <w:t>akalpojumu katalog</w:t>
      </w:r>
      <w:r w:rsidR="00FE6C1B" w:rsidRPr="00942DDF">
        <w:rPr>
          <w:rFonts w:ascii="Times New Roman" w:eastAsia="Times New Roman" w:hAnsi="Times New Roman" w:cs="Times New Roman"/>
          <w:sz w:val="28"/>
          <w:szCs w:val="28"/>
        </w:rPr>
        <w:t>ā iekļauto</w:t>
      </w:r>
      <w:r w:rsidR="009A3BC6" w:rsidRPr="00942DDF">
        <w:rPr>
          <w:rFonts w:ascii="Times New Roman" w:eastAsia="Times New Roman" w:hAnsi="Times New Roman" w:cs="Times New Roman"/>
          <w:sz w:val="28"/>
          <w:szCs w:val="28"/>
        </w:rPr>
        <w:t xml:space="preserve"> pakalpojumu aprakstu datus</w:t>
      </w:r>
      <w:r w:rsidR="00C81E95" w:rsidRPr="00942DDF">
        <w:rPr>
          <w:rFonts w:ascii="Times New Roman" w:eastAsia="Times New Roman" w:hAnsi="Times New Roman" w:cs="Times New Roman"/>
          <w:sz w:val="28"/>
          <w:szCs w:val="28"/>
        </w:rPr>
        <w:t>.</w:t>
      </w:r>
    </w:p>
    <w:p w14:paraId="604629C0"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6C84A25" w14:textId="50E88969"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6</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Valsts vai pašvaldības iestāde, kura ir pievienojusi savu tīmekļvietni </w:t>
      </w:r>
      <w:r w:rsidR="00F17D1F" w:rsidRPr="00942DDF">
        <w:rPr>
          <w:rFonts w:ascii="Times New Roman" w:eastAsia="Times New Roman" w:hAnsi="Times New Roman" w:cs="Times New Roman"/>
          <w:sz w:val="28"/>
          <w:szCs w:val="28"/>
        </w:rPr>
        <w:t>platformai</w:t>
      </w:r>
      <w:r w:rsidR="009A3BC6" w:rsidRPr="00942DDF">
        <w:rPr>
          <w:rFonts w:ascii="Times New Roman" w:eastAsia="Times New Roman" w:hAnsi="Times New Roman" w:cs="Times New Roman"/>
          <w:sz w:val="28"/>
          <w:szCs w:val="28"/>
        </w:rPr>
        <w:t>:</w:t>
      </w:r>
    </w:p>
    <w:p w14:paraId="6CD1367E" w14:textId="621F28C5"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6</w:t>
      </w:r>
      <w:r w:rsidR="009A3BC6"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nodrošina tās tīmekļvietnē atspoguļoto datu iegūšanas, apstrādes un glabāšanas atbilstību normatīvo aktu prasībām; </w:t>
      </w:r>
    </w:p>
    <w:p w14:paraId="312483CC" w14:textId="08E924E8"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6</w:t>
      </w:r>
      <w:r w:rsidR="009A3BC6"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lieto platformas saskarni atbilstoši </w:t>
      </w:r>
      <w:r w:rsidR="00F17D1F" w:rsidRPr="00942DDF">
        <w:rPr>
          <w:rFonts w:ascii="Times New Roman" w:eastAsia="Times New Roman" w:hAnsi="Times New Roman" w:cs="Times New Roman"/>
          <w:sz w:val="28"/>
          <w:szCs w:val="28"/>
        </w:rPr>
        <w:t xml:space="preserve">platformas </w:t>
      </w:r>
      <w:r w:rsidR="009A3BC6" w:rsidRPr="00942DDF">
        <w:rPr>
          <w:rFonts w:ascii="Times New Roman" w:eastAsia="Times New Roman" w:hAnsi="Times New Roman" w:cs="Times New Roman"/>
          <w:sz w:val="28"/>
          <w:szCs w:val="28"/>
        </w:rPr>
        <w:t>pārziņa noteiktajām lietošanas tiesībām un apstiprinātajām vadlīnijām;</w:t>
      </w:r>
    </w:p>
    <w:p w14:paraId="60E1050B" w14:textId="79EBAD41"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6</w:t>
      </w:r>
      <w:r w:rsidR="009A3BC6"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9A3BC6" w:rsidRPr="00942DDF">
        <w:rPr>
          <w:rFonts w:ascii="Times New Roman" w:eastAsia="Times New Roman" w:hAnsi="Times New Roman" w:cs="Times New Roman"/>
          <w:sz w:val="28"/>
          <w:szCs w:val="28"/>
        </w:rPr>
        <w:t xml:space="preserve">nodrošina savā tīmekļvietnē publicētā satura atbilstību </w:t>
      </w:r>
      <w:proofErr w:type="spellStart"/>
      <w:r w:rsidR="009A3BC6" w:rsidRPr="00942DDF">
        <w:rPr>
          <w:rFonts w:ascii="Times New Roman" w:eastAsia="Times New Roman" w:hAnsi="Times New Roman" w:cs="Times New Roman"/>
          <w:sz w:val="28"/>
          <w:szCs w:val="28"/>
        </w:rPr>
        <w:t>piekļūstamības</w:t>
      </w:r>
      <w:proofErr w:type="spellEnd"/>
      <w:r w:rsidR="009A3BC6" w:rsidRPr="00942DDF">
        <w:rPr>
          <w:rFonts w:ascii="Times New Roman" w:eastAsia="Times New Roman" w:hAnsi="Times New Roman" w:cs="Times New Roman"/>
          <w:sz w:val="28"/>
          <w:szCs w:val="28"/>
        </w:rPr>
        <w:t xml:space="preserve"> prasībām;</w:t>
      </w:r>
    </w:p>
    <w:p w14:paraId="338B7254" w14:textId="1F51B577" w:rsidR="009A3BC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pacing w:val="-2"/>
          <w:sz w:val="28"/>
          <w:szCs w:val="28"/>
        </w:rPr>
        <w:t>5</w:t>
      </w:r>
      <w:r w:rsidR="009A5D70" w:rsidRPr="00942DDF">
        <w:rPr>
          <w:rFonts w:ascii="Times New Roman" w:eastAsia="Times New Roman" w:hAnsi="Times New Roman" w:cs="Times New Roman"/>
          <w:spacing w:val="-2"/>
          <w:sz w:val="28"/>
          <w:szCs w:val="28"/>
        </w:rPr>
        <w:t>6</w:t>
      </w:r>
      <w:r w:rsidR="009A3BC6" w:rsidRPr="00942DDF">
        <w:rPr>
          <w:rFonts w:ascii="Times New Roman" w:eastAsia="Times New Roman" w:hAnsi="Times New Roman" w:cs="Times New Roman"/>
          <w:spacing w:val="-2"/>
          <w:sz w:val="28"/>
          <w:szCs w:val="28"/>
        </w:rPr>
        <w:t>.4</w:t>
      </w:r>
      <w:r w:rsidR="004805F4" w:rsidRPr="00942DDF">
        <w:rPr>
          <w:rFonts w:ascii="Times New Roman" w:eastAsia="Times New Roman" w:hAnsi="Times New Roman" w:cs="Times New Roman"/>
          <w:spacing w:val="-2"/>
          <w:sz w:val="28"/>
          <w:szCs w:val="28"/>
        </w:rPr>
        <w:t>. </w:t>
      </w:r>
      <w:r w:rsidR="009A3BC6" w:rsidRPr="00942DDF">
        <w:rPr>
          <w:rFonts w:ascii="Times New Roman" w:eastAsia="Times New Roman" w:hAnsi="Times New Roman" w:cs="Times New Roman"/>
          <w:spacing w:val="-2"/>
          <w:sz w:val="28"/>
          <w:szCs w:val="28"/>
        </w:rPr>
        <w:t>nodrošina tīmekļvietnes darbībai nepieciešamās interneta tīkla adrese</w:t>
      </w:r>
      <w:r w:rsidR="009A3BC6" w:rsidRPr="00942DDF">
        <w:rPr>
          <w:rFonts w:ascii="Times New Roman" w:eastAsia="Times New Roman" w:hAnsi="Times New Roman" w:cs="Times New Roman"/>
          <w:sz w:val="28"/>
          <w:szCs w:val="28"/>
        </w:rPr>
        <w:t>s domēna vārda reģistrāciju un uzturēšanu.</w:t>
      </w:r>
    </w:p>
    <w:p w14:paraId="26420C76"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52E0112" w14:textId="730F0CB9" w:rsidR="0012187E" w:rsidRPr="00942DDF" w:rsidRDefault="00B303C3"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VII</w:t>
      </w:r>
      <w:r w:rsidR="00E60C30" w:rsidRPr="00942DDF">
        <w:rPr>
          <w:rFonts w:ascii="Times New Roman" w:eastAsia="Times New Roman" w:hAnsi="Times New Roman" w:cs="Times New Roman"/>
          <w:b/>
          <w:sz w:val="28"/>
          <w:szCs w:val="28"/>
        </w:rPr>
        <w:t>I</w:t>
      </w:r>
      <w:r w:rsidR="004805F4" w:rsidRPr="00942DDF">
        <w:rPr>
          <w:rFonts w:ascii="Times New Roman" w:eastAsia="Times New Roman" w:hAnsi="Times New Roman" w:cs="Times New Roman"/>
          <w:b/>
          <w:sz w:val="28"/>
          <w:szCs w:val="28"/>
        </w:rPr>
        <w:t>. </w:t>
      </w:r>
      <w:r w:rsidR="00506B72" w:rsidRPr="00942DDF">
        <w:rPr>
          <w:rFonts w:ascii="Times New Roman" w:eastAsia="Times New Roman" w:hAnsi="Times New Roman" w:cs="Times New Roman"/>
          <w:b/>
          <w:sz w:val="28"/>
          <w:szCs w:val="28"/>
        </w:rPr>
        <w:t>Noslēguma jautājumi</w:t>
      </w:r>
    </w:p>
    <w:p w14:paraId="3CC25576"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9858C57" w14:textId="07E44696" w:rsidR="00C63C54"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pacing w:val="-2"/>
          <w:sz w:val="28"/>
          <w:szCs w:val="28"/>
        </w:rPr>
        <w:t>5</w:t>
      </w:r>
      <w:r w:rsidR="009A5D70" w:rsidRPr="00942DDF">
        <w:rPr>
          <w:rFonts w:ascii="Times New Roman" w:eastAsia="Times New Roman" w:hAnsi="Times New Roman" w:cs="Times New Roman"/>
          <w:spacing w:val="-2"/>
          <w:sz w:val="28"/>
          <w:szCs w:val="28"/>
        </w:rPr>
        <w:t>7</w:t>
      </w:r>
      <w:r w:rsidR="004805F4" w:rsidRPr="00942DDF">
        <w:rPr>
          <w:rFonts w:ascii="Times New Roman" w:eastAsia="Times New Roman" w:hAnsi="Times New Roman" w:cs="Times New Roman"/>
          <w:spacing w:val="-2"/>
          <w:sz w:val="28"/>
          <w:szCs w:val="28"/>
        </w:rPr>
        <w:t>. </w:t>
      </w:r>
      <w:r w:rsidR="00C63C54" w:rsidRPr="00942DDF">
        <w:rPr>
          <w:rFonts w:ascii="Times New Roman" w:eastAsia="Times New Roman" w:hAnsi="Times New Roman" w:cs="Times New Roman"/>
          <w:spacing w:val="-2"/>
          <w:sz w:val="28"/>
          <w:szCs w:val="28"/>
        </w:rPr>
        <w:t>Atzīt par spēku zaudējušiem Ministru kabineta 20</w:t>
      </w:r>
      <w:r w:rsidR="00A46124" w:rsidRPr="00942DDF">
        <w:rPr>
          <w:rFonts w:ascii="Times New Roman" w:eastAsia="Times New Roman" w:hAnsi="Times New Roman" w:cs="Times New Roman"/>
          <w:spacing w:val="-2"/>
          <w:sz w:val="28"/>
          <w:szCs w:val="28"/>
        </w:rPr>
        <w:t>18</w:t>
      </w:r>
      <w:r w:rsidR="004805F4" w:rsidRPr="00942DDF">
        <w:rPr>
          <w:rFonts w:ascii="Times New Roman" w:eastAsia="Times New Roman" w:hAnsi="Times New Roman" w:cs="Times New Roman"/>
          <w:spacing w:val="-2"/>
          <w:sz w:val="28"/>
          <w:szCs w:val="28"/>
        </w:rPr>
        <w:t>. </w:t>
      </w:r>
      <w:r w:rsidR="00C63C54" w:rsidRPr="00942DDF">
        <w:rPr>
          <w:rFonts w:ascii="Times New Roman" w:eastAsia="Times New Roman" w:hAnsi="Times New Roman" w:cs="Times New Roman"/>
          <w:spacing w:val="-2"/>
          <w:sz w:val="28"/>
          <w:szCs w:val="28"/>
        </w:rPr>
        <w:t xml:space="preserve">gada </w:t>
      </w:r>
      <w:r w:rsidR="00A46124" w:rsidRPr="00942DDF">
        <w:rPr>
          <w:rFonts w:ascii="Times New Roman" w:eastAsia="Times New Roman" w:hAnsi="Times New Roman" w:cs="Times New Roman"/>
          <w:spacing w:val="-2"/>
          <w:sz w:val="28"/>
          <w:szCs w:val="28"/>
        </w:rPr>
        <w:t>25</w:t>
      </w:r>
      <w:r w:rsidR="004805F4" w:rsidRPr="00942DDF">
        <w:rPr>
          <w:rFonts w:ascii="Times New Roman" w:eastAsia="Times New Roman" w:hAnsi="Times New Roman" w:cs="Times New Roman"/>
          <w:spacing w:val="-2"/>
          <w:sz w:val="28"/>
          <w:szCs w:val="28"/>
        </w:rPr>
        <w:t>. </w:t>
      </w:r>
      <w:r w:rsidR="001B4F79" w:rsidRPr="00942DDF">
        <w:rPr>
          <w:rFonts w:ascii="Times New Roman" w:eastAsia="Times New Roman" w:hAnsi="Times New Roman" w:cs="Times New Roman"/>
          <w:spacing w:val="-2"/>
          <w:sz w:val="28"/>
          <w:szCs w:val="28"/>
        </w:rPr>
        <w:t>septembra</w:t>
      </w:r>
      <w:r w:rsidR="00C63C54" w:rsidRPr="00942DDF">
        <w:rPr>
          <w:rFonts w:ascii="Times New Roman" w:eastAsia="Times New Roman" w:hAnsi="Times New Roman" w:cs="Times New Roman"/>
          <w:sz w:val="28"/>
          <w:szCs w:val="28"/>
        </w:rPr>
        <w:t xml:space="preserve"> noteikumus Nr</w:t>
      </w:r>
      <w:r w:rsidR="004805F4" w:rsidRPr="00942DDF">
        <w:rPr>
          <w:rFonts w:ascii="Times New Roman" w:eastAsia="Times New Roman" w:hAnsi="Times New Roman" w:cs="Times New Roman"/>
          <w:sz w:val="28"/>
          <w:szCs w:val="28"/>
        </w:rPr>
        <w:t>. </w:t>
      </w:r>
      <w:r w:rsidR="00724B08" w:rsidRPr="00942DDF">
        <w:rPr>
          <w:rFonts w:ascii="Times New Roman" w:eastAsia="Times New Roman" w:hAnsi="Times New Roman" w:cs="Times New Roman"/>
          <w:sz w:val="28"/>
          <w:szCs w:val="28"/>
        </w:rPr>
        <w:t>611</w:t>
      </w:r>
      <w:r w:rsidR="00C63C54" w:rsidRPr="00942DDF">
        <w:rPr>
          <w:rFonts w:ascii="Times New Roman" w:eastAsia="Times New Roman" w:hAnsi="Times New Roman" w:cs="Times New Roman"/>
          <w:sz w:val="28"/>
          <w:szCs w:val="28"/>
        </w:rPr>
        <w:t xml:space="preserve"> </w:t>
      </w:r>
      <w:r w:rsidR="00997188" w:rsidRPr="00942DDF">
        <w:rPr>
          <w:rFonts w:ascii="Times New Roman" w:eastAsia="Times New Roman" w:hAnsi="Times New Roman" w:cs="Times New Roman"/>
          <w:sz w:val="28"/>
          <w:szCs w:val="28"/>
        </w:rPr>
        <w:t>"</w:t>
      </w:r>
      <w:r w:rsidR="00C63C54" w:rsidRPr="00942DDF">
        <w:rPr>
          <w:rFonts w:ascii="Times New Roman" w:eastAsia="Times New Roman" w:hAnsi="Times New Roman" w:cs="Times New Roman"/>
          <w:sz w:val="28"/>
          <w:szCs w:val="28"/>
        </w:rPr>
        <w:t>Kārtība, kādā iestādes ievieto informāciju internetā</w:t>
      </w:r>
      <w:r w:rsidR="00997188" w:rsidRPr="00942DDF">
        <w:rPr>
          <w:rFonts w:ascii="Times New Roman" w:eastAsia="Times New Roman" w:hAnsi="Times New Roman" w:cs="Times New Roman"/>
          <w:sz w:val="28"/>
          <w:szCs w:val="28"/>
        </w:rPr>
        <w:t>"</w:t>
      </w:r>
      <w:r w:rsidR="00C63C54" w:rsidRPr="00942DDF">
        <w:rPr>
          <w:rFonts w:ascii="Times New Roman" w:eastAsia="Times New Roman" w:hAnsi="Times New Roman" w:cs="Times New Roman"/>
          <w:sz w:val="28"/>
          <w:szCs w:val="28"/>
        </w:rPr>
        <w:t xml:space="preserve"> (Latvijas Vēstnesis, </w:t>
      </w:r>
      <w:r w:rsidR="004B20A1" w:rsidRPr="00942DDF">
        <w:rPr>
          <w:rFonts w:ascii="Times New Roman" w:eastAsia="Times New Roman" w:hAnsi="Times New Roman" w:cs="Times New Roman"/>
          <w:sz w:val="28"/>
          <w:szCs w:val="28"/>
        </w:rPr>
        <w:t>2018,</w:t>
      </w:r>
      <w:r w:rsidR="001742ED" w:rsidRPr="00942DDF">
        <w:rPr>
          <w:rFonts w:ascii="Times New Roman" w:eastAsia="Times New Roman" w:hAnsi="Times New Roman" w:cs="Times New Roman"/>
          <w:sz w:val="28"/>
          <w:szCs w:val="28"/>
        </w:rPr>
        <w:t xml:space="preserve"> 191</w:t>
      </w:r>
      <w:r w:rsidR="004805F4" w:rsidRPr="00942DDF">
        <w:rPr>
          <w:rFonts w:ascii="Times New Roman" w:eastAsia="Times New Roman" w:hAnsi="Times New Roman" w:cs="Times New Roman"/>
          <w:sz w:val="28"/>
          <w:szCs w:val="28"/>
        </w:rPr>
        <w:t>. </w:t>
      </w:r>
      <w:r w:rsidR="009D3994" w:rsidRPr="00942DDF">
        <w:rPr>
          <w:rFonts w:ascii="Times New Roman" w:eastAsia="Times New Roman" w:hAnsi="Times New Roman" w:cs="Times New Roman"/>
          <w:sz w:val="28"/>
          <w:szCs w:val="28"/>
        </w:rPr>
        <w:t>nr</w:t>
      </w:r>
      <w:r w:rsidR="008D69A6" w:rsidRPr="00942DDF">
        <w:rPr>
          <w:rFonts w:ascii="Times New Roman" w:eastAsia="Times New Roman" w:hAnsi="Times New Roman" w:cs="Times New Roman"/>
          <w:sz w:val="28"/>
          <w:szCs w:val="28"/>
        </w:rPr>
        <w:t>.</w:t>
      </w:r>
      <w:r w:rsidR="00C63C54" w:rsidRPr="00942DDF">
        <w:rPr>
          <w:rFonts w:ascii="Times New Roman" w:eastAsia="Times New Roman" w:hAnsi="Times New Roman" w:cs="Times New Roman"/>
          <w:sz w:val="28"/>
          <w:szCs w:val="28"/>
        </w:rPr>
        <w:t>).</w:t>
      </w:r>
    </w:p>
    <w:p w14:paraId="059B1C4A" w14:textId="77777777" w:rsidR="00EC65FC" w:rsidRPr="00942DDF" w:rsidRDefault="00EC65FC"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0387E7D" w14:textId="42E5D14C" w:rsidR="00BC1C48"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8</w:t>
      </w:r>
      <w:r w:rsidR="004805F4" w:rsidRPr="00942DDF">
        <w:rPr>
          <w:rFonts w:ascii="Times New Roman" w:eastAsia="Times New Roman" w:hAnsi="Times New Roman" w:cs="Times New Roman"/>
          <w:sz w:val="28"/>
          <w:szCs w:val="28"/>
        </w:rPr>
        <w:t>. </w:t>
      </w:r>
      <w:r w:rsidR="00CD727D" w:rsidRPr="00942DDF">
        <w:rPr>
          <w:rFonts w:ascii="Times New Roman" w:eastAsia="Times New Roman" w:hAnsi="Times New Roman" w:cs="Times New Roman"/>
          <w:sz w:val="28"/>
          <w:szCs w:val="28"/>
        </w:rPr>
        <w:t xml:space="preserve">Šo noteikumu </w:t>
      </w:r>
      <w:r w:rsidR="00C60A5B" w:rsidRPr="00942DDF">
        <w:rPr>
          <w:rFonts w:ascii="Times New Roman" w:eastAsia="Times New Roman" w:hAnsi="Times New Roman" w:cs="Times New Roman"/>
          <w:sz w:val="28"/>
          <w:szCs w:val="28"/>
        </w:rPr>
        <w:t>2</w:t>
      </w:r>
      <w:r w:rsidR="00771A72"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CD727D" w:rsidRPr="00942DDF">
        <w:rPr>
          <w:rFonts w:ascii="Times New Roman" w:eastAsia="Times New Roman" w:hAnsi="Times New Roman" w:cs="Times New Roman"/>
          <w:sz w:val="28"/>
          <w:szCs w:val="28"/>
        </w:rPr>
        <w:t xml:space="preserve">punktā </w:t>
      </w:r>
      <w:r w:rsidR="00D61CBE" w:rsidRPr="00942DDF">
        <w:rPr>
          <w:rFonts w:ascii="Times New Roman" w:eastAsia="Times New Roman" w:hAnsi="Times New Roman" w:cs="Times New Roman"/>
          <w:sz w:val="28"/>
          <w:szCs w:val="28"/>
        </w:rPr>
        <w:t>minētās</w:t>
      </w:r>
      <w:r w:rsidR="00CD727D" w:rsidRPr="00942DDF">
        <w:rPr>
          <w:rFonts w:ascii="Times New Roman" w:eastAsia="Times New Roman" w:hAnsi="Times New Roman" w:cs="Times New Roman"/>
          <w:sz w:val="28"/>
          <w:szCs w:val="28"/>
        </w:rPr>
        <w:t xml:space="preserve"> prasības:</w:t>
      </w:r>
    </w:p>
    <w:p w14:paraId="56C04962" w14:textId="580E714F" w:rsidR="00CD727D"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8</w:t>
      </w:r>
      <w:r w:rsidR="00C77226" w:rsidRPr="00942DDF">
        <w:rPr>
          <w:rFonts w:ascii="Times New Roman" w:eastAsia="Times New Roman" w:hAnsi="Times New Roman" w:cs="Times New Roman"/>
          <w:sz w:val="28"/>
          <w:szCs w:val="28"/>
        </w:rPr>
        <w:t>.</w:t>
      </w:r>
      <w:r w:rsidR="00B62C8E"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3B6729" w:rsidRPr="00942DDF">
        <w:rPr>
          <w:rFonts w:ascii="Times New Roman" w:eastAsia="Times New Roman" w:hAnsi="Times New Roman" w:cs="Times New Roman"/>
          <w:sz w:val="28"/>
          <w:szCs w:val="28"/>
        </w:rPr>
        <w:t>tīmekļvietnēm</w:t>
      </w:r>
      <w:r w:rsidR="00CD727D" w:rsidRPr="00942DDF">
        <w:rPr>
          <w:rFonts w:ascii="Times New Roman" w:eastAsia="Times New Roman" w:hAnsi="Times New Roman" w:cs="Times New Roman"/>
          <w:sz w:val="28"/>
          <w:szCs w:val="28"/>
        </w:rPr>
        <w:t xml:space="preserve"> </w:t>
      </w:r>
      <w:r w:rsidR="00E11F3C" w:rsidRPr="00942DDF">
        <w:rPr>
          <w:rFonts w:ascii="Times New Roman" w:eastAsia="Times New Roman" w:hAnsi="Times New Roman" w:cs="Times New Roman"/>
          <w:sz w:val="28"/>
          <w:szCs w:val="28"/>
        </w:rPr>
        <w:t xml:space="preserve">piemēro ar </w:t>
      </w:r>
      <w:r w:rsidR="00CD727D" w:rsidRPr="00942DDF">
        <w:rPr>
          <w:rFonts w:ascii="Times New Roman" w:eastAsia="Times New Roman" w:hAnsi="Times New Roman" w:cs="Times New Roman"/>
          <w:sz w:val="28"/>
          <w:szCs w:val="28"/>
        </w:rPr>
        <w:t>2020</w:t>
      </w:r>
      <w:r w:rsidR="004805F4" w:rsidRPr="00942DDF">
        <w:rPr>
          <w:rFonts w:ascii="Times New Roman" w:eastAsia="Times New Roman" w:hAnsi="Times New Roman" w:cs="Times New Roman"/>
          <w:sz w:val="28"/>
          <w:szCs w:val="28"/>
        </w:rPr>
        <w:t>. </w:t>
      </w:r>
      <w:r w:rsidR="00CD727D" w:rsidRPr="00942DDF">
        <w:rPr>
          <w:rFonts w:ascii="Times New Roman" w:eastAsia="Times New Roman" w:hAnsi="Times New Roman" w:cs="Times New Roman"/>
          <w:sz w:val="28"/>
          <w:szCs w:val="28"/>
        </w:rPr>
        <w:t>gada 23</w:t>
      </w:r>
      <w:r w:rsidR="004805F4" w:rsidRPr="00942DDF">
        <w:rPr>
          <w:rFonts w:ascii="Times New Roman" w:eastAsia="Times New Roman" w:hAnsi="Times New Roman" w:cs="Times New Roman"/>
          <w:sz w:val="28"/>
          <w:szCs w:val="28"/>
        </w:rPr>
        <w:t>. </w:t>
      </w:r>
      <w:r w:rsidR="00CD727D" w:rsidRPr="00942DDF">
        <w:rPr>
          <w:rFonts w:ascii="Times New Roman" w:eastAsia="Times New Roman" w:hAnsi="Times New Roman" w:cs="Times New Roman"/>
          <w:sz w:val="28"/>
          <w:szCs w:val="28"/>
        </w:rPr>
        <w:t>septembr</w:t>
      </w:r>
      <w:r w:rsidR="00E11F3C" w:rsidRPr="00942DDF">
        <w:rPr>
          <w:rFonts w:ascii="Times New Roman" w:eastAsia="Times New Roman" w:hAnsi="Times New Roman" w:cs="Times New Roman"/>
          <w:sz w:val="28"/>
          <w:szCs w:val="28"/>
        </w:rPr>
        <w:t>i</w:t>
      </w:r>
      <w:r w:rsidR="00CD727D" w:rsidRPr="00942DDF">
        <w:rPr>
          <w:rFonts w:ascii="Times New Roman" w:eastAsia="Times New Roman" w:hAnsi="Times New Roman" w:cs="Times New Roman"/>
          <w:sz w:val="28"/>
          <w:szCs w:val="28"/>
        </w:rPr>
        <w:t>;</w:t>
      </w:r>
    </w:p>
    <w:p w14:paraId="1E94B830" w14:textId="018C53A8" w:rsidR="001F6EEE"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8</w:t>
      </w:r>
      <w:r w:rsidR="00E9453B" w:rsidRPr="00942DDF">
        <w:rPr>
          <w:rFonts w:ascii="Times New Roman" w:eastAsia="Times New Roman" w:hAnsi="Times New Roman" w:cs="Times New Roman"/>
          <w:sz w:val="28"/>
          <w:szCs w:val="28"/>
        </w:rPr>
        <w:t>.</w:t>
      </w:r>
      <w:r w:rsidR="00B62C8E"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742F16" w:rsidRPr="00942DDF">
        <w:rPr>
          <w:rFonts w:ascii="Times New Roman" w:eastAsia="Times New Roman" w:hAnsi="Times New Roman" w:cs="Times New Roman"/>
          <w:sz w:val="28"/>
          <w:szCs w:val="28"/>
        </w:rPr>
        <w:t xml:space="preserve">mobilajām lietotnēm </w:t>
      </w:r>
      <w:r w:rsidR="00E11F3C" w:rsidRPr="00942DDF">
        <w:rPr>
          <w:rFonts w:ascii="Times New Roman" w:eastAsia="Times New Roman" w:hAnsi="Times New Roman" w:cs="Times New Roman"/>
          <w:sz w:val="28"/>
          <w:szCs w:val="28"/>
        </w:rPr>
        <w:t xml:space="preserve">piemēro ar </w:t>
      </w:r>
      <w:r w:rsidR="004220FF" w:rsidRPr="00942DDF">
        <w:rPr>
          <w:rFonts w:ascii="Times New Roman" w:eastAsia="Times New Roman" w:hAnsi="Times New Roman" w:cs="Times New Roman"/>
          <w:sz w:val="28"/>
          <w:szCs w:val="28"/>
        </w:rPr>
        <w:t>2021</w:t>
      </w:r>
      <w:r w:rsidR="004805F4" w:rsidRPr="00942DDF">
        <w:rPr>
          <w:rFonts w:ascii="Times New Roman" w:eastAsia="Times New Roman" w:hAnsi="Times New Roman" w:cs="Times New Roman"/>
          <w:sz w:val="28"/>
          <w:szCs w:val="28"/>
        </w:rPr>
        <w:t>. </w:t>
      </w:r>
      <w:r w:rsidR="004220FF" w:rsidRPr="00942DDF">
        <w:rPr>
          <w:rFonts w:ascii="Times New Roman" w:eastAsia="Times New Roman" w:hAnsi="Times New Roman" w:cs="Times New Roman"/>
          <w:sz w:val="28"/>
          <w:szCs w:val="28"/>
        </w:rPr>
        <w:t>gada 23</w:t>
      </w:r>
      <w:r w:rsidR="004805F4" w:rsidRPr="00942DDF">
        <w:rPr>
          <w:rFonts w:ascii="Times New Roman" w:eastAsia="Times New Roman" w:hAnsi="Times New Roman" w:cs="Times New Roman"/>
          <w:sz w:val="28"/>
          <w:szCs w:val="28"/>
        </w:rPr>
        <w:t>. </w:t>
      </w:r>
      <w:r w:rsidR="00DD2B2A" w:rsidRPr="00942DDF">
        <w:rPr>
          <w:rFonts w:ascii="Times New Roman" w:eastAsia="Times New Roman" w:hAnsi="Times New Roman" w:cs="Times New Roman"/>
          <w:sz w:val="28"/>
          <w:szCs w:val="28"/>
        </w:rPr>
        <w:t>jūni</w:t>
      </w:r>
      <w:r w:rsidR="00587431" w:rsidRPr="00942DDF">
        <w:rPr>
          <w:rFonts w:ascii="Times New Roman" w:eastAsia="Times New Roman" w:hAnsi="Times New Roman" w:cs="Times New Roman"/>
          <w:sz w:val="28"/>
          <w:szCs w:val="28"/>
        </w:rPr>
        <w:t>j</w:t>
      </w:r>
      <w:r w:rsidR="00E11F3C" w:rsidRPr="00942DDF">
        <w:rPr>
          <w:rFonts w:ascii="Times New Roman" w:eastAsia="Times New Roman" w:hAnsi="Times New Roman" w:cs="Times New Roman"/>
          <w:sz w:val="28"/>
          <w:szCs w:val="28"/>
        </w:rPr>
        <w:t>u</w:t>
      </w:r>
      <w:r w:rsidR="00396B3A" w:rsidRPr="00942DDF">
        <w:rPr>
          <w:rFonts w:ascii="Times New Roman" w:eastAsia="Times New Roman" w:hAnsi="Times New Roman" w:cs="Times New Roman"/>
          <w:sz w:val="28"/>
          <w:szCs w:val="28"/>
        </w:rPr>
        <w:t>;</w:t>
      </w:r>
      <w:r w:rsidR="0045340A" w:rsidRPr="00942DDF">
        <w:rPr>
          <w:rFonts w:ascii="Times New Roman" w:eastAsia="Times New Roman" w:hAnsi="Times New Roman" w:cs="Times New Roman"/>
          <w:sz w:val="28"/>
          <w:szCs w:val="28"/>
        </w:rPr>
        <w:t xml:space="preserve"> </w:t>
      </w:r>
    </w:p>
    <w:p w14:paraId="16527FB5" w14:textId="55FE27BC" w:rsidR="00742F16"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8</w:t>
      </w:r>
      <w:r w:rsidR="00B62C8E" w:rsidRPr="00942DDF">
        <w:rPr>
          <w:rFonts w:ascii="Times New Roman" w:eastAsia="Times New Roman" w:hAnsi="Times New Roman" w:cs="Times New Roman"/>
          <w:sz w:val="28"/>
          <w:szCs w:val="28"/>
        </w:rPr>
        <w:t>.3</w:t>
      </w:r>
      <w:r w:rsidR="004805F4" w:rsidRPr="00942DDF">
        <w:rPr>
          <w:rFonts w:ascii="Times New Roman" w:eastAsia="Times New Roman" w:hAnsi="Times New Roman" w:cs="Times New Roman"/>
          <w:sz w:val="28"/>
          <w:szCs w:val="28"/>
        </w:rPr>
        <w:t>. </w:t>
      </w:r>
      <w:r w:rsidR="001F6EEE" w:rsidRPr="00942DDF">
        <w:rPr>
          <w:rFonts w:ascii="Times New Roman" w:eastAsia="Times New Roman" w:hAnsi="Times New Roman" w:cs="Times New Roman"/>
          <w:sz w:val="28"/>
          <w:szCs w:val="28"/>
        </w:rPr>
        <w:t xml:space="preserve">ārtīklos un </w:t>
      </w:r>
      <w:r w:rsidR="0045340A" w:rsidRPr="00942DDF">
        <w:rPr>
          <w:rFonts w:ascii="Times New Roman" w:eastAsia="Times New Roman" w:hAnsi="Times New Roman" w:cs="Times New Roman"/>
          <w:sz w:val="28"/>
          <w:szCs w:val="28"/>
        </w:rPr>
        <w:t>iekštīklos nodrošina to būtiskas pārbūves procesā</w:t>
      </w:r>
      <w:r w:rsidR="00396B3A" w:rsidRPr="00942DDF">
        <w:rPr>
          <w:rFonts w:ascii="Times New Roman" w:eastAsia="Times New Roman" w:hAnsi="Times New Roman" w:cs="Times New Roman"/>
          <w:sz w:val="28"/>
          <w:szCs w:val="28"/>
        </w:rPr>
        <w:t>.</w:t>
      </w:r>
    </w:p>
    <w:p w14:paraId="55B6342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6361520" w14:textId="2D98B5AA" w:rsidR="00817800" w:rsidRPr="00942DDF" w:rsidRDefault="002F134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DDF">
        <w:rPr>
          <w:rFonts w:ascii="Times New Roman" w:eastAsia="Times New Roman" w:hAnsi="Times New Roman" w:cs="Times New Roman"/>
          <w:sz w:val="28"/>
          <w:szCs w:val="28"/>
        </w:rPr>
        <w:t>5</w:t>
      </w:r>
      <w:r w:rsidR="009A5D70" w:rsidRPr="00942DDF">
        <w:rPr>
          <w:rFonts w:ascii="Times New Roman" w:eastAsia="Times New Roman" w:hAnsi="Times New Roman" w:cs="Times New Roman"/>
          <w:sz w:val="28"/>
          <w:szCs w:val="28"/>
        </w:rPr>
        <w:t>9</w:t>
      </w:r>
      <w:r w:rsidR="004805F4" w:rsidRPr="00942DDF">
        <w:rPr>
          <w:rFonts w:ascii="Times New Roman" w:eastAsia="Times New Roman" w:hAnsi="Times New Roman" w:cs="Times New Roman"/>
          <w:sz w:val="28"/>
          <w:szCs w:val="28"/>
        </w:rPr>
        <w:t>. </w:t>
      </w:r>
      <w:r w:rsidR="00106604" w:rsidRPr="00942DDF">
        <w:rPr>
          <w:rFonts w:ascii="Times New Roman" w:eastAsia="Times New Roman" w:hAnsi="Times New Roman" w:cs="Times New Roman"/>
          <w:sz w:val="28"/>
          <w:szCs w:val="28"/>
        </w:rPr>
        <w:t>I</w:t>
      </w:r>
      <w:r w:rsidR="00817800" w:rsidRPr="00942DDF">
        <w:rPr>
          <w:rFonts w:ascii="Times New Roman" w:eastAsia="Times New Roman" w:hAnsi="Times New Roman" w:cs="Times New Roman"/>
          <w:sz w:val="28"/>
          <w:szCs w:val="28"/>
        </w:rPr>
        <w:t>estāžu tīmekļvietnēm</w:t>
      </w:r>
      <w:proofErr w:type="gramEnd"/>
      <w:r w:rsidR="00817800" w:rsidRPr="00942DDF">
        <w:rPr>
          <w:rFonts w:ascii="Times New Roman" w:eastAsia="Times New Roman" w:hAnsi="Times New Roman" w:cs="Times New Roman"/>
          <w:sz w:val="28"/>
          <w:szCs w:val="28"/>
        </w:rPr>
        <w:t xml:space="preserve">, kuras </w:t>
      </w:r>
      <w:r w:rsidR="00106604" w:rsidRPr="00942DDF">
        <w:rPr>
          <w:rFonts w:ascii="Times New Roman" w:eastAsia="Times New Roman" w:hAnsi="Times New Roman" w:cs="Times New Roman"/>
          <w:sz w:val="28"/>
          <w:szCs w:val="28"/>
        </w:rPr>
        <w:t xml:space="preserve">iestāde </w:t>
      </w:r>
      <w:r w:rsidR="00817800" w:rsidRPr="00942DDF">
        <w:rPr>
          <w:rFonts w:ascii="Times New Roman" w:eastAsia="Times New Roman" w:hAnsi="Times New Roman" w:cs="Times New Roman"/>
          <w:sz w:val="28"/>
          <w:szCs w:val="28"/>
        </w:rPr>
        <w:t xml:space="preserve">neplāno pievienot </w:t>
      </w:r>
      <w:r w:rsidR="00F17D1F" w:rsidRPr="00942DDF">
        <w:rPr>
          <w:rFonts w:ascii="Times New Roman" w:eastAsia="Times New Roman" w:hAnsi="Times New Roman" w:cs="Times New Roman"/>
          <w:sz w:val="28"/>
          <w:szCs w:val="28"/>
        </w:rPr>
        <w:t>platformai</w:t>
      </w:r>
      <w:r w:rsidR="00024FBF" w:rsidRPr="00942DDF">
        <w:rPr>
          <w:rFonts w:ascii="Times New Roman" w:eastAsia="Times New Roman" w:hAnsi="Times New Roman" w:cs="Times New Roman"/>
          <w:sz w:val="28"/>
          <w:szCs w:val="28"/>
        </w:rPr>
        <w:t xml:space="preserve">, </w:t>
      </w:r>
      <w:r w:rsidR="00817800" w:rsidRPr="00942DDF">
        <w:rPr>
          <w:rFonts w:ascii="Times New Roman" w:eastAsia="Times New Roman" w:hAnsi="Times New Roman" w:cs="Times New Roman"/>
          <w:sz w:val="28"/>
          <w:szCs w:val="28"/>
        </w:rPr>
        <w:t xml:space="preserve">šo noteikumu 5., 11., </w:t>
      </w:r>
      <w:r w:rsidR="00206F95" w:rsidRPr="00942DDF">
        <w:rPr>
          <w:rFonts w:ascii="Times New Roman" w:eastAsia="Times New Roman" w:hAnsi="Times New Roman" w:cs="Times New Roman"/>
          <w:sz w:val="28"/>
          <w:szCs w:val="28"/>
        </w:rPr>
        <w:t>20</w:t>
      </w:r>
      <w:r w:rsidR="004805F4" w:rsidRPr="00942DDF">
        <w:rPr>
          <w:rFonts w:ascii="Times New Roman" w:eastAsia="Times New Roman" w:hAnsi="Times New Roman" w:cs="Times New Roman"/>
          <w:sz w:val="28"/>
          <w:szCs w:val="28"/>
        </w:rPr>
        <w:t xml:space="preserve">. </w:t>
      </w:r>
      <w:r w:rsidR="00817800" w:rsidRPr="00942DDF">
        <w:rPr>
          <w:rFonts w:ascii="Times New Roman" w:eastAsia="Times New Roman" w:hAnsi="Times New Roman" w:cs="Times New Roman"/>
          <w:sz w:val="28"/>
          <w:szCs w:val="28"/>
        </w:rPr>
        <w:t xml:space="preserve">un </w:t>
      </w:r>
      <w:r w:rsidR="00206F95" w:rsidRPr="00942DDF">
        <w:rPr>
          <w:rFonts w:ascii="Times New Roman" w:eastAsia="Times New Roman" w:hAnsi="Times New Roman" w:cs="Times New Roman"/>
          <w:sz w:val="28"/>
          <w:szCs w:val="28"/>
        </w:rPr>
        <w:t>21</w:t>
      </w:r>
      <w:r w:rsidR="004805F4" w:rsidRPr="00942DDF">
        <w:rPr>
          <w:rFonts w:ascii="Times New Roman" w:eastAsia="Times New Roman" w:hAnsi="Times New Roman" w:cs="Times New Roman"/>
          <w:sz w:val="28"/>
          <w:szCs w:val="28"/>
        </w:rPr>
        <w:t>. </w:t>
      </w:r>
      <w:r w:rsidR="007218B5" w:rsidRPr="00942DDF">
        <w:rPr>
          <w:rFonts w:ascii="Times New Roman" w:eastAsia="Times New Roman" w:hAnsi="Times New Roman" w:cs="Times New Roman"/>
          <w:sz w:val="28"/>
          <w:szCs w:val="28"/>
        </w:rPr>
        <w:t xml:space="preserve">punktā minētās prasības </w:t>
      </w:r>
      <w:r w:rsidR="00E11F3C" w:rsidRPr="00942DDF">
        <w:rPr>
          <w:rFonts w:ascii="Times New Roman" w:eastAsia="Times New Roman" w:hAnsi="Times New Roman" w:cs="Times New Roman"/>
          <w:sz w:val="28"/>
          <w:szCs w:val="28"/>
        </w:rPr>
        <w:t xml:space="preserve">piemēro ar </w:t>
      </w:r>
      <w:r w:rsidR="00817800" w:rsidRPr="00942DDF">
        <w:rPr>
          <w:rFonts w:ascii="Times New Roman" w:eastAsia="Times New Roman" w:hAnsi="Times New Roman" w:cs="Times New Roman"/>
          <w:sz w:val="28"/>
          <w:szCs w:val="28"/>
        </w:rPr>
        <w:t>2020</w:t>
      </w:r>
      <w:r w:rsidR="004805F4" w:rsidRPr="00942DDF">
        <w:rPr>
          <w:rFonts w:ascii="Times New Roman" w:eastAsia="Times New Roman" w:hAnsi="Times New Roman" w:cs="Times New Roman"/>
          <w:sz w:val="28"/>
          <w:szCs w:val="28"/>
        </w:rPr>
        <w:t>. </w:t>
      </w:r>
      <w:r w:rsidR="00817800" w:rsidRPr="00942DDF">
        <w:rPr>
          <w:rFonts w:ascii="Times New Roman" w:eastAsia="Times New Roman" w:hAnsi="Times New Roman" w:cs="Times New Roman"/>
          <w:sz w:val="28"/>
          <w:szCs w:val="28"/>
        </w:rPr>
        <w:t>gada 31</w:t>
      </w:r>
      <w:r w:rsidR="004805F4" w:rsidRPr="00942DDF">
        <w:rPr>
          <w:rFonts w:ascii="Times New Roman" w:eastAsia="Times New Roman" w:hAnsi="Times New Roman" w:cs="Times New Roman"/>
          <w:sz w:val="28"/>
          <w:szCs w:val="28"/>
        </w:rPr>
        <w:t>. </w:t>
      </w:r>
      <w:r w:rsidR="00817800" w:rsidRPr="00942DDF">
        <w:rPr>
          <w:rFonts w:ascii="Times New Roman" w:eastAsia="Times New Roman" w:hAnsi="Times New Roman" w:cs="Times New Roman"/>
          <w:sz w:val="28"/>
          <w:szCs w:val="28"/>
        </w:rPr>
        <w:t>decembr</w:t>
      </w:r>
      <w:r w:rsidR="00E11F3C" w:rsidRPr="00942DDF">
        <w:rPr>
          <w:rFonts w:ascii="Times New Roman" w:eastAsia="Times New Roman" w:hAnsi="Times New Roman" w:cs="Times New Roman"/>
          <w:sz w:val="28"/>
          <w:szCs w:val="28"/>
        </w:rPr>
        <w:t>i</w:t>
      </w:r>
      <w:r w:rsidR="004805F4" w:rsidRPr="00942DDF">
        <w:rPr>
          <w:rFonts w:ascii="Times New Roman" w:eastAsia="Times New Roman" w:hAnsi="Times New Roman" w:cs="Times New Roman"/>
          <w:sz w:val="28"/>
          <w:szCs w:val="28"/>
        </w:rPr>
        <w:t>.</w:t>
      </w:r>
    </w:p>
    <w:p w14:paraId="178B41F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B68B321" w14:textId="45519DC6" w:rsidR="00F54096"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DDF">
        <w:rPr>
          <w:rFonts w:ascii="Times New Roman" w:eastAsia="Times New Roman" w:hAnsi="Times New Roman" w:cs="Times New Roman"/>
          <w:sz w:val="28"/>
          <w:szCs w:val="28"/>
        </w:rPr>
        <w:t>60</w:t>
      </w:r>
      <w:r w:rsidR="004805F4" w:rsidRPr="00942DDF">
        <w:rPr>
          <w:rFonts w:ascii="Times New Roman" w:eastAsia="Times New Roman" w:hAnsi="Times New Roman" w:cs="Times New Roman"/>
          <w:sz w:val="28"/>
          <w:szCs w:val="28"/>
        </w:rPr>
        <w:t>. </w:t>
      </w:r>
      <w:r w:rsidR="00106604" w:rsidRPr="00942DDF">
        <w:rPr>
          <w:rFonts w:ascii="Times New Roman" w:eastAsia="Times New Roman" w:hAnsi="Times New Roman" w:cs="Times New Roman"/>
          <w:sz w:val="28"/>
          <w:szCs w:val="28"/>
        </w:rPr>
        <w:t>I</w:t>
      </w:r>
      <w:r w:rsidR="00386180" w:rsidRPr="00942DDF">
        <w:rPr>
          <w:rFonts w:ascii="Times New Roman" w:eastAsia="Times New Roman" w:hAnsi="Times New Roman" w:cs="Times New Roman"/>
          <w:sz w:val="28"/>
          <w:szCs w:val="28"/>
        </w:rPr>
        <w:t xml:space="preserve">estāžu </w:t>
      </w:r>
      <w:r w:rsidR="00873B98" w:rsidRPr="00942DDF">
        <w:rPr>
          <w:rFonts w:ascii="Times New Roman" w:eastAsia="Times New Roman" w:hAnsi="Times New Roman" w:cs="Times New Roman"/>
          <w:sz w:val="28"/>
          <w:szCs w:val="28"/>
        </w:rPr>
        <w:t>tīmekļvietnē</w:t>
      </w:r>
      <w:r w:rsidR="00386180" w:rsidRPr="00942DDF">
        <w:rPr>
          <w:rFonts w:ascii="Times New Roman" w:eastAsia="Times New Roman" w:hAnsi="Times New Roman" w:cs="Times New Roman"/>
          <w:sz w:val="28"/>
          <w:szCs w:val="28"/>
        </w:rPr>
        <w:t>m</w:t>
      </w:r>
      <w:proofErr w:type="gramEnd"/>
      <w:r w:rsidR="0094160C" w:rsidRPr="00942DDF">
        <w:rPr>
          <w:rFonts w:ascii="Times New Roman" w:eastAsia="Times New Roman" w:hAnsi="Times New Roman" w:cs="Times New Roman"/>
          <w:sz w:val="28"/>
          <w:szCs w:val="28"/>
        </w:rPr>
        <w:t>, kuras</w:t>
      </w:r>
      <w:r w:rsidR="00106604" w:rsidRPr="00942DDF">
        <w:rPr>
          <w:rFonts w:ascii="Times New Roman" w:eastAsia="Times New Roman" w:hAnsi="Times New Roman" w:cs="Times New Roman"/>
          <w:sz w:val="28"/>
          <w:szCs w:val="28"/>
        </w:rPr>
        <w:t xml:space="preserve"> iestāde</w:t>
      </w:r>
      <w:r w:rsidR="0094160C" w:rsidRPr="00942DDF">
        <w:rPr>
          <w:rFonts w:ascii="Times New Roman" w:eastAsia="Times New Roman" w:hAnsi="Times New Roman" w:cs="Times New Roman"/>
          <w:sz w:val="28"/>
          <w:szCs w:val="28"/>
        </w:rPr>
        <w:t xml:space="preserve"> plāno pievienot </w:t>
      </w:r>
      <w:r w:rsidR="00F17D1F" w:rsidRPr="00942DDF">
        <w:rPr>
          <w:rFonts w:ascii="Times New Roman" w:eastAsia="Times New Roman" w:hAnsi="Times New Roman" w:cs="Times New Roman"/>
          <w:sz w:val="28"/>
          <w:szCs w:val="28"/>
        </w:rPr>
        <w:t>platformai</w:t>
      </w:r>
      <w:r w:rsidR="00024FBF" w:rsidRPr="00942DDF">
        <w:rPr>
          <w:rFonts w:ascii="Times New Roman" w:eastAsia="Times New Roman" w:hAnsi="Times New Roman" w:cs="Times New Roman"/>
          <w:sz w:val="28"/>
          <w:szCs w:val="28"/>
        </w:rPr>
        <w:t xml:space="preserve">, </w:t>
      </w:r>
      <w:r w:rsidR="00642DB1" w:rsidRPr="00942DDF">
        <w:rPr>
          <w:rFonts w:ascii="Times New Roman" w:eastAsia="Times New Roman" w:hAnsi="Times New Roman" w:cs="Times New Roman"/>
          <w:sz w:val="28"/>
          <w:szCs w:val="28"/>
        </w:rPr>
        <w:t>š</w:t>
      </w:r>
      <w:r w:rsidR="006C39EF" w:rsidRPr="00942DDF">
        <w:rPr>
          <w:rFonts w:ascii="Times New Roman" w:eastAsia="Times New Roman" w:hAnsi="Times New Roman" w:cs="Times New Roman"/>
          <w:sz w:val="28"/>
          <w:szCs w:val="28"/>
        </w:rPr>
        <w:t xml:space="preserve">o noteikumu </w:t>
      </w:r>
      <w:r w:rsidR="002D7897" w:rsidRPr="00942DDF">
        <w:rPr>
          <w:rFonts w:ascii="Times New Roman" w:eastAsia="Times New Roman" w:hAnsi="Times New Roman" w:cs="Times New Roman"/>
          <w:sz w:val="28"/>
          <w:szCs w:val="28"/>
        </w:rPr>
        <w:t>5</w:t>
      </w:r>
      <w:r w:rsidR="004C7A17" w:rsidRPr="00942DDF">
        <w:rPr>
          <w:rFonts w:ascii="Times New Roman" w:eastAsia="Times New Roman" w:hAnsi="Times New Roman" w:cs="Times New Roman"/>
          <w:sz w:val="28"/>
          <w:szCs w:val="28"/>
        </w:rPr>
        <w:t xml:space="preserve">., </w:t>
      </w:r>
      <w:r w:rsidR="006C39EF" w:rsidRPr="00942DDF">
        <w:rPr>
          <w:rFonts w:ascii="Times New Roman" w:eastAsia="Times New Roman" w:hAnsi="Times New Roman" w:cs="Times New Roman"/>
          <w:sz w:val="28"/>
          <w:szCs w:val="28"/>
        </w:rPr>
        <w:t>1</w:t>
      </w:r>
      <w:r w:rsidR="004C7A17" w:rsidRPr="00942DDF">
        <w:rPr>
          <w:rFonts w:ascii="Times New Roman" w:eastAsia="Times New Roman" w:hAnsi="Times New Roman" w:cs="Times New Roman"/>
          <w:sz w:val="28"/>
          <w:szCs w:val="28"/>
        </w:rPr>
        <w:t>1</w:t>
      </w:r>
      <w:r w:rsidR="006C39EF" w:rsidRPr="00942DDF">
        <w:rPr>
          <w:rFonts w:ascii="Times New Roman" w:eastAsia="Times New Roman" w:hAnsi="Times New Roman" w:cs="Times New Roman"/>
          <w:sz w:val="28"/>
          <w:szCs w:val="28"/>
        </w:rPr>
        <w:t>.,</w:t>
      </w:r>
      <w:r w:rsidR="004C7A17" w:rsidRPr="00942DDF">
        <w:rPr>
          <w:rFonts w:ascii="Times New Roman" w:eastAsia="Times New Roman" w:hAnsi="Times New Roman" w:cs="Times New Roman"/>
          <w:sz w:val="28"/>
          <w:szCs w:val="28"/>
        </w:rPr>
        <w:t xml:space="preserve"> </w:t>
      </w:r>
      <w:r w:rsidR="00206F95" w:rsidRPr="00942DDF">
        <w:rPr>
          <w:rFonts w:ascii="Times New Roman" w:eastAsia="Times New Roman" w:hAnsi="Times New Roman" w:cs="Times New Roman"/>
          <w:sz w:val="28"/>
          <w:szCs w:val="28"/>
        </w:rPr>
        <w:t>20</w:t>
      </w:r>
      <w:r w:rsidR="004805F4" w:rsidRPr="00942DDF">
        <w:rPr>
          <w:rFonts w:ascii="Times New Roman" w:eastAsia="Times New Roman" w:hAnsi="Times New Roman" w:cs="Times New Roman"/>
          <w:sz w:val="28"/>
          <w:szCs w:val="28"/>
        </w:rPr>
        <w:t xml:space="preserve">. </w:t>
      </w:r>
      <w:r w:rsidR="0069462A" w:rsidRPr="00942DDF">
        <w:rPr>
          <w:rFonts w:ascii="Times New Roman" w:eastAsia="Times New Roman" w:hAnsi="Times New Roman" w:cs="Times New Roman"/>
          <w:sz w:val="28"/>
          <w:szCs w:val="28"/>
        </w:rPr>
        <w:t xml:space="preserve">un </w:t>
      </w:r>
      <w:r w:rsidR="00817800" w:rsidRPr="00942DDF">
        <w:rPr>
          <w:rFonts w:ascii="Times New Roman" w:eastAsia="Times New Roman" w:hAnsi="Times New Roman" w:cs="Times New Roman"/>
          <w:sz w:val="28"/>
          <w:szCs w:val="28"/>
        </w:rPr>
        <w:t>2</w:t>
      </w:r>
      <w:r w:rsidR="00206F95"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7218B5" w:rsidRPr="00942DDF">
        <w:rPr>
          <w:rFonts w:ascii="Times New Roman" w:eastAsia="Times New Roman" w:hAnsi="Times New Roman" w:cs="Times New Roman"/>
          <w:sz w:val="28"/>
          <w:szCs w:val="28"/>
        </w:rPr>
        <w:t xml:space="preserve">punktā minētās prasības </w:t>
      </w:r>
      <w:r w:rsidR="00386180" w:rsidRPr="00942DDF">
        <w:rPr>
          <w:rFonts w:ascii="Times New Roman" w:eastAsia="Times New Roman" w:hAnsi="Times New Roman" w:cs="Times New Roman"/>
          <w:sz w:val="28"/>
          <w:szCs w:val="28"/>
        </w:rPr>
        <w:t>piemēro</w:t>
      </w:r>
      <w:r w:rsidR="00DC48D1" w:rsidRPr="00942DDF">
        <w:rPr>
          <w:rFonts w:ascii="Times New Roman" w:eastAsia="Times New Roman" w:hAnsi="Times New Roman" w:cs="Times New Roman"/>
          <w:sz w:val="28"/>
          <w:szCs w:val="28"/>
        </w:rPr>
        <w:t xml:space="preserve"> </w:t>
      </w:r>
      <w:r w:rsidR="00024FBF" w:rsidRPr="00942DDF">
        <w:rPr>
          <w:rFonts w:ascii="Times New Roman" w:eastAsia="Times New Roman" w:hAnsi="Times New Roman" w:cs="Times New Roman"/>
          <w:sz w:val="28"/>
          <w:szCs w:val="28"/>
        </w:rPr>
        <w:t>ar</w:t>
      </w:r>
      <w:r w:rsidR="00940958" w:rsidRPr="00942DDF">
        <w:rPr>
          <w:rFonts w:ascii="Times New Roman" w:eastAsia="Times New Roman" w:hAnsi="Times New Roman" w:cs="Times New Roman"/>
          <w:sz w:val="28"/>
          <w:szCs w:val="28"/>
        </w:rPr>
        <w:t xml:space="preserve"> 2022</w:t>
      </w:r>
      <w:r w:rsidR="004805F4" w:rsidRPr="00942DDF">
        <w:rPr>
          <w:rFonts w:ascii="Times New Roman" w:eastAsia="Times New Roman" w:hAnsi="Times New Roman" w:cs="Times New Roman"/>
          <w:sz w:val="28"/>
          <w:szCs w:val="28"/>
        </w:rPr>
        <w:t>. </w:t>
      </w:r>
      <w:r w:rsidR="00940958" w:rsidRPr="00942DDF">
        <w:rPr>
          <w:rFonts w:ascii="Times New Roman" w:eastAsia="Times New Roman" w:hAnsi="Times New Roman" w:cs="Times New Roman"/>
          <w:sz w:val="28"/>
          <w:szCs w:val="28"/>
        </w:rPr>
        <w:t>gada 3</w:t>
      </w:r>
      <w:r w:rsidR="00DC48D1"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DC48D1" w:rsidRPr="00942DDF">
        <w:rPr>
          <w:rFonts w:ascii="Times New Roman" w:eastAsia="Times New Roman" w:hAnsi="Times New Roman" w:cs="Times New Roman"/>
          <w:sz w:val="28"/>
          <w:szCs w:val="28"/>
        </w:rPr>
        <w:t>decembr</w:t>
      </w:r>
      <w:r w:rsidR="00024FBF" w:rsidRPr="00942DDF">
        <w:rPr>
          <w:rFonts w:ascii="Times New Roman" w:eastAsia="Times New Roman" w:hAnsi="Times New Roman" w:cs="Times New Roman"/>
          <w:sz w:val="28"/>
          <w:szCs w:val="28"/>
        </w:rPr>
        <w:t>i</w:t>
      </w:r>
      <w:r w:rsidR="004805F4" w:rsidRPr="00942DDF">
        <w:rPr>
          <w:rFonts w:ascii="Times New Roman" w:eastAsia="Times New Roman" w:hAnsi="Times New Roman" w:cs="Times New Roman"/>
          <w:sz w:val="28"/>
          <w:szCs w:val="28"/>
        </w:rPr>
        <w:t>.</w:t>
      </w:r>
    </w:p>
    <w:p w14:paraId="713308C9"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77F3ED" w14:textId="0DFD14E0"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_Hlk42963673"/>
      <w:r w:rsidRPr="00942DDF">
        <w:rPr>
          <w:rFonts w:ascii="Times New Roman" w:eastAsia="Times New Roman" w:hAnsi="Times New Roman" w:cs="Times New Roman"/>
          <w:sz w:val="28"/>
          <w:szCs w:val="28"/>
        </w:rPr>
        <w:t>6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Šo noteikumu 2</w:t>
      </w:r>
      <w:r w:rsidR="009F43F1" w:rsidRPr="00942DDF">
        <w:rPr>
          <w:rFonts w:ascii="Times New Roman" w:eastAsia="Times New Roman" w:hAnsi="Times New Roman" w:cs="Times New Roman"/>
          <w:sz w:val="28"/>
          <w:szCs w:val="28"/>
        </w:rPr>
        <w:t>6</w:t>
      </w:r>
      <w:r w:rsidR="007A5B09" w:rsidRPr="00942DDF">
        <w:rPr>
          <w:rFonts w:ascii="Times New Roman" w:eastAsia="Times New Roman" w:hAnsi="Times New Roman" w:cs="Times New Roman"/>
          <w:sz w:val="28"/>
          <w:szCs w:val="28"/>
        </w:rPr>
        <w:t>.2.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apakšpunktā </w:t>
      </w:r>
      <w:r w:rsidR="00E14266" w:rsidRPr="00942DDF">
        <w:rPr>
          <w:rFonts w:ascii="Times New Roman" w:eastAsia="Times New Roman" w:hAnsi="Times New Roman" w:cs="Times New Roman"/>
          <w:sz w:val="28"/>
          <w:szCs w:val="28"/>
        </w:rPr>
        <w:t>minēt</w:t>
      </w:r>
      <w:r w:rsidR="003D5380" w:rsidRPr="00942DDF">
        <w:rPr>
          <w:rFonts w:ascii="Times New Roman" w:eastAsia="Times New Roman" w:hAnsi="Times New Roman" w:cs="Times New Roman"/>
          <w:sz w:val="28"/>
          <w:szCs w:val="28"/>
        </w:rPr>
        <w:t>aj</w:t>
      </w:r>
      <w:r w:rsidR="007A5B09" w:rsidRPr="00942DDF">
        <w:rPr>
          <w:rFonts w:ascii="Times New Roman" w:eastAsia="Times New Roman" w:hAnsi="Times New Roman" w:cs="Times New Roman"/>
          <w:sz w:val="28"/>
          <w:szCs w:val="28"/>
        </w:rPr>
        <w:t>ā izvērtē</w:t>
      </w:r>
      <w:r w:rsidR="003D5380" w:rsidRPr="00942DDF">
        <w:rPr>
          <w:rFonts w:ascii="Times New Roman" w:eastAsia="Times New Roman" w:hAnsi="Times New Roman" w:cs="Times New Roman"/>
          <w:sz w:val="28"/>
          <w:szCs w:val="28"/>
        </w:rPr>
        <w:t>šanā pirmais izvērtēšanas periods ir</w:t>
      </w:r>
      <w:r w:rsidR="007A5B09" w:rsidRPr="00942DDF">
        <w:rPr>
          <w:rFonts w:ascii="Times New Roman" w:eastAsia="Times New Roman" w:hAnsi="Times New Roman" w:cs="Times New Roman"/>
          <w:sz w:val="28"/>
          <w:szCs w:val="28"/>
        </w:rPr>
        <w:t>:</w:t>
      </w:r>
    </w:p>
    <w:p w14:paraId="79D59EA4" w14:textId="36B4E2DA"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1</w:t>
      </w:r>
      <w:r w:rsidR="007A5B09"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3D5380" w:rsidRPr="00942DDF">
        <w:rPr>
          <w:rFonts w:ascii="Times New Roman" w:eastAsia="Times New Roman" w:hAnsi="Times New Roman" w:cs="Times New Roman"/>
          <w:sz w:val="28"/>
          <w:szCs w:val="28"/>
        </w:rPr>
        <w:t xml:space="preserve">tīmekļvietnēm – </w:t>
      </w:r>
      <w:r w:rsidR="007A5B09" w:rsidRPr="00942DDF">
        <w:rPr>
          <w:rFonts w:ascii="Times New Roman" w:eastAsia="Times New Roman" w:hAnsi="Times New Roman" w:cs="Times New Roman"/>
          <w:sz w:val="28"/>
          <w:szCs w:val="28"/>
        </w:rPr>
        <w:t>līdz 20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gada </w:t>
      </w:r>
      <w:r w:rsidR="005C6642"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5C73A6" w:rsidRPr="00942DDF">
        <w:rPr>
          <w:rFonts w:ascii="Times New Roman" w:eastAsia="Times New Roman" w:hAnsi="Times New Roman" w:cs="Times New Roman"/>
          <w:sz w:val="28"/>
          <w:szCs w:val="28"/>
        </w:rPr>
        <w:t>novembrim</w:t>
      </w:r>
      <w:r w:rsidR="007A5B09" w:rsidRPr="00942DDF">
        <w:rPr>
          <w:rFonts w:ascii="Times New Roman" w:eastAsia="Times New Roman" w:hAnsi="Times New Roman" w:cs="Times New Roman"/>
          <w:sz w:val="28"/>
          <w:szCs w:val="28"/>
        </w:rPr>
        <w:t>;</w:t>
      </w:r>
    </w:p>
    <w:p w14:paraId="1333E7BA" w14:textId="5882B5F5"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1</w:t>
      </w:r>
      <w:r w:rsidR="007A5B09"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3D5380" w:rsidRPr="00942DDF">
        <w:rPr>
          <w:rFonts w:ascii="Times New Roman" w:eastAsia="Times New Roman" w:hAnsi="Times New Roman" w:cs="Times New Roman"/>
          <w:sz w:val="28"/>
          <w:szCs w:val="28"/>
        </w:rPr>
        <w:t>mobilajām lietotnēm –</w:t>
      </w:r>
      <w:r w:rsidR="007A5B09" w:rsidRPr="00942DDF">
        <w:rPr>
          <w:rFonts w:ascii="Times New Roman" w:eastAsia="Times New Roman" w:hAnsi="Times New Roman" w:cs="Times New Roman"/>
          <w:sz w:val="28"/>
          <w:szCs w:val="28"/>
        </w:rPr>
        <w:t xml:space="preserve"> no 20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 23</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jūnija līdz 20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gada </w:t>
      </w:r>
      <w:r w:rsidR="005C6642"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5C73A6" w:rsidRPr="00942DDF">
        <w:rPr>
          <w:rFonts w:ascii="Times New Roman" w:eastAsia="Times New Roman" w:hAnsi="Times New Roman" w:cs="Times New Roman"/>
          <w:sz w:val="28"/>
          <w:szCs w:val="28"/>
        </w:rPr>
        <w:t>novembrim</w:t>
      </w:r>
      <w:r w:rsidR="007A5B09" w:rsidRPr="00942DDF">
        <w:rPr>
          <w:rFonts w:ascii="Times New Roman" w:eastAsia="Times New Roman" w:hAnsi="Times New Roman" w:cs="Times New Roman"/>
          <w:sz w:val="28"/>
          <w:szCs w:val="28"/>
        </w:rPr>
        <w:t>.</w:t>
      </w:r>
    </w:p>
    <w:bookmarkEnd w:id="15"/>
    <w:p w14:paraId="2F38AB2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FC5B3F5" w14:textId="77777777" w:rsidR="007218B5" w:rsidRPr="00942DDF" w:rsidRDefault="007218B5">
      <w:pPr>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br w:type="page"/>
      </w:r>
    </w:p>
    <w:p w14:paraId="494D7EA5" w14:textId="710A9972"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lastRenderedPageBreak/>
        <w:t>6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Šo noteikumu 2</w:t>
      </w:r>
      <w:r w:rsidR="005C6642" w:rsidRPr="00942DDF">
        <w:rPr>
          <w:rFonts w:ascii="Times New Roman" w:eastAsia="Times New Roman" w:hAnsi="Times New Roman" w:cs="Times New Roman"/>
          <w:sz w:val="28"/>
          <w:szCs w:val="28"/>
        </w:rPr>
        <w:t>6</w:t>
      </w:r>
      <w:r w:rsidR="007A5B09" w:rsidRPr="00942DDF">
        <w:rPr>
          <w:rFonts w:ascii="Times New Roman" w:eastAsia="Times New Roman" w:hAnsi="Times New Roman" w:cs="Times New Roman"/>
          <w:sz w:val="28"/>
          <w:szCs w:val="28"/>
        </w:rPr>
        <w:t>.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apakšpunktā </w:t>
      </w:r>
      <w:r w:rsidR="00E14266" w:rsidRPr="00942DDF">
        <w:rPr>
          <w:rFonts w:ascii="Times New Roman" w:eastAsia="Times New Roman" w:hAnsi="Times New Roman" w:cs="Times New Roman"/>
          <w:sz w:val="28"/>
          <w:szCs w:val="28"/>
        </w:rPr>
        <w:t>minēt</w:t>
      </w:r>
      <w:r w:rsidR="007A5B09" w:rsidRPr="00942DDF">
        <w:rPr>
          <w:rFonts w:ascii="Times New Roman" w:eastAsia="Times New Roman" w:hAnsi="Times New Roman" w:cs="Times New Roman"/>
          <w:sz w:val="28"/>
          <w:szCs w:val="28"/>
        </w:rPr>
        <w:t>o izlases kopu pirmajam padziļinātās tīmekļvietņu un mobilo lietotņu izvērtēšanas periodam nosaka līdz 2020</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gada </w:t>
      </w:r>
      <w:r w:rsidR="008D51F2" w:rsidRPr="00942DDF">
        <w:rPr>
          <w:rFonts w:ascii="Times New Roman" w:eastAsia="Times New Roman" w:hAnsi="Times New Roman" w:cs="Times New Roman"/>
          <w:sz w:val="28"/>
          <w:szCs w:val="28"/>
        </w:rPr>
        <w:t>31. augustam</w:t>
      </w:r>
      <w:r w:rsidR="007A5B09" w:rsidRPr="00942DDF">
        <w:rPr>
          <w:rFonts w:ascii="Times New Roman" w:eastAsia="Times New Roman" w:hAnsi="Times New Roman" w:cs="Times New Roman"/>
          <w:sz w:val="28"/>
          <w:szCs w:val="28"/>
        </w:rPr>
        <w:t>.</w:t>
      </w:r>
    </w:p>
    <w:p w14:paraId="6477B43F"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D0062FF" w14:textId="54D7C753"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3</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Šo noteikumu 2</w:t>
      </w:r>
      <w:r w:rsidR="005C6642" w:rsidRPr="00942DDF">
        <w:rPr>
          <w:rFonts w:ascii="Times New Roman" w:eastAsia="Times New Roman" w:hAnsi="Times New Roman" w:cs="Times New Roman"/>
          <w:sz w:val="28"/>
          <w:szCs w:val="28"/>
        </w:rPr>
        <w:t>6</w:t>
      </w:r>
      <w:r w:rsidR="007A5B09" w:rsidRPr="00942DDF">
        <w:rPr>
          <w:rFonts w:ascii="Times New Roman" w:eastAsia="Times New Roman" w:hAnsi="Times New Roman" w:cs="Times New Roman"/>
          <w:sz w:val="28"/>
          <w:szCs w:val="28"/>
        </w:rPr>
        <w:t>.2.3</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apakšpunktā </w:t>
      </w:r>
      <w:r w:rsidR="00E14266" w:rsidRPr="00942DDF">
        <w:rPr>
          <w:rFonts w:ascii="Times New Roman" w:eastAsia="Times New Roman" w:hAnsi="Times New Roman" w:cs="Times New Roman"/>
          <w:sz w:val="28"/>
          <w:szCs w:val="28"/>
        </w:rPr>
        <w:t>minēt</w:t>
      </w:r>
      <w:r w:rsidR="00306301">
        <w:rPr>
          <w:rFonts w:ascii="Times New Roman" w:eastAsia="Times New Roman" w:hAnsi="Times New Roman" w:cs="Times New Roman"/>
          <w:sz w:val="28"/>
          <w:szCs w:val="28"/>
        </w:rPr>
        <w:t>o</w:t>
      </w:r>
      <w:r w:rsidR="007A5B09" w:rsidRPr="00942DDF">
        <w:rPr>
          <w:rFonts w:ascii="Times New Roman" w:eastAsia="Times New Roman" w:hAnsi="Times New Roman" w:cs="Times New Roman"/>
          <w:sz w:val="28"/>
          <w:szCs w:val="28"/>
        </w:rPr>
        <w:t xml:space="preserve"> ziņojum</w:t>
      </w:r>
      <w:r w:rsidR="00306301">
        <w:rPr>
          <w:rFonts w:ascii="Times New Roman" w:eastAsia="Times New Roman" w:hAnsi="Times New Roman" w:cs="Times New Roman"/>
          <w:sz w:val="28"/>
          <w:szCs w:val="28"/>
        </w:rPr>
        <w:t>u</w:t>
      </w:r>
      <w:r w:rsidR="007A5B09" w:rsidRPr="00942DDF">
        <w:rPr>
          <w:rFonts w:ascii="Times New Roman" w:eastAsia="Times New Roman" w:hAnsi="Times New Roman" w:cs="Times New Roman"/>
          <w:sz w:val="28"/>
          <w:szCs w:val="28"/>
        </w:rPr>
        <w:t xml:space="preserve"> pirmo reizi iesniedz līdz 20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 23</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decembrim.</w:t>
      </w:r>
    </w:p>
    <w:p w14:paraId="51DB47B0"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2E2AF6C" w14:textId="61C85E59"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4</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Šo noteikumu 2</w:t>
      </w:r>
      <w:r w:rsidR="005C6642" w:rsidRPr="00942DDF">
        <w:rPr>
          <w:rFonts w:ascii="Times New Roman" w:eastAsia="Times New Roman" w:hAnsi="Times New Roman" w:cs="Times New Roman"/>
          <w:sz w:val="28"/>
          <w:szCs w:val="28"/>
        </w:rPr>
        <w:t>6</w:t>
      </w:r>
      <w:r w:rsidR="007A5B09" w:rsidRPr="00942DDF">
        <w:rPr>
          <w:rFonts w:ascii="Times New Roman" w:eastAsia="Times New Roman" w:hAnsi="Times New Roman" w:cs="Times New Roman"/>
          <w:sz w:val="28"/>
          <w:szCs w:val="28"/>
        </w:rPr>
        <w:t>.1.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apakšpunktā </w:t>
      </w:r>
      <w:r w:rsidR="00E14266" w:rsidRPr="00942DDF">
        <w:rPr>
          <w:rFonts w:ascii="Times New Roman" w:eastAsia="Times New Roman" w:hAnsi="Times New Roman" w:cs="Times New Roman"/>
          <w:sz w:val="28"/>
          <w:szCs w:val="28"/>
        </w:rPr>
        <w:t>minēt</w:t>
      </w:r>
      <w:r w:rsidR="007A5B09" w:rsidRPr="00942DDF">
        <w:rPr>
          <w:rFonts w:ascii="Times New Roman" w:eastAsia="Times New Roman" w:hAnsi="Times New Roman" w:cs="Times New Roman"/>
          <w:sz w:val="28"/>
          <w:szCs w:val="28"/>
        </w:rPr>
        <w:t>o izvērtē</w:t>
      </w:r>
      <w:r w:rsidR="003D5380" w:rsidRPr="00942DDF">
        <w:rPr>
          <w:rFonts w:ascii="Times New Roman" w:eastAsia="Times New Roman" w:hAnsi="Times New Roman" w:cs="Times New Roman"/>
          <w:sz w:val="28"/>
          <w:szCs w:val="28"/>
        </w:rPr>
        <w:t>šan</w:t>
      </w:r>
      <w:r w:rsidR="007A5B09" w:rsidRPr="00942DDF">
        <w:rPr>
          <w:rFonts w:ascii="Times New Roman" w:eastAsia="Times New Roman" w:hAnsi="Times New Roman" w:cs="Times New Roman"/>
          <w:sz w:val="28"/>
          <w:szCs w:val="28"/>
        </w:rPr>
        <w:t>u</w:t>
      </w:r>
      <w:r w:rsidR="00F04982" w:rsidRPr="00942DDF">
        <w:rPr>
          <w:rFonts w:ascii="Times New Roman" w:eastAsia="Times New Roman" w:hAnsi="Times New Roman" w:cs="Times New Roman"/>
          <w:sz w:val="28"/>
          <w:szCs w:val="28"/>
        </w:rPr>
        <w:t xml:space="preserve"> veic</w:t>
      </w:r>
      <w:r w:rsidR="007A5B09" w:rsidRPr="00942DDF">
        <w:rPr>
          <w:rFonts w:ascii="Times New Roman" w:eastAsia="Times New Roman" w:hAnsi="Times New Roman" w:cs="Times New Roman"/>
          <w:sz w:val="28"/>
          <w:szCs w:val="28"/>
        </w:rPr>
        <w:t>:</w:t>
      </w:r>
    </w:p>
    <w:p w14:paraId="5D709375" w14:textId="7FCDFF93"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4</w:t>
      </w:r>
      <w:r w:rsidR="007A5B09"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pirmajā izvērtēšanas periodā visām iestādes īpašumā esošajām tīmekļvietnēm </w:t>
      </w:r>
      <w:r w:rsidR="00F04982" w:rsidRPr="00942DDF">
        <w:rPr>
          <w:rFonts w:ascii="Times New Roman" w:eastAsia="Times New Roman" w:hAnsi="Times New Roman" w:cs="Times New Roman"/>
          <w:sz w:val="28"/>
          <w:szCs w:val="28"/>
        </w:rPr>
        <w:t xml:space="preserve">– </w:t>
      </w:r>
      <w:r w:rsidR="007A5B09" w:rsidRPr="00942DDF">
        <w:rPr>
          <w:rFonts w:ascii="Times New Roman" w:eastAsia="Times New Roman" w:hAnsi="Times New Roman" w:cs="Times New Roman"/>
          <w:sz w:val="28"/>
          <w:szCs w:val="28"/>
        </w:rPr>
        <w:t>līdz 2020</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 3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decembrim;</w:t>
      </w:r>
    </w:p>
    <w:p w14:paraId="1E048D5E" w14:textId="2260200E" w:rsidR="007A5B09" w:rsidRPr="00942DDF" w:rsidRDefault="0022272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w:t>
      </w:r>
      <w:r w:rsidR="009A5D70" w:rsidRPr="00942DDF">
        <w:rPr>
          <w:rFonts w:ascii="Times New Roman" w:eastAsia="Times New Roman" w:hAnsi="Times New Roman" w:cs="Times New Roman"/>
          <w:sz w:val="28"/>
          <w:szCs w:val="28"/>
        </w:rPr>
        <w:t>4</w:t>
      </w:r>
      <w:r w:rsidR="007A5B09" w:rsidRPr="00942DDF">
        <w:rPr>
          <w:rFonts w:ascii="Times New Roman" w:eastAsia="Times New Roman" w:hAnsi="Times New Roman" w:cs="Times New Roman"/>
          <w:sz w:val="28"/>
          <w:szCs w:val="28"/>
        </w:rPr>
        <w:t>.</w:t>
      </w:r>
      <w:r w:rsidR="004C3F85"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otrajā un turpmākajos izvērtēšanas periodos</w:t>
      </w:r>
      <w:r w:rsidR="00EC65FC" w:rsidRPr="00942DDF">
        <w:rPr>
          <w:rFonts w:ascii="Times New Roman" w:eastAsia="Times New Roman" w:hAnsi="Times New Roman" w:cs="Times New Roman"/>
          <w:sz w:val="28"/>
          <w:szCs w:val="28"/>
        </w:rPr>
        <w:t>,</w:t>
      </w:r>
      <w:r w:rsidR="007A5B09" w:rsidRPr="00942DDF">
        <w:rPr>
          <w:rFonts w:ascii="Times New Roman" w:eastAsia="Times New Roman" w:hAnsi="Times New Roman" w:cs="Times New Roman"/>
          <w:sz w:val="28"/>
          <w:szCs w:val="28"/>
        </w:rPr>
        <w:t xml:space="preserve"> sākot no 202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w:t>
      </w:r>
      <w:r w:rsidR="00EC65FC" w:rsidRPr="00942DDF">
        <w:rPr>
          <w:rFonts w:ascii="Times New Roman" w:eastAsia="Times New Roman" w:hAnsi="Times New Roman" w:cs="Times New Roman"/>
          <w:sz w:val="28"/>
          <w:szCs w:val="28"/>
        </w:rPr>
        <w:t>,</w:t>
      </w:r>
      <w:r w:rsidR="00F04982"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vienu reizi gadā.</w:t>
      </w:r>
    </w:p>
    <w:p w14:paraId="6B2E66B5"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FB018A8" w14:textId="72A4C4FB"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5</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Šo noteikumu 2</w:t>
      </w:r>
      <w:r w:rsidR="00222725" w:rsidRPr="00942DDF">
        <w:rPr>
          <w:rFonts w:ascii="Times New Roman" w:eastAsia="Times New Roman" w:hAnsi="Times New Roman" w:cs="Times New Roman"/>
          <w:sz w:val="28"/>
          <w:szCs w:val="28"/>
        </w:rPr>
        <w:t>6</w:t>
      </w:r>
      <w:r w:rsidR="007A5B09" w:rsidRPr="00942DDF">
        <w:rPr>
          <w:rFonts w:ascii="Times New Roman" w:eastAsia="Times New Roman" w:hAnsi="Times New Roman" w:cs="Times New Roman"/>
          <w:sz w:val="28"/>
          <w:szCs w:val="28"/>
        </w:rPr>
        <w:t>.1.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apakšpunkts stājas spēkā:</w:t>
      </w:r>
    </w:p>
    <w:p w14:paraId="11AE9FC7" w14:textId="38E8B37F" w:rsidR="007A5B09" w:rsidRPr="00942DDF" w:rsidRDefault="00222725"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w:t>
      </w:r>
      <w:r w:rsidR="009A5D70" w:rsidRPr="00942DDF">
        <w:rPr>
          <w:rFonts w:ascii="Times New Roman" w:eastAsia="Times New Roman" w:hAnsi="Times New Roman" w:cs="Times New Roman"/>
          <w:sz w:val="28"/>
          <w:szCs w:val="28"/>
        </w:rPr>
        <w:t>5</w:t>
      </w:r>
      <w:r w:rsidR="007A5B09"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 xml:space="preserve">tīmekļvietnēm </w:t>
      </w:r>
      <w:r w:rsidR="00F04982" w:rsidRPr="00942DDF">
        <w:rPr>
          <w:rFonts w:ascii="Times New Roman" w:eastAsia="Times New Roman" w:hAnsi="Times New Roman" w:cs="Times New Roman"/>
          <w:sz w:val="28"/>
          <w:szCs w:val="28"/>
        </w:rPr>
        <w:t>– ar</w:t>
      </w:r>
      <w:r w:rsidR="007A5B09" w:rsidRPr="00942DDF">
        <w:rPr>
          <w:rFonts w:ascii="Times New Roman" w:eastAsia="Times New Roman" w:hAnsi="Times New Roman" w:cs="Times New Roman"/>
          <w:sz w:val="28"/>
          <w:szCs w:val="28"/>
        </w:rPr>
        <w:t xml:space="preserve"> 202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 1</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janvār</w:t>
      </w:r>
      <w:r w:rsidR="00F04982" w:rsidRPr="00942DDF">
        <w:rPr>
          <w:rFonts w:ascii="Times New Roman" w:eastAsia="Times New Roman" w:hAnsi="Times New Roman" w:cs="Times New Roman"/>
          <w:sz w:val="28"/>
          <w:szCs w:val="28"/>
        </w:rPr>
        <w:t>i</w:t>
      </w:r>
      <w:r w:rsidR="007A5B09" w:rsidRPr="00942DDF">
        <w:rPr>
          <w:rFonts w:ascii="Times New Roman" w:eastAsia="Times New Roman" w:hAnsi="Times New Roman" w:cs="Times New Roman"/>
          <w:sz w:val="28"/>
          <w:szCs w:val="28"/>
        </w:rPr>
        <w:t>;</w:t>
      </w:r>
    </w:p>
    <w:p w14:paraId="7334585A" w14:textId="256527E1"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5</w:t>
      </w:r>
      <w:r w:rsidR="007A5B09" w:rsidRPr="00942DDF">
        <w:rPr>
          <w:rFonts w:ascii="Times New Roman" w:eastAsia="Times New Roman" w:hAnsi="Times New Roman" w:cs="Times New Roman"/>
          <w:sz w:val="28"/>
          <w:szCs w:val="28"/>
        </w:rPr>
        <w:t>.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mobilajām lietotnēm</w:t>
      </w:r>
      <w:r w:rsidR="00605E67" w:rsidRPr="00942DDF">
        <w:rPr>
          <w:rFonts w:ascii="Times New Roman" w:eastAsia="Times New Roman" w:hAnsi="Times New Roman" w:cs="Times New Roman"/>
          <w:sz w:val="28"/>
          <w:szCs w:val="28"/>
        </w:rPr>
        <w:t>, kas izvērtētas</w:t>
      </w:r>
      <w:r w:rsidR="00E74355" w:rsidRPr="00942DDF">
        <w:rPr>
          <w:rFonts w:ascii="Times New Roman" w:eastAsia="Times New Roman" w:hAnsi="Times New Roman" w:cs="Times New Roman"/>
          <w:sz w:val="28"/>
          <w:szCs w:val="28"/>
        </w:rPr>
        <w:t xml:space="preserve"> atbilstoši </w:t>
      </w:r>
      <w:r w:rsidR="0004041C" w:rsidRPr="00942DDF">
        <w:rPr>
          <w:rFonts w:ascii="Times New Roman" w:eastAsia="Times New Roman" w:hAnsi="Times New Roman" w:cs="Times New Roman"/>
          <w:sz w:val="28"/>
          <w:szCs w:val="28"/>
        </w:rPr>
        <w:t xml:space="preserve">šo noteikumu </w:t>
      </w:r>
      <w:r w:rsidR="001F23CC" w:rsidRPr="00942DDF">
        <w:rPr>
          <w:rFonts w:ascii="Times New Roman" w:eastAsia="Times New Roman" w:hAnsi="Times New Roman" w:cs="Times New Roman"/>
          <w:sz w:val="28"/>
          <w:szCs w:val="28"/>
        </w:rPr>
        <w:t>26.2.2</w:t>
      </w:r>
      <w:r w:rsidR="004805F4" w:rsidRPr="00942DDF">
        <w:rPr>
          <w:rFonts w:ascii="Times New Roman" w:eastAsia="Times New Roman" w:hAnsi="Times New Roman" w:cs="Times New Roman"/>
          <w:sz w:val="28"/>
          <w:szCs w:val="28"/>
        </w:rPr>
        <w:t>. </w:t>
      </w:r>
      <w:r w:rsidR="001F23CC" w:rsidRPr="00942DDF">
        <w:rPr>
          <w:rFonts w:ascii="Times New Roman" w:eastAsia="Times New Roman" w:hAnsi="Times New Roman" w:cs="Times New Roman"/>
          <w:sz w:val="28"/>
          <w:szCs w:val="28"/>
        </w:rPr>
        <w:t>apakšpunkt</w:t>
      </w:r>
      <w:r w:rsidR="00F04982" w:rsidRPr="00942DDF">
        <w:rPr>
          <w:rFonts w:ascii="Times New Roman" w:eastAsia="Times New Roman" w:hAnsi="Times New Roman" w:cs="Times New Roman"/>
          <w:sz w:val="28"/>
          <w:szCs w:val="28"/>
        </w:rPr>
        <w:t>ā minētajai</w:t>
      </w:r>
      <w:r w:rsidR="001F23CC" w:rsidRPr="00942DDF">
        <w:rPr>
          <w:rFonts w:ascii="Times New Roman" w:eastAsia="Times New Roman" w:hAnsi="Times New Roman" w:cs="Times New Roman"/>
          <w:sz w:val="28"/>
          <w:szCs w:val="28"/>
        </w:rPr>
        <w:t xml:space="preserve"> kārtībai</w:t>
      </w:r>
      <w:r w:rsidR="00542808" w:rsidRPr="00942DDF">
        <w:rPr>
          <w:rFonts w:ascii="Times New Roman" w:eastAsia="Times New Roman" w:hAnsi="Times New Roman" w:cs="Times New Roman"/>
          <w:sz w:val="28"/>
          <w:szCs w:val="28"/>
        </w:rPr>
        <w:t>,</w:t>
      </w:r>
      <w:r w:rsidR="00F04982" w:rsidRPr="00942DDF">
        <w:rPr>
          <w:rFonts w:ascii="Times New Roman" w:eastAsia="Times New Roman" w:hAnsi="Times New Roman" w:cs="Times New Roman"/>
          <w:sz w:val="28"/>
          <w:szCs w:val="28"/>
        </w:rPr>
        <w:t xml:space="preserve"> – ar </w:t>
      </w:r>
      <w:r w:rsidR="007A5B09" w:rsidRPr="00942DDF">
        <w:rPr>
          <w:rFonts w:ascii="Times New Roman" w:eastAsia="Times New Roman" w:hAnsi="Times New Roman" w:cs="Times New Roman"/>
          <w:sz w:val="28"/>
          <w:szCs w:val="28"/>
        </w:rPr>
        <w:t>2022.</w:t>
      </w:r>
      <w:r w:rsidR="004805F4" w:rsidRPr="00942DDF">
        <w:rPr>
          <w:rFonts w:ascii="Times New Roman" w:eastAsia="Times New Roman" w:hAnsi="Times New Roman" w:cs="Times New Roman"/>
          <w:sz w:val="28"/>
          <w:szCs w:val="28"/>
        </w:rPr>
        <w:t> </w:t>
      </w:r>
      <w:r w:rsidR="007A5B09" w:rsidRPr="00942DDF">
        <w:rPr>
          <w:rFonts w:ascii="Times New Roman" w:eastAsia="Times New Roman" w:hAnsi="Times New Roman" w:cs="Times New Roman"/>
          <w:sz w:val="28"/>
          <w:szCs w:val="28"/>
        </w:rPr>
        <w:t>gada 1</w:t>
      </w:r>
      <w:r w:rsidR="004805F4" w:rsidRPr="00942DDF">
        <w:rPr>
          <w:rFonts w:ascii="Times New Roman" w:eastAsia="Times New Roman" w:hAnsi="Times New Roman" w:cs="Times New Roman"/>
          <w:sz w:val="28"/>
          <w:szCs w:val="28"/>
        </w:rPr>
        <w:t>. </w:t>
      </w:r>
      <w:r w:rsidR="00F04982" w:rsidRPr="00942DDF">
        <w:rPr>
          <w:rFonts w:ascii="Times New Roman" w:eastAsia="Times New Roman" w:hAnsi="Times New Roman" w:cs="Times New Roman"/>
          <w:sz w:val="28"/>
          <w:szCs w:val="28"/>
        </w:rPr>
        <w:t>janvāri</w:t>
      </w:r>
      <w:r w:rsidR="007A5B09" w:rsidRPr="00942DDF">
        <w:rPr>
          <w:rFonts w:ascii="Times New Roman" w:eastAsia="Times New Roman" w:hAnsi="Times New Roman" w:cs="Times New Roman"/>
          <w:sz w:val="28"/>
          <w:szCs w:val="28"/>
        </w:rPr>
        <w:t>.</w:t>
      </w:r>
    </w:p>
    <w:p w14:paraId="6BB41472"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CE4C743" w14:textId="21E8268B" w:rsidR="007A5B09"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942DDF">
        <w:rPr>
          <w:rFonts w:ascii="Times New Roman" w:eastAsia="Times New Roman" w:hAnsi="Times New Roman" w:cs="Times New Roman"/>
          <w:spacing w:val="-2"/>
          <w:sz w:val="28"/>
          <w:szCs w:val="28"/>
        </w:rPr>
        <w:t>66</w:t>
      </w:r>
      <w:r w:rsidR="004805F4" w:rsidRPr="00942DDF">
        <w:rPr>
          <w:rFonts w:ascii="Times New Roman" w:eastAsia="Times New Roman" w:hAnsi="Times New Roman" w:cs="Times New Roman"/>
          <w:spacing w:val="-2"/>
          <w:sz w:val="28"/>
          <w:szCs w:val="28"/>
        </w:rPr>
        <w:t>. </w:t>
      </w:r>
      <w:r w:rsidR="007A5B09" w:rsidRPr="00942DDF">
        <w:rPr>
          <w:rFonts w:ascii="Times New Roman" w:eastAsia="Times New Roman" w:hAnsi="Times New Roman" w:cs="Times New Roman"/>
          <w:spacing w:val="-2"/>
          <w:sz w:val="28"/>
          <w:szCs w:val="28"/>
        </w:rPr>
        <w:t xml:space="preserve">Ja iestādei tiek mainīts nosaukums, </w:t>
      </w:r>
      <w:r w:rsidR="005F320A" w:rsidRPr="00942DDF">
        <w:rPr>
          <w:rFonts w:ascii="Times New Roman" w:eastAsia="Times New Roman" w:hAnsi="Times New Roman" w:cs="Times New Roman"/>
          <w:spacing w:val="-2"/>
          <w:sz w:val="28"/>
          <w:szCs w:val="28"/>
        </w:rPr>
        <w:t xml:space="preserve">iestāde </w:t>
      </w:r>
      <w:r w:rsidR="007A5B09" w:rsidRPr="00942DDF">
        <w:rPr>
          <w:rFonts w:ascii="Times New Roman" w:eastAsia="Times New Roman" w:hAnsi="Times New Roman" w:cs="Times New Roman"/>
          <w:spacing w:val="-2"/>
          <w:sz w:val="28"/>
          <w:szCs w:val="28"/>
        </w:rPr>
        <w:t>šo noteikumu 43., 44</w:t>
      </w:r>
      <w:r w:rsidR="004805F4" w:rsidRPr="00942DDF">
        <w:rPr>
          <w:rFonts w:ascii="Times New Roman" w:eastAsia="Times New Roman" w:hAnsi="Times New Roman" w:cs="Times New Roman"/>
          <w:spacing w:val="-2"/>
          <w:sz w:val="28"/>
          <w:szCs w:val="28"/>
        </w:rPr>
        <w:t xml:space="preserve">. </w:t>
      </w:r>
      <w:r w:rsidR="007A5B09" w:rsidRPr="00942DDF">
        <w:rPr>
          <w:rFonts w:ascii="Times New Roman" w:eastAsia="Times New Roman" w:hAnsi="Times New Roman" w:cs="Times New Roman"/>
          <w:spacing w:val="-2"/>
          <w:sz w:val="28"/>
          <w:szCs w:val="28"/>
        </w:rPr>
        <w:t>un 45</w:t>
      </w:r>
      <w:r w:rsidR="004805F4" w:rsidRPr="00942DDF">
        <w:rPr>
          <w:rFonts w:ascii="Times New Roman" w:eastAsia="Times New Roman" w:hAnsi="Times New Roman" w:cs="Times New Roman"/>
          <w:spacing w:val="-2"/>
          <w:sz w:val="28"/>
          <w:szCs w:val="28"/>
        </w:rPr>
        <w:t>. </w:t>
      </w:r>
      <w:r w:rsidR="007A5B09" w:rsidRPr="00942DDF">
        <w:rPr>
          <w:rFonts w:ascii="Times New Roman" w:eastAsia="Times New Roman" w:hAnsi="Times New Roman" w:cs="Times New Roman"/>
          <w:spacing w:val="-2"/>
          <w:sz w:val="28"/>
          <w:szCs w:val="28"/>
        </w:rPr>
        <w:t xml:space="preserve">punktā </w:t>
      </w:r>
      <w:r w:rsidR="00E14266" w:rsidRPr="00942DDF">
        <w:rPr>
          <w:rFonts w:ascii="Times New Roman" w:eastAsia="Times New Roman" w:hAnsi="Times New Roman" w:cs="Times New Roman"/>
          <w:spacing w:val="-2"/>
          <w:sz w:val="28"/>
          <w:szCs w:val="28"/>
        </w:rPr>
        <w:t>minēt</w:t>
      </w:r>
      <w:r w:rsidR="00F04982" w:rsidRPr="00942DDF">
        <w:rPr>
          <w:rFonts w:ascii="Times New Roman" w:eastAsia="Times New Roman" w:hAnsi="Times New Roman" w:cs="Times New Roman"/>
          <w:spacing w:val="-2"/>
          <w:sz w:val="28"/>
          <w:szCs w:val="28"/>
        </w:rPr>
        <w:t>ās prasības</w:t>
      </w:r>
      <w:r w:rsidR="007A5B09" w:rsidRPr="00942DDF">
        <w:rPr>
          <w:rFonts w:ascii="Times New Roman" w:eastAsia="Times New Roman" w:hAnsi="Times New Roman" w:cs="Times New Roman"/>
          <w:spacing w:val="-2"/>
          <w:sz w:val="28"/>
          <w:szCs w:val="28"/>
        </w:rPr>
        <w:t xml:space="preserve"> izpilda </w:t>
      </w:r>
      <w:r w:rsidR="00EC65FC" w:rsidRPr="00942DDF">
        <w:rPr>
          <w:rFonts w:ascii="Times New Roman" w:eastAsia="Times New Roman" w:hAnsi="Times New Roman" w:cs="Times New Roman"/>
          <w:spacing w:val="-2"/>
          <w:sz w:val="28"/>
          <w:szCs w:val="28"/>
        </w:rPr>
        <w:t>triju</w:t>
      </w:r>
      <w:r w:rsidR="007A5B09" w:rsidRPr="00942DDF">
        <w:rPr>
          <w:rFonts w:ascii="Times New Roman" w:eastAsia="Times New Roman" w:hAnsi="Times New Roman" w:cs="Times New Roman"/>
          <w:spacing w:val="-2"/>
          <w:sz w:val="28"/>
          <w:szCs w:val="28"/>
        </w:rPr>
        <w:t xml:space="preserve"> mēnešu laikā </w:t>
      </w:r>
      <w:r w:rsidR="00F04982" w:rsidRPr="00942DDF">
        <w:rPr>
          <w:rFonts w:ascii="Times New Roman" w:eastAsia="Times New Roman" w:hAnsi="Times New Roman" w:cs="Times New Roman"/>
          <w:spacing w:val="-2"/>
          <w:sz w:val="28"/>
          <w:szCs w:val="28"/>
        </w:rPr>
        <w:t xml:space="preserve">no dienas, kad pieņemts lēmums vai stājies spēkā </w:t>
      </w:r>
      <w:r w:rsidR="007A5B09" w:rsidRPr="00942DDF">
        <w:rPr>
          <w:rFonts w:ascii="Times New Roman" w:eastAsia="Times New Roman" w:hAnsi="Times New Roman" w:cs="Times New Roman"/>
          <w:spacing w:val="-2"/>
          <w:sz w:val="28"/>
          <w:szCs w:val="28"/>
        </w:rPr>
        <w:t>normatīv</w:t>
      </w:r>
      <w:r w:rsidR="00F04982" w:rsidRPr="00942DDF">
        <w:rPr>
          <w:rFonts w:ascii="Times New Roman" w:eastAsia="Times New Roman" w:hAnsi="Times New Roman" w:cs="Times New Roman"/>
          <w:spacing w:val="-2"/>
          <w:sz w:val="28"/>
          <w:szCs w:val="28"/>
        </w:rPr>
        <w:t>ais</w:t>
      </w:r>
      <w:r w:rsidR="007A5B09" w:rsidRPr="00942DDF">
        <w:rPr>
          <w:rFonts w:ascii="Times New Roman" w:eastAsia="Times New Roman" w:hAnsi="Times New Roman" w:cs="Times New Roman"/>
          <w:spacing w:val="-2"/>
          <w:sz w:val="28"/>
          <w:szCs w:val="28"/>
        </w:rPr>
        <w:t xml:space="preserve"> akt</w:t>
      </w:r>
      <w:r w:rsidR="00F04982" w:rsidRPr="00942DDF">
        <w:rPr>
          <w:rFonts w:ascii="Times New Roman" w:eastAsia="Times New Roman" w:hAnsi="Times New Roman" w:cs="Times New Roman"/>
          <w:spacing w:val="-2"/>
          <w:sz w:val="28"/>
          <w:szCs w:val="28"/>
        </w:rPr>
        <w:t>s</w:t>
      </w:r>
      <w:r w:rsidR="007A5B09" w:rsidRPr="00942DDF">
        <w:rPr>
          <w:rFonts w:ascii="Times New Roman" w:eastAsia="Times New Roman" w:hAnsi="Times New Roman" w:cs="Times New Roman"/>
          <w:spacing w:val="-2"/>
          <w:sz w:val="28"/>
          <w:szCs w:val="28"/>
        </w:rPr>
        <w:t xml:space="preserve">, kas nosaka iestādes nosaukuma maiņu, saglabājot līdzšinējo oficiālās tīmekļvietnes domēnu vismaz </w:t>
      </w:r>
      <w:r w:rsidR="00EC65FC" w:rsidRPr="00942DDF">
        <w:rPr>
          <w:rFonts w:ascii="Times New Roman" w:eastAsia="Times New Roman" w:hAnsi="Times New Roman" w:cs="Times New Roman"/>
          <w:spacing w:val="-2"/>
          <w:sz w:val="28"/>
          <w:szCs w:val="28"/>
        </w:rPr>
        <w:t>trīs</w:t>
      </w:r>
      <w:r w:rsidR="007A5B09" w:rsidRPr="00942DDF">
        <w:rPr>
          <w:rFonts w:ascii="Times New Roman" w:eastAsia="Times New Roman" w:hAnsi="Times New Roman" w:cs="Times New Roman"/>
          <w:spacing w:val="-2"/>
          <w:sz w:val="28"/>
          <w:szCs w:val="28"/>
        </w:rPr>
        <w:t xml:space="preserve"> gadus.</w:t>
      </w:r>
    </w:p>
    <w:p w14:paraId="573603BC" w14:textId="77777777" w:rsidR="000434E6" w:rsidRPr="00942DDF" w:rsidRDefault="000434E6"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7D7BCCD" w14:textId="6918D68B" w:rsidR="00AE7AC1" w:rsidRPr="00942DDF" w:rsidRDefault="009A5D70" w:rsidP="000434E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67</w:t>
      </w:r>
      <w:r w:rsidR="004805F4" w:rsidRPr="00942DDF">
        <w:rPr>
          <w:rFonts w:ascii="Times New Roman" w:eastAsia="Times New Roman" w:hAnsi="Times New Roman" w:cs="Times New Roman"/>
          <w:sz w:val="28"/>
          <w:szCs w:val="28"/>
        </w:rPr>
        <w:t>. </w:t>
      </w:r>
      <w:r w:rsidR="00DA4E7A" w:rsidRPr="00942DDF">
        <w:rPr>
          <w:rFonts w:ascii="Times New Roman" w:eastAsia="Times New Roman" w:hAnsi="Times New Roman" w:cs="Times New Roman"/>
          <w:sz w:val="28"/>
          <w:szCs w:val="28"/>
        </w:rPr>
        <w:t>Šo noteikumu 20.7.</w:t>
      </w:r>
      <w:r w:rsidR="00FA78DA" w:rsidRPr="00942DDF">
        <w:rPr>
          <w:rFonts w:ascii="Times New Roman" w:eastAsia="Times New Roman" w:hAnsi="Times New Roman" w:cs="Times New Roman"/>
          <w:sz w:val="28"/>
          <w:szCs w:val="28"/>
        </w:rPr>
        <w:t>1</w:t>
      </w:r>
      <w:r w:rsidR="004805F4" w:rsidRPr="00942DDF">
        <w:rPr>
          <w:rFonts w:ascii="Times New Roman" w:eastAsia="Times New Roman" w:hAnsi="Times New Roman" w:cs="Times New Roman"/>
          <w:sz w:val="28"/>
          <w:szCs w:val="28"/>
        </w:rPr>
        <w:t>. </w:t>
      </w:r>
      <w:r w:rsidR="003E5D53" w:rsidRPr="00942DDF">
        <w:rPr>
          <w:rFonts w:ascii="Times New Roman" w:eastAsia="Times New Roman" w:hAnsi="Times New Roman" w:cs="Times New Roman"/>
          <w:sz w:val="28"/>
          <w:szCs w:val="28"/>
        </w:rPr>
        <w:t>apakš</w:t>
      </w:r>
      <w:r w:rsidR="00DA4E7A" w:rsidRPr="00942DDF">
        <w:rPr>
          <w:rFonts w:ascii="Times New Roman" w:eastAsia="Times New Roman" w:hAnsi="Times New Roman" w:cs="Times New Roman"/>
          <w:sz w:val="28"/>
          <w:szCs w:val="28"/>
        </w:rPr>
        <w:t>punkts ir spēkā līdz 2021</w:t>
      </w:r>
      <w:r w:rsidR="004805F4" w:rsidRPr="00942DDF">
        <w:rPr>
          <w:rFonts w:ascii="Times New Roman" w:eastAsia="Times New Roman" w:hAnsi="Times New Roman" w:cs="Times New Roman"/>
          <w:sz w:val="28"/>
          <w:szCs w:val="28"/>
        </w:rPr>
        <w:t>. </w:t>
      </w:r>
      <w:r w:rsidR="00DA4E7A" w:rsidRPr="00942DDF">
        <w:rPr>
          <w:rFonts w:ascii="Times New Roman" w:eastAsia="Times New Roman" w:hAnsi="Times New Roman" w:cs="Times New Roman"/>
          <w:sz w:val="28"/>
          <w:szCs w:val="28"/>
        </w:rPr>
        <w:t xml:space="preserve">gada </w:t>
      </w:r>
      <w:r w:rsidR="00D66102" w:rsidRPr="00942DDF">
        <w:rPr>
          <w:rFonts w:ascii="Times New Roman" w:eastAsia="Times New Roman" w:hAnsi="Times New Roman" w:cs="Times New Roman"/>
          <w:sz w:val="28"/>
          <w:szCs w:val="28"/>
        </w:rPr>
        <w:t>30</w:t>
      </w:r>
      <w:r w:rsidR="004805F4" w:rsidRPr="00942DDF">
        <w:rPr>
          <w:rFonts w:ascii="Times New Roman" w:eastAsia="Times New Roman" w:hAnsi="Times New Roman" w:cs="Times New Roman"/>
          <w:sz w:val="28"/>
          <w:szCs w:val="28"/>
        </w:rPr>
        <w:t>. </w:t>
      </w:r>
      <w:r w:rsidR="00D66102" w:rsidRPr="00942DDF">
        <w:rPr>
          <w:rFonts w:ascii="Times New Roman" w:eastAsia="Times New Roman" w:hAnsi="Times New Roman" w:cs="Times New Roman"/>
          <w:sz w:val="28"/>
          <w:szCs w:val="28"/>
        </w:rPr>
        <w:t>jūnijam</w:t>
      </w:r>
      <w:r w:rsidR="00DA4E7A" w:rsidRPr="00942DDF">
        <w:rPr>
          <w:rFonts w:ascii="Times New Roman" w:eastAsia="Times New Roman" w:hAnsi="Times New Roman" w:cs="Times New Roman"/>
          <w:sz w:val="28"/>
          <w:szCs w:val="28"/>
        </w:rPr>
        <w:t>.</w:t>
      </w:r>
    </w:p>
    <w:p w14:paraId="2A876AD5"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5B1A83F" w14:textId="4E3A381C" w:rsidR="00BC681F" w:rsidRPr="00942DDF" w:rsidRDefault="00BC681F" w:rsidP="004805F4">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942DDF">
        <w:rPr>
          <w:rFonts w:ascii="Times New Roman" w:eastAsia="Times New Roman" w:hAnsi="Times New Roman" w:cs="Times New Roman"/>
          <w:b/>
          <w:sz w:val="28"/>
          <w:szCs w:val="28"/>
        </w:rPr>
        <w:t>Informatīva atsauce uz Eiropas Savienības direktīvu</w:t>
      </w:r>
    </w:p>
    <w:p w14:paraId="0F3CEE48"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4FFDD96" w14:textId="04B66F49" w:rsidR="00BC681F" w:rsidRPr="00942DDF" w:rsidRDefault="00BC681F"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Noteikumos iekļautas tiesību normas, kas izriet no Eiropas Parlamenta un Padomes 2016</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gada 26</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oktobra Direktīvas 2016/2102</w:t>
      </w:r>
      <w:r w:rsidR="00AD08DC" w:rsidRPr="00942DDF">
        <w:rPr>
          <w:rFonts w:ascii="Times New Roman" w:eastAsia="Times New Roman" w:hAnsi="Times New Roman" w:cs="Times New Roman"/>
          <w:sz w:val="28"/>
          <w:szCs w:val="28"/>
        </w:rPr>
        <w:t>/ES</w:t>
      </w:r>
      <w:r w:rsidRPr="00942DDF">
        <w:rPr>
          <w:rFonts w:ascii="Times New Roman" w:eastAsia="Times New Roman" w:hAnsi="Times New Roman" w:cs="Times New Roman"/>
          <w:sz w:val="28"/>
          <w:szCs w:val="28"/>
        </w:rPr>
        <w:t xml:space="preserve"> par publiskā sektora struktūru tīmekļvietņu un mobilo lietotņu </w:t>
      </w:r>
      <w:proofErr w:type="spellStart"/>
      <w:r w:rsidRPr="00942DDF">
        <w:rPr>
          <w:rFonts w:ascii="Times New Roman" w:eastAsia="Times New Roman" w:hAnsi="Times New Roman" w:cs="Times New Roman"/>
          <w:sz w:val="28"/>
          <w:szCs w:val="28"/>
        </w:rPr>
        <w:t>piekļūstamību</w:t>
      </w:r>
      <w:proofErr w:type="spellEnd"/>
      <w:r w:rsidRPr="00942DDF">
        <w:rPr>
          <w:rFonts w:ascii="Times New Roman" w:eastAsia="Times New Roman" w:hAnsi="Times New Roman" w:cs="Times New Roman"/>
          <w:sz w:val="28"/>
          <w:szCs w:val="28"/>
        </w:rPr>
        <w:t>.</w:t>
      </w:r>
    </w:p>
    <w:p w14:paraId="0BAB9CB8" w14:textId="3A13D9EC" w:rsidR="00997188" w:rsidRPr="00942DDF" w:rsidRDefault="00997188"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69BFD5D" w14:textId="4953AF54"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A79FB7D"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70211DE" w14:textId="305CBC5F"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Ministru prezidents</w:t>
      </w:r>
      <w:r w:rsidRPr="00942DDF">
        <w:rPr>
          <w:rFonts w:ascii="Times New Roman" w:eastAsia="Times New Roman" w:hAnsi="Times New Roman" w:cs="Times New Roman"/>
          <w:sz w:val="28"/>
          <w:szCs w:val="28"/>
        </w:rPr>
        <w:tab/>
        <w:t>A</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K</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Kariņš</w:t>
      </w:r>
    </w:p>
    <w:p w14:paraId="25745C46"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C04AF2F"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AC1A265"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17FF480" w14:textId="77777777"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 xml:space="preserve">Vides aizsardzības un </w:t>
      </w:r>
    </w:p>
    <w:p w14:paraId="34D3BD59" w14:textId="28925941" w:rsidR="000434E6" w:rsidRPr="00942DDF" w:rsidRDefault="000434E6" w:rsidP="004805F4">
      <w:pPr>
        <w:widowControl w:val="0"/>
        <w:tabs>
          <w:tab w:val="left" w:pos="652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DDF">
        <w:rPr>
          <w:rFonts w:ascii="Times New Roman" w:eastAsia="Times New Roman" w:hAnsi="Times New Roman" w:cs="Times New Roman"/>
          <w:sz w:val="28"/>
          <w:szCs w:val="28"/>
        </w:rPr>
        <w:t>reģionālās attīstības ministrs</w:t>
      </w:r>
      <w:r w:rsidRPr="00942DDF">
        <w:rPr>
          <w:rFonts w:ascii="Times New Roman" w:eastAsia="Times New Roman" w:hAnsi="Times New Roman" w:cs="Times New Roman"/>
          <w:sz w:val="28"/>
          <w:szCs w:val="28"/>
        </w:rPr>
        <w:tab/>
        <w:t>J</w:t>
      </w:r>
      <w:r w:rsidR="004805F4" w:rsidRPr="00942DDF">
        <w:rPr>
          <w:rFonts w:ascii="Times New Roman" w:eastAsia="Times New Roman" w:hAnsi="Times New Roman" w:cs="Times New Roman"/>
          <w:sz w:val="28"/>
          <w:szCs w:val="28"/>
        </w:rPr>
        <w:t>. </w:t>
      </w:r>
      <w:r w:rsidRPr="00942DDF">
        <w:rPr>
          <w:rFonts w:ascii="Times New Roman" w:eastAsia="Times New Roman" w:hAnsi="Times New Roman" w:cs="Times New Roman"/>
          <w:sz w:val="28"/>
          <w:szCs w:val="28"/>
        </w:rPr>
        <w:t>Pūce</w:t>
      </w:r>
    </w:p>
    <w:sectPr w:rsidR="000434E6" w:rsidRPr="00942DDF" w:rsidSect="000434E6">
      <w:headerReference w:type="default" r:id="rId16"/>
      <w:footerReference w:type="default" r:id="rId17"/>
      <w:headerReference w:type="first" r:id="rId18"/>
      <w:footerReference w:type="first" r:id="rId19"/>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C2D4" w14:textId="77777777" w:rsidR="00EC65FC" w:rsidRDefault="00EC65FC" w:rsidP="00427620">
      <w:pPr>
        <w:spacing w:after="0" w:line="240" w:lineRule="auto"/>
      </w:pPr>
      <w:r>
        <w:separator/>
      </w:r>
    </w:p>
  </w:endnote>
  <w:endnote w:type="continuationSeparator" w:id="0">
    <w:p w14:paraId="06FFFCDC" w14:textId="77777777" w:rsidR="00EC65FC" w:rsidRDefault="00EC65FC" w:rsidP="00427620">
      <w:pPr>
        <w:spacing w:after="0" w:line="240" w:lineRule="auto"/>
      </w:pPr>
      <w:r>
        <w:continuationSeparator/>
      </w:r>
    </w:p>
  </w:endnote>
  <w:endnote w:type="continuationNotice" w:id="1">
    <w:p w14:paraId="41AB1AE6" w14:textId="77777777" w:rsidR="00EC65FC" w:rsidRDefault="00EC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4BCE" w14:textId="63D14F6A" w:rsidR="00EC65FC" w:rsidRPr="000434E6" w:rsidRDefault="00EC65FC">
    <w:pPr>
      <w:pStyle w:val="Footer"/>
      <w:rPr>
        <w:rFonts w:ascii="Times New Roman" w:hAnsi="Times New Roman" w:cs="Times New Roman"/>
        <w:sz w:val="16"/>
        <w:szCs w:val="16"/>
      </w:rPr>
    </w:pPr>
    <w:r w:rsidRPr="000434E6">
      <w:rPr>
        <w:rFonts w:ascii="Times New Roman" w:hAnsi="Times New Roman" w:cs="Times New Roman"/>
        <w:sz w:val="16"/>
        <w:szCs w:val="16"/>
      </w:rPr>
      <w:t>N10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A3FF" w14:textId="02A36B03" w:rsidR="00EC65FC" w:rsidRPr="000434E6" w:rsidRDefault="00EC65FC">
    <w:pPr>
      <w:pStyle w:val="Footer"/>
      <w:rPr>
        <w:rFonts w:ascii="Times New Roman" w:hAnsi="Times New Roman" w:cs="Times New Roman"/>
        <w:sz w:val="16"/>
        <w:szCs w:val="16"/>
      </w:rPr>
    </w:pPr>
    <w:r w:rsidRPr="000434E6">
      <w:rPr>
        <w:rFonts w:ascii="Times New Roman" w:hAnsi="Times New Roman" w:cs="Times New Roman"/>
        <w:sz w:val="16"/>
        <w:szCs w:val="16"/>
      </w:rPr>
      <w:t>N109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5B94" w14:textId="77777777" w:rsidR="00EC65FC" w:rsidRDefault="00EC65FC" w:rsidP="00427620">
      <w:pPr>
        <w:spacing w:after="0" w:line="240" w:lineRule="auto"/>
      </w:pPr>
      <w:r>
        <w:separator/>
      </w:r>
    </w:p>
  </w:footnote>
  <w:footnote w:type="continuationSeparator" w:id="0">
    <w:p w14:paraId="500EAB9B" w14:textId="77777777" w:rsidR="00EC65FC" w:rsidRDefault="00EC65FC" w:rsidP="00427620">
      <w:pPr>
        <w:spacing w:after="0" w:line="240" w:lineRule="auto"/>
      </w:pPr>
      <w:r>
        <w:continuationSeparator/>
      </w:r>
    </w:p>
  </w:footnote>
  <w:footnote w:type="continuationNotice" w:id="1">
    <w:p w14:paraId="16704FE9" w14:textId="77777777" w:rsidR="00EC65FC" w:rsidRDefault="00EC6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576193"/>
      <w:docPartObj>
        <w:docPartGallery w:val="Page Numbers (Top of Page)"/>
        <w:docPartUnique/>
      </w:docPartObj>
    </w:sdtPr>
    <w:sdtEndPr>
      <w:rPr>
        <w:rFonts w:ascii="Times New Roman" w:hAnsi="Times New Roman" w:cs="Times New Roman"/>
        <w:noProof/>
        <w:sz w:val="24"/>
        <w:szCs w:val="24"/>
      </w:rPr>
    </w:sdtEndPr>
    <w:sdtContent>
      <w:p w14:paraId="36E3AE67" w14:textId="1ED24936" w:rsidR="00EC65FC" w:rsidRPr="006427C3" w:rsidRDefault="00EC65FC">
        <w:pPr>
          <w:pStyle w:val="Header"/>
          <w:jc w:val="center"/>
          <w:rPr>
            <w:rFonts w:ascii="Times New Roman" w:hAnsi="Times New Roman" w:cs="Times New Roman"/>
            <w:sz w:val="24"/>
            <w:szCs w:val="24"/>
          </w:rPr>
        </w:pPr>
        <w:r w:rsidRPr="006427C3">
          <w:rPr>
            <w:rFonts w:ascii="Times New Roman" w:hAnsi="Times New Roman" w:cs="Times New Roman"/>
            <w:sz w:val="24"/>
            <w:szCs w:val="24"/>
          </w:rPr>
          <w:fldChar w:fldCharType="begin"/>
        </w:r>
        <w:r w:rsidRPr="006427C3">
          <w:rPr>
            <w:rFonts w:ascii="Times New Roman" w:hAnsi="Times New Roman" w:cs="Times New Roman"/>
            <w:sz w:val="24"/>
            <w:szCs w:val="24"/>
          </w:rPr>
          <w:instrText xml:space="preserve"> PAGE   \* MERGEFORMAT </w:instrText>
        </w:r>
        <w:r w:rsidRPr="006427C3">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427C3">
          <w:rPr>
            <w:rFonts w:ascii="Times New Roman" w:hAnsi="Times New Roman" w:cs="Times New Roman"/>
            <w:noProof/>
            <w:sz w:val="24"/>
            <w:szCs w:val="24"/>
          </w:rPr>
          <w:fldChar w:fldCharType="end"/>
        </w:r>
      </w:p>
    </w:sdtContent>
  </w:sdt>
  <w:p w14:paraId="57A67344" w14:textId="77777777" w:rsidR="00EC65FC" w:rsidRDefault="00EC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4E78" w14:textId="77777777" w:rsidR="00EC65FC" w:rsidRPr="003629D6" w:rsidRDefault="00EC65FC">
    <w:pPr>
      <w:pStyle w:val="Header"/>
    </w:pPr>
  </w:p>
  <w:p w14:paraId="073B0938" w14:textId="1675F118" w:rsidR="00EC65FC" w:rsidRDefault="00EC65FC">
    <w:pPr>
      <w:pStyle w:val="Header"/>
    </w:pPr>
    <w:r>
      <w:rPr>
        <w:noProof/>
      </w:rPr>
      <w:drawing>
        <wp:inline distT="0" distB="0" distL="0" distR="0" wp14:anchorId="3B231964" wp14:editId="4C91F52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401EF"/>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9094A"/>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4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DC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F1035"/>
    <w:multiLevelType w:val="hybridMultilevel"/>
    <w:tmpl w:val="6A104E4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35100B"/>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829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71760D"/>
    <w:multiLevelType w:val="hybridMultilevel"/>
    <w:tmpl w:val="3D0E8E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AD6B6C"/>
    <w:multiLevelType w:val="hybridMultilevel"/>
    <w:tmpl w:val="D804CA08"/>
    <w:lvl w:ilvl="0" w:tplc="9A565A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2"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F65192"/>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A91"/>
    <w:multiLevelType w:val="hybridMultilevel"/>
    <w:tmpl w:val="D726839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8"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FE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2"/>
  </w:num>
  <w:num w:numId="3">
    <w:abstractNumId w:val="24"/>
  </w:num>
  <w:num w:numId="4">
    <w:abstractNumId w:val="26"/>
  </w:num>
  <w:num w:numId="5">
    <w:abstractNumId w:val="34"/>
  </w:num>
  <w:num w:numId="6">
    <w:abstractNumId w:val="8"/>
  </w:num>
  <w:num w:numId="7">
    <w:abstractNumId w:val="23"/>
  </w:num>
  <w:num w:numId="8">
    <w:abstractNumId w:val="51"/>
  </w:num>
  <w:num w:numId="9">
    <w:abstractNumId w:val="12"/>
  </w:num>
  <w:num w:numId="10">
    <w:abstractNumId w:val="27"/>
  </w:num>
  <w:num w:numId="11">
    <w:abstractNumId w:val="33"/>
  </w:num>
  <w:num w:numId="12">
    <w:abstractNumId w:val="28"/>
  </w:num>
  <w:num w:numId="13">
    <w:abstractNumId w:val="30"/>
  </w:num>
  <w:num w:numId="14">
    <w:abstractNumId w:val="46"/>
  </w:num>
  <w:num w:numId="15">
    <w:abstractNumId w:val="10"/>
  </w:num>
  <w:num w:numId="16">
    <w:abstractNumId w:val="6"/>
  </w:num>
  <w:num w:numId="17">
    <w:abstractNumId w:val="0"/>
  </w:num>
  <w:num w:numId="18">
    <w:abstractNumId w:val="39"/>
  </w:num>
  <w:num w:numId="19">
    <w:abstractNumId w:val="2"/>
  </w:num>
  <w:num w:numId="20">
    <w:abstractNumId w:val="16"/>
  </w:num>
  <w:num w:numId="21">
    <w:abstractNumId w:val="42"/>
  </w:num>
  <w:num w:numId="22">
    <w:abstractNumId w:val="22"/>
  </w:num>
  <w:num w:numId="23">
    <w:abstractNumId w:val="43"/>
    <w:lvlOverride w:ilvl="0">
      <w:startOverride w:val="1"/>
    </w:lvlOverride>
  </w:num>
  <w:num w:numId="24">
    <w:abstractNumId w:val="43"/>
    <w:lvlOverride w:ilvl="0"/>
    <w:lvlOverride w:ilvl="1">
      <w:startOverride w:val="1"/>
    </w:lvlOverride>
  </w:num>
  <w:num w:numId="25">
    <w:abstractNumId w:val="14"/>
  </w:num>
  <w:num w:numId="26">
    <w:abstractNumId w:val="21"/>
  </w:num>
  <w:num w:numId="27">
    <w:abstractNumId w:val="9"/>
  </w:num>
  <w:num w:numId="28">
    <w:abstractNumId w:val="20"/>
  </w:num>
  <w:num w:numId="29">
    <w:abstractNumId w:val="29"/>
  </w:num>
  <w:num w:numId="30">
    <w:abstractNumId w:val="19"/>
  </w:num>
  <w:num w:numId="31">
    <w:abstractNumId w:val="48"/>
  </w:num>
  <w:num w:numId="32">
    <w:abstractNumId w:val="5"/>
  </w:num>
  <w:num w:numId="33">
    <w:abstractNumId w:val="7"/>
  </w:num>
  <w:num w:numId="34">
    <w:abstractNumId w:val="39"/>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1"/>
  </w:num>
  <w:num w:numId="36">
    <w:abstractNumId w:val="49"/>
  </w:num>
  <w:num w:numId="37">
    <w:abstractNumId w:val="15"/>
  </w:num>
  <w:num w:numId="38">
    <w:abstractNumId w:val="18"/>
  </w:num>
  <w:num w:numId="39">
    <w:abstractNumId w:val="37"/>
  </w:num>
  <w:num w:numId="40">
    <w:abstractNumId w:val="25"/>
  </w:num>
  <w:num w:numId="41">
    <w:abstractNumId w:val="47"/>
  </w:num>
  <w:num w:numId="42">
    <w:abstractNumId w:val="41"/>
  </w:num>
  <w:num w:numId="43">
    <w:abstractNumId w:val="1"/>
  </w:num>
  <w:num w:numId="44">
    <w:abstractNumId w:val="44"/>
  </w:num>
  <w:num w:numId="45">
    <w:abstractNumId w:val="45"/>
  </w:num>
  <w:num w:numId="46">
    <w:abstractNumId w:val="11"/>
  </w:num>
  <w:num w:numId="47">
    <w:abstractNumId w:val="40"/>
  </w:num>
  <w:num w:numId="48">
    <w:abstractNumId w:val="36"/>
  </w:num>
  <w:num w:numId="49">
    <w:abstractNumId w:val="35"/>
  </w:num>
  <w:num w:numId="50">
    <w:abstractNumId w:val="13"/>
  </w:num>
  <w:num w:numId="51">
    <w:abstractNumId w:val="4"/>
  </w:num>
  <w:num w:numId="52">
    <w:abstractNumId w:val="3"/>
  </w:num>
  <w:num w:numId="53">
    <w:abstractNumId w:val="5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3009">
      <o:colormru v:ext="edit" colors="#9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AD"/>
    <w:rsid w:val="000017E8"/>
    <w:rsid w:val="000019C7"/>
    <w:rsid w:val="000019D4"/>
    <w:rsid w:val="00001A17"/>
    <w:rsid w:val="00001CAA"/>
    <w:rsid w:val="00001D2B"/>
    <w:rsid w:val="00002E89"/>
    <w:rsid w:val="00003DDB"/>
    <w:rsid w:val="000044C6"/>
    <w:rsid w:val="00006BA0"/>
    <w:rsid w:val="00006E12"/>
    <w:rsid w:val="00007285"/>
    <w:rsid w:val="00007626"/>
    <w:rsid w:val="00007FAC"/>
    <w:rsid w:val="00010EE3"/>
    <w:rsid w:val="00010EF3"/>
    <w:rsid w:val="00011070"/>
    <w:rsid w:val="000111AA"/>
    <w:rsid w:val="00011776"/>
    <w:rsid w:val="00011D24"/>
    <w:rsid w:val="00011E86"/>
    <w:rsid w:val="0001209E"/>
    <w:rsid w:val="00012640"/>
    <w:rsid w:val="00012CA4"/>
    <w:rsid w:val="00012DB6"/>
    <w:rsid w:val="000131CA"/>
    <w:rsid w:val="00013C18"/>
    <w:rsid w:val="0001402F"/>
    <w:rsid w:val="000148D0"/>
    <w:rsid w:val="000150B5"/>
    <w:rsid w:val="000154C5"/>
    <w:rsid w:val="0001641F"/>
    <w:rsid w:val="00017585"/>
    <w:rsid w:val="00017DA1"/>
    <w:rsid w:val="00017E64"/>
    <w:rsid w:val="00020226"/>
    <w:rsid w:val="00020951"/>
    <w:rsid w:val="00021B84"/>
    <w:rsid w:val="00022687"/>
    <w:rsid w:val="000228A5"/>
    <w:rsid w:val="000235EC"/>
    <w:rsid w:val="00023D96"/>
    <w:rsid w:val="000244B1"/>
    <w:rsid w:val="00024FBF"/>
    <w:rsid w:val="00025F54"/>
    <w:rsid w:val="00026050"/>
    <w:rsid w:val="00027E4A"/>
    <w:rsid w:val="00030088"/>
    <w:rsid w:val="000304CB"/>
    <w:rsid w:val="00030D00"/>
    <w:rsid w:val="000320AF"/>
    <w:rsid w:val="00032688"/>
    <w:rsid w:val="00032DE3"/>
    <w:rsid w:val="00033285"/>
    <w:rsid w:val="000335A4"/>
    <w:rsid w:val="000346C5"/>
    <w:rsid w:val="00034AC7"/>
    <w:rsid w:val="00034B37"/>
    <w:rsid w:val="00035B2F"/>
    <w:rsid w:val="00036AD0"/>
    <w:rsid w:val="00037931"/>
    <w:rsid w:val="00037A17"/>
    <w:rsid w:val="00037D6E"/>
    <w:rsid w:val="0004041C"/>
    <w:rsid w:val="0004089F"/>
    <w:rsid w:val="0004109F"/>
    <w:rsid w:val="0004117F"/>
    <w:rsid w:val="000434E6"/>
    <w:rsid w:val="0004393E"/>
    <w:rsid w:val="00044DC0"/>
    <w:rsid w:val="00044E40"/>
    <w:rsid w:val="0004508D"/>
    <w:rsid w:val="0004525E"/>
    <w:rsid w:val="0004531D"/>
    <w:rsid w:val="00046AFA"/>
    <w:rsid w:val="000472E6"/>
    <w:rsid w:val="000475A5"/>
    <w:rsid w:val="00047610"/>
    <w:rsid w:val="00047708"/>
    <w:rsid w:val="000501E0"/>
    <w:rsid w:val="00050C37"/>
    <w:rsid w:val="00051917"/>
    <w:rsid w:val="00052E02"/>
    <w:rsid w:val="00054CDC"/>
    <w:rsid w:val="00055D5F"/>
    <w:rsid w:val="00056146"/>
    <w:rsid w:val="000574C9"/>
    <w:rsid w:val="0005783E"/>
    <w:rsid w:val="000604F2"/>
    <w:rsid w:val="00060A24"/>
    <w:rsid w:val="00060FCA"/>
    <w:rsid w:val="00061865"/>
    <w:rsid w:val="000619EA"/>
    <w:rsid w:val="0006207A"/>
    <w:rsid w:val="00063B80"/>
    <w:rsid w:val="00064167"/>
    <w:rsid w:val="000648A0"/>
    <w:rsid w:val="00065266"/>
    <w:rsid w:val="00065979"/>
    <w:rsid w:val="00065B92"/>
    <w:rsid w:val="00065D2F"/>
    <w:rsid w:val="00065F58"/>
    <w:rsid w:val="000669EA"/>
    <w:rsid w:val="00071033"/>
    <w:rsid w:val="00071FE3"/>
    <w:rsid w:val="000738B6"/>
    <w:rsid w:val="00073B5B"/>
    <w:rsid w:val="00073BF2"/>
    <w:rsid w:val="00073C48"/>
    <w:rsid w:val="00073D9D"/>
    <w:rsid w:val="0007415C"/>
    <w:rsid w:val="00074690"/>
    <w:rsid w:val="00075DD5"/>
    <w:rsid w:val="00076B11"/>
    <w:rsid w:val="00076D58"/>
    <w:rsid w:val="00076D8D"/>
    <w:rsid w:val="0007773F"/>
    <w:rsid w:val="0008104D"/>
    <w:rsid w:val="000813E8"/>
    <w:rsid w:val="00081F74"/>
    <w:rsid w:val="00082123"/>
    <w:rsid w:val="0008277F"/>
    <w:rsid w:val="00083029"/>
    <w:rsid w:val="00083190"/>
    <w:rsid w:val="000832E1"/>
    <w:rsid w:val="00083A44"/>
    <w:rsid w:val="00084AE3"/>
    <w:rsid w:val="00084E35"/>
    <w:rsid w:val="00085983"/>
    <w:rsid w:val="00086092"/>
    <w:rsid w:val="00086107"/>
    <w:rsid w:val="000871F7"/>
    <w:rsid w:val="0008777E"/>
    <w:rsid w:val="00087AD3"/>
    <w:rsid w:val="0009048D"/>
    <w:rsid w:val="00090847"/>
    <w:rsid w:val="00090A5E"/>
    <w:rsid w:val="00091CC0"/>
    <w:rsid w:val="00092375"/>
    <w:rsid w:val="00092A4C"/>
    <w:rsid w:val="00092DC8"/>
    <w:rsid w:val="00092EA5"/>
    <w:rsid w:val="00092ED3"/>
    <w:rsid w:val="00093065"/>
    <w:rsid w:val="00093114"/>
    <w:rsid w:val="000941EB"/>
    <w:rsid w:val="000956FD"/>
    <w:rsid w:val="0009666B"/>
    <w:rsid w:val="00096D30"/>
    <w:rsid w:val="000A0150"/>
    <w:rsid w:val="000A0A47"/>
    <w:rsid w:val="000A119A"/>
    <w:rsid w:val="000A19FA"/>
    <w:rsid w:val="000A27AD"/>
    <w:rsid w:val="000A2CE8"/>
    <w:rsid w:val="000A4374"/>
    <w:rsid w:val="000A5751"/>
    <w:rsid w:val="000A6562"/>
    <w:rsid w:val="000B08BD"/>
    <w:rsid w:val="000B16CB"/>
    <w:rsid w:val="000B18AC"/>
    <w:rsid w:val="000B2A60"/>
    <w:rsid w:val="000B2AFB"/>
    <w:rsid w:val="000B2F3B"/>
    <w:rsid w:val="000B3957"/>
    <w:rsid w:val="000B6413"/>
    <w:rsid w:val="000B6E80"/>
    <w:rsid w:val="000B7049"/>
    <w:rsid w:val="000B7112"/>
    <w:rsid w:val="000B7939"/>
    <w:rsid w:val="000C06A3"/>
    <w:rsid w:val="000C0B1B"/>
    <w:rsid w:val="000C0B2D"/>
    <w:rsid w:val="000C0F00"/>
    <w:rsid w:val="000C16E1"/>
    <w:rsid w:val="000C1774"/>
    <w:rsid w:val="000C18EC"/>
    <w:rsid w:val="000C33FA"/>
    <w:rsid w:val="000C4224"/>
    <w:rsid w:val="000C48E6"/>
    <w:rsid w:val="000C4EBC"/>
    <w:rsid w:val="000C5280"/>
    <w:rsid w:val="000C5631"/>
    <w:rsid w:val="000C594A"/>
    <w:rsid w:val="000C5DFA"/>
    <w:rsid w:val="000C63C8"/>
    <w:rsid w:val="000C67DD"/>
    <w:rsid w:val="000C6E48"/>
    <w:rsid w:val="000C729E"/>
    <w:rsid w:val="000D055D"/>
    <w:rsid w:val="000D0919"/>
    <w:rsid w:val="000D0DCB"/>
    <w:rsid w:val="000D0E9A"/>
    <w:rsid w:val="000D237E"/>
    <w:rsid w:val="000D28B2"/>
    <w:rsid w:val="000D2F7F"/>
    <w:rsid w:val="000D385B"/>
    <w:rsid w:val="000D4932"/>
    <w:rsid w:val="000D5909"/>
    <w:rsid w:val="000D63E6"/>
    <w:rsid w:val="000D695F"/>
    <w:rsid w:val="000D6B35"/>
    <w:rsid w:val="000D6EC3"/>
    <w:rsid w:val="000D76EE"/>
    <w:rsid w:val="000D7BBD"/>
    <w:rsid w:val="000E00C0"/>
    <w:rsid w:val="000E051A"/>
    <w:rsid w:val="000E0581"/>
    <w:rsid w:val="000E07A7"/>
    <w:rsid w:val="000E084A"/>
    <w:rsid w:val="000E1470"/>
    <w:rsid w:val="000E19F5"/>
    <w:rsid w:val="000E1C09"/>
    <w:rsid w:val="000E1CD4"/>
    <w:rsid w:val="000E2190"/>
    <w:rsid w:val="000E2A1B"/>
    <w:rsid w:val="000E2C79"/>
    <w:rsid w:val="000E34EC"/>
    <w:rsid w:val="000E486A"/>
    <w:rsid w:val="000E4CF1"/>
    <w:rsid w:val="000E4F02"/>
    <w:rsid w:val="000E59CD"/>
    <w:rsid w:val="000E5CEF"/>
    <w:rsid w:val="000E5DD1"/>
    <w:rsid w:val="000E6409"/>
    <w:rsid w:val="000E65BA"/>
    <w:rsid w:val="000E69FA"/>
    <w:rsid w:val="000E7106"/>
    <w:rsid w:val="000E73A5"/>
    <w:rsid w:val="000F0C9B"/>
    <w:rsid w:val="000F12A5"/>
    <w:rsid w:val="000F2782"/>
    <w:rsid w:val="000F56EA"/>
    <w:rsid w:val="000F5786"/>
    <w:rsid w:val="000F578E"/>
    <w:rsid w:val="000F64A6"/>
    <w:rsid w:val="000F6505"/>
    <w:rsid w:val="000F788F"/>
    <w:rsid w:val="000F7A73"/>
    <w:rsid w:val="000F7E8B"/>
    <w:rsid w:val="0010036C"/>
    <w:rsid w:val="00100954"/>
    <w:rsid w:val="00100B80"/>
    <w:rsid w:val="00100EEB"/>
    <w:rsid w:val="001013EC"/>
    <w:rsid w:val="0010198C"/>
    <w:rsid w:val="00102003"/>
    <w:rsid w:val="001027DC"/>
    <w:rsid w:val="00102948"/>
    <w:rsid w:val="00102ABD"/>
    <w:rsid w:val="001035D7"/>
    <w:rsid w:val="00103D1A"/>
    <w:rsid w:val="00105A0C"/>
    <w:rsid w:val="00106604"/>
    <w:rsid w:val="0010678E"/>
    <w:rsid w:val="00106C8D"/>
    <w:rsid w:val="00106D26"/>
    <w:rsid w:val="001072DA"/>
    <w:rsid w:val="001074BF"/>
    <w:rsid w:val="001101D0"/>
    <w:rsid w:val="0011215D"/>
    <w:rsid w:val="0011247F"/>
    <w:rsid w:val="00112FF2"/>
    <w:rsid w:val="00113319"/>
    <w:rsid w:val="001134E2"/>
    <w:rsid w:val="001135E3"/>
    <w:rsid w:val="001136A0"/>
    <w:rsid w:val="00113A41"/>
    <w:rsid w:val="00114063"/>
    <w:rsid w:val="00115F3F"/>
    <w:rsid w:val="001163D6"/>
    <w:rsid w:val="00117588"/>
    <w:rsid w:val="001176D5"/>
    <w:rsid w:val="00117FEC"/>
    <w:rsid w:val="0012089F"/>
    <w:rsid w:val="00120C70"/>
    <w:rsid w:val="001212CA"/>
    <w:rsid w:val="00121376"/>
    <w:rsid w:val="00121615"/>
    <w:rsid w:val="0012187E"/>
    <w:rsid w:val="00121B77"/>
    <w:rsid w:val="00121F9B"/>
    <w:rsid w:val="0012257B"/>
    <w:rsid w:val="00122733"/>
    <w:rsid w:val="00123E42"/>
    <w:rsid w:val="00124029"/>
    <w:rsid w:val="0012497B"/>
    <w:rsid w:val="00124BBD"/>
    <w:rsid w:val="00124BCB"/>
    <w:rsid w:val="00125EFF"/>
    <w:rsid w:val="00126859"/>
    <w:rsid w:val="00126A7E"/>
    <w:rsid w:val="00126C8F"/>
    <w:rsid w:val="00130291"/>
    <w:rsid w:val="00130872"/>
    <w:rsid w:val="0013178F"/>
    <w:rsid w:val="001321CE"/>
    <w:rsid w:val="00132257"/>
    <w:rsid w:val="0013247D"/>
    <w:rsid w:val="00132E44"/>
    <w:rsid w:val="001332F9"/>
    <w:rsid w:val="00133EF1"/>
    <w:rsid w:val="00134CBC"/>
    <w:rsid w:val="00134F4A"/>
    <w:rsid w:val="0013511A"/>
    <w:rsid w:val="001351FD"/>
    <w:rsid w:val="00135B66"/>
    <w:rsid w:val="00135FA4"/>
    <w:rsid w:val="0013665E"/>
    <w:rsid w:val="00136893"/>
    <w:rsid w:val="00136D2A"/>
    <w:rsid w:val="00140279"/>
    <w:rsid w:val="00141308"/>
    <w:rsid w:val="00141ECD"/>
    <w:rsid w:val="001450E4"/>
    <w:rsid w:val="00145CCA"/>
    <w:rsid w:val="00145EF2"/>
    <w:rsid w:val="00146B43"/>
    <w:rsid w:val="00146B85"/>
    <w:rsid w:val="00146C20"/>
    <w:rsid w:val="00146EF7"/>
    <w:rsid w:val="0014724F"/>
    <w:rsid w:val="001472B1"/>
    <w:rsid w:val="001503FC"/>
    <w:rsid w:val="001511A0"/>
    <w:rsid w:val="00151509"/>
    <w:rsid w:val="00151576"/>
    <w:rsid w:val="001516A7"/>
    <w:rsid w:val="00152C37"/>
    <w:rsid w:val="001536CC"/>
    <w:rsid w:val="00153A7E"/>
    <w:rsid w:val="001568A1"/>
    <w:rsid w:val="00156A0D"/>
    <w:rsid w:val="00156E64"/>
    <w:rsid w:val="0015750C"/>
    <w:rsid w:val="00157C00"/>
    <w:rsid w:val="00162529"/>
    <w:rsid w:val="001635AE"/>
    <w:rsid w:val="001644D1"/>
    <w:rsid w:val="00164BBE"/>
    <w:rsid w:val="00166925"/>
    <w:rsid w:val="001672BB"/>
    <w:rsid w:val="001674F5"/>
    <w:rsid w:val="00167AFA"/>
    <w:rsid w:val="00167C3D"/>
    <w:rsid w:val="00170982"/>
    <w:rsid w:val="00170B53"/>
    <w:rsid w:val="00170D99"/>
    <w:rsid w:val="00170F2F"/>
    <w:rsid w:val="00171142"/>
    <w:rsid w:val="001718FA"/>
    <w:rsid w:val="00171C03"/>
    <w:rsid w:val="00172470"/>
    <w:rsid w:val="0017282B"/>
    <w:rsid w:val="00173EC5"/>
    <w:rsid w:val="001740FA"/>
    <w:rsid w:val="001742ED"/>
    <w:rsid w:val="00174CF2"/>
    <w:rsid w:val="00175940"/>
    <w:rsid w:val="00175D5E"/>
    <w:rsid w:val="00176151"/>
    <w:rsid w:val="00176EED"/>
    <w:rsid w:val="00177A95"/>
    <w:rsid w:val="00180229"/>
    <w:rsid w:val="001804C0"/>
    <w:rsid w:val="00180630"/>
    <w:rsid w:val="0018094E"/>
    <w:rsid w:val="00181093"/>
    <w:rsid w:val="001811AC"/>
    <w:rsid w:val="00183391"/>
    <w:rsid w:val="001837B7"/>
    <w:rsid w:val="00183F27"/>
    <w:rsid w:val="00184634"/>
    <w:rsid w:val="0018517C"/>
    <w:rsid w:val="0018571B"/>
    <w:rsid w:val="00185E6B"/>
    <w:rsid w:val="001860B7"/>
    <w:rsid w:val="001862C6"/>
    <w:rsid w:val="001862F2"/>
    <w:rsid w:val="00186465"/>
    <w:rsid w:val="0018650C"/>
    <w:rsid w:val="00186D4F"/>
    <w:rsid w:val="00186EA4"/>
    <w:rsid w:val="00187CB2"/>
    <w:rsid w:val="00190166"/>
    <w:rsid w:val="001913E0"/>
    <w:rsid w:val="001918EF"/>
    <w:rsid w:val="00192338"/>
    <w:rsid w:val="00192918"/>
    <w:rsid w:val="001931A7"/>
    <w:rsid w:val="0019648E"/>
    <w:rsid w:val="001966E4"/>
    <w:rsid w:val="00196E09"/>
    <w:rsid w:val="00197397"/>
    <w:rsid w:val="001977E7"/>
    <w:rsid w:val="001A0049"/>
    <w:rsid w:val="001A075B"/>
    <w:rsid w:val="001A08D2"/>
    <w:rsid w:val="001A1BF9"/>
    <w:rsid w:val="001A2789"/>
    <w:rsid w:val="001A2CAC"/>
    <w:rsid w:val="001A2CCF"/>
    <w:rsid w:val="001A3760"/>
    <w:rsid w:val="001A4123"/>
    <w:rsid w:val="001A51CA"/>
    <w:rsid w:val="001A553A"/>
    <w:rsid w:val="001A62E2"/>
    <w:rsid w:val="001B1111"/>
    <w:rsid w:val="001B3409"/>
    <w:rsid w:val="001B3CDB"/>
    <w:rsid w:val="001B401C"/>
    <w:rsid w:val="001B4F79"/>
    <w:rsid w:val="001B54ED"/>
    <w:rsid w:val="001B57A1"/>
    <w:rsid w:val="001B6A4A"/>
    <w:rsid w:val="001B6B88"/>
    <w:rsid w:val="001B7B7F"/>
    <w:rsid w:val="001B7B92"/>
    <w:rsid w:val="001B7F91"/>
    <w:rsid w:val="001C12BB"/>
    <w:rsid w:val="001C16EC"/>
    <w:rsid w:val="001C1795"/>
    <w:rsid w:val="001C3065"/>
    <w:rsid w:val="001C3EBE"/>
    <w:rsid w:val="001C4198"/>
    <w:rsid w:val="001C4542"/>
    <w:rsid w:val="001C45DE"/>
    <w:rsid w:val="001C4B3E"/>
    <w:rsid w:val="001C5226"/>
    <w:rsid w:val="001C5E43"/>
    <w:rsid w:val="001C5FA4"/>
    <w:rsid w:val="001C608F"/>
    <w:rsid w:val="001C65FC"/>
    <w:rsid w:val="001C6C08"/>
    <w:rsid w:val="001C6FD5"/>
    <w:rsid w:val="001C74A3"/>
    <w:rsid w:val="001D133D"/>
    <w:rsid w:val="001D1FA3"/>
    <w:rsid w:val="001D307B"/>
    <w:rsid w:val="001D3C8E"/>
    <w:rsid w:val="001D4319"/>
    <w:rsid w:val="001D4793"/>
    <w:rsid w:val="001D563A"/>
    <w:rsid w:val="001D5F81"/>
    <w:rsid w:val="001D63A8"/>
    <w:rsid w:val="001D716A"/>
    <w:rsid w:val="001D74C9"/>
    <w:rsid w:val="001E0AC9"/>
    <w:rsid w:val="001E11ED"/>
    <w:rsid w:val="001E28FB"/>
    <w:rsid w:val="001E2DA7"/>
    <w:rsid w:val="001E302E"/>
    <w:rsid w:val="001E38A2"/>
    <w:rsid w:val="001E3B2E"/>
    <w:rsid w:val="001E4514"/>
    <w:rsid w:val="001E49DD"/>
    <w:rsid w:val="001E4BE8"/>
    <w:rsid w:val="001E51BC"/>
    <w:rsid w:val="001E5479"/>
    <w:rsid w:val="001E6409"/>
    <w:rsid w:val="001E6A25"/>
    <w:rsid w:val="001E7533"/>
    <w:rsid w:val="001E786A"/>
    <w:rsid w:val="001E7B03"/>
    <w:rsid w:val="001E7D86"/>
    <w:rsid w:val="001F0E25"/>
    <w:rsid w:val="001F1DF6"/>
    <w:rsid w:val="001F23CC"/>
    <w:rsid w:val="001F3B6A"/>
    <w:rsid w:val="001F3D77"/>
    <w:rsid w:val="001F4177"/>
    <w:rsid w:val="001F4825"/>
    <w:rsid w:val="001F59CF"/>
    <w:rsid w:val="001F5CFE"/>
    <w:rsid w:val="001F6EEE"/>
    <w:rsid w:val="001F7688"/>
    <w:rsid w:val="001F7E01"/>
    <w:rsid w:val="00201089"/>
    <w:rsid w:val="00201229"/>
    <w:rsid w:val="002017B7"/>
    <w:rsid w:val="0020307F"/>
    <w:rsid w:val="00205DC7"/>
    <w:rsid w:val="002063A7"/>
    <w:rsid w:val="00206F95"/>
    <w:rsid w:val="0020727E"/>
    <w:rsid w:val="002075CD"/>
    <w:rsid w:val="0020764E"/>
    <w:rsid w:val="002103EB"/>
    <w:rsid w:val="00210F46"/>
    <w:rsid w:val="00211B14"/>
    <w:rsid w:val="00211CA2"/>
    <w:rsid w:val="00211E04"/>
    <w:rsid w:val="002123D3"/>
    <w:rsid w:val="002124CF"/>
    <w:rsid w:val="002150E7"/>
    <w:rsid w:val="002157D2"/>
    <w:rsid w:val="002200EF"/>
    <w:rsid w:val="002218E7"/>
    <w:rsid w:val="00222725"/>
    <w:rsid w:val="002229A8"/>
    <w:rsid w:val="00222B9A"/>
    <w:rsid w:val="00223143"/>
    <w:rsid w:val="0022573A"/>
    <w:rsid w:val="002258A4"/>
    <w:rsid w:val="0022593E"/>
    <w:rsid w:val="00226EBF"/>
    <w:rsid w:val="0022759B"/>
    <w:rsid w:val="00227BCE"/>
    <w:rsid w:val="00231829"/>
    <w:rsid w:val="00232489"/>
    <w:rsid w:val="0023358C"/>
    <w:rsid w:val="00234048"/>
    <w:rsid w:val="002344C1"/>
    <w:rsid w:val="00235F1B"/>
    <w:rsid w:val="00236511"/>
    <w:rsid w:val="002367CB"/>
    <w:rsid w:val="0023727C"/>
    <w:rsid w:val="002375B4"/>
    <w:rsid w:val="00237A86"/>
    <w:rsid w:val="002408C7"/>
    <w:rsid w:val="0024098D"/>
    <w:rsid w:val="002447FD"/>
    <w:rsid w:val="002448CB"/>
    <w:rsid w:val="00246410"/>
    <w:rsid w:val="00246609"/>
    <w:rsid w:val="00246A9B"/>
    <w:rsid w:val="00246E45"/>
    <w:rsid w:val="00250265"/>
    <w:rsid w:val="002504B0"/>
    <w:rsid w:val="00250E37"/>
    <w:rsid w:val="00253DD2"/>
    <w:rsid w:val="0025421C"/>
    <w:rsid w:val="00255493"/>
    <w:rsid w:val="00255936"/>
    <w:rsid w:val="002572ED"/>
    <w:rsid w:val="0026114D"/>
    <w:rsid w:val="002613BE"/>
    <w:rsid w:val="00262363"/>
    <w:rsid w:val="00262B25"/>
    <w:rsid w:val="002631D9"/>
    <w:rsid w:val="00263BF8"/>
    <w:rsid w:val="002640C7"/>
    <w:rsid w:val="00267EA2"/>
    <w:rsid w:val="0027008E"/>
    <w:rsid w:val="00270CD1"/>
    <w:rsid w:val="00271A9B"/>
    <w:rsid w:val="00271C34"/>
    <w:rsid w:val="00273C05"/>
    <w:rsid w:val="00274673"/>
    <w:rsid w:val="0027470F"/>
    <w:rsid w:val="00274E56"/>
    <w:rsid w:val="002759EC"/>
    <w:rsid w:val="00276703"/>
    <w:rsid w:val="00280646"/>
    <w:rsid w:val="00280E61"/>
    <w:rsid w:val="00280FBC"/>
    <w:rsid w:val="00281FE0"/>
    <w:rsid w:val="00282190"/>
    <w:rsid w:val="00282299"/>
    <w:rsid w:val="00282FEB"/>
    <w:rsid w:val="00283F0E"/>
    <w:rsid w:val="00284420"/>
    <w:rsid w:val="002844EF"/>
    <w:rsid w:val="00284B3F"/>
    <w:rsid w:val="0028541A"/>
    <w:rsid w:val="00286C65"/>
    <w:rsid w:val="00287393"/>
    <w:rsid w:val="002902DE"/>
    <w:rsid w:val="0029134C"/>
    <w:rsid w:val="002915E0"/>
    <w:rsid w:val="00291607"/>
    <w:rsid w:val="002921E6"/>
    <w:rsid w:val="0029257D"/>
    <w:rsid w:val="00292675"/>
    <w:rsid w:val="00292948"/>
    <w:rsid w:val="002929D2"/>
    <w:rsid w:val="00292C10"/>
    <w:rsid w:val="00292DC6"/>
    <w:rsid w:val="00292E32"/>
    <w:rsid w:val="00292EBA"/>
    <w:rsid w:val="00293667"/>
    <w:rsid w:val="00293AED"/>
    <w:rsid w:val="00295542"/>
    <w:rsid w:val="0029561B"/>
    <w:rsid w:val="00295687"/>
    <w:rsid w:val="00295EF6"/>
    <w:rsid w:val="00296617"/>
    <w:rsid w:val="00296799"/>
    <w:rsid w:val="00296F16"/>
    <w:rsid w:val="002972DF"/>
    <w:rsid w:val="002977AF"/>
    <w:rsid w:val="00297B07"/>
    <w:rsid w:val="00297E0C"/>
    <w:rsid w:val="002A2A41"/>
    <w:rsid w:val="002A2B9A"/>
    <w:rsid w:val="002A384E"/>
    <w:rsid w:val="002A3DB6"/>
    <w:rsid w:val="002A47D1"/>
    <w:rsid w:val="002A4A8E"/>
    <w:rsid w:val="002A4EF6"/>
    <w:rsid w:val="002A5ED9"/>
    <w:rsid w:val="002A6312"/>
    <w:rsid w:val="002A6A50"/>
    <w:rsid w:val="002A6DF2"/>
    <w:rsid w:val="002A6F9E"/>
    <w:rsid w:val="002A72C9"/>
    <w:rsid w:val="002A767F"/>
    <w:rsid w:val="002B0212"/>
    <w:rsid w:val="002B090A"/>
    <w:rsid w:val="002B111F"/>
    <w:rsid w:val="002B1563"/>
    <w:rsid w:val="002B2238"/>
    <w:rsid w:val="002B2836"/>
    <w:rsid w:val="002B2987"/>
    <w:rsid w:val="002B299D"/>
    <w:rsid w:val="002B2C08"/>
    <w:rsid w:val="002B3082"/>
    <w:rsid w:val="002B34B3"/>
    <w:rsid w:val="002B421E"/>
    <w:rsid w:val="002B44D9"/>
    <w:rsid w:val="002B4BF0"/>
    <w:rsid w:val="002B4F59"/>
    <w:rsid w:val="002B4F6C"/>
    <w:rsid w:val="002B5852"/>
    <w:rsid w:val="002B61F2"/>
    <w:rsid w:val="002B66BC"/>
    <w:rsid w:val="002C1496"/>
    <w:rsid w:val="002C187D"/>
    <w:rsid w:val="002C2319"/>
    <w:rsid w:val="002C26B6"/>
    <w:rsid w:val="002C2E7E"/>
    <w:rsid w:val="002C32C5"/>
    <w:rsid w:val="002C3437"/>
    <w:rsid w:val="002C38DD"/>
    <w:rsid w:val="002C3D07"/>
    <w:rsid w:val="002C3DE1"/>
    <w:rsid w:val="002C48EF"/>
    <w:rsid w:val="002C52C8"/>
    <w:rsid w:val="002C5696"/>
    <w:rsid w:val="002C5E9F"/>
    <w:rsid w:val="002C70A9"/>
    <w:rsid w:val="002C714F"/>
    <w:rsid w:val="002D075B"/>
    <w:rsid w:val="002D1884"/>
    <w:rsid w:val="002D19A6"/>
    <w:rsid w:val="002D1DDF"/>
    <w:rsid w:val="002D2201"/>
    <w:rsid w:val="002D28C4"/>
    <w:rsid w:val="002D2D01"/>
    <w:rsid w:val="002D350F"/>
    <w:rsid w:val="002D35F3"/>
    <w:rsid w:val="002D365C"/>
    <w:rsid w:val="002D4C11"/>
    <w:rsid w:val="002D56EA"/>
    <w:rsid w:val="002D687E"/>
    <w:rsid w:val="002D6EB7"/>
    <w:rsid w:val="002D766A"/>
    <w:rsid w:val="002D7897"/>
    <w:rsid w:val="002D7B2F"/>
    <w:rsid w:val="002E02D2"/>
    <w:rsid w:val="002E0592"/>
    <w:rsid w:val="002E0CE5"/>
    <w:rsid w:val="002E0E06"/>
    <w:rsid w:val="002E0E5B"/>
    <w:rsid w:val="002E2678"/>
    <w:rsid w:val="002E2E0B"/>
    <w:rsid w:val="002E3253"/>
    <w:rsid w:val="002E35C7"/>
    <w:rsid w:val="002E37E2"/>
    <w:rsid w:val="002E3AFD"/>
    <w:rsid w:val="002E497C"/>
    <w:rsid w:val="002E696A"/>
    <w:rsid w:val="002E7769"/>
    <w:rsid w:val="002E7EB5"/>
    <w:rsid w:val="002F0BE3"/>
    <w:rsid w:val="002F0CDB"/>
    <w:rsid w:val="002F1340"/>
    <w:rsid w:val="002F1B5E"/>
    <w:rsid w:val="002F2FA6"/>
    <w:rsid w:val="002F361D"/>
    <w:rsid w:val="002F3861"/>
    <w:rsid w:val="002F3A1A"/>
    <w:rsid w:val="002F4BBA"/>
    <w:rsid w:val="002F4E9F"/>
    <w:rsid w:val="002F651C"/>
    <w:rsid w:val="002F69AB"/>
    <w:rsid w:val="002F69CF"/>
    <w:rsid w:val="00300486"/>
    <w:rsid w:val="003005F8"/>
    <w:rsid w:val="00301D09"/>
    <w:rsid w:val="00302213"/>
    <w:rsid w:val="00302251"/>
    <w:rsid w:val="003028DA"/>
    <w:rsid w:val="0030298F"/>
    <w:rsid w:val="00303B84"/>
    <w:rsid w:val="003040AD"/>
    <w:rsid w:val="003049C0"/>
    <w:rsid w:val="0030511C"/>
    <w:rsid w:val="0030521E"/>
    <w:rsid w:val="0030583C"/>
    <w:rsid w:val="00306301"/>
    <w:rsid w:val="003063AA"/>
    <w:rsid w:val="00310221"/>
    <w:rsid w:val="00310A8D"/>
    <w:rsid w:val="00310AE1"/>
    <w:rsid w:val="00310CC0"/>
    <w:rsid w:val="003110C1"/>
    <w:rsid w:val="0031157C"/>
    <w:rsid w:val="00311715"/>
    <w:rsid w:val="00311CB9"/>
    <w:rsid w:val="00312133"/>
    <w:rsid w:val="00312696"/>
    <w:rsid w:val="0031355B"/>
    <w:rsid w:val="00313593"/>
    <w:rsid w:val="00316154"/>
    <w:rsid w:val="0031618F"/>
    <w:rsid w:val="003176B6"/>
    <w:rsid w:val="003200CC"/>
    <w:rsid w:val="0032084A"/>
    <w:rsid w:val="0032138A"/>
    <w:rsid w:val="003215D0"/>
    <w:rsid w:val="00321696"/>
    <w:rsid w:val="00321824"/>
    <w:rsid w:val="00322470"/>
    <w:rsid w:val="003231B0"/>
    <w:rsid w:val="00323455"/>
    <w:rsid w:val="00323519"/>
    <w:rsid w:val="00324109"/>
    <w:rsid w:val="0032477F"/>
    <w:rsid w:val="00324F9E"/>
    <w:rsid w:val="00325CF1"/>
    <w:rsid w:val="0032688B"/>
    <w:rsid w:val="00327060"/>
    <w:rsid w:val="0032768E"/>
    <w:rsid w:val="00327E0B"/>
    <w:rsid w:val="003304CF"/>
    <w:rsid w:val="00330E58"/>
    <w:rsid w:val="00331095"/>
    <w:rsid w:val="003316FA"/>
    <w:rsid w:val="003329B1"/>
    <w:rsid w:val="003333D6"/>
    <w:rsid w:val="00333488"/>
    <w:rsid w:val="00333AE7"/>
    <w:rsid w:val="0033469D"/>
    <w:rsid w:val="00334C06"/>
    <w:rsid w:val="00334DDF"/>
    <w:rsid w:val="00334E1F"/>
    <w:rsid w:val="00334F14"/>
    <w:rsid w:val="00335409"/>
    <w:rsid w:val="00335C72"/>
    <w:rsid w:val="00336A33"/>
    <w:rsid w:val="00336B6A"/>
    <w:rsid w:val="00337391"/>
    <w:rsid w:val="003401BC"/>
    <w:rsid w:val="00340D11"/>
    <w:rsid w:val="00340D13"/>
    <w:rsid w:val="0034225A"/>
    <w:rsid w:val="0034269F"/>
    <w:rsid w:val="00342BB2"/>
    <w:rsid w:val="00344F68"/>
    <w:rsid w:val="003454DC"/>
    <w:rsid w:val="003454EC"/>
    <w:rsid w:val="00345A38"/>
    <w:rsid w:val="00346374"/>
    <w:rsid w:val="003466FF"/>
    <w:rsid w:val="00347109"/>
    <w:rsid w:val="003475CA"/>
    <w:rsid w:val="00347927"/>
    <w:rsid w:val="00350005"/>
    <w:rsid w:val="0035014F"/>
    <w:rsid w:val="00351132"/>
    <w:rsid w:val="00351F15"/>
    <w:rsid w:val="00352979"/>
    <w:rsid w:val="0035329E"/>
    <w:rsid w:val="003540A3"/>
    <w:rsid w:val="003546E2"/>
    <w:rsid w:val="003547AC"/>
    <w:rsid w:val="00354984"/>
    <w:rsid w:val="00355FB3"/>
    <w:rsid w:val="00355FD0"/>
    <w:rsid w:val="0035604C"/>
    <w:rsid w:val="003566FE"/>
    <w:rsid w:val="00357970"/>
    <w:rsid w:val="00357F69"/>
    <w:rsid w:val="00360896"/>
    <w:rsid w:val="00360D53"/>
    <w:rsid w:val="00362D6E"/>
    <w:rsid w:val="003635C1"/>
    <w:rsid w:val="003635D2"/>
    <w:rsid w:val="00363E07"/>
    <w:rsid w:val="00364B16"/>
    <w:rsid w:val="00364CA7"/>
    <w:rsid w:val="00365218"/>
    <w:rsid w:val="00365269"/>
    <w:rsid w:val="0036536E"/>
    <w:rsid w:val="00365F77"/>
    <w:rsid w:val="003676F5"/>
    <w:rsid w:val="003711BC"/>
    <w:rsid w:val="0037192C"/>
    <w:rsid w:val="00371CA9"/>
    <w:rsid w:val="00372529"/>
    <w:rsid w:val="00372705"/>
    <w:rsid w:val="00372C0E"/>
    <w:rsid w:val="0037332C"/>
    <w:rsid w:val="003734A4"/>
    <w:rsid w:val="00373794"/>
    <w:rsid w:val="003738EE"/>
    <w:rsid w:val="00373C0F"/>
    <w:rsid w:val="00373C88"/>
    <w:rsid w:val="00376911"/>
    <w:rsid w:val="003770EA"/>
    <w:rsid w:val="0037765D"/>
    <w:rsid w:val="00380C02"/>
    <w:rsid w:val="003810E6"/>
    <w:rsid w:val="0038229A"/>
    <w:rsid w:val="003824A9"/>
    <w:rsid w:val="003828FF"/>
    <w:rsid w:val="00382A5D"/>
    <w:rsid w:val="00383DBA"/>
    <w:rsid w:val="00383F84"/>
    <w:rsid w:val="00384C7D"/>
    <w:rsid w:val="00384F17"/>
    <w:rsid w:val="00385804"/>
    <w:rsid w:val="0038610E"/>
    <w:rsid w:val="00386180"/>
    <w:rsid w:val="0038678C"/>
    <w:rsid w:val="00387410"/>
    <w:rsid w:val="00387D31"/>
    <w:rsid w:val="003901B5"/>
    <w:rsid w:val="00390638"/>
    <w:rsid w:val="0039167C"/>
    <w:rsid w:val="003925EA"/>
    <w:rsid w:val="00392649"/>
    <w:rsid w:val="0039373D"/>
    <w:rsid w:val="00393F43"/>
    <w:rsid w:val="00395006"/>
    <w:rsid w:val="00396930"/>
    <w:rsid w:val="00396B3A"/>
    <w:rsid w:val="0039790E"/>
    <w:rsid w:val="00397F6A"/>
    <w:rsid w:val="003A0885"/>
    <w:rsid w:val="003A0F79"/>
    <w:rsid w:val="003A123B"/>
    <w:rsid w:val="003A14B1"/>
    <w:rsid w:val="003A21A1"/>
    <w:rsid w:val="003A224A"/>
    <w:rsid w:val="003A3005"/>
    <w:rsid w:val="003A33CC"/>
    <w:rsid w:val="003A4B1D"/>
    <w:rsid w:val="003B0E60"/>
    <w:rsid w:val="003B0F29"/>
    <w:rsid w:val="003B2CB0"/>
    <w:rsid w:val="003B2FD7"/>
    <w:rsid w:val="003B353D"/>
    <w:rsid w:val="003B4EA6"/>
    <w:rsid w:val="003B52D2"/>
    <w:rsid w:val="003B54A1"/>
    <w:rsid w:val="003B5B02"/>
    <w:rsid w:val="003B6527"/>
    <w:rsid w:val="003B6563"/>
    <w:rsid w:val="003B6729"/>
    <w:rsid w:val="003B6984"/>
    <w:rsid w:val="003B699A"/>
    <w:rsid w:val="003B6A9E"/>
    <w:rsid w:val="003B7217"/>
    <w:rsid w:val="003B7C31"/>
    <w:rsid w:val="003B7E44"/>
    <w:rsid w:val="003C1AC0"/>
    <w:rsid w:val="003C2193"/>
    <w:rsid w:val="003C24E6"/>
    <w:rsid w:val="003C4177"/>
    <w:rsid w:val="003C460D"/>
    <w:rsid w:val="003C52C9"/>
    <w:rsid w:val="003C627E"/>
    <w:rsid w:val="003C6AE8"/>
    <w:rsid w:val="003C6C72"/>
    <w:rsid w:val="003C7670"/>
    <w:rsid w:val="003C7886"/>
    <w:rsid w:val="003D0B37"/>
    <w:rsid w:val="003D1065"/>
    <w:rsid w:val="003D16D5"/>
    <w:rsid w:val="003D26F4"/>
    <w:rsid w:val="003D2C05"/>
    <w:rsid w:val="003D2D91"/>
    <w:rsid w:val="003D3BB3"/>
    <w:rsid w:val="003D5161"/>
    <w:rsid w:val="003D5380"/>
    <w:rsid w:val="003D755D"/>
    <w:rsid w:val="003D79C2"/>
    <w:rsid w:val="003D7D20"/>
    <w:rsid w:val="003E017D"/>
    <w:rsid w:val="003E054F"/>
    <w:rsid w:val="003E0EE8"/>
    <w:rsid w:val="003E1B24"/>
    <w:rsid w:val="003E2C83"/>
    <w:rsid w:val="003E3549"/>
    <w:rsid w:val="003E410A"/>
    <w:rsid w:val="003E4449"/>
    <w:rsid w:val="003E4584"/>
    <w:rsid w:val="003E497D"/>
    <w:rsid w:val="003E4DC0"/>
    <w:rsid w:val="003E5247"/>
    <w:rsid w:val="003E5AEB"/>
    <w:rsid w:val="003E5D53"/>
    <w:rsid w:val="003E6385"/>
    <w:rsid w:val="003E67DA"/>
    <w:rsid w:val="003F0365"/>
    <w:rsid w:val="003F0A44"/>
    <w:rsid w:val="003F0C07"/>
    <w:rsid w:val="003F1066"/>
    <w:rsid w:val="003F14FD"/>
    <w:rsid w:val="003F1722"/>
    <w:rsid w:val="003F1B16"/>
    <w:rsid w:val="003F2B15"/>
    <w:rsid w:val="003F36B8"/>
    <w:rsid w:val="003F391D"/>
    <w:rsid w:val="003F42FF"/>
    <w:rsid w:val="003F5944"/>
    <w:rsid w:val="003F5C8B"/>
    <w:rsid w:val="003F681B"/>
    <w:rsid w:val="003F6C47"/>
    <w:rsid w:val="003F7556"/>
    <w:rsid w:val="003F76BB"/>
    <w:rsid w:val="0040002B"/>
    <w:rsid w:val="004013C3"/>
    <w:rsid w:val="00401A41"/>
    <w:rsid w:val="00401ACD"/>
    <w:rsid w:val="004020F6"/>
    <w:rsid w:val="004022C5"/>
    <w:rsid w:val="00402868"/>
    <w:rsid w:val="00402BBE"/>
    <w:rsid w:val="00403FBB"/>
    <w:rsid w:val="004049A0"/>
    <w:rsid w:val="00404F79"/>
    <w:rsid w:val="00405B18"/>
    <w:rsid w:val="00405F54"/>
    <w:rsid w:val="0040625B"/>
    <w:rsid w:val="00406555"/>
    <w:rsid w:val="00410700"/>
    <w:rsid w:val="00410818"/>
    <w:rsid w:val="004109F2"/>
    <w:rsid w:val="00410E82"/>
    <w:rsid w:val="00411B60"/>
    <w:rsid w:val="004125DE"/>
    <w:rsid w:val="004135DC"/>
    <w:rsid w:val="004145D7"/>
    <w:rsid w:val="004159B6"/>
    <w:rsid w:val="00415CFF"/>
    <w:rsid w:val="004161AF"/>
    <w:rsid w:val="00416E10"/>
    <w:rsid w:val="00417BD9"/>
    <w:rsid w:val="00417BDB"/>
    <w:rsid w:val="00420253"/>
    <w:rsid w:val="00421197"/>
    <w:rsid w:val="004217B9"/>
    <w:rsid w:val="00421B7B"/>
    <w:rsid w:val="004220FF"/>
    <w:rsid w:val="0042256E"/>
    <w:rsid w:val="0042299C"/>
    <w:rsid w:val="00422A37"/>
    <w:rsid w:val="00423102"/>
    <w:rsid w:val="00423B1F"/>
    <w:rsid w:val="00423C14"/>
    <w:rsid w:val="00424031"/>
    <w:rsid w:val="004240F3"/>
    <w:rsid w:val="0042463B"/>
    <w:rsid w:val="004247B8"/>
    <w:rsid w:val="004249D7"/>
    <w:rsid w:val="00426569"/>
    <w:rsid w:val="00426815"/>
    <w:rsid w:val="00427620"/>
    <w:rsid w:val="00427B6C"/>
    <w:rsid w:val="00430B6F"/>
    <w:rsid w:val="004314D5"/>
    <w:rsid w:val="00431C8B"/>
    <w:rsid w:val="00432525"/>
    <w:rsid w:val="00432787"/>
    <w:rsid w:val="00432826"/>
    <w:rsid w:val="00432D38"/>
    <w:rsid w:val="00433A87"/>
    <w:rsid w:val="00433DED"/>
    <w:rsid w:val="00435641"/>
    <w:rsid w:val="00436634"/>
    <w:rsid w:val="004367CD"/>
    <w:rsid w:val="00437018"/>
    <w:rsid w:val="004371D8"/>
    <w:rsid w:val="004374B1"/>
    <w:rsid w:val="00437521"/>
    <w:rsid w:val="0044080A"/>
    <w:rsid w:val="004409A7"/>
    <w:rsid w:val="00441D9A"/>
    <w:rsid w:val="004422B8"/>
    <w:rsid w:val="0044279F"/>
    <w:rsid w:val="00443373"/>
    <w:rsid w:val="004466C3"/>
    <w:rsid w:val="00447D89"/>
    <w:rsid w:val="004504C1"/>
    <w:rsid w:val="004515DB"/>
    <w:rsid w:val="00452071"/>
    <w:rsid w:val="0045220B"/>
    <w:rsid w:val="00452920"/>
    <w:rsid w:val="0045340A"/>
    <w:rsid w:val="004539F4"/>
    <w:rsid w:val="00455444"/>
    <w:rsid w:val="00456EC2"/>
    <w:rsid w:val="0045706B"/>
    <w:rsid w:val="00457B8E"/>
    <w:rsid w:val="004601AA"/>
    <w:rsid w:val="004608AB"/>
    <w:rsid w:val="0046268F"/>
    <w:rsid w:val="00465382"/>
    <w:rsid w:val="0046583A"/>
    <w:rsid w:val="004669A0"/>
    <w:rsid w:val="0046709A"/>
    <w:rsid w:val="00467C0B"/>
    <w:rsid w:val="00470D42"/>
    <w:rsid w:val="00471D35"/>
    <w:rsid w:val="004720A7"/>
    <w:rsid w:val="00472A5D"/>
    <w:rsid w:val="00473F17"/>
    <w:rsid w:val="00474079"/>
    <w:rsid w:val="004746A2"/>
    <w:rsid w:val="00474784"/>
    <w:rsid w:val="0047550A"/>
    <w:rsid w:val="00475E6C"/>
    <w:rsid w:val="004768AE"/>
    <w:rsid w:val="00477231"/>
    <w:rsid w:val="00477F01"/>
    <w:rsid w:val="00480050"/>
    <w:rsid w:val="004805F4"/>
    <w:rsid w:val="00482840"/>
    <w:rsid w:val="00483C5E"/>
    <w:rsid w:val="00485037"/>
    <w:rsid w:val="00485151"/>
    <w:rsid w:val="00485A70"/>
    <w:rsid w:val="004877B2"/>
    <w:rsid w:val="0049089E"/>
    <w:rsid w:val="00491134"/>
    <w:rsid w:val="004913E2"/>
    <w:rsid w:val="004916AD"/>
    <w:rsid w:val="00491C78"/>
    <w:rsid w:val="004924ED"/>
    <w:rsid w:val="00492F83"/>
    <w:rsid w:val="00493203"/>
    <w:rsid w:val="00493370"/>
    <w:rsid w:val="00493C45"/>
    <w:rsid w:val="00493F5B"/>
    <w:rsid w:val="004942E1"/>
    <w:rsid w:val="00494A93"/>
    <w:rsid w:val="0049530B"/>
    <w:rsid w:val="00495D0F"/>
    <w:rsid w:val="0049611A"/>
    <w:rsid w:val="0049645E"/>
    <w:rsid w:val="004976A7"/>
    <w:rsid w:val="004977E9"/>
    <w:rsid w:val="004A062A"/>
    <w:rsid w:val="004A0684"/>
    <w:rsid w:val="004A1217"/>
    <w:rsid w:val="004A15B6"/>
    <w:rsid w:val="004A2304"/>
    <w:rsid w:val="004A23B1"/>
    <w:rsid w:val="004A2C9B"/>
    <w:rsid w:val="004A30F8"/>
    <w:rsid w:val="004A339D"/>
    <w:rsid w:val="004A3B9B"/>
    <w:rsid w:val="004A47AF"/>
    <w:rsid w:val="004A4820"/>
    <w:rsid w:val="004A4CD8"/>
    <w:rsid w:val="004A6ED9"/>
    <w:rsid w:val="004A6FDF"/>
    <w:rsid w:val="004A7FCA"/>
    <w:rsid w:val="004B04D0"/>
    <w:rsid w:val="004B0B4C"/>
    <w:rsid w:val="004B10D5"/>
    <w:rsid w:val="004B169E"/>
    <w:rsid w:val="004B17C0"/>
    <w:rsid w:val="004B1EFA"/>
    <w:rsid w:val="004B20A1"/>
    <w:rsid w:val="004B219D"/>
    <w:rsid w:val="004B3393"/>
    <w:rsid w:val="004B3496"/>
    <w:rsid w:val="004B37E9"/>
    <w:rsid w:val="004B3837"/>
    <w:rsid w:val="004B3B5A"/>
    <w:rsid w:val="004B402E"/>
    <w:rsid w:val="004B4C19"/>
    <w:rsid w:val="004B5603"/>
    <w:rsid w:val="004B5840"/>
    <w:rsid w:val="004B5D5A"/>
    <w:rsid w:val="004B6217"/>
    <w:rsid w:val="004B63E2"/>
    <w:rsid w:val="004B6D4B"/>
    <w:rsid w:val="004B722C"/>
    <w:rsid w:val="004B7BAD"/>
    <w:rsid w:val="004B7D08"/>
    <w:rsid w:val="004C0865"/>
    <w:rsid w:val="004C18C7"/>
    <w:rsid w:val="004C1EDF"/>
    <w:rsid w:val="004C2677"/>
    <w:rsid w:val="004C2CF9"/>
    <w:rsid w:val="004C36C5"/>
    <w:rsid w:val="004C3F85"/>
    <w:rsid w:val="004C4CF0"/>
    <w:rsid w:val="004C50AC"/>
    <w:rsid w:val="004C5920"/>
    <w:rsid w:val="004C77A4"/>
    <w:rsid w:val="004C7A17"/>
    <w:rsid w:val="004D1490"/>
    <w:rsid w:val="004D206A"/>
    <w:rsid w:val="004D2D72"/>
    <w:rsid w:val="004D4811"/>
    <w:rsid w:val="004D4FD0"/>
    <w:rsid w:val="004D5313"/>
    <w:rsid w:val="004D5E70"/>
    <w:rsid w:val="004D6508"/>
    <w:rsid w:val="004D72E4"/>
    <w:rsid w:val="004E03AA"/>
    <w:rsid w:val="004E0A19"/>
    <w:rsid w:val="004E10DB"/>
    <w:rsid w:val="004E1462"/>
    <w:rsid w:val="004E22C2"/>
    <w:rsid w:val="004E2D35"/>
    <w:rsid w:val="004E3132"/>
    <w:rsid w:val="004E362E"/>
    <w:rsid w:val="004E4399"/>
    <w:rsid w:val="004E469D"/>
    <w:rsid w:val="004E54C0"/>
    <w:rsid w:val="004E5AD3"/>
    <w:rsid w:val="004E5B43"/>
    <w:rsid w:val="004E5F76"/>
    <w:rsid w:val="004E75ED"/>
    <w:rsid w:val="004E7981"/>
    <w:rsid w:val="004F041F"/>
    <w:rsid w:val="004F2871"/>
    <w:rsid w:val="004F32F8"/>
    <w:rsid w:val="004F3489"/>
    <w:rsid w:val="004F4813"/>
    <w:rsid w:val="004F49A7"/>
    <w:rsid w:val="004F575E"/>
    <w:rsid w:val="004F5A94"/>
    <w:rsid w:val="004F5C9B"/>
    <w:rsid w:val="004F5E4A"/>
    <w:rsid w:val="004F6BE4"/>
    <w:rsid w:val="004F6FD9"/>
    <w:rsid w:val="00500312"/>
    <w:rsid w:val="00501073"/>
    <w:rsid w:val="00501B7A"/>
    <w:rsid w:val="00502705"/>
    <w:rsid w:val="00502945"/>
    <w:rsid w:val="00502AB6"/>
    <w:rsid w:val="00503318"/>
    <w:rsid w:val="0050447A"/>
    <w:rsid w:val="005046DB"/>
    <w:rsid w:val="005049A7"/>
    <w:rsid w:val="0050548C"/>
    <w:rsid w:val="00505635"/>
    <w:rsid w:val="005057BC"/>
    <w:rsid w:val="005059B8"/>
    <w:rsid w:val="00506B72"/>
    <w:rsid w:val="00506C15"/>
    <w:rsid w:val="00506C51"/>
    <w:rsid w:val="00506CEA"/>
    <w:rsid w:val="00510062"/>
    <w:rsid w:val="00510208"/>
    <w:rsid w:val="0051041F"/>
    <w:rsid w:val="00511AA0"/>
    <w:rsid w:val="00511C69"/>
    <w:rsid w:val="00512086"/>
    <w:rsid w:val="005125AB"/>
    <w:rsid w:val="005131A1"/>
    <w:rsid w:val="00513838"/>
    <w:rsid w:val="0051462F"/>
    <w:rsid w:val="0051502B"/>
    <w:rsid w:val="00515663"/>
    <w:rsid w:val="00515D33"/>
    <w:rsid w:val="00516BB7"/>
    <w:rsid w:val="0052045E"/>
    <w:rsid w:val="00520CC6"/>
    <w:rsid w:val="00520DB7"/>
    <w:rsid w:val="00520F3E"/>
    <w:rsid w:val="00521351"/>
    <w:rsid w:val="00521A83"/>
    <w:rsid w:val="00522473"/>
    <w:rsid w:val="005228BF"/>
    <w:rsid w:val="00522A71"/>
    <w:rsid w:val="00522FB4"/>
    <w:rsid w:val="00523B48"/>
    <w:rsid w:val="00523E25"/>
    <w:rsid w:val="00524521"/>
    <w:rsid w:val="00525E26"/>
    <w:rsid w:val="0052626C"/>
    <w:rsid w:val="00526A4A"/>
    <w:rsid w:val="00526A9F"/>
    <w:rsid w:val="0052738E"/>
    <w:rsid w:val="00530099"/>
    <w:rsid w:val="00530B21"/>
    <w:rsid w:val="005315AC"/>
    <w:rsid w:val="00534576"/>
    <w:rsid w:val="00534916"/>
    <w:rsid w:val="00535051"/>
    <w:rsid w:val="0053524A"/>
    <w:rsid w:val="00535372"/>
    <w:rsid w:val="005357E9"/>
    <w:rsid w:val="005359F9"/>
    <w:rsid w:val="00536F9F"/>
    <w:rsid w:val="005375CB"/>
    <w:rsid w:val="00540725"/>
    <w:rsid w:val="00540C2C"/>
    <w:rsid w:val="0054147A"/>
    <w:rsid w:val="00541DF4"/>
    <w:rsid w:val="00542180"/>
    <w:rsid w:val="00542751"/>
    <w:rsid w:val="00542808"/>
    <w:rsid w:val="00542A1A"/>
    <w:rsid w:val="00543AD6"/>
    <w:rsid w:val="00543E7E"/>
    <w:rsid w:val="00544184"/>
    <w:rsid w:val="00544292"/>
    <w:rsid w:val="005445D7"/>
    <w:rsid w:val="00544E79"/>
    <w:rsid w:val="005451C0"/>
    <w:rsid w:val="005460EE"/>
    <w:rsid w:val="00547984"/>
    <w:rsid w:val="005501B7"/>
    <w:rsid w:val="0055125A"/>
    <w:rsid w:val="005512B3"/>
    <w:rsid w:val="00551B6B"/>
    <w:rsid w:val="00551D75"/>
    <w:rsid w:val="00551E31"/>
    <w:rsid w:val="0055323A"/>
    <w:rsid w:val="00554ABA"/>
    <w:rsid w:val="00554BE6"/>
    <w:rsid w:val="005564A7"/>
    <w:rsid w:val="00560198"/>
    <w:rsid w:val="00560944"/>
    <w:rsid w:val="0056118B"/>
    <w:rsid w:val="00561BEE"/>
    <w:rsid w:val="005627D0"/>
    <w:rsid w:val="00562A1E"/>
    <w:rsid w:val="00563E36"/>
    <w:rsid w:val="00564575"/>
    <w:rsid w:val="00565F12"/>
    <w:rsid w:val="00566A62"/>
    <w:rsid w:val="00566A9F"/>
    <w:rsid w:val="005675F4"/>
    <w:rsid w:val="00570B5A"/>
    <w:rsid w:val="00572036"/>
    <w:rsid w:val="00573EA9"/>
    <w:rsid w:val="0057403D"/>
    <w:rsid w:val="00574F06"/>
    <w:rsid w:val="00576B72"/>
    <w:rsid w:val="005774B8"/>
    <w:rsid w:val="005778CC"/>
    <w:rsid w:val="0058076C"/>
    <w:rsid w:val="00580BB8"/>
    <w:rsid w:val="00580F35"/>
    <w:rsid w:val="00582551"/>
    <w:rsid w:val="005827D5"/>
    <w:rsid w:val="005832A0"/>
    <w:rsid w:val="00583C63"/>
    <w:rsid w:val="00584C77"/>
    <w:rsid w:val="00586667"/>
    <w:rsid w:val="005868B7"/>
    <w:rsid w:val="00587431"/>
    <w:rsid w:val="00587549"/>
    <w:rsid w:val="00590F7A"/>
    <w:rsid w:val="00590FA8"/>
    <w:rsid w:val="005915F0"/>
    <w:rsid w:val="00591670"/>
    <w:rsid w:val="00591F5B"/>
    <w:rsid w:val="00592359"/>
    <w:rsid w:val="00593A1D"/>
    <w:rsid w:val="00593D06"/>
    <w:rsid w:val="00593E3A"/>
    <w:rsid w:val="005941E8"/>
    <w:rsid w:val="00594A2C"/>
    <w:rsid w:val="0059501F"/>
    <w:rsid w:val="005958E7"/>
    <w:rsid w:val="005964FB"/>
    <w:rsid w:val="00596DD9"/>
    <w:rsid w:val="00596FB3"/>
    <w:rsid w:val="0059702A"/>
    <w:rsid w:val="005970C0"/>
    <w:rsid w:val="00597952"/>
    <w:rsid w:val="00597A90"/>
    <w:rsid w:val="00597C0F"/>
    <w:rsid w:val="005A02C0"/>
    <w:rsid w:val="005A1671"/>
    <w:rsid w:val="005A17E3"/>
    <w:rsid w:val="005A2C69"/>
    <w:rsid w:val="005A2E57"/>
    <w:rsid w:val="005A3C98"/>
    <w:rsid w:val="005A3DB3"/>
    <w:rsid w:val="005A445E"/>
    <w:rsid w:val="005A5450"/>
    <w:rsid w:val="005A7269"/>
    <w:rsid w:val="005A767B"/>
    <w:rsid w:val="005B050E"/>
    <w:rsid w:val="005B0BB5"/>
    <w:rsid w:val="005B1A68"/>
    <w:rsid w:val="005B1B3E"/>
    <w:rsid w:val="005B2126"/>
    <w:rsid w:val="005B2630"/>
    <w:rsid w:val="005B2938"/>
    <w:rsid w:val="005B3D6B"/>
    <w:rsid w:val="005B3DC2"/>
    <w:rsid w:val="005B420C"/>
    <w:rsid w:val="005B572D"/>
    <w:rsid w:val="005B5737"/>
    <w:rsid w:val="005B5E9B"/>
    <w:rsid w:val="005B6845"/>
    <w:rsid w:val="005B6F1C"/>
    <w:rsid w:val="005B7521"/>
    <w:rsid w:val="005B7B15"/>
    <w:rsid w:val="005C0BDF"/>
    <w:rsid w:val="005C105E"/>
    <w:rsid w:val="005C1FFB"/>
    <w:rsid w:val="005C29BA"/>
    <w:rsid w:val="005C2CCA"/>
    <w:rsid w:val="005C3345"/>
    <w:rsid w:val="005C34DC"/>
    <w:rsid w:val="005C3869"/>
    <w:rsid w:val="005C3989"/>
    <w:rsid w:val="005C3EBE"/>
    <w:rsid w:val="005C48FD"/>
    <w:rsid w:val="005C4987"/>
    <w:rsid w:val="005C4B7C"/>
    <w:rsid w:val="005C4D4B"/>
    <w:rsid w:val="005C558D"/>
    <w:rsid w:val="005C568B"/>
    <w:rsid w:val="005C62FD"/>
    <w:rsid w:val="005C6534"/>
    <w:rsid w:val="005C6642"/>
    <w:rsid w:val="005C6A39"/>
    <w:rsid w:val="005C73A6"/>
    <w:rsid w:val="005C76A9"/>
    <w:rsid w:val="005D05D1"/>
    <w:rsid w:val="005D1BC7"/>
    <w:rsid w:val="005D2B31"/>
    <w:rsid w:val="005D3E85"/>
    <w:rsid w:val="005D3EA8"/>
    <w:rsid w:val="005D46D1"/>
    <w:rsid w:val="005D5188"/>
    <w:rsid w:val="005D52AF"/>
    <w:rsid w:val="005D6143"/>
    <w:rsid w:val="005D629A"/>
    <w:rsid w:val="005D6CF6"/>
    <w:rsid w:val="005D6D9B"/>
    <w:rsid w:val="005D7356"/>
    <w:rsid w:val="005D74C8"/>
    <w:rsid w:val="005D773E"/>
    <w:rsid w:val="005E0861"/>
    <w:rsid w:val="005E1A57"/>
    <w:rsid w:val="005E3348"/>
    <w:rsid w:val="005E35EF"/>
    <w:rsid w:val="005E3B87"/>
    <w:rsid w:val="005E490C"/>
    <w:rsid w:val="005E4EDE"/>
    <w:rsid w:val="005E4F56"/>
    <w:rsid w:val="005E5215"/>
    <w:rsid w:val="005E606E"/>
    <w:rsid w:val="005E6832"/>
    <w:rsid w:val="005E6F97"/>
    <w:rsid w:val="005E7DC3"/>
    <w:rsid w:val="005F04C1"/>
    <w:rsid w:val="005F0867"/>
    <w:rsid w:val="005F1372"/>
    <w:rsid w:val="005F13C4"/>
    <w:rsid w:val="005F27B1"/>
    <w:rsid w:val="005F320A"/>
    <w:rsid w:val="005F33C5"/>
    <w:rsid w:val="005F3568"/>
    <w:rsid w:val="005F3A56"/>
    <w:rsid w:val="005F3E83"/>
    <w:rsid w:val="005F46FD"/>
    <w:rsid w:val="005F6646"/>
    <w:rsid w:val="005F6806"/>
    <w:rsid w:val="005F6F58"/>
    <w:rsid w:val="0060018B"/>
    <w:rsid w:val="00600CA4"/>
    <w:rsid w:val="00601316"/>
    <w:rsid w:val="00602B42"/>
    <w:rsid w:val="00604B02"/>
    <w:rsid w:val="00605E67"/>
    <w:rsid w:val="006068F4"/>
    <w:rsid w:val="00606B29"/>
    <w:rsid w:val="00606C15"/>
    <w:rsid w:val="00607BB8"/>
    <w:rsid w:val="00610C34"/>
    <w:rsid w:val="00611B86"/>
    <w:rsid w:val="00611F30"/>
    <w:rsid w:val="00612156"/>
    <w:rsid w:val="00612E1C"/>
    <w:rsid w:val="0061315B"/>
    <w:rsid w:val="00613483"/>
    <w:rsid w:val="00613B31"/>
    <w:rsid w:val="006155B0"/>
    <w:rsid w:val="006155B1"/>
    <w:rsid w:val="006168D4"/>
    <w:rsid w:val="0061701F"/>
    <w:rsid w:val="0061730A"/>
    <w:rsid w:val="00617727"/>
    <w:rsid w:val="0061791D"/>
    <w:rsid w:val="006201EB"/>
    <w:rsid w:val="00622621"/>
    <w:rsid w:val="00623B68"/>
    <w:rsid w:val="00623D5C"/>
    <w:rsid w:val="00626923"/>
    <w:rsid w:val="00626C73"/>
    <w:rsid w:val="00626FBE"/>
    <w:rsid w:val="006310BD"/>
    <w:rsid w:val="0063142F"/>
    <w:rsid w:val="0063250B"/>
    <w:rsid w:val="00632D1C"/>
    <w:rsid w:val="0063396A"/>
    <w:rsid w:val="00633A4E"/>
    <w:rsid w:val="00633C1C"/>
    <w:rsid w:val="00634398"/>
    <w:rsid w:val="00636342"/>
    <w:rsid w:val="006364F3"/>
    <w:rsid w:val="00637306"/>
    <w:rsid w:val="006374BE"/>
    <w:rsid w:val="006377F0"/>
    <w:rsid w:val="00640B67"/>
    <w:rsid w:val="006416C3"/>
    <w:rsid w:val="00641DE1"/>
    <w:rsid w:val="00642045"/>
    <w:rsid w:val="006423F6"/>
    <w:rsid w:val="0064255B"/>
    <w:rsid w:val="006427C3"/>
    <w:rsid w:val="00642DB1"/>
    <w:rsid w:val="006433D3"/>
    <w:rsid w:val="00643D3E"/>
    <w:rsid w:val="00643EBF"/>
    <w:rsid w:val="00644CE2"/>
    <w:rsid w:val="00644E7F"/>
    <w:rsid w:val="00645232"/>
    <w:rsid w:val="006462EE"/>
    <w:rsid w:val="00647021"/>
    <w:rsid w:val="00647333"/>
    <w:rsid w:val="00647626"/>
    <w:rsid w:val="00647978"/>
    <w:rsid w:val="006506F0"/>
    <w:rsid w:val="006507ED"/>
    <w:rsid w:val="0065111F"/>
    <w:rsid w:val="0065120D"/>
    <w:rsid w:val="0065139C"/>
    <w:rsid w:val="00652027"/>
    <w:rsid w:val="0065250F"/>
    <w:rsid w:val="0065275A"/>
    <w:rsid w:val="00652B72"/>
    <w:rsid w:val="006553C0"/>
    <w:rsid w:val="00655D79"/>
    <w:rsid w:val="00656290"/>
    <w:rsid w:val="00656834"/>
    <w:rsid w:val="00656DF2"/>
    <w:rsid w:val="0065736A"/>
    <w:rsid w:val="00657E73"/>
    <w:rsid w:val="006609FE"/>
    <w:rsid w:val="006610D7"/>
    <w:rsid w:val="00661467"/>
    <w:rsid w:val="006624EF"/>
    <w:rsid w:val="00662A6C"/>
    <w:rsid w:val="00662B13"/>
    <w:rsid w:val="00662B55"/>
    <w:rsid w:val="006633E9"/>
    <w:rsid w:val="0066399C"/>
    <w:rsid w:val="00664148"/>
    <w:rsid w:val="00664456"/>
    <w:rsid w:val="00665537"/>
    <w:rsid w:val="006656AC"/>
    <w:rsid w:val="006657C7"/>
    <w:rsid w:val="0066602F"/>
    <w:rsid w:val="00667BD8"/>
    <w:rsid w:val="00670045"/>
    <w:rsid w:val="006706B8"/>
    <w:rsid w:val="006717E5"/>
    <w:rsid w:val="006720B7"/>
    <w:rsid w:val="006723D5"/>
    <w:rsid w:val="00672465"/>
    <w:rsid w:val="0067249B"/>
    <w:rsid w:val="00672A9A"/>
    <w:rsid w:val="00672C44"/>
    <w:rsid w:val="00672E38"/>
    <w:rsid w:val="0067391E"/>
    <w:rsid w:val="00673E48"/>
    <w:rsid w:val="00674648"/>
    <w:rsid w:val="006747A3"/>
    <w:rsid w:val="00674E92"/>
    <w:rsid w:val="006752B6"/>
    <w:rsid w:val="006756C0"/>
    <w:rsid w:val="00675B45"/>
    <w:rsid w:val="00676393"/>
    <w:rsid w:val="0067715E"/>
    <w:rsid w:val="0068014F"/>
    <w:rsid w:val="00680386"/>
    <w:rsid w:val="0068055C"/>
    <w:rsid w:val="00680EA3"/>
    <w:rsid w:val="00681384"/>
    <w:rsid w:val="006819C6"/>
    <w:rsid w:val="00681BB3"/>
    <w:rsid w:val="00682BFD"/>
    <w:rsid w:val="00683DC1"/>
    <w:rsid w:val="00684029"/>
    <w:rsid w:val="00684682"/>
    <w:rsid w:val="00684B4D"/>
    <w:rsid w:val="00686C80"/>
    <w:rsid w:val="00686CD5"/>
    <w:rsid w:val="0069022D"/>
    <w:rsid w:val="006902B0"/>
    <w:rsid w:val="00690721"/>
    <w:rsid w:val="00690874"/>
    <w:rsid w:val="00692092"/>
    <w:rsid w:val="0069298F"/>
    <w:rsid w:val="00693A7E"/>
    <w:rsid w:val="00693BBC"/>
    <w:rsid w:val="00693CFF"/>
    <w:rsid w:val="0069462A"/>
    <w:rsid w:val="00694E52"/>
    <w:rsid w:val="00694EC6"/>
    <w:rsid w:val="00695CEC"/>
    <w:rsid w:val="006960DE"/>
    <w:rsid w:val="0069716B"/>
    <w:rsid w:val="00697808"/>
    <w:rsid w:val="00697FA4"/>
    <w:rsid w:val="006A0535"/>
    <w:rsid w:val="006A07E1"/>
    <w:rsid w:val="006A08D9"/>
    <w:rsid w:val="006A09C0"/>
    <w:rsid w:val="006A141A"/>
    <w:rsid w:val="006A15CD"/>
    <w:rsid w:val="006A1904"/>
    <w:rsid w:val="006A1AB8"/>
    <w:rsid w:val="006A1EB5"/>
    <w:rsid w:val="006A24B0"/>
    <w:rsid w:val="006A2CA4"/>
    <w:rsid w:val="006A3254"/>
    <w:rsid w:val="006A3C22"/>
    <w:rsid w:val="006A3E8C"/>
    <w:rsid w:val="006A3F5D"/>
    <w:rsid w:val="006A431F"/>
    <w:rsid w:val="006A4F09"/>
    <w:rsid w:val="006A596B"/>
    <w:rsid w:val="006A5D80"/>
    <w:rsid w:val="006A6797"/>
    <w:rsid w:val="006A6BCB"/>
    <w:rsid w:val="006A70B0"/>
    <w:rsid w:val="006A76BA"/>
    <w:rsid w:val="006A7816"/>
    <w:rsid w:val="006A7D17"/>
    <w:rsid w:val="006A7EE7"/>
    <w:rsid w:val="006A7EF0"/>
    <w:rsid w:val="006B0D80"/>
    <w:rsid w:val="006B0E17"/>
    <w:rsid w:val="006B0FAA"/>
    <w:rsid w:val="006B1B86"/>
    <w:rsid w:val="006B1B93"/>
    <w:rsid w:val="006B1DD7"/>
    <w:rsid w:val="006B2004"/>
    <w:rsid w:val="006B3404"/>
    <w:rsid w:val="006B35DA"/>
    <w:rsid w:val="006B3802"/>
    <w:rsid w:val="006B3C17"/>
    <w:rsid w:val="006B4377"/>
    <w:rsid w:val="006B5929"/>
    <w:rsid w:val="006B604A"/>
    <w:rsid w:val="006B6CA2"/>
    <w:rsid w:val="006B78C3"/>
    <w:rsid w:val="006B7ABA"/>
    <w:rsid w:val="006C0160"/>
    <w:rsid w:val="006C08F7"/>
    <w:rsid w:val="006C0A56"/>
    <w:rsid w:val="006C29B1"/>
    <w:rsid w:val="006C39EF"/>
    <w:rsid w:val="006C3FAE"/>
    <w:rsid w:val="006C5F28"/>
    <w:rsid w:val="006C602A"/>
    <w:rsid w:val="006C6354"/>
    <w:rsid w:val="006C6468"/>
    <w:rsid w:val="006C6788"/>
    <w:rsid w:val="006C6A40"/>
    <w:rsid w:val="006C7E6A"/>
    <w:rsid w:val="006D0553"/>
    <w:rsid w:val="006D0F0B"/>
    <w:rsid w:val="006D362F"/>
    <w:rsid w:val="006D3DE5"/>
    <w:rsid w:val="006D4D43"/>
    <w:rsid w:val="006D4D8F"/>
    <w:rsid w:val="006D5EF5"/>
    <w:rsid w:val="006D6237"/>
    <w:rsid w:val="006E17B2"/>
    <w:rsid w:val="006E1D41"/>
    <w:rsid w:val="006E34D4"/>
    <w:rsid w:val="006E36E1"/>
    <w:rsid w:val="006E4273"/>
    <w:rsid w:val="006E526A"/>
    <w:rsid w:val="006E65E6"/>
    <w:rsid w:val="006E73A6"/>
    <w:rsid w:val="006E74EB"/>
    <w:rsid w:val="006F22BC"/>
    <w:rsid w:val="006F2C2C"/>
    <w:rsid w:val="006F489B"/>
    <w:rsid w:val="006F4E6D"/>
    <w:rsid w:val="006F4FD0"/>
    <w:rsid w:val="006F4FFA"/>
    <w:rsid w:val="006F70E7"/>
    <w:rsid w:val="006F7206"/>
    <w:rsid w:val="00700360"/>
    <w:rsid w:val="00700B6B"/>
    <w:rsid w:val="007011F7"/>
    <w:rsid w:val="007016C8"/>
    <w:rsid w:val="0070187C"/>
    <w:rsid w:val="007025F6"/>
    <w:rsid w:val="00702BD8"/>
    <w:rsid w:val="00703683"/>
    <w:rsid w:val="007036C5"/>
    <w:rsid w:val="00703EEC"/>
    <w:rsid w:val="00704FFB"/>
    <w:rsid w:val="0070579F"/>
    <w:rsid w:val="007057A7"/>
    <w:rsid w:val="0070646C"/>
    <w:rsid w:val="007067C0"/>
    <w:rsid w:val="00710365"/>
    <w:rsid w:val="00710F0D"/>
    <w:rsid w:val="00711739"/>
    <w:rsid w:val="00713261"/>
    <w:rsid w:val="00713A11"/>
    <w:rsid w:val="00716269"/>
    <w:rsid w:val="00716385"/>
    <w:rsid w:val="00716A0D"/>
    <w:rsid w:val="00717187"/>
    <w:rsid w:val="0071787A"/>
    <w:rsid w:val="007204BC"/>
    <w:rsid w:val="00720E12"/>
    <w:rsid w:val="007218B5"/>
    <w:rsid w:val="00721CF1"/>
    <w:rsid w:val="00722390"/>
    <w:rsid w:val="00722C34"/>
    <w:rsid w:val="007232CF"/>
    <w:rsid w:val="00723E75"/>
    <w:rsid w:val="0072416F"/>
    <w:rsid w:val="007241D7"/>
    <w:rsid w:val="00724B08"/>
    <w:rsid w:val="00724DFE"/>
    <w:rsid w:val="00726358"/>
    <w:rsid w:val="0072642D"/>
    <w:rsid w:val="00726690"/>
    <w:rsid w:val="00726813"/>
    <w:rsid w:val="00730738"/>
    <w:rsid w:val="00731340"/>
    <w:rsid w:val="00731BA1"/>
    <w:rsid w:val="00732F5C"/>
    <w:rsid w:val="00734C21"/>
    <w:rsid w:val="00735643"/>
    <w:rsid w:val="00737532"/>
    <w:rsid w:val="007379AA"/>
    <w:rsid w:val="00740497"/>
    <w:rsid w:val="007405F9"/>
    <w:rsid w:val="00740C28"/>
    <w:rsid w:val="007415C5"/>
    <w:rsid w:val="007425FC"/>
    <w:rsid w:val="00742D8E"/>
    <w:rsid w:val="00742F16"/>
    <w:rsid w:val="0074356E"/>
    <w:rsid w:val="00743CD3"/>
    <w:rsid w:val="00743F94"/>
    <w:rsid w:val="00745788"/>
    <w:rsid w:val="0075071F"/>
    <w:rsid w:val="007517C8"/>
    <w:rsid w:val="00752372"/>
    <w:rsid w:val="00752771"/>
    <w:rsid w:val="00753011"/>
    <w:rsid w:val="007532DD"/>
    <w:rsid w:val="007540A6"/>
    <w:rsid w:val="007547B2"/>
    <w:rsid w:val="00754B3A"/>
    <w:rsid w:val="00755A62"/>
    <w:rsid w:val="0075665E"/>
    <w:rsid w:val="00757109"/>
    <w:rsid w:val="0075729B"/>
    <w:rsid w:val="0076001A"/>
    <w:rsid w:val="00760529"/>
    <w:rsid w:val="00760AB2"/>
    <w:rsid w:val="00761909"/>
    <w:rsid w:val="007623BF"/>
    <w:rsid w:val="0076253F"/>
    <w:rsid w:val="0076475B"/>
    <w:rsid w:val="00764A99"/>
    <w:rsid w:val="00764CC0"/>
    <w:rsid w:val="00764E3B"/>
    <w:rsid w:val="00765109"/>
    <w:rsid w:val="007651CB"/>
    <w:rsid w:val="007652D7"/>
    <w:rsid w:val="007659B6"/>
    <w:rsid w:val="00765B02"/>
    <w:rsid w:val="00765CC8"/>
    <w:rsid w:val="00765E7B"/>
    <w:rsid w:val="007670C6"/>
    <w:rsid w:val="0077088D"/>
    <w:rsid w:val="00770E19"/>
    <w:rsid w:val="00771A72"/>
    <w:rsid w:val="00771C8C"/>
    <w:rsid w:val="00772132"/>
    <w:rsid w:val="00772CD6"/>
    <w:rsid w:val="007745C2"/>
    <w:rsid w:val="00777299"/>
    <w:rsid w:val="007779AB"/>
    <w:rsid w:val="007804ED"/>
    <w:rsid w:val="0078062F"/>
    <w:rsid w:val="0078289E"/>
    <w:rsid w:val="00783456"/>
    <w:rsid w:val="00783BC9"/>
    <w:rsid w:val="00784BDE"/>
    <w:rsid w:val="00785CE0"/>
    <w:rsid w:val="00786A4B"/>
    <w:rsid w:val="00787212"/>
    <w:rsid w:val="00787773"/>
    <w:rsid w:val="0079033D"/>
    <w:rsid w:val="00790A9F"/>
    <w:rsid w:val="00790F8E"/>
    <w:rsid w:val="00791479"/>
    <w:rsid w:val="007920FD"/>
    <w:rsid w:val="00792E6D"/>
    <w:rsid w:val="0079501A"/>
    <w:rsid w:val="0079554D"/>
    <w:rsid w:val="00795AF8"/>
    <w:rsid w:val="00795C4A"/>
    <w:rsid w:val="007960B9"/>
    <w:rsid w:val="00796534"/>
    <w:rsid w:val="00796E16"/>
    <w:rsid w:val="0079725D"/>
    <w:rsid w:val="007978B9"/>
    <w:rsid w:val="007A03C3"/>
    <w:rsid w:val="007A06B5"/>
    <w:rsid w:val="007A076B"/>
    <w:rsid w:val="007A0EA6"/>
    <w:rsid w:val="007A1D03"/>
    <w:rsid w:val="007A2B60"/>
    <w:rsid w:val="007A3853"/>
    <w:rsid w:val="007A446F"/>
    <w:rsid w:val="007A5515"/>
    <w:rsid w:val="007A5933"/>
    <w:rsid w:val="007A5B09"/>
    <w:rsid w:val="007A7144"/>
    <w:rsid w:val="007A78A7"/>
    <w:rsid w:val="007B013A"/>
    <w:rsid w:val="007B1A1E"/>
    <w:rsid w:val="007B2C26"/>
    <w:rsid w:val="007B3561"/>
    <w:rsid w:val="007B3B91"/>
    <w:rsid w:val="007B4553"/>
    <w:rsid w:val="007B45CF"/>
    <w:rsid w:val="007B49DD"/>
    <w:rsid w:val="007B4B97"/>
    <w:rsid w:val="007B4F48"/>
    <w:rsid w:val="007B6C1D"/>
    <w:rsid w:val="007B724E"/>
    <w:rsid w:val="007B7842"/>
    <w:rsid w:val="007B7E82"/>
    <w:rsid w:val="007C02A7"/>
    <w:rsid w:val="007C0B0F"/>
    <w:rsid w:val="007C0B40"/>
    <w:rsid w:val="007C17D7"/>
    <w:rsid w:val="007C2452"/>
    <w:rsid w:val="007C24F7"/>
    <w:rsid w:val="007C25C7"/>
    <w:rsid w:val="007C29A7"/>
    <w:rsid w:val="007C353A"/>
    <w:rsid w:val="007C382B"/>
    <w:rsid w:val="007C419F"/>
    <w:rsid w:val="007C42A1"/>
    <w:rsid w:val="007C42DE"/>
    <w:rsid w:val="007C48F2"/>
    <w:rsid w:val="007C4D30"/>
    <w:rsid w:val="007C5E81"/>
    <w:rsid w:val="007C6ED4"/>
    <w:rsid w:val="007D0E68"/>
    <w:rsid w:val="007D292A"/>
    <w:rsid w:val="007D2A15"/>
    <w:rsid w:val="007D42FD"/>
    <w:rsid w:val="007D4383"/>
    <w:rsid w:val="007D50FD"/>
    <w:rsid w:val="007D549C"/>
    <w:rsid w:val="007D62AA"/>
    <w:rsid w:val="007D71B6"/>
    <w:rsid w:val="007D74BF"/>
    <w:rsid w:val="007D7CAB"/>
    <w:rsid w:val="007D7EE8"/>
    <w:rsid w:val="007E0771"/>
    <w:rsid w:val="007E0837"/>
    <w:rsid w:val="007E0D21"/>
    <w:rsid w:val="007E185C"/>
    <w:rsid w:val="007E226E"/>
    <w:rsid w:val="007E267B"/>
    <w:rsid w:val="007E2D4A"/>
    <w:rsid w:val="007E46E9"/>
    <w:rsid w:val="007E6FE3"/>
    <w:rsid w:val="007F0191"/>
    <w:rsid w:val="007F03FA"/>
    <w:rsid w:val="007F1413"/>
    <w:rsid w:val="007F2146"/>
    <w:rsid w:val="007F232C"/>
    <w:rsid w:val="007F33DA"/>
    <w:rsid w:val="007F400C"/>
    <w:rsid w:val="007F41BB"/>
    <w:rsid w:val="007F58E1"/>
    <w:rsid w:val="007F5A81"/>
    <w:rsid w:val="007F69EE"/>
    <w:rsid w:val="007F74A5"/>
    <w:rsid w:val="008008F4"/>
    <w:rsid w:val="00800A78"/>
    <w:rsid w:val="00802999"/>
    <w:rsid w:val="00803300"/>
    <w:rsid w:val="008052D9"/>
    <w:rsid w:val="00805478"/>
    <w:rsid w:val="00805539"/>
    <w:rsid w:val="00805BF6"/>
    <w:rsid w:val="008063D5"/>
    <w:rsid w:val="008066DC"/>
    <w:rsid w:val="00806A2A"/>
    <w:rsid w:val="00806EA4"/>
    <w:rsid w:val="00811D19"/>
    <w:rsid w:val="00811D26"/>
    <w:rsid w:val="00813D3C"/>
    <w:rsid w:val="00813E03"/>
    <w:rsid w:val="00813ECB"/>
    <w:rsid w:val="008143CE"/>
    <w:rsid w:val="00814A45"/>
    <w:rsid w:val="00816974"/>
    <w:rsid w:val="00817800"/>
    <w:rsid w:val="00820372"/>
    <w:rsid w:val="0082058E"/>
    <w:rsid w:val="00821919"/>
    <w:rsid w:val="00821B95"/>
    <w:rsid w:val="00823262"/>
    <w:rsid w:val="008239A8"/>
    <w:rsid w:val="00823A68"/>
    <w:rsid w:val="008252FD"/>
    <w:rsid w:val="00825484"/>
    <w:rsid w:val="0082591E"/>
    <w:rsid w:val="008260AD"/>
    <w:rsid w:val="0082645F"/>
    <w:rsid w:val="008277BD"/>
    <w:rsid w:val="00832C40"/>
    <w:rsid w:val="008337FA"/>
    <w:rsid w:val="00833845"/>
    <w:rsid w:val="008358E4"/>
    <w:rsid w:val="00836073"/>
    <w:rsid w:val="00836249"/>
    <w:rsid w:val="00836AAE"/>
    <w:rsid w:val="00837815"/>
    <w:rsid w:val="00837A24"/>
    <w:rsid w:val="00837B27"/>
    <w:rsid w:val="00837CB1"/>
    <w:rsid w:val="00840B6E"/>
    <w:rsid w:val="00840EA1"/>
    <w:rsid w:val="00841AC4"/>
    <w:rsid w:val="00842187"/>
    <w:rsid w:val="008421FF"/>
    <w:rsid w:val="00842754"/>
    <w:rsid w:val="0084499F"/>
    <w:rsid w:val="00845257"/>
    <w:rsid w:val="008453AC"/>
    <w:rsid w:val="00846F0E"/>
    <w:rsid w:val="0084795A"/>
    <w:rsid w:val="0085116E"/>
    <w:rsid w:val="00851519"/>
    <w:rsid w:val="008517EE"/>
    <w:rsid w:val="00851905"/>
    <w:rsid w:val="00852A54"/>
    <w:rsid w:val="00852DF1"/>
    <w:rsid w:val="00852E22"/>
    <w:rsid w:val="0085336E"/>
    <w:rsid w:val="008533E2"/>
    <w:rsid w:val="00854AD5"/>
    <w:rsid w:val="00854CFF"/>
    <w:rsid w:val="00854F17"/>
    <w:rsid w:val="00855DD1"/>
    <w:rsid w:val="008566A7"/>
    <w:rsid w:val="00857375"/>
    <w:rsid w:val="008578E5"/>
    <w:rsid w:val="00857A0D"/>
    <w:rsid w:val="008600E4"/>
    <w:rsid w:val="008602E8"/>
    <w:rsid w:val="00861919"/>
    <w:rsid w:val="00861ACE"/>
    <w:rsid w:val="00861D3A"/>
    <w:rsid w:val="0086231E"/>
    <w:rsid w:val="008626ED"/>
    <w:rsid w:val="00863656"/>
    <w:rsid w:val="00863821"/>
    <w:rsid w:val="00863CC8"/>
    <w:rsid w:val="008642BB"/>
    <w:rsid w:val="0086459A"/>
    <w:rsid w:val="0086474C"/>
    <w:rsid w:val="00864B71"/>
    <w:rsid w:val="00864DA7"/>
    <w:rsid w:val="00864E47"/>
    <w:rsid w:val="00865647"/>
    <w:rsid w:val="00865C7F"/>
    <w:rsid w:val="0086606E"/>
    <w:rsid w:val="00867BCB"/>
    <w:rsid w:val="00870B53"/>
    <w:rsid w:val="00870CF7"/>
    <w:rsid w:val="008711FD"/>
    <w:rsid w:val="008719B6"/>
    <w:rsid w:val="0087214F"/>
    <w:rsid w:val="00872BE4"/>
    <w:rsid w:val="00873372"/>
    <w:rsid w:val="00873B2E"/>
    <w:rsid w:val="00873B98"/>
    <w:rsid w:val="008741D9"/>
    <w:rsid w:val="0087488D"/>
    <w:rsid w:val="00874A80"/>
    <w:rsid w:val="00875D3D"/>
    <w:rsid w:val="008763AD"/>
    <w:rsid w:val="00880193"/>
    <w:rsid w:val="0088030D"/>
    <w:rsid w:val="00880A5A"/>
    <w:rsid w:val="008811DF"/>
    <w:rsid w:val="00882C5C"/>
    <w:rsid w:val="00883757"/>
    <w:rsid w:val="0088375B"/>
    <w:rsid w:val="00886DE3"/>
    <w:rsid w:val="008870E9"/>
    <w:rsid w:val="00887295"/>
    <w:rsid w:val="00887465"/>
    <w:rsid w:val="0089084D"/>
    <w:rsid w:val="00890C8D"/>
    <w:rsid w:val="00894568"/>
    <w:rsid w:val="00894943"/>
    <w:rsid w:val="00894DC4"/>
    <w:rsid w:val="00894EB6"/>
    <w:rsid w:val="008957EF"/>
    <w:rsid w:val="00895F06"/>
    <w:rsid w:val="008963F9"/>
    <w:rsid w:val="00896BC1"/>
    <w:rsid w:val="0089739B"/>
    <w:rsid w:val="008A0647"/>
    <w:rsid w:val="008A0F85"/>
    <w:rsid w:val="008A1F18"/>
    <w:rsid w:val="008A1FE1"/>
    <w:rsid w:val="008A2F2C"/>
    <w:rsid w:val="008A4D26"/>
    <w:rsid w:val="008A52EE"/>
    <w:rsid w:val="008A65A6"/>
    <w:rsid w:val="008A788D"/>
    <w:rsid w:val="008B2D02"/>
    <w:rsid w:val="008B3204"/>
    <w:rsid w:val="008B3227"/>
    <w:rsid w:val="008B39A6"/>
    <w:rsid w:val="008B3E0C"/>
    <w:rsid w:val="008B3FBC"/>
    <w:rsid w:val="008B4218"/>
    <w:rsid w:val="008B5369"/>
    <w:rsid w:val="008B65D2"/>
    <w:rsid w:val="008B7142"/>
    <w:rsid w:val="008B74C7"/>
    <w:rsid w:val="008C05CB"/>
    <w:rsid w:val="008C0B25"/>
    <w:rsid w:val="008C22AD"/>
    <w:rsid w:val="008C410B"/>
    <w:rsid w:val="008C4504"/>
    <w:rsid w:val="008C52F1"/>
    <w:rsid w:val="008C532F"/>
    <w:rsid w:val="008C59B6"/>
    <w:rsid w:val="008C6442"/>
    <w:rsid w:val="008C7F2C"/>
    <w:rsid w:val="008D1018"/>
    <w:rsid w:val="008D13DD"/>
    <w:rsid w:val="008D220E"/>
    <w:rsid w:val="008D255A"/>
    <w:rsid w:val="008D3060"/>
    <w:rsid w:val="008D32B3"/>
    <w:rsid w:val="008D3CFC"/>
    <w:rsid w:val="008D44B1"/>
    <w:rsid w:val="008D4836"/>
    <w:rsid w:val="008D491C"/>
    <w:rsid w:val="008D4F94"/>
    <w:rsid w:val="008D5058"/>
    <w:rsid w:val="008D51F2"/>
    <w:rsid w:val="008D544C"/>
    <w:rsid w:val="008D5AA6"/>
    <w:rsid w:val="008D69A6"/>
    <w:rsid w:val="008E05A3"/>
    <w:rsid w:val="008E0BCB"/>
    <w:rsid w:val="008E1396"/>
    <w:rsid w:val="008E1B9E"/>
    <w:rsid w:val="008E1CB0"/>
    <w:rsid w:val="008E3970"/>
    <w:rsid w:val="008E3C4D"/>
    <w:rsid w:val="008E5E10"/>
    <w:rsid w:val="008E6218"/>
    <w:rsid w:val="008E771A"/>
    <w:rsid w:val="008E776F"/>
    <w:rsid w:val="008E7ED1"/>
    <w:rsid w:val="008F09BD"/>
    <w:rsid w:val="008F0DA0"/>
    <w:rsid w:val="008F19EC"/>
    <w:rsid w:val="008F2B49"/>
    <w:rsid w:val="008F3210"/>
    <w:rsid w:val="008F36D3"/>
    <w:rsid w:val="008F4158"/>
    <w:rsid w:val="008F4A82"/>
    <w:rsid w:val="008F52A3"/>
    <w:rsid w:val="008F5DA2"/>
    <w:rsid w:val="008F5DDD"/>
    <w:rsid w:val="008F5EC0"/>
    <w:rsid w:val="008F6390"/>
    <w:rsid w:val="008F6D97"/>
    <w:rsid w:val="008F774E"/>
    <w:rsid w:val="009001ED"/>
    <w:rsid w:val="00900A33"/>
    <w:rsid w:val="00900E05"/>
    <w:rsid w:val="00900E63"/>
    <w:rsid w:val="00901249"/>
    <w:rsid w:val="0090188E"/>
    <w:rsid w:val="00901D71"/>
    <w:rsid w:val="00902502"/>
    <w:rsid w:val="0090328B"/>
    <w:rsid w:val="00903E0B"/>
    <w:rsid w:val="00904064"/>
    <w:rsid w:val="00904559"/>
    <w:rsid w:val="0090548E"/>
    <w:rsid w:val="00905800"/>
    <w:rsid w:val="00905C96"/>
    <w:rsid w:val="00907E49"/>
    <w:rsid w:val="00910DE4"/>
    <w:rsid w:val="0091188F"/>
    <w:rsid w:val="00912753"/>
    <w:rsid w:val="00912E00"/>
    <w:rsid w:val="00912FCA"/>
    <w:rsid w:val="00914290"/>
    <w:rsid w:val="00915097"/>
    <w:rsid w:val="00915156"/>
    <w:rsid w:val="00915343"/>
    <w:rsid w:val="00915393"/>
    <w:rsid w:val="009155C1"/>
    <w:rsid w:val="009156B4"/>
    <w:rsid w:val="00917FC1"/>
    <w:rsid w:val="009218A0"/>
    <w:rsid w:val="00921AEF"/>
    <w:rsid w:val="00921EB9"/>
    <w:rsid w:val="00921F8E"/>
    <w:rsid w:val="0092355B"/>
    <w:rsid w:val="00923946"/>
    <w:rsid w:val="00924700"/>
    <w:rsid w:val="0092470C"/>
    <w:rsid w:val="00924809"/>
    <w:rsid w:val="00924BA4"/>
    <w:rsid w:val="00924C25"/>
    <w:rsid w:val="00926AFE"/>
    <w:rsid w:val="00926B63"/>
    <w:rsid w:val="0092702F"/>
    <w:rsid w:val="00927201"/>
    <w:rsid w:val="009273F8"/>
    <w:rsid w:val="00927E29"/>
    <w:rsid w:val="00930B02"/>
    <w:rsid w:val="00931BCE"/>
    <w:rsid w:val="00932661"/>
    <w:rsid w:val="00932B04"/>
    <w:rsid w:val="009330C7"/>
    <w:rsid w:val="00934AB6"/>
    <w:rsid w:val="00935BD3"/>
    <w:rsid w:val="00936314"/>
    <w:rsid w:val="00936757"/>
    <w:rsid w:val="00937542"/>
    <w:rsid w:val="00937C30"/>
    <w:rsid w:val="00940958"/>
    <w:rsid w:val="00941009"/>
    <w:rsid w:val="009410B1"/>
    <w:rsid w:val="00941199"/>
    <w:rsid w:val="0094160C"/>
    <w:rsid w:val="009420B4"/>
    <w:rsid w:val="00942142"/>
    <w:rsid w:val="00942814"/>
    <w:rsid w:val="0094289D"/>
    <w:rsid w:val="00942B1C"/>
    <w:rsid w:val="00942DDF"/>
    <w:rsid w:val="009430F1"/>
    <w:rsid w:val="009431D5"/>
    <w:rsid w:val="00943397"/>
    <w:rsid w:val="009436BF"/>
    <w:rsid w:val="00943898"/>
    <w:rsid w:val="00943B7B"/>
    <w:rsid w:val="00943C32"/>
    <w:rsid w:val="00944303"/>
    <w:rsid w:val="009449FC"/>
    <w:rsid w:val="00944C33"/>
    <w:rsid w:val="00944EE4"/>
    <w:rsid w:val="009459BB"/>
    <w:rsid w:val="00945A6F"/>
    <w:rsid w:val="00945CA0"/>
    <w:rsid w:val="00945CFF"/>
    <w:rsid w:val="00946172"/>
    <w:rsid w:val="009473FF"/>
    <w:rsid w:val="00950C62"/>
    <w:rsid w:val="00951587"/>
    <w:rsid w:val="00951CFD"/>
    <w:rsid w:val="00951E0C"/>
    <w:rsid w:val="00952468"/>
    <w:rsid w:val="00952625"/>
    <w:rsid w:val="00952634"/>
    <w:rsid w:val="00952934"/>
    <w:rsid w:val="00952C15"/>
    <w:rsid w:val="00953067"/>
    <w:rsid w:val="0095306C"/>
    <w:rsid w:val="009533F9"/>
    <w:rsid w:val="009543FB"/>
    <w:rsid w:val="0095503F"/>
    <w:rsid w:val="009553E6"/>
    <w:rsid w:val="009565FA"/>
    <w:rsid w:val="00957420"/>
    <w:rsid w:val="00957643"/>
    <w:rsid w:val="00957D97"/>
    <w:rsid w:val="0096267F"/>
    <w:rsid w:val="00963214"/>
    <w:rsid w:val="00963DAA"/>
    <w:rsid w:val="00963E82"/>
    <w:rsid w:val="00964A96"/>
    <w:rsid w:val="0096545F"/>
    <w:rsid w:val="00965977"/>
    <w:rsid w:val="00965B8B"/>
    <w:rsid w:val="00965E35"/>
    <w:rsid w:val="00966C38"/>
    <w:rsid w:val="00967626"/>
    <w:rsid w:val="0096781A"/>
    <w:rsid w:val="009707D9"/>
    <w:rsid w:val="00971E25"/>
    <w:rsid w:val="0097302C"/>
    <w:rsid w:val="00973430"/>
    <w:rsid w:val="0097360A"/>
    <w:rsid w:val="0097376D"/>
    <w:rsid w:val="0097448E"/>
    <w:rsid w:val="00975129"/>
    <w:rsid w:val="0097566D"/>
    <w:rsid w:val="00975A91"/>
    <w:rsid w:val="00976096"/>
    <w:rsid w:val="00977686"/>
    <w:rsid w:val="00980A8B"/>
    <w:rsid w:val="00982863"/>
    <w:rsid w:val="00982AD9"/>
    <w:rsid w:val="0098306F"/>
    <w:rsid w:val="0098381F"/>
    <w:rsid w:val="0098406D"/>
    <w:rsid w:val="0098417F"/>
    <w:rsid w:val="009847AD"/>
    <w:rsid w:val="00984F40"/>
    <w:rsid w:val="00985B0D"/>
    <w:rsid w:val="00985E72"/>
    <w:rsid w:val="00985EB5"/>
    <w:rsid w:val="0098641B"/>
    <w:rsid w:val="00986719"/>
    <w:rsid w:val="00986BDA"/>
    <w:rsid w:val="00986F25"/>
    <w:rsid w:val="009879AC"/>
    <w:rsid w:val="00987A85"/>
    <w:rsid w:val="00990160"/>
    <w:rsid w:val="00991785"/>
    <w:rsid w:val="00991950"/>
    <w:rsid w:val="00994295"/>
    <w:rsid w:val="00994954"/>
    <w:rsid w:val="00994982"/>
    <w:rsid w:val="00996418"/>
    <w:rsid w:val="00996E95"/>
    <w:rsid w:val="009970C6"/>
    <w:rsid w:val="00997188"/>
    <w:rsid w:val="009973F1"/>
    <w:rsid w:val="00997F84"/>
    <w:rsid w:val="009A1AEF"/>
    <w:rsid w:val="009A215A"/>
    <w:rsid w:val="009A2856"/>
    <w:rsid w:val="009A2A28"/>
    <w:rsid w:val="009A2C0B"/>
    <w:rsid w:val="009A2F63"/>
    <w:rsid w:val="009A35F2"/>
    <w:rsid w:val="009A3BC6"/>
    <w:rsid w:val="009A41CD"/>
    <w:rsid w:val="009A490C"/>
    <w:rsid w:val="009A491B"/>
    <w:rsid w:val="009A4CD5"/>
    <w:rsid w:val="009A57ED"/>
    <w:rsid w:val="009A5D70"/>
    <w:rsid w:val="009A5E11"/>
    <w:rsid w:val="009A7993"/>
    <w:rsid w:val="009A7B19"/>
    <w:rsid w:val="009A7C16"/>
    <w:rsid w:val="009A7FAE"/>
    <w:rsid w:val="009B028F"/>
    <w:rsid w:val="009B06E7"/>
    <w:rsid w:val="009B0771"/>
    <w:rsid w:val="009B1195"/>
    <w:rsid w:val="009B176E"/>
    <w:rsid w:val="009B2FFD"/>
    <w:rsid w:val="009B3AD7"/>
    <w:rsid w:val="009B40D9"/>
    <w:rsid w:val="009B4144"/>
    <w:rsid w:val="009B4488"/>
    <w:rsid w:val="009B4AA6"/>
    <w:rsid w:val="009B4ADB"/>
    <w:rsid w:val="009B4CE2"/>
    <w:rsid w:val="009B50BB"/>
    <w:rsid w:val="009B5EEC"/>
    <w:rsid w:val="009B5FEF"/>
    <w:rsid w:val="009B63E1"/>
    <w:rsid w:val="009B6CB0"/>
    <w:rsid w:val="009B6FD5"/>
    <w:rsid w:val="009B7250"/>
    <w:rsid w:val="009B7D0C"/>
    <w:rsid w:val="009B7EB4"/>
    <w:rsid w:val="009C0937"/>
    <w:rsid w:val="009C1354"/>
    <w:rsid w:val="009C140A"/>
    <w:rsid w:val="009C1821"/>
    <w:rsid w:val="009C1E01"/>
    <w:rsid w:val="009C2198"/>
    <w:rsid w:val="009C322C"/>
    <w:rsid w:val="009C3A0B"/>
    <w:rsid w:val="009C3D6C"/>
    <w:rsid w:val="009C41CC"/>
    <w:rsid w:val="009C50CA"/>
    <w:rsid w:val="009C5421"/>
    <w:rsid w:val="009C58F2"/>
    <w:rsid w:val="009C6F7A"/>
    <w:rsid w:val="009C71E7"/>
    <w:rsid w:val="009C7E27"/>
    <w:rsid w:val="009D0D56"/>
    <w:rsid w:val="009D2BBD"/>
    <w:rsid w:val="009D33FF"/>
    <w:rsid w:val="009D3963"/>
    <w:rsid w:val="009D3994"/>
    <w:rsid w:val="009D481D"/>
    <w:rsid w:val="009D50E9"/>
    <w:rsid w:val="009D57D1"/>
    <w:rsid w:val="009D6C0A"/>
    <w:rsid w:val="009E026F"/>
    <w:rsid w:val="009E0396"/>
    <w:rsid w:val="009E0CE3"/>
    <w:rsid w:val="009E0D5A"/>
    <w:rsid w:val="009E0D68"/>
    <w:rsid w:val="009E170B"/>
    <w:rsid w:val="009E1B99"/>
    <w:rsid w:val="009E2238"/>
    <w:rsid w:val="009E2CCF"/>
    <w:rsid w:val="009E3297"/>
    <w:rsid w:val="009E33F2"/>
    <w:rsid w:val="009E3ADB"/>
    <w:rsid w:val="009E3C34"/>
    <w:rsid w:val="009E44B9"/>
    <w:rsid w:val="009E530C"/>
    <w:rsid w:val="009E5336"/>
    <w:rsid w:val="009E7E0E"/>
    <w:rsid w:val="009F2844"/>
    <w:rsid w:val="009F2C59"/>
    <w:rsid w:val="009F30A5"/>
    <w:rsid w:val="009F39C5"/>
    <w:rsid w:val="009F4333"/>
    <w:rsid w:val="009F43C2"/>
    <w:rsid w:val="009F43F1"/>
    <w:rsid w:val="009F6979"/>
    <w:rsid w:val="009F6CE9"/>
    <w:rsid w:val="009F768A"/>
    <w:rsid w:val="009F7F8B"/>
    <w:rsid w:val="00A011B1"/>
    <w:rsid w:val="00A01294"/>
    <w:rsid w:val="00A02EA7"/>
    <w:rsid w:val="00A03D84"/>
    <w:rsid w:val="00A04410"/>
    <w:rsid w:val="00A04FF3"/>
    <w:rsid w:val="00A05ECA"/>
    <w:rsid w:val="00A0619C"/>
    <w:rsid w:val="00A061DD"/>
    <w:rsid w:val="00A07057"/>
    <w:rsid w:val="00A07D91"/>
    <w:rsid w:val="00A10574"/>
    <w:rsid w:val="00A10FC6"/>
    <w:rsid w:val="00A1224E"/>
    <w:rsid w:val="00A12651"/>
    <w:rsid w:val="00A1414F"/>
    <w:rsid w:val="00A156C0"/>
    <w:rsid w:val="00A157F6"/>
    <w:rsid w:val="00A15F73"/>
    <w:rsid w:val="00A17649"/>
    <w:rsid w:val="00A177AF"/>
    <w:rsid w:val="00A2041B"/>
    <w:rsid w:val="00A205F4"/>
    <w:rsid w:val="00A215E7"/>
    <w:rsid w:val="00A22ECF"/>
    <w:rsid w:val="00A24A00"/>
    <w:rsid w:val="00A24ACE"/>
    <w:rsid w:val="00A24F9B"/>
    <w:rsid w:val="00A255ED"/>
    <w:rsid w:val="00A25C7B"/>
    <w:rsid w:val="00A26CA1"/>
    <w:rsid w:val="00A27F3C"/>
    <w:rsid w:val="00A3027A"/>
    <w:rsid w:val="00A30569"/>
    <w:rsid w:val="00A315BC"/>
    <w:rsid w:val="00A32E4D"/>
    <w:rsid w:val="00A33238"/>
    <w:rsid w:val="00A3323D"/>
    <w:rsid w:val="00A33913"/>
    <w:rsid w:val="00A3418E"/>
    <w:rsid w:val="00A34AD1"/>
    <w:rsid w:val="00A34D89"/>
    <w:rsid w:val="00A34F31"/>
    <w:rsid w:val="00A35CC2"/>
    <w:rsid w:val="00A37CB2"/>
    <w:rsid w:val="00A40757"/>
    <w:rsid w:val="00A40F78"/>
    <w:rsid w:val="00A41A5C"/>
    <w:rsid w:val="00A426FC"/>
    <w:rsid w:val="00A43EB6"/>
    <w:rsid w:val="00A449EA"/>
    <w:rsid w:val="00A44D1F"/>
    <w:rsid w:val="00A45688"/>
    <w:rsid w:val="00A458E4"/>
    <w:rsid w:val="00A46124"/>
    <w:rsid w:val="00A469F7"/>
    <w:rsid w:val="00A46DC9"/>
    <w:rsid w:val="00A46F5A"/>
    <w:rsid w:val="00A4769A"/>
    <w:rsid w:val="00A47FBD"/>
    <w:rsid w:val="00A50673"/>
    <w:rsid w:val="00A508FF"/>
    <w:rsid w:val="00A50BF5"/>
    <w:rsid w:val="00A51B39"/>
    <w:rsid w:val="00A5229A"/>
    <w:rsid w:val="00A52398"/>
    <w:rsid w:val="00A5298B"/>
    <w:rsid w:val="00A544E8"/>
    <w:rsid w:val="00A5568B"/>
    <w:rsid w:val="00A55EC5"/>
    <w:rsid w:val="00A55EFA"/>
    <w:rsid w:val="00A56546"/>
    <w:rsid w:val="00A56C12"/>
    <w:rsid w:val="00A5790F"/>
    <w:rsid w:val="00A604F3"/>
    <w:rsid w:val="00A60877"/>
    <w:rsid w:val="00A611CD"/>
    <w:rsid w:val="00A619EF"/>
    <w:rsid w:val="00A61EA4"/>
    <w:rsid w:val="00A620A4"/>
    <w:rsid w:val="00A621D1"/>
    <w:rsid w:val="00A625CC"/>
    <w:rsid w:val="00A626F8"/>
    <w:rsid w:val="00A64128"/>
    <w:rsid w:val="00A6475C"/>
    <w:rsid w:val="00A64D6A"/>
    <w:rsid w:val="00A6511E"/>
    <w:rsid w:val="00A66DCD"/>
    <w:rsid w:val="00A7006E"/>
    <w:rsid w:val="00A72299"/>
    <w:rsid w:val="00A72F15"/>
    <w:rsid w:val="00A73E5D"/>
    <w:rsid w:val="00A74C4B"/>
    <w:rsid w:val="00A74C80"/>
    <w:rsid w:val="00A7701B"/>
    <w:rsid w:val="00A80089"/>
    <w:rsid w:val="00A800E9"/>
    <w:rsid w:val="00A8096E"/>
    <w:rsid w:val="00A80B26"/>
    <w:rsid w:val="00A822B2"/>
    <w:rsid w:val="00A82970"/>
    <w:rsid w:val="00A8447F"/>
    <w:rsid w:val="00A85278"/>
    <w:rsid w:val="00A852C0"/>
    <w:rsid w:val="00A862CA"/>
    <w:rsid w:val="00A86EEB"/>
    <w:rsid w:val="00A86F49"/>
    <w:rsid w:val="00A87293"/>
    <w:rsid w:val="00A87831"/>
    <w:rsid w:val="00A8788D"/>
    <w:rsid w:val="00A87896"/>
    <w:rsid w:val="00A929CF"/>
    <w:rsid w:val="00A92D3B"/>
    <w:rsid w:val="00A94D5B"/>
    <w:rsid w:val="00A94DB2"/>
    <w:rsid w:val="00A960A8"/>
    <w:rsid w:val="00A9671D"/>
    <w:rsid w:val="00A96F1A"/>
    <w:rsid w:val="00A97708"/>
    <w:rsid w:val="00AA0817"/>
    <w:rsid w:val="00AA1D65"/>
    <w:rsid w:val="00AA21DA"/>
    <w:rsid w:val="00AA2250"/>
    <w:rsid w:val="00AA34BA"/>
    <w:rsid w:val="00AA519D"/>
    <w:rsid w:val="00AA535C"/>
    <w:rsid w:val="00AA59CA"/>
    <w:rsid w:val="00AA5B00"/>
    <w:rsid w:val="00AA6065"/>
    <w:rsid w:val="00AA6333"/>
    <w:rsid w:val="00AA6717"/>
    <w:rsid w:val="00AA72BD"/>
    <w:rsid w:val="00AA7927"/>
    <w:rsid w:val="00AB05C9"/>
    <w:rsid w:val="00AB09ED"/>
    <w:rsid w:val="00AB216B"/>
    <w:rsid w:val="00AB2389"/>
    <w:rsid w:val="00AB3102"/>
    <w:rsid w:val="00AB3A5A"/>
    <w:rsid w:val="00AB48E7"/>
    <w:rsid w:val="00AB5E85"/>
    <w:rsid w:val="00AB6576"/>
    <w:rsid w:val="00AC1D1E"/>
    <w:rsid w:val="00AC2BD2"/>
    <w:rsid w:val="00AC3501"/>
    <w:rsid w:val="00AC49B4"/>
    <w:rsid w:val="00AC4A03"/>
    <w:rsid w:val="00AC6064"/>
    <w:rsid w:val="00AC6C0E"/>
    <w:rsid w:val="00AD0136"/>
    <w:rsid w:val="00AD08DC"/>
    <w:rsid w:val="00AD118F"/>
    <w:rsid w:val="00AD18FA"/>
    <w:rsid w:val="00AD19C8"/>
    <w:rsid w:val="00AD1FD4"/>
    <w:rsid w:val="00AD2B3A"/>
    <w:rsid w:val="00AD2BC8"/>
    <w:rsid w:val="00AD2DF7"/>
    <w:rsid w:val="00AD33B5"/>
    <w:rsid w:val="00AD5481"/>
    <w:rsid w:val="00AD59C1"/>
    <w:rsid w:val="00AD6AD8"/>
    <w:rsid w:val="00AD6C61"/>
    <w:rsid w:val="00AD71EB"/>
    <w:rsid w:val="00AE04EB"/>
    <w:rsid w:val="00AE0660"/>
    <w:rsid w:val="00AE0C81"/>
    <w:rsid w:val="00AE2806"/>
    <w:rsid w:val="00AE3390"/>
    <w:rsid w:val="00AE381B"/>
    <w:rsid w:val="00AE3E65"/>
    <w:rsid w:val="00AE4FED"/>
    <w:rsid w:val="00AE4FF2"/>
    <w:rsid w:val="00AE5E7E"/>
    <w:rsid w:val="00AE6058"/>
    <w:rsid w:val="00AE6707"/>
    <w:rsid w:val="00AE6E4E"/>
    <w:rsid w:val="00AE73B3"/>
    <w:rsid w:val="00AE73DD"/>
    <w:rsid w:val="00AE77AB"/>
    <w:rsid w:val="00AE7AC1"/>
    <w:rsid w:val="00AE7B83"/>
    <w:rsid w:val="00AF0A39"/>
    <w:rsid w:val="00AF11A6"/>
    <w:rsid w:val="00AF15F0"/>
    <w:rsid w:val="00AF2BF9"/>
    <w:rsid w:val="00AF3A5D"/>
    <w:rsid w:val="00AF4C09"/>
    <w:rsid w:val="00AF5680"/>
    <w:rsid w:val="00AF57BD"/>
    <w:rsid w:val="00AF5F3D"/>
    <w:rsid w:val="00AF66D6"/>
    <w:rsid w:val="00AF7430"/>
    <w:rsid w:val="00B00424"/>
    <w:rsid w:val="00B00C83"/>
    <w:rsid w:val="00B0129C"/>
    <w:rsid w:val="00B01BF2"/>
    <w:rsid w:val="00B01EFD"/>
    <w:rsid w:val="00B031EC"/>
    <w:rsid w:val="00B033BE"/>
    <w:rsid w:val="00B034BA"/>
    <w:rsid w:val="00B034D4"/>
    <w:rsid w:val="00B03618"/>
    <w:rsid w:val="00B03BAB"/>
    <w:rsid w:val="00B03D10"/>
    <w:rsid w:val="00B045C5"/>
    <w:rsid w:val="00B047CD"/>
    <w:rsid w:val="00B04C31"/>
    <w:rsid w:val="00B05D9D"/>
    <w:rsid w:val="00B067E1"/>
    <w:rsid w:val="00B06B23"/>
    <w:rsid w:val="00B074BB"/>
    <w:rsid w:val="00B10F4B"/>
    <w:rsid w:val="00B111F6"/>
    <w:rsid w:val="00B119F9"/>
    <w:rsid w:val="00B12425"/>
    <w:rsid w:val="00B12450"/>
    <w:rsid w:val="00B12C0A"/>
    <w:rsid w:val="00B13274"/>
    <w:rsid w:val="00B13715"/>
    <w:rsid w:val="00B139CA"/>
    <w:rsid w:val="00B14847"/>
    <w:rsid w:val="00B148FD"/>
    <w:rsid w:val="00B15492"/>
    <w:rsid w:val="00B1597D"/>
    <w:rsid w:val="00B15DC5"/>
    <w:rsid w:val="00B15ECF"/>
    <w:rsid w:val="00B16AF2"/>
    <w:rsid w:val="00B16E8B"/>
    <w:rsid w:val="00B16EFA"/>
    <w:rsid w:val="00B211E1"/>
    <w:rsid w:val="00B238EE"/>
    <w:rsid w:val="00B23F6A"/>
    <w:rsid w:val="00B251F7"/>
    <w:rsid w:val="00B2546E"/>
    <w:rsid w:val="00B25500"/>
    <w:rsid w:val="00B2558F"/>
    <w:rsid w:val="00B26968"/>
    <w:rsid w:val="00B30344"/>
    <w:rsid w:val="00B303C3"/>
    <w:rsid w:val="00B30C1D"/>
    <w:rsid w:val="00B31809"/>
    <w:rsid w:val="00B3219F"/>
    <w:rsid w:val="00B332BC"/>
    <w:rsid w:val="00B334C8"/>
    <w:rsid w:val="00B33754"/>
    <w:rsid w:val="00B33838"/>
    <w:rsid w:val="00B33927"/>
    <w:rsid w:val="00B340B2"/>
    <w:rsid w:val="00B3633A"/>
    <w:rsid w:val="00B40504"/>
    <w:rsid w:val="00B41830"/>
    <w:rsid w:val="00B41DEE"/>
    <w:rsid w:val="00B41E31"/>
    <w:rsid w:val="00B423AE"/>
    <w:rsid w:val="00B428BF"/>
    <w:rsid w:val="00B44D58"/>
    <w:rsid w:val="00B4591A"/>
    <w:rsid w:val="00B46057"/>
    <w:rsid w:val="00B4761E"/>
    <w:rsid w:val="00B47FAB"/>
    <w:rsid w:val="00B50461"/>
    <w:rsid w:val="00B50FBA"/>
    <w:rsid w:val="00B51116"/>
    <w:rsid w:val="00B51273"/>
    <w:rsid w:val="00B5190E"/>
    <w:rsid w:val="00B52483"/>
    <w:rsid w:val="00B5281A"/>
    <w:rsid w:val="00B53295"/>
    <w:rsid w:val="00B5364B"/>
    <w:rsid w:val="00B54B37"/>
    <w:rsid w:val="00B55319"/>
    <w:rsid w:val="00B553C8"/>
    <w:rsid w:val="00B5578A"/>
    <w:rsid w:val="00B5594D"/>
    <w:rsid w:val="00B55E5C"/>
    <w:rsid w:val="00B567BC"/>
    <w:rsid w:val="00B57049"/>
    <w:rsid w:val="00B5752D"/>
    <w:rsid w:val="00B57CDC"/>
    <w:rsid w:val="00B6018F"/>
    <w:rsid w:val="00B60459"/>
    <w:rsid w:val="00B60805"/>
    <w:rsid w:val="00B6141E"/>
    <w:rsid w:val="00B6163D"/>
    <w:rsid w:val="00B6182F"/>
    <w:rsid w:val="00B61EFB"/>
    <w:rsid w:val="00B62C8E"/>
    <w:rsid w:val="00B63B28"/>
    <w:rsid w:val="00B66479"/>
    <w:rsid w:val="00B66FDA"/>
    <w:rsid w:val="00B67C08"/>
    <w:rsid w:val="00B67D5A"/>
    <w:rsid w:val="00B7083A"/>
    <w:rsid w:val="00B70ADD"/>
    <w:rsid w:val="00B71F68"/>
    <w:rsid w:val="00B72B05"/>
    <w:rsid w:val="00B72C15"/>
    <w:rsid w:val="00B736F5"/>
    <w:rsid w:val="00B74F2C"/>
    <w:rsid w:val="00B75301"/>
    <w:rsid w:val="00B76B88"/>
    <w:rsid w:val="00B77125"/>
    <w:rsid w:val="00B7738C"/>
    <w:rsid w:val="00B807E8"/>
    <w:rsid w:val="00B80AE2"/>
    <w:rsid w:val="00B80F0F"/>
    <w:rsid w:val="00B81261"/>
    <w:rsid w:val="00B8132C"/>
    <w:rsid w:val="00B81EA5"/>
    <w:rsid w:val="00B8249E"/>
    <w:rsid w:val="00B83195"/>
    <w:rsid w:val="00B8380C"/>
    <w:rsid w:val="00B84477"/>
    <w:rsid w:val="00B861C1"/>
    <w:rsid w:val="00B8707E"/>
    <w:rsid w:val="00B873D6"/>
    <w:rsid w:val="00B90C10"/>
    <w:rsid w:val="00B9144B"/>
    <w:rsid w:val="00B91EAA"/>
    <w:rsid w:val="00B92044"/>
    <w:rsid w:val="00B92C26"/>
    <w:rsid w:val="00B95BF5"/>
    <w:rsid w:val="00B960B4"/>
    <w:rsid w:val="00B969EE"/>
    <w:rsid w:val="00B9732C"/>
    <w:rsid w:val="00B97769"/>
    <w:rsid w:val="00B97FF9"/>
    <w:rsid w:val="00BA023A"/>
    <w:rsid w:val="00BA02A3"/>
    <w:rsid w:val="00BA056A"/>
    <w:rsid w:val="00BA06EA"/>
    <w:rsid w:val="00BA080A"/>
    <w:rsid w:val="00BA136B"/>
    <w:rsid w:val="00BA15B9"/>
    <w:rsid w:val="00BA2D13"/>
    <w:rsid w:val="00BA5A3F"/>
    <w:rsid w:val="00BA5D80"/>
    <w:rsid w:val="00BA6392"/>
    <w:rsid w:val="00BA6DF5"/>
    <w:rsid w:val="00BA6E0E"/>
    <w:rsid w:val="00BA6F99"/>
    <w:rsid w:val="00BA77A5"/>
    <w:rsid w:val="00BB0488"/>
    <w:rsid w:val="00BB0A18"/>
    <w:rsid w:val="00BB2F7B"/>
    <w:rsid w:val="00BB4284"/>
    <w:rsid w:val="00BB599D"/>
    <w:rsid w:val="00BB5B88"/>
    <w:rsid w:val="00BB6757"/>
    <w:rsid w:val="00BB677E"/>
    <w:rsid w:val="00BB70BF"/>
    <w:rsid w:val="00BB7B96"/>
    <w:rsid w:val="00BB7CCC"/>
    <w:rsid w:val="00BB7D9F"/>
    <w:rsid w:val="00BC013D"/>
    <w:rsid w:val="00BC0F62"/>
    <w:rsid w:val="00BC0F99"/>
    <w:rsid w:val="00BC136D"/>
    <w:rsid w:val="00BC18AF"/>
    <w:rsid w:val="00BC1C48"/>
    <w:rsid w:val="00BC1CAA"/>
    <w:rsid w:val="00BC1D3E"/>
    <w:rsid w:val="00BC36DB"/>
    <w:rsid w:val="00BC3800"/>
    <w:rsid w:val="00BC3BD6"/>
    <w:rsid w:val="00BC45B3"/>
    <w:rsid w:val="00BC569A"/>
    <w:rsid w:val="00BC681F"/>
    <w:rsid w:val="00BC69EA"/>
    <w:rsid w:val="00BC6A40"/>
    <w:rsid w:val="00BC7FEB"/>
    <w:rsid w:val="00BD037F"/>
    <w:rsid w:val="00BD03E1"/>
    <w:rsid w:val="00BD0424"/>
    <w:rsid w:val="00BD0B39"/>
    <w:rsid w:val="00BD0B87"/>
    <w:rsid w:val="00BD1447"/>
    <w:rsid w:val="00BD18B6"/>
    <w:rsid w:val="00BD1BCA"/>
    <w:rsid w:val="00BD1D3A"/>
    <w:rsid w:val="00BD1F61"/>
    <w:rsid w:val="00BD36BA"/>
    <w:rsid w:val="00BD4F20"/>
    <w:rsid w:val="00BD5898"/>
    <w:rsid w:val="00BD58A4"/>
    <w:rsid w:val="00BD5C33"/>
    <w:rsid w:val="00BD6A3D"/>
    <w:rsid w:val="00BD6B87"/>
    <w:rsid w:val="00BD75DC"/>
    <w:rsid w:val="00BD79F9"/>
    <w:rsid w:val="00BD7AA8"/>
    <w:rsid w:val="00BE028A"/>
    <w:rsid w:val="00BE04E4"/>
    <w:rsid w:val="00BE0FCB"/>
    <w:rsid w:val="00BE1D23"/>
    <w:rsid w:val="00BE1F7F"/>
    <w:rsid w:val="00BE2198"/>
    <w:rsid w:val="00BE22C4"/>
    <w:rsid w:val="00BE31BA"/>
    <w:rsid w:val="00BE42C5"/>
    <w:rsid w:val="00BE5C91"/>
    <w:rsid w:val="00BE616E"/>
    <w:rsid w:val="00BE6482"/>
    <w:rsid w:val="00BE6B35"/>
    <w:rsid w:val="00BE6D7B"/>
    <w:rsid w:val="00BE70B8"/>
    <w:rsid w:val="00BE7553"/>
    <w:rsid w:val="00BF0205"/>
    <w:rsid w:val="00BF12CF"/>
    <w:rsid w:val="00BF22AF"/>
    <w:rsid w:val="00BF3170"/>
    <w:rsid w:val="00BF5728"/>
    <w:rsid w:val="00BF5EFA"/>
    <w:rsid w:val="00BF6365"/>
    <w:rsid w:val="00BF67DC"/>
    <w:rsid w:val="00BF698D"/>
    <w:rsid w:val="00BF73C3"/>
    <w:rsid w:val="00BF7707"/>
    <w:rsid w:val="00BF7810"/>
    <w:rsid w:val="00C00346"/>
    <w:rsid w:val="00C003B1"/>
    <w:rsid w:val="00C0054F"/>
    <w:rsid w:val="00C0147A"/>
    <w:rsid w:val="00C0211C"/>
    <w:rsid w:val="00C02573"/>
    <w:rsid w:val="00C02B8B"/>
    <w:rsid w:val="00C0355C"/>
    <w:rsid w:val="00C055B9"/>
    <w:rsid w:val="00C05695"/>
    <w:rsid w:val="00C058B1"/>
    <w:rsid w:val="00C06181"/>
    <w:rsid w:val="00C0664B"/>
    <w:rsid w:val="00C069D8"/>
    <w:rsid w:val="00C07366"/>
    <w:rsid w:val="00C0738D"/>
    <w:rsid w:val="00C07EDD"/>
    <w:rsid w:val="00C106C9"/>
    <w:rsid w:val="00C111D5"/>
    <w:rsid w:val="00C11665"/>
    <w:rsid w:val="00C127DA"/>
    <w:rsid w:val="00C129D4"/>
    <w:rsid w:val="00C13257"/>
    <w:rsid w:val="00C132F9"/>
    <w:rsid w:val="00C13DE3"/>
    <w:rsid w:val="00C13F64"/>
    <w:rsid w:val="00C14334"/>
    <w:rsid w:val="00C14B26"/>
    <w:rsid w:val="00C14E4D"/>
    <w:rsid w:val="00C15AB7"/>
    <w:rsid w:val="00C15B71"/>
    <w:rsid w:val="00C15CAF"/>
    <w:rsid w:val="00C16633"/>
    <w:rsid w:val="00C16E9B"/>
    <w:rsid w:val="00C1701E"/>
    <w:rsid w:val="00C1711C"/>
    <w:rsid w:val="00C1726A"/>
    <w:rsid w:val="00C17328"/>
    <w:rsid w:val="00C176E5"/>
    <w:rsid w:val="00C20414"/>
    <w:rsid w:val="00C20D89"/>
    <w:rsid w:val="00C20E6A"/>
    <w:rsid w:val="00C217CE"/>
    <w:rsid w:val="00C222B4"/>
    <w:rsid w:val="00C22886"/>
    <w:rsid w:val="00C22A37"/>
    <w:rsid w:val="00C22A94"/>
    <w:rsid w:val="00C22ED6"/>
    <w:rsid w:val="00C23036"/>
    <w:rsid w:val="00C23B35"/>
    <w:rsid w:val="00C247C4"/>
    <w:rsid w:val="00C24A75"/>
    <w:rsid w:val="00C24FFC"/>
    <w:rsid w:val="00C278CA"/>
    <w:rsid w:val="00C27AB3"/>
    <w:rsid w:val="00C30279"/>
    <w:rsid w:val="00C30CAE"/>
    <w:rsid w:val="00C3160A"/>
    <w:rsid w:val="00C327F7"/>
    <w:rsid w:val="00C32874"/>
    <w:rsid w:val="00C32AB9"/>
    <w:rsid w:val="00C32F1A"/>
    <w:rsid w:val="00C3337F"/>
    <w:rsid w:val="00C343D3"/>
    <w:rsid w:val="00C347E6"/>
    <w:rsid w:val="00C353D8"/>
    <w:rsid w:val="00C36126"/>
    <w:rsid w:val="00C36160"/>
    <w:rsid w:val="00C368E7"/>
    <w:rsid w:val="00C36D51"/>
    <w:rsid w:val="00C36FA8"/>
    <w:rsid w:val="00C370C7"/>
    <w:rsid w:val="00C37536"/>
    <w:rsid w:val="00C377D8"/>
    <w:rsid w:val="00C41294"/>
    <w:rsid w:val="00C417CB"/>
    <w:rsid w:val="00C41EAD"/>
    <w:rsid w:val="00C424CC"/>
    <w:rsid w:val="00C430E9"/>
    <w:rsid w:val="00C43200"/>
    <w:rsid w:val="00C43E08"/>
    <w:rsid w:val="00C444B6"/>
    <w:rsid w:val="00C446DF"/>
    <w:rsid w:val="00C45235"/>
    <w:rsid w:val="00C462D8"/>
    <w:rsid w:val="00C46955"/>
    <w:rsid w:val="00C469DB"/>
    <w:rsid w:val="00C46C06"/>
    <w:rsid w:val="00C46F58"/>
    <w:rsid w:val="00C500C1"/>
    <w:rsid w:val="00C505E3"/>
    <w:rsid w:val="00C5123C"/>
    <w:rsid w:val="00C51707"/>
    <w:rsid w:val="00C54205"/>
    <w:rsid w:val="00C54B86"/>
    <w:rsid w:val="00C54C18"/>
    <w:rsid w:val="00C55D00"/>
    <w:rsid w:val="00C56278"/>
    <w:rsid w:val="00C564ED"/>
    <w:rsid w:val="00C56712"/>
    <w:rsid w:val="00C56CC6"/>
    <w:rsid w:val="00C56E1A"/>
    <w:rsid w:val="00C57225"/>
    <w:rsid w:val="00C57850"/>
    <w:rsid w:val="00C60376"/>
    <w:rsid w:val="00C60506"/>
    <w:rsid w:val="00C60826"/>
    <w:rsid w:val="00C60A5B"/>
    <w:rsid w:val="00C61C83"/>
    <w:rsid w:val="00C63C54"/>
    <w:rsid w:val="00C64707"/>
    <w:rsid w:val="00C649BD"/>
    <w:rsid w:val="00C64BB9"/>
    <w:rsid w:val="00C64F57"/>
    <w:rsid w:val="00C652F4"/>
    <w:rsid w:val="00C663B4"/>
    <w:rsid w:val="00C66D38"/>
    <w:rsid w:val="00C67DD5"/>
    <w:rsid w:val="00C70546"/>
    <w:rsid w:val="00C705D9"/>
    <w:rsid w:val="00C70845"/>
    <w:rsid w:val="00C71149"/>
    <w:rsid w:val="00C728D3"/>
    <w:rsid w:val="00C745FE"/>
    <w:rsid w:val="00C75520"/>
    <w:rsid w:val="00C75BD6"/>
    <w:rsid w:val="00C768DD"/>
    <w:rsid w:val="00C76D03"/>
    <w:rsid w:val="00C76E2D"/>
    <w:rsid w:val="00C77226"/>
    <w:rsid w:val="00C77C36"/>
    <w:rsid w:val="00C809C8"/>
    <w:rsid w:val="00C80D71"/>
    <w:rsid w:val="00C8121C"/>
    <w:rsid w:val="00C81ABC"/>
    <w:rsid w:val="00C81E95"/>
    <w:rsid w:val="00C8273C"/>
    <w:rsid w:val="00C829DF"/>
    <w:rsid w:val="00C8327A"/>
    <w:rsid w:val="00C847C8"/>
    <w:rsid w:val="00C84B89"/>
    <w:rsid w:val="00C84C12"/>
    <w:rsid w:val="00C85093"/>
    <w:rsid w:val="00C85F40"/>
    <w:rsid w:val="00C8718D"/>
    <w:rsid w:val="00C9140C"/>
    <w:rsid w:val="00C91426"/>
    <w:rsid w:val="00C9162A"/>
    <w:rsid w:val="00C917AF"/>
    <w:rsid w:val="00C94815"/>
    <w:rsid w:val="00C94E73"/>
    <w:rsid w:val="00C9535E"/>
    <w:rsid w:val="00C9572B"/>
    <w:rsid w:val="00C963F3"/>
    <w:rsid w:val="00C96F23"/>
    <w:rsid w:val="00C96FD1"/>
    <w:rsid w:val="00C972E6"/>
    <w:rsid w:val="00CA0735"/>
    <w:rsid w:val="00CA1163"/>
    <w:rsid w:val="00CA1BDD"/>
    <w:rsid w:val="00CA26C7"/>
    <w:rsid w:val="00CA313B"/>
    <w:rsid w:val="00CA3E34"/>
    <w:rsid w:val="00CA4191"/>
    <w:rsid w:val="00CA430A"/>
    <w:rsid w:val="00CA5093"/>
    <w:rsid w:val="00CA56BC"/>
    <w:rsid w:val="00CA5761"/>
    <w:rsid w:val="00CA5773"/>
    <w:rsid w:val="00CA6A36"/>
    <w:rsid w:val="00CA7B5D"/>
    <w:rsid w:val="00CB0267"/>
    <w:rsid w:val="00CB0797"/>
    <w:rsid w:val="00CB1711"/>
    <w:rsid w:val="00CB28B2"/>
    <w:rsid w:val="00CB3DAE"/>
    <w:rsid w:val="00CB504A"/>
    <w:rsid w:val="00CB5889"/>
    <w:rsid w:val="00CB5F41"/>
    <w:rsid w:val="00CB635B"/>
    <w:rsid w:val="00CB6D31"/>
    <w:rsid w:val="00CB77BA"/>
    <w:rsid w:val="00CB78CD"/>
    <w:rsid w:val="00CC01EB"/>
    <w:rsid w:val="00CC16F0"/>
    <w:rsid w:val="00CC1F8D"/>
    <w:rsid w:val="00CC219B"/>
    <w:rsid w:val="00CC2505"/>
    <w:rsid w:val="00CC25D7"/>
    <w:rsid w:val="00CC26B4"/>
    <w:rsid w:val="00CC3E20"/>
    <w:rsid w:val="00CC4681"/>
    <w:rsid w:val="00CC6081"/>
    <w:rsid w:val="00CC609F"/>
    <w:rsid w:val="00CC672C"/>
    <w:rsid w:val="00CC76DB"/>
    <w:rsid w:val="00CC7C82"/>
    <w:rsid w:val="00CD0B44"/>
    <w:rsid w:val="00CD0FDF"/>
    <w:rsid w:val="00CD12DF"/>
    <w:rsid w:val="00CD1C46"/>
    <w:rsid w:val="00CD38EC"/>
    <w:rsid w:val="00CD4578"/>
    <w:rsid w:val="00CD4AC9"/>
    <w:rsid w:val="00CD4FE9"/>
    <w:rsid w:val="00CD71CC"/>
    <w:rsid w:val="00CD727D"/>
    <w:rsid w:val="00CE02BF"/>
    <w:rsid w:val="00CE1E00"/>
    <w:rsid w:val="00CE2029"/>
    <w:rsid w:val="00CE2C33"/>
    <w:rsid w:val="00CE2DD4"/>
    <w:rsid w:val="00CE30F3"/>
    <w:rsid w:val="00CE3105"/>
    <w:rsid w:val="00CE3561"/>
    <w:rsid w:val="00CE3C5D"/>
    <w:rsid w:val="00CE4D1D"/>
    <w:rsid w:val="00CE5B9D"/>
    <w:rsid w:val="00CE6732"/>
    <w:rsid w:val="00CE7DBF"/>
    <w:rsid w:val="00CE7F80"/>
    <w:rsid w:val="00CF032C"/>
    <w:rsid w:val="00CF082B"/>
    <w:rsid w:val="00CF11C0"/>
    <w:rsid w:val="00CF1AC8"/>
    <w:rsid w:val="00CF4248"/>
    <w:rsid w:val="00CF588C"/>
    <w:rsid w:val="00CF5A00"/>
    <w:rsid w:val="00CF5A95"/>
    <w:rsid w:val="00CF5EA3"/>
    <w:rsid w:val="00CF60DC"/>
    <w:rsid w:val="00CF6FD0"/>
    <w:rsid w:val="00CF7321"/>
    <w:rsid w:val="00CF7AD3"/>
    <w:rsid w:val="00CF7F09"/>
    <w:rsid w:val="00D00A94"/>
    <w:rsid w:val="00D00EDC"/>
    <w:rsid w:val="00D01440"/>
    <w:rsid w:val="00D02056"/>
    <w:rsid w:val="00D02F5A"/>
    <w:rsid w:val="00D02FA3"/>
    <w:rsid w:val="00D04619"/>
    <w:rsid w:val="00D05200"/>
    <w:rsid w:val="00D05694"/>
    <w:rsid w:val="00D0693F"/>
    <w:rsid w:val="00D07C8A"/>
    <w:rsid w:val="00D10314"/>
    <w:rsid w:val="00D10935"/>
    <w:rsid w:val="00D110F1"/>
    <w:rsid w:val="00D11485"/>
    <w:rsid w:val="00D11EAD"/>
    <w:rsid w:val="00D131A8"/>
    <w:rsid w:val="00D133A5"/>
    <w:rsid w:val="00D139BA"/>
    <w:rsid w:val="00D13EA8"/>
    <w:rsid w:val="00D13FAB"/>
    <w:rsid w:val="00D1400F"/>
    <w:rsid w:val="00D142B2"/>
    <w:rsid w:val="00D152CD"/>
    <w:rsid w:val="00D15A9A"/>
    <w:rsid w:val="00D15C89"/>
    <w:rsid w:val="00D15F61"/>
    <w:rsid w:val="00D160F2"/>
    <w:rsid w:val="00D17949"/>
    <w:rsid w:val="00D20281"/>
    <w:rsid w:val="00D20933"/>
    <w:rsid w:val="00D212D8"/>
    <w:rsid w:val="00D21AC9"/>
    <w:rsid w:val="00D21BE3"/>
    <w:rsid w:val="00D21DD4"/>
    <w:rsid w:val="00D22014"/>
    <w:rsid w:val="00D22515"/>
    <w:rsid w:val="00D22A82"/>
    <w:rsid w:val="00D22B18"/>
    <w:rsid w:val="00D237E8"/>
    <w:rsid w:val="00D247F9"/>
    <w:rsid w:val="00D24DCD"/>
    <w:rsid w:val="00D26B00"/>
    <w:rsid w:val="00D26F3D"/>
    <w:rsid w:val="00D2777A"/>
    <w:rsid w:val="00D3220B"/>
    <w:rsid w:val="00D322C2"/>
    <w:rsid w:val="00D33040"/>
    <w:rsid w:val="00D335B8"/>
    <w:rsid w:val="00D345DD"/>
    <w:rsid w:val="00D3470E"/>
    <w:rsid w:val="00D35D5F"/>
    <w:rsid w:val="00D36319"/>
    <w:rsid w:val="00D3756B"/>
    <w:rsid w:val="00D376E4"/>
    <w:rsid w:val="00D406E2"/>
    <w:rsid w:val="00D4086B"/>
    <w:rsid w:val="00D409B4"/>
    <w:rsid w:val="00D41E30"/>
    <w:rsid w:val="00D42E1A"/>
    <w:rsid w:val="00D4323D"/>
    <w:rsid w:val="00D43D12"/>
    <w:rsid w:val="00D44591"/>
    <w:rsid w:val="00D44BDB"/>
    <w:rsid w:val="00D4661E"/>
    <w:rsid w:val="00D469BF"/>
    <w:rsid w:val="00D46BBF"/>
    <w:rsid w:val="00D46F3D"/>
    <w:rsid w:val="00D4738D"/>
    <w:rsid w:val="00D4769F"/>
    <w:rsid w:val="00D47FB8"/>
    <w:rsid w:val="00D50303"/>
    <w:rsid w:val="00D508C6"/>
    <w:rsid w:val="00D51274"/>
    <w:rsid w:val="00D52682"/>
    <w:rsid w:val="00D53C61"/>
    <w:rsid w:val="00D55031"/>
    <w:rsid w:val="00D550B7"/>
    <w:rsid w:val="00D5547E"/>
    <w:rsid w:val="00D55A97"/>
    <w:rsid w:val="00D55B38"/>
    <w:rsid w:val="00D56004"/>
    <w:rsid w:val="00D5641C"/>
    <w:rsid w:val="00D57296"/>
    <w:rsid w:val="00D57429"/>
    <w:rsid w:val="00D57DF7"/>
    <w:rsid w:val="00D60975"/>
    <w:rsid w:val="00D60FFC"/>
    <w:rsid w:val="00D61CBE"/>
    <w:rsid w:val="00D62F80"/>
    <w:rsid w:val="00D637BA"/>
    <w:rsid w:val="00D6491C"/>
    <w:rsid w:val="00D65DE0"/>
    <w:rsid w:val="00D6604B"/>
    <w:rsid w:val="00D66102"/>
    <w:rsid w:val="00D670FC"/>
    <w:rsid w:val="00D70E24"/>
    <w:rsid w:val="00D72045"/>
    <w:rsid w:val="00D7256E"/>
    <w:rsid w:val="00D72C83"/>
    <w:rsid w:val="00D72E5A"/>
    <w:rsid w:val="00D72E65"/>
    <w:rsid w:val="00D72E9B"/>
    <w:rsid w:val="00D7599A"/>
    <w:rsid w:val="00D75B9F"/>
    <w:rsid w:val="00D7759A"/>
    <w:rsid w:val="00D779CE"/>
    <w:rsid w:val="00D77DB0"/>
    <w:rsid w:val="00D77F5C"/>
    <w:rsid w:val="00D8122B"/>
    <w:rsid w:val="00D81B33"/>
    <w:rsid w:val="00D825E6"/>
    <w:rsid w:val="00D82CFE"/>
    <w:rsid w:val="00D838A0"/>
    <w:rsid w:val="00D8506D"/>
    <w:rsid w:val="00D85727"/>
    <w:rsid w:val="00D85A6A"/>
    <w:rsid w:val="00D85DD5"/>
    <w:rsid w:val="00D85EA7"/>
    <w:rsid w:val="00D85FAD"/>
    <w:rsid w:val="00D8607A"/>
    <w:rsid w:val="00D86155"/>
    <w:rsid w:val="00D861F3"/>
    <w:rsid w:val="00D86DBE"/>
    <w:rsid w:val="00D876A4"/>
    <w:rsid w:val="00D87EC1"/>
    <w:rsid w:val="00D90842"/>
    <w:rsid w:val="00D91C74"/>
    <w:rsid w:val="00D923DC"/>
    <w:rsid w:val="00D92738"/>
    <w:rsid w:val="00D92A65"/>
    <w:rsid w:val="00D92B74"/>
    <w:rsid w:val="00D92CD2"/>
    <w:rsid w:val="00D9304D"/>
    <w:rsid w:val="00D9396B"/>
    <w:rsid w:val="00D93B2C"/>
    <w:rsid w:val="00D93D96"/>
    <w:rsid w:val="00D94154"/>
    <w:rsid w:val="00D941C9"/>
    <w:rsid w:val="00D96556"/>
    <w:rsid w:val="00D9664D"/>
    <w:rsid w:val="00D96692"/>
    <w:rsid w:val="00D967C7"/>
    <w:rsid w:val="00D96B66"/>
    <w:rsid w:val="00DA075C"/>
    <w:rsid w:val="00DA1213"/>
    <w:rsid w:val="00DA2CAF"/>
    <w:rsid w:val="00DA4E7A"/>
    <w:rsid w:val="00DA51DB"/>
    <w:rsid w:val="00DA5412"/>
    <w:rsid w:val="00DA5422"/>
    <w:rsid w:val="00DA5677"/>
    <w:rsid w:val="00DA58C5"/>
    <w:rsid w:val="00DA5B77"/>
    <w:rsid w:val="00DA6F81"/>
    <w:rsid w:val="00DB0168"/>
    <w:rsid w:val="00DB0227"/>
    <w:rsid w:val="00DB06C6"/>
    <w:rsid w:val="00DB09B5"/>
    <w:rsid w:val="00DB0E4B"/>
    <w:rsid w:val="00DB1105"/>
    <w:rsid w:val="00DB1984"/>
    <w:rsid w:val="00DB28B0"/>
    <w:rsid w:val="00DB4E31"/>
    <w:rsid w:val="00DB5295"/>
    <w:rsid w:val="00DB5627"/>
    <w:rsid w:val="00DB5EA3"/>
    <w:rsid w:val="00DB646E"/>
    <w:rsid w:val="00DB6810"/>
    <w:rsid w:val="00DB6C9A"/>
    <w:rsid w:val="00DB718E"/>
    <w:rsid w:val="00DB7250"/>
    <w:rsid w:val="00DB7587"/>
    <w:rsid w:val="00DB7647"/>
    <w:rsid w:val="00DB785F"/>
    <w:rsid w:val="00DB7BBB"/>
    <w:rsid w:val="00DC0043"/>
    <w:rsid w:val="00DC1FA2"/>
    <w:rsid w:val="00DC2076"/>
    <w:rsid w:val="00DC26BC"/>
    <w:rsid w:val="00DC3A5F"/>
    <w:rsid w:val="00DC41BC"/>
    <w:rsid w:val="00DC4555"/>
    <w:rsid w:val="00DC48D1"/>
    <w:rsid w:val="00DC4D0A"/>
    <w:rsid w:val="00DC6106"/>
    <w:rsid w:val="00DC621F"/>
    <w:rsid w:val="00DC6396"/>
    <w:rsid w:val="00DD0B8D"/>
    <w:rsid w:val="00DD11BE"/>
    <w:rsid w:val="00DD1742"/>
    <w:rsid w:val="00DD19D4"/>
    <w:rsid w:val="00DD1C4A"/>
    <w:rsid w:val="00DD2B2A"/>
    <w:rsid w:val="00DD3C8E"/>
    <w:rsid w:val="00DD3F48"/>
    <w:rsid w:val="00DD48AB"/>
    <w:rsid w:val="00DD5B03"/>
    <w:rsid w:val="00DD5C47"/>
    <w:rsid w:val="00DD63FB"/>
    <w:rsid w:val="00DD6DBB"/>
    <w:rsid w:val="00DD7556"/>
    <w:rsid w:val="00DE0A81"/>
    <w:rsid w:val="00DE101C"/>
    <w:rsid w:val="00DE1CEA"/>
    <w:rsid w:val="00DE1EB2"/>
    <w:rsid w:val="00DE2CBA"/>
    <w:rsid w:val="00DE36B2"/>
    <w:rsid w:val="00DE3B97"/>
    <w:rsid w:val="00DE3D48"/>
    <w:rsid w:val="00DE4237"/>
    <w:rsid w:val="00DE47A9"/>
    <w:rsid w:val="00DE4D52"/>
    <w:rsid w:val="00DE507D"/>
    <w:rsid w:val="00DE5103"/>
    <w:rsid w:val="00DE6A25"/>
    <w:rsid w:val="00DE7085"/>
    <w:rsid w:val="00DE72F2"/>
    <w:rsid w:val="00DE74C8"/>
    <w:rsid w:val="00DF2C8E"/>
    <w:rsid w:val="00DF2F33"/>
    <w:rsid w:val="00DF3339"/>
    <w:rsid w:val="00DF3DE1"/>
    <w:rsid w:val="00DF4180"/>
    <w:rsid w:val="00DF4480"/>
    <w:rsid w:val="00DF4543"/>
    <w:rsid w:val="00DF4699"/>
    <w:rsid w:val="00DF78DD"/>
    <w:rsid w:val="00E00F43"/>
    <w:rsid w:val="00E02068"/>
    <w:rsid w:val="00E0233A"/>
    <w:rsid w:val="00E02A24"/>
    <w:rsid w:val="00E035C0"/>
    <w:rsid w:val="00E03BBB"/>
    <w:rsid w:val="00E04B89"/>
    <w:rsid w:val="00E05331"/>
    <w:rsid w:val="00E05FFB"/>
    <w:rsid w:val="00E071DA"/>
    <w:rsid w:val="00E10C73"/>
    <w:rsid w:val="00E111FE"/>
    <w:rsid w:val="00E11F3C"/>
    <w:rsid w:val="00E121BB"/>
    <w:rsid w:val="00E122EC"/>
    <w:rsid w:val="00E1293A"/>
    <w:rsid w:val="00E13047"/>
    <w:rsid w:val="00E14266"/>
    <w:rsid w:val="00E145DB"/>
    <w:rsid w:val="00E16051"/>
    <w:rsid w:val="00E17755"/>
    <w:rsid w:val="00E17D0C"/>
    <w:rsid w:val="00E2067E"/>
    <w:rsid w:val="00E20958"/>
    <w:rsid w:val="00E20EB6"/>
    <w:rsid w:val="00E22668"/>
    <w:rsid w:val="00E23F50"/>
    <w:rsid w:val="00E24B06"/>
    <w:rsid w:val="00E25B4E"/>
    <w:rsid w:val="00E262E0"/>
    <w:rsid w:val="00E26C49"/>
    <w:rsid w:val="00E272AA"/>
    <w:rsid w:val="00E273BC"/>
    <w:rsid w:val="00E27C3C"/>
    <w:rsid w:val="00E3006F"/>
    <w:rsid w:val="00E30252"/>
    <w:rsid w:val="00E30467"/>
    <w:rsid w:val="00E30808"/>
    <w:rsid w:val="00E31A22"/>
    <w:rsid w:val="00E3389E"/>
    <w:rsid w:val="00E33FED"/>
    <w:rsid w:val="00E34129"/>
    <w:rsid w:val="00E3468E"/>
    <w:rsid w:val="00E34EF6"/>
    <w:rsid w:val="00E3544B"/>
    <w:rsid w:val="00E3621B"/>
    <w:rsid w:val="00E36634"/>
    <w:rsid w:val="00E36749"/>
    <w:rsid w:val="00E3730B"/>
    <w:rsid w:val="00E376E9"/>
    <w:rsid w:val="00E377F9"/>
    <w:rsid w:val="00E37D8E"/>
    <w:rsid w:val="00E40319"/>
    <w:rsid w:val="00E40C14"/>
    <w:rsid w:val="00E40C76"/>
    <w:rsid w:val="00E40E2E"/>
    <w:rsid w:val="00E40E4B"/>
    <w:rsid w:val="00E414F8"/>
    <w:rsid w:val="00E42494"/>
    <w:rsid w:val="00E42D44"/>
    <w:rsid w:val="00E42EA0"/>
    <w:rsid w:val="00E44510"/>
    <w:rsid w:val="00E45891"/>
    <w:rsid w:val="00E458B0"/>
    <w:rsid w:val="00E47287"/>
    <w:rsid w:val="00E47846"/>
    <w:rsid w:val="00E47B3A"/>
    <w:rsid w:val="00E47DDC"/>
    <w:rsid w:val="00E5045C"/>
    <w:rsid w:val="00E50AF6"/>
    <w:rsid w:val="00E513B0"/>
    <w:rsid w:val="00E54617"/>
    <w:rsid w:val="00E54C31"/>
    <w:rsid w:val="00E55B8F"/>
    <w:rsid w:val="00E56662"/>
    <w:rsid w:val="00E568A5"/>
    <w:rsid w:val="00E569BC"/>
    <w:rsid w:val="00E56C03"/>
    <w:rsid w:val="00E57203"/>
    <w:rsid w:val="00E573E4"/>
    <w:rsid w:val="00E607FA"/>
    <w:rsid w:val="00E60924"/>
    <w:rsid w:val="00E60C30"/>
    <w:rsid w:val="00E615BD"/>
    <w:rsid w:val="00E624F6"/>
    <w:rsid w:val="00E626AC"/>
    <w:rsid w:val="00E6275B"/>
    <w:rsid w:val="00E63203"/>
    <w:rsid w:val="00E63420"/>
    <w:rsid w:val="00E63F1D"/>
    <w:rsid w:val="00E6437F"/>
    <w:rsid w:val="00E64555"/>
    <w:rsid w:val="00E65185"/>
    <w:rsid w:val="00E65977"/>
    <w:rsid w:val="00E65D1D"/>
    <w:rsid w:val="00E66771"/>
    <w:rsid w:val="00E67D75"/>
    <w:rsid w:val="00E70BFB"/>
    <w:rsid w:val="00E7178E"/>
    <w:rsid w:val="00E71B96"/>
    <w:rsid w:val="00E71E5A"/>
    <w:rsid w:val="00E73A30"/>
    <w:rsid w:val="00E73E6A"/>
    <w:rsid w:val="00E74355"/>
    <w:rsid w:val="00E74785"/>
    <w:rsid w:val="00E74950"/>
    <w:rsid w:val="00E74C90"/>
    <w:rsid w:val="00E74E02"/>
    <w:rsid w:val="00E75DBE"/>
    <w:rsid w:val="00E75DFB"/>
    <w:rsid w:val="00E767DD"/>
    <w:rsid w:val="00E76D2D"/>
    <w:rsid w:val="00E76E1A"/>
    <w:rsid w:val="00E77945"/>
    <w:rsid w:val="00E77CC0"/>
    <w:rsid w:val="00E77E42"/>
    <w:rsid w:val="00E8046D"/>
    <w:rsid w:val="00E80A68"/>
    <w:rsid w:val="00E82169"/>
    <w:rsid w:val="00E8366C"/>
    <w:rsid w:val="00E840FD"/>
    <w:rsid w:val="00E856DC"/>
    <w:rsid w:val="00E85968"/>
    <w:rsid w:val="00E85F67"/>
    <w:rsid w:val="00E873D2"/>
    <w:rsid w:val="00E904D0"/>
    <w:rsid w:val="00E90C32"/>
    <w:rsid w:val="00E90E29"/>
    <w:rsid w:val="00E919D6"/>
    <w:rsid w:val="00E91E22"/>
    <w:rsid w:val="00E9453B"/>
    <w:rsid w:val="00E96F4B"/>
    <w:rsid w:val="00E97755"/>
    <w:rsid w:val="00EA0D16"/>
    <w:rsid w:val="00EA14BA"/>
    <w:rsid w:val="00EA1863"/>
    <w:rsid w:val="00EA189D"/>
    <w:rsid w:val="00EA2218"/>
    <w:rsid w:val="00EA2D71"/>
    <w:rsid w:val="00EA2F4E"/>
    <w:rsid w:val="00EA3629"/>
    <w:rsid w:val="00EA3769"/>
    <w:rsid w:val="00EA4387"/>
    <w:rsid w:val="00EA5E57"/>
    <w:rsid w:val="00EA71C5"/>
    <w:rsid w:val="00EB0395"/>
    <w:rsid w:val="00EB3CC4"/>
    <w:rsid w:val="00EB55DC"/>
    <w:rsid w:val="00EB57B3"/>
    <w:rsid w:val="00EB7364"/>
    <w:rsid w:val="00EB79A2"/>
    <w:rsid w:val="00EC049A"/>
    <w:rsid w:val="00EC09C6"/>
    <w:rsid w:val="00EC16BB"/>
    <w:rsid w:val="00EC1F3F"/>
    <w:rsid w:val="00EC237B"/>
    <w:rsid w:val="00EC4367"/>
    <w:rsid w:val="00EC4616"/>
    <w:rsid w:val="00EC5903"/>
    <w:rsid w:val="00EC591D"/>
    <w:rsid w:val="00EC5B29"/>
    <w:rsid w:val="00EC5E2C"/>
    <w:rsid w:val="00EC65FC"/>
    <w:rsid w:val="00EC66E4"/>
    <w:rsid w:val="00EC7AB5"/>
    <w:rsid w:val="00EC7B1E"/>
    <w:rsid w:val="00ED14F7"/>
    <w:rsid w:val="00ED2422"/>
    <w:rsid w:val="00ED28FE"/>
    <w:rsid w:val="00ED395D"/>
    <w:rsid w:val="00ED59C7"/>
    <w:rsid w:val="00ED73B2"/>
    <w:rsid w:val="00ED7614"/>
    <w:rsid w:val="00ED7AD8"/>
    <w:rsid w:val="00ED7D49"/>
    <w:rsid w:val="00ED7E98"/>
    <w:rsid w:val="00EE25DF"/>
    <w:rsid w:val="00EE2BA8"/>
    <w:rsid w:val="00EE30E6"/>
    <w:rsid w:val="00EE3DDA"/>
    <w:rsid w:val="00EE3FAF"/>
    <w:rsid w:val="00EE440D"/>
    <w:rsid w:val="00EE4CCD"/>
    <w:rsid w:val="00EE5712"/>
    <w:rsid w:val="00EE7045"/>
    <w:rsid w:val="00EE734D"/>
    <w:rsid w:val="00EE7FD2"/>
    <w:rsid w:val="00EF0119"/>
    <w:rsid w:val="00EF017A"/>
    <w:rsid w:val="00EF0658"/>
    <w:rsid w:val="00EF0C43"/>
    <w:rsid w:val="00EF0E11"/>
    <w:rsid w:val="00EF0F79"/>
    <w:rsid w:val="00EF13E2"/>
    <w:rsid w:val="00EF1F62"/>
    <w:rsid w:val="00EF326D"/>
    <w:rsid w:val="00EF3C7B"/>
    <w:rsid w:val="00EF5D95"/>
    <w:rsid w:val="00EF62F1"/>
    <w:rsid w:val="00EF7383"/>
    <w:rsid w:val="00EF7414"/>
    <w:rsid w:val="00F00466"/>
    <w:rsid w:val="00F00B82"/>
    <w:rsid w:val="00F0211E"/>
    <w:rsid w:val="00F035B8"/>
    <w:rsid w:val="00F0457D"/>
    <w:rsid w:val="00F04982"/>
    <w:rsid w:val="00F05DF2"/>
    <w:rsid w:val="00F069BB"/>
    <w:rsid w:val="00F07168"/>
    <w:rsid w:val="00F07CE9"/>
    <w:rsid w:val="00F10505"/>
    <w:rsid w:val="00F105F2"/>
    <w:rsid w:val="00F118E6"/>
    <w:rsid w:val="00F12FC9"/>
    <w:rsid w:val="00F14884"/>
    <w:rsid w:val="00F14889"/>
    <w:rsid w:val="00F15084"/>
    <w:rsid w:val="00F15B0C"/>
    <w:rsid w:val="00F15D25"/>
    <w:rsid w:val="00F178E2"/>
    <w:rsid w:val="00F17D1F"/>
    <w:rsid w:val="00F17E1E"/>
    <w:rsid w:val="00F201C0"/>
    <w:rsid w:val="00F201FE"/>
    <w:rsid w:val="00F216CA"/>
    <w:rsid w:val="00F22BF8"/>
    <w:rsid w:val="00F23780"/>
    <w:rsid w:val="00F2472F"/>
    <w:rsid w:val="00F24F05"/>
    <w:rsid w:val="00F2596A"/>
    <w:rsid w:val="00F265A7"/>
    <w:rsid w:val="00F31D68"/>
    <w:rsid w:val="00F3200A"/>
    <w:rsid w:val="00F32258"/>
    <w:rsid w:val="00F33299"/>
    <w:rsid w:val="00F3366F"/>
    <w:rsid w:val="00F33F35"/>
    <w:rsid w:val="00F34901"/>
    <w:rsid w:val="00F3494E"/>
    <w:rsid w:val="00F35082"/>
    <w:rsid w:val="00F36458"/>
    <w:rsid w:val="00F368CB"/>
    <w:rsid w:val="00F37240"/>
    <w:rsid w:val="00F3767F"/>
    <w:rsid w:val="00F37EC5"/>
    <w:rsid w:val="00F4060C"/>
    <w:rsid w:val="00F4074B"/>
    <w:rsid w:val="00F407EC"/>
    <w:rsid w:val="00F40EA6"/>
    <w:rsid w:val="00F40EBF"/>
    <w:rsid w:val="00F4195A"/>
    <w:rsid w:val="00F41E6F"/>
    <w:rsid w:val="00F42677"/>
    <w:rsid w:val="00F42A9D"/>
    <w:rsid w:val="00F42B6B"/>
    <w:rsid w:val="00F42DBC"/>
    <w:rsid w:val="00F42F2D"/>
    <w:rsid w:val="00F43539"/>
    <w:rsid w:val="00F43B44"/>
    <w:rsid w:val="00F446BB"/>
    <w:rsid w:val="00F44DEA"/>
    <w:rsid w:val="00F45D38"/>
    <w:rsid w:val="00F4631D"/>
    <w:rsid w:val="00F46C3A"/>
    <w:rsid w:val="00F47709"/>
    <w:rsid w:val="00F47FE6"/>
    <w:rsid w:val="00F50677"/>
    <w:rsid w:val="00F51CBD"/>
    <w:rsid w:val="00F51E9A"/>
    <w:rsid w:val="00F533A1"/>
    <w:rsid w:val="00F54096"/>
    <w:rsid w:val="00F5454F"/>
    <w:rsid w:val="00F54645"/>
    <w:rsid w:val="00F5586C"/>
    <w:rsid w:val="00F55D0A"/>
    <w:rsid w:val="00F56EEF"/>
    <w:rsid w:val="00F57B69"/>
    <w:rsid w:val="00F60694"/>
    <w:rsid w:val="00F6115A"/>
    <w:rsid w:val="00F612A1"/>
    <w:rsid w:val="00F61821"/>
    <w:rsid w:val="00F61901"/>
    <w:rsid w:val="00F61A1F"/>
    <w:rsid w:val="00F639B4"/>
    <w:rsid w:val="00F6416B"/>
    <w:rsid w:val="00F6456B"/>
    <w:rsid w:val="00F64674"/>
    <w:rsid w:val="00F652D5"/>
    <w:rsid w:val="00F66098"/>
    <w:rsid w:val="00F66135"/>
    <w:rsid w:val="00F67380"/>
    <w:rsid w:val="00F71769"/>
    <w:rsid w:val="00F733FA"/>
    <w:rsid w:val="00F75227"/>
    <w:rsid w:val="00F7594E"/>
    <w:rsid w:val="00F76642"/>
    <w:rsid w:val="00F76C91"/>
    <w:rsid w:val="00F7701D"/>
    <w:rsid w:val="00F80144"/>
    <w:rsid w:val="00F80293"/>
    <w:rsid w:val="00F8103E"/>
    <w:rsid w:val="00F81D08"/>
    <w:rsid w:val="00F82063"/>
    <w:rsid w:val="00F8314D"/>
    <w:rsid w:val="00F832E5"/>
    <w:rsid w:val="00F84B18"/>
    <w:rsid w:val="00F853C0"/>
    <w:rsid w:val="00F86344"/>
    <w:rsid w:val="00F865A7"/>
    <w:rsid w:val="00F869CA"/>
    <w:rsid w:val="00F8716A"/>
    <w:rsid w:val="00F87EF2"/>
    <w:rsid w:val="00F901E3"/>
    <w:rsid w:val="00F9020E"/>
    <w:rsid w:val="00F90429"/>
    <w:rsid w:val="00F90E8E"/>
    <w:rsid w:val="00F913A8"/>
    <w:rsid w:val="00F91541"/>
    <w:rsid w:val="00F9228F"/>
    <w:rsid w:val="00F9296C"/>
    <w:rsid w:val="00F938AD"/>
    <w:rsid w:val="00F93ADB"/>
    <w:rsid w:val="00F9565F"/>
    <w:rsid w:val="00F963CE"/>
    <w:rsid w:val="00F971E6"/>
    <w:rsid w:val="00F9783D"/>
    <w:rsid w:val="00FA2B3A"/>
    <w:rsid w:val="00FA2BFB"/>
    <w:rsid w:val="00FA2F24"/>
    <w:rsid w:val="00FA40A7"/>
    <w:rsid w:val="00FA44EC"/>
    <w:rsid w:val="00FA45FF"/>
    <w:rsid w:val="00FA546E"/>
    <w:rsid w:val="00FA559F"/>
    <w:rsid w:val="00FA5CC6"/>
    <w:rsid w:val="00FA78DA"/>
    <w:rsid w:val="00FB00D6"/>
    <w:rsid w:val="00FB045F"/>
    <w:rsid w:val="00FB0D8A"/>
    <w:rsid w:val="00FB19E5"/>
    <w:rsid w:val="00FB20F4"/>
    <w:rsid w:val="00FB25E2"/>
    <w:rsid w:val="00FB2A6D"/>
    <w:rsid w:val="00FB4293"/>
    <w:rsid w:val="00FC0193"/>
    <w:rsid w:val="00FC09F7"/>
    <w:rsid w:val="00FC2804"/>
    <w:rsid w:val="00FC40E3"/>
    <w:rsid w:val="00FC4A91"/>
    <w:rsid w:val="00FC61DD"/>
    <w:rsid w:val="00FC6250"/>
    <w:rsid w:val="00FC65A8"/>
    <w:rsid w:val="00FC72EB"/>
    <w:rsid w:val="00FD016B"/>
    <w:rsid w:val="00FD01E6"/>
    <w:rsid w:val="00FD0397"/>
    <w:rsid w:val="00FD0530"/>
    <w:rsid w:val="00FD09EA"/>
    <w:rsid w:val="00FD1512"/>
    <w:rsid w:val="00FD2176"/>
    <w:rsid w:val="00FD2D76"/>
    <w:rsid w:val="00FD2E94"/>
    <w:rsid w:val="00FD3855"/>
    <w:rsid w:val="00FD3CD4"/>
    <w:rsid w:val="00FD3D65"/>
    <w:rsid w:val="00FD450E"/>
    <w:rsid w:val="00FD4EFB"/>
    <w:rsid w:val="00FD57D8"/>
    <w:rsid w:val="00FD5A44"/>
    <w:rsid w:val="00FD6A23"/>
    <w:rsid w:val="00FD736D"/>
    <w:rsid w:val="00FD74DD"/>
    <w:rsid w:val="00FD78BE"/>
    <w:rsid w:val="00FD7A15"/>
    <w:rsid w:val="00FD7F45"/>
    <w:rsid w:val="00FE06E3"/>
    <w:rsid w:val="00FE0BE9"/>
    <w:rsid w:val="00FE0E28"/>
    <w:rsid w:val="00FE1840"/>
    <w:rsid w:val="00FE1CE2"/>
    <w:rsid w:val="00FE2657"/>
    <w:rsid w:val="00FE269E"/>
    <w:rsid w:val="00FE36CF"/>
    <w:rsid w:val="00FE5FE0"/>
    <w:rsid w:val="00FE6C1B"/>
    <w:rsid w:val="00FE70E9"/>
    <w:rsid w:val="00FF0099"/>
    <w:rsid w:val="00FF0EF5"/>
    <w:rsid w:val="00FF1177"/>
    <w:rsid w:val="00FF1622"/>
    <w:rsid w:val="00FF1A18"/>
    <w:rsid w:val="00FF236E"/>
    <w:rsid w:val="00FF283C"/>
    <w:rsid w:val="00FF2A6F"/>
    <w:rsid w:val="00FF2B8E"/>
    <w:rsid w:val="00FF3381"/>
    <w:rsid w:val="00FF3B7A"/>
    <w:rsid w:val="00FF492A"/>
    <w:rsid w:val="00FF4B51"/>
    <w:rsid w:val="00FF4D4E"/>
    <w:rsid w:val="00FF64AE"/>
    <w:rsid w:val="00FF686D"/>
    <w:rsid w:val="00FF6D46"/>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9f3"/>
    </o:shapedefaults>
    <o:shapelayout v:ext="edit">
      <o:idmap v:ext="edit" data="1"/>
    </o:shapelayout>
  </w:shapeDefaults>
  <w:decimalSymbol w:val=","/>
  <w:listSeparator w:val=";"/>
  <w14:docId w14:val="3D0EBC62"/>
  <w15:docId w15:val="{D08D2013-5640-4665-968F-03549A7E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FCB"/>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iPriority w:val="99"/>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620"/>
  </w:style>
  <w:style w:type="paragraph" w:styleId="Footer">
    <w:name w:val="footer"/>
    <w:basedOn w:val="Normal"/>
    <w:link w:val="FooterChar"/>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 w:type="paragraph" w:styleId="BodyTextIndent">
    <w:name w:val="Body Text Indent"/>
    <w:basedOn w:val="Normal"/>
    <w:link w:val="BodyTextIndentChar"/>
    <w:rsid w:val="00BF5728"/>
    <w:pPr>
      <w:suppressAutoHyphens/>
      <w:spacing w:after="120" w:line="240" w:lineRule="auto"/>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BF5728"/>
    <w:rPr>
      <w:rFonts w:ascii="Times New Roman" w:eastAsia="Times New Roman" w:hAnsi="Times New Roman" w:cs="Times New Roman"/>
      <w:sz w:val="28"/>
      <w:szCs w:val="28"/>
      <w:lang w:eastAsia="ar-SA"/>
    </w:rPr>
  </w:style>
  <w:style w:type="paragraph" w:customStyle="1" w:styleId="naisc">
    <w:name w:val="naisc"/>
    <w:basedOn w:val="Normal"/>
    <w:rsid w:val="00BF572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AB6576"/>
  </w:style>
  <w:style w:type="character" w:customStyle="1" w:styleId="Neatrisintapieminana1">
    <w:name w:val="Neatrisināta pieminēšana1"/>
    <w:basedOn w:val="DefaultParagraphFont"/>
    <w:uiPriority w:val="99"/>
    <w:semiHidden/>
    <w:unhideWhenUsed/>
    <w:rsid w:val="00997188"/>
    <w:rPr>
      <w:color w:val="808080"/>
      <w:shd w:val="clear" w:color="auto" w:fill="E6E6E6"/>
    </w:rPr>
  </w:style>
  <w:style w:type="paragraph" w:customStyle="1" w:styleId="naisf">
    <w:name w:val="naisf"/>
    <w:basedOn w:val="Normal"/>
    <w:rsid w:val="0099718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F23780"/>
    <w:rPr>
      <w:color w:val="800080" w:themeColor="followedHyperlink"/>
      <w:u w:val="single"/>
    </w:rPr>
  </w:style>
  <w:style w:type="paragraph" w:customStyle="1" w:styleId="Normal1">
    <w:name w:val="Normal1"/>
    <w:basedOn w:val="Normal"/>
    <w:rsid w:val="0070646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TableNormal"/>
    <w:next w:val="TableGrid"/>
    <w:locked/>
    <w:rsid w:val="000B08B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5C568B"/>
    <w:rPr>
      <w:color w:val="605E5C"/>
      <w:shd w:val="clear" w:color="auto" w:fill="E1DFDD"/>
    </w:rPr>
  </w:style>
  <w:style w:type="paragraph" w:customStyle="1" w:styleId="Body">
    <w:name w:val="Body"/>
    <w:rsid w:val="000434E6"/>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D1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683365157">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294941293">
      <w:bodyDiv w:val="1"/>
      <w:marLeft w:val="0"/>
      <w:marRight w:val="0"/>
      <w:marTop w:val="0"/>
      <w:marBottom w:val="0"/>
      <w:divBdr>
        <w:top w:val="none" w:sz="0" w:space="0" w:color="auto"/>
        <w:left w:val="none" w:sz="0" w:space="0" w:color="auto"/>
        <w:bottom w:val="none" w:sz="0" w:space="0" w:color="auto"/>
        <w:right w:val="none" w:sz="0" w:space="0" w:color="auto"/>
      </w:divBdr>
    </w:div>
    <w:div w:id="1484543414">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ds.uzvards@strukturvieniba.iestade.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rukturvieniba.iestade.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0601-informacijas-atklatibas-likums" TargetMode="External"/><Relationship Id="rId5" Type="http://schemas.openxmlformats.org/officeDocument/2006/relationships/numbering" Target="numbering.xml"/><Relationship Id="rId15" Type="http://schemas.openxmlformats.org/officeDocument/2006/relationships/hyperlink" Target="http://www.mk.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E9AB-B527-4D07-AAC2-E888D69756CE}">
  <ds:schemaRefs>
    <ds:schemaRef ds:uri="http://schemas.microsoft.com/sharepoint/v3/contenttype/forms"/>
  </ds:schemaRefs>
</ds:datastoreItem>
</file>

<file path=customXml/itemProps2.xml><?xml version="1.0" encoding="utf-8"?>
<ds:datastoreItem xmlns:ds="http://schemas.openxmlformats.org/officeDocument/2006/customXml" ds:itemID="{3E0C65AF-3C6E-4A6D-80BF-135DC895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DD873-54B3-469F-9ACB-EC659EFB245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88d83cc-a4cb-49d3-9c8d-9222e4bbbdd5"/>
    <ds:schemaRef ds:uri="4ae305c7-e755-403b-9232-db043c577745"/>
    <ds:schemaRef ds:uri="http://www.w3.org/XML/1998/namespace"/>
  </ds:schemaRefs>
</ds:datastoreItem>
</file>

<file path=customXml/itemProps4.xml><?xml version="1.0" encoding="utf-8"?>
<ds:datastoreItem xmlns:ds="http://schemas.openxmlformats.org/officeDocument/2006/customXml" ds:itemID="{00F449AB-F0D3-4A69-9649-B8FED169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15850</Words>
  <Characters>9035</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iestādes ievieto informāciju internetā</vt:lpstr>
      <vt:lpstr>Kārtība kādā iestādes ievieto informāciju internetā</vt:lpstr>
    </vt:vector>
  </TitlesOfParts>
  <Company>VARAM</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
  <dc:creator>Margarita Krišlauka</dc:creator>
  <cp:keywords/>
  <dc:description/>
  <cp:lastModifiedBy>Jekaterina Borovika</cp:lastModifiedBy>
  <cp:revision>62</cp:revision>
  <cp:lastPrinted>2020-06-19T13:33:00Z</cp:lastPrinted>
  <dcterms:created xsi:type="dcterms:W3CDTF">2020-05-22T08:56:00Z</dcterms:created>
  <dcterms:modified xsi:type="dcterms:W3CDTF">2020-07-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